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417FD0" w14:textId="77777777" w:rsidR="00ED2248" w:rsidRDefault="00ED2248" w:rsidP="005B530E">
      <w:pPr>
        <w:rPr>
          <w:rFonts w:ascii="Times New Roman" w:hAnsi="Times New Roman"/>
          <w:b/>
          <w:iCs/>
          <w:sz w:val="24"/>
          <w:szCs w:val="20"/>
        </w:rPr>
      </w:pPr>
    </w:p>
    <w:p w14:paraId="7E20EF66" w14:textId="76FFBBBE" w:rsidR="00ED2248" w:rsidRDefault="00ED2248" w:rsidP="00ED2248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Times New Roman" w:hAnsi="Times New Roman"/>
          <w:b/>
          <w:iCs/>
          <w:sz w:val="24"/>
          <w:szCs w:val="24"/>
          <w:lang w:eastAsia="vi-VN"/>
        </w:rPr>
      </w:pPr>
      <w:r w:rsidRPr="00ED2248">
        <w:rPr>
          <w:rFonts w:ascii="Times New Roman" w:hAnsi="Times New Roman"/>
          <w:b/>
          <w:iCs/>
          <w:sz w:val="24"/>
          <w:szCs w:val="24"/>
          <w:lang w:eastAsia="vi-VN"/>
        </w:rPr>
        <w:t>Instructions</w:t>
      </w:r>
      <w:r>
        <w:rPr>
          <w:rFonts w:ascii="Times New Roman" w:hAnsi="Times New Roman"/>
          <w:b/>
          <w:iCs/>
          <w:sz w:val="24"/>
          <w:szCs w:val="24"/>
          <w:lang w:eastAsia="vi-VN"/>
        </w:rPr>
        <w:t xml:space="preserve"> </w:t>
      </w:r>
      <w:r w:rsidRPr="00ED2248">
        <w:rPr>
          <w:rFonts w:ascii="Times New Roman" w:hAnsi="Times New Roman"/>
          <w:b/>
          <w:iCs/>
          <w:sz w:val="24"/>
          <w:szCs w:val="24"/>
          <w:lang w:eastAsia="vi-VN"/>
        </w:rPr>
        <w:t xml:space="preserve"> : </w:t>
      </w:r>
    </w:p>
    <w:p w14:paraId="508D13F0" w14:textId="77777777" w:rsidR="00ED2248" w:rsidRPr="00ED2248" w:rsidRDefault="00ED2248" w:rsidP="00ED2248">
      <w:pPr>
        <w:pStyle w:val="ListParagraph"/>
        <w:numPr>
          <w:ilvl w:val="0"/>
          <w:numId w:val="10"/>
        </w:num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Times New Roman" w:hAnsi="Times New Roman"/>
        </w:rPr>
      </w:pPr>
      <w:r w:rsidRPr="00ED2248">
        <w:rPr>
          <w:rFonts w:ascii="Times New Roman" w:hAnsi="Times New Roman"/>
        </w:rPr>
        <w:t>Given are the sample data. Please Input</w:t>
      </w:r>
      <w:r>
        <w:rPr>
          <w:rFonts w:ascii="Times New Roman" w:hAnsi="Times New Roman"/>
        </w:rPr>
        <w:t>/Alter</w:t>
      </w:r>
      <w:r w:rsidRPr="00ED2248">
        <w:rPr>
          <w:rFonts w:ascii="Times New Roman" w:hAnsi="Times New Roman"/>
        </w:rPr>
        <w:t xml:space="preserve"> details </w:t>
      </w:r>
      <w:r>
        <w:rPr>
          <w:rFonts w:ascii="Times New Roman" w:hAnsi="Times New Roman"/>
        </w:rPr>
        <w:t>to match</w:t>
      </w:r>
      <w:r w:rsidRPr="00ED2248">
        <w:rPr>
          <w:rFonts w:ascii="Times New Roman" w:hAnsi="Times New Roman"/>
        </w:rPr>
        <w:t xml:space="preserve"> your vessel. </w:t>
      </w:r>
    </w:p>
    <w:p w14:paraId="4F42D001" w14:textId="77777777" w:rsidR="00ED2248" w:rsidRPr="00ED2248" w:rsidRDefault="00ED2248" w:rsidP="00ED2248">
      <w:pPr>
        <w:pStyle w:val="ListParagraph"/>
        <w:numPr>
          <w:ilvl w:val="0"/>
          <w:numId w:val="10"/>
        </w:num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Times New Roman" w:hAnsi="Times New Roman"/>
        </w:rPr>
      </w:pPr>
      <w:r w:rsidRPr="00ED2248">
        <w:rPr>
          <w:rFonts w:ascii="Times New Roman" w:hAnsi="Times New Roman"/>
        </w:rPr>
        <w:t xml:space="preserve">Please pick a date from the date picker when asked for a date </w:t>
      </w:r>
    </w:p>
    <w:p w14:paraId="51328CD4" w14:textId="77777777" w:rsidR="00ED2248" w:rsidRDefault="00ED2248" w:rsidP="00ED2248">
      <w:pPr>
        <w:pStyle w:val="ListParagraph"/>
        <w:numPr>
          <w:ilvl w:val="0"/>
          <w:numId w:val="10"/>
        </w:num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Times New Roman" w:hAnsi="Times New Roman"/>
        </w:rPr>
      </w:pPr>
      <w:r w:rsidRPr="00ED2248">
        <w:rPr>
          <w:rFonts w:ascii="Times New Roman" w:hAnsi="Times New Roman"/>
        </w:rPr>
        <w:t xml:space="preserve">Please select the best option from the drop down list when needed. </w:t>
      </w:r>
    </w:p>
    <w:p w14:paraId="1B519262" w14:textId="77777777" w:rsidR="00ED2248" w:rsidRPr="00ED2248" w:rsidRDefault="00ED2248" w:rsidP="00ED2248">
      <w:pPr>
        <w:pStyle w:val="ListParagraph"/>
        <w:numPr>
          <w:ilvl w:val="0"/>
          <w:numId w:val="10"/>
        </w:num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ign/Stamp the conclusion section and e-mail us the soft copy. </w:t>
      </w:r>
    </w:p>
    <w:p w14:paraId="064C0E73" w14:textId="77777777" w:rsidR="00ED2248" w:rsidRDefault="00ED2248" w:rsidP="00ED2248">
      <w:pPr>
        <w:pStyle w:val="ListParagraph"/>
        <w:ind w:left="360"/>
        <w:rPr>
          <w:rFonts w:ascii="Times New Roman" w:hAnsi="Times New Roman"/>
          <w:b/>
          <w:iCs/>
          <w:sz w:val="24"/>
          <w:szCs w:val="20"/>
        </w:rPr>
      </w:pPr>
    </w:p>
    <w:p w14:paraId="5D0E3A31" w14:textId="4B1EFB6E" w:rsidR="00F36ACA" w:rsidRPr="005B530E" w:rsidRDefault="00F36ACA" w:rsidP="005B530E">
      <w:pPr>
        <w:pStyle w:val="ListParagraph"/>
        <w:numPr>
          <w:ilvl w:val="0"/>
          <w:numId w:val="6"/>
        </w:numPr>
        <w:ind w:left="360" w:hanging="630"/>
        <w:rPr>
          <w:rFonts w:ascii="Times New Roman" w:hAnsi="Times New Roman"/>
          <w:b/>
          <w:iCs/>
          <w:sz w:val="24"/>
          <w:szCs w:val="20"/>
        </w:rPr>
      </w:pPr>
      <w:r w:rsidRPr="005B530E">
        <w:rPr>
          <w:rFonts w:ascii="Times New Roman" w:hAnsi="Times New Roman"/>
          <w:b/>
          <w:iCs/>
          <w:sz w:val="24"/>
          <w:szCs w:val="20"/>
        </w:rPr>
        <w:t xml:space="preserve">GENERAL INFORMATION: </w:t>
      </w:r>
    </w:p>
    <w:tbl>
      <w:tblPr>
        <w:tblStyle w:val="ListTable2-Accent1"/>
        <w:tblW w:w="14601" w:type="dxa"/>
        <w:tblLook w:val="04A0" w:firstRow="1" w:lastRow="0" w:firstColumn="1" w:lastColumn="0" w:noHBand="0" w:noVBand="1"/>
      </w:tblPr>
      <w:tblGrid>
        <w:gridCol w:w="4154"/>
        <w:gridCol w:w="1517"/>
        <w:gridCol w:w="67"/>
        <w:gridCol w:w="1775"/>
        <w:gridCol w:w="2884"/>
        <w:gridCol w:w="777"/>
        <w:gridCol w:w="3427"/>
      </w:tblGrid>
      <w:tr w:rsidR="002F2918" w:rsidRPr="00713860" w14:paraId="204E0346" w14:textId="77777777" w:rsidTr="00734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4" w:type="dxa"/>
            <w:shd w:val="clear" w:color="auto" w:fill="F7CAAC" w:themeFill="accent2" w:themeFillTint="66"/>
            <w:hideMark/>
          </w:tcPr>
          <w:p w14:paraId="05DB630A" w14:textId="2762BCE3" w:rsidR="002F2918" w:rsidRPr="009220E1" w:rsidRDefault="002F2918" w:rsidP="009220E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  <w:r w:rsidRPr="009220E1">
              <w:rPr>
                <w:rFonts w:ascii="Times New Roman" w:eastAsia="Times New Roman" w:hAnsi="Times New Roman"/>
                <w:iCs/>
                <w:szCs w:val="20"/>
              </w:rPr>
              <w:t xml:space="preserve">SHIP’S NAME:    </w:t>
            </w:r>
          </w:p>
        </w:tc>
        <w:sdt>
          <w:sdtPr>
            <w:rPr>
              <w:rFonts w:ascii="Courier New" w:hAnsi="Courier New" w:cs="Courier New"/>
              <w:szCs w:val="20"/>
            </w:rPr>
            <w:id w:val="-2074725648"/>
            <w:placeholder>
              <w:docPart w:val="C85B69AA839F4CADB1B5D49CC2060DAA"/>
            </w:placeholder>
          </w:sdtPr>
          <w:sdtEndPr/>
          <w:sdtContent>
            <w:tc>
              <w:tcPr>
                <w:tcW w:w="3359" w:type="dxa"/>
                <w:gridSpan w:val="3"/>
              </w:tcPr>
              <w:p w14:paraId="4C732610" w14:textId="48D75B1C" w:rsidR="002F2918" w:rsidRPr="00713860" w:rsidRDefault="00D83F60" w:rsidP="00D83F60">
                <w:pPr>
                  <w:spacing w:after="0"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urier New" w:hAnsi="Courier New" w:cs="Courier New"/>
                    <w:b w:val="0"/>
                    <w:bCs w:val="0"/>
                    <w:szCs w:val="20"/>
                  </w:rPr>
                </w:pPr>
                <w:r w:rsidRPr="00713860">
                  <w:rPr>
                    <w:rFonts w:ascii="Courier New" w:hAnsi="Courier New" w:cs="Courier New"/>
                    <w:b w:val="0"/>
                    <w:bCs w:val="0"/>
                    <w:szCs w:val="20"/>
                  </w:rPr>
                  <w:t>MT. HIPG</w:t>
                </w:r>
                <w:r w:rsidR="000901EC" w:rsidRPr="00713860">
                  <w:rPr>
                    <w:rFonts w:ascii="Courier New" w:hAnsi="Courier New" w:cs="Courier New"/>
                    <w:b w:val="0"/>
                    <w:bCs w:val="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661" w:type="dxa"/>
            <w:gridSpan w:val="2"/>
            <w:shd w:val="clear" w:color="auto" w:fill="F7CAAC" w:themeFill="accent2" w:themeFillTint="66"/>
            <w:hideMark/>
          </w:tcPr>
          <w:p w14:paraId="78880CD3" w14:textId="0E0CF9C2" w:rsidR="002F2918" w:rsidRPr="009220E1" w:rsidRDefault="002F2918" w:rsidP="009220E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szCs w:val="20"/>
              </w:rPr>
            </w:pPr>
            <w:r w:rsidRPr="009220E1">
              <w:rPr>
                <w:rFonts w:ascii="Times New Roman" w:eastAsia="Times New Roman" w:hAnsi="Times New Roman"/>
                <w:iCs/>
                <w:szCs w:val="20"/>
              </w:rPr>
              <w:t xml:space="preserve">Nationality:       </w:t>
            </w:r>
          </w:p>
        </w:tc>
        <w:sdt>
          <w:sdtPr>
            <w:rPr>
              <w:rFonts w:ascii="Times New Roman" w:hAnsi="Times New Roman"/>
              <w:szCs w:val="20"/>
            </w:rPr>
            <w:id w:val="1091980506"/>
            <w:placeholder>
              <w:docPart w:val="1123C4D32DB04B61A9EC3AE8EC60D6F9"/>
            </w:placeholder>
          </w:sdtPr>
          <w:sdtEndPr/>
          <w:sdtContent>
            <w:tc>
              <w:tcPr>
                <w:tcW w:w="3427" w:type="dxa"/>
              </w:tcPr>
              <w:p w14:paraId="1660F2C4" w14:textId="2497073D" w:rsidR="002F2918" w:rsidRPr="00713860" w:rsidRDefault="000A31C9" w:rsidP="005B530E">
                <w:pPr>
                  <w:spacing w:after="0"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b w:val="0"/>
                    <w:bCs w:val="0"/>
                    <w:szCs w:val="20"/>
                  </w:rPr>
                </w:pPr>
                <w:r>
                  <w:rPr>
                    <w:rFonts w:ascii="Courier New" w:hAnsi="Courier New" w:cs="Courier New"/>
                    <w:b w:val="0"/>
                    <w:bCs w:val="0"/>
                    <w:szCs w:val="20"/>
                  </w:rPr>
                  <w:t>INPUT</w:t>
                </w:r>
              </w:p>
            </w:tc>
          </w:sdtContent>
        </w:sdt>
      </w:tr>
      <w:tr w:rsidR="00CF14FB" w:rsidRPr="00713860" w14:paraId="62ACC5B6" w14:textId="77777777" w:rsidTr="00734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4" w:type="dxa"/>
            <w:shd w:val="clear" w:color="auto" w:fill="F7CAAC" w:themeFill="accent2" w:themeFillTint="66"/>
          </w:tcPr>
          <w:p w14:paraId="1C9D9E97" w14:textId="3A4A9984" w:rsidR="00CF14FB" w:rsidRPr="009220E1" w:rsidRDefault="00CF14FB" w:rsidP="009220E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  <w:r w:rsidRPr="009220E1">
              <w:rPr>
                <w:rFonts w:ascii="Times New Roman" w:eastAsia="Times New Roman" w:hAnsi="Times New Roman"/>
                <w:iCs/>
                <w:szCs w:val="20"/>
              </w:rPr>
              <w:t>IMO</w:t>
            </w:r>
          </w:p>
        </w:tc>
        <w:sdt>
          <w:sdtPr>
            <w:rPr>
              <w:rFonts w:ascii="Times New Roman" w:hAnsi="Times New Roman"/>
              <w:szCs w:val="20"/>
            </w:rPr>
            <w:id w:val="-1932579574"/>
            <w:placeholder>
              <w:docPart w:val="72891C4033CC4E26AF804235C8292E3D"/>
            </w:placeholder>
          </w:sdtPr>
          <w:sdtEndPr/>
          <w:sdtContent>
            <w:tc>
              <w:tcPr>
                <w:tcW w:w="3359" w:type="dxa"/>
                <w:gridSpan w:val="3"/>
              </w:tcPr>
              <w:p w14:paraId="65D9B9BB" w14:textId="4FAEC081" w:rsidR="00CF14FB" w:rsidRPr="00713860" w:rsidRDefault="005B530E" w:rsidP="005B530E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szCs w:val="20"/>
                  </w:rPr>
                </w:pPr>
                <w:r w:rsidRPr="00713860">
                  <w:rPr>
                    <w:rStyle w:val="PlaceholderText"/>
                    <w:rFonts w:ascii="Courier New" w:hAnsi="Courier New" w:cs="Courier New"/>
                    <w:color w:val="auto"/>
                  </w:rPr>
                  <w:t>123456789</w:t>
                </w:r>
              </w:p>
            </w:tc>
          </w:sdtContent>
        </w:sdt>
        <w:tc>
          <w:tcPr>
            <w:tcW w:w="3661" w:type="dxa"/>
            <w:gridSpan w:val="2"/>
            <w:shd w:val="clear" w:color="auto" w:fill="F7CAAC" w:themeFill="accent2" w:themeFillTint="66"/>
          </w:tcPr>
          <w:p w14:paraId="6CB72195" w14:textId="2992D002" w:rsidR="00CF14FB" w:rsidRPr="009220E1" w:rsidRDefault="00C85752" w:rsidP="009220E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iCs/>
                <w:szCs w:val="20"/>
              </w:rPr>
            </w:pPr>
            <w:r w:rsidRPr="009220E1">
              <w:rPr>
                <w:rFonts w:ascii="Times New Roman" w:eastAsia="Times New Roman" w:hAnsi="Times New Roman"/>
                <w:b/>
                <w:bCs/>
                <w:iCs/>
                <w:szCs w:val="20"/>
              </w:rPr>
              <w:t xml:space="preserve">Classification </w:t>
            </w:r>
          </w:p>
        </w:tc>
        <w:sdt>
          <w:sdtPr>
            <w:rPr>
              <w:rFonts w:ascii="Times New Roman" w:hAnsi="Times New Roman"/>
              <w:szCs w:val="20"/>
            </w:rPr>
            <w:id w:val="1577792556"/>
            <w:placeholder>
              <w:docPart w:val="49E2CB74F8404062AA2AC781E88ABA10"/>
            </w:placeholder>
          </w:sdtPr>
          <w:sdtEndPr/>
          <w:sdtContent>
            <w:tc>
              <w:tcPr>
                <w:tcW w:w="3427" w:type="dxa"/>
              </w:tcPr>
              <w:p w14:paraId="48904B7D" w14:textId="25918787" w:rsidR="00CF14FB" w:rsidRPr="00713860" w:rsidRDefault="000A31C9" w:rsidP="005B530E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szCs w:val="20"/>
                  </w:rPr>
                </w:pPr>
                <w:r>
                  <w:rPr>
                    <w:rFonts w:ascii="Courier New" w:hAnsi="Courier New" w:cs="Courier New"/>
                    <w:szCs w:val="20"/>
                  </w:rPr>
                  <w:t>INPUT</w:t>
                </w:r>
              </w:p>
            </w:tc>
          </w:sdtContent>
        </w:sdt>
      </w:tr>
      <w:tr w:rsidR="00886F20" w:rsidRPr="00713860" w14:paraId="48D013BF" w14:textId="77777777" w:rsidTr="00734FC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4" w:type="dxa"/>
            <w:shd w:val="clear" w:color="auto" w:fill="F7CAAC" w:themeFill="accent2" w:themeFillTint="66"/>
            <w:hideMark/>
          </w:tcPr>
          <w:p w14:paraId="6BE06580" w14:textId="1E348202" w:rsidR="00886F20" w:rsidRPr="009220E1" w:rsidRDefault="00886F20" w:rsidP="009220E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  <w:r w:rsidRPr="009220E1">
              <w:rPr>
                <w:rFonts w:ascii="Times New Roman" w:eastAsia="Times New Roman" w:hAnsi="Times New Roman"/>
                <w:iCs/>
                <w:szCs w:val="20"/>
              </w:rPr>
              <w:t>Ship’s Owner:</w:t>
            </w:r>
          </w:p>
        </w:tc>
        <w:sdt>
          <w:sdtPr>
            <w:rPr>
              <w:rStyle w:val="PlaceholderText"/>
              <w:rFonts w:ascii="Courier New" w:hAnsi="Courier New" w:cs="Courier New"/>
            </w:rPr>
            <w:id w:val="1483280626"/>
            <w:placeholder>
              <w:docPart w:val="22678B871A354A5DA413EE891265A367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3359" w:type="dxa"/>
                <w:gridSpan w:val="3"/>
              </w:tcPr>
              <w:p w14:paraId="1AA2CDDF" w14:textId="068FACBB" w:rsidR="00886F20" w:rsidRPr="00713860" w:rsidRDefault="00D83F60" w:rsidP="00D83F60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urier New" w:hAnsi="Courier New" w:cs="Courier New"/>
                    <w:szCs w:val="20"/>
                  </w:rPr>
                </w:pPr>
                <w:r w:rsidRPr="00713860">
                  <w:rPr>
                    <w:rFonts w:ascii="Courier New" w:hAnsi="Courier New" w:cs="Courier New"/>
                    <w:szCs w:val="20"/>
                  </w:rPr>
                  <w:t>HIPG</w:t>
                </w:r>
              </w:p>
            </w:tc>
          </w:sdtContent>
        </w:sdt>
        <w:tc>
          <w:tcPr>
            <w:tcW w:w="3661" w:type="dxa"/>
            <w:gridSpan w:val="2"/>
            <w:shd w:val="clear" w:color="auto" w:fill="F7CAAC" w:themeFill="accent2" w:themeFillTint="66"/>
            <w:hideMark/>
          </w:tcPr>
          <w:p w14:paraId="72C0ACEA" w14:textId="6DA80808" w:rsidR="00886F20" w:rsidRPr="009220E1" w:rsidRDefault="00886F20" w:rsidP="009220E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iCs/>
                <w:szCs w:val="20"/>
              </w:rPr>
            </w:pPr>
            <w:r w:rsidRPr="009220E1">
              <w:rPr>
                <w:rFonts w:ascii="Times New Roman" w:eastAsia="Times New Roman" w:hAnsi="Times New Roman"/>
                <w:b/>
                <w:bCs/>
                <w:iCs/>
                <w:szCs w:val="20"/>
              </w:rPr>
              <w:t>Operator/Management Co:</w:t>
            </w:r>
          </w:p>
        </w:tc>
        <w:sdt>
          <w:sdtPr>
            <w:rPr>
              <w:rFonts w:ascii="Times New Roman" w:hAnsi="Times New Roman"/>
              <w:szCs w:val="20"/>
            </w:rPr>
            <w:id w:val="76565966"/>
            <w:placeholder>
              <w:docPart w:val="039D3D3854644262B2D24807FB425239"/>
            </w:placeholder>
          </w:sdtPr>
          <w:sdtEndPr/>
          <w:sdtContent>
            <w:tc>
              <w:tcPr>
                <w:tcW w:w="3427" w:type="dxa"/>
              </w:tcPr>
              <w:p w14:paraId="64B68318" w14:textId="0B8DB62E" w:rsidR="00886F20" w:rsidRPr="00713860" w:rsidRDefault="00D83F60" w:rsidP="005B530E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szCs w:val="20"/>
                  </w:rPr>
                </w:pPr>
                <w:r w:rsidRPr="00713860">
                  <w:rPr>
                    <w:rFonts w:ascii="Courier New" w:hAnsi="Courier New" w:cs="Courier New"/>
                    <w:szCs w:val="20"/>
                  </w:rPr>
                  <w:t>HIPG</w:t>
                </w:r>
              </w:p>
            </w:tc>
          </w:sdtContent>
        </w:sdt>
      </w:tr>
      <w:tr w:rsidR="001406E3" w:rsidRPr="00713860" w14:paraId="7747B54C" w14:textId="77777777" w:rsidTr="00734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4" w:type="dxa"/>
            <w:shd w:val="clear" w:color="auto" w:fill="F7CAAC" w:themeFill="accent2" w:themeFillTint="66"/>
          </w:tcPr>
          <w:p w14:paraId="6DC4AB91" w14:textId="55190DD3" w:rsidR="001406E3" w:rsidRPr="009220E1" w:rsidRDefault="001406E3" w:rsidP="009220E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  <w:r w:rsidRPr="009220E1">
              <w:rPr>
                <w:rFonts w:ascii="Times New Roman" w:eastAsia="Times New Roman" w:hAnsi="Times New Roman"/>
                <w:iCs/>
                <w:szCs w:val="20"/>
              </w:rPr>
              <w:t>Date of Last Change of Ownership</w:t>
            </w:r>
          </w:p>
        </w:tc>
        <w:sdt>
          <w:sdtPr>
            <w:rPr>
              <w:rFonts w:ascii="Courier New" w:hAnsi="Courier New" w:cs="Courier New"/>
              <w:b/>
              <w:bCs/>
              <w:color w:val="FF0000"/>
              <w:szCs w:val="20"/>
              <w:highlight w:val="yellow"/>
            </w:rPr>
            <w:id w:val="592210917"/>
            <w:placeholder>
              <w:docPart w:val="F1C9CA2D2937416084F06AEA315CCDFB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359" w:type="dxa"/>
                <w:gridSpan w:val="3"/>
              </w:tcPr>
              <w:p w14:paraId="2CF6C49A" w14:textId="63187D8A" w:rsidR="001406E3" w:rsidRPr="00713860" w:rsidRDefault="00B703DF" w:rsidP="00886F20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bCs/>
                    <w:color w:val="FF0000"/>
                    <w:szCs w:val="20"/>
                    <w:highlight w:val="yellow"/>
                  </w:rPr>
                  <w:t>18-Oct-21</w:t>
                </w:r>
              </w:p>
            </w:tc>
          </w:sdtContent>
        </w:sdt>
        <w:tc>
          <w:tcPr>
            <w:tcW w:w="3661" w:type="dxa"/>
            <w:gridSpan w:val="2"/>
            <w:shd w:val="clear" w:color="auto" w:fill="F7CAAC" w:themeFill="accent2" w:themeFillTint="66"/>
          </w:tcPr>
          <w:p w14:paraId="11E10337" w14:textId="2A017328" w:rsidR="001406E3" w:rsidRPr="009220E1" w:rsidRDefault="001406E3" w:rsidP="009220E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iCs/>
                <w:szCs w:val="20"/>
              </w:rPr>
            </w:pPr>
            <w:r w:rsidRPr="009220E1">
              <w:rPr>
                <w:rFonts w:ascii="Times New Roman" w:eastAsia="Times New Roman" w:hAnsi="Times New Roman"/>
                <w:b/>
                <w:bCs/>
                <w:iCs/>
                <w:szCs w:val="20"/>
              </w:rPr>
              <w:t>Date of Last Change of Manger</w:t>
            </w:r>
          </w:p>
        </w:tc>
        <w:sdt>
          <w:sdtPr>
            <w:rPr>
              <w:rFonts w:ascii="Courier New" w:hAnsi="Courier New" w:cs="Courier New"/>
              <w:b/>
              <w:bCs/>
              <w:color w:val="FF0000"/>
              <w:szCs w:val="20"/>
              <w:highlight w:val="yellow"/>
            </w:rPr>
            <w:id w:val="224034574"/>
            <w:placeholder>
              <w:docPart w:val="D9038C3D39ED4AB19396E4BB32F16F9D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27" w:type="dxa"/>
              </w:tcPr>
              <w:p w14:paraId="00452276" w14:textId="74F04651" w:rsidR="001406E3" w:rsidRPr="003D1F60" w:rsidRDefault="00B703DF" w:rsidP="00886F20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bCs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bCs/>
                    <w:color w:val="FF0000"/>
                    <w:szCs w:val="20"/>
                    <w:highlight w:val="yellow"/>
                  </w:rPr>
                  <w:t>18-Oct-21</w:t>
                </w:r>
              </w:p>
            </w:tc>
          </w:sdtContent>
        </w:sdt>
      </w:tr>
      <w:tr w:rsidR="001406E3" w:rsidRPr="00713860" w14:paraId="1C40888A" w14:textId="77777777" w:rsidTr="00734FC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4" w:type="dxa"/>
            <w:shd w:val="clear" w:color="auto" w:fill="F7CAAC" w:themeFill="accent2" w:themeFillTint="66"/>
          </w:tcPr>
          <w:p w14:paraId="560F096F" w14:textId="753BC597" w:rsidR="001406E3" w:rsidRPr="009220E1" w:rsidRDefault="001406E3" w:rsidP="009220E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  <w:r w:rsidRPr="009220E1">
              <w:rPr>
                <w:rFonts w:ascii="Times New Roman" w:eastAsia="Times New Roman" w:hAnsi="Times New Roman"/>
                <w:iCs/>
                <w:szCs w:val="20"/>
              </w:rPr>
              <w:t>Last ISM date</w:t>
            </w:r>
          </w:p>
        </w:tc>
        <w:sdt>
          <w:sdtPr>
            <w:rPr>
              <w:rFonts w:ascii="Courier New" w:hAnsi="Courier New" w:cs="Courier New"/>
              <w:b/>
              <w:bCs/>
              <w:color w:val="FF0000"/>
              <w:szCs w:val="20"/>
              <w:highlight w:val="yellow"/>
            </w:rPr>
            <w:id w:val="2120258820"/>
            <w:placeholder>
              <w:docPart w:val="D5D6303AC1024CF0962733E46B02A1AA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359" w:type="dxa"/>
                <w:gridSpan w:val="3"/>
              </w:tcPr>
              <w:p w14:paraId="19E9C9B5" w14:textId="5C62C4B1" w:rsidR="001406E3" w:rsidRPr="00713860" w:rsidRDefault="00B703DF" w:rsidP="00886F20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bCs/>
                    <w:color w:val="FF0000"/>
                    <w:szCs w:val="20"/>
                    <w:highlight w:val="yellow"/>
                  </w:rPr>
                  <w:t>18-Oct-21</w:t>
                </w:r>
              </w:p>
            </w:tc>
          </w:sdtContent>
        </w:sdt>
        <w:tc>
          <w:tcPr>
            <w:tcW w:w="3661" w:type="dxa"/>
            <w:gridSpan w:val="2"/>
            <w:shd w:val="clear" w:color="auto" w:fill="F7CAAC" w:themeFill="accent2" w:themeFillTint="66"/>
          </w:tcPr>
          <w:p w14:paraId="38EBEB30" w14:textId="53FADE12" w:rsidR="001406E3" w:rsidRPr="009220E1" w:rsidRDefault="001406E3" w:rsidP="009220E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iCs/>
                <w:szCs w:val="20"/>
              </w:rPr>
            </w:pPr>
            <w:r w:rsidRPr="009220E1">
              <w:rPr>
                <w:rFonts w:ascii="Times New Roman" w:eastAsia="Times New Roman" w:hAnsi="Times New Roman"/>
                <w:b/>
                <w:bCs/>
                <w:iCs/>
                <w:szCs w:val="20"/>
              </w:rPr>
              <w:t>Last SIRE date</w:t>
            </w:r>
          </w:p>
        </w:tc>
        <w:sdt>
          <w:sdtPr>
            <w:rPr>
              <w:rFonts w:ascii="Courier New" w:hAnsi="Courier New" w:cs="Courier New"/>
              <w:b/>
              <w:bCs/>
              <w:color w:val="FF0000"/>
              <w:szCs w:val="20"/>
              <w:highlight w:val="yellow"/>
            </w:rPr>
            <w:id w:val="-1563087388"/>
            <w:placeholder>
              <w:docPart w:val="ABB9C424163D41F6AE67F9E3DCE14340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27" w:type="dxa"/>
              </w:tcPr>
              <w:p w14:paraId="4DAA6063" w14:textId="6AA3E0BF" w:rsidR="001406E3" w:rsidRPr="003D1F60" w:rsidRDefault="00B703DF" w:rsidP="00886F20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bCs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bCs/>
                    <w:color w:val="FF0000"/>
                    <w:szCs w:val="20"/>
                    <w:highlight w:val="yellow"/>
                  </w:rPr>
                  <w:t>18-Oct-21</w:t>
                </w:r>
              </w:p>
            </w:tc>
          </w:sdtContent>
        </w:sdt>
      </w:tr>
      <w:tr w:rsidR="001406E3" w:rsidRPr="00713860" w14:paraId="7D626B88" w14:textId="77777777" w:rsidTr="00734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4" w:type="dxa"/>
            <w:shd w:val="clear" w:color="auto" w:fill="F7CAAC" w:themeFill="accent2" w:themeFillTint="66"/>
          </w:tcPr>
          <w:p w14:paraId="6E7A4CC3" w14:textId="3598D930" w:rsidR="001406E3" w:rsidRPr="009220E1" w:rsidRDefault="001406E3" w:rsidP="009220E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  <w:r w:rsidRPr="009220E1">
              <w:rPr>
                <w:rFonts w:ascii="Times New Roman" w:eastAsia="Times New Roman" w:hAnsi="Times New Roman"/>
                <w:iCs/>
                <w:szCs w:val="20"/>
              </w:rPr>
              <w:t>ISM issued by</w:t>
            </w:r>
          </w:p>
        </w:tc>
        <w:sdt>
          <w:sdtPr>
            <w:rPr>
              <w:rStyle w:val="PlaceholderText"/>
              <w:rFonts w:ascii="Courier New" w:hAnsi="Courier New" w:cs="Courier New"/>
            </w:rPr>
            <w:id w:val="1213694250"/>
            <w:placeholder>
              <w:docPart w:val="B136EE4DB6B349E48C8F76C1676331F0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3359" w:type="dxa"/>
                <w:gridSpan w:val="3"/>
              </w:tcPr>
              <w:p w14:paraId="64DFCB00" w14:textId="744BD853" w:rsidR="001406E3" w:rsidRPr="00713860" w:rsidRDefault="000A31C9" w:rsidP="00886F20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szCs w:val="20"/>
                  </w:rPr>
                </w:pPr>
                <w:r>
                  <w:rPr>
                    <w:rFonts w:ascii="Courier New" w:hAnsi="Courier New" w:cs="Courier New"/>
                    <w:szCs w:val="20"/>
                  </w:rPr>
                  <w:t>INPUT</w:t>
                </w:r>
              </w:p>
            </w:tc>
          </w:sdtContent>
        </w:sdt>
        <w:tc>
          <w:tcPr>
            <w:tcW w:w="3661" w:type="dxa"/>
            <w:gridSpan w:val="2"/>
            <w:shd w:val="clear" w:color="auto" w:fill="F7CAAC" w:themeFill="accent2" w:themeFillTint="66"/>
          </w:tcPr>
          <w:p w14:paraId="787BAA12" w14:textId="2FEC7C16" w:rsidR="001406E3" w:rsidRPr="009220E1" w:rsidRDefault="001406E3" w:rsidP="009220E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iCs/>
                <w:szCs w:val="20"/>
              </w:rPr>
            </w:pPr>
            <w:r w:rsidRPr="009220E1">
              <w:rPr>
                <w:rFonts w:ascii="Times New Roman" w:eastAsia="Times New Roman" w:hAnsi="Times New Roman"/>
                <w:b/>
                <w:bCs/>
                <w:iCs/>
                <w:szCs w:val="20"/>
              </w:rPr>
              <w:t>SIRE Done by</w:t>
            </w:r>
            <w:r w:rsidR="00CF3D2B" w:rsidRPr="009220E1">
              <w:rPr>
                <w:rFonts w:ascii="Times New Roman" w:eastAsia="Times New Roman" w:hAnsi="Times New Roman"/>
                <w:b/>
                <w:bCs/>
                <w:iCs/>
                <w:szCs w:val="20"/>
              </w:rPr>
              <w:t xml:space="preserve"> (Inspecting Oil Company) </w:t>
            </w:r>
          </w:p>
        </w:tc>
        <w:sdt>
          <w:sdtPr>
            <w:rPr>
              <w:rFonts w:ascii="Courier New" w:hAnsi="Courier New" w:cs="Courier New"/>
              <w:szCs w:val="20"/>
            </w:rPr>
            <w:id w:val="-1156370625"/>
            <w:placeholder>
              <w:docPart w:val="9F93A61031CA47E0817F0D2E3E54664E"/>
            </w:placeholder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27" w:type="dxa"/>
              </w:tcPr>
              <w:p w14:paraId="3B386408" w14:textId="37A606B9" w:rsidR="001406E3" w:rsidRPr="00713860" w:rsidRDefault="00B703DF" w:rsidP="00886F20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szCs w:val="20"/>
                  </w:rPr>
                </w:pPr>
                <w:r>
                  <w:rPr>
                    <w:rFonts w:ascii="Courier New" w:hAnsi="Courier New" w:cs="Courier New"/>
                    <w:szCs w:val="20"/>
                  </w:rPr>
                  <w:t>INPUT</w:t>
                </w:r>
              </w:p>
            </w:tc>
          </w:sdtContent>
        </w:sdt>
      </w:tr>
      <w:tr w:rsidR="001406E3" w:rsidRPr="00713860" w14:paraId="18734BCC" w14:textId="77777777" w:rsidTr="00734FC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4" w:type="dxa"/>
            <w:shd w:val="clear" w:color="auto" w:fill="F7CAAC" w:themeFill="accent2" w:themeFillTint="66"/>
          </w:tcPr>
          <w:p w14:paraId="4771724B" w14:textId="3F07AD80" w:rsidR="001406E3" w:rsidRPr="009220E1" w:rsidRDefault="001406E3" w:rsidP="009220E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  <w:r w:rsidRPr="009220E1">
              <w:rPr>
                <w:rFonts w:ascii="Times New Roman" w:eastAsia="Times New Roman" w:hAnsi="Times New Roman"/>
                <w:iCs/>
                <w:szCs w:val="20"/>
              </w:rPr>
              <w:t>ISM Valid through</w:t>
            </w:r>
          </w:p>
        </w:tc>
        <w:sdt>
          <w:sdtPr>
            <w:rPr>
              <w:rFonts w:ascii="Courier New" w:hAnsi="Courier New" w:cs="Courier New"/>
              <w:b/>
              <w:bCs/>
              <w:color w:val="FF0000"/>
              <w:szCs w:val="20"/>
              <w:highlight w:val="yellow"/>
            </w:rPr>
            <w:id w:val="-2146957998"/>
            <w:placeholder>
              <w:docPart w:val="F04DCE94DEF24BF68AE692E1CE4DE80D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359" w:type="dxa"/>
                <w:gridSpan w:val="3"/>
              </w:tcPr>
              <w:p w14:paraId="663A734C" w14:textId="23B104BD" w:rsidR="001406E3" w:rsidRPr="003D1F60" w:rsidRDefault="00B703DF" w:rsidP="00886F20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bCs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bCs/>
                    <w:color w:val="FF0000"/>
                    <w:szCs w:val="20"/>
                    <w:highlight w:val="yellow"/>
                  </w:rPr>
                  <w:t>18-Oct-21</w:t>
                </w:r>
              </w:p>
            </w:tc>
          </w:sdtContent>
        </w:sdt>
        <w:tc>
          <w:tcPr>
            <w:tcW w:w="3661" w:type="dxa"/>
            <w:gridSpan w:val="2"/>
            <w:shd w:val="clear" w:color="auto" w:fill="F7CAAC" w:themeFill="accent2" w:themeFillTint="66"/>
          </w:tcPr>
          <w:p w14:paraId="6B661275" w14:textId="67A66193" w:rsidR="001406E3" w:rsidRPr="009220E1" w:rsidRDefault="001406E3" w:rsidP="009220E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iCs/>
                <w:szCs w:val="20"/>
              </w:rPr>
            </w:pPr>
            <w:r w:rsidRPr="009220E1">
              <w:rPr>
                <w:rFonts w:ascii="Times New Roman" w:eastAsia="Times New Roman" w:hAnsi="Times New Roman"/>
                <w:b/>
                <w:bCs/>
                <w:iCs/>
                <w:szCs w:val="20"/>
              </w:rPr>
              <w:t>SIRE Type</w:t>
            </w:r>
          </w:p>
        </w:tc>
        <w:sdt>
          <w:sdtPr>
            <w:rPr>
              <w:rStyle w:val="PlaceholderText"/>
              <w:rFonts w:ascii="Courier New" w:hAnsi="Courier New" w:cs="Courier New"/>
              <w:b/>
              <w:bCs/>
              <w:color w:val="FF0000"/>
              <w:highlight w:val="green"/>
            </w:rPr>
            <w:alias w:val="SIRE TYPES"/>
            <w:tag w:val="SIRE TYPES"/>
            <w:id w:val="2068370506"/>
            <w:placeholder>
              <w:docPart w:val="AA2222F8565249DF8760E0FD47BF9BE1"/>
            </w:placeholder>
            <w15:color w:val="00FFFF"/>
            <w:dropDownList>
              <w:listItem w:value="Choose an item."/>
              <w:listItem w:displayText="LOADING SIRE" w:value="LOADING SIRE"/>
              <w:listItem w:displayText="DISCHARGING SIRE" w:value="DISCHARGING SIRE"/>
              <w:listItem w:displayText="BUNKER SIRE" w:value="BUNKER SIRE"/>
              <w:listItem w:displayText="IDLE SIRE" w:value="IDLE SIRE"/>
              <w:listItem w:displayText="OTHER" w:value="OTHER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3427" w:type="dxa"/>
              </w:tcPr>
              <w:p w14:paraId="45DF0944" w14:textId="3075AA4D" w:rsidR="001406E3" w:rsidRPr="003D1F60" w:rsidRDefault="00B703DF" w:rsidP="00886F20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bCs/>
                    <w:szCs w:val="20"/>
                  </w:rPr>
                </w:pPr>
                <w:r>
                  <w:rPr>
                    <w:rStyle w:val="PlaceholderText"/>
                    <w:rFonts w:ascii="Courier New" w:hAnsi="Courier New" w:cs="Courier New"/>
                    <w:b/>
                    <w:bCs/>
                    <w:color w:val="FF0000"/>
                    <w:highlight w:val="green"/>
                  </w:rPr>
                  <w:t>IDLE SIRE</w:t>
                </w:r>
              </w:p>
            </w:tc>
          </w:sdtContent>
        </w:sdt>
      </w:tr>
      <w:tr w:rsidR="00886F20" w:rsidRPr="00713860" w14:paraId="3FC5C78F" w14:textId="77777777" w:rsidTr="00734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4" w:type="dxa"/>
            <w:shd w:val="clear" w:color="auto" w:fill="F7CAAC" w:themeFill="accent2" w:themeFillTint="66"/>
            <w:hideMark/>
          </w:tcPr>
          <w:p w14:paraId="71927308" w14:textId="06C6192E" w:rsidR="00886F20" w:rsidRPr="009220E1" w:rsidRDefault="00886F20" w:rsidP="009220E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  <w:r w:rsidRPr="009220E1">
              <w:rPr>
                <w:rFonts w:ascii="Times New Roman" w:eastAsia="Times New Roman" w:hAnsi="Times New Roman"/>
                <w:iCs/>
                <w:szCs w:val="20"/>
              </w:rPr>
              <w:t>Built:</w:t>
            </w:r>
          </w:p>
        </w:tc>
        <w:sdt>
          <w:sdtPr>
            <w:rPr>
              <w:rFonts w:ascii="Courier New" w:hAnsi="Courier New" w:cs="Courier New"/>
              <w:szCs w:val="20"/>
            </w:rPr>
            <w:id w:val="252330520"/>
            <w:placeholder>
              <w:docPart w:val="CE810F44733F4139A7AC91603393CCAA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359" w:type="dxa"/>
                <w:gridSpan w:val="3"/>
              </w:tcPr>
              <w:p w14:paraId="1A53E249" w14:textId="4EFB5E25" w:rsidR="00886F20" w:rsidRPr="00713860" w:rsidRDefault="00B703DF" w:rsidP="00886F20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szCs w:val="20"/>
                  </w:rPr>
                </w:pPr>
                <w:r>
                  <w:rPr>
                    <w:rFonts w:ascii="Courier New" w:hAnsi="Courier New" w:cs="Courier New"/>
                    <w:szCs w:val="20"/>
                  </w:rPr>
                  <w:t>18-Oct-21</w:t>
                </w:r>
              </w:p>
            </w:tc>
          </w:sdtContent>
        </w:sdt>
        <w:tc>
          <w:tcPr>
            <w:tcW w:w="3661" w:type="dxa"/>
            <w:gridSpan w:val="2"/>
            <w:shd w:val="clear" w:color="auto" w:fill="F7CAAC" w:themeFill="accent2" w:themeFillTint="66"/>
            <w:hideMark/>
          </w:tcPr>
          <w:p w14:paraId="1F1CBF0C" w14:textId="678B0496" w:rsidR="00886F20" w:rsidRPr="009220E1" w:rsidRDefault="00886F20" w:rsidP="009220E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iCs/>
                <w:szCs w:val="20"/>
              </w:rPr>
            </w:pPr>
            <w:r w:rsidRPr="009220E1">
              <w:rPr>
                <w:rFonts w:ascii="Times New Roman" w:eastAsia="Times New Roman" w:hAnsi="Times New Roman"/>
                <w:b/>
                <w:bCs/>
                <w:iCs/>
                <w:szCs w:val="20"/>
              </w:rPr>
              <w:t>Builder/Where built:</w:t>
            </w:r>
          </w:p>
        </w:tc>
        <w:sdt>
          <w:sdtPr>
            <w:rPr>
              <w:rFonts w:ascii="Times New Roman" w:hAnsi="Times New Roman"/>
              <w:szCs w:val="20"/>
            </w:rPr>
            <w:id w:val="990829264"/>
            <w:placeholder>
              <w:docPart w:val="85CFDFE5E7B94015AEFF052F774FBD41"/>
            </w:placeholder>
          </w:sdtPr>
          <w:sdtEndPr/>
          <w:sdtContent>
            <w:tc>
              <w:tcPr>
                <w:tcW w:w="3427" w:type="dxa"/>
              </w:tcPr>
              <w:p w14:paraId="2CD9EF80" w14:textId="11B3FD05" w:rsidR="00886F20" w:rsidRPr="00713860" w:rsidRDefault="000A31C9" w:rsidP="00886F20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szCs w:val="20"/>
                  </w:rPr>
                </w:pPr>
                <w:r>
                  <w:rPr>
                    <w:rFonts w:ascii="Courier New" w:hAnsi="Courier New" w:cs="Courier New"/>
                    <w:szCs w:val="20"/>
                  </w:rPr>
                  <w:t>INPUT</w:t>
                </w:r>
              </w:p>
            </w:tc>
          </w:sdtContent>
        </w:sdt>
      </w:tr>
      <w:tr w:rsidR="00886F20" w:rsidRPr="00713860" w14:paraId="3748E940" w14:textId="77777777" w:rsidTr="00734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4" w:type="dxa"/>
            <w:shd w:val="clear" w:color="auto" w:fill="F7CAAC" w:themeFill="accent2" w:themeFillTint="66"/>
            <w:hideMark/>
          </w:tcPr>
          <w:p w14:paraId="21858C6C" w14:textId="12F6CD22" w:rsidR="00886F20" w:rsidRPr="009220E1" w:rsidRDefault="00886F20" w:rsidP="009220E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  <w:r w:rsidRPr="009220E1">
              <w:rPr>
                <w:rFonts w:ascii="Times New Roman" w:eastAsia="Times New Roman" w:hAnsi="Times New Roman"/>
                <w:iCs/>
                <w:szCs w:val="20"/>
              </w:rPr>
              <w:t>LOA:</w:t>
            </w:r>
          </w:p>
        </w:tc>
        <w:sdt>
          <w:sdtPr>
            <w:rPr>
              <w:rStyle w:val="PlaceholderText"/>
              <w:rFonts w:ascii="Courier New" w:hAnsi="Courier New" w:cs="Courier New"/>
              <w:highlight w:val="yellow"/>
            </w:rPr>
            <w:id w:val="1136148700"/>
            <w:placeholder>
              <w:docPart w:val="DC39465357F343A893345CDD5794F4F3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3359" w:type="dxa"/>
                <w:gridSpan w:val="3"/>
              </w:tcPr>
              <w:p w14:paraId="1B68CC0D" w14:textId="18797F6B" w:rsidR="00886F20" w:rsidRPr="00713860" w:rsidRDefault="000A31C9" w:rsidP="00886F20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szCs w:val="20"/>
                  </w:rPr>
                </w:pPr>
                <w:r w:rsidRPr="003D1F60">
                  <w:rPr>
                    <w:rFonts w:ascii="Courier New" w:hAnsi="Courier New" w:cs="Courier New"/>
                    <w:b/>
                    <w:bCs/>
                    <w:szCs w:val="20"/>
                    <w:highlight w:val="yellow"/>
                  </w:rPr>
                  <w:t>INPUT</w:t>
                </w:r>
              </w:p>
            </w:tc>
          </w:sdtContent>
        </w:sdt>
        <w:tc>
          <w:tcPr>
            <w:tcW w:w="3661" w:type="dxa"/>
            <w:gridSpan w:val="2"/>
            <w:shd w:val="clear" w:color="auto" w:fill="F7CAAC" w:themeFill="accent2" w:themeFillTint="66"/>
            <w:hideMark/>
          </w:tcPr>
          <w:p w14:paraId="1E68C6C5" w14:textId="09B61FCC" w:rsidR="00886F20" w:rsidRPr="009220E1" w:rsidRDefault="00886F20" w:rsidP="009220E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iCs/>
                <w:szCs w:val="20"/>
              </w:rPr>
            </w:pPr>
            <w:r w:rsidRPr="009220E1">
              <w:rPr>
                <w:rFonts w:ascii="Times New Roman" w:eastAsia="Times New Roman" w:hAnsi="Times New Roman"/>
                <w:b/>
                <w:bCs/>
                <w:iCs/>
                <w:szCs w:val="20"/>
              </w:rPr>
              <w:t>DWT:</w:t>
            </w:r>
          </w:p>
        </w:tc>
        <w:sdt>
          <w:sdtPr>
            <w:rPr>
              <w:rFonts w:ascii="Times New Roman" w:hAnsi="Times New Roman"/>
              <w:szCs w:val="20"/>
            </w:rPr>
            <w:id w:val="391626815"/>
            <w:placeholder>
              <w:docPart w:val="152CF3222E19473B8FAC25C999B6524C"/>
            </w:placeholder>
          </w:sdtPr>
          <w:sdtEndPr/>
          <w:sdtContent>
            <w:tc>
              <w:tcPr>
                <w:tcW w:w="3427" w:type="dxa"/>
              </w:tcPr>
              <w:p w14:paraId="349E4850" w14:textId="106881D3" w:rsidR="00886F20" w:rsidRPr="00713860" w:rsidRDefault="000A31C9" w:rsidP="00886F20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szCs w:val="20"/>
                  </w:rPr>
                </w:pPr>
                <w:r>
                  <w:rPr>
                    <w:rFonts w:ascii="Courier New" w:hAnsi="Courier New" w:cs="Courier New"/>
                    <w:szCs w:val="20"/>
                  </w:rPr>
                  <w:t>INPUT</w:t>
                </w:r>
              </w:p>
            </w:tc>
          </w:sdtContent>
        </w:sdt>
      </w:tr>
      <w:tr w:rsidR="00886F20" w:rsidRPr="00713860" w14:paraId="57248532" w14:textId="77777777" w:rsidTr="00734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4" w:type="dxa"/>
            <w:shd w:val="clear" w:color="auto" w:fill="F7CAAC" w:themeFill="accent2" w:themeFillTint="66"/>
            <w:hideMark/>
          </w:tcPr>
          <w:p w14:paraId="0328FAF8" w14:textId="76DE05BF" w:rsidR="00886F20" w:rsidRPr="009220E1" w:rsidRDefault="00886F20" w:rsidP="009220E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  <w:r w:rsidRPr="009220E1">
              <w:rPr>
                <w:rFonts w:ascii="Times New Roman" w:eastAsia="Times New Roman" w:hAnsi="Times New Roman"/>
                <w:iCs/>
                <w:szCs w:val="20"/>
              </w:rPr>
              <w:t>GT:</w:t>
            </w:r>
          </w:p>
        </w:tc>
        <w:sdt>
          <w:sdtPr>
            <w:rPr>
              <w:rStyle w:val="PlaceholderText"/>
              <w:rFonts w:ascii="Courier New" w:hAnsi="Courier New" w:cs="Courier New"/>
              <w:b/>
              <w:bCs/>
            </w:rPr>
            <w:id w:val="-1508744819"/>
            <w:placeholder>
              <w:docPart w:val="E01779195B5644EDA3CC979F853007C8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3359" w:type="dxa"/>
                <w:gridSpan w:val="3"/>
              </w:tcPr>
              <w:p w14:paraId="5630B0D8" w14:textId="0930328D" w:rsidR="00886F20" w:rsidRPr="003D1F60" w:rsidRDefault="000A31C9" w:rsidP="00886F20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bCs/>
                    <w:szCs w:val="20"/>
                  </w:rPr>
                </w:pPr>
                <w:r w:rsidRPr="003D1F60">
                  <w:rPr>
                    <w:rFonts w:ascii="Courier New" w:hAnsi="Courier New" w:cs="Courier New"/>
                    <w:b/>
                    <w:bCs/>
                    <w:szCs w:val="20"/>
                    <w:highlight w:val="yellow"/>
                  </w:rPr>
                  <w:t>INPUT</w:t>
                </w:r>
              </w:p>
            </w:tc>
          </w:sdtContent>
        </w:sdt>
        <w:tc>
          <w:tcPr>
            <w:tcW w:w="3661" w:type="dxa"/>
            <w:gridSpan w:val="2"/>
            <w:shd w:val="clear" w:color="auto" w:fill="F7CAAC" w:themeFill="accent2" w:themeFillTint="66"/>
            <w:hideMark/>
          </w:tcPr>
          <w:p w14:paraId="24FD2384" w14:textId="340ECF1F" w:rsidR="00886F20" w:rsidRPr="009220E1" w:rsidRDefault="00886F20" w:rsidP="009220E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iCs/>
                <w:szCs w:val="20"/>
              </w:rPr>
            </w:pPr>
            <w:r w:rsidRPr="009220E1">
              <w:rPr>
                <w:rFonts w:ascii="Times New Roman" w:eastAsia="Times New Roman" w:hAnsi="Times New Roman"/>
                <w:b/>
                <w:bCs/>
                <w:iCs/>
                <w:szCs w:val="20"/>
              </w:rPr>
              <w:t>Summer draft:</w:t>
            </w:r>
          </w:p>
        </w:tc>
        <w:sdt>
          <w:sdtPr>
            <w:rPr>
              <w:rStyle w:val="PlaceholderText"/>
              <w:rFonts w:ascii="Courier New" w:hAnsi="Courier New" w:cs="Courier New"/>
            </w:rPr>
            <w:id w:val="-63803753"/>
            <w:placeholder>
              <w:docPart w:val="9CBE1C10D6A548DD9BE9EA4262CB5D6A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3427" w:type="dxa"/>
              </w:tcPr>
              <w:p w14:paraId="1E484FA7" w14:textId="1F709F09" w:rsidR="00886F20" w:rsidRPr="00713860" w:rsidRDefault="000A31C9" w:rsidP="00886F20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szCs w:val="20"/>
                  </w:rPr>
                </w:pPr>
                <w:r>
                  <w:rPr>
                    <w:rFonts w:ascii="Courier New" w:hAnsi="Courier New" w:cs="Courier New"/>
                    <w:szCs w:val="20"/>
                  </w:rPr>
                  <w:t>INPUT</w:t>
                </w:r>
              </w:p>
            </w:tc>
          </w:sdtContent>
        </w:sdt>
      </w:tr>
      <w:tr w:rsidR="00757F5E" w:rsidRPr="00713860" w14:paraId="2D40A35F" w14:textId="77777777" w:rsidTr="00734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4" w:type="dxa"/>
            <w:shd w:val="clear" w:color="auto" w:fill="F7CAAC" w:themeFill="accent2" w:themeFillTint="66"/>
          </w:tcPr>
          <w:p w14:paraId="7C4FFE12" w14:textId="07CBE22D" w:rsidR="00757F5E" w:rsidRPr="009220E1" w:rsidRDefault="00757F5E" w:rsidP="009220E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  <w:r w:rsidRPr="009220E1">
              <w:rPr>
                <w:rFonts w:ascii="Times New Roman" w:eastAsia="Times New Roman" w:hAnsi="Times New Roman"/>
                <w:iCs/>
                <w:szCs w:val="20"/>
              </w:rPr>
              <w:t xml:space="preserve">Cargo Type /Quantity </w:t>
            </w:r>
          </w:p>
        </w:tc>
        <w:sdt>
          <w:sdtPr>
            <w:rPr>
              <w:rFonts w:ascii="Times New Roman" w:hAnsi="Times New Roman"/>
              <w:szCs w:val="20"/>
            </w:rPr>
            <w:id w:val="347221693"/>
            <w:placeholder>
              <w:docPart w:val="6550ADD013F04C3192CE1E6C89156DE9"/>
            </w:placeholder>
          </w:sdtPr>
          <w:sdtEndPr/>
          <w:sdtContent>
            <w:tc>
              <w:tcPr>
                <w:tcW w:w="1584" w:type="dxa"/>
                <w:gridSpan w:val="2"/>
              </w:tcPr>
              <w:p w14:paraId="23D301A9" w14:textId="3A1401FC" w:rsidR="00757F5E" w:rsidRPr="00713860" w:rsidRDefault="000A31C9" w:rsidP="00886F20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szCs w:val="20"/>
                  </w:rPr>
                </w:pPr>
                <w:r>
                  <w:rPr>
                    <w:rFonts w:ascii="Courier New" w:hAnsi="Courier New" w:cs="Courier New"/>
                    <w:szCs w:val="20"/>
                  </w:rPr>
                  <w:t>INPUT</w:t>
                </w:r>
              </w:p>
            </w:tc>
          </w:sdtContent>
        </w:sdt>
        <w:sdt>
          <w:sdtPr>
            <w:rPr>
              <w:rStyle w:val="PlaceholderText"/>
              <w:rFonts w:ascii="Courier New" w:hAnsi="Courier New" w:cs="Courier New"/>
            </w:rPr>
            <w:id w:val="917678527"/>
            <w:placeholder>
              <w:docPart w:val="ED718ADD6CD940A28853A3D0DE104722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1775" w:type="dxa"/>
              </w:tcPr>
              <w:p w14:paraId="0440F0FD" w14:textId="703935BB" w:rsidR="00757F5E" w:rsidRPr="00713860" w:rsidRDefault="000A31C9" w:rsidP="00886F20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szCs w:val="20"/>
                  </w:rPr>
                </w:pPr>
                <w:r>
                  <w:rPr>
                    <w:rFonts w:ascii="Courier New" w:hAnsi="Courier New" w:cs="Courier New"/>
                    <w:szCs w:val="20"/>
                  </w:rPr>
                  <w:t>INPUT</w:t>
                </w:r>
              </w:p>
            </w:tc>
          </w:sdtContent>
        </w:sdt>
        <w:tc>
          <w:tcPr>
            <w:tcW w:w="3661" w:type="dxa"/>
            <w:gridSpan w:val="2"/>
            <w:shd w:val="clear" w:color="auto" w:fill="F7CAAC" w:themeFill="accent2" w:themeFillTint="66"/>
          </w:tcPr>
          <w:p w14:paraId="70F37374" w14:textId="17286099" w:rsidR="00757F5E" w:rsidRPr="009220E1" w:rsidRDefault="00757F5E" w:rsidP="009220E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iCs/>
                <w:szCs w:val="20"/>
              </w:rPr>
            </w:pPr>
            <w:r w:rsidRPr="009220E1">
              <w:rPr>
                <w:rFonts w:ascii="Times New Roman" w:eastAsia="Times New Roman" w:hAnsi="Times New Roman"/>
                <w:b/>
                <w:bCs/>
                <w:iCs/>
                <w:szCs w:val="20"/>
              </w:rPr>
              <w:t>Discharge</w:t>
            </w:r>
            <w:r w:rsidR="001406E3" w:rsidRPr="009220E1">
              <w:rPr>
                <w:rFonts w:ascii="Times New Roman" w:eastAsia="Times New Roman" w:hAnsi="Times New Roman"/>
                <w:b/>
                <w:bCs/>
                <w:iCs/>
                <w:szCs w:val="20"/>
              </w:rPr>
              <w:t>/Loading</w:t>
            </w:r>
            <w:r w:rsidRPr="009220E1">
              <w:rPr>
                <w:rFonts w:ascii="Times New Roman" w:eastAsia="Times New Roman" w:hAnsi="Times New Roman"/>
                <w:b/>
                <w:bCs/>
                <w:iCs/>
                <w:szCs w:val="20"/>
              </w:rPr>
              <w:t xml:space="preserve"> Quantity. </w:t>
            </w:r>
          </w:p>
        </w:tc>
        <w:sdt>
          <w:sdtPr>
            <w:rPr>
              <w:rFonts w:ascii="Times New Roman" w:hAnsi="Times New Roman"/>
              <w:szCs w:val="20"/>
            </w:rPr>
            <w:id w:val="673147568"/>
            <w:placeholder>
              <w:docPart w:val="880BC97A93F24450AF704556C98F19A6"/>
            </w:placeholder>
          </w:sdtPr>
          <w:sdtEndPr/>
          <w:sdtContent>
            <w:tc>
              <w:tcPr>
                <w:tcW w:w="3427" w:type="dxa"/>
              </w:tcPr>
              <w:p w14:paraId="46A118C9" w14:textId="43AF2500" w:rsidR="00757F5E" w:rsidRPr="00713860" w:rsidRDefault="000A31C9" w:rsidP="00886F20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szCs w:val="20"/>
                  </w:rPr>
                </w:pPr>
                <w:r>
                  <w:rPr>
                    <w:rFonts w:ascii="Courier New" w:hAnsi="Courier New" w:cs="Courier New"/>
                    <w:szCs w:val="20"/>
                  </w:rPr>
                  <w:t>INPUT</w:t>
                </w:r>
              </w:p>
            </w:tc>
          </w:sdtContent>
        </w:sdt>
      </w:tr>
      <w:tr w:rsidR="00757F5E" w:rsidRPr="00713860" w14:paraId="6424572C" w14:textId="77777777" w:rsidTr="00734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4" w:type="dxa"/>
            <w:shd w:val="clear" w:color="auto" w:fill="F7CAAC" w:themeFill="accent2" w:themeFillTint="66"/>
          </w:tcPr>
          <w:p w14:paraId="6B6F9AB4" w14:textId="66F06D97" w:rsidR="00757F5E" w:rsidRPr="009220E1" w:rsidRDefault="00757F5E" w:rsidP="009220E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  <w:r w:rsidRPr="009220E1">
              <w:rPr>
                <w:rFonts w:ascii="Times New Roman" w:eastAsia="Times New Roman" w:hAnsi="Times New Roman"/>
                <w:iCs/>
                <w:szCs w:val="20"/>
              </w:rPr>
              <w:t>Loading port</w:t>
            </w:r>
          </w:p>
        </w:tc>
        <w:sdt>
          <w:sdtPr>
            <w:rPr>
              <w:rStyle w:val="PlaceholderText"/>
              <w:rFonts w:ascii="Courier New" w:hAnsi="Courier New" w:cs="Courier New"/>
              <w:b/>
              <w:bCs/>
              <w:color w:val="FF0000"/>
            </w:rPr>
            <w:id w:val="-1592621948"/>
            <w:placeholder>
              <w:docPart w:val="54B6BA3B009642FEBB98EE6BDB4FA92C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3359" w:type="dxa"/>
                <w:gridSpan w:val="3"/>
              </w:tcPr>
              <w:p w14:paraId="338EE646" w14:textId="2103D409" w:rsidR="00757F5E" w:rsidRPr="003D1F60" w:rsidRDefault="000A31C9" w:rsidP="00886F20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bCs/>
                    <w:szCs w:val="20"/>
                  </w:rPr>
                </w:pPr>
                <w:r w:rsidRPr="003D1F60">
                  <w:rPr>
                    <w:rFonts w:ascii="Courier New" w:hAnsi="Courier New" w:cs="Courier New"/>
                    <w:b/>
                    <w:bCs/>
                    <w:color w:val="FF0000"/>
                    <w:szCs w:val="20"/>
                    <w:highlight w:val="yellow"/>
                  </w:rPr>
                  <w:t>INPUT</w:t>
                </w:r>
              </w:p>
            </w:tc>
          </w:sdtContent>
        </w:sdt>
        <w:tc>
          <w:tcPr>
            <w:tcW w:w="3661" w:type="dxa"/>
            <w:gridSpan w:val="2"/>
            <w:shd w:val="clear" w:color="auto" w:fill="F7CAAC" w:themeFill="accent2" w:themeFillTint="66"/>
          </w:tcPr>
          <w:p w14:paraId="0C24E114" w14:textId="1767A753" w:rsidR="00757F5E" w:rsidRPr="009220E1" w:rsidRDefault="00757F5E" w:rsidP="009220E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iCs/>
                <w:szCs w:val="20"/>
              </w:rPr>
            </w:pPr>
            <w:r w:rsidRPr="009220E1">
              <w:rPr>
                <w:rFonts w:ascii="Times New Roman" w:eastAsia="Times New Roman" w:hAnsi="Times New Roman"/>
                <w:b/>
                <w:bCs/>
                <w:iCs/>
                <w:szCs w:val="20"/>
              </w:rPr>
              <w:t>Next Port</w:t>
            </w:r>
          </w:p>
        </w:tc>
        <w:sdt>
          <w:sdtPr>
            <w:rPr>
              <w:rStyle w:val="PlaceholderText"/>
              <w:rFonts w:ascii="Courier New" w:hAnsi="Courier New" w:cs="Courier New"/>
            </w:rPr>
            <w:id w:val="1711448283"/>
            <w:placeholder>
              <w:docPart w:val="45DB27961D9644F9AF507266322D0F47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3427" w:type="dxa"/>
              </w:tcPr>
              <w:p w14:paraId="7DDB60FA" w14:textId="562693F8" w:rsidR="00757F5E" w:rsidRPr="00713860" w:rsidRDefault="000A31C9" w:rsidP="00886F20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szCs w:val="20"/>
                  </w:rPr>
                </w:pPr>
                <w:r>
                  <w:rPr>
                    <w:rFonts w:ascii="Courier New" w:hAnsi="Courier New" w:cs="Courier New"/>
                    <w:color w:val="FF0000"/>
                    <w:szCs w:val="20"/>
                  </w:rPr>
                  <w:t>INPUT</w:t>
                </w:r>
              </w:p>
            </w:tc>
          </w:sdtContent>
        </w:sdt>
      </w:tr>
      <w:tr w:rsidR="00886F20" w:rsidRPr="00713860" w14:paraId="5BC640A0" w14:textId="77777777" w:rsidTr="00734FCA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4" w:type="dxa"/>
            <w:shd w:val="clear" w:color="auto" w:fill="F7CAAC" w:themeFill="accent2" w:themeFillTint="66"/>
            <w:hideMark/>
          </w:tcPr>
          <w:p w14:paraId="659650D3" w14:textId="11625222" w:rsidR="00886F20" w:rsidRPr="009220E1" w:rsidRDefault="00886F20" w:rsidP="009220E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Cs w:val="20"/>
              </w:rPr>
            </w:pPr>
            <w:r w:rsidRPr="009220E1">
              <w:rPr>
                <w:rFonts w:ascii="Times New Roman" w:eastAsia="Times New Roman" w:hAnsi="Times New Roman"/>
                <w:iCs/>
                <w:szCs w:val="20"/>
              </w:rPr>
              <w:t>Date  of last dry-dock:</w:t>
            </w:r>
          </w:p>
          <w:p w14:paraId="13E856D5" w14:textId="36513CCD" w:rsidR="00F72326" w:rsidRPr="003D1F60" w:rsidRDefault="00F72326" w:rsidP="00886F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Cs w:val="20"/>
              </w:rPr>
            </w:pPr>
          </w:p>
        </w:tc>
        <w:sdt>
          <w:sdtPr>
            <w:rPr>
              <w:rFonts w:ascii="Courier New" w:hAnsi="Courier New" w:cs="Courier New"/>
              <w:szCs w:val="20"/>
            </w:rPr>
            <w:id w:val="570003562"/>
            <w:placeholder>
              <w:docPart w:val="DB60404F952148F68032EDFD67872C23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359" w:type="dxa"/>
                <w:gridSpan w:val="3"/>
              </w:tcPr>
              <w:p w14:paraId="5357D669" w14:textId="2C12686F" w:rsidR="00886F20" w:rsidRPr="00713860" w:rsidRDefault="00B703DF" w:rsidP="0058102B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szCs w:val="20"/>
                  </w:rPr>
                </w:pPr>
                <w:r>
                  <w:rPr>
                    <w:rFonts w:ascii="Courier New" w:hAnsi="Courier New" w:cs="Courier New"/>
                    <w:szCs w:val="20"/>
                  </w:rPr>
                  <w:t>18-Oct-21</w:t>
                </w:r>
              </w:p>
            </w:tc>
          </w:sdtContent>
        </w:sdt>
        <w:tc>
          <w:tcPr>
            <w:tcW w:w="3661" w:type="dxa"/>
            <w:gridSpan w:val="2"/>
            <w:shd w:val="clear" w:color="auto" w:fill="F7CAAC" w:themeFill="accent2" w:themeFillTint="66"/>
            <w:hideMark/>
          </w:tcPr>
          <w:p w14:paraId="269C113A" w14:textId="07A5A018" w:rsidR="00886F20" w:rsidRPr="009220E1" w:rsidRDefault="00886F20" w:rsidP="009220E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iCs/>
                <w:szCs w:val="20"/>
              </w:rPr>
            </w:pPr>
            <w:r w:rsidRPr="009220E1">
              <w:rPr>
                <w:rFonts w:ascii="Times New Roman" w:eastAsia="Times New Roman" w:hAnsi="Times New Roman"/>
                <w:b/>
                <w:bCs/>
                <w:iCs/>
                <w:szCs w:val="20"/>
              </w:rPr>
              <w:t>Date next dry dock:</w:t>
            </w:r>
          </w:p>
        </w:tc>
        <w:sdt>
          <w:sdtPr>
            <w:rPr>
              <w:rFonts w:ascii="Courier New" w:eastAsia="Times New Roman" w:hAnsi="Courier New" w:cs="Courier New"/>
              <w:iCs/>
              <w:szCs w:val="20"/>
            </w:rPr>
            <w:id w:val="-655307005"/>
            <w:placeholder>
              <w:docPart w:val="5DCEA80C0E1C4E07B824B82A462FEBB5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27" w:type="dxa"/>
              </w:tcPr>
              <w:p w14:paraId="4C4DB284" w14:textId="7B533C10" w:rsidR="00521FAF" w:rsidRPr="00713860" w:rsidRDefault="00B703DF" w:rsidP="0058102B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/>
                    <w:iCs/>
                    <w:szCs w:val="20"/>
                  </w:rPr>
                </w:pPr>
                <w:r>
                  <w:rPr>
                    <w:rFonts w:ascii="Courier New" w:eastAsia="Times New Roman" w:hAnsi="Courier New" w:cs="Courier New"/>
                    <w:iCs/>
                    <w:szCs w:val="20"/>
                  </w:rPr>
                  <w:t>18-Oct-21</w:t>
                </w:r>
              </w:p>
            </w:tc>
          </w:sdtContent>
        </w:sdt>
      </w:tr>
      <w:tr w:rsidR="001406E3" w:rsidRPr="00713860" w14:paraId="1ED0C92C" w14:textId="77777777" w:rsidTr="00734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4" w:type="dxa"/>
            <w:shd w:val="clear" w:color="auto" w:fill="F7CAAC" w:themeFill="accent2" w:themeFillTint="66"/>
          </w:tcPr>
          <w:p w14:paraId="2609380B" w14:textId="77777777" w:rsidR="001406E3" w:rsidRPr="009220E1" w:rsidRDefault="001406E3" w:rsidP="009220E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Cs w:val="20"/>
              </w:rPr>
            </w:pPr>
            <w:r w:rsidRPr="009220E1">
              <w:rPr>
                <w:rFonts w:ascii="Times New Roman" w:eastAsia="Times New Roman" w:hAnsi="Times New Roman"/>
                <w:iCs/>
                <w:szCs w:val="20"/>
              </w:rPr>
              <w:t>Conditions of Class Overdue:</w:t>
            </w:r>
          </w:p>
          <w:p w14:paraId="1F814274" w14:textId="77777777" w:rsidR="001406E3" w:rsidRPr="003D1F60" w:rsidRDefault="001406E3" w:rsidP="00140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Cs w:val="20"/>
              </w:rPr>
            </w:pPr>
          </w:p>
        </w:tc>
        <w:sdt>
          <w:sdtPr>
            <w:rPr>
              <w:rFonts w:ascii="Times New Roman" w:hAnsi="Times New Roman"/>
              <w:b/>
              <w:bCs/>
              <w:szCs w:val="20"/>
            </w:rPr>
            <w:id w:val="-1600167343"/>
            <w:placeholder>
              <w:docPart w:val="E3CABBF773404CBB92D7CC69C77E5230"/>
            </w:placeholder>
          </w:sdtPr>
          <w:sdtEndPr/>
          <w:sdtContent>
            <w:tc>
              <w:tcPr>
                <w:tcW w:w="3359" w:type="dxa"/>
                <w:gridSpan w:val="3"/>
              </w:tcPr>
              <w:p w14:paraId="3CDF2CFD" w14:textId="7C301376" w:rsidR="001406E3" w:rsidRPr="003D1F60" w:rsidRDefault="000A31C9" w:rsidP="001406E3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bCs/>
                    <w:szCs w:val="20"/>
                  </w:rPr>
                </w:pPr>
                <w:r w:rsidRPr="003D1F60">
                  <w:rPr>
                    <w:rFonts w:ascii="Courier New" w:hAnsi="Courier New" w:cs="Courier New"/>
                    <w:b/>
                    <w:bCs/>
                    <w:color w:val="FF0000"/>
                    <w:szCs w:val="20"/>
                    <w:highlight w:val="yellow"/>
                  </w:rPr>
                  <w:t>INPUT</w:t>
                </w:r>
              </w:p>
            </w:tc>
          </w:sdtContent>
        </w:sdt>
        <w:tc>
          <w:tcPr>
            <w:tcW w:w="3661" w:type="dxa"/>
            <w:gridSpan w:val="2"/>
            <w:shd w:val="clear" w:color="auto" w:fill="F7CAAC" w:themeFill="accent2" w:themeFillTint="66"/>
          </w:tcPr>
          <w:p w14:paraId="58CDBF60" w14:textId="4AB7D104" w:rsidR="001406E3" w:rsidRPr="009220E1" w:rsidRDefault="001406E3" w:rsidP="009220E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iCs/>
                <w:szCs w:val="20"/>
              </w:rPr>
            </w:pPr>
            <w:r w:rsidRPr="009220E1">
              <w:rPr>
                <w:rFonts w:ascii="Times New Roman" w:eastAsia="Times New Roman" w:hAnsi="Times New Roman"/>
                <w:b/>
                <w:bCs/>
                <w:iCs/>
                <w:szCs w:val="20"/>
              </w:rPr>
              <w:t>Conditions of Class Due</w:t>
            </w:r>
          </w:p>
        </w:tc>
        <w:sdt>
          <w:sdtPr>
            <w:rPr>
              <w:rFonts w:ascii="Times New Roman" w:eastAsia="Times New Roman" w:hAnsi="Times New Roman"/>
              <w:b/>
              <w:bCs/>
              <w:iCs/>
              <w:szCs w:val="20"/>
              <w:highlight w:val="yellow"/>
            </w:rPr>
            <w:id w:val="-1126780317"/>
            <w:placeholder>
              <w:docPart w:val="90645BA8BA02432E803FE792E2606C9E"/>
            </w:placeholder>
          </w:sdtPr>
          <w:sdtEndPr/>
          <w:sdtContent>
            <w:tc>
              <w:tcPr>
                <w:tcW w:w="3427" w:type="dxa"/>
              </w:tcPr>
              <w:p w14:paraId="68339B11" w14:textId="12C365DB" w:rsidR="001406E3" w:rsidRPr="003D1F60" w:rsidRDefault="000A31C9" w:rsidP="001406E3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/>
                    <w:b/>
                    <w:bCs/>
                    <w:iCs/>
                    <w:szCs w:val="20"/>
                  </w:rPr>
                </w:pPr>
                <w:r w:rsidRPr="003D1F60">
                  <w:rPr>
                    <w:rFonts w:ascii="Courier New" w:hAnsi="Courier New" w:cs="Courier New"/>
                    <w:b/>
                    <w:bCs/>
                    <w:color w:val="FF0000"/>
                    <w:szCs w:val="20"/>
                    <w:highlight w:val="yellow"/>
                  </w:rPr>
                  <w:t>INPUT</w:t>
                </w:r>
              </w:p>
            </w:tc>
          </w:sdtContent>
        </w:sdt>
      </w:tr>
      <w:tr w:rsidR="00CF3D2B" w:rsidRPr="00713860" w14:paraId="3634F737" w14:textId="77777777" w:rsidTr="00734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4" w:type="dxa"/>
            <w:shd w:val="clear" w:color="auto" w:fill="F7CAAC" w:themeFill="accent2" w:themeFillTint="66"/>
          </w:tcPr>
          <w:p w14:paraId="6A2AC7D7" w14:textId="1E50C0F3" w:rsidR="00CF3D2B" w:rsidRPr="009220E1" w:rsidRDefault="00CF3D2B" w:rsidP="009220E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Cs w:val="20"/>
              </w:rPr>
            </w:pPr>
            <w:r w:rsidRPr="009220E1">
              <w:rPr>
                <w:rFonts w:ascii="Times New Roman" w:eastAsia="Times New Roman" w:hAnsi="Times New Roman"/>
                <w:iCs/>
                <w:szCs w:val="20"/>
              </w:rPr>
              <w:lastRenderedPageBreak/>
              <w:t>Conditions of Class Overdue :</w:t>
            </w:r>
          </w:p>
          <w:p w14:paraId="1B06E2DA" w14:textId="6DA47DE6" w:rsidR="00CF3D2B" w:rsidRPr="009220E1" w:rsidRDefault="00CF3D2B" w:rsidP="009220E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Cs w:val="20"/>
              </w:rPr>
            </w:pPr>
            <w:r w:rsidRPr="009220E1">
              <w:rPr>
                <w:rFonts w:ascii="Times New Roman" w:eastAsia="Times New Roman" w:hAnsi="Times New Roman"/>
                <w:iCs/>
                <w:szCs w:val="20"/>
              </w:rPr>
              <w:t>(Overdue since)</w:t>
            </w:r>
          </w:p>
          <w:p w14:paraId="5FAA2FB0" w14:textId="6696A703" w:rsidR="00CF3D2B" w:rsidRPr="003D1F60" w:rsidRDefault="00CF3D2B" w:rsidP="00CF3D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Cs w:val="20"/>
              </w:rPr>
            </w:pPr>
          </w:p>
        </w:tc>
        <w:sdt>
          <w:sdtPr>
            <w:rPr>
              <w:rFonts w:ascii="Courier New" w:hAnsi="Courier New" w:cs="Courier New"/>
              <w:b/>
              <w:bCs/>
              <w:color w:val="FF0000"/>
              <w:szCs w:val="20"/>
              <w:highlight w:val="yellow"/>
            </w:rPr>
            <w:id w:val="1329251236"/>
            <w:placeholder>
              <w:docPart w:val="447C3B39F65D4AB3BB36C3F4891E56D1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359" w:type="dxa"/>
                <w:gridSpan w:val="3"/>
              </w:tcPr>
              <w:p w14:paraId="1D29A05B" w14:textId="5E0CE614" w:rsidR="00CF3D2B" w:rsidRPr="003D1F60" w:rsidRDefault="00B703DF" w:rsidP="00CF3D2B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urier New" w:hAnsi="Courier New" w:cs="Courier New"/>
                    <w:b/>
                    <w:bCs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bCs/>
                    <w:color w:val="FF0000"/>
                    <w:szCs w:val="20"/>
                    <w:highlight w:val="yellow"/>
                  </w:rPr>
                  <w:t>18-Oct-21</w:t>
                </w:r>
              </w:p>
            </w:tc>
          </w:sdtContent>
        </w:sdt>
        <w:tc>
          <w:tcPr>
            <w:tcW w:w="3661" w:type="dxa"/>
            <w:gridSpan w:val="2"/>
            <w:shd w:val="clear" w:color="auto" w:fill="F7CAAC" w:themeFill="accent2" w:themeFillTint="66"/>
          </w:tcPr>
          <w:p w14:paraId="56023B31" w14:textId="77777777" w:rsidR="00CF3D2B" w:rsidRPr="009220E1" w:rsidRDefault="00CF3D2B" w:rsidP="009220E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iCs/>
                <w:szCs w:val="20"/>
              </w:rPr>
            </w:pPr>
            <w:r w:rsidRPr="009220E1">
              <w:rPr>
                <w:rFonts w:ascii="Times New Roman" w:eastAsia="Times New Roman" w:hAnsi="Times New Roman"/>
                <w:b/>
                <w:bCs/>
                <w:iCs/>
                <w:szCs w:val="20"/>
              </w:rPr>
              <w:t>Conditions of Class Due</w:t>
            </w:r>
          </w:p>
          <w:p w14:paraId="5F0E42E1" w14:textId="1CFA5305" w:rsidR="00CF3D2B" w:rsidRPr="009220E1" w:rsidRDefault="00CF3D2B" w:rsidP="009220E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iCs/>
                <w:szCs w:val="20"/>
              </w:rPr>
            </w:pPr>
            <w:r w:rsidRPr="009220E1">
              <w:rPr>
                <w:rFonts w:ascii="Times New Roman" w:eastAsia="Times New Roman" w:hAnsi="Times New Roman"/>
                <w:b/>
                <w:bCs/>
                <w:iCs/>
                <w:szCs w:val="20"/>
              </w:rPr>
              <w:t>(Due date)</w:t>
            </w:r>
          </w:p>
        </w:tc>
        <w:sdt>
          <w:sdtPr>
            <w:rPr>
              <w:rFonts w:ascii="Courier New" w:hAnsi="Courier New" w:cs="Courier New"/>
              <w:b/>
              <w:bCs/>
              <w:color w:val="FF0000"/>
              <w:highlight w:val="yellow"/>
            </w:rPr>
            <w:id w:val="-1244254872"/>
            <w:placeholder>
              <w:docPart w:val="CC15DF5D314146F1A5D149333E4C725E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27" w:type="dxa"/>
              </w:tcPr>
              <w:p w14:paraId="4AF86484" w14:textId="24E649B0" w:rsidR="00CF3D2B" w:rsidRPr="003D1F60" w:rsidRDefault="00B703DF" w:rsidP="00CF3D2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urier New" w:hAnsi="Courier New" w:cs="Courier New"/>
                    <w:b/>
                    <w:bCs/>
                  </w:rPr>
                </w:pPr>
                <w:r>
                  <w:rPr>
                    <w:rFonts w:ascii="Courier New" w:hAnsi="Courier New" w:cs="Courier New"/>
                    <w:b/>
                    <w:bCs/>
                    <w:color w:val="FF0000"/>
                    <w:highlight w:val="yellow"/>
                  </w:rPr>
                  <w:t>18-Oct-21</w:t>
                </w:r>
              </w:p>
            </w:tc>
          </w:sdtContent>
        </w:sdt>
      </w:tr>
      <w:tr w:rsidR="00CF3D2B" w:rsidRPr="00713860" w14:paraId="066EEF07" w14:textId="77777777" w:rsidTr="00734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4" w:type="dxa"/>
            <w:shd w:val="clear" w:color="auto" w:fill="F7CAAC" w:themeFill="accent2" w:themeFillTint="66"/>
          </w:tcPr>
          <w:p w14:paraId="29FA8B7A" w14:textId="3D158139" w:rsidR="00CF3D2B" w:rsidRPr="009220E1" w:rsidRDefault="00CF3D2B" w:rsidP="009220E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Cs w:val="20"/>
              </w:rPr>
            </w:pPr>
            <w:r w:rsidRPr="009220E1">
              <w:rPr>
                <w:rFonts w:ascii="Times New Roman" w:eastAsia="Times New Roman" w:hAnsi="Times New Roman"/>
                <w:iCs/>
                <w:szCs w:val="20"/>
              </w:rPr>
              <w:t>Vessel Last Detained at</w:t>
            </w:r>
          </w:p>
        </w:tc>
        <w:sdt>
          <w:sdtPr>
            <w:rPr>
              <w:rFonts w:ascii="Times New Roman" w:hAnsi="Times New Roman"/>
              <w:b/>
              <w:bCs/>
              <w:color w:val="FF0000"/>
              <w:szCs w:val="20"/>
              <w:highlight w:val="green"/>
            </w:rPr>
            <w:id w:val="-153303268"/>
            <w:placeholder>
              <w:docPart w:val="10D7F3E197324DF288776E3241208E13"/>
            </w:placeholder>
          </w:sdtPr>
          <w:sdtEndPr/>
          <w:sdtContent>
            <w:tc>
              <w:tcPr>
                <w:tcW w:w="3359" w:type="dxa"/>
                <w:gridSpan w:val="3"/>
              </w:tcPr>
              <w:p w14:paraId="0BC59181" w14:textId="55E5FBCE" w:rsidR="00CF3D2B" w:rsidRPr="003D1F60" w:rsidRDefault="000A31C9" w:rsidP="00CF3D2B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bCs/>
                    <w:szCs w:val="20"/>
                  </w:rPr>
                </w:pPr>
                <w:r w:rsidRPr="003D1F60">
                  <w:rPr>
                    <w:rFonts w:ascii="Courier New" w:hAnsi="Courier New" w:cs="Courier New"/>
                    <w:b/>
                    <w:bCs/>
                    <w:color w:val="FF0000"/>
                    <w:szCs w:val="20"/>
                    <w:highlight w:val="green"/>
                  </w:rPr>
                  <w:t>INPUT</w:t>
                </w:r>
              </w:p>
            </w:tc>
          </w:sdtContent>
        </w:sdt>
        <w:tc>
          <w:tcPr>
            <w:tcW w:w="3661" w:type="dxa"/>
            <w:gridSpan w:val="2"/>
            <w:shd w:val="clear" w:color="auto" w:fill="F7CAAC" w:themeFill="accent2" w:themeFillTint="66"/>
          </w:tcPr>
          <w:p w14:paraId="356BAE99" w14:textId="4ABC0B9A" w:rsidR="00CF3D2B" w:rsidRPr="009220E1" w:rsidRDefault="00CF3D2B" w:rsidP="009220E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iCs/>
                <w:szCs w:val="20"/>
              </w:rPr>
            </w:pPr>
            <w:r w:rsidRPr="009220E1">
              <w:rPr>
                <w:rFonts w:ascii="Times New Roman" w:eastAsia="Times New Roman" w:hAnsi="Times New Roman"/>
                <w:b/>
                <w:bCs/>
                <w:iCs/>
                <w:szCs w:val="20"/>
              </w:rPr>
              <w:t>Last Detained Date</w:t>
            </w:r>
          </w:p>
        </w:tc>
        <w:sdt>
          <w:sdtPr>
            <w:rPr>
              <w:rFonts w:ascii="Courier New" w:hAnsi="Courier New" w:cs="Courier New"/>
              <w:b/>
              <w:bCs/>
              <w:color w:val="FF0000"/>
              <w:szCs w:val="20"/>
              <w:highlight w:val="green"/>
            </w:rPr>
            <w:id w:val="-671488091"/>
            <w:placeholder>
              <w:docPart w:val="00E5CD0F56E64C71A18C541E2F5CB2FC"/>
            </w:placeholder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27" w:type="dxa"/>
              </w:tcPr>
              <w:p w14:paraId="7F15E7EA" w14:textId="0FE442DA" w:rsidR="00CF3D2B" w:rsidRPr="003D1F60" w:rsidRDefault="00B703DF" w:rsidP="00CF3D2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</w:rPr>
                </w:pPr>
                <w:r>
                  <w:rPr>
                    <w:rFonts w:ascii="Courier New" w:hAnsi="Courier New" w:cs="Courier New"/>
                    <w:b/>
                    <w:bCs/>
                    <w:color w:val="FF0000"/>
                    <w:szCs w:val="20"/>
                    <w:highlight w:val="green"/>
                  </w:rPr>
                  <w:t>INPUT</w:t>
                </w:r>
              </w:p>
            </w:tc>
          </w:sdtContent>
        </w:sdt>
      </w:tr>
      <w:tr w:rsidR="00CF3D2B" w:rsidRPr="00713860" w14:paraId="6B758D29" w14:textId="77777777" w:rsidTr="00734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4" w:type="dxa"/>
            <w:shd w:val="clear" w:color="auto" w:fill="F7CAAC" w:themeFill="accent2" w:themeFillTint="66"/>
            <w:hideMark/>
          </w:tcPr>
          <w:p w14:paraId="28FCDBF6" w14:textId="52A8F71C" w:rsidR="00CF3D2B" w:rsidRPr="009220E1" w:rsidRDefault="00CF3D2B" w:rsidP="009220E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  <w:r w:rsidRPr="009220E1">
              <w:rPr>
                <w:rFonts w:ascii="Times New Roman" w:eastAsia="Times New Roman" w:hAnsi="Times New Roman"/>
                <w:iCs/>
                <w:szCs w:val="20"/>
              </w:rPr>
              <w:t xml:space="preserve">Detained by </w:t>
            </w:r>
          </w:p>
        </w:tc>
        <w:sdt>
          <w:sdtPr>
            <w:rPr>
              <w:rFonts w:ascii="Times New Roman" w:eastAsia="Times New Roman" w:hAnsi="Times New Roman"/>
              <w:b/>
              <w:bCs/>
              <w:iCs/>
              <w:szCs w:val="20"/>
            </w:rPr>
            <w:id w:val="-1159687258"/>
            <w:placeholder>
              <w:docPart w:val="AC4FD9C824A74C3692330D1D3D88C69B"/>
            </w:placeholder>
          </w:sdtPr>
          <w:sdtEndPr/>
          <w:sdtContent>
            <w:tc>
              <w:tcPr>
                <w:tcW w:w="3359" w:type="dxa"/>
                <w:gridSpan w:val="3"/>
              </w:tcPr>
              <w:p w14:paraId="078F4430" w14:textId="6826CA83" w:rsidR="00CF3D2B" w:rsidRPr="003D1F60" w:rsidRDefault="000A31C9" w:rsidP="00CF3D2B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/>
                    <w:b/>
                    <w:bCs/>
                    <w:iCs/>
                    <w:szCs w:val="20"/>
                  </w:rPr>
                </w:pPr>
                <w:r w:rsidRPr="003D1F60">
                  <w:rPr>
                    <w:rFonts w:ascii="Courier New" w:hAnsi="Courier New" w:cs="Courier New"/>
                    <w:b/>
                    <w:bCs/>
                    <w:color w:val="FF0000"/>
                    <w:szCs w:val="20"/>
                    <w:highlight w:val="green"/>
                  </w:rPr>
                  <w:t>INPUT</w:t>
                </w:r>
              </w:p>
            </w:tc>
          </w:sdtContent>
        </w:sdt>
        <w:tc>
          <w:tcPr>
            <w:tcW w:w="3661" w:type="dxa"/>
            <w:gridSpan w:val="2"/>
            <w:shd w:val="clear" w:color="auto" w:fill="F7CAAC" w:themeFill="accent2" w:themeFillTint="66"/>
          </w:tcPr>
          <w:p w14:paraId="1E37946C" w14:textId="01BDD669" w:rsidR="00CF3D2B" w:rsidRPr="009220E1" w:rsidRDefault="009220E1" w:rsidP="009220E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i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Cs w:val="20"/>
              </w:rPr>
              <w:t xml:space="preserve">Open  </w:t>
            </w:r>
            <w:r w:rsidR="00CF3D2B" w:rsidRPr="009220E1">
              <w:rPr>
                <w:rFonts w:ascii="Times New Roman" w:eastAsia="Times New Roman" w:hAnsi="Times New Roman"/>
                <w:b/>
                <w:bCs/>
                <w:iCs/>
                <w:szCs w:val="20"/>
              </w:rPr>
              <w:t xml:space="preserve"> recommendations. </w:t>
            </w:r>
          </w:p>
        </w:tc>
        <w:sdt>
          <w:sdtPr>
            <w:rPr>
              <w:b/>
              <w:bCs/>
              <w:color w:val="FF0000"/>
              <w:highlight w:val="green"/>
            </w:rPr>
            <w:id w:val="791564808"/>
            <w:placeholder>
              <w:docPart w:val="354412858D614E08A018957BAF6ABCAE"/>
            </w:placeholder>
          </w:sdtPr>
          <w:sdtEndPr/>
          <w:sdtContent>
            <w:tc>
              <w:tcPr>
                <w:tcW w:w="3427" w:type="dxa"/>
              </w:tcPr>
              <w:p w14:paraId="5545A270" w14:textId="7EADE4F2" w:rsidR="00CF3D2B" w:rsidRPr="003D1F60" w:rsidRDefault="000A31C9" w:rsidP="00CF3D2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</w:rPr>
                </w:pPr>
                <w:r w:rsidRPr="003D1F60">
                  <w:rPr>
                    <w:rFonts w:ascii="Courier New" w:hAnsi="Courier New" w:cs="Courier New"/>
                    <w:b/>
                    <w:bCs/>
                    <w:color w:val="FF0000"/>
                    <w:szCs w:val="20"/>
                    <w:highlight w:val="green"/>
                  </w:rPr>
                  <w:t>INPUT</w:t>
                </w:r>
              </w:p>
            </w:tc>
          </w:sdtContent>
        </w:sdt>
      </w:tr>
      <w:tr w:rsidR="00CF3D2B" w:rsidRPr="00713860" w14:paraId="5C340DD4" w14:textId="77777777" w:rsidTr="00D8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gridSpan w:val="2"/>
            <w:hideMark/>
          </w:tcPr>
          <w:p w14:paraId="17B53C02" w14:textId="7907C469" w:rsidR="00CF3D2B" w:rsidRPr="009220E1" w:rsidRDefault="00CF3D2B" w:rsidP="009220E1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jc w:val="center"/>
              <w:rPr>
                <w:rFonts w:ascii="Times New Roman" w:eastAsia="Times New Roman" w:hAnsi="Times New Roman"/>
                <w:iCs/>
                <w:szCs w:val="20"/>
              </w:rPr>
            </w:pPr>
            <w:r w:rsidRPr="009220E1">
              <w:rPr>
                <w:rFonts w:ascii="Times New Roman" w:eastAsia="Times New Roman" w:hAnsi="Times New Roman"/>
                <w:iCs/>
                <w:szCs w:val="20"/>
              </w:rPr>
              <w:t xml:space="preserve">First time: </w:t>
            </w:r>
            <w:sdt>
              <w:sdtPr>
                <w:id w:val="-1098092913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15E2A">
                  <w:sym w:font="Wingdings" w:char="F0FC"/>
                </w:r>
              </w:sdtContent>
            </w:sdt>
          </w:p>
        </w:tc>
        <w:tc>
          <w:tcPr>
            <w:tcW w:w="4726" w:type="dxa"/>
            <w:gridSpan w:val="3"/>
            <w:hideMark/>
          </w:tcPr>
          <w:p w14:paraId="1ECBD199" w14:textId="41004247" w:rsidR="00CF3D2B" w:rsidRPr="009220E1" w:rsidRDefault="00CF3D2B" w:rsidP="009220E1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szCs w:val="20"/>
              </w:rPr>
            </w:pPr>
            <w:r w:rsidRPr="009220E1">
              <w:rPr>
                <w:rFonts w:ascii="Times New Roman" w:eastAsia="Times New Roman" w:hAnsi="Times New Roman"/>
                <w:iCs/>
                <w:szCs w:val="20"/>
              </w:rPr>
              <w:t xml:space="preserve">Regular :  </w:t>
            </w:r>
            <w:sdt>
              <w:sdtPr>
                <w:id w:val="-784187940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15E2A">
                  <w:sym w:font="Wingdings" w:char="F0FC"/>
                </w:r>
              </w:sdtContent>
            </w:sdt>
          </w:p>
        </w:tc>
        <w:tc>
          <w:tcPr>
            <w:tcW w:w="4204" w:type="dxa"/>
            <w:gridSpan w:val="2"/>
            <w:hideMark/>
          </w:tcPr>
          <w:p w14:paraId="0C34AF41" w14:textId="1360B77A" w:rsidR="00CF3D2B" w:rsidRPr="009220E1" w:rsidRDefault="00CF3D2B" w:rsidP="009220E1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szCs w:val="20"/>
              </w:rPr>
            </w:pPr>
            <w:r w:rsidRPr="009220E1">
              <w:rPr>
                <w:rFonts w:ascii="Times New Roman" w:eastAsia="Times New Roman" w:hAnsi="Times New Roman"/>
                <w:iCs/>
                <w:szCs w:val="20"/>
              </w:rPr>
              <w:t xml:space="preserve">Other (Specify) </w:t>
            </w:r>
            <w:sdt>
              <w:sdtPr>
                <w:id w:val="-260758758"/>
                <w:placeholder>
                  <w:docPart w:val="1299DCA7CE014EA8B176577E72FA602D"/>
                </w:placeholder>
              </w:sdtPr>
              <w:sdtEndPr/>
              <w:sdtContent>
                <w:r w:rsidR="000A31C9" w:rsidRPr="009220E1">
                  <w:rPr>
                    <w:rFonts w:ascii="Courier New" w:hAnsi="Courier New" w:cs="Courier New"/>
                    <w:szCs w:val="20"/>
                  </w:rPr>
                  <w:t>INPUT</w:t>
                </w:r>
              </w:sdtContent>
            </w:sdt>
          </w:p>
        </w:tc>
      </w:tr>
      <w:tr w:rsidR="00CF3D2B" w:rsidRPr="00713860" w14:paraId="31BC776F" w14:textId="77777777" w:rsidTr="00D83F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gridSpan w:val="2"/>
          </w:tcPr>
          <w:p w14:paraId="66EF1DE4" w14:textId="6E1B16E8" w:rsidR="006A3BB2" w:rsidRPr="009220E1" w:rsidRDefault="006A3BB2" w:rsidP="009220E1">
            <w:pPr>
              <w:pStyle w:val="ListParagraph"/>
              <w:spacing w:before="60" w:after="60" w:line="240" w:lineRule="auto"/>
              <w:rPr>
                <w:rFonts w:ascii="Times New Roman" w:hAnsi="Times New Roman"/>
                <w:noProof/>
                <w:szCs w:val="20"/>
                <w:lang w:bidi="si-LK"/>
              </w:rPr>
            </w:pPr>
          </w:p>
          <w:p w14:paraId="204AC52F" w14:textId="77777777" w:rsidR="006A3BB2" w:rsidRDefault="006A3BB2" w:rsidP="00CF3D2B">
            <w:pPr>
              <w:spacing w:before="60" w:after="60" w:line="240" w:lineRule="auto"/>
              <w:jc w:val="center"/>
              <w:rPr>
                <w:rFonts w:ascii="Times New Roman" w:hAnsi="Times New Roman"/>
                <w:b w:val="0"/>
                <w:bCs w:val="0"/>
                <w:noProof/>
                <w:szCs w:val="20"/>
                <w:lang w:bidi="si-LK"/>
              </w:rPr>
            </w:pPr>
          </w:p>
          <w:p w14:paraId="34733F56" w14:textId="6C6E84F2" w:rsidR="00CF3D2B" w:rsidRPr="009220E1" w:rsidRDefault="00CF3D2B" w:rsidP="009220E1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jc w:val="center"/>
              <w:rPr>
                <w:rFonts w:ascii="Times New Roman" w:hAnsi="Times New Roman"/>
                <w:noProof/>
                <w:szCs w:val="20"/>
                <w:lang w:bidi="si-LK"/>
              </w:rPr>
            </w:pPr>
            <w:r w:rsidRPr="009220E1">
              <w:rPr>
                <w:rFonts w:ascii="Times New Roman" w:hAnsi="Times New Roman"/>
                <w:noProof/>
                <w:szCs w:val="20"/>
                <w:lang w:bidi="si-LK"/>
              </w:rPr>
              <w:t xml:space="preserve">VHF channels/Frequencies  preferred </w:t>
            </w:r>
          </w:p>
        </w:tc>
        <w:tc>
          <w:tcPr>
            <w:tcW w:w="4726" w:type="dxa"/>
            <w:gridSpan w:val="3"/>
          </w:tcPr>
          <w:p w14:paraId="74A451E3" w14:textId="77777777" w:rsidR="006A3BB2" w:rsidRDefault="006A3BB2" w:rsidP="00CF3D2B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Cs w:val="20"/>
                <w:lang w:bidi="si-LK"/>
              </w:rPr>
            </w:pPr>
          </w:p>
          <w:p w14:paraId="6DBDC478" w14:textId="77777777" w:rsidR="006A3BB2" w:rsidRDefault="006A3BB2" w:rsidP="00CF3D2B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Cs w:val="20"/>
                <w:lang w:bidi="si-LK"/>
              </w:rPr>
            </w:pPr>
          </w:p>
          <w:p w14:paraId="44519045" w14:textId="5E6BEF07" w:rsidR="00CF3D2B" w:rsidRPr="00713860" w:rsidRDefault="00CF3D2B" w:rsidP="00CF3D2B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Cs w:val="20"/>
                <w:lang w:bidi="si-LK"/>
              </w:rPr>
            </w:pPr>
            <w:r w:rsidRPr="00713860">
              <w:rPr>
                <w:rFonts w:ascii="Times New Roman" w:hAnsi="Times New Roman"/>
                <w:noProof/>
                <w:szCs w:val="20"/>
                <w:lang w:bidi="si-LK"/>
              </w:rPr>
              <w:t xml:space="preserve">Marine : </w:t>
            </w:r>
            <w:sdt>
              <w:sdtPr>
                <w:rPr>
                  <w:rFonts w:ascii="Times New Roman" w:hAnsi="Times New Roman"/>
                  <w:noProof/>
                  <w:szCs w:val="20"/>
                  <w:lang w:bidi="si-LK"/>
                </w:rPr>
                <w:id w:val="1947186350"/>
                <w:placeholder>
                  <w:docPart w:val="35ABF0BCCE0F4CC0B5671414B3441956"/>
                </w:placeholder>
              </w:sdtPr>
              <w:sdtEndPr/>
              <w:sdtContent>
                <w:r w:rsidR="000A31C9">
                  <w:rPr>
                    <w:rFonts w:ascii="Courier New" w:hAnsi="Courier New" w:cs="Courier New"/>
                    <w:szCs w:val="20"/>
                  </w:rPr>
                  <w:t>INPUT</w:t>
                </w:r>
              </w:sdtContent>
            </w:sdt>
          </w:p>
        </w:tc>
        <w:tc>
          <w:tcPr>
            <w:tcW w:w="4204" w:type="dxa"/>
            <w:gridSpan w:val="2"/>
          </w:tcPr>
          <w:p w14:paraId="10DAE2FF" w14:textId="77777777" w:rsidR="006A3BB2" w:rsidRDefault="006A3BB2" w:rsidP="00CF3D2B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Cs w:val="20"/>
                <w:lang w:bidi="si-LK"/>
              </w:rPr>
            </w:pPr>
          </w:p>
          <w:p w14:paraId="5635D4D3" w14:textId="77777777" w:rsidR="006A3BB2" w:rsidRDefault="006A3BB2" w:rsidP="00CF3D2B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Cs w:val="20"/>
                <w:lang w:bidi="si-LK"/>
              </w:rPr>
            </w:pPr>
          </w:p>
          <w:p w14:paraId="08189298" w14:textId="1CFDF893" w:rsidR="00CF3D2B" w:rsidRPr="00713860" w:rsidRDefault="00CF3D2B" w:rsidP="00CF3D2B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Cs w:val="20"/>
                <w:lang w:bidi="si-LK"/>
              </w:rPr>
            </w:pPr>
            <w:r w:rsidRPr="00713860">
              <w:rPr>
                <w:rFonts w:ascii="Times New Roman" w:hAnsi="Times New Roman"/>
                <w:noProof/>
                <w:szCs w:val="20"/>
                <w:lang w:bidi="si-LK"/>
              </w:rPr>
              <w:t xml:space="preserve">Ashore : </w:t>
            </w:r>
            <w:sdt>
              <w:sdtPr>
                <w:rPr>
                  <w:rStyle w:val="PlaceholderText"/>
                  <w:rFonts w:ascii="Courier New" w:hAnsi="Courier New" w:cs="Courier New"/>
                </w:rPr>
                <w:id w:val="157585931"/>
                <w:placeholder>
                  <w:docPart w:val="63660B16E32B47B69E5803126FF02185"/>
                </w:placeholder>
              </w:sdtPr>
              <w:sdtEndPr>
                <w:rPr>
                  <w:rStyle w:val="PlaceholderText"/>
                </w:rPr>
              </w:sdtEndPr>
              <w:sdtContent>
                <w:r w:rsidR="000A31C9">
                  <w:rPr>
                    <w:rFonts w:ascii="Courier New" w:hAnsi="Courier New" w:cs="Courier New"/>
                    <w:szCs w:val="20"/>
                  </w:rPr>
                  <w:t>INPUT</w:t>
                </w:r>
              </w:sdtContent>
            </w:sdt>
          </w:p>
        </w:tc>
      </w:tr>
      <w:tr w:rsidR="00CF3D2B" w:rsidRPr="00713860" w14:paraId="5AAAE646" w14:textId="77777777" w:rsidTr="006A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gridSpan w:val="2"/>
          </w:tcPr>
          <w:p w14:paraId="266BE572" w14:textId="26533170" w:rsidR="00CF3D2B" w:rsidRPr="009220E1" w:rsidRDefault="00CF3D2B" w:rsidP="009220E1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jc w:val="center"/>
              <w:rPr>
                <w:rFonts w:ascii="Times New Roman" w:hAnsi="Times New Roman"/>
                <w:noProof/>
                <w:szCs w:val="20"/>
                <w:lang w:bidi="si-LK"/>
              </w:rPr>
            </w:pPr>
            <w:r w:rsidRPr="009220E1">
              <w:rPr>
                <w:rFonts w:ascii="Times New Roman" w:hAnsi="Times New Roman"/>
                <w:noProof/>
                <w:color w:val="FF0000"/>
                <w:szCs w:val="20"/>
                <w:lang w:bidi="si-LK"/>
              </w:rPr>
              <w:t xml:space="preserve">Contact details of first contact person onboard/Superintendant/Loading master </w:t>
            </w:r>
          </w:p>
        </w:tc>
        <w:tc>
          <w:tcPr>
            <w:tcW w:w="4726" w:type="dxa"/>
            <w:gridSpan w:val="3"/>
          </w:tcPr>
          <w:p w14:paraId="144E0EDF" w14:textId="23413A1A" w:rsidR="00CF3D2B" w:rsidRPr="00713860" w:rsidRDefault="00CF3D2B" w:rsidP="00CF3D2B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noProof/>
                <w:szCs w:val="20"/>
                <w:lang w:bidi="si-LK"/>
              </w:rPr>
            </w:pPr>
            <w:r w:rsidRPr="00713860">
              <w:rPr>
                <w:rFonts w:ascii="Times New Roman" w:hAnsi="Times New Roman"/>
                <w:noProof/>
                <w:szCs w:val="20"/>
                <w:lang w:bidi="si-LK"/>
              </w:rPr>
              <w:t>Name  :</w:t>
            </w:r>
            <w:sdt>
              <w:sdtPr>
                <w:rPr>
                  <w:rFonts w:ascii="Times New Roman" w:hAnsi="Times New Roman"/>
                  <w:noProof/>
                  <w:color w:val="FF0000"/>
                  <w:szCs w:val="20"/>
                  <w:lang w:bidi="si-LK"/>
                </w:rPr>
                <w:id w:val="1089208570"/>
                <w:placeholder>
                  <w:docPart w:val="1C638A9C1F2145FF91918890E5396B23"/>
                </w:placeholder>
              </w:sdtPr>
              <w:sdtEndPr/>
              <w:sdtContent>
                <w:r w:rsidR="000A31C9">
                  <w:rPr>
                    <w:rFonts w:ascii="Courier New" w:hAnsi="Courier New" w:cs="Courier New"/>
                    <w:color w:val="FF0000"/>
                    <w:szCs w:val="20"/>
                  </w:rPr>
                  <w:t>INPUT</w:t>
                </w:r>
              </w:sdtContent>
            </w:sdt>
          </w:p>
        </w:tc>
        <w:tc>
          <w:tcPr>
            <w:tcW w:w="4204" w:type="dxa"/>
            <w:gridSpan w:val="2"/>
          </w:tcPr>
          <w:p w14:paraId="63F53181" w14:textId="77777777" w:rsidR="00CF3D2B" w:rsidRPr="00713860" w:rsidRDefault="00CF3D2B" w:rsidP="00CF3D2B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noProof/>
                <w:szCs w:val="20"/>
                <w:lang w:bidi="si-LK"/>
              </w:rPr>
            </w:pPr>
            <w:r w:rsidRPr="00713860">
              <w:rPr>
                <w:rFonts w:ascii="Times New Roman" w:hAnsi="Times New Roman"/>
                <w:noProof/>
                <w:szCs w:val="20"/>
                <w:lang w:bidi="si-LK"/>
              </w:rPr>
              <w:t xml:space="preserve">Contact : </w:t>
            </w:r>
          </w:p>
          <w:p w14:paraId="4826C1EC" w14:textId="4B49E078" w:rsidR="00CF3D2B" w:rsidRPr="00713860" w:rsidRDefault="00CF3D2B" w:rsidP="00CF3D2B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laceholderText"/>
                <w:rFonts w:ascii="Courier New" w:hAnsi="Courier New" w:cs="Courier New"/>
              </w:rPr>
            </w:pPr>
            <w:r w:rsidRPr="00713860">
              <w:rPr>
                <w:rFonts w:ascii="Times New Roman" w:hAnsi="Times New Roman"/>
                <w:noProof/>
                <w:szCs w:val="20"/>
                <w:lang w:bidi="si-LK"/>
              </w:rPr>
              <w:t xml:space="preserve">       VHF</w:t>
            </w:r>
            <w:sdt>
              <w:sdtPr>
                <w:rPr>
                  <w:rStyle w:val="PlaceholderText"/>
                  <w:rFonts w:ascii="Courier New" w:hAnsi="Courier New" w:cs="Courier New"/>
                </w:rPr>
                <w:id w:val="848605868"/>
                <w:placeholder>
                  <w:docPart w:val="6F775A3F3AC04BDDADCB965F6627FF28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="00B703DF">
                  <w:rPr>
                    <w:rStyle w:val="PlaceholderText"/>
                    <w:rFonts w:ascii="Courier New" w:hAnsi="Courier New" w:cs="Courier New"/>
                  </w:rPr>
                  <w:t>INPUT</w:t>
                </w:r>
              </w:sdtContent>
            </w:sdt>
          </w:p>
          <w:p w14:paraId="51E33A6F" w14:textId="568CDADA" w:rsidR="00CF3D2B" w:rsidRPr="00713860" w:rsidRDefault="00CF3D2B" w:rsidP="00CF3D2B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laceholderText"/>
                <w:rFonts w:ascii="Courier New" w:hAnsi="Courier New" w:cs="Courier New"/>
              </w:rPr>
            </w:pPr>
            <w:r w:rsidRPr="00713860">
              <w:rPr>
                <w:rFonts w:ascii="Times New Roman" w:hAnsi="Times New Roman"/>
                <w:noProof/>
                <w:szCs w:val="20"/>
                <w:lang w:bidi="si-LK"/>
              </w:rPr>
              <w:t xml:space="preserve">       Other </w:t>
            </w:r>
            <w:sdt>
              <w:sdtPr>
                <w:rPr>
                  <w:rStyle w:val="PlaceholderText"/>
                  <w:rFonts w:ascii="Courier New" w:hAnsi="Courier New" w:cs="Courier New"/>
                  <w:color w:val="FF0000"/>
                </w:rPr>
                <w:id w:val="2038228324"/>
                <w:placeholder>
                  <w:docPart w:val="451210B0027642919323EAC8DC995938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="00B703DF">
                  <w:rPr>
                    <w:rStyle w:val="PlaceholderText"/>
                    <w:rFonts w:ascii="Courier New" w:hAnsi="Courier New" w:cs="Courier New"/>
                    <w:color w:val="FF0000"/>
                  </w:rPr>
                  <w:t>INPUT</w:t>
                </w:r>
              </w:sdtContent>
            </w:sdt>
          </w:p>
          <w:p w14:paraId="119D4D4B" w14:textId="72692E6B" w:rsidR="00CF3D2B" w:rsidRPr="00713860" w:rsidRDefault="00CF3D2B" w:rsidP="00CF3D2B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noProof/>
                <w:szCs w:val="20"/>
                <w:lang w:bidi="si-LK"/>
              </w:rPr>
            </w:pPr>
          </w:p>
        </w:tc>
      </w:tr>
      <w:tr w:rsidR="00CF3D2B" w:rsidRPr="00713860" w14:paraId="75DCE6BA" w14:textId="77777777" w:rsidTr="00224F92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gridSpan w:val="2"/>
          </w:tcPr>
          <w:p w14:paraId="4C4ABA31" w14:textId="30658CCF" w:rsidR="00CF3D2B" w:rsidRPr="009220E1" w:rsidRDefault="00B33CE0" w:rsidP="009220E1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rPr>
                <w:rFonts w:ascii="Times New Roman" w:hAnsi="Times New Roman"/>
                <w:noProof/>
                <w:szCs w:val="20"/>
                <w:lang w:bidi="si-LK"/>
              </w:rPr>
            </w:pPr>
            <w:sdt>
              <w:sdtPr>
                <w:rPr>
                  <w:noProof/>
                  <w:highlight w:val="green"/>
                  <w:lang w:bidi="si-LK"/>
                </w:rPr>
                <w:id w:val="-1295438121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220E1">
                  <w:rPr>
                    <w:noProof/>
                    <w:highlight w:val="green"/>
                    <w:lang w:bidi="si-LK"/>
                  </w:rPr>
                  <w:sym w:font="Wingdings" w:char="F0FC"/>
                </w:r>
              </w:sdtContent>
            </w:sdt>
            <w:r w:rsidR="00224F92" w:rsidRPr="009220E1">
              <w:rPr>
                <w:rFonts w:ascii="Times New Roman" w:hAnsi="Times New Roman"/>
                <w:noProof/>
                <w:szCs w:val="20"/>
                <w:lang w:bidi="si-LK"/>
              </w:rPr>
              <w:t xml:space="preserve">      </w:t>
            </w:r>
            <w:r w:rsidR="0089510F" w:rsidRPr="009220E1">
              <w:rPr>
                <w:rFonts w:ascii="Times New Roman" w:hAnsi="Times New Roman"/>
                <w:noProof/>
                <w:szCs w:val="20"/>
                <w:lang w:bidi="si-LK"/>
              </w:rPr>
              <w:t>Open Looped EGCS</w:t>
            </w:r>
            <w:r w:rsidR="00224F92" w:rsidRPr="009220E1">
              <w:rPr>
                <w:rFonts w:ascii="Times New Roman" w:hAnsi="Times New Roman"/>
                <w:noProof/>
                <w:szCs w:val="20"/>
                <w:lang w:bidi="si-LK"/>
              </w:rPr>
              <w:t xml:space="preserve"> </w:t>
            </w:r>
          </w:p>
          <w:p w14:paraId="31FDF8DD" w14:textId="6CB2E1FF" w:rsidR="0089510F" w:rsidRPr="009220E1" w:rsidRDefault="0089510F" w:rsidP="009220E1">
            <w:pPr>
              <w:pStyle w:val="ListParagraph"/>
              <w:spacing w:before="60" w:after="60" w:line="240" w:lineRule="auto"/>
              <w:rPr>
                <w:rFonts w:ascii="Times New Roman" w:hAnsi="Times New Roman"/>
                <w:noProof/>
                <w:szCs w:val="20"/>
                <w:lang w:bidi="si-LK"/>
              </w:rPr>
            </w:pPr>
          </w:p>
          <w:p w14:paraId="705019E4" w14:textId="370CA455" w:rsidR="0089510F" w:rsidRPr="00713860" w:rsidRDefault="0089510F" w:rsidP="0089510F">
            <w:pPr>
              <w:spacing w:before="60" w:after="60" w:line="240" w:lineRule="auto"/>
              <w:rPr>
                <w:rFonts w:ascii="Times New Roman" w:hAnsi="Times New Roman"/>
                <w:b w:val="0"/>
                <w:bCs w:val="0"/>
                <w:noProof/>
                <w:szCs w:val="20"/>
                <w:lang w:bidi="si-LK"/>
              </w:rPr>
            </w:pPr>
          </w:p>
        </w:tc>
        <w:tc>
          <w:tcPr>
            <w:tcW w:w="4726" w:type="dxa"/>
            <w:gridSpan w:val="3"/>
          </w:tcPr>
          <w:p w14:paraId="6D058F36" w14:textId="663D32F3" w:rsidR="00CF3D2B" w:rsidRPr="009220E1" w:rsidRDefault="00B33CE0" w:rsidP="009220E1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Cs w:val="20"/>
                <w:lang w:bidi="si-LK"/>
              </w:rPr>
            </w:pPr>
            <w:sdt>
              <w:sdtPr>
                <w:rPr>
                  <w:rFonts w:ascii="MS Gothic" w:eastAsia="MS Gothic" w:hAnsi="MS Gothic"/>
                  <w:b/>
                  <w:bCs/>
                  <w:noProof/>
                  <w:szCs w:val="20"/>
                  <w:lang w:bidi="si-LK"/>
                </w:rPr>
                <w:id w:val="156422233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220E1" w:rsidRPr="009220E1">
                  <w:rPr>
                    <w:rFonts w:ascii="MS Gothic" w:eastAsia="MS Gothic" w:hAnsi="MS Gothic" w:hint="eastAsia"/>
                    <w:b/>
                    <w:bCs/>
                    <w:noProof/>
                    <w:szCs w:val="20"/>
                    <w:lang w:bidi="si-LK"/>
                  </w:rPr>
                  <w:t>☐</w:t>
                </w:r>
              </w:sdtContent>
            </w:sdt>
            <w:r w:rsidR="00224F92" w:rsidRPr="009220E1">
              <w:rPr>
                <w:rFonts w:ascii="Times New Roman" w:hAnsi="Times New Roman"/>
                <w:b/>
                <w:bCs/>
                <w:noProof/>
                <w:szCs w:val="20"/>
                <w:lang w:bidi="si-LK"/>
              </w:rPr>
              <w:t xml:space="preserve">       </w:t>
            </w:r>
            <w:r w:rsidR="0089510F" w:rsidRPr="009220E1">
              <w:rPr>
                <w:rFonts w:ascii="Times New Roman" w:hAnsi="Times New Roman"/>
                <w:b/>
                <w:bCs/>
                <w:noProof/>
                <w:szCs w:val="20"/>
                <w:lang w:bidi="si-LK"/>
              </w:rPr>
              <w:t>Close</w:t>
            </w:r>
            <w:r w:rsidR="00224F92" w:rsidRPr="009220E1">
              <w:rPr>
                <w:rFonts w:ascii="Times New Roman" w:hAnsi="Times New Roman"/>
                <w:b/>
                <w:bCs/>
                <w:noProof/>
                <w:szCs w:val="20"/>
                <w:lang w:bidi="si-LK"/>
              </w:rPr>
              <w:t>d</w:t>
            </w:r>
            <w:r w:rsidR="0089510F" w:rsidRPr="009220E1">
              <w:rPr>
                <w:rFonts w:ascii="Times New Roman" w:hAnsi="Times New Roman"/>
                <w:b/>
                <w:bCs/>
                <w:noProof/>
                <w:szCs w:val="20"/>
                <w:lang w:bidi="si-LK"/>
              </w:rPr>
              <w:t xml:space="preserve"> Looped EGCS</w:t>
            </w:r>
          </w:p>
        </w:tc>
        <w:tc>
          <w:tcPr>
            <w:tcW w:w="4204" w:type="dxa"/>
            <w:gridSpan w:val="2"/>
          </w:tcPr>
          <w:p w14:paraId="0953FB50" w14:textId="2D7296E8" w:rsidR="00CF3D2B" w:rsidRPr="009220E1" w:rsidRDefault="00B33CE0" w:rsidP="009220E1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Cs w:val="20"/>
                <w:lang w:bidi="si-LK"/>
              </w:rPr>
            </w:pPr>
            <w:sdt>
              <w:sdtPr>
                <w:rPr>
                  <w:rFonts w:ascii="MS Gothic" w:eastAsia="MS Gothic" w:hAnsi="MS Gothic"/>
                  <w:b/>
                  <w:bCs/>
                  <w:noProof/>
                  <w:szCs w:val="20"/>
                  <w:lang w:bidi="si-LK"/>
                </w:rPr>
                <w:id w:val="-62569839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220E1" w:rsidRPr="009220E1">
                  <w:rPr>
                    <w:rFonts w:ascii="MS Gothic" w:eastAsia="MS Gothic" w:hAnsi="MS Gothic" w:hint="eastAsia"/>
                    <w:b/>
                    <w:bCs/>
                    <w:noProof/>
                    <w:szCs w:val="20"/>
                    <w:lang w:bidi="si-LK"/>
                  </w:rPr>
                  <w:t>☐</w:t>
                </w:r>
              </w:sdtContent>
            </w:sdt>
            <w:r w:rsidR="00224F92" w:rsidRPr="009220E1">
              <w:rPr>
                <w:rFonts w:ascii="Times New Roman" w:hAnsi="Times New Roman"/>
                <w:b/>
                <w:bCs/>
                <w:noProof/>
                <w:szCs w:val="20"/>
                <w:lang w:bidi="si-LK"/>
              </w:rPr>
              <w:t xml:space="preserve">      Compliance Fuel</w:t>
            </w:r>
          </w:p>
        </w:tc>
      </w:tr>
      <w:tr w:rsidR="001B186C" w:rsidRPr="00713860" w14:paraId="1270544C" w14:textId="77777777" w:rsidTr="006A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gridSpan w:val="2"/>
          </w:tcPr>
          <w:p w14:paraId="1FC21FBA" w14:textId="501E5991" w:rsidR="001B186C" w:rsidRPr="009220E1" w:rsidRDefault="001B186C" w:rsidP="009220E1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jc w:val="center"/>
              <w:rPr>
                <w:rFonts w:ascii="Times New Roman" w:hAnsi="Times New Roman"/>
                <w:noProof/>
                <w:szCs w:val="20"/>
                <w:lang w:bidi="si-LK"/>
              </w:rPr>
            </w:pPr>
            <w:r w:rsidRPr="009220E1">
              <w:rPr>
                <w:rFonts w:ascii="Times New Roman" w:hAnsi="Times New Roman"/>
                <w:noProof/>
                <w:szCs w:val="20"/>
                <w:lang w:bidi="si-LK"/>
              </w:rPr>
              <w:t>Distance from Bow to Center of Working manifold</w:t>
            </w:r>
          </w:p>
        </w:tc>
        <w:tc>
          <w:tcPr>
            <w:tcW w:w="4726" w:type="dxa"/>
            <w:gridSpan w:val="3"/>
          </w:tcPr>
          <w:p w14:paraId="7547D777" w14:textId="7206F419" w:rsidR="001B186C" w:rsidRPr="00713860" w:rsidDel="00CF3D2B" w:rsidRDefault="001B186C" w:rsidP="00CF3D2B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noProof/>
                <w:szCs w:val="20"/>
                <w:lang w:bidi="si-LK"/>
              </w:rPr>
            </w:pPr>
            <w:r w:rsidRPr="00713860">
              <w:rPr>
                <w:rFonts w:ascii="Times New Roman" w:hAnsi="Times New Roman"/>
                <w:noProof/>
                <w:szCs w:val="20"/>
                <w:lang w:bidi="si-LK"/>
              </w:rPr>
              <w:t xml:space="preserve">Greater Than 170 m </w:t>
            </w:r>
            <w:r w:rsidR="00571C40" w:rsidRPr="00713860">
              <w:rPr>
                <w:rFonts w:ascii="Times New Roman" w:hAnsi="Times New Roman"/>
                <w:noProof/>
                <w:szCs w:val="20"/>
                <w:lang w:bidi="si-LK"/>
              </w:rPr>
              <w:t xml:space="preserve">? </w:t>
            </w:r>
            <w:sdt>
              <w:sdtPr>
                <w:rPr>
                  <w:rStyle w:val="PlaceholderText"/>
                  <w:rFonts w:ascii="Courier New" w:hAnsi="Courier New" w:cs="Courier New"/>
                  <w:color w:val="FF0000"/>
                  <w:highlight w:val="green"/>
                </w:rPr>
                <w:alias w:val="Bow to Center"/>
                <w:tag w:val="Bow to Center"/>
                <w:id w:val="-1698694266"/>
                <w:placeholder>
                  <w:docPart w:val="AE83B53E6BA74526A7FE58B270E36BFB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rStyle w:val="PlaceholderText"/>
                </w:rPr>
              </w:sdtEndPr>
              <w:sdtContent>
                <w:r w:rsidR="00B703DF">
                  <w:rPr>
                    <w:rStyle w:val="PlaceholderText"/>
                    <w:rFonts w:ascii="Courier New" w:hAnsi="Courier New" w:cs="Courier New"/>
                    <w:color w:val="FF0000"/>
                    <w:highlight w:val="green"/>
                  </w:rPr>
                  <w:t>YES</w:t>
                </w:r>
              </w:sdtContent>
            </w:sdt>
          </w:p>
        </w:tc>
        <w:tc>
          <w:tcPr>
            <w:tcW w:w="4204" w:type="dxa"/>
            <w:gridSpan w:val="2"/>
          </w:tcPr>
          <w:p w14:paraId="6021F993" w14:textId="12FFC835" w:rsidR="001B186C" w:rsidRPr="00713860" w:rsidRDefault="00571C40" w:rsidP="009220E1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noProof/>
                <w:szCs w:val="20"/>
                <w:lang w:bidi="si-LK"/>
              </w:rPr>
            </w:pPr>
            <w:r w:rsidRPr="00713860">
              <w:rPr>
                <w:rFonts w:ascii="Times New Roman" w:hAnsi="Times New Roman"/>
                <w:noProof/>
                <w:szCs w:val="20"/>
                <w:lang w:bidi="si-LK"/>
              </w:rPr>
              <w:t xml:space="preserve">Distance  </w:t>
            </w:r>
            <w:sdt>
              <w:sdtPr>
                <w:rPr>
                  <w:rStyle w:val="PlaceholderText"/>
                  <w:rFonts w:ascii="Courier New" w:hAnsi="Courier New" w:cs="Courier New"/>
                  <w:highlight w:val="green"/>
                </w:rPr>
                <w:id w:val="516820492"/>
                <w:placeholder>
                  <w:docPart w:val="5E288D9038D54E959BF37B45F58706DE"/>
                </w:placeholder>
              </w:sdtPr>
              <w:sdtEndPr>
                <w:rPr>
                  <w:rStyle w:val="PlaceholderText"/>
                </w:rPr>
              </w:sdtEndPr>
              <w:sdtContent>
                <w:r w:rsidR="009220E1">
                  <w:rPr>
                    <w:color w:val="FF0000"/>
                    <w:szCs w:val="20"/>
                    <w:highlight w:val="green"/>
                  </w:rPr>
                  <w:t>170m</w:t>
                </w:r>
              </w:sdtContent>
            </w:sdt>
          </w:p>
        </w:tc>
      </w:tr>
      <w:tr w:rsidR="00571C40" w:rsidRPr="00713860" w14:paraId="76A9B8A6" w14:textId="77777777" w:rsidTr="006A3BB2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gridSpan w:val="2"/>
          </w:tcPr>
          <w:p w14:paraId="205AFB82" w14:textId="5339F582" w:rsidR="00571C40" w:rsidRPr="009220E1" w:rsidRDefault="00571C40" w:rsidP="009220E1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jc w:val="center"/>
              <w:rPr>
                <w:rFonts w:ascii="Times New Roman" w:hAnsi="Times New Roman"/>
                <w:noProof/>
                <w:szCs w:val="20"/>
                <w:lang w:bidi="si-LK"/>
              </w:rPr>
            </w:pPr>
            <w:r w:rsidRPr="009220E1">
              <w:rPr>
                <w:rFonts w:ascii="Times New Roman" w:hAnsi="Times New Roman"/>
                <w:noProof/>
                <w:szCs w:val="20"/>
                <w:lang w:bidi="si-LK"/>
              </w:rPr>
              <w:t>Distance from Stern to Center of Working manifold</w:t>
            </w:r>
          </w:p>
        </w:tc>
        <w:tc>
          <w:tcPr>
            <w:tcW w:w="4726" w:type="dxa"/>
            <w:gridSpan w:val="3"/>
          </w:tcPr>
          <w:p w14:paraId="5D6F7561" w14:textId="536AD69D" w:rsidR="00571C40" w:rsidRPr="00713860" w:rsidRDefault="00571C40" w:rsidP="00571C4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Cs w:val="20"/>
                <w:lang w:bidi="si-LK"/>
              </w:rPr>
            </w:pPr>
            <w:r w:rsidRPr="00713860">
              <w:rPr>
                <w:rFonts w:ascii="Times New Roman" w:hAnsi="Times New Roman"/>
                <w:noProof/>
                <w:szCs w:val="20"/>
                <w:lang w:bidi="si-LK"/>
              </w:rPr>
              <w:t xml:space="preserve">Greater Than 130 m ? </w:t>
            </w:r>
            <w:sdt>
              <w:sdtPr>
                <w:rPr>
                  <w:rStyle w:val="PlaceholderText"/>
                  <w:rFonts w:ascii="Courier New" w:hAnsi="Courier New" w:cs="Courier New"/>
                  <w:color w:val="FF0000"/>
                  <w:highlight w:val="green"/>
                </w:rPr>
                <w:alias w:val="Bow to Center"/>
                <w:tag w:val="Bow to Center"/>
                <w:id w:val="-863057370"/>
                <w:placeholder>
                  <w:docPart w:val="25382C0B5C7A49ED8E864111F1AF7334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rStyle w:val="PlaceholderText"/>
                </w:rPr>
              </w:sdtEndPr>
              <w:sdtContent>
                <w:r w:rsidR="00B703DF">
                  <w:rPr>
                    <w:rStyle w:val="PlaceholderText"/>
                    <w:rFonts w:ascii="Courier New" w:hAnsi="Courier New" w:cs="Courier New"/>
                    <w:color w:val="FF0000"/>
                    <w:highlight w:val="green"/>
                  </w:rPr>
                  <w:t>YES</w:t>
                </w:r>
              </w:sdtContent>
            </w:sdt>
          </w:p>
        </w:tc>
        <w:tc>
          <w:tcPr>
            <w:tcW w:w="4204" w:type="dxa"/>
            <w:gridSpan w:val="2"/>
          </w:tcPr>
          <w:p w14:paraId="17F6EB33" w14:textId="633EE32F" w:rsidR="00571C40" w:rsidRPr="00713860" w:rsidRDefault="00571C40" w:rsidP="009220E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Cs w:val="20"/>
                <w:lang w:bidi="si-LK"/>
              </w:rPr>
            </w:pPr>
            <w:r w:rsidRPr="00713860">
              <w:rPr>
                <w:rFonts w:ascii="Times New Roman" w:hAnsi="Times New Roman"/>
                <w:noProof/>
                <w:szCs w:val="20"/>
                <w:lang w:bidi="si-LK"/>
              </w:rPr>
              <w:t xml:space="preserve">Distance  </w:t>
            </w:r>
            <w:sdt>
              <w:sdtPr>
                <w:rPr>
                  <w:rStyle w:val="PlaceholderText"/>
                  <w:rFonts w:ascii="Courier New" w:hAnsi="Courier New" w:cs="Courier New"/>
                  <w:highlight w:val="green"/>
                </w:rPr>
                <w:id w:val="1974098300"/>
                <w:placeholder>
                  <w:docPart w:val="CC14376677284555BD0ADBE4220BEFEA"/>
                </w:placeholder>
              </w:sdtPr>
              <w:sdtEndPr>
                <w:rPr>
                  <w:rStyle w:val="PlaceholderText"/>
                </w:rPr>
              </w:sdtEndPr>
              <w:sdtContent>
                <w:r w:rsidR="009220E1">
                  <w:rPr>
                    <w:color w:val="FF0000"/>
                    <w:szCs w:val="20"/>
                    <w:highlight w:val="green"/>
                  </w:rPr>
                  <w:t>130m</w:t>
                </w:r>
              </w:sdtContent>
            </w:sdt>
          </w:p>
        </w:tc>
      </w:tr>
    </w:tbl>
    <w:p w14:paraId="203F6465" w14:textId="77777777" w:rsidR="00F94B39" w:rsidRPr="005B530E" w:rsidRDefault="00F94B39" w:rsidP="005B530E">
      <w:pPr>
        <w:tabs>
          <w:tab w:val="left" w:pos="720"/>
          <w:tab w:val="center" w:pos="4320"/>
          <w:tab w:val="right" w:pos="8640"/>
        </w:tabs>
        <w:spacing w:after="0" w:line="240" w:lineRule="auto"/>
        <w:jc w:val="center"/>
        <w:rPr>
          <w:rFonts w:ascii="Times New Roman" w:hAnsi="Times New Roman"/>
          <w:sz w:val="18"/>
          <w:szCs w:val="24"/>
          <w:lang w:eastAsia="vi-VN"/>
        </w:rPr>
      </w:pPr>
    </w:p>
    <w:p w14:paraId="196B80F9" w14:textId="7E271994" w:rsidR="00F36ACA" w:rsidRPr="005B530E" w:rsidRDefault="00F36ACA" w:rsidP="005B530E">
      <w:pPr>
        <w:pStyle w:val="ListParagraph"/>
        <w:numPr>
          <w:ilvl w:val="0"/>
          <w:numId w:val="5"/>
        </w:numPr>
        <w:spacing w:before="120" w:after="12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8631E8">
        <w:rPr>
          <w:rFonts w:ascii="Times New Roman" w:eastAsia="Times New Roman" w:hAnsi="Times New Roman"/>
          <w:b/>
          <w:sz w:val="24"/>
          <w:szCs w:val="24"/>
        </w:rPr>
        <w:t>CERTIFICATES &amp; DOCUMENTATIONS</w:t>
      </w:r>
    </w:p>
    <w:tbl>
      <w:tblPr>
        <w:tblStyle w:val="GridTable4-Accent5"/>
        <w:tblW w:w="14234" w:type="dxa"/>
        <w:tblLayout w:type="fixed"/>
        <w:tblLook w:val="01E0" w:firstRow="1" w:lastRow="1" w:firstColumn="1" w:lastColumn="1" w:noHBand="0" w:noVBand="0"/>
      </w:tblPr>
      <w:tblGrid>
        <w:gridCol w:w="554"/>
        <w:gridCol w:w="4214"/>
        <w:gridCol w:w="1546"/>
        <w:gridCol w:w="1350"/>
        <w:gridCol w:w="1260"/>
        <w:gridCol w:w="1440"/>
        <w:gridCol w:w="1350"/>
        <w:gridCol w:w="2520"/>
      </w:tblGrid>
      <w:tr w:rsidR="00F226DD" w:rsidRPr="00565A1C" w14:paraId="1E59419B" w14:textId="77777777" w:rsidTr="002669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hideMark/>
          </w:tcPr>
          <w:p w14:paraId="219B83B9" w14:textId="150F5B35" w:rsidR="00F226DD" w:rsidRPr="00565A1C" w:rsidRDefault="00F226DD" w:rsidP="00F36ACA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/>
                <w:b w:val="0"/>
                <w:szCs w:val="24"/>
              </w:rPr>
            </w:pPr>
          </w:p>
          <w:p w14:paraId="66190268" w14:textId="77777777" w:rsidR="00F226DD" w:rsidRPr="00565A1C" w:rsidRDefault="00F226DD" w:rsidP="00F36ACA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/>
                <w:b w:val="0"/>
                <w:szCs w:val="24"/>
              </w:rPr>
            </w:pPr>
            <w:r w:rsidRPr="00565A1C">
              <w:rPr>
                <w:rFonts w:ascii="Times New Roman" w:eastAsia="Times New Roman" w:hAnsi="Times New Roman"/>
                <w:b w:val="0"/>
                <w:szCs w:val="24"/>
              </w:rPr>
              <w:t>N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4" w:type="dxa"/>
            <w:hideMark/>
          </w:tcPr>
          <w:p w14:paraId="4F149C22" w14:textId="77777777" w:rsidR="00F226DD" w:rsidRPr="00565A1C" w:rsidRDefault="00F226DD" w:rsidP="00F36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Cs w:val="24"/>
              </w:rPr>
            </w:pPr>
            <w:r w:rsidRPr="00565A1C">
              <w:rPr>
                <w:rFonts w:ascii="Times New Roman" w:eastAsia="Times New Roman" w:hAnsi="Times New Roman"/>
                <w:b w:val="0"/>
                <w:szCs w:val="24"/>
              </w:rPr>
              <w:t>Name of certs. and docs.</w:t>
            </w:r>
          </w:p>
        </w:tc>
        <w:tc>
          <w:tcPr>
            <w:tcW w:w="1546" w:type="dxa"/>
            <w:hideMark/>
          </w:tcPr>
          <w:p w14:paraId="28CCD1B6" w14:textId="600C3DC6" w:rsidR="00F226DD" w:rsidRPr="00565A1C" w:rsidRDefault="00F226DD" w:rsidP="00F36ACA">
            <w:pPr>
              <w:spacing w:after="0" w:line="240" w:lineRule="auto"/>
              <w:ind w:left="-113" w:right="-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Stat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  <w:hideMark/>
          </w:tcPr>
          <w:p w14:paraId="198D7AEC" w14:textId="77777777" w:rsidR="00F226DD" w:rsidRPr="00565A1C" w:rsidRDefault="00F226DD" w:rsidP="00F36A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 w:val="0"/>
                <w:szCs w:val="24"/>
              </w:rPr>
            </w:pPr>
            <w:r w:rsidRPr="00565A1C">
              <w:rPr>
                <w:rFonts w:ascii="Times New Roman" w:eastAsia="Times New Roman" w:hAnsi="Times New Roman"/>
                <w:b w:val="0"/>
                <w:szCs w:val="24"/>
              </w:rPr>
              <w:t>Issue date</w:t>
            </w:r>
          </w:p>
        </w:tc>
        <w:tc>
          <w:tcPr>
            <w:tcW w:w="1260" w:type="dxa"/>
          </w:tcPr>
          <w:p w14:paraId="5FC028D1" w14:textId="2968240E" w:rsidR="00F226DD" w:rsidRPr="00734FCA" w:rsidRDefault="00F226DD" w:rsidP="00F36ACA">
            <w:pPr>
              <w:spacing w:after="0" w:line="240" w:lineRule="auto"/>
              <w:ind w:left="-113" w:right="-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szCs w:val="24"/>
              </w:rPr>
            </w:pPr>
            <w:r w:rsidRPr="00734FCA">
              <w:rPr>
                <w:rFonts w:ascii="Times New Roman" w:eastAsia="Times New Roman" w:hAnsi="Times New Roman"/>
                <w:bCs w:val="0"/>
                <w:szCs w:val="24"/>
              </w:rPr>
              <w:t>Recent survey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</w:tcPr>
          <w:p w14:paraId="5D2D220B" w14:textId="5E892022" w:rsidR="00F226DD" w:rsidRPr="00565A1C" w:rsidRDefault="00F226DD" w:rsidP="00F36A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 w:val="0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Cs w:val="24"/>
              </w:rPr>
              <w:t>Survey date</w:t>
            </w:r>
          </w:p>
        </w:tc>
        <w:tc>
          <w:tcPr>
            <w:tcW w:w="1350" w:type="dxa"/>
            <w:hideMark/>
          </w:tcPr>
          <w:p w14:paraId="29E40183" w14:textId="106DBE60" w:rsidR="00F226DD" w:rsidRPr="00734FCA" w:rsidRDefault="00F226DD" w:rsidP="00F36ACA">
            <w:pPr>
              <w:spacing w:after="0" w:line="240" w:lineRule="auto"/>
              <w:ind w:left="-113" w:right="-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szCs w:val="24"/>
              </w:rPr>
            </w:pPr>
            <w:r w:rsidRPr="00734FCA">
              <w:rPr>
                <w:rFonts w:ascii="Times New Roman" w:eastAsia="Times New Roman" w:hAnsi="Times New Roman"/>
                <w:bCs w:val="0"/>
                <w:szCs w:val="24"/>
              </w:rPr>
              <w:t>Expiry da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0" w:type="dxa"/>
            <w:hideMark/>
          </w:tcPr>
          <w:p w14:paraId="2B1AC240" w14:textId="14351E6B" w:rsidR="00F226DD" w:rsidRPr="00565A1C" w:rsidRDefault="00F226DD" w:rsidP="00F36A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 w:val="0"/>
                <w:szCs w:val="24"/>
              </w:rPr>
            </w:pPr>
          </w:p>
          <w:p w14:paraId="3C9AEBEA" w14:textId="77777777" w:rsidR="00F226DD" w:rsidRPr="00565A1C" w:rsidRDefault="00F226DD" w:rsidP="00F36A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 w:val="0"/>
                <w:szCs w:val="24"/>
              </w:rPr>
            </w:pPr>
            <w:r w:rsidRPr="00565A1C">
              <w:rPr>
                <w:rFonts w:ascii="Times New Roman" w:eastAsia="Times New Roman" w:hAnsi="Times New Roman"/>
                <w:b w:val="0"/>
                <w:szCs w:val="24"/>
              </w:rPr>
              <w:t>Remarks</w:t>
            </w:r>
          </w:p>
        </w:tc>
      </w:tr>
      <w:tr w:rsidR="00F226DD" w:rsidRPr="00565A1C" w14:paraId="7B315F56" w14:textId="77777777" w:rsidTr="00266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hideMark/>
          </w:tcPr>
          <w:p w14:paraId="6136A9BA" w14:textId="77777777" w:rsidR="00F226DD" w:rsidRPr="00565A1C" w:rsidRDefault="00F226DD" w:rsidP="00565A1C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565A1C">
              <w:rPr>
                <w:rFonts w:ascii="Times New Roman" w:eastAsia="Times New Roman" w:hAnsi="Times New Roman"/>
                <w:sz w:val="20"/>
                <w:szCs w:val="24"/>
              </w:rPr>
              <w:lastRenderedPageBreak/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4" w:type="dxa"/>
            <w:hideMark/>
          </w:tcPr>
          <w:p w14:paraId="4EADBE89" w14:textId="77777777" w:rsidR="00F226DD" w:rsidRPr="00565A1C" w:rsidRDefault="00F226DD" w:rsidP="00565A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565A1C">
              <w:rPr>
                <w:rFonts w:ascii="Times New Roman" w:eastAsia="Times New Roman" w:hAnsi="Times New Roman"/>
                <w:sz w:val="20"/>
                <w:szCs w:val="24"/>
              </w:rPr>
              <w:t>Cert. of registration</w:t>
            </w:r>
          </w:p>
        </w:tc>
        <w:sdt>
          <w:sdtPr>
            <w:rPr>
              <w:rFonts w:ascii="Courier New" w:hAnsi="Courier New" w:cs="Courier New"/>
              <w:b/>
              <w:bCs/>
              <w:szCs w:val="24"/>
            </w:rPr>
            <w:alias w:val="Applicable"/>
            <w:tag w:val="Applicable"/>
            <w:id w:val="1888914951"/>
            <w:placeholder>
              <w:docPart w:val="337ADE3A051F4FCAA8DA51118C22343E"/>
            </w:placeholder>
            <w:dropDownList>
              <w:listItem w:value="Choose an item."/>
              <w:listItem w:displayText="Applicable" w:value="Applicable"/>
              <w:listItem w:displayText="Not Applicable" w:value="Not Applicable"/>
              <w:listItem w:displayText="Exempted" w:value="Exempted"/>
            </w:dropDownList>
          </w:sdtPr>
          <w:sdtEndPr/>
          <w:sdtContent>
            <w:tc>
              <w:tcPr>
                <w:tcW w:w="1546" w:type="dxa"/>
              </w:tcPr>
              <w:p w14:paraId="36CDEF31" w14:textId="04E3343C" w:rsidR="00F226DD" w:rsidRPr="00F226DD" w:rsidRDefault="00B703DF" w:rsidP="00565A1C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urier New" w:hAnsi="Courier New" w:cs="Courier New"/>
                    <w:b/>
                    <w:bCs/>
                    <w:szCs w:val="24"/>
                  </w:rPr>
                </w:pPr>
                <w:r>
                  <w:rPr>
                    <w:rFonts w:ascii="Courier New" w:hAnsi="Courier New" w:cs="Courier New"/>
                    <w:b/>
                    <w:bCs/>
                    <w:szCs w:val="24"/>
                  </w:rPr>
                  <w:t>Applicable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  <w:lang w:eastAsia="ko-KR"/>
            </w:rPr>
            <w:id w:val="1536773583"/>
            <w:placeholder>
              <w:docPart w:val="DefaultPlaceholder_-1854013438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350" w:type="dxa"/>
              </w:tcPr>
              <w:p w14:paraId="155DFD73" w14:textId="3CEB176A" w:rsidR="00F226DD" w:rsidRPr="00F226DD" w:rsidRDefault="00B703DF" w:rsidP="002F2918">
                <w:pPr>
                  <w:spacing w:after="0" w:line="240" w:lineRule="auto"/>
                  <w:jc w:val="center"/>
                  <w:rPr>
                    <w:rFonts w:ascii="Courier New" w:hAnsi="Courier New" w:cs="Courier New"/>
                    <w:sz w:val="20"/>
                    <w:szCs w:val="20"/>
                    <w:lang w:eastAsia="ko-KR"/>
                  </w:rPr>
                </w:pPr>
                <w:r>
                  <w:rPr>
                    <w:rFonts w:ascii="Courier New" w:hAnsi="Courier New" w:cs="Courier New"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b/>
              <w:sz w:val="20"/>
              <w:szCs w:val="20"/>
              <w:lang w:eastAsia="ko-KR"/>
            </w:rPr>
            <w:alias w:val="Surveys"/>
            <w:tag w:val="Surveys"/>
            <w:id w:val="-559321354"/>
            <w:placeholder>
              <w:docPart w:val="DefaultPlaceholder_-1854013439"/>
            </w:placeholder>
            <w:dropDownList>
              <w:listItem w:value="Choose an item."/>
              <w:listItem w:displayText="Annuals" w:value="Annuals"/>
              <w:listItem w:displayText="Periodical" w:value="Periodical"/>
              <w:listItem w:displayText="Intermediate" w:value="Intermediate"/>
              <w:listItem w:displayText="Renewal" w:value="Renewal"/>
              <w:listItem w:displayText="Other (See Remarks)" w:value="Other (See Remarks)"/>
            </w:dropDownList>
          </w:sdtPr>
          <w:sdtEndPr/>
          <w:sdtContent>
            <w:tc>
              <w:tcPr>
                <w:tcW w:w="1260" w:type="dxa"/>
              </w:tcPr>
              <w:p w14:paraId="6F5AB134" w14:textId="32B941CC" w:rsidR="00F226DD" w:rsidRPr="00734FCA" w:rsidRDefault="00B703DF" w:rsidP="002F2918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urier New" w:hAnsi="Courier New" w:cs="Courier New"/>
                    <w:b/>
                    <w:sz w:val="20"/>
                    <w:szCs w:val="20"/>
                    <w:lang w:eastAsia="ko-KR"/>
                  </w:rPr>
                </w:pPr>
                <w:r>
                  <w:rPr>
                    <w:rFonts w:ascii="Courier New" w:hAnsi="Courier New" w:cs="Courier New"/>
                    <w:b/>
                    <w:sz w:val="20"/>
                    <w:szCs w:val="20"/>
                    <w:lang w:eastAsia="ko-KR"/>
                  </w:rPr>
                  <w:t>Annuals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  <w:lang w:eastAsia="ko-KR"/>
            </w:rPr>
            <w:id w:val="477729831"/>
            <w:placeholder>
              <w:docPart w:val="DefaultPlaceholder_-1854013438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440" w:type="dxa"/>
              </w:tcPr>
              <w:p w14:paraId="723BB13A" w14:textId="76395590" w:rsidR="00F226DD" w:rsidRPr="00F226DD" w:rsidRDefault="00B703DF" w:rsidP="002F2918">
                <w:pPr>
                  <w:spacing w:after="0" w:line="240" w:lineRule="auto"/>
                  <w:jc w:val="center"/>
                  <w:rPr>
                    <w:rFonts w:ascii="Courier New" w:hAnsi="Courier New" w:cs="Courier New"/>
                    <w:sz w:val="20"/>
                    <w:szCs w:val="20"/>
                    <w:lang w:eastAsia="ko-KR"/>
                  </w:rPr>
                </w:pPr>
                <w:r>
                  <w:rPr>
                    <w:rFonts w:ascii="Courier New" w:hAnsi="Courier New" w:cs="Courier New"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b/>
              <w:sz w:val="20"/>
              <w:szCs w:val="20"/>
              <w:lang w:eastAsia="ko-KR"/>
            </w:rPr>
            <w:id w:val="1872500829"/>
            <w:placeholder>
              <w:docPart w:val="DefaultPlaceholder_-1854013438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</w:tcPr>
              <w:p w14:paraId="51D0E5AA" w14:textId="4595FA79" w:rsidR="00F226DD" w:rsidRPr="00734FCA" w:rsidRDefault="00B703DF" w:rsidP="002F2918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urier New" w:hAnsi="Courier New" w:cs="Courier New"/>
                    <w:b/>
                    <w:sz w:val="20"/>
                    <w:szCs w:val="20"/>
                    <w:lang w:eastAsia="ko-KR"/>
                  </w:rPr>
                </w:pPr>
                <w:r>
                  <w:rPr>
                    <w:rFonts w:ascii="Courier New" w:hAnsi="Courier New" w:cs="Courier New"/>
                    <w:b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</w:rPr>
            <w:id w:val="-861971863"/>
            <w:placeholder>
              <w:docPart w:val="A967540223714A0AA5522C85E7DA296F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2520" w:type="dxa"/>
              </w:tcPr>
              <w:p w14:paraId="56079023" w14:textId="0F3028BB" w:rsidR="00F226DD" w:rsidRPr="00F226DD" w:rsidRDefault="00F226DD" w:rsidP="00565A1C">
                <w:pPr>
                  <w:spacing w:after="0" w:line="240" w:lineRule="auto"/>
                  <w:rPr>
                    <w:rFonts w:ascii="Courier New" w:hAnsi="Courier New" w:cs="Courier New"/>
                    <w:sz w:val="20"/>
                    <w:szCs w:val="20"/>
                  </w:rPr>
                </w:pPr>
                <w:r w:rsidRPr="00F226DD">
                  <w:rPr>
                    <w:rStyle w:val="PlaceholderText"/>
                    <w:rFonts w:ascii="Courier New" w:hAnsi="Courier New" w:cs="Courier New"/>
                  </w:rPr>
                  <w:t>Click or tap here to enter text.</w:t>
                </w:r>
              </w:p>
            </w:tc>
          </w:sdtContent>
        </w:sdt>
      </w:tr>
      <w:tr w:rsidR="00F226DD" w:rsidRPr="00565A1C" w14:paraId="56487E8D" w14:textId="77777777" w:rsidTr="00266948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488AA900" w14:textId="6C1B6FB8" w:rsidR="00F226DD" w:rsidRPr="00565A1C" w:rsidRDefault="006A3BB2" w:rsidP="00F226D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4" w:type="dxa"/>
          </w:tcPr>
          <w:p w14:paraId="0A8244B0" w14:textId="35CF9C70" w:rsidR="00F226DD" w:rsidRPr="00565A1C" w:rsidRDefault="00F226DD" w:rsidP="00F226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Certificate of Tonnage</w:t>
            </w:r>
          </w:p>
        </w:tc>
        <w:sdt>
          <w:sdtPr>
            <w:rPr>
              <w:rFonts w:ascii="Courier New" w:hAnsi="Courier New" w:cs="Courier New"/>
              <w:b/>
              <w:bCs/>
              <w:szCs w:val="24"/>
            </w:rPr>
            <w:alias w:val="Applicable"/>
            <w:tag w:val="Applicable"/>
            <w:id w:val="737289780"/>
            <w:placeholder>
              <w:docPart w:val="A0B6E82A12854B078A9DAC3BCB3E5BCD"/>
            </w:placeholder>
            <w:dropDownList>
              <w:listItem w:value="Choose an item."/>
              <w:listItem w:displayText="Applicable" w:value="Applicable"/>
              <w:listItem w:displayText="Not Applicable" w:value="Not Applicable"/>
              <w:listItem w:displayText="Exempted" w:value="Exempted"/>
            </w:dropDownList>
          </w:sdtPr>
          <w:sdtEndPr/>
          <w:sdtContent>
            <w:tc>
              <w:tcPr>
                <w:tcW w:w="1546" w:type="dxa"/>
              </w:tcPr>
              <w:p w14:paraId="6D59E227" w14:textId="098AF588" w:rsidR="00F226DD" w:rsidRPr="003A29EB" w:rsidRDefault="00B703DF" w:rsidP="00F226DD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bCs/>
                    <w:szCs w:val="24"/>
                  </w:rPr>
                </w:pPr>
                <w:r>
                  <w:rPr>
                    <w:rFonts w:ascii="Courier New" w:hAnsi="Courier New" w:cs="Courier New"/>
                    <w:b/>
                    <w:bCs/>
                    <w:szCs w:val="24"/>
                  </w:rPr>
                  <w:t>Applicable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  <w:lang w:eastAsia="ko-KR"/>
            </w:rPr>
            <w:id w:val="-218979527"/>
            <w:placeholder>
              <w:docPart w:val="20AE1161082B4BD9A7586956589CAB2B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350" w:type="dxa"/>
              </w:tcPr>
              <w:p w14:paraId="2C45DD9E" w14:textId="351AC1F0" w:rsidR="00F226DD" w:rsidRPr="002F2918" w:rsidRDefault="00B703DF" w:rsidP="00F226DD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eastAsia="ko-KR"/>
                  </w:rPr>
                </w:pPr>
                <w:r>
                  <w:rPr>
                    <w:rFonts w:ascii="Courier New" w:hAnsi="Courier New" w:cs="Courier New"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b/>
              <w:sz w:val="20"/>
              <w:szCs w:val="20"/>
              <w:lang w:eastAsia="ko-KR"/>
            </w:rPr>
            <w:alias w:val="Surveys"/>
            <w:tag w:val="Surveys"/>
            <w:id w:val="873653992"/>
            <w:placeholder>
              <w:docPart w:val="2A658D8C25C140E48255E6CC29FA62BE"/>
            </w:placeholder>
            <w:dropDownList>
              <w:listItem w:value="Choose an item."/>
              <w:listItem w:displayText="Annuals" w:value="Annuals"/>
              <w:listItem w:displayText="Periodical" w:value="Periodical"/>
              <w:listItem w:displayText="Intermediate" w:value="Intermediate"/>
              <w:listItem w:displayText="Renewal" w:value="Renewal"/>
              <w:listItem w:displayText="Other (See Remarks)" w:value="Other (See Remarks)"/>
            </w:dropDownList>
          </w:sdtPr>
          <w:sdtEndPr/>
          <w:sdtContent>
            <w:tc>
              <w:tcPr>
                <w:tcW w:w="1260" w:type="dxa"/>
              </w:tcPr>
              <w:p w14:paraId="0F53BC29" w14:textId="6175188D" w:rsidR="00F226DD" w:rsidRPr="00734FCA" w:rsidRDefault="00B703DF" w:rsidP="00F226DD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0"/>
                    <w:szCs w:val="20"/>
                    <w:lang w:eastAsia="ko-KR"/>
                  </w:rPr>
                </w:pPr>
                <w:r>
                  <w:rPr>
                    <w:rFonts w:ascii="Courier New" w:hAnsi="Courier New" w:cs="Courier New"/>
                    <w:b/>
                    <w:sz w:val="20"/>
                    <w:szCs w:val="20"/>
                    <w:lang w:eastAsia="ko-KR"/>
                  </w:rPr>
                  <w:t>Annuals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  <w:lang w:eastAsia="ko-KR"/>
            </w:rPr>
            <w:id w:val="-968047363"/>
            <w:placeholder>
              <w:docPart w:val="E89309E1628D453EA2D7BAA2B75BB461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440" w:type="dxa"/>
              </w:tcPr>
              <w:p w14:paraId="1A66287E" w14:textId="49942845" w:rsidR="00F226DD" w:rsidRPr="00565A1C" w:rsidRDefault="00B703DF" w:rsidP="00F226DD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eastAsia="ko-KR"/>
                  </w:rPr>
                </w:pPr>
                <w:r>
                  <w:rPr>
                    <w:rFonts w:ascii="Courier New" w:hAnsi="Courier New" w:cs="Courier New"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b/>
              <w:sz w:val="20"/>
              <w:szCs w:val="20"/>
              <w:lang w:eastAsia="ko-KR"/>
            </w:rPr>
            <w:id w:val="-741331167"/>
            <w:placeholder>
              <w:docPart w:val="0F2CDECB55924631949AAC517133D695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</w:tcPr>
              <w:p w14:paraId="5C2C3B12" w14:textId="04EAC362" w:rsidR="00F226DD" w:rsidRPr="00734FCA" w:rsidRDefault="00B703DF" w:rsidP="00F226DD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0"/>
                    <w:szCs w:val="20"/>
                    <w:lang w:eastAsia="ko-KR"/>
                  </w:rPr>
                </w:pPr>
                <w:r>
                  <w:rPr>
                    <w:rFonts w:ascii="Courier New" w:hAnsi="Courier New" w:cs="Courier New"/>
                    <w:b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</w:rPr>
            <w:id w:val="1290404279"/>
            <w:placeholder>
              <w:docPart w:val="C6C5E01F85E44708A46846E3D8356BC6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2520" w:type="dxa"/>
              </w:tcPr>
              <w:p w14:paraId="4A48649C" w14:textId="09B6AFBF" w:rsidR="00F226DD" w:rsidRPr="004120C3" w:rsidRDefault="00F226DD" w:rsidP="00F226DD">
                <w:pPr>
                  <w:spacing w:after="0" w:line="24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F226DD">
                  <w:rPr>
                    <w:rStyle w:val="PlaceholderText"/>
                    <w:rFonts w:ascii="Courier New" w:hAnsi="Courier New" w:cs="Courier New"/>
                  </w:rPr>
                  <w:t>Click or tap here to enter text.</w:t>
                </w:r>
              </w:p>
            </w:tc>
          </w:sdtContent>
        </w:sdt>
      </w:tr>
      <w:tr w:rsidR="00F226DD" w:rsidRPr="00565A1C" w14:paraId="1006977F" w14:textId="77777777" w:rsidTr="00266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4CFA5B99" w14:textId="0233C9E8" w:rsidR="00F226DD" w:rsidRPr="00565A1C" w:rsidRDefault="006A3BB2" w:rsidP="00F226D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4" w:type="dxa"/>
          </w:tcPr>
          <w:p w14:paraId="3B98D23A" w14:textId="10CE8D36" w:rsidR="00F226DD" w:rsidRPr="00565A1C" w:rsidRDefault="00F226DD" w:rsidP="00F226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Certificate of Class</w:t>
            </w:r>
          </w:p>
        </w:tc>
        <w:sdt>
          <w:sdtPr>
            <w:rPr>
              <w:rFonts w:ascii="Courier New" w:hAnsi="Courier New" w:cs="Courier New"/>
              <w:b/>
              <w:bCs/>
              <w:szCs w:val="24"/>
            </w:rPr>
            <w:alias w:val="Applicable"/>
            <w:tag w:val="Applicable"/>
            <w:id w:val="1840569167"/>
            <w:placeholder>
              <w:docPart w:val="64866F14C527405E81CC3D4F2D1AA218"/>
            </w:placeholder>
            <w:dropDownList>
              <w:listItem w:value="Choose an item."/>
              <w:listItem w:displayText="Applicable" w:value="Applicable"/>
              <w:listItem w:displayText="Not Applicable" w:value="Not Applicable"/>
              <w:listItem w:displayText="Exempted" w:value="Exempted"/>
            </w:dropDownList>
          </w:sdtPr>
          <w:sdtEndPr/>
          <w:sdtContent>
            <w:tc>
              <w:tcPr>
                <w:tcW w:w="1546" w:type="dxa"/>
              </w:tcPr>
              <w:p w14:paraId="6E4F79CB" w14:textId="44F4249C" w:rsidR="00F226DD" w:rsidRPr="003A29EB" w:rsidRDefault="00B703DF" w:rsidP="00F226DD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bCs/>
                    <w:szCs w:val="24"/>
                  </w:rPr>
                </w:pPr>
                <w:r>
                  <w:rPr>
                    <w:rFonts w:ascii="Courier New" w:hAnsi="Courier New" w:cs="Courier New"/>
                    <w:b/>
                    <w:bCs/>
                    <w:szCs w:val="24"/>
                  </w:rPr>
                  <w:t>Applicable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  <w:lang w:eastAsia="ko-KR"/>
            </w:rPr>
            <w:id w:val="-943146961"/>
            <w:placeholder>
              <w:docPart w:val="6F2C3A6864A446BA81CE2AC82E27DBA1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350" w:type="dxa"/>
              </w:tcPr>
              <w:p w14:paraId="7A00406D" w14:textId="09DA2814" w:rsidR="00F226DD" w:rsidRPr="00565A1C" w:rsidRDefault="00B703DF" w:rsidP="00F226DD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b/>
              <w:sz w:val="20"/>
              <w:szCs w:val="20"/>
              <w:lang w:eastAsia="ko-KR"/>
            </w:rPr>
            <w:alias w:val="Surveys"/>
            <w:tag w:val="Surveys"/>
            <w:id w:val="1185488820"/>
            <w:placeholder>
              <w:docPart w:val="7715A6D5DB3444498C9A0F3094B53FA1"/>
            </w:placeholder>
            <w:dropDownList>
              <w:listItem w:value="Choose an item."/>
              <w:listItem w:displayText="Annuals" w:value="Annuals"/>
              <w:listItem w:displayText="Periodical" w:value="Periodical"/>
              <w:listItem w:displayText="Intermediate" w:value="Intermediate"/>
              <w:listItem w:displayText="Renewal" w:value="Renewal"/>
              <w:listItem w:displayText="Other (See Remarks)" w:value="Other (See Remarks)"/>
            </w:dropDownList>
          </w:sdtPr>
          <w:sdtEndPr/>
          <w:sdtContent>
            <w:tc>
              <w:tcPr>
                <w:tcW w:w="1260" w:type="dxa"/>
              </w:tcPr>
              <w:p w14:paraId="76B49426" w14:textId="2DC06732" w:rsidR="00F226DD" w:rsidRPr="00734FCA" w:rsidRDefault="00B703DF" w:rsidP="00F226DD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sz w:val="20"/>
                    <w:szCs w:val="20"/>
                    <w:lang w:eastAsia="ko-KR"/>
                  </w:rPr>
                  <w:t>Annuals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  <w:lang w:eastAsia="ko-KR"/>
            </w:rPr>
            <w:id w:val="2034992413"/>
            <w:placeholder>
              <w:docPart w:val="8E2FAE5965B4415D9BC9CCE0E41B9AD1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440" w:type="dxa"/>
              </w:tcPr>
              <w:p w14:paraId="08A46E11" w14:textId="5BCF9441" w:rsidR="00F226DD" w:rsidRPr="00565A1C" w:rsidRDefault="00B703DF" w:rsidP="00F226DD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b/>
              <w:sz w:val="20"/>
              <w:szCs w:val="20"/>
              <w:lang w:eastAsia="ko-KR"/>
            </w:rPr>
            <w:id w:val="-77290379"/>
            <w:placeholder>
              <w:docPart w:val="A5B3EA630D0A40939D8974C4FDC40B27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</w:tcPr>
              <w:p w14:paraId="271F4A2F" w14:textId="05395DC2" w:rsidR="00F226DD" w:rsidRPr="00734FCA" w:rsidRDefault="00B703DF" w:rsidP="00F226DD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</w:rPr>
            <w:id w:val="-2096078680"/>
            <w:placeholder>
              <w:docPart w:val="ED4471ABE537481AA1316A66AC2B6F5C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2520" w:type="dxa"/>
              </w:tcPr>
              <w:p w14:paraId="69E84E09" w14:textId="01A6409A" w:rsidR="00F226DD" w:rsidRPr="004120C3" w:rsidRDefault="00F226DD" w:rsidP="00F226DD">
                <w:pPr>
                  <w:spacing w:after="0" w:line="24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F226DD">
                  <w:rPr>
                    <w:rStyle w:val="PlaceholderText"/>
                    <w:rFonts w:ascii="Courier New" w:hAnsi="Courier New" w:cs="Courier New"/>
                  </w:rPr>
                  <w:t>Click or tap here to enter text.</w:t>
                </w:r>
              </w:p>
            </w:tc>
          </w:sdtContent>
        </w:sdt>
      </w:tr>
      <w:tr w:rsidR="00F226DD" w:rsidRPr="00565A1C" w14:paraId="42612089" w14:textId="77777777" w:rsidTr="00266948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hideMark/>
          </w:tcPr>
          <w:p w14:paraId="3023512B" w14:textId="15B0E563" w:rsidR="00F226DD" w:rsidRPr="00565A1C" w:rsidRDefault="006A3BB2" w:rsidP="00F226D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4" w:type="dxa"/>
            <w:hideMark/>
          </w:tcPr>
          <w:p w14:paraId="17358D4F" w14:textId="27FA3E04" w:rsidR="00F226DD" w:rsidRPr="00565A1C" w:rsidRDefault="00F226DD" w:rsidP="00F226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565A1C">
              <w:rPr>
                <w:rFonts w:ascii="Times New Roman" w:eastAsia="Times New Roman" w:hAnsi="Times New Roman"/>
                <w:sz w:val="20"/>
                <w:szCs w:val="24"/>
              </w:rPr>
              <w:t>Cargo ship safety construction cert.</w:t>
            </w:r>
          </w:p>
        </w:tc>
        <w:sdt>
          <w:sdtPr>
            <w:rPr>
              <w:rFonts w:ascii="Courier New" w:hAnsi="Courier New" w:cs="Courier New"/>
              <w:b/>
              <w:bCs/>
              <w:szCs w:val="24"/>
            </w:rPr>
            <w:alias w:val="Applicable"/>
            <w:tag w:val="Applicable"/>
            <w:id w:val="219251821"/>
            <w:placeholder>
              <w:docPart w:val="F87797EEAF02400CB7692B49B9A24035"/>
            </w:placeholder>
            <w:dropDownList>
              <w:listItem w:value="Choose an item."/>
              <w:listItem w:displayText="Applicable" w:value="Applicable"/>
              <w:listItem w:displayText="Not Applicable" w:value="Not Applicable"/>
              <w:listItem w:displayText="Exempted" w:value="Exempted"/>
            </w:dropDownList>
          </w:sdtPr>
          <w:sdtEndPr/>
          <w:sdtContent>
            <w:tc>
              <w:tcPr>
                <w:tcW w:w="1546" w:type="dxa"/>
              </w:tcPr>
              <w:p w14:paraId="0B90332E" w14:textId="05F42762" w:rsidR="00F226DD" w:rsidRPr="003A29EB" w:rsidRDefault="00B703DF" w:rsidP="00F226DD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bCs/>
                    <w:szCs w:val="24"/>
                  </w:rPr>
                </w:pPr>
                <w:r>
                  <w:rPr>
                    <w:rFonts w:ascii="Courier New" w:hAnsi="Courier New" w:cs="Courier New"/>
                    <w:b/>
                    <w:bCs/>
                    <w:szCs w:val="24"/>
                  </w:rPr>
                  <w:t>Applicable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  <w:lang w:eastAsia="ko-KR"/>
            </w:rPr>
            <w:id w:val="-1291816375"/>
            <w:placeholder>
              <w:docPart w:val="5B5950A3EB8C4C7084F65CC549F459B0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350" w:type="dxa"/>
              </w:tcPr>
              <w:p w14:paraId="3608227C" w14:textId="75351B4D" w:rsidR="00F226DD" w:rsidRPr="00565A1C" w:rsidRDefault="00B703DF" w:rsidP="00F226DD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b/>
              <w:sz w:val="20"/>
              <w:szCs w:val="20"/>
              <w:lang w:eastAsia="ko-KR"/>
            </w:rPr>
            <w:alias w:val="Surveys"/>
            <w:tag w:val="Surveys"/>
            <w:id w:val="-1008662602"/>
            <w:placeholder>
              <w:docPart w:val="8627C973395F4BA298EAAAA50C924A47"/>
            </w:placeholder>
            <w:dropDownList>
              <w:listItem w:value="Choose an item."/>
              <w:listItem w:displayText="Annuals" w:value="Annuals"/>
              <w:listItem w:displayText="Periodical" w:value="Periodical"/>
              <w:listItem w:displayText="Intermediate" w:value="Intermediate"/>
              <w:listItem w:displayText="Renewal" w:value="Renewal"/>
              <w:listItem w:displayText="Other (See Remarks)" w:value="Other (See Remarks)"/>
            </w:dropDownList>
          </w:sdtPr>
          <w:sdtEndPr/>
          <w:sdtContent>
            <w:tc>
              <w:tcPr>
                <w:tcW w:w="1260" w:type="dxa"/>
              </w:tcPr>
              <w:p w14:paraId="78E18B0D" w14:textId="540D7698" w:rsidR="00F226DD" w:rsidRPr="00734FCA" w:rsidRDefault="00B703DF" w:rsidP="00F226DD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sz w:val="20"/>
                    <w:szCs w:val="20"/>
                    <w:lang w:eastAsia="ko-KR"/>
                  </w:rPr>
                  <w:t>Annuals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  <w:lang w:eastAsia="ko-KR"/>
            </w:rPr>
            <w:id w:val="254099521"/>
            <w:placeholder>
              <w:docPart w:val="07931C8F7C634425B0FCC52C30419F10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440" w:type="dxa"/>
              </w:tcPr>
              <w:p w14:paraId="78909A37" w14:textId="7EAE3C42" w:rsidR="00F226DD" w:rsidRPr="00565A1C" w:rsidRDefault="00B703DF" w:rsidP="00F226DD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b/>
              <w:sz w:val="20"/>
              <w:szCs w:val="20"/>
              <w:lang w:eastAsia="ko-KR"/>
            </w:rPr>
            <w:id w:val="1288707285"/>
            <w:placeholder>
              <w:docPart w:val="7FE0807D82354C7E80D90E212C47E146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</w:tcPr>
              <w:p w14:paraId="711FC06B" w14:textId="4BFDCE38" w:rsidR="00F226DD" w:rsidRPr="00734FCA" w:rsidRDefault="00B703DF" w:rsidP="00F226DD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</w:rPr>
            <w:id w:val="1816993162"/>
            <w:placeholder>
              <w:docPart w:val="5AE04738F138473F8ED3D87515703599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2520" w:type="dxa"/>
              </w:tcPr>
              <w:p w14:paraId="6A25ACC0" w14:textId="4DB333AD" w:rsidR="00F226DD" w:rsidRPr="004120C3" w:rsidRDefault="00F226DD" w:rsidP="00F226DD">
                <w:pPr>
                  <w:spacing w:after="0" w:line="24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F226DD">
                  <w:rPr>
                    <w:rStyle w:val="PlaceholderText"/>
                    <w:rFonts w:ascii="Courier New" w:hAnsi="Courier New" w:cs="Courier New"/>
                  </w:rPr>
                  <w:t>Click or tap here to enter text.</w:t>
                </w:r>
              </w:p>
            </w:tc>
          </w:sdtContent>
        </w:sdt>
      </w:tr>
      <w:tr w:rsidR="00F226DD" w:rsidRPr="00565A1C" w14:paraId="7E57EC85" w14:textId="77777777" w:rsidTr="00266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hideMark/>
          </w:tcPr>
          <w:p w14:paraId="2329F8FE" w14:textId="5F7E3993" w:rsidR="00F226DD" w:rsidRPr="00565A1C" w:rsidRDefault="006A3BB2" w:rsidP="00F226D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4" w:type="dxa"/>
            <w:hideMark/>
          </w:tcPr>
          <w:p w14:paraId="2AC26AEF" w14:textId="2AC022A8" w:rsidR="00F226DD" w:rsidRPr="00565A1C" w:rsidRDefault="00F226DD" w:rsidP="00F226DD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565A1C">
              <w:rPr>
                <w:rFonts w:ascii="Times New Roman" w:eastAsia="Times New Roman" w:hAnsi="Times New Roman"/>
                <w:sz w:val="20"/>
                <w:szCs w:val="24"/>
              </w:rPr>
              <w:t>Cargo ship safety equipment cert.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>/Form E</w:t>
            </w:r>
          </w:p>
        </w:tc>
        <w:sdt>
          <w:sdtPr>
            <w:rPr>
              <w:rFonts w:ascii="Courier New" w:hAnsi="Courier New" w:cs="Courier New"/>
              <w:b/>
              <w:bCs/>
              <w:szCs w:val="24"/>
            </w:rPr>
            <w:alias w:val="Applicable"/>
            <w:tag w:val="Applicable"/>
            <w:id w:val="-2110194354"/>
            <w:placeholder>
              <w:docPart w:val="2E2AFD04E7CC4D9B8169214E6AFE16CF"/>
            </w:placeholder>
            <w:dropDownList>
              <w:listItem w:value="Choose an item."/>
              <w:listItem w:displayText="Applicable" w:value="Applicable"/>
              <w:listItem w:displayText="Not Applicable" w:value="Not Applicable"/>
              <w:listItem w:displayText="Exempted" w:value="Exempted"/>
            </w:dropDownList>
          </w:sdtPr>
          <w:sdtEndPr/>
          <w:sdtContent>
            <w:tc>
              <w:tcPr>
                <w:tcW w:w="1546" w:type="dxa"/>
              </w:tcPr>
              <w:p w14:paraId="6384A39F" w14:textId="4296FE07" w:rsidR="00F226DD" w:rsidRPr="003A29EB" w:rsidRDefault="00B703DF" w:rsidP="00F226DD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bCs/>
                    <w:szCs w:val="24"/>
                  </w:rPr>
                </w:pPr>
                <w:r>
                  <w:rPr>
                    <w:rFonts w:ascii="Courier New" w:hAnsi="Courier New" w:cs="Courier New"/>
                    <w:b/>
                    <w:bCs/>
                    <w:szCs w:val="24"/>
                  </w:rPr>
                  <w:t>Applicable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  <w:lang w:eastAsia="ko-KR"/>
            </w:rPr>
            <w:id w:val="-117842020"/>
            <w:placeholder>
              <w:docPart w:val="ABCF5133A46A45CAA051B6816131B089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350" w:type="dxa"/>
              </w:tcPr>
              <w:p w14:paraId="7285F42F" w14:textId="7FFEBED2" w:rsidR="00F226DD" w:rsidRPr="00565A1C" w:rsidRDefault="00B703DF" w:rsidP="00F226DD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b/>
              <w:sz w:val="20"/>
              <w:szCs w:val="20"/>
              <w:lang w:eastAsia="ko-KR"/>
            </w:rPr>
            <w:alias w:val="Surveys"/>
            <w:tag w:val="Surveys"/>
            <w:id w:val="-884023581"/>
            <w:placeholder>
              <w:docPart w:val="F292E6E3B9DA46B19F5186DE780D9DBF"/>
            </w:placeholder>
            <w:dropDownList>
              <w:listItem w:value="Choose an item."/>
              <w:listItem w:displayText="Annuals" w:value="Annuals"/>
              <w:listItem w:displayText="Periodical" w:value="Periodical"/>
              <w:listItem w:displayText="Intermediate" w:value="Intermediate"/>
              <w:listItem w:displayText="Renewal" w:value="Renewal"/>
              <w:listItem w:displayText="Other (See Remarks)" w:value="Other (See Remarks)"/>
            </w:dropDownList>
          </w:sdtPr>
          <w:sdtEndPr/>
          <w:sdtContent>
            <w:tc>
              <w:tcPr>
                <w:tcW w:w="1260" w:type="dxa"/>
              </w:tcPr>
              <w:p w14:paraId="4A5076A2" w14:textId="3C5560DF" w:rsidR="00F226DD" w:rsidRPr="00734FCA" w:rsidRDefault="00B703DF" w:rsidP="00F226DD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sz w:val="20"/>
                    <w:szCs w:val="20"/>
                    <w:lang w:eastAsia="ko-KR"/>
                  </w:rPr>
                  <w:t>Annuals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  <w:lang w:eastAsia="ko-KR"/>
            </w:rPr>
            <w:id w:val="451448432"/>
            <w:placeholder>
              <w:docPart w:val="9DE35FCFAF464F408419A38F80296BD3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440" w:type="dxa"/>
              </w:tcPr>
              <w:p w14:paraId="6931D8B7" w14:textId="4728429E" w:rsidR="00F226DD" w:rsidRPr="00565A1C" w:rsidRDefault="00B703DF" w:rsidP="00F226DD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b/>
              <w:sz w:val="20"/>
              <w:szCs w:val="20"/>
              <w:lang w:eastAsia="ko-KR"/>
            </w:rPr>
            <w:id w:val="-1345940705"/>
            <w:placeholder>
              <w:docPart w:val="91DBD3791242445884BE3DBF3F78497C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</w:tcPr>
              <w:p w14:paraId="17F59EB8" w14:textId="28F667EB" w:rsidR="00F226DD" w:rsidRPr="00734FCA" w:rsidRDefault="00B703DF" w:rsidP="00F226DD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</w:rPr>
            <w:id w:val="1722397771"/>
            <w:placeholder>
              <w:docPart w:val="A30EF6FF17A44DC1951F5039C1C6757E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2520" w:type="dxa"/>
              </w:tcPr>
              <w:p w14:paraId="44D6C532" w14:textId="15FD220E" w:rsidR="00F226DD" w:rsidRPr="004120C3" w:rsidRDefault="00F226DD" w:rsidP="00F226DD">
                <w:pPr>
                  <w:spacing w:after="0" w:line="24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F226DD">
                  <w:rPr>
                    <w:rStyle w:val="PlaceholderText"/>
                    <w:rFonts w:ascii="Courier New" w:hAnsi="Courier New" w:cs="Courier New"/>
                  </w:rPr>
                  <w:t>Click or tap here to enter text.</w:t>
                </w:r>
              </w:p>
            </w:tc>
          </w:sdtContent>
        </w:sdt>
      </w:tr>
      <w:tr w:rsidR="00F226DD" w:rsidRPr="00565A1C" w14:paraId="6311C62E" w14:textId="77777777" w:rsidTr="00266948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5957C854" w14:textId="744C2141" w:rsidR="00F226DD" w:rsidRPr="00565A1C" w:rsidRDefault="006A3BB2" w:rsidP="00F226D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4" w:type="dxa"/>
          </w:tcPr>
          <w:p w14:paraId="17AD1DE7" w14:textId="34B41D4D" w:rsidR="00F226DD" w:rsidRPr="00565A1C" w:rsidRDefault="00F226DD" w:rsidP="00F226DD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89510F">
              <w:rPr>
                <w:rFonts w:ascii="Times New Roman" w:eastAsia="Times New Roman" w:hAnsi="Times New Roman"/>
                <w:sz w:val="20"/>
                <w:szCs w:val="24"/>
              </w:rPr>
              <w:t>Cargo Ship Safety Radio Certificate</w:t>
            </w:r>
          </w:p>
        </w:tc>
        <w:sdt>
          <w:sdtPr>
            <w:rPr>
              <w:rFonts w:ascii="Courier New" w:hAnsi="Courier New" w:cs="Courier New"/>
              <w:b/>
              <w:bCs/>
              <w:szCs w:val="24"/>
            </w:rPr>
            <w:alias w:val="Applicable"/>
            <w:tag w:val="Applicable"/>
            <w:id w:val="407734468"/>
            <w:placeholder>
              <w:docPart w:val="824FEC2CDC4B4E9B94A8073CE56AF7E8"/>
            </w:placeholder>
            <w:dropDownList>
              <w:listItem w:value="Choose an item."/>
              <w:listItem w:displayText="Applicable" w:value="Applicable"/>
              <w:listItem w:displayText="Not Applicable" w:value="Not Applicable"/>
              <w:listItem w:displayText="Exempted" w:value="Exempted"/>
            </w:dropDownList>
          </w:sdtPr>
          <w:sdtEndPr/>
          <w:sdtContent>
            <w:tc>
              <w:tcPr>
                <w:tcW w:w="1546" w:type="dxa"/>
              </w:tcPr>
              <w:p w14:paraId="0AF7773C" w14:textId="13A0E35F" w:rsidR="00F226DD" w:rsidRPr="003A29EB" w:rsidRDefault="00B703DF" w:rsidP="00F226DD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bCs/>
                    <w:szCs w:val="24"/>
                  </w:rPr>
                </w:pPr>
                <w:r>
                  <w:rPr>
                    <w:rFonts w:ascii="Courier New" w:hAnsi="Courier New" w:cs="Courier New"/>
                    <w:b/>
                    <w:bCs/>
                    <w:szCs w:val="24"/>
                  </w:rPr>
                  <w:t>Applicable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  <w:lang w:eastAsia="ko-KR"/>
            </w:rPr>
            <w:id w:val="939260594"/>
            <w:placeholder>
              <w:docPart w:val="093D899715504ADCAD888F06B1E9A2C0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350" w:type="dxa"/>
              </w:tcPr>
              <w:p w14:paraId="52A5FC62" w14:textId="00D89B6B" w:rsidR="00F226DD" w:rsidRPr="00565A1C" w:rsidRDefault="00B703DF" w:rsidP="00F226DD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b/>
              <w:sz w:val="20"/>
              <w:szCs w:val="20"/>
              <w:lang w:eastAsia="ko-KR"/>
            </w:rPr>
            <w:alias w:val="Surveys"/>
            <w:tag w:val="Surveys"/>
            <w:id w:val="-585294481"/>
            <w:placeholder>
              <w:docPart w:val="D9AD124C37AC4678B4D81724B1E946D0"/>
            </w:placeholder>
            <w:dropDownList>
              <w:listItem w:value="Choose an item."/>
              <w:listItem w:displayText="Annuals" w:value="Annuals"/>
              <w:listItem w:displayText="Periodical" w:value="Periodical"/>
              <w:listItem w:displayText="Intermediate" w:value="Intermediate"/>
              <w:listItem w:displayText="Renewal" w:value="Renewal"/>
              <w:listItem w:displayText="Other (See Remarks)" w:value="Other (See Remarks)"/>
            </w:dropDownList>
          </w:sdtPr>
          <w:sdtEndPr/>
          <w:sdtContent>
            <w:tc>
              <w:tcPr>
                <w:tcW w:w="1260" w:type="dxa"/>
              </w:tcPr>
              <w:p w14:paraId="44D00F4C" w14:textId="0ED687AA" w:rsidR="00F226DD" w:rsidRPr="00734FCA" w:rsidRDefault="00B703DF" w:rsidP="00F226DD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sz w:val="20"/>
                    <w:szCs w:val="20"/>
                    <w:lang w:eastAsia="ko-KR"/>
                  </w:rPr>
                  <w:t>Annuals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  <w:lang w:eastAsia="ko-KR"/>
            </w:rPr>
            <w:id w:val="2136757300"/>
            <w:placeholder>
              <w:docPart w:val="06D6AFD1F14741859D01A002DC6B3434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440" w:type="dxa"/>
              </w:tcPr>
              <w:p w14:paraId="7CE7AC53" w14:textId="4F6A7DA6" w:rsidR="00F226DD" w:rsidRPr="00565A1C" w:rsidRDefault="00B703DF" w:rsidP="00F226DD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b/>
              <w:sz w:val="20"/>
              <w:szCs w:val="20"/>
              <w:lang w:eastAsia="ko-KR"/>
            </w:rPr>
            <w:id w:val="-1298912936"/>
            <w:placeholder>
              <w:docPart w:val="8248B9B9C3F0405FB8D1D1B53D71C1E7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</w:tcPr>
              <w:p w14:paraId="5ECAE490" w14:textId="3DFFB56B" w:rsidR="00F226DD" w:rsidRPr="00734FCA" w:rsidRDefault="00B703DF" w:rsidP="00F226DD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</w:rPr>
            <w:id w:val="1661189341"/>
            <w:placeholder>
              <w:docPart w:val="30B94157ABB24A37B9D78C3BC5F96864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2520" w:type="dxa"/>
              </w:tcPr>
              <w:p w14:paraId="65F42A90" w14:textId="5FBC83CE" w:rsidR="00F226DD" w:rsidRPr="004120C3" w:rsidRDefault="00F226DD" w:rsidP="00F226DD">
                <w:pPr>
                  <w:spacing w:after="0" w:line="24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F226DD">
                  <w:rPr>
                    <w:rStyle w:val="PlaceholderText"/>
                    <w:rFonts w:ascii="Courier New" w:hAnsi="Courier New" w:cs="Courier New"/>
                  </w:rPr>
                  <w:t>Click or tap here to enter text.</w:t>
                </w:r>
              </w:p>
            </w:tc>
          </w:sdtContent>
        </w:sdt>
      </w:tr>
      <w:tr w:rsidR="00F226DD" w:rsidRPr="00565A1C" w14:paraId="51B027F9" w14:textId="77777777" w:rsidTr="00266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082E8DCE" w14:textId="0A40803A" w:rsidR="00F226DD" w:rsidRPr="00565A1C" w:rsidRDefault="006A3BB2" w:rsidP="00F226D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4" w:type="dxa"/>
          </w:tcPr>
          <w:p w14:paraId="7D02D127" w14:textId="5C7F72ED" w:rsidR="00F226DD" w:rsidRPr="00565A1C" w:rsidRDefault="00F226DD" w:rsidP="00F226DD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International Loadline certificate</w:t>
            </w:r>
          </w:p>
        </w:tc>
        <w:sdt>
          <w:sdtPr>
            <w:rPr>
              <w:rFonts w:ascii="Courier New" w:hAnsi="Courier New" w:cs="Courier New"/>
              <w:b/>
              <w:bCs/>
              <w:szCs w:val="24"/>
            </w:rPr>
            <w:alias w:val="Applicable"/>
            <w:tag w:val="Applicable"/>
            <w:id w:val="-2032484773"/>
            <w:placeholder>
              <w:docPart w:val="137318428C6F4CC3A1EEAFB88F45AC49"/>
            </w:placeholder>
            <w:dropDownList>
              <w:listItem w:value="Choose an item."/>
              <w:listItem w:displayText="Applicable" w:value="Applicable"/>
              <w:listItem w:displayText="Not Applicable" w:value="Not Applicable"/>
              <w:listItem w:displayText="Exempted" w:value="Exempted"/>
            </w:dropDownList>
          </w:sdtPr>
          <w:sdtEndPr/>
          <w:sdtContent>
            <w:tc>
              <w:tcPr>
                <w:tcW w:w="1546" w:type="dxa"/>
              </w:tcPr>
              <w:p w14:paraId="67448228" w14:textId="5E1E8BAF" w:rsidR="00F226DD" w:rsidRPr="003A29EB" w:rsidRDefault="00B703DF" w:rsidP="00F226DD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bCs/>
                    <w:szCs w:val="24"/>
                  </w:rPr>
                </w:pPr>
                <w:r>
                  <w:rPr>
                    <w:rFonts w:ascii="Courier New" w:hAnsi="Courier New" w:cs="Courier New"/>
                    <w:b/>
                    <w:bCs/>
                    <w:szCs w:val="24"/>
                  </w:rPr>
                  <w:t>Applicable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  <w:lang w:eastAsia="ko-KR"/>
            </w:rPr>
            <w:id w:val="513577492"/>
            <w:placeholder>
              <w:docPart w:val="AE5FFCF5BA944D5FB327EFB33D53C375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350" w:type="dxa"/>
              </w:tcPr>
              <w:p w14:paraId="4A42240E" w14:textId="30750EB4" w:rsidR="00F226DD" w:rsidRPr="00565A1C" w:rsidRDefault="00B703DF" w:rsidP="00F226DD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b/>
              <w:sz w:val="20"/>
              <w:szCs w:val="20"/>
              <w:lang w:eastAsia="ko-KR"/>
            </w:rPr>
            <w:alias w:val="Surveys"/>
            <w:tag w:val="Surveys"/>
            <w:id w:val="1980338518"/>
            <w:placeholder>
              <w:docPart w:val="231060E9539841CC8B8AD6A4340784B6"/>
            </w:placeholder>
            <w:dropDownList>
              <w:listItem w:value="Choose an item."/>
              <w:listItem w:displayText="Annuals" w:value="Annuals"/>
              <w:listItem w:displayText="Periodical" w:value="Periodical"/>
              <w:listItem w:displayText="Intermediate" w:value="Intermediate"/>
              <w:listItem w:displayText="Renewal" w:value="Renewal"/>
              <w:listItem w:displayText="Other (See Remarks)" w:value="Other (See Remarks)"/>
            </w:dropDownList>
          </w:sdtPr>
          <w:sdtEndPr/>
          <w:sdtContent>
            <w:tc>
              <w:tcPr>
                <w:tcW w:w="1260" w:type="dxa"/>
              </w:tcPr>
              <w:p w14:paraId="666DF9A9" w14:textId="3E606537" w:rsidR="00F226DD" w:rsidRPr="00734FCA" w:rsidRDefault="00B703DF" w:rsidP="00F226DD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sz w:val="20"/>
                    <w:szCs w:val="20"/>
                    <w:lang w:eastAsia="ko-KR"/>
                  </w:rPr>
                  <w:t>Annuals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  <w:lang w:eastAsia="ko-KR"/>
            </w:rPr>
            <w:id w:val="-128710012"/>
            <w:placeholder>
              <w:docPart w:val="B9921D739EDC4CB9A38C6348D4305907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440" w:type="dxa"/>
              </w:tcPr>
              <w:p w14:paraId="240FBAAA" w14:textId="1EB9C0E3" w:rsidR="00F226DD" w:rsidRPr="00565A1C" w:rsidRDefault="00B703DF" w:rsidP="00F226DD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b/>
              <w:sz w:val="20"/>
              <w:szCs w:val="20"/>
              <w:lang w:eastAsia="ko-KR"/>
            </w:rPr>
            <w:id w:val="-1490935359"/>
            <w:placeholder>
              <w:docPart w:val="251B68CF74924C0BBE0E6E05455A38BD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</w:tcPr>
              <w:p w14:paraId="0A78BF50" w14:textId="0329B696" w:rsidR="00F226DD" w:rsidRPr="00734FCA" w:rsidRDefault="00B703DF" w:rsidP="00F226DD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</w:rPr>
            <w:id w:val="1108702445"/>
            <w:placeholder>
              <w:docPart w:val="35683E0D02874EAD98E82C42827E2A82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2520" w:type="dxa"/>
              </w:tcPr>
              <w:p w14:paraId="7BDC68DF" w14:textId="405EC504" w:rsidR="00F226DD" w:rsidRPr="004120C3" w:rsidRDefault="00F226DD" w:rsidP="00F226DD">
                <w:pPr>
                  <w:spacing w:after="0" w:line="24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F226DD">
                  <w:rPr>
                    <w:rStyle w:val="PlaceholderText"/>
                    <w:rFonts w:ascii="Courier New" w:hAnsi="Courier New" w:cs="Courier New"/>
                  </w:rPr>
                  <w:t>Click or tap here to enter text.</w:t>
                </w:r>
              </w:p>
            </w:tc>
          </w:sdtContent>
        </w:sdt>
      </w:tr>
      <w:tr w:rsidR="00F226DD" w:rsidRPr="00565A1C" w14:paraId="09B4A418" w14:textId="77777777" w:rsidTr="00266948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2F535318" w14:textId="136F3AC4" w:rsidR="00F226DD" w:rsidRPr="00565A1C" w:rsidRDefault="006A3BB2" w:rsidP="00F226D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4" w:type="dxa"/>
          </w:tcPr>
          <w:p w14:paraId="2AA77F30" w14:textId="21E1E091" w:rsidR="00F226DD" w:rsidRDefault="00F226DD" w:rsidP="00F226DD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89510F">
              <w:rPr>
                <w:rFonts w:ascii="Times New Roman" w:eastAsia="Times New Roman" w:hAnsi="Times New Roman"/>
                <w:sz w:val="20"/>
                <w:szCs w:val="24"/>
              </w:rPr>
              <w:t>Intact stability booklet</w:t>
            </w:r>
          </w:p>
        </w:tc>
        <w:sdt>
          <w:sdtPr>
            <w:rPr>
              <w:rFonts w:ascii="Courier New" w:hAnsi="Courier New" w:cs="Courier New"/>
              <w:b/>
              <w:bCs/>
              <w:szCs w:val="24"/>
            </w:rPr>
            <w:alias w:val="Applicable"/>
            <w:tag w:val="Applicable"/>
            <w:id w:val="-1776634058"/>
            <w:placeholder>
              <w:docPart w:val="13E5BE13B2F84C01AC270DC4A4E0C18F"/>
            </w:placeholder>
            <w:dropDownList>
              <w:listItem w:value="Choose an item."/>
              <w:listItem w:displayText="Applicable" w:value="Applicable"/>
              <w:listItem w:displayText="Not Applicable" w:value="Not Applicable"/>
              <w:listItem w:displayText="Exempted" w:value="Exempted"/>
            </w:dropDownList>
          </w:sdtPr>
          <w:sdtEndPr/>
          <w:sdtContent>
            <w:tc>
              <w:tcPr>
                <w:tcW w:w="1546" w:type="dxa"/>
              </w:tcPr>
              <w:p w14:paraId="4F1C8FEF" w14:textId="7AF547DB" w:rsidR="00F226DD" w:rsidRPr="003A29EB" w:rsidRDefault="00B703DF" w:rsidP="00F226DD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bCs/>
                    <w:szCs w:val="24"/>
                  </w:rPr>
                </w:pPr>
                <w:r>
                  <w:rPr>
                    <w:rFonts w:ascii="Courier New" w:hAnsi="Courier New" w:cs="Courier New"/>
                    <w:b/>
                    <w:bCs/>
                    <w:szCs w:val="24"/>
                  </w:rPr>
                  <w:t>Applicable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  <w:lang w:eastAsia="ko-KR"/>
            </w:rPr>
            <w:id w:val="-204802694"/>
            <w:placeholder>
              <w:docPart w:val="9EF32D645DAD4472887210ACD7EB8A93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350" w:type="dxa"/>
              </w:tcPr>
              <w:p w14:paraId="15CAA875" w14:textId="0D3BD12E" w:rsidR="00F226DD" w:rsidRPr="00565A1C" w:rsidRDefault="00B703DF" w:rsidP="00F226DD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b/>
              <w:sz w:val="20"/>
              <w:szCs w:val="20"/>
              <w:lang w:eastAsia="ko-KR"/>
            </w:rPr>
            <w:alias w:val="Surveys"/>
            <w:tag w:val="Surveys"/>
            <w:id w:val="-1122921495"/>
            <w:placeholder>
              <w:docPart w:val="A5E4153C60564553BDBEA189A6BD5021"/>
            </w:placeholder>
            <w:dropDownList>
              <w:listItem w:value="Choose an item."/>
              <w:listItem w:displayText="Annuals" w:value="Annuals"/>
              <w:listItem w:displayText="Periodical" w:value="Periodical"/>
              <w:listItem w:displayText="Intermediate" w:value="Intermediate"/>
              <w:listItem w:displayText="Renewal" w:value="Renewal"/>
              <w:listItem w:displayText="Other (See Remarks)" w:value="Other (See Remarks)"/>
            </w:dropDownList>
          </w:sdtPr>
          <w:sdtEndPr/>
          <w:sdtContent>
            <w:tc>
              <w:tcPr>
                <w:tcW w:w="1260" w:type="dxa"/>
              </w:tcPr>
              <w:p w14:paraId="1AAD41CF" w14:textId="03471680" w:rsidR="00F226DD" w:rsidRPr="00734FCA" w:rsidRDefault="00B703DF" w:rsidP="00F226DD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sz w:val="20"/>
                    <w:szCs w:val="20"/>
                    <w:lang w:eastAsia="ko-KR"/>
                  </w:rPr>
                  <w:t>Annuals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  <w:lang w:eastAsia="ko-KR"/>
            </w:rPr>
            <w:id w:val="-1074046844"/>
            <w:placeholder>
              <w:docPart w:val="B6D1C264236240D0A62A27065894FB6B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440" w:type="dxa"/>
              </w:tcPr>
              <w:p w14:paraId="03C2699C" w14:textId="37525E70" w:rsidR="00F226DD" w:rsidRPr="00565A1C" w:rsidRDefault="00B703DF" w:rsidP="00F226DD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b/>
              <w:sz w:val="20"/>
              <w:szCs w:val="20"/>
              <w:lang w:eastAsia="ko-KR"/>
            </w:rPr>
            <w:id w:val="159511691"/>
            <w:placeholder>
              <w:docPart w:val="683401493D2B445AB880D2B363097512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</w:tcPr>
              <w:p w14:paraId="545A3D1E" w14:textId="4F817EDC" w:rsidR="00F226DD" w:rsidRPr="00734FCA" w:rsidRDefault="00B703DF" w:rsidP="00F226DD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</w:rPr>
            <w:id w:val="-336469394"/>
            <w:placeholder>
              <w:docPart w:val="7B6FE4B1D2FF456B8144F2A033FAD84A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2520" w:type="dxa"/>
              </w:tcPr>
              <w:p w14:paraId="62CA65EA" w14:textId="60C3113D" w:rsidR="00F226DD" w:rsidRPr="004120C3" w:rsidRDefault="00F226DD" w:rsidP="00F226DD">
                <w:pPr>
                  <w:spacing w:after="0" w:line="24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F226DD">
                  <w:rPr>
                    <w:rStyle w:val="PlaceholderText"/>
                    <w:rFonts w:ascii="Courier New" w:hAnsi="Courier New" w:cs="Courier New"/>
                  </w:rPr>
                  <w:t>Click or tap here to enter text.</w:t>
                </w:r>
              </w:p>
            </w:tc>
          </w:sdtContent>
        </w:sdt>
      </w:tr>
      <w:tr w:rsidR="00F226DD" w:rsidRPr="00565A1C" w14:paraId="3F342025" w14:textId="77777777" w:rsidTr="00266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6CAC138F" w14:textId="03283221" w:rsidR="00F226DD" w:rsidRPr="00565A1C" w:rsidRDefault="006A3BB2" w:rsidP="00F226D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4" w:type="dxa"/>
          </w:tcPr>
          <w:p w14:paraId="207739F4" w14:textId="6DFB5110" w:rsidR="00F226DD" w:rsidRPr="0089510F" w:rsidRDefault="00F226DD" w:rsidP="00F226DD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89510F">
              <w:rPr>
                <w:rFonts w:ascii="Times New Roman" w:eastAsia="Times New Roman" w:hAnsi="Times New Roman"/>
                <w:sz w:val="20"/>
                <w:szCs w:val="24"/>
              </w:rPr>
              <w:t>Damage control plans and booklets</w:t>
            </w:r>
          </w:p>
        </w:tc>
        <w:sdt>
          <w:sdtPr>
            <w:rPr>
              <w:rFonts w:ascii="Courier New" w:hAnsi="Courier New" w:cs="Courier New"/>
              <w:b/>
              <w:bCs/>
              <w:szCs w:val="24"/>
            </w:rPr>
            <w:alias w:val="Applicable"/>
            <w:tag w:val="Applicable"/>
            <w:id w:val="-1534254234"/>
            <w:placeholder>
              <w:docPart w:val="3096AA311BD04103942288EA38EA1E9A"/>
            </w:placeholder>
            <w:dropDownList>
              <w:listItem w:value="Choose an item."/>
              <w:listItem w:displayText="Applicable" w:value="Applicable"/>
              <w:listItem w:displayText="Not Applicable" w:value="Not Applicable"/>
              <w:listItem w:displayText="Exempted" w:value="Exempted"/>
            </w:dropDownList>
          </w:sdtPr>
          <w:sdtEndPr/>
          <w:sdtContent>
            <w:tc>
              <w:tcPr>
                <w:tcW w:w="1546" w:type="dxa"/>
              </w:tcPr>
              <w:p w14:paraId="5AA50D2F" w14:textId="2F014290" w:rsidR="00F226DD" w:rsidRPr="003A29EB" w:rsidRDefault="00B703DF" w:rsidP="00F226DD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bCs/>
                    <w:szCs w:val="24"/>
                  </w:rPr>
                </w:pPr>
                <w:r>
                  <w:rPr>
                    <w:rFonts w:ascii="Courier New" w:hAnsi="Courier New" w:cs="Courier New"/>
                    <w:b/>
                    <w:bCs/>
                    <w:szCs w:val="24"/>
                  </w:rPr>
                  <w:t>Applicable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  <w:lang w:eastAsia="ko-KR"/>
            </w:rPr>
            <w:id w:val="1485279751"/>
            <w:placeholder>
              <w:docPart w:val="D7B01DDAC33944899FB09C9EC69EA97F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350" w:type="dxa"/>
              </w:tcPr>
              <w:p w14:paraId="08F7A3C3" w14:textId="3B60483E" w:rsidR="00F226DD" w:rsidRPr="00565A1C" w:rsidRDefault="00B703DF" w:rsidP="00F226DD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b/>
              <w:sz w:val="20"/>
              <w:szCs w:val="20"/>
              <w:lang w:eastAsia="ko-KR"/>
            </w:rPr>
            <w:alias w:val="Surveys"/>
            <w:tag w:val="Surveys"/>
            <w:id w:val="-195930316"/>
            <w:placeholder>
              <w:docPart w:val="678E65521D274EF89447D70B9A8107BF"/>
            </w:placeholder>
            <w:dropDownList>
              <w:listItem w:value="Choose an item."/>
              <w:listItem w:displayText="Annuals" w:value="Annuals"/>
              <w:listItem w:displayText="Periodical" w:value="Periodical"/>
              <w:listItem w:displayText="Intermediate" w:value="Intermediate"/>
              <w:listItem w:displayText="Renewal" w:value="Renewal"/>
              <w:listItem w:displayText="Other (See Remarks)" w:value="Other (See Remarks)"/>
            </w:dropDownList>
          </w:sdtPr>
          <w:sdtEndPr/>
          <w:sdtContent>
            <w:tc>
              <w:tcPr>
                <w:tcW w:w="1260" w:type="dxa"/>
              </w:tcPr>
              <w:p w14:paraId="1F522198" w14:textId="664A2ED7" w:rsidR="00F226DD" w:rsidRPr="00734FCA" w:rsidRDefault="00B703DF" w:rsidP="00F226DD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sz w:val="20"/>
                    <w:szCs w:val="20"/>
                    <w:lang w:eastAsia="ko-KR"/>
                  </w:rPr>
                  <w:t>Annuals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  <w:lang w:eastAsia="ko-KR"/>
            </w:rPr>
            <w:id w:val="-729149441"/>
            <w:placeholder>
              <w:docPart w:val="51B0506F7B2F4AB1A26E0B713EA4B3D3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440" w:type="dxa"/>
              </w:tcPr>
              <w:p w14:paraId="2CDF8F13" w14:textId="715A77CC" w:rsidR="00F226DD" w:rsidRPr="00565A1C" w:rsidRDefault="00B703DF" w:rsidP="00F226DD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b/>
              <w:sz w:val="20"/>
              <w:szCs w:val="20"/>
              <w:lang w:eastAsia="ko-KR"/>
            </w:rPr>
            <w:id w:val="1104617031"/>
            <w:placeholder>
              <w:docPart w:val="10B6EF22B0184C388469FD534BD61296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</w:tcPr>
              <w:p w14:paraId="178090FD" w14:textId="6C9D9A6E" w:rsidR="00F226DD" w:rsidRPr="00734FCA" w:rsidRDefault="00B703DF" w:rsidP="00F226DD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</w:rPr>
            <w:id w:val="-2084747053"/>
            <w:placeholder>
              <w:docPart w:val="8C22497574C345D49D5A2C9E7876D96D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2520" w:type="dxa"/>
              </w:tcPr>
              <w:p w14:paraId="50C56157" w14:textId="0B959B6C" w:rsidR="00F226DD" w:rsidRPr="004120C3" w:rsidRDefault="00F226DD" w:rsidP="00F226DD">
                <w:pPr>
                  <w:spacing w:after="0" w:line="24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F226DD">
                  <w:rPr>
                    <w:rStyle w:val="PlaceholderText"/>
                    <w:rFonts w:ascii="Courier New" w:hAnsi="Courier New" w:cs="Courier New"/>
                  </w:rPr>
                  <w:t>Click or tap here to enter text.</w:t>
                </w:r>
              </w:p>
            </w:tc>
          </w:sdtContent>
        </w:sdt>
      </w:tr>
      <w:tr w:rsidR="00F226DD" w:rsidRPr="00565A1C" w14:paraId="33253357" w14:textId="77777777" w:rsidTr="00266948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2327C083" w14:textId="6F492183" w:rsidR="00F226DD" w:rsidRPr="00565A1C" w:rsidRDefault="006A3BB2" w:rsidP="00F226D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4" w:type="dxa"/>
          </w:tcPr>
          <w:p w14:paraId="47111B96" w14:textId="31172C97" w:rsidR="00F226DD" w:rsidRDefault="00F226DD" w:rsidP="00F226DD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International Oil pollution prevention certificate/Form A/B</w:t>
            </w:r>
          </w:p>
        </w:tc>
        <w:sdt>
          <w:sdtPr>
            <w:rPr>
              <w:rFonts w:ascii="Courier New" w:hAnsi="Courier New" w:cs="Courier New"/>
              <w:b/>
              <w:bCs/>
              <w:szCs w:val="24"/>
            </w:rPr>
            <w:alias w:val="Applicable"/>
            <w:tag w:val="Applicable"/>
            <w:id w:val="1935475196"/>
            <w:placeholder>
              <w:docPart w:val="2A3A07536DE1426DACC982943068F8C9"/>
            </w:placeholder>
            <w:dropDownList>
              <w:listItem w:value="Choose an item."/>
              <w:listItem w:displayText="Applicable" w:value="Applicable"/>
              <w:listItem w:displayText="Not Applicable" w:value="Not Applicable"/>
              <w:listItem w:displayText="Exempted" w:value="Exempted"/>
            </w:dropDownList>
          </w:sdtPr>
          <w:sdtEndPr/>
          <w:sdtContent>
            <w:tc>
              <w:tcPr>
                <w:tcW w:w="1546" w:type="dxa"/>
              </w:tcPr>
              <w:p w14:paraId="4568A0B6" w14:textId="2FAF7DC9" w:rsidR="00F226DD" w:rsidRPr="003A29EB" w:rsidRDefault="00B703DF" w:rsidP="00F226DD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bCs/>
                    <w:szCs w:val="24"/>
                  </w:rPr>
                </w:pPr>
                <w:r>
                  <w:rPr>
                    <w:rFonts w:ascii="Courier New" w:hAnsi="Courier New" w:cs="Courier New"/>
                    <w:b/>
                    <w:bCs/>
                    <w:szCs w:val="24"/>
                  </w:rPr>
                  <w:t>Applicable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  <w:lang w:eastAsia="ko-KR"/>
            </w:rPr>
            <w:id w:val="-38208973"/>
            <w:placeholder>
              <w:docPart w:val="FEC8A0822C584B569E80C66238205EF4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350" w:type="dxa"/>
              </w:tcPr>
              <w:p w14:paraId="59EA2E92" w14:textId="75495A20" w:rsidR="00F226DD" w:rsidRPr="00565A1C" w:rsidRDefault="00B703DF" w:rsidP="00F226DD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b/>
              <w:sz w:val="20"/>
              <w:szCs w:val="20"/>
              <w:lang w:eastAsia="ko-KR"/>
            </w:rPr>
            <w:alias w:val="Surveys"/>
            <w:tag w:val="Surveys"/>
            <w:id w:val="-1842999616"/>
            <w:placeholder>
              <w:docPart w:val="5BC615B71B594636A5B68262AF4D43F4"/>
            </w:placeholder>
            <w:dropDownList>
              <w:listItem w:value="Choose an item."/>
              <w:listItem w:displayText="Annuals" w:value="Annuals"/>
              <w:listItem w:displayText="Periodical" w:value="Periodical"/>
              <w:listItem w:displayText="Intermediate" w:value="Intermediate"/>
              <w:listItem w:displayText="Renewal" w:value="Renewal"/>
              <w:listItem w:displayText="Other (See Remarks)" w:value="Other (See Remarks)"/>
            </w:dropDownList>
          </w:sdtPr>
          <w:sdtEndPr/>
          <w:sdtContent>
            <w:tc>
              <w:tcPr>
                <w:tcW w:w="1260" w:type="dxa"/>
              </w:tcPr>
              <w:p w14:paraId="080989AF" w14:textId="1BADE4FC" w:rsidR="00F226DD" w:rsidRPr="00734FCA" w:rsidRDefault="00B703DF" w:rsidP="00F226DD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sz w:val="20"/>
                    <w:szCs w:val="20"/>
                    <w:lang w:eastAsia="ko-KR"/>
                  </w:rPr>
                  <w:t>Annuals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  <w:lang w:eastAsia="ko-KR"/>
            </w:rPr>
            <w:id w:val="-1597553687"/>
            <w:placeholder>
              <w:docPart w:val="2376042E7B0A43FBBC3A464707B3C871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440" w:type="dxa"/>
              </w:tcPr>
              <w:p w14:paraId="70F3AE9A" w14:textId="47FADCDA" w:rsidR="00F226DD" w:rsidRPr="00565A1C" w:rsidRDefault="00B703DF" w:rsidP="00F226DD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b/>
              <w:sz w:val="20"/>
              <w:szCs w:val="20"/>
              <w:lang w:eastAsia="ko-KR"/>
            </w:rPr>
            <w:id w:val="1384051005"/>
            <w:placeholder>
              <w:docPart w:val="BB82CBD4DA5F4AA3B4A32D9AC21F646C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</w:tcPr>
              <w:p w14:paraId="4F7E3458" w14:textId="0E273FF7" w:rsidR="00F226DD" w:rsidRPr="00734FCA" w:rsidRDefault="00B703DF" w:rsidP="00F226DD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</w:rPr>
            <w:id w:val="1333264673"/>
            <w:placeholder>
              <w:docPart w:val="769D2964A1234A86BA6929C45EF3A496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2520" w:type="dxa"/>
              </w:tcPr>
              <w:p w14:paraId="330A7487" w14:textId="4602D26F" w:rsidR="00F226DD" w:rsidRPr="004120C3" w:rsidRDefault="00F226DD" w:rsidP="00F226DD">
                <w:pPr>
                  <w:spacing w:after="0" w:line="24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F226DD">
                  <w:rPr>
                    <w:rStyle w:val="PlaceholderText"/>
                    <w:rFonts w:ascii="Courier New" w:hAnsi="Courier New" w:cs="Courier New"/>
                  </w:rPr>
                  <w:t>Click or tap here to enter text.</w:t>
                </w:r>
              </w:p>
            </w:tc>
          </w:sdtContent>
        </w:sdt>
      </w:tr>
      <w:tr w:rsidR="00F226DD" w:rsidRPr="00565A1C" w14:paraId="4E1098F8" w14:textId="77777777" w:rsidTr="00266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6C1722F1" w14:textId="71BC2589" w:rsidR="00F226DD" w:rsidRPr="00565A1C" w:rsidRDefault="006A3BB2" w:rsidP="00F226D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4" w:type="dxa"/>
          </w:tcPr>
          <w:p w14:paraId="4EA46BB0" w14:textId="449FBF78" w:rsidR="00F226DD" w:rsidRDefault="00F226DD" w:rsidP="00F226DD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89510F">
              <w:rPr>
                <w:rFonts w:ascii="Times New Roman" w:eastAsia="Times New Roman" w:hAnsi="Times New Roman"/>
                <w:sz w:val="20"/>
                <w:szCs w:val="24"/>
              </w:rPr>
              <w:t>Shipboard Oil Pollution Emergency Plan</w:t>
            </w:r>
          </w:p>
        </w:tc>
        <w:sdt>
          <w:sdtPr>
            <w:rPr>
              <w:rFonts w:ascii="Courier New" w:hAnsi="Courier New" w:cs="Courier New"/>
              <w:b/>
              <w:bCs/>
              <w:szCs w:val="24"/>
            </w:rPr>
            <w:alias w:val="Applicable"/>
            <w:tag w:val="Applicable"/>
            <w:id w:val="438723790"/>
            <w:placeholder>
              <w:docPart w:val="B99C7CDCBC714119B22BC642BF9DA4FB"/>
            </w:placeholder>
            <w:dropDownList>
              <w:listItem w:value="Choose an item."/>
              <w:listItem w:displayText="Applicable" w:value="Applicable"/>
              <w:listItem w:displayText="Not Applicable" w:value="Not Applicable"/>
              <w:listItem w:displayText="Exempted" w:value="Exempted"/>
            </w:dropDownList>
          </w:sdtPr>
          <w:sdtEndPr/>
          <w:sdtContent>
            <w:tc>
              <w:tcPr>
                <w:tcW w:w="1546" w:type="dxa"/>
              </w:tcPr>
              <w:p w14:paraId="451C37C1" w14:textId="3F0C3F9D" w:rsidR="00F226DD" w:rsidRPr="003A29EB" w:rsidRDefault="00B703DF" w:rsidP="00F226DD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bCs/>
                    <w:szCs w:val="24"/>
                  </w:rPr>
                </w:pPr>
                <w:r>
                  <w:rPr>
                    <w:rFonts w:ascii="Courier New" w:hAnsi="Courier New" w:cs="Courier New"/>
                    <w:b/>
                    <w:bCs/>
                    <w:szCs w:val="24"/>
                  </w:rPr>
                  <w:t>Applicable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  <w:lang w:eastAsia="ko-KR"/>
            </w:rPr>
            <w:id w:val="-417253874"/>
            <w:placeholder>
              <w:docPart w:val="E06804D11FC04370856F90AD1E878CF2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350" w:type="dxa"/>
              </w:tcPr>
              <w:p w14:paraId="6693BD81" w14:textId="7CFDE220" w:rsidR="00F226DD" w:rsidRPr="00565A1C" w:rsidRDefault="00B703DF" w:rsidP="00F226DD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b/>
              <w:sz w:val="20"/>
              <w:szCs w:val="20"/>
              <w:lang w:eastAsia="ko-KR"/>
            </w:rPr>
            <w:alias w:val="Surveys"/>
            <w:tag w:val="Surveys"/>
            <w:id w:val="-259835868"/>
            <w:placeholder>
              <w:docPart w:val="05B364E1FD8B4D36AE74446BC310B099"/>
            </w:placeholder>
            <w:dropDownList>
              <w:listItem w:value="Choose an item."/>
              <w:listItem w:displayText="Annuals" w:value="Annuals"/>
              <w:listItem w:displayText="Periodical" w:value="Periodical"/>
              <w:listItem w:displayText="Intermediate" w:value="Intermediate"/>
              <w:listItem w:displayText="Renewal" w:value="Renewal"/>
              <w:listItem w:displayText="Other (See Remarks)" w:value="Other (See Remarks)"/>
            </w:dropDownList>
          </w:sdtPr>
          <w:sdtEndPr/>
          <w:sdtContent>
            <w:tc>
              <w:tcPr>
                <w:tcW w:w="1260" w:type="dxa"/>
              </w:tcPr>
              <w:p w14:paraId="4CD9E843" w14:textId="0AC6B490" w:rsidR="00F226DD" w:rsidRPr="00734FCA" w:rsidRDefault="00B703DF" w:rsidP="00F226DD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sz w:val="20"/>
                    <w:szCs w:val="20"/>
                    <w:lang w:eastAsia="ko-KR"/>
                  </w:rPr>
                  <w:t>Annuals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  <w:lang w:eastAsia="ko-KR"/>
            </w:rPr>
            <w:id w:val="-172962170"/>
            <w:placeholder>
              <w:docPart w:val="D26377A410A2415FA657298D0EF64D37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440" w:type="dxa"/>
              </w:tcPr>
              <w:p w14:paraId="5EB0297B" w14:textId="2CEC0F92" w:rsidR="00F226DD" w:rsidRPr="00565A1C" w:rsidRDefault="00B703DF" w:rsidP="00F226DD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b/>
              <w:sz w:val="20"/>
              <w:szCs w:val="20"/>
              <w:lang w:eastAsia="ko-KR"/>
            </w:rPr>
            <w:id w:val="1509550776"/>
            <w:placeholder>
              <w:docPart w:val="A042B5825DE14CD492590254C48DFA4B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</w:tcPr>
              <w:p w14:paraId="2734370A" w14:textId="016D8FB0" w:rsidR="00F226DD" w:rsidRPr="00734FCA" w:rsidRDefault="00B703DF" w:rsidP="00F226DD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</w:rPr>
            <w:id w:val="712780035"/>
            <w:placeholder>
              <w:docPart w:val="5744E86B8CC9472D8B2215AC2CB67A02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2520" w:type="dxa"/>
              </w:tcPr>
              <w:p w14:paraId="6D50C132" w14:textId="57481F55" w:rsidR="00F226DD" w:rsidRPr="004120C3" w:rsidRDefault="00F226DD" w:rsidP="00F226DD">
                <w:pPr>
                  <w:spacing w:after="0" w:line="24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F226DD">
                  <w:rPr>
                    <w:rStyle w:val="PlaceholderText"/>
                    <w:rFonts w:ascii="Courier New" w:hAnsi="Courier New" w:cs="Courier New"/>
                  </w:rPr>
                  <w:t>Click or tap here to enter text.</w:t>
                </w:r>
              </w:p>
            </w:tc>
          </w:sdtContent>
        </w:sdt>
      </w:tr>
      <w:tr w:rsidR="00F226DD" w:rsidRPr="00565A1C" w14:paraId="42905440" w14:textId="77777777" w:rsidTr="00266948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26C5EFEA" w14:textId="4694EEF3" w:rsidR="00F226DD" w:rsidRPr="00565A1C" w:rsidRDefault="006A3BB2" w:rsidP="00F226D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4" w:type="dxa"/>
          </w:tcPr>
          <w:p w14:paraId="1291BC0D" w14:textId="6582812F" w:rsidR="00F226DD" w:rsidRPr="0089510F" w:rsidRDefault="00F226DD" w:rsidP="00F226DD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89510F">
              <w:rPr>
                <w:rFonts w:ascii="Times New Roman" w:eastAsia="Times New Roman" w:hAnsi="Times New Roman"/>
                <w:sz w:val="20"/>
                <w:szCs w:val="24"/>
              </w:rPr>
              <w:t>International Pollution Prevention Certificate for the Carriage of Noxious Liquid Substances in Bulk (NLS Certificate)</w:t>
            </w:r>
          </w:p>
        </w:tc>
        <w:sdt>
          <w:sdtPr>
            <w:rPr>
              <w:rFonts w:ascii="Courier New" w:hAnsi="Courier New" w:cs="Courier New"/>
              <w:b/>
              <w:bCs/>
              <w:szCs w:val="24"/>
            </w:rPr>
            <w:alias w:val="Applicable"/>
            <w:tag w:val="Applicable"/>
            <w:id w:val="-1946223663"/>
            <w:placeholder>
              <w:docPart w:val="381AA1E52963438CB968A1E4383797B9"/>
            </w:placeholder>
            <w:dropDownList>
              <w:listItem w:value="Choose an item."/>
              <w:listItem w:displayText="Applicable" w:value="Applicable"/>
              <w:listItem w:displayText="Not Applicable" w:value="Not Applicable"/>
              <w:listItem w:displayText="Exempted" w:value="Exempted"/>
            </w:dropDownList>
          </w:sdtPr>
          <w:sdtEndPr/>
          <w:sdtContent>
            <w:tc>
              <w:tcPr>
                <w:tcW w:w="1546" w:type="dxa"/>
              </w:tcPr>
              <w:p w14:paraId="0EB8E3E1" w14:textId="3170319C" w:rsidR="00F226DD" w:rsidRPr="003A29EB" w:rsidRDefault="00B703DF" w:rsidP="00F226DD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bCs/>
                    <w:szCs w:val="24"/>
                  </w:rPr>
                </w:pPr>
                <w:r>
                  <w:rPr>
                    <w:rFonts w:ascii="Courier New" w:hAnsi="Courier New" w:cs="Courier New"/>
                    <w:b/>
                    <w:bCs/>
                    <w:szCs w:val="24"/>
                  </w:rPr>
                  <w:t>Not Applicable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  <w:lang w:eastAsia="ko-KR"/>
            </w:rPr>
            <w:id w:val="2115326643"/>
            <w:placeholder>
              <w:docPart w:val="EED977BCA0A844EDAE98AA5621202B83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350" w:type="dxa"/>
              </w:tcPr>
              <w:p w14:paraId="660AF40C" w14:textId="7609235F" w:rsidR="00F226DD" w:rsidRPr="00565A1C" w:rsidRDefault="00B703DF" w:rsidP="00F226DD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b/>
              <w:sz w:val="20"/>
              <w:szCs w:val="20"/>
              <w:lang w:eastAsia="ko-KR"/>
            </w:rPr>
            <w:alias w:val="Surveys"/>
            <w:tag w:val="Surveys"/>
            <w:id w:val="-2056450795"/>
            <w:placeholder>
              <w:docPart w:val="CB751B6B49E9421E9C5885B5215F5ADB"/>
            </w:placeholder>
            <w:dropDownList>
              <w:listItem w:value="Choose an item."/>
              <w:listItem w:displayText="Annuals" w:value="Annuals"/>
              <w:listItem w:displayText="Periodical" w:value="Periodical"/>
              <w:listItem w:displayText="Intermediate" w:value="Intermediate"/>
              <w:listItem w:displayText="Renewal" w:value="Renewal"/>
              <w:listItem w:displayText="Other (See Remarks)" w:value="Other (See Remarks)"/>
            </w:dropDownList>
          </w:sdtPr>
          <w:sdtEndPr/>
          <w:sdtContent>
            <w:tc>
              <w:tcPr>
                <w:tcW w:w="1260" w:type="dxa"/>
              </w:tcPr>
              <w:p w14:paraId="4D414ADF" w14:textId="0E75D6F6" w:rsidR="00F226DD" w:rsidRPr="00734FCA" w:rsidRDefault="00B703DF" w:rsidP="00F226DD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sz w:val="20"/>
                    <w:szCs w:val="20"/>
                    <w:lang w:eastAsia="ko-KR"/>
                  </w:rPr>
                  <w:t>Annuals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  <w:lang w:eastAsia="ko-KR"/>
            </w:rPr>
            <w:id w:val="1127741662"/>
            <w:placeholder>
              <w:docPart w:val="D4A3D2AF1D8E46ADA673A502DDAAD166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440" w:type="dxa"/>
              </w:tcPr>
              <w:p w14:paraId="5CE23709" w14:textId="657EA6F8" w:rsidR="00F226DD" w:rsidRPr="00565A1C" w:rsidRDefault="00B703DF" w:rsidP="00F226DD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b/>
              <w:sz w:val="20"/>
              <w:szCs w:val="20"/>
              <w:lang w:eastAsia="ko-KR"/>
            </w:rPr>
            <w:id w:val="-786270358"/>
            <w:placeholder>
              <w:docPart w:val="D7B686E081E8471ABAAD97C1B607DBD0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</w:tcPr>
              <w:p w14:paraId="6D662EEE" w14:textId="448185C6" w:rsidR="00F226DD" w:rsidRPr="00734FCA" w:rsidRDefault="00B703DF" w:rsidP="00F226DD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</w:rPr>
            <w:id w:val="430327702"/>
            <w:placeholder>
              <w:docPart w:val="39F87E645DEB4C15B01713671B045071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2520" w:type="dxa"/>
              </w:tcPr>
              <w:p w14:paraId="5B03F9BB" w14:textId="4A7420DD" w:rsidR="00F226DD" w:rsidRPr="004120C3" w:rsidRDefault="00F226DD" w:rsidP="00F226DD">
                <w:pPr>
                  <w:spacing w:after="0" w:line="24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F226DD">
                  <w:rPr>
                    <w:rStyle w:val="PlaceholderText"/>
                    <w:rFonts w:ascii="Courier New" w:hAnsi="Courier New" w:cs="Courier New"/>
                  </w:rPr>
                  <w:t>Click or tap here to enter text.</w:t>
                </w:r>
              </w:p>
            </w:tc>
          </w:sdtContent>
        </w:sdt>
      </w:tr>
      <w:tr w:rsidR="00F226DD" w:rsidRPr="00565A1C" w14:paraId="47359389" w14:textId="77777777" w:rsidTr="00266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794B4D01" w14:textId="62D1CB4F" w:rsidR="00F226DD" w:rsidRPr="00565A1C" w:rsidRDefault="006A3BB2" w:rsidP="00F226D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4" w:type="dxa"/>
          </w:tcPr>
          <w:p w14:paraId="58D60FFB" w14:textId="6108DF2B" w:rsidR="00F226DD" w:rsidRPr="0089510F" w:rsidRDefault="00F226DD" w:rsidP="00F226DD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89510F">
              <w:rPr>
                <w:rFonts w:ascii="Times New Roman" w:eastAsia="Times New Roman" w:hAnsi="Times New Roman"/>
                <w:sz w:val="20"/>
                <w:szCs w:val="24"/>
              </w:rPr>
              <w:t>Procedures and Arrangements Manual (P &amp; A Manual)</w:t>
            </w:r>
          </w:p>
        </w:tc>
        <w:sdt>
          <w:sdtPr>
            <w:rPr>
              <w:rFonts w:ascii="Courier New" w:hAnsi="Courier New" w:cs="Courier New"/>
              <w:b/>
              <w:bCs/>
              <w:szCs w:val="24"/>
            </w:rPr>
            <w:alias w:val="Applicable"/>
            <w:tag w:val="Applicable"/>
            <w:id w:val="-861669192"/>
            <w:placeholder>
              <w:docPart w:val="DB2B2239FA3C413B9A00B89BB5BD2F65"/>
            </w:placeholder>
            <w:dropDownList>
              <w:listItem w:value="Choose an item."/>
              <w:listItem w:displayText="Applicable" w:value="Applicable"/>
              <w:listItem w:displayText="Not Applicable" w:value="Not Applicable"/>
              <w:listItem w:displayText="Exempted" w:value="Exempted"/>
            </w:dropDownList>
          </w:sdtPr>
          <w:sdtEndPr/>
          <w:sdtContent>
            <w:tc>
              <w:tcPr>
                <w:tcW w:w="1546" w:type="dxa"/>
              </w:tcPr>
              <w:p w14:paraId="743D3955" w14:textId="3A941D06" w:rsidR="00F226DD" w:rsidRPr="003A29EB" w:rsidRDefault="00B703DF" w:rsidP="00F226DD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bCs/>
                    <w:szCs w:val="24"/>
                  </w:rPr>
                </w:pPr>
                <w:r>
                  <w:rPr>
                    <w:rFonts w:ascii="Courier New" w:hAnsi="Courier New" w:cs="Courier New"/>
                    <w:b/>
                    <w:bCs/>
                    <w:szCs w:val="24"/>
                  </w:rPr>
                  <w:t>Not Applicable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  <w:lang w:eastAsia="ko-KR"/>
            </w:rPr>
            <w:id w:val="714237148"/>
            <w:placeholder>
              <w:docPart w:val="F643DFAE8F3048D3AE864F5DE78DAF56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350" w:type="dxa"/>
              </w:tcPr>
              <w:p w14:paraId="6BCD6125" w14:textId="530BCEFD" w:rsidR="00F226DD" w:rsidRPr="00565A1C" w:rsidRDefault="00B703DF" w:rsidP="00F226DD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b/>
              <w:sz w:val="20"/>
              <w:szCs w:val="20"/>
              <w:lang w:eastAsia="ko-KR"/>
            </w:rPr>
            <w:alias w:val="Surveys"/>
            <w:tag w:val="Surveys"/>
            <w:id w:val="1404189311"/>
            <w:placeholder>
              <w:docPart w:val="9FBF2AE32AE2454181E94FFE161EC809"/>
            </w:placeholder>
            <w:dropDownList>
              <w:listItem w:value="Choose an item."/>
              <w:listItem w:displayText="Annuals" w:value="Annuals"/>
              <w:listItem w:displayText="Periodical" w:value="Periodical"/>
              <w:listItem w:displayText="Intermediate" w:value="Intermediate"/>
              <w:listItem w:displayText="Renewal" w:value="Renewal"/>
              <w:listItem w:displayText="Other (See Remarks)" w:value="Other (See Remarks)"/>
            </w:dropDownList>
          </w:sdtPr>
          <w:sdtEndPr/>
          <w:sdtContent>
            <w:tc>
              <w:tcPr>
                <w:tcW w:w="1260" w:type="dxa"/>
              </w:tcPr>
              <w:p w14:paraId="4114BE9B" w14:textId="2DAA77B3" w:rsidR="00F226DD" w:rsidRPr="00734FCA" w:rsidRDefault="00B703DF" w:rsidP="00F226DD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sz w:val="20"/>
                    <w:szCs w:val="20"/>
                    <w:lang w:eastAsia="ko-KR"/>
                  </w:rPr>
                  <w:t>Annuals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  <w:lang w:eastAsia="ko-KR"/>
            </w:rPr>
            <w:id w:val="-271479182"/>
            <w:placeholder>
              <w:docPart w:val="08208AFF0B3F44EBAED1FDE4D6A139D0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440" w:type="dxa"/>
              </w:tcPr>
              <w:p w14:paraId="53E10504" w14:textId="03E29D4F" w:rsidR="00F226DD" w:rsidRPr="00565A1C" w:rsidRDefault="00B703DF" w:rsidP="00F226DD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b/>
              <w:sz w:val="20"/>
              <w:szCs w:val="20"/>
              <w:lang w:eastAsia="ko-KR"/>
            </w:rPr>
            <w:id w:val="1067760189"/>
            <w:placeholder>
              <w:docPart w:val="A0E3C73E401941429327044194569428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</w:tcPr>
              <w:p w14:paraId="7A8A59F1" w14:textId="11FF44F2" w:rsidR="00F226DD" w:rsidRPr="00734FCA" w:rsidRDefault="00B703DF" w:rsidP="00F226DD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</w:rPr>
            <w:id w:val="-176344220"/>
            <w:placeholder>
              <w:docPart w:val="9645BDECF7AF4A68A852B9B3FBA3144E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2520" w:type="dxa"/>
              </w:tcPr>
              <w:p w14:paraId="0942153E" w14:textId="6E412BB1" w:rsidR="00F226DD" w:rsidRPr="004120C3" w:rsidRDefault="00F226DD" w:rsidP="00F226DD">
                <w:pPr>
                  <w:spacing w:after="0" w:line="24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F226DD">
                  <w:rPr>
                    <w:rStyle w:val="PlaceholderText"/>
                    <w:rFonts w:ascii="Courier New" w:hAnsi="Courier New" w:cs="Courier New"/>
                  </w:rPr>
                  <w:t>Click or tap here to enter text.</w:t>
                </w:r>
              </w:p>
            </w:tc>
          </w:sdtContent>
        </w:sdt>
      </w:tr>
      <w:tr w:rsidR="00F226DD" w:rsidRPr="00565A1C" w14:paraId="3F392B0A" w14:textId="77777777" w:rsidTr="00266948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02470F1F" w14:textId="01098BA8" w:rsidR="00F226DD" w:rsidRPr="00565A1C" w:rsidRDefault="006A3BB2" w:rsidP="00F226D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4" w:type="dxa"/>
          </w:tcPr>
          <w:p w14:paraId="7B1BB9FA" w14:textId="55576361" w:rsidR="00F226DD" w:rsidRPr="0089510F" w:rsidRDefault="00F226DD" w:rsidP="00F226DD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89510F">
              <w:rPr>
                <w:rFonts w:ascii="Times New Roman" w:eastAsia="Times New Roman" w:hAnsi="Times New Roman"/>
                <w:sz w:val="20"/>
                <w:szCs w:val="24"/>
              </w:rPr>
              <w:t>Shipboard Marine Pollution Emergency Plan for Noxious Liquid Substances</w:t>
            </w:r>
          </w:p>
        </w:tc>
        <w:sdt>
          <w:sdtPr>
            <w:rPr>
              <w:rFonts w:ascii="Courier New" w:hAnsi="Courier New" w:cs="Courier New"/>
              <w:b/>
              <w:bCs/>
              <w:szCs w:val="24"/>
            </w:rPr>
            <w:alias w:val="Applicable"/>
            <w:tag w:val="Applicable"/>
            <w:id w:val="-1890723149"/>
            <w:placeholder>
              <w:docPart w:val="69DF94B2552D49728918DCD1DE48AF0F"/>
            </w:placeholder>
            <w:dropDownList>
              <w:listItem w:value="Choose an item."/>
              <w:listItem w:displayText="Applicable" w:value="Applicable"/>
              <w:listItem w:displayText="Not Applicable" w:value="Not Applicable"/>
              <w:listItem w:displayText="Exempted" w:value="Exempted"/>
            </w:dropDownList>
          </w:sdtPr>
          <w:sdtEndPr/>
          <w:sdtContent>
            <w:tc>
              <w:tcPr>
                <w:tcW w:w="1546" w:type="dxa"/>
              </w:tcPr>
              <w:p w14:paraId="1FE51C30" w14:textId="39C87890" w:rsidR="00F226DD" w:rsidRPr="003A29EB" w:rsidRDefault="00B703DF" w:rsidP="00F226DD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bCs/>
                    <w:szCs w:val="24"/>
                  </w:rPr>
                </w:pPr>
                <w:r>
                  <w:rPr>
                    <w:rFonts w:ascii="Courier New" w:hAnsi="Courier New" w:cs="Courier New"/>
                    <w:b/>
                    <w:bCs/>
                    <w:szCs w:val="24"/>
                  </w:rPr>
                  <w:t>Not Applicable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  <w:lang w:eastAsia="ko-KR"/>
            </w:rPr>
            <w:id w:val="67471199"/>
            <w:placeholder>
              <w:docPart w:val="0AF66924222745F39BE680AE280E1FB1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350" w:type="dxa"/>
              </w:tcPr>
              <w:p w14:paraId="3377169C" w14:textId="52E03528" w:rsidR="00F226DD" w:rsidRPr="00565A1C" w:rsidRDefault="00B703DF" w:rsidP="00F226DD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b/>
              <w:sz w:val="20"/>
              <w:szCs w:val="20"/>
              <w:lang w:eastAsia="ko-KR"/>
            </w:rPr>
            <w:alias w:val="Surveys"/>
            <w:tag w:val="Surveys"/>
            <w:id w:val="-1805228330"/>
            <w:placeholder>
              <w:docPart w:val="A82E2938C94A4DA5B71D209AC0D642DA"/>
            </w:placeholder>
            <w:dropDownList>
              <w:listItem w:value="Choose an item."/>
              <w:listItem w:displayText="Annuals" w:value="Annuals"/>
              <w:listItem w:displayText="Periodical" w:value="Periodical"/>
              <w:listItem w:displayText="Intermediate" w:value="Intermediate"/>
              <w:listItem w:displayText="Renewal" w:value="Renewal"/>
              <w:listItem w:displayText="Other (See Remarks)" w:value="Other (See Remarks)"/>
            </w:dropDownList>
          </w:sdtPr>
          <w:sdtEndPr/>
          <w:sdtContent>
            <w:tc>
              <w:tcPr>
                <w:tcW w:w="1260" w:type="dxa"/>
              </w:tcPr>
              <w:p w14:paraId="7AAB28D9" w14:textId="36AD36A5" w:rsidR="00F226DD" w:rsidRPr="00734FCA" w:rsidRDefault="00B703DF" w:rsidP="00F226DD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sz w:val="20"/>
                    <w:szCs w:val="20"/>
                    <w:lang w:eastAsia="ko-KR"/>
                  </w:rPr>
                  <w:t>Annuals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  <w:lang w:eastAsia="ko-KR"/>
            </w:rPr>
            <w:id w:val="-1577888214"/>
            <w:placeholder>
              <w:docPart w:val="F908CB050106459CBA4DFB1942E6C53A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440" w:type="dxa"/>
              </w:tcPr>
              <w:p w14:paraId="134B064B" w14:textId="67481FB9" w:rsidR="00F226DD" w:rsidRPr="00565A1C" w:rsidRDefault="00B703DF" w:rsidP="00F226DD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b/>
              <w:sz w:val="20"/>
              <w:szCs w:val="20"/>
              <w:lang w:eastAsia="ko-KR"/>
            </w:rPr>
            <w:id w:val="-446618060"/>
            <w:placeholder>
              <w:docPart w:val="DE89FD340B064BB892ABF5381FFF1890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</w:tcPr>
              <w:p w14:paraId="403D2FA8" w14:textId="7361D43A" w:rsidR="00F226DD" w:rsidRPr="00734FCA" w:rsidRDefault="00B703DF" w:rsidP="00F226DD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</w:rPr>
            <w:id w:val="-836463342"/>
            <w:placeholder>
              <w:docPart w:val="D3823149081F4DCD8916B1C0E03BEC08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2520" w:type="dxa"/>
              </w:tcPr>
              <w:p w14:paraId="48B0BC6B" w14:textId="13305E76" w:rsidR="00F226DD" w:rsidRPr="004120C3" w:rsidRDefault="00F226DD" w:rsidP="00F226DD">
                <w:pPr>
                  <w:spacing w:after="0" w:line="24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F226DD">
                  <w:rPr>
                    <w:rStyle w:val="PlaceholderText"/>
                    <w:rFonts w:ascii="Courier New" w:hAnsi="Courier New" w:cs="Courier New"/>
                  </w:rPr>
                  <w:t>Click or tap here to enter text.</w:t>
                </w:r>
              </w:p>
            </w:tc>
          </w:sdtContent>
        </w:sdt>
      </w:tr>
      <w:tr w:rsidR="00F226DD" w:rsidRPr="00565A1C" w14:paraId="0FB45161" w14:textId="77777777" w:rsidTr="00266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534C4D21" w14:textId="1EB0316B" w:rsidR="00F226DD" w:rsidRPr="00565A1C" w:rsidRDefault="006A3BB2" w:rsidP="00F226D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4" w:type="dxa"/>
          </w:tcPr>
          <w:p w14:paraId="3137BC5D" w14:textId="34B30EE7" w:rsidR="00F226DD" w:rsidRDefault="00F226DD" w:rsidP="00F226DD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89510F">
              <w:rPr>
                <w:rFonts w:ascii="Times New Roman" w:eastAsia="Times New Roman" w:hAnsi="Times New Roman"/>
                <w:sz w:val="20"/>
                <w:szCs w:val="24"/>
              </w:rPr>
              <w:t>International Sewage Pollution Prevention Certificate</w:t>
            </w:r>
          </w:p>
        </w:tc>
        <w:sdt>
          <w:sdtPr>
            <w:rPr>
              <w:rFonts w:ascii="Courier New" w:hAnsi="Courier New" w:cs="Courier New"/>
              <w:b/>
              <w:bCs/>
              <w:szCs w:val="24"/>
            </w:rPr>
            <w:alias w:val="Applicable"/>
            <w:tag w:val="Applicable"/>
            <w:id w:val="1043329766"/>
            <w:placeholder>
              <w:docPart w:val="4BB016B4118442E2A0DE8D81E1E2FACE"/>
            </w:placeholder>
            <w:dropDownList>
              <w:listItem w:value="Choose an item."/>
              <w:listItem w:displayText="Applicable" w:value="Applicable"/>
              <w:listItem w:displayText="Not Applicable" w:value="Not Applicable"/>
              <w:listItem w:displayText="Exempted" w:value="Exempted"/>
            </w:dropDownList>
          </w:sdtPr>
          <w:sdtEndPr/>
          <w:sdtContent>
            <w:tc>
              <w:tcPr>
                <w:tcW w:w="1546" w:type="dxa"/>
              </w:tcPr>
              <w:p w14:paraId="7805DDAE" w14:textId="49007663" w:rsidR="00F226DD" w:rsidRPr="003A29EB" w:rsidRDefault="00B703DF" w:rsidP="00F226DD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bCs/>
                    <w:szCs w:val="24"/>
                  </w:rPr>
                </w:pPr>
                <w:r>
                  <w:rPr>
                    <w:rFonts w:ascii="Courier New" w:hAnsi="Courier New" w:cs="Courier New"/>
                    <w:b/>
                    <w:bCs/>
                    <w:szCs w:val="24"/>
                  </w:rPr>
                  <w:t>Applicable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  <w:lang w:eastAsia="ko-KR"/>
            </w:rPr>
            <w:id w:val="-892427912"/>
            <w:placeholder>
              <w:docPart w:val="D90B9BF575FB406B9C5FBD6FD613FEA2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350" w:type="dxa"/>
              </w:tcPr>
              <w:p w14:paraId="14164CD5" w14:textId="377F6813" w:rsidR="00F226DD" w:rsidRPr="00565A1C" w:rsidRDefault="00B703DF" w:rsidP="00F226DD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b/>
              <w:sz w:val="20"/>
              <w:szCs w:val="20"/>
              <w:lang w:eastAsia="ko-KR"/>
            </w:rPr>
            <w:alias w:val="Surveys"/>
            <w:tag w:val="Surveys"/>
            <w:id w:val="-315038624"/>
            <w:placeholder>
              <w:docPart w:val="8F257506CEF04709975164A08FE89E74"/>
            </w:placeholder>
            <w:dropDownList>
              <w:listItem w:value="Choose an item."/>
              <w:listItem w:displayText="Annuals" w:value="Annuals"/>
              <w:listItem w:displayText="Periodical" w:value="Periodical"/>
              <w:listItem w:displayText="Intermediate" w:value="Intermediate"/>
              <w:listItem w:displayText="Renewal" w:value="Renewal"/>
              <w:listItem w:displayText="Other (See Remarks)" w:value="Other (See Remarks)"/>
            </w:dropDownList>
          </w:sdtPr>
          <w:sdtEndPr/>
          <w:sdtContent>
            <w:tc>
              <w:tcPr>
                <w:tcW w:w="1260" w:type="dxa"/>
              </w:tcPr>
              <w:p w14:paraId="368E3B28" w14:textId="453A01B6" w:rsidR="00F226DD" w:rsidRPr="00734FCA" w:rsidRDefault="00B703DF" w:rsidP="00F226DD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sz w:val="20"/>
                    <w:szCs w:val="20"/>
                    <w:lang w:eastAsia="ko-KR"/>
                  </w:rPr>
                  <w:t>Annuals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  <w:lang w:eastAsia="ko-KR"/>
            </w:rPr>
            <w:id w:val="-1505664607"/>
            <w:placeholder>
              <w:docPart w:val="249A469A920F4C79979767F5095A5B1B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440" w:type="dxa"/>
              </w:tcPr>
              <w:p w14:paraId="098034B7" w14:textId="39B4C0F1" w:rsidR="00F226DD" w:rsidRPr="00565A1C" w:rsidRDefault="00B703DF" w:rsidP="00F226DD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b/>
              <w:sz w:val="20"/>
              <w:szCs w:val="20"/>
              <w:lang w:eastAsia="ko-KR"/>
            </w:rPr>
            <w:id w:val="-1483459814"/>
            <w:placeholder>
              <w:docPart w:val="802DBDF773DE4551B10230140E459431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</w:tcPr>
              <w:p w14:paraId="16731963" w14:textId="3228D90E" w:rsidR="00F226DD" w:rsidRPr="00734FCA" w:rsidRDefault="00B703DF" w:rsidP="00F226DD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</w:rPr>
            <w:id w:val="-970987580"/>
            <w:placeholder>
              <w:docPart w:val="5AA1DC1921424608BD99A8F252351F62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2520" w:type="dxa"/>
              </w:tcPr>
              <w:p w14:paraId="4F83D5F7" w14:textId="71A3B1DD" w:rsidR="00F226DD" w:rsidRPr="004120C3" w:rsidRDefault="00F226DD" w:rsidP="00F226DD">
                <w:pPr>
                  <w:spacing w:after="0" w:line="24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F226DD">
                  <w:rPr>
                    <w:rStyle w:val="PlaceholderText"/>
                    <w:rFonts w:ascii="Courier New" w:hAnsi="Courier New" w:cs="Courier New"/>
                  </w:rPr>
                  <w:t>Click or tap here to enter text.</w:t>
                </w:r>
              </w:p>
            </w:tc>
          </w:sdtContent>
        </w:sdt>
      </w:tr>
      <w:tr w:rsidR="00F226DD" w:rsidRPr="00565A1C" w14:paraId="022A1CF7" w14:textId="77777777" w:rsidTr="00266948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508D70D8" w14:textId="327484AF" w:rsidR="00F226DD" w:rsidRPr="00565A1C" w:rsidRDefault="006A3BB2" w:rsidP="00F226D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4" w:type="dxa"/>
          </w:tcPr>
          <w:p w14:paraId="5D2EF784" w14:textId="15651EE3" w:rsidR="00F226DD" w:rsidRPr="0089510F" w:rsidRDefault="00F226DD" w:rsidP="00F226DD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89510F">
              <w:rPr>
                <w:rFonts w:ascii="Times New Roman" w:eastAsia="Times New Roman" w:hAnsi="Times New Roman"/>
                <w:sz w:val="20"/>
                <w:szCs w:val="24"/>
              </w:rPr>
              <w:t>International Certificate of Fitness for the Carriage of Dangerous Chemicals in Bulk</w:t>
            </w:r>
          </w:p>
        </w:tc>
        <w:sdt>
          <w:sdtPr>
            <w:rPr>
              <w:rFonts w:ascii="Courier New" w:hAnsi="Courier New" w:cs="Courier New"/>
              <w:b/>
              <w:bCs/>
              <w:szCs w:val="24"/>
            </w:rPr>
            <w:alias w:val="Applicable"/>
            <w:tag w:val="Applicable"/>
            <w:id w:val="-376779820"/>
            <w:placeholder>
              <w:docPart w:val="243E5B5565114A85BC0D068A487A224C"/>
            </w:placeholder>
            <w:dropDownList>
              <w:listItem w:value="Choose an item."/>
              <w:listItem w:displayText="Applicable" w:value="Applicable"/>
              <w:listItem w:displayText="Not Applicable" w:value="Not Applicable"/>
              <w:listItem w:displayText="Exempted" w:value="Exempted"/>
            </w:dropDownList>
          </w:sdtPr>
          <w:sdtEndPr/>
          <w:sdtContent>
            <w:tc>
              <w:tcPr>
                <w:tcW w:w="1546" w:type="dxa"/>
              </w:tcPr>
              <w:p w14:paraId="70F23DB4" w14:textId="395F036A" w:rsidR="00F226DD" w:rsidRPr="003A29EB" w:rsidRDefault="00B703DF" w:rsidP="00F226DD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bCs/>
                    <w:szCs w:val="24"/>
                  </w:rPr>
                </w:pPr>
                <w:r>
                  <w:rPr>
                    <w:rFonts w:ascii="Courier New" w:hAnsi="Courier New" w:cs="Courier New"/>
                    <w:b/>
                    <w:bCs/>
                    <w:szCs w:val="24"/>
                  </w:rPr>
                  <w:t>Not Applicable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  <w:lang w:eastAsia="ko-KR"/>
            </w:rPr>
            <w:id w:val="-1885852913"/>
            <w:placeholder>
              <w:docPart w:val="1EB03825A27B401CA37594286144A4AE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350" w:type="dxa"/>
              </w:tcPr>
              <w:p w14:paraId="1836164F" w14:textId="114DC6A3" w:rsidR="00F226DD" w:rsidRPr="00565A1C" w:rsidRDefault="00B703DF" w:rsidP="00F226DD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b/>
              <w:sz w:val="20"/>
              <w:szCs w:val="20"/>
              <w:lang w:eastAsia="ko-KR"/>
            </w:rPr>
            <w:alias w:val="Surveys"/>
            <w:tag w:val="Surveys"/>
            <w:id w:val="533087141"/>
            <w:placeholder>
              <w:docPart w:val="EA25DEE273904045B377E8742AEE4F3C"/>
            </w:placeholder>
            <w:dropDownList>
              <w:listItem w:value="Choose an item."/>
              <w:listItem w:displayText="Annuals" w:value="Annuals"/>
              <w:listItem w:displayText="Periodical" w:value="Periodical"/>
              <w:listItem w:displayText="Intermediate" w:value="Intermediate"/>
              <w:listItem w:displayText="Renewal" w:value="Renewal"/>
              <w:listItem w:displayText="Other (See Remarks)" w:value="Other (See Remarks)"/>
            </w:dropDownList>
          </w:sdtPr>
          <w:sdtEndPr/>
          <w:sdtContent>
            <w:tc>
              <w:tcPr>
                <w:tcW w:w="1260" w:type="dxa"/>
              </w:tcPr>
              <w:p w14:paraId="6E02882C" w14:textId="37322A44" w:rsidR="00F226DD" w:rsidRPr="00734FCA" w:rsidRDefault="00B703DF" w:rsidP="00F226DD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sz w:val="20"/>
                    <w:szCs w:val="20"/>
                    <w:lang w:eastAsia="ko-KR"/>
                  </w:rPr>
                  <w:t>Annuals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  <w:lang w:eastAsia="ko-KR"/>
            </w:rPr>
            <w:id w:val="-1829899181"/>
            <w:placeholder>
              <w:docPart w:val="855EA4202C234D2A9EFE4B5ACC7B6D41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440" w:type="dxa"/>
              </w:tcPr>
              <w:p w14:paraId="722EF804" w14:textId="3EE6F276" w:rsidR="00F226DD" w:rsidRPr="00565A1C" w:rsidRDefault="00B703DF" w:rsidP="00F226DD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b/>
              <w:sz w:val="20"/>
              <w:szCs w:val="20"/>
              <w:lang w:eastAsia="ko-KR"/>
            </w:rPr>
            <w:id w:val="1424306756"/>
            <w:placeholder>
              <w:docPart w:val="10CCB886A3E748EBBB2B1CD93DCC2C65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</w:tcPr>
              <w:p w14:paraId="0EEDB15C" w14:textId="4EB313B4" w:rsidR="00F226DD" w:rsidRPr="00734FCA" w:rsidRDefault="00B703DF" w:rsidP="00F226DD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</w:rPr>
            <w:id w:val="-1722278812"/>
            <w:placeholder>
              <w:docPart w:val="FD580A4ECC9F447EB44ACF23410E9DBE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2520" w:type="dxa"/>
              </w:tcPr>
              <w:p w14:paraId="25DF4A17" w14:textId="3AB419DB" w:rsidR="00F226DD" w:rsidRPr="004120C3" w:rsidRDefault="00F226DD" w:rsidP="00F226DD">
                <w:pPr>
                  <w:spacing w:after="0" w:line="24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F226DD">
                  <w:rPr>
                    <w:rStyle w:val="PlaceholderText"/>
                    <w:rFonts w:ascii="Courier New" w:hAnsi="Courier New" w:cs="Courier New"/>
                  </w:rPr>
                  <w:t>Click or tap here to enter text.</w:t>
                </w:r>
              </w:p>
            </w:tc>
          </w:sdtContent>
        </w:sdt>
      </w:tr>
      <w:tr w:rsidR="00F226DD" w:rsidRPr="00565A1C" w14:paraId="1DA5A6AD" w14:textId="77777777" w:rsidTr="00266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6E329525" w14:textId="5F2D7AA3" w:rsidR="00F226DD" w:rsidRPr="00565A1C" w:rsidRDefault="006A3BB2" w:rsidP="00F226D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4" w:type="dxa"/>
          </w:tcPr>
          <w:p w14:paraId="259093B2" w14:textId="709443C3" w:rsidR="00F226DD" w:rsidRPr="0089510F" w:rsidRDefault="00F226DD" w:rsidP="00F226DD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89510F">
              <w:rPr>
                <w:rFonts w:ascii="Times New Roman" w:eastAsia="Times New Roman" w:hAnsi="Times New Roman"/>
                <w:sz w:val="20"/>
                <w:szCs w:val="24"/>
              </w:rPr>
              <w:t>International Certificate of Fitness for the Carriage of Liquefied Gases in Bulk</w:t>
            </w:r>
          </w:p>
        </w:tc>
        <w:sdt>
          <w:sdtPr>
            <w:rPr>
              <w:rFonts w:ascii="Courier New" w:hAnsi="Courier New" w:cs="Courier New"/>
              <w:b/>
              <w:bCs/>
              <w:szCs w:val="24"/>
            </w:rPr>
            <w:alias w:val="Applicable"/>
            <w:tag w:val="Applicable"/>
            <w:id w:val="1418827748"/>
            <w:placeholder>
              <w:docPart w:val="4D67B9382C8B41E3B6456AA8DC5325FA"/>
            </w:placeholder>
            <w:dropDownList>
              <w:listItem w:value="Choose an item."/>
              <w:listItem w:displayText="Applicable" w:value="Applicable"/>
              <w:listItem w:displayText="Not Applicable" w:value="Not Applicable"/>
              <w:listItem w:displayText="Exempted" w:value="Exempted"/>
            </w:dropDownList>
          </w:sdtPr>
          <w:sdtEndPr/>
          <w:sdtContent>
            <w:tc>
              <w:tcPr>
                <w:tcW w:w="1546" w:type="dxa"/>
              </w:tcPr>
              <w:p w14:paraId="3A6AED93" w14:textId="2E8521D4" w:rsidR="00F226DD" w:rsidRPr="003A29EB" w:rsidRDefault="00B703DF" w:rsidP="00F226DD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bCs/>
                    <w:szCs w:val="24"/>
                  </w:rPr>
                </w:pPr>
                <w:r>
                  <w:rPr>
                    <w:rFonts w:ascii="Courier New" w:hAnsi="Courier New" w:cs="Courier New"/>
                    <w:b/>
                    <w:bCs/>
                    <w:szCs w:val="24"/>
                  </w:rPr>
                  <w:t>Applicable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  <w:lang w:eastAsia="ko-KR"/>
            </w:rPr>
            <w:id w:val="845835121"/>
            <w:placeholder>
              <w:docPart w:val="5D94D3F1A7FF49759DF4B5772E05FCD9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350" w:type="dxa"/>
              </w:tcPr>
              <w:p w14:paraId="33290316" w14:textId="0E7BA3E5" w:rsidR="00F226DD" w:rsidRPr="00565A1C" w:rsidRDefault="00B703DF" w:rsidP="00F226DD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b/>
              <w:sz w:val="20"/>
              <w:szCs w:val="20"/>
              <w:lang w:eastAsia="ko-KR"/>
            </w:rPr>
            <w:alias w:val="Surveys"/>
            <w:tag w:val="Surveys"/>
            <w:id w:val="-470208172"/>
            <w:placeholder>
              <w:docPart w:val="CCC90E9770E14E4E8BFF418ADE8EF8A5"/>
            </w:placeholder>
            <w:dropDownList>
              <w:listItem w:value="Choose an item."/>
              <w:listItem w:displayText="Annuals" w:value="Annuals"/>
              <w:listItem w:displayText="Periodical" w:value="Periodical"/>
              <w:listItem w:displayText="Intermediate" w:value="Intermediate"/>
              <w:listItem w:displayText="Renewal" w:value="Renewal"/>
              <w:listItem w:displayText="Other (See Remarks)" w:value="Other (See Remarks)"/>
            </w:dropDownList>
          </w:sdtPr>
          <w:sdtEndPr/>
          <w:sdtContent>
            <w:tc>
              <w:tcPr>
                <w:tcW w:w="1260" w:type="dxa"/>
              </w:tcPr>
              <w:p w14:paraId="47681EEF" w14:textId="58A04608" w:rsidR="00F226DD" w:rsidRPr="00734FCA" w:rsidRDefault="00B703DF" w:rsidP="00F226DD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sz w:val="20"/>
                    <w:szCs w:val="20"/>
                    <w:lang w:eastAsia="ko-KR"/>
                  </w:rPr>
                  <w:t>Annuals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  <w:lang w:eastAsia="ko-KR"/>
            </w:rPr>
            <w:id w:val="2040936746"/>
            <w:placeholder>
              <w:docPart w:val="D2421CA67EAE4270A703C0ED5CCFC234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440" w:type="dxa"/>
              </w:tcPr>
              <w:p w14:paraId="00779CA8" w14:textId="32286CAF" w:rsidR="00F226DD" w:rsidRPr="00565A1C" w:rsidRDefault="00B703DF" w:rsidP="00F226DD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b/>
              <w:sz w:val="20"/>
              <w:szCs w:val="20"/>
              <w:lang w:eastAsia="ko-KR"/>
            </w:rPr>
            <w:id w:val="-968438369"/>
            <w:placeholder>
              <w:docPart w:val="955FD9FD0B194489B552850490EC19F8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</w:tcPr>
              <w:p w14:paraId="07C186BE" w14:textId="5BC7C5DC" w:rsidR="00F226DD" w:rsidRPr="00734FCA" w:rsidRDefault="00B703DF" w:rsidP="00F226DD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</w:rPr>
            <w:id w:val="1485590324"/>
            <w:placeholder>
              <w:docPart w:val="48564F0B1AAF44B7B90AC63580884783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2520" w:type="dxa"/>
              </w:tcPr>
              <w:p w14:paraId="05580ADE" w14:textId="700C5FA9" w:rsidR="00F226DD" w:rsidRPr="004120C3" w:rsidRDefault="00F226DD" w:rsidP="00F226DD">
                <w:pPr>
                  <w:spacing w:after="0" w:line="24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F226DD">
                  <w:rPr>
                    <w:rStyle w:val="PlaceholderText"/>
                    <w:rFonts w:ascii="Courier New" w:hAnsi="Courier New" w:cs="Courier New"/>
                  </w:rPr>
                  <w:t>Click or tap here to enter text.</w:t>
                </w:r>
              </w:p>
            </w:tc>
          </w:sdtContent>
        </w:sdt>
      </w:tr>
      <w:tr w:rsidR="00F226DD" w:rsidRPr="00565A1C" w14:paraId="24D54D57" w14:textId="77777777" w:rsidTr="0026694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508FAC94" w14:textId="27C6D164" w:rsidR="00F226DD" w:rsidRPr="00565A1C" w:rsidRDefault="006A3BB2" w:rsidP="00F226D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4" w:type="dxa"/>
          </w:tcPr>
          <w:p w14:paraId="32DC8627" w14:textId="5037662A" w:rsidR="00F226DD" w:rsidRPr="0089510F" w:rsidRDefault="00F226DD" w:rsidP="00F226DD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89510F">
              <w:rPr>
                <w:rFonts w:ascii="Times New Roman" w:eastAsia="Times New Roman" w:hAnsi="Times New Roman"/>
                <w:sz w:val="20"/>
                <w:szCs w:val="24"/>
              </w:rPr>
              <w:t>Document of compliance with the special requirements for ships carrying dangerous goods</w:t>
            </w:r>
          </w:p>
        </w:tc>
        <w:sdt>
          <w:sdtPr>
            <w:rPr>
              <w:rFonts w:ascii="Courier New" w:hAnsi="Courier New" w:cs="Courier New"/>
              <w:b/>
              <w:bCs/>
              <w:szCs w:val="24"/>
            </w:rPr>
            <w:alias w:val="Applicable"/>
            <w:tag w:val="Applicable"/>
            <w:id w:val="-556088941"/>
            <w:placeholder>
              <w:docPart w:val="252FFF26BAC34FDE8AD78022EF3EB368"/>
            </w:placeholder>
            <w:dropDownList>
              <w:listItem w:value="Choose an item."/>
              <w:listItem w:displayText="Applicable" w:value="Applicable"/>
              <w:listItem w:displayText="Not Applicable" w:value="Not Applicable"/>
              <w:listItem w:displayText="Exempted" w:value="Exempted"/>
            </w:dropDownList>
          </w:sdtPr>
          <w:sdtEndPr/>
          <w:sdtContent>
            <w:tc>
              <w:tcPr>
                <w:tcW w:w="1546" w:type="dxa"/>
              </w:tcPr>
              <w:p w14:paraId="6F2060DA" w14:textId="43B96A30" w:rsidR="00F226DD" w:rsidRPr="003A29EB" w:rsidRDefault="00B703DF" w:rsidP="00F226DD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bCs/>
                    <w:szCs w:val="24"/>
                  </w:rPr>
                </w:pPr>
                <w:r>
                  <w:rPr>
                    <w:rFonts w:ascii="Courier New" w:hAnsi="Courier New" w:cs="Courier New"/>
                    <w:b/>
                    <w:bCs/>
                    <w:szCs w:val="24"/>
                  </w:rPr>
                  <w:t>Applicable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  <w:lang w:eastAsia="ko-KR"/>
            </w:rPr>
            <w:id w:val="-1490476771"/>
            <w:placeholder>
              <w:docPart w:val="5B9B7F4C0D2A48CDA204AAC371C36EB7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350" w:type="dxa"/>
              </w:tcPr>
              <w:p w14:paraId="48308C85" w14:textId="548F451B" w:rsidR="00F226DD" w:rsidRPr="00565A1C" w:rsidRDefault="00B703DF" w:rsidP="00F226DD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b/>
              <w:sz w:val="20"/>
              <w:szCs w:val="20"/>
              <w:lang w:eastAsia="ko-KR"/>
            </w:rPr>
            <w:alias w:val="Surveys"/>
            <w:tag w:val="Surveys"/>
            <w:id w:val="-1835298527"/>
            <w:placeholder>
              <w:docPart w:val="8F55ACB473AF4AC8BBDBF5C3FA69DF92"/>
            </w:placeholder>
            <w:dropDownList>
              <w:listItem w:value="Choose an item."/>
              <w:listItem w:displayText="Annuals" w:value="Annuals"/>
              <w:listItem w:displayText="Periodical" w:value="Periodical"/>
              <w:listItem w:displayText="Intermediate" w:value="Intermediate"/>
              <w:listItem w:displayText="Renewal" w:value="Renewal"/>
              <w:listItem w:displayText="Other (See Remarks)" w:value="Other (See Remarks)"/>
            </w:dropDownList>
          </w:sdtPr>
          <w:sdtEndPr/>
          <w:sdtContent>
            <w:tc>
              <w:tcPr>
                <w:tcW w:w="1260" w:type="dxa"/>
              </w:tcPr>
              <w:p w14:paraId="098BB7F1" w14:textId="7EB2C305" w:rsidR="00F226DD" w:rsidRPr="00734FCA" w:rsidRDefault="00B703DF" w:rsidP="00F226DD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sz w:val="20"/>
                    <w:szCs w:val="20"/>
                    <w:lang w:eastAsia="ko-KR"/>
                  </w:rPr>
                  <w:t>Annuals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  <w:lang w:eastAsia="ko-KR"/>
            </w:rPr>
            <w:id w:val="1479961941"/>
            <w:placeholder>
              <w:docPart w:val="7D79F9C8AB9D497C9B023FB103502D3B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440" w:type="dxa"/>
              </w:tcPr>
              <w:p w14:paraId="501C420F" w14:textId="51B54D2C" w:rsidR="00F226DD" w:rsidRPr="00565A1C" w:rsidRDefault="00B703DF" w:rsidP="00F226DD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b/>
              <w:sz w:val="20"/>
              <w:szCs w:val="20"/>
              <w:lang w:eastAsia="ko-KR"/>
            </w:rPr>
            <w:id w:val="541406192"/>
            <w:placeholder>
              <w:docPart w:val="B0A8C3AE9A8E486C813C6BB1F9D4DA31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</w:tcPr>
              <w:p w14:paraId="671F2B6A" w14:textId="641BF6F3" w:rsidR="00F226DD" w:rsidRPr="00734FCA" w:rsidRDefault="00B703DF" w:rsidP="00F226DD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</w:rPr>
            <w:id w:val="1454210124"/>
            <w:placeholder>
              <w:docPart w:val="FA15F868055C4AB6978C2DBB4845E94F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2520" w:type="dxa"/>
              </w:tcPr>
              <w:p w14:paraId="493F84C5" w14:textId="67B833DE" w:rsidR="00F226DD" w:rsidRPr="004120C3" w:rsidRDefault="00F226DD" w:rsidP="00F226DD">
                <w:pPr>
                  <w:spacing w:after="0" w:line="24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F226DD">
                  <w:rPr>
                    <w:rStyle w:val="PlaceholderText"/>
                    <w:rFonts w:ascii="Courier New" w:hAnsi="Courier New" w:cs="Courier New"/>
                  </w:rPr>
                  <w:t>Click or tap here to enter text.</w:t>
                </w:r>
              </w:p>
            </w:tc>
          </w:sdtContent>
        </w:sdt>
      </w:tr>
      <w:tr w:rsidR="00F226DD" w:rsidRPr="00565A1C" w14:paraId="24D6B66A" w14:textId="77777777" w:rsidTr="00266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5EBCF708" w14:textId="05AAC125" w:rsidR="00F226DD" w:rsidRPr="00565A1C" w:rsidRDefault="006A3BB2" w:rsidP="00F226D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4" w:type="dxa"/>
          </w:tcPr>
          <w:p w14:paraId="125DCA12" w14:textId="50D7DA1A" w:rsidR="00F226DD" w:rsidRPr="0089510F" w:rsidRDefault="00F226DD" w:rsidP="00F226DD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89510F">
              <w:rPr>
                <w:rFonts w:ascii="Times New Roman" w:eastAsia="Times New Roman" w:hAnsi="Times New Roman"/>
                <w:sz w:val="20"/>
                <w:szCs w:val="24"/>
              </w:rPr>
              <w:t>Safety Management Certificate</w:t>
            </w:r>
          </w:p>
        </w:tc>
        <w:sdt>
          <w:sdtPr>
            <w:rPr>
              <w:rFonts w:ascii="Courier New" w:hAnsi="Courier New" w:cs="Courier New"/>
              <w:b/>
              <w:bCs/>
              <w:szCs w:val="24"/>
            </w:rPr>
            <w:alias w:val="Applicable"/>
            <w:tag w:val="Applicable"/>
            <w:id w:val="-929424815"/>
            <w:placeholder>
              <w:docPart w:val="7BBA1A4745C049BD99AD56932E664520"/>
            </w:placeholder>
            <w:dropDownList>
              <w:listItem w:value="Choose an item."/>
              <w:listItem w:displayText="Applicable" w:value="Applicable"/>
              <w:listItem w:displayText="Not Applicable" w:value="Not Applicable"/>
              <w:listItem w:displayText="Exempted" w:value="Exempted"/>
            </w:dropDownList>
          </w:sdtPr>
          <w:sdtEndPr/>
          <w:sdtContent>
            <w:tc>
              <w:tcPr>
                <w:tcW w:w="1546" w:type="dxa"/>
              </w:tcPr>
              <w:p w14:paraId="1AF63774" w14:textId="68A996F2" w:rsidR="00F226DD" w:rsidRPr="003A29EB" w:rsidRDefault="00B703DF" w:rsidP="00F226DD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bCs/>
                    <w:szCs w:val="24"/>
                  </w:rPr>
                </w:pPr>
                <w:r>
                  <w:rPr>
                    <w:rFonts w:ascii="Courier New" w:hAnsi="Courier New" w:cs="Courier New"/>
                    <w:b/>
                    <w:bCs/>
                    <w:szCs w:val="24"/>
                  </w:rPr>
                  <w:t>Applicable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  <w:lang w:eastAsia="ko-KR"/>
            </w:rPr>
            <w:id w:val="-1348006750"/>
            <w:placeholder>
              <w:docPart w:val="4FC1050C49AE40CABB2AC2AE92D729FF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350" w:type="dxa"/>
              </w:tcPr>
              <w:p w14:paraId="72BA109D" w14:textId="717545B3" w:rsidR="00F226DD" w:rsidRPr="00565A1C" w:rsidRDefault="00B703DF" w:rsidP="00F226DD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b/>
              <w:sz w:val="20"/>
              <w:szCs w:val="20"/>
              <w:lang w:eastAsia="ko-KR"/>
            </w:rPr>
            <w:alias w:val="Surveys"/>
            <w:tag w:val="Surveys"/>
            <w:id w:val="591510752"/>
            <w:placeholder>
              <w:docPart w:val="651A381734614948A9B33ECABFEA20F3"/>
            </w:placeholder>
            <w:dropDownList>
              <w:listItem w:value="Choose an item."/>
              <w:listItem w:displayText="Annuals" w:value="Annuals"/>
              <w:listItem w:displayText="Periodical" w:value="Periodical"/>
              <w:listItem w:displayText="Intermediate" w:value="Intermediate"/>
              <w:listItem w:displayText="Renewal" w:value="Renewal"/>
              <w:listItem w:displayText="Other (See Remarks)" w:value="Other (See Remarks)"/>
            </w:dropDownList>
          </w:sdtPr>
          <w:sdtEndPr/>
          <w:sdtContent>
            <w:tc>
              <w:tcPr>
                <w:tcW w:w="1260" w:type="dxa"/>
              </w:tcPr>
              <w:p w14:paraId="671C4F11" w14:textId="1C445404" w:rsidR="00F226DD" w:rsidRPr="00734FCA" w:rsidRDefault="00B703DF" w:rsidP="00F226DD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sz w:val="20"/>
                    <w:szCs w:val="20"/>
                    <w:lang w:eastAsia="ko-KR"/>
                  </w:rPr>
                  <w:t>Annuals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  <w:lang w:eastAsia="ko-KR"/>
            </w:rPr>
            <w:id w:val="379138165"/>
            <w:placeholder>
              <w:docPart w:val="49B654D0A9DA4488A57F6FB474E81E23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440" w:type="dxa"/>
              </w:tcPr>
              <w:p w14:paraId="44123F14" w14:textId="204FF9B5" w:rsidR="00F226DD" w:rsidRPr="00565A1C" w:rsidRDefault="00B703DF" w:rsidP="00F226DD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b/>
              <w:sz w:val="20"/>
              <w:szCs w:val="20"/>
              <w:lang w:eastAsia="ko-KR"/>
            </w:rPr>
            <w:id w:val="-484160758"/>
            <w:placeholder>
              <w:docPart w:val="D1D554C38E1E478B8691367B9F659649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</w:tcPr>
              <w:p w14:paraId="0B0ABE6E" w14:textId="0AA4164E" w:rsidR="00F226DD" w:rsidRPr="00734FCA" w:rsidRDefault="00B703DF" w:rsidP="00F226DD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</w:rPr>
            <w:id w:val="-263227455"/>
            <w:placeholder>
              <w:docPart w:val="B4010ABAF2CB4560935122DD1B1BA76A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2520" w:type="dxa"/>
              </w:tcPr>
              <w:p w14:paraId="27CDFFAF" w14:textId="42124066" w:rsidR="00F226DD" w:rsidRPr="004120C3" w:rsidRDefault="00F226DD" w:rsidP="00F226DD">
                <w:pPr>
                  <w:spacing w:after="0" w:line="24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F226DD">
                  <w:rPr>
                    <w:rStyle w:val="PlaceholderText"/>
                    <w:rFonts w:ascii="Courier New" w:hAnsi="Courier New" w:cs="Courier New"/>
                  </w:rPr>
                  <w:t>Click or tap here to enter text.</w:t>
                </w:r>
              </w:p>
            </w:tc>
          </w:sdtContent>
        </w:sdt>
      </w:tr>
      <w:tr w:rsidR="00F226DD" w:rsidRPr="00565A1C" w14:paraId="1926F487" w14:textId="77777777" w:rsidTr="00266948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486539BD" w14:textId="400E80C8" w:rsidR="00F226DD" w:rsidRPr="00565A1C" w:rsidRDefault="006A3BB2" w:rsidP="00F226D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4" w:type="dxa"/>
          </w:tcPr>
          <w:p w14:paraId="6E64EADD" w14:textId="1B3B8B12" w:rsidR="00F226DD" w:rsidRDefault="00F226DD" w:rsidP="00F226DD">
            <w:pPr>
              <w:spacing w:after="0" w:line="240" w:lineRule="auto"/>
              <w:ind w:right="-113"/>
              <w:rPr>
                <w:i/>
                <w:iCs/>
                <w:color w:val="000000"/>
                <w:shd w:val="clear" w:color="auto" w:fill="FFFFFF"/>
              </w:rPr>
            </w:pPr>
            <w:r w:rsidRPr="0089510F">
              <w:rPr>
                <w:rFonts w:ascii="Times New Roman" w:eastAsia="Times New Roman" w:hAnsi="Times New Roman"/>
                <w:sz w:val="20"/>
                <w:szCs w:val="24"/>
              </w:rPr>
              <w:t>Document of Compliance</w:t>
            </w:r>
          </w:p>
        </w:tc>
        <w:sdt>
          <w:sdtPr>
            <w:rPr>
              <w:rFonts w:ascii="Courier New" w:hAnsi="Courier New" w:cs="Courier New"/>
              <w:b/>
              <w:bCs/>
              <w:szCs w:val="24"/>
            </w:rPr>
            <w:alias w:val="Applicable"/>
            <w:tag w:val="Applicable"/>
            <w:id w:val="833025483"/>
            <w:placeholder>
              <w:docPart w:val="1D68CF8B4D5545C788DFF73B899EE68F"/>
            </w:placeholder>
            <w:dropDownList>
              <w:listItem w:value="Choose an item."/>
              <w:listItem w:displayText="Applicable" w:value="Applicable"/>
              <w:listItem w:displayText="Not Applicable" w:value="Not Applicable"/>
              <w:listItem w:displayText="Exempted" w:value="Exempted"/>
            </w:dropDownList>
          </w:sdtPr>
          <w:sdtEndPr/>
          <w:sdtContent>
            <w:tc>
              <w:tcPr>
                <w:tcW w:w="1546" w:type="dxa"/>
              </w:tcPr>
              <w:p w14:paraId="1466CEC9" w14:textId="6656EABB" w:rsidR="00F226DD" w:rsidRPr="003A29EB" w:rsidRDefault="00B703DF" w:rsidP="00F226DD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bCs/>
                    <w:szCs w:val="24"/>
                  </w:rPr>
                </w:pPr>
                <w:r>
                  <w:rPr>
                    <w:rFonts w:ascii="Courier New" w:hAnsi="Courier New" w:cs="Courier New"/>
                    <w:b/>
                    <w:bCs/>
                    <w:szCs w:val="24"/>
                  </w:rPr>
                  <w:t>Applicable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  <w:lang w:eastAsia="ko-KR"/>
            </w:rPr>
            <w:id w:val="-2131999275"/>
            <w:placeholder>
              <w:docPart w:val="8F0F8E141F8147FBA4547BD270048C13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350" w:type="dxa"/>
              </w:tcPr>
              <w:p w14:paraId="4717AC51" w14:textId="2D4D7409" w:rsidR="00F226DD" w:rsidRPr="00565A1C" w:rsidRDefault="00B703DF" w:rsidP="00F226DD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b/>
              <w:sz w:val="20"/>
              <w:szCs w:val="20"/>
              <w:lang w:eastAsia="ko-KR"/>
            </w:rPr>
            <w:alias w:val="Surveys"/>
            <w:tag w:val="Surveys"/>
            <w:id w:val="-1323736107"/>
            <w:placeholder>
              <w:docPart w:val="5D8179C57ADA49DCA322A38801630A5D"/>
            </w:placeholder>
            <w:dropDownList>
              <w:listItem w:value="Choose an item."/>
              <w:listItem w:displayText="Annuals" w:value="Annuals"/>
              <w:listItem w:displayText="Periodical" w:value="Periodical"/>
              <w:listItem w:displayText="Intermediate" w:value="Intermediate"/>
              <w:listItem w:displayText="Renewal" w:value="Renewal"/>
              <w:listItem w:displayText="Other (See Remarks)" w:value="Other (See Remarks)"/>
            </w:dropDownList>
          </w:sdtPr>
          <w:sdtEndPr/>
          <w:sdtContent>
            <w:tc>
              <w:tcPr>
                <w:tcW w:w="1260" w:type="dxa"/>
              </w:tcPr>
              <w:p w14:paraId="723A7B36" w14:textId="1A85D2C9" w:rsidR="00F226DD" w:rsidRPr="00734FCA" w:rsidRDefault="00B703DF" w:rsidP="00F226DD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sz w:val="20"/>
                    <w:szCs w:val="20"/>
                    <w:lang w:eastAsia="ko-KR"/>
                  </w:rPr>
                  <w:t>Annuals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  <w:lang w:eastAsia="ko-KR"/>
            </w:rPr>
            <w:id w:val="1082251695"/>
            <w:placeholder>
              <w:docPart w:val="511FE88409A64F7D89A590185CF645D0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440" w:type="dxa"/>
              </w:tcPr>
              <w:p w14:paraId="4895B403" w14:textId="3BE96FE9" w:rsidR="00F226DD" w:rsidRPr="00565A1C" w:rsidRDefault="00B703DF" w:rsidP="00F226DD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b/>
              <w:sz w:val="20"/>
              <w:szCs w:val="20"/>
              <w:lang w:eastAsia="ko-KR"/>
            </w:rPr>
            <w:id w:val="1003247085"/>
            <w:placeholder>
              <w:docPart w:val="33112123ED714AC68AE6A1EFAA775CBF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</w:tcPr>
              <w:p w14:paraId="3227B86C" w14:textId="5CD46D56" w:rsidR="00F226DD" w:rsidRPr="00734FCA" w:rsidRDefault="00B703DF" w:rsidP="00F226DD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</w:rPr>
            <w:id w:val="1234812752"/>
            <w:placeholder>
              <w:docPart w:val="58873AA298804363A510DA3354E582BE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2520" w:type="dxa"/>
              </w:tcPr>
              <w:p w14:paraId="3FB18ACF" w14:textId="67EFB823" w:rsidR="00F226DD" w:rsidRPr="004120C3" w:rsidRDefault="00F226DD" w:rsidP="00F226DD">
                <w:pPr>
                  <w:spacing w:after="0" w:line="24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F226DD">
                  <w:rPr>
                    <w:rStyle w:val="PlaceholderText"/>
                    <w:rFonts w:ascii="Courier New" w:hAnsi="Courier New" w:cs="Courier New"/>
                  </w:rPr>
                  <w:t>Click or tap here to enter text.</w:t>
                </w:r>
              </w:p>
            </w:tc>
          </w:sdtContent>
        </w:sdt>
      </w:tr>
      <w:tr w:rsidR="00F226DD" w:rsidRPr="00565A1C" w14:paraId="177636D4" w14:textId="77777777" w:rsidTr="00266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667F1373" w14:textId="4FCF290B" w:rsidR="00F226DD" w:rsidRPr="00565A1C" w:rsidRDefault="006A3BB2" w:rsidP="00F226D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4" w:type="dxa"/>
          </w:tcPr>
          <w:p w14:paraId="341A0130" w14:textId="27C46D40" w:rsidR="00F226DD" w:rsidRPr="0089510F" w:rsidRDefault="00F226DD" w:rsidP="00F226DD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89510F">
              <w:rPr>
                <w:rFonts w:ascii="Times New Roman" w:eastAsia="Times New Roman" w:hAnsi="Times New Roman"/>
                <w:sz w:val="20"/>
                <w:szCs w:val="24"/>
              </w:rPr>
              <w:t>Exemption Certificate</w:t>
            </w:r>
            <w:r w:rsidR="00224F92">
              <w:rPr>
                <w:rFonts w:ascii="Times New Roman" w:eastAsia="Times New Roman" w:hAnsi="Times New Roman"/>
                <w:sz w:val="20"/>
                <w:szCs w:val="24"/>
              </w:rPr>
              <w:t>s</w:t>
            </w:r>
          </w:p>
        </w:tc>
        <w:sdt>
          <w:sdtPr>
            <w:rPr>
              <w:rFonts w:ascii="Courier New" w:hAnsi="Courier New" w:cs="Courier New"/>
              <w:b/>
              <w:bCs/>
              <w:szCs w:val="24"/>
            </w:rPr>
            <w:alias w:val="Applicable"/>
            <w:tag w:val="Applicable"/>
            <w:id w:val="-1495949498"/>
            <w:placeholder>
              <w:docPart w:val="E0AC99E508E94C67B1492B363FA88BAE"/>
            </w:placeholder>
            <w:dropDownList>
              <w:listItem w:value="Choose an item."/>
              <w:listItem w:displayText="Applicable" w:value="Applicable"/>
              <w:listItem w:displayText="Not Applicable" w:value="Not Applicable"/>
              <w:listItem w:displayText="Exempted" w:value="Exempted"/>
            </w:dropDownList>
          </w:sdtPr>
          <w:sdtEndPr/>
          <w:sdtContent>
            <w:tc>
              <w:tcPr>
                <w:tcW w:w="1546" w:type="dxa"/>
              </w:tcPr>
              <w:p w14:paraId="4465C642" w14:textId="595E9B6F" w:rsidR="00F226DD" w:rsidRPr="003A29EB" w:rsidRDefault="00B703DF" w:rsidP="00F226DD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bCs/>
                    <w:szCs w:val="24"/>
                  </w:rPr>
                </w:pPr>
                <w:r>
                  <w:rPr>
                    <w:rFonts w:ascii="Courier New" w:hAnsi="Courier New" w:cs="Courier New"/>
                    <w:b/>
                    <w:bCs/>
                    <w:szCs w:val="24"/>
                  </w:rPr>
                  <w:t>Applicable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  <w:lang w:eastAsia="ko-KR"/>
            </w:rPr>
            <w:id w:val="641165824"/>
            <w:placeholder>
              <w:docPart w:val="E3AE6F390D8C4E86B68644BB4B6C586C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350" w:type="dxa"/>
              </w:tcPr>
              <w:p w14:paraId="0F73B70F" w14:textId="6A83DD34" w:rsidR="00F226DD" w:rsidRPr="00565A1C" w:rsidRDefault="00B703DF" w:rsidP="00F226DD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b/>
              <w:sz w:val="20"/>
              <w:szCs w:val="20"/>
              <w:lang w:eastAsia="ko-KR"/>
            </w:rPr>
            <w:alias w:val="Surveys"/>
            <w:tag w:val="Surveys"/>
            <w:id w:val="1525978614"/>
            <w:placeholder>
              <w:docPart w:val="20C23669A1964943B39D1295D794685C"/>
            </w:placeholder>
            <w:dropDownList>
              <w:listItem w:value="Choose an item."/>
              <w:listItem w:displayText="Annuals" w:value="Annuals"/>
              <w:listItem w:displayText="Periodical" w:value="Periodical"/>
              <w:listItem w:displayText="Intermediate" w:value="Intermediate"/>
              <w:listItem w:displayText="Renewal" w:value="Renewal"/>
              <w:listItem w:displayText="Other (See Remarks)" w:value="Other (See Remarks)"/>
            </w:dropDownList>
          </w:sdtPr>
          <w:sdtEndPr/>
          <w:sdtContent>
            <w:tc>
              <w:tcPr>
                <w:tcW w:w="1260" w:type="dxa"/>
              </w:tcPr>
              <w:p w14:paraId="65426F32" w14:textId="2F8CCE72" w:rsidR="00F226DD" w:rsidRPr="00734FCA" w:rsidRDefault="00B703DF" w:rsidP="00F226DD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sz w:val="20"/>
                    <w:szCs w:val="20"/>
                    <w:lang w:eastAsia="ko-KR"/>
                  </w:rPr>
                  <w:t>Annuals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  <w:lang w:eastAsia="ko-KR"/>
            </w:rPr>
            <w:id w:val="-535974963"/>
            <w:placeholder>
              <w:docPart w:val="25FB772DDF5944C0A4CCBC9241834801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440" w:type="dxa"/>
              </w:tcPr>
              <w:p w14:paraId="40B0CC92" w14:textId="216002BC" w:rsidR="00F226DD" w:rsidRPr="00565A1C" w:rsidRDefault="00B703DF" w:rsidP="00F226DD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b/>
              <w:sz w:val="20"/>
              <w:szCs w:val="20"/>
              <w:lang w:eastAsia="ko-KR"/>
            </w:rPr>
            <w:id w:val="1865485053"/>
            <w:placeholder>
              <w:docPart w:val="091F91B89EF54BC0A4E010B9966AC70B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</w:tcPr>
              <w:p w14:paraId="59A4DD19" w14:textId="7081FA8B" w:rsidR="00F226DD" w:rsidRPr="00734FCA" w:rsidRDefault="00B703DF" w:rsidP="00F226DD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</w:rPr>
            <w:id w:val="811371779"/>
            <w:placeholder>
              <w:docPart w:val="741C68DD188743288110E47C3D94FF17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2520" w:type="dxa"/>
              </w:tcPr>
              <w:p w14:paraId="6298B575" w14:textId="023CD287" w:rsidR="00F226DD" w:rsidRPr="004120C3" w:rsidRDefault="00F226DD" w:rsidP="00F226DD">
                <w:pPr>
                  <w:spacing w:after="0" w:line="24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F226DD">
                  <w:rPr>
                    <w:rStyle w:val="PlaceholderText"/>
                    <w:rFonts w:ascii="Courier New" w:hAnsi="Courier New" w:cs="Courier New"/>
                  </w:rPr>
                  <w:t>Click or tap here to enter text.</w:t>
                </w:r>
              </w:p>
            </w:tc>
          </w:sdtContent>
        </w:sdt>
      </w:tr>
      <w:tr w:rsidR="00F226DD" w:rsidRPr="00565A1C" w14:paraId="0A80F823" w14:textId="77777777" w:rsidTr="00266948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0D393314" w14:textId="641C5E6F" w:rsidR="00F226DD" w:rsidRPr="00565A1C" w:rsidRDefault="006A3BB2" w:rsidP="00F226D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4" w:type="dxa"/>
          </w:tcPr>
          <w:p w14:paraId="66695038" w14:textId="46C9E073" w:rsidR="00F226DD" w:rsidRPr="0089510F" w:rsidRDefault="00F226DD" w:rsidP="00F226DD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89510F">
              <w:rPr>
                <w:rFonts w:ascii="Times New Roman" w:eastAsia="Times New Roman" w:hAnsi="Times New Roman"/>
                <w:sz w:val="20"/>
                <w:szCs w:val="24"/>
              </w:rPr>
              <w:t>Certificate of insurance or other financial security in respect of civil liability for oil pollution damage</w:t>
            </w:r>
          </w:p>
        </w:tc>
        <w:sdt>
          <w:sdtPr>
            <w:rPr>
              <w:rFonts w:ascii="Courier New" w:hAnsi="Courier New" w:cs="Courier New"/>
              <w:b/>
              <w:bCs/>
              <w:szCs w:val="24"/>
            </w:rPr>
            <w:alias w:val="Applicable"/>
            <w:tag w:val="Applicable"/>
            <w:id w:val="969941113"/>
            <w:placeholder>
              <w:docPart w:val="BFE0422C7B164726B2358C5546FC348E"/>
            </w:placeholder>
            <w:dropDownList>
              <w:listItem w:value="Choose an item."/>
              <w:listItem w:displayText="Applicable" w:value="Applicable"/>
              <w:listItem w:displayText="Not Applicable" w:value="Not Applicable"/>
              <w:listItem w:displayText="Exempted" w:value="Exempted"/>
            </w:dropDownList>
          </w:sdtPr>
          <w:sdtEndPr/>
          <w:sdtContent>
            <w:tc>
              <w:tcPr>
                <w:tcW w:w="1546" w:type="dxa"/>
              </w:tcPr>
              <w:p w14:paraId="735A4040" w14:textId="0847531F" w:rsidR="00F226DD" w:rsidRPr="003A29EB" w:rsidRDefault="00B703DF" w:rsidP="00F226DD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bCs/>
                    <w:szCs w:val="24"/>
                  </w:rPr>
                </w:pPr>
                <w:r>
                  <w:rPr>
                    <w:rFonts w:ascii="Courier New" w:hAnsi="Courier New" w:cs="Courier New"/>
                    <w:b/>
                    <w:bCs/>
                    <w:szCs w:val="24"/>
                  </w:rPr>
                  <w:t>Applicable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  <w:lang w:eastAsia="ko-KR"/>
            </w:rPr>
            <w:id w:val="1889756532"/>
            <w:placeholder>
              <w:docPart w:val="D368DBE1DE064B97A31BD87C30AE30DC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350" w:type="dxa"/>
              </w:tcPr>
              <w:p w14:paraId="685FC937" w14:textId="2CD41875" w:rsidR="00F226DD" w:rsidRPr="00565A1C" w:rsidRDefault="00B703DF" w:rsidP="00F226DD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b/>
              <w:sz w:val="20"/>
              <w:szCs w:val="20"/>
              <w:lang w:eastAsia="ko-KR"/>
            </w:rPr>
            <w:alias w:val="Surveys"/>
            <w:tag w:val="Surveys"/>
            <w:id w:val="-1016377527"/>
            <w:placeholder>
              <w:docPart w:val="47E36319915945878AD53C5F56090A30"/>
            </w:placeholder>
            <w:dropDownList>
              <w:listItem w:value="Choose an item."/>
              <w:listItem w:displayText="Annuals" w:value="Annuals"/>
              <w:listItem w:displayText="Periodical" w:value="Periodical"/>
              <w:listItem w:displayText="Intermediate" w:value="Intermediate"/>
              <w:listItem w:displayText="Renewal" w:value="Renewal"/>
              <w:listItem w:displayText="Other (See Remarks)" w:value="Other (See Remarks)"/>
            </w:dropDownList>
          </w:sdtPr>
          <w:sdtEndPr/>
          <w:sdtContent>
            <w:tc>
              <w:tcPr>
                <w:tcW w:w="1260" w:type="dxa"/>
              </w:tcPr>
              <w:p w14:paraId="3DB72776" w14:textId="779B59BC" w:rsidR="00F226DD" w:rsidRPr="00734FCA" w:rsidRDefault="00B703DF" w:rsidP="00F226DD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sz w:val="20"/>
                    <w:szCs w:val="20"/>
                    <w:lang w:eastAsia="ko-KR"/>
                  </w:rPr>
                  <w:t>Annuals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  <w:lang w:eastAsia="ko-KR"/>
            </w:rPr>
            <w:id w:val="-1325267590"/>
            <w:placeholder>
              <w:docPart w:val="CEAE1B0E4BBA472CB6C67BA0EFAA44A1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440" w:type="dxa"/>
              </w:tcPr>
              <w:p w14:paraId="3671A399" w14:textId="354F375D" w:rsidR="00F226DD" w:rsidRPr="00565A1C" w:rsidRDefault="00B703DF" w:rsidP="00F226DD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b/>
              <w:sz w:val="20"/>
              <w:szCs w:val="20"/>
              <w:lang w:eastAsia="ko-KR"/>
            </w:rPr>
            <w:id w:val="1839645349"/>
            <w:placeholder>
              <w:docPart w:val="82353DD81C694DC29332D7A01B4582FB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</w:tcPr>
              <w:p w14:paraId="409DF43B" w14:textId="5323BE91" w:rsidR="00F226DD" w:rsidRPr="00734FCA" w:rsidRDefault="00B703DF" w:rsidP="00F226DD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</w:rPr>
            <w:id w:val="360720236"/>
            <w:placeholder>
              <w:docPart w:val="74920E65D4F040679AFBBC7C2FECDCD3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2520" w:type="dxa"/>
              </w:tcPr>
              <w:p w14:paraId="0FE2CA8B" w14:textId="597AC015" w:rsidR="00F226DD" w:rsidRPr="004120C3" w:rsidRDefault="00F226DD" w:rsidP="00F226DD">
                <w:pPr>
                  <w:spacing w:after="0" w:line="24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F226DD">
                  <w:rPr>
                    <w:rStyle w:val="PlaceholderText"/>
                    <w:rFonts w:ascii="Courier New" w:hAnsi="Courier New" w:cs="Courier New"/>
                  </w:rPr>
                  <w:t>Click or tap here to enter text.</w:t>
                </w:r>
              </w:p>
            </w:tc>
          </w:sdtContent>
        </w:sdt>
      </w:tr>
      <w:tr w:rsidR="00F226DD" w:rsidRPr="00565A1C" w14:paraId="6FC43A94" w14:textId="77777777" w:rsidTr="00266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hideMark/>
          </w:tcPr>
          <w:p w14:paraId="0E19B6F6" w14:textId="3425D82A" w:rsidR="00F226DD" w:rsidRPr="00B9426B" w:rsidRDefault="006A3BB2" w:rsidP="00F226D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4" w:type="dxa"/>
            <w:hideMark/>
          </w:tcPr>
          <w:p w14:paraId="2EC62A06" w14:textId="3D0D48BD" w:rsidR="00F226DD" w:rsidRPr="00B9426B" w:rsidRDefault="00F226DD" w:rsidP="00F226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89510F">
              <w:rPr>
                <w:rFonts w:ascii="Times New Roman" w:eastAsia="Times New Roman" w:hAnsi="Times New Roman"/>
                <w:sz w:val="20"/>
                <w:szCs w:val="24"/>
              </w:rPr>
              <w:t>Garbage Management Plan</w:t>
            </w:r>
          </w:p>
        </w:tc>
        <w:sdt>
          <w:sdtPr>
            <w:rPr>
              <w:rFonts w:ascii="Courier New" w:hAnsi="Courier New" w:cs="Courier New"/>
              <w:b/>
              <w:bCs/>
              <w:szCs w:val="24"/>
            </w:rPr>
            <w:alias w:val="Applicable"/>
            <w:tag w:val="Applicable"/>
            <w:id w:val="-1503576658"/>
            <w:placeholder>
              <w:docPart w:val="1CB34F7ED30E4DA3AB0E3B698BF202C7"/>
            </w:placeholder>
            <w:dropDownList>
              <w:listItem w:value="Choose an item."/>
              <w:listItem w:displayText="Applicable" w:value="Applicable"/>
              <w:listItem w:displayText="Not Applicable" w:value="Not Applicable"/>
              <w:listItem w:displayText="Exempted" w:value="Exempted"/>
            </w:dropDownList>
          </w:sdtPr>
          <w:sdtEndPr/>
          <w:sdtContent>
            <w:tc>
              <w:tcPr>
                <w:tcW w:w="1546" w:type="dxa"/>
              </w:tcPr>
              <w:p w14:paraId="519BFFBC" w14:textId="16175C78" w:rsidR="00F226DD" w:rsidRPr="003A29EB" w:rsidRDefault="00B703DF" w:rsidP="00F226DD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bCs/>
                    <w:szCs w:val="24"/>
                  </w:rPr>
                </w:pPr>
                <w:r>
                  <w:rPr>
                    <w:rFonts w:ascii="Courier New" w:hAnsi="Courier New" w:cs="Courier New"/>
                    <w:b/>
                    <w:bCs/>
                    <w:szCs w:val="24"/>
                  </w:rPr>
                  <w:t>Applicable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  <w:lang w:eastAsia="ko-KR"/>
            </w:rPr>
            <w:id w:val="-1890339535"/>
            <w:placeholder>
              <w:docPart w:val="E9E646D8AC944B3E92F372C73CC28EC3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350" w:type="dxa"/>
              </w:tcPr>
              <w:p w14:paraId="68AEB7F9" w14:textId="43497480" w:rsidR="00F226DD" w:rsidRPr="00074411" w:rsidRDefault="00B703DF" w:rsidP="00F226DD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pPr>
                <w:r>
                  <w:rPr>
                    <w:rFonts w:ascii="Courier New" w:hAnsi="Courier New" w:cs="Courier New"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b/>
              <w:sz w:val="20"/>
              <w:szCs w:val="20"/>
              <w:lang w:eastAsia="ko-KR"/>
            </w:rPr>
            <w:alias w:val="Surveys"/>
            <w:tag w:val="Surveys"/>
            <w:id w:val="2129195067"/>
            <w:placeholder>
              <w:docPart w:val="68136C25F0E0461EB027555DF1FECE0C"/>
            </w:placeholder>
            <w:dropDownList>
              <w:listItem w:value="Choose an item."/>
              <w:listItem w:displayText="Annuals" w:value="Annuals"/>
              <w:listItem w:displayText="Periodical" w:value="Periodical"/>
              <w:listItem w:displayText="Intermediate" w:value="Intermediate"/>
              <w:listItem w:displayText="Renewal" w:value="Renewal"/>
              <w:listItem w:displayText="Other (See Remarks)" w:value="Other (See Remarks)"/>
            </w:dropDownList>
          </w:sdtPr>
          <w:sdtEndPr/>
          <w:sdtContent>
            <w:tc>
              <w:tcPr>
                <w:tcW w:w="1260" w:type="dxa"/>
              </w:tcPr>
              <w:p w14:paraId="45891425" w14:textId="31255458" w:rsidR="00F226DD" w:rsidRPr="00734FCA" w:rsidRDefault="00B703DF" w:rsidP="00F226DD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0"/>
                    <w:szCs w:val="20"/>
                    <w:highlight w:val="yellow"/>
                  </w:rPr>
                </w:pPr>
                <w:r>
                  <w:rPr>
                    <w:rFonts w:ascii="Courier New" w:hAnsi="Courier New" w:cs="Courier New"/>
                    <w:b/>
                    <w:sz w:val="20"/>
                    <w:szCs w:val="20"/>
                    <w:lang w:eastAsia="ko-KR"/>
                  </w:rPr>
                  <w:t>Annuals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  <w:lang w:eastAsia="ko-KR"/>
            </w:rPr>
            <w:id w:val="1718776616"/>
            <w:placeholder>
              <w:docPart w:val="5EF8CC70482640CEB7DC86DE5178579D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440" w:type="dxa"/>
              </w:tcPr>
              <w:p w14:paraId="05C67BC2" w14:textId="73FB502E" w:rsidR="00F226DD" w:rsidRPr="00074411" w:rsidRDefault="00B703DF" w:rsidP="00F226DD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pPr>
                <w:r>
                  <w:rPr>
                    <w:rFonts w:ascii="Courier New" w:hAnsi="Courier New" w:cs="Courier New"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b/>
              <w:sz w:val="20"/>
              <w:szCs w:val="20"/>
              <w:lang w:eastAsia="ko-KR"/>
            </w:rPr>
            <w:id w:val="553747477"/>
            <w:placeholder>
              <w:docPart w:val="4454F6B30FDC49148235208FB0DF9699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</w:tcPr>
              <w:p w14:paraId="11D4B2C9" w14:textId="56E8755A" w:rsidR="00F226DD" w:rsidRPr="00734FCA" w:rsidRDefault="00B703DF" w:rsidP="00F226DD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0"/>
                    <w:szCs w:val="20"/>
                    <w:highlight w:val="yellow"/>
                  </w:rPr>
                </w:pPr>
                <w:r>
                  <w:rPr>
                    <w:rFonts w:ascii="Courier New" w:hAnsi="Courier New" w:cs="Courier New"/>
                    <w:b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</w:rPr>
            <w:id w:val="1956206913"/>
            <w:placeholder>
              <w:docPart w:val="EAC9D070AC8C4C94BCED893E9AAA1122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2520" w:type="dxa"/>
              </w:tcPr>
              <w:p w14:paraId="2D09E5DE" w14:textId="4DEA11D3" w:rsidR="00F226DD" w:rsidRPr="00463664" w:rsidRDefault="00F226DD" w:rsidP="00F226DD">
                <w:pPr>
                  <w:spacing w:after="0" w:line="240" w:lineRule="auto"/>
                  <w:jc w:val="both"/>
                  <w:rPr>
                    <w:rFonts w:ascii="Times New Roman" w:eastAsia="Times New Roman" w:hAnsi="Times New Roman"/>
                    <w:iCs/>
                    <w:color w:val="000000" w:themeColor="text1"/>
                    <w:sz w:val="20"/>
                    <w:szCs w:val="20"/>
                  </w:rPr>
                </w:pPr>
                <w:r w:rsidRPr="00F226DD">
                  <w:rPr>
                    <w:rStyle w:val="PlaceholderText"/>
                    <w:rFonts w:ascii="Courier New" w:hAnsi="Courier New" w:cs="Courier New"/>
                  </w:rPr>
                  <w:t>Click or tap here to enter text.</w:t>
                </w:r>
              </w:p>
            </w:tc>
          </w:sdtContent>
        </w:sdt>
      </w:tr>
      <w:tr w:rsidR="00F226DD" w:rsidRPr="00565A1C" w14:paraId="39DE4DD0" w14:textId="77777777" w:rsidTr="00266948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653BC264" w14:textId="190A07E3" w:rsidR="00F226DD" w:rsidRPr="00B9426B" w:rsidRDefault="006A3BB2" w:rsidP="00F226D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4" w:type="dxa"/>
          </w:tcPr>
          <w:p w14:paraId="409D62C0" w14:textId="2623AA01" w:rsidR="00F226DD" w:rsidRPr="00B9426B" w:rsidRDefault="00F226DD" w:rsidP="00F226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89510F">
              <w:rPr>
                <w:rFonts w:ascii="Times New Roman" w:eastAsia="Times New Roman" w:hAnsi="Times New Roman"/>
                <w:sz w:val="20"/>
                <w:szCs w:val="24"/>
              </w:rPr>
              <w:t>Cargo Information</w:t>
            </w:r>
          </w:p>
        </w:tc>
        <w:sdt>
          <w:sdtPr>
            <w:rPr>
              <w:rFonts w:ascii="Courier New" w:hAnsi="Courier New" w:cs="Courier New"/>
              <w:b/>
              <w:bCs/>
              <w:szCs w:val="24"/>
            </w:rPr>
            <w:alias w:val="Applicable"/>
            <w:tag w:val="Applicable"/>
            <w:id w:val="2054963822"/>
            <w:placeholder>
              <w:docPart w:val="C43E4FFC050C4052976D74777A170E25"/>
            </w:placeholder>
            <w:dropDownList>
              <w:listItem w:value="Choose an item."/>
              <w:listItem w:displayText="Applicable" w:value="Applicable"/>
              <w:listItem w:displayText="Not Applicable" w:value="Not Applicable"/>
              <w:listItem w:displayText="Exempted" w:value="Exempted"/>
            </w:dropDownList>
          </w:sdtPr>
          <w:sdtEndPr/>
          <w:sdtContent>
            <w:tc>
              <w:tcPr>
                <w:tcW w:w="1546" w:type="dxa"/>
              </w:tcPr>
              <w:p w14:paraId="30D3D285" w14:textId="61A0C43A" w:rsidR="00F226DD" w:rsidRPr="003A29EB" w:rsidRDefault="00B703DF" w:rsidP="00F226DD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bCs/>
                    <w:szCs w:val="24"/>
                  </w:rPr>
                </w:pPr>
                <w:r>
                  <w:rPr>
                    <w:rFonts w:ascii="Courier New" w:hAnsi="Courier New" w:cs="Courier New"/>
                    <w:b/>
                    <w:bCs/>
                    <w:szCs w:val="24"/>
                  </w:rPr>
                  <w:t>Applicable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  <w:lang w:eastAsia="ko-KR"/>
            </w:rPr>
            <w:id w:val="659511422"/>
            <w:placeholder>
              <w:docPart w:val="2ED6E66F5D6E4DE8A2A73A8914EECDB8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350" w:type="dxa"/>
              </w:tcPr>
              <w:p w14:paraId="494016CD" w14:textId="21578AE5" w:rsidR="00F226DD" w:rsidRPr="00B9426B" w:rsidRDefault="00B703DF" w:rsidP="00F226DD">
                <w:pPr>
                  <w:spacing w:after="0" w:line="240" w:lineRule="auto"/>
                  <w:jc w:val="center"/>
                  <w:rPr>
                    <w:rFonts w:ascii="Times New Roman" w:hAnsi="Times New Roman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b/>
              <w:sz w:val="20"/>
              <w:szCs w:val="20"/>
              <w:lang w:eastAsia="ko-KR"/>
            </w:rPr>
            <w:alias w:val="Surveys"/>
            <w:tag w:val="Surveys"/>
            <w:id w:val="476810559"/>
            <w:placeholder>
              <w:docPart w:val="8B00CF042AC14A86BC74555447E24F9A"/>
            </w:placeholder>
            <w:dropDownList>
              <w:listItem w:value="Choose an item."/>
              <w:listItem w:displayText="Annuals" w:value="Annuals"/>
              <w:listItem w:displayText="Periodical" w:value="Periodical"/>
              <w:listItem w:displayText="Intermediate" w:value="Intermediate"/>
              <w:listItem w:displayText="Renewal" w:value="Renewal"/>
              <w:listItem w:displayText="Other (See Remarks)" w:value="Other (See Remarks)"/>
            </w:dropDownList>
          </w:sdtPr>
          <w:sdtEndPr/>
          <w:sdtContent>
            <w:tc>
              <w:tcPr>
                <w:tcW w:w="1260" w:type="dxa"/>
              </w:tcPr>
              <w:p w14:paraId="3AB7922F" w14:textId="0CD6DFAB" w:rsidR="00F226DD" w:rsidRPr="00734FCA" w:rsidRDefault="00B703DF" w:rsidP="00F226DD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sz w:val="20"/>
                    <w:szCs w:val="20"/>
                    <w:lang w:eastAsia="ko-KR"/>
                  </w:rPr>
                  <w:t>Annuals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  <w:lang w:eastAsia="ko-KR"/>
            </w:rPr>
            <w:id w:val="825713377"/>
            <w:placeholder>
              <w:docPart w:val="FA85040721AF4B4EB45EE749DFB31158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440" w:type="dxa"/>
              </w:tcPr>
              <w:p w14:paraId="2F6FFB81" w14:textId="57A4B1DE" w:rsidR="00F226DD" w:rsidRPr="00B9426B" w:rsidRDefault="00B703DF" w:rsidP="00F226DD">
                <w:pPr>
                  <w:spacing w:after="0" w:line="240" w:lineRule="auto"/>
                  <w:jc w:val="center"/>
                  <w:rPr>
                    <w:rFonts w:ascii="Times New Roman" w:hAnsi="Times New Roman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b/>
              <w:sz w:val="20"/>
              <w:szCs w:val="20"/>
              <w:lang w:eastAsia="ko-KR"/>
            </w:rPr>
            <w:id w:val="-2000021087"/>
            <w:placeholder>
              <w:docPart w:val="05D816C92533456D8F50C27A51F9FD78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</w:tcPr>
              <w:p w14:paraId="761042F3" w14:textId="475DEFD2" w:rsidR="00F226DD" w:rsidRPr="00734FCA" w:rsidRDefault="00B703DF" w:rsidP="00F226DD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</w:rPr>
            <w:id w:val="-539274631"/>
            <w:placeholder>
              <w:docPart w:val="AA3D0915A4F34A06BE249817A3FC4561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2520" w:type="dxa"/>
              </w:tcPr>
              <w:p w14:paraId="7FA6B798" w14:textId="1B00D0C7" w:rsidR="00F226DD" w:rsidRPr="00463664" w:rsidRDefault="00F226DD" w:rsidP="00F226DD">
                <w:pPr>
                  <w:spacing w:after="0" w:line="240" w:lineRule="auto"/>
                  <w:rPr>
                    <w:rFonts w:ascii="Times New Roman" w:eastAsia="Times New Roman" w:hAnsi="Times New Roman"/>
                    <w:iCs/>
                    <w:color w:val="000000" w:themeColor="text1"/>
                    <w:sz w:val="20"/>
                    <w:szCs w:val="20"/>
                  </w:rPr>
                </w:pPr>
                <w:r w:rsidRPr="00F226DD">
                  <w:rPr>
                    <w:rStyle w:val="PlaceholderText"/>
                    <w:rFonts w:ascii="Courier New" w:hAnsi="Courier New" w:cs="Courier New"/>
                  </w:rPr>
                  <w:t>Click or tap here to enter text.</w:t>
                </w:r>
              </w:p>
            </w:tc>
          </w:sdtContent>
        </w:sdt>
      </w:tr>
      <w:tr w:rsidR="00F226DD" w:rsidRPr="00565A1C" w14:paraId="329D38A6" w14:textId="77777777" w:rsidTr="00266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7C4CCB9C" w14:textId="628CFBB5" w:rsidR="00F226DD" w:rsidRPr="00B9426B" w:rsidRDefault="006A3BB2" w:rsidP="00F226D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4" w:type="dxa"/>
          </w:tcPr>
          <w:p w14:paraId="292C1383" w14:textId="7DD6489D" w:rsidR="00F226DD" w:rsidRPr="0089510F" w:rsidRDefault="00F226DD" w:rsidP="00F226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89510F">
              <w:rPr>
                <w:rFonts w:ascii="Times New Roman" w:eastAsia="Times New Roman" w:hAnsi="Times New Roman"/>
                <w:sz w:val="20"/>
                <w:szCs w:val="24"/>
              </w:rPr>
              <w:t>Dedicated Clean Ballast Tank Operation Manual</w:t>
            </w:r>
          </w:p>
        </w:tc>
        <w:sdt>
          <w:sdtPr>
            <w:rPr>
              <w:rFonts w:ascii="Courier New" w:hAnsi="Courier New" w:cs="Courier New"/>
              <w:b/>
              <w:bCs/>
              <w:szCs w:val="24"/>
            </w:rPr>
            <w:alias w:val="Applicable"/>
            <w:tag w:val="Applicable"/>
            <w:id w:val="1963155480"/>
            <w:placeholder>
              <w:docPart w:val="32F090C6689E4391BF43ABA9D04361B7"/>
            </w:placeholder>
            <w:dropDownList>
              <w:listItem w:value="Choose an item."/>
              <w:listItem w:displayText="Applicable" w:value="Applicable"/>
              <w:listItem w:displayText="Not Applicable" w:value="Not Applicable"/>
              <w:listItem w:displayText="Exempted" w:value="Exempted"/>
            </w:dropDownList>
          </w:sdtPr>
          <w:sdtEndPr/>
          <w:sdtContent>
            <w:tc>
              <w:tcPr>
                <w:tcW w:w="1546" w:type="dxa"/>
              </w:tcPr>
              <w:p w14:paraId="51C57388" w14:textId="6AD77BE6" w:rsidR="00F226DD" w:rsidRPr="003A29EB" w:rsidRDefault="00B703DF" w:rsidP="00F226DD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bCs/>
                    <w:szCs w:val="24"/>
                  </w:rPr>
                </w:pPr>
                <w:r>
                  <w:rPr>
                    <w:rFonts w:ascii="Courier New" w:hAnsi="Courier New" w:cs="Courier New"/>
                    <w:b/>
                    <w:bCs/>
                    <w:szCs w:val="24"/>
                  </w:rPr>
                  <w:t>Applicable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  <w:lang w:eastAsia="ko-KR"/>
            </w:rPr>
            <w:id w:val="-1446146036"/>
            <w:placeholder>
              <w:docPart w:val="410406A08AD6451DAE5FD9327C28024C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350" w:type="dxa"/>
              </w:tcPr>
              <w:p w14:paraId="1EEDFD4D" w14:textId="3C5C2F7E" w:rsidR="00F226DD" w:rsidRPr="00B9426B" w:rsidRDefault="00B703DF" w:rsidP="00F226DD">
                <w:pPr>
                  <w:spacing w:after="0" w:line="240" w:lineRule="auto"/>
                  <w:jc w:val="center"/>
                  <w:rPr>
                    <w:rFonts w:ascii="Times New Roman" w:hAnsi="Times New Roman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b/>
              <w:sz w:val="20"/>
              <w:szCs w:val="20"/>
              <w:lang w:eastAsia="ko-KR"/>
            </w:rPr>
            <w:alias w:val="Surveys"/>
            <w:tag w:val="Surveys"/>
            <w:id w:val="-308707809"/>
            <w:placeholder>
              <w:docPart w:val="6A61F1A3B03B45A29FE3E4D54071C798"/>
            </w:placeholder>
            <w:dropDownList>
              <w:listItem w:value="Choose an item."/>
              <w:listItem w:displayText="Annuals" w:value="Annuals"/>
              <w:listItem w:displayText="Periodical" w:value="Periodical"/>
              <w:listItem w:displayText="Intermediate" w:value="Intermediate"/>
              <w:listItem w:displayText="Renewal" w:value="Renewal"/>
              <w:listItem w:displayText="Other (See Remarks)" w:value="Other (See Remarks)"/>
            </w:dropDownList>
          </w:sdtPr>
          <w:sdtEndPr/>
          <w:sdtContent>
            <w:tc>
              <w:tcPr>
                <w:tcW w:w="1260" w:type="dxa"/>
              </w:tcPr>
              <w:p w14:paraId="2B1B4518" w14:textId="62640146" w:rsidR="00F226DD" w:rsidRPr="00734FCA" w:rsidRDefault="00B703DF" w:rsidP="00F226DD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sz w:val="20"/>
                    <w:szCs w:val="20"/>
                    <w:lang w:eastAsia="ko-KR"/>
                  </w:rPr>
                  <w:t>Annuals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  <w:lang w:eastAsia="ko-KR"/>
            </w:rPr>
            <w:id w:val="-1658994460"/>
            <w:placeholder>
              <w:docPart w:val="3087D3707DBA4DA58BE2D0DE6CC538B5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440" w:type="dxa"/>
              </w:tcPr>
              <w:p w14:paraId="5036868E" w14:textId="265242E5" w:rsidR="00F226DD" w:rsidRPr="00B9426B" w:rsidRDefault="00B703DF" w:rsidP="00F226DD">
                <w:pPr>
                  <w:spacing w:after="0" w:line="240" w:lineRule="auto"/>
                  <w:jc w:val="center"/>
                  <w:rPr>
                    <w:rFonts w:ascii="Times New Roman" w:hAnsi="Times New Roman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b/>
              <w:sz w:val="20"/>
              <w:szCs w:val="20"/>
              <w:lang w:eastAsia="ko-KR"/>
            </w:rPr>
            <w:id w:val="349607121"/>
            <w:placeholder>
              <w:docPart w:val="3CBE84B8196E46CB83D0BAFE93A33912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</w:tcPr>
              <w:p w14:paraId="56D4D172" w14:textId="3601367D" w:rsidR="00F226DD" w:rsidRPr="00734FCA" w:rsidRDefault="00B703DF" w:rsidP="00F226DD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</w:rPr>
            <w:id w:val="-200712302"/>
            <w:placeholder>
              <w:docPart w:val="8D5DBCB881A74D9AB81B24948A3CE52F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2520" w:type="dxa"/>
              </w:tcPr>
              <w:p w14:paraId="3645E634" w14:textId="6605AC0E" w:rsidR="00F226DD" w:rsidRPr="00463664" w:rsidRDefault="00F226DD" w:rsidP="00F226DD">
                <w:pPr>
                  <w:spacing w:after="0" w:line="240" w:lineRule="auto"/>
                  <w:rPr>
                    <w:rFonts w:ascii="Times New Roman" w:eastAsia="Times New Roman" w:hAnsi="Times New Roman"/>
                    <w:iCs/>
                    <w:color w:val="000000" w:themeColor="text1"/>
                    <w:sz w:val="20"/>
                    <w:szCs w:val="20"/>
                  </w:rPr>
                </w:pPr>
                <w:r w:rsidRPr="00F226DD">
                  <w:rPr>
                    <w:rStyle w:val="PlaceholderText"/>
                    <w:rFonts w:ascii="Courier New" w:hAnsi="Courier New" w:cs="Courier New"/>
                  </w:rPr>
                  <w:t>Click or tap here to enter text.</w:t>
                </w:r>
              </w:p>
            </w:tc>
          </w:sdtContent>
        </w:sdt>
      </w:tr>
      <w:tr w:rsidR="00F226DD" w:rsidRPr="00565A1C" w14:paraId="6F4855FC" w14:textId="77777777" w:rsidTr="00266948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439EFC4D" w14:textId="354A5492" w:rsidR="00F226DD" w:rsidRPr="00B9426B" w:rsidRDefault="006A3BB2" w:rsidP="00F226D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4" w:type="dxa"/>
          </w:tcPr>
          <w:p w14:paraId="4541F103" w14:textId="44F611FF" w:rsidR="00F226DD" w:rsidRPr="0089510F" w:rsidRDefault="00F226DD" w:rsidP="00F226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89510F">
              <w:rPr>
                <w:rFonts w:ascii="Times New Roman" w:eastAsia="Times New Roman" w:hAnsi="Times New Roman"/>
                <w:sz w:val="20"/>
                <w:szCs w:val="24"/>
              </w:rPr>
              <w:t>Crude Oil Washing Operation and Equipment Manual (COW Manual)</w:t>
            </w:r>
          </w:p>
        </w:tc>
        <w:sdt>
          <w:sdtPr>
            <w:rPr>
              <w:rFonts w:ascii="Courier New" w:hAnsi="Courier New" w:cs="Courier New"/>
              <w:b/>
              <w:bCs/>
              <w:szCs w:val="24"/>
            </w:rPr>
            <w:alias w:val="Applicable"/>
            <w:tag w:val="Applicable"/>
            <w:id w:val="-708415675"/>
            <w:placeholder>
              <w:docPart w:val="6A03374372824310A0F17C8544CF822C"/>
            </w:placeholder>
            <w:dropDownList>
              <w:listItem w:value="Choose an item."/>
              <w:listItem w:displayText="Applicable" w:value="Applicable"/>
              <w:listItem w:displayText="Not Applicable" w:value="Not Applicable"/>
              <w:listItem w:displayText="Exempted" w:value="Exempted"/>
            </w:dropDownList>
          </w:sdtPr>
          <w:sdtEndPr/>
          <w:sdtContent>
            <w:tc>
              <w:tcPr>
                <w:tcW w:w="1546" w:type="dxa"/>
              </w:tcPr>
              <w:p w14:paraId="453D0570" w14:textId="7E1C489D" w:rsidR="00F226DD" w:rsidRPr="003A29EB" w:rsidRDefault="00B703DF" w:rsidP="00F226DD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bCs/>
                    <w:szCs w:val="24"/>
                  </w:rPr>
                </w:pPr>
                <w:r>
                  <w:rPr>
                    <w:rFonts w:ascii="Courier New" w:hAnsi="Courier New" w:cs="Courier New"/>
                    <w:b/>
                    <w:bCs/>
                    <w:szCs w:val="24"/>
                  </w:rPr>
                  <w:t>Applicable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  <w:lang w:eastAsia="ko-KR"/>
            </w:rPr>
            <w:id w:val="-182971461"/>
            <w:placeholder>
              <w:docPart w:val="B8C61850292C4C0487E7AFDD41B9662C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350" w:type="dxa"/>
              </w:tcPr>
              <w:p w14:paraId="51066DE8" w14:textId="14760439" w:rsidR="00F226DD" w:rsidRPr="00B9426B" w:rsidRDefault="00B703DF" w:rsidP="00F226DD">
                <w:pPr>
                  <w:spacing w:after="0" w:line="240" w:lineRule="auto"/>
                  <w:jc w:val="center"/>
                  <w:rPr>
                    <w:rFonts w:ascii="Times New Roman" w:hAnsi="Times New Roman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b/>
              <w:sz w:val="20"/>
              <w:szCs w:val="20"/>
              <w:lang w:eastAsia="ko-KR"/>
            </w:rPr>
            <w:alias w:val="Surveys"/>
            <w:tag w:val="Surveys"/>
            <w:id w:val="-1972200592"/>
            <w:placeholder>
              <w:docPart w:val="5B9B300D95E54B2F84D133B2B3E77C0B"/>
            </w:placeholder>
            <w:dropDownList>
              <w:listItem w:value="Choose an item."/>
              <w:listItem w:displayText="Annuals" w:value="Annuals"/>
              <w:listItem w:displayText="Periodical" w:value="Periodical"/>
              <w:listItem w:displayText="Intermediate" w:value="Intermediate"/>
              <w:listItem w:displayText="Renewal" w:value="Renewal"/>
              <w:listItem w:displayText="Other (See Remarks)" w:value="Other (See Remarks)"/>
            </w:dropDownList>
          </w:sdtPr>
          <w:sdtEndPr/>
          <w:sdtContent>
            <w:tc>
              <w:tcPr>
                <w:tcW w:w="1260" w:type="dxa"/>
              </w:tcPr>
              <w:p w14:paraId="7EB33D69" w14:textId="3D1756BC" w:rsidR="00F226DD" w:rsidRPr="00734FCA" w:rsidRDefault="00B703DF" w:rsidP="00F226DD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sz w:val="20"/>
                    <w:szCs w:val="20"/>
                    <w:lang w:eastAsia="ko-KR"/>
                  </w:rPr>
                  <w:t>Annuals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  <w:lang w:eastAsia="ko-KR"/>
            </w:rPr>
            <w:id w:val="716711729"/>
            <w:placeholder>
              <w:docPart w:val="FFCFC7F7388F4B418472ACF02A05DDD2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440" w:type="dxa"/>
              </w:tcPr>
              <w:p w14:paraId="3D47E712" w14:textId="636716CE" w:rsidR="00F226DD" w:rsidRPr="00B9426B" w:rsidRDefault="00B703DF" w:rsidP="00F226DD">
                <w:pPr>
                  <w:spacing w:after="0" w:line="240" w:lineRule="auto"/>
                  <w:jc w:val="center"/>
                  <w:rPr>
                    <w:rFonts w:ascii="Times New Roman" w:hAnsi="Times New Roman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b/>
              <w:sz w:val="20"/>
              <w:szCs w:val="20"/>
              <w:lang w:eastAsia="ko-KR"/>
            </w:rPr>
            <w:id w:val="-314649939"/>
            <w:placeholder>
              <w:docPart w:val="6E2158BFE8E14A33A3AAB0E9F716CE70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</w:tcPr>
              <w:p w14:paraId="0A78762F" w14:textId="57982AE8" w:rsidR="00F226DD" w:rsidRPr="00734FCA" w:rsidRDefault="00B703DF" w:rsidP="00F226DD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</w:rPr>
            <w:id w:val="-307475290"/>
            <w:placeholder>
              <w:docPart w:val="6B0B1C2994DD43FCA38C77A35EF10875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2520" w:type="dxa"/>
              </w:tcPr>
              <w:p w14:paraId="63F95540" w14:textId="6E8AB67E" w:rsidR="00F226DD" w:rsidRPr="00463664" w:rsidRDefault="00F226DD" w:rsidP="00F226DD">
                <w:pPr>
                  <w:spacing w:after="0" w:line="240" w:lineRule="auto"/>
                  <w:rPr>
                    <w:rFonts w:ascii="Times New Roman" w:eastAsia="Times New Roman" w:hAnsi="Times New Roman"/>
                    <w:iCs/>
                    <w:color w:val="000000" w:themeColor="text1"/>
                    <w:sz w:val="20"/>
                    <w:szCs w:val="20"/>
                  </w:rPr>
                </w:pPr>
                <w:r w:rsidRPr="00F226DD">
                  <w:rPr>
                    <w:rStyle w:val="PlaceholderText"/>
                    <w:rFonts w:ascii="Courier New" w:hAnsi="Courier New" w:cs="Courier New"/>
                  </w:rPr>
                  <w:t>Click or tap here to enter text.</w:t>
                </w:r>
              </w:p>
            </w:tc>
          </w:sdtContent>
        </w:sdt>
      </w:tr>
      <w:tr w:rsidR="00F226DD" w:rsidRPr="00565A1C" w14:paraId="6528BEDC" w14:textId="77777777" w:rsidTr="00266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7255A6F1" w14:textId="4257FC80" w:rsidR="00F226DD" w:rsidRPr="00B9426B" w:rsidRDefault="006A3BB2" w:rsidP="00F226D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4" w:type="dxa"/>
          </w:tcPr>
          <w:p w14:paraId="5AF25E7D" w14:textId="24331F9B" w:rsidR="00F226DD" w:rsidRPr="0089510F" w:rsidRDefault="00F226DD" w:rsidP="00F226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89510F">
              <w:rPr>
                <w:rFonts w:ascii="Times New Roman" w:eastAsia="Times New Roman" w:hAnsi="Times New Roman"/>
                <w:sz w:val="20"/>
                <w:szCs w:val="24"/>
              </w:rPr>
              <w:t>Oil Discharge Monitoring and Control (ODMC) Operational Manual</w:t>
            </w:r>
          </w:p>
        </w:tc>
        <w:sdt>
          <w:sdtPr>
            <w:rPr>
              <w:rFonts w:ascii="Courier New" w:hAnsi="Courier New" w:cs="Courier New"/>
              <w:b/>
              <w:bCs/>
              <w:szCs w:val="24"/>
            </w:rPr>
            <w:alias w:val="Applicable"/>
            <w:tag w:val="Applicable"/>
            <w:id w:val="-965340819"/>
            <w:placeholder>
              <w:docPart w:val="B00CB4F9AD3947E7A73AC91A5F7E57EE"/>
            </w:placeholder>
            <w:dropDownList>
              <w:listItem w:value="Choose an item."/>
              <w:listItem w:displayText="Applicable" w:value="Applicable"/>
              <w:listItem w:displayText="Not Applicable" w:value="Not Applicable"/>
              <w:listItem w:displayText="Exempted" w:value="Exempted"/>
            </w:dropDownList>
          </w:sdtPr>
          <w:sdtEndPr/>
          <w:sdtContent>
            <w:tc>
              <w:tcPr>
                <w:tcW w:w="1546" w:type="dxa"/>
              </w:tcPr>
              <w:p w14:paraId="230E2D81" w14:textId="6C740B38" w:rsidR="00F226DD" w:rsidRPr="003A29EB" w:rsidRDefault="00B703DF" w:rsidP="00F226DD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bCs/>
                    <w:szCs w:val="24"/>
                  </w:rPr>
                </w:pPr>
                <w:r>
                  <w:rPr>
                    <w:rFonts w:ascii="Courier New" w:hAnsi="Courier New" w:cs="Courier New"/>
                    <w:b/>
                    <w:bCs/>
                    <w:szCs w:val="24"/>
                  </w:rPr>
                  <w:t>Applicable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  <w:lang w:eastAsia="ko-KR"/>
            </w:rPr>
            <w:id w:val="-507990799"/>
            <w:placeholder>
              <w:docPart w:val="8911CDEE3B2F4F8E80913F26B2F88D05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350" w:type="dxa"/>
              </w:tcPr>
              <w:p w14:paraId="71F47E42" w14:textId="035EB195" w:rsidR="00F226DD" w:rsidRPr="00B9426B" w:rsidRDefault="00B703DF" w:rsidP="00F226DD">
                <w:pPr>
                  <w:spacing w:after="0" w:line="240" w:lineRule="auto"/>
                  <w:jc w:val="center"/>
                  <w:rPr>
                    <w:rFonts w:ascii="Times New Roman" w:hAnsi="Times New Roman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b/>
              <w:sz w:val="20"/>
              <w:szCs w:val="20"/>
              <w:lang w:eastAsia="ko-KR"/>
            </w:rPr>
            <w:alias w:val="Surveys"/>
            <w:tag w:val="Surveys"/>
            <w:id w:val="1632985056"/>
            <w:placeholder>
              <w:docPart w:val="F9A2AF738CE84EA39F4DE86A8426F26A"/>
            </w:placeholder>
            <w:dropDownList>
              <w:listItem w:value="Choose an item."/>
              <w:listItem w:displayText="Annuals" w:value="Annuals"/>
              <w:listItem w:displayText="Periodical" w:value="Periodical"/>
              <w:listItem w:displayText="Intermediate" w:value="Intermediate"/>
              <w:listItem w:displayText="Renewal" w:value="Renewal"/>
              <w:listItem w:displayText="Other (See Remarks)" w:value="Other (See Remarks)"/>
            </w:dropDownList>
          </w:sdtPr>
          <w:sdtEndPr/>
          <w:sdtContent>
            <w:tc>
              <w:tcPr>
                <w:tcW w:w="1260" w:type="dxa"/>
              </w:tcPr>
              <w:p w14:paraId="4B9CA65B" w14:textId="342F99E3" w:rsidR="00F226DD" w:rsidRPr="00734FCA" w:rsidRDefault="00B703DF" w:rsidP="00F226DD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sz w:val="20"/>
                    <w:szCs w:val="20"/>
                    <w:lang w:eastAsia="ko-KR"/>
                  </w:rPr>
                  <w:t>Annuals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  <w:lang w:eastAsia="ko-KR"/>
            </w:rPr>
            <w:id w:val="1303274755"/>
            <w:placeholder>
              <w:docPart w:val="889A9AAA1564496B9A7D3CD0E386AF70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440" w:type="dxa"/>
              </w:tcPr>
              <w:p w14:paraId="53A6DEFA" w14:textId="3A7E607F" w:rsidR="00F226DD" w:rsidRPr="00B9426B" w:rsidRDefault="00B703DF" w:rsidP="00F226DD">
                <w:pPr>
                  <w:spacing w:after="0" w:line="240" w:lineRule="auto"/>
                  <w:jc w:val="center"/>
                  <w:rPr>
                    <w:rFonts w:ascii="Times New Roman" w:hAnsi="Times New Roman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b/>
              <w:sz w:val="20"/>
              <w:szCs w:val="20"/>
              <w:lang w:eastAsia="ko-KR"/>
            </w:rPr>
            <w:id w:val="1566296588"/>
            <w:placeholder>
              <w:docPart w:val="ECC77586452D4B62A5A1C7DF730B4FEA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</w:tcPr>
              <w:p w14:paraId="43C50891" w14:textId="47F11128" w:rsidR="00F226DD" w:rsidRPr="00734FCA" w:rsidRDefault="00B703DF" w:rsidP="00F226DD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</w:rPr>
            <w:id w:val="-1341767301"/>
            <w:placeholder>
              <w:docPart w:val="5BCE46B95E9D460480770E245ACD44A2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2520" w:type="dxa"/>
              </w:tcPr>
              <w:p w14:paraId="5743F55C" w14:textId="38582488" w:rsidR="00F226DD" w:rsidRPr="00463664" w:rsidRDefault="00F226DD" w:rsidP="00F226DD">
                <w:pPr>
                  <w:spacing w:after="0" w:line="240" w:lineRule="auto"/>
                  <w:rPr>
                    <w:rFonts w:ascii="Times New Roman" w:eastAsia="Times New Roman" w:hAnsi="Times New Roman"/>
                    <w:iCs/>
                    <w:color w:val="000000" w:themeColor="text1"/>
                    <w:sz w:val="20"/>
                    <w:szCs w:val="20"/>
                  </w:rPr>
                </w:pPr>
                <w:r w:rsidRPr="00F226DD">
                  <w:rPr>
                    <w:rStyle w:val="PlaceholderText"/>
                    <w:rFonts w:ascii="Courier New" w:hAnsi="Courier New" w:cs="Courier New"/>
                  </w:rPr>
                  <w:t>Click or tap here to enter text.</w:t>
                </w:r>
              </w:p>
            </w:tc>
          </w:sdtContent>
        </w:sdt>
      </w:tr>
      <w:tr w:rsidR="00F226DD" w:rsidRPr="00565A1C" w14:paraId="27C2A944" w14:textId="77777777" w:rsidTr="00266948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hideMark/>
          </w:tcPr>
          <w:p w14:paraId="783A7130" w14:textId="4D40C029" w:rsidR="00F226DD" w:rsidRPr="00B9426B" w:rsidRDefault="006A3BB2" w:rsidP="00F226D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4" w:type="dxa"/>
            <w:hideMark/>
          </w:tcPr>
          <w:p w14:paraId="49871D1E" w14:textId="77777777" w:rsidR="00F226DD" w:rsidRPr="00B9426B" w:rsidRDefault="00F226DD" w:rsidP="00F226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B9426B">
              <w:rPr>
                <w:rFonts w:ascii="Times New Roman" w:eastAsia="Times New Roman" w:hAnsi="Times New Roman"/>
                <w:sz w:val="20"/>
                <w:szCs w:val="24"/>
              </w:rPr>
              <w:t>High level alarm cert.</w:t>
            </w:r>
          </w:p>
        </w:tc>
        <w:sdt>
          <w:sdtPr>
            <w:rPr>
              <w:rFonts w:ascii="Courier New" w:hAnsi="Courier New" w:cs="Courier New"/>
              <w:b/>
              <w:bCs/>
              <w:szCs w:val="24"/>
            </w:rPr>
            <w:alias w:val="Applicable"/>
            <w:tag w:val="Applicable"/>
            <w:id w:val="-736175154"/>
            <w:placeholder>
              <w:docPart w:val="353D2ACCFB2548D4B7AAFB779C44A553"/>
            </w:placeholder>
            <w:dropDownList>
              <w:listItem w:value="Choose an item."/>
              <w:listItem w:displayText="Applicable" w:value="Applicable"/>
              <w:listItem w:displayText="Not Applicable" w:value="Not Applicable"/>
              <w:listItem w:displayText="Exempted" w:value="Exempted"/>
            </w:dropDownList>
          </w:sdtPr>
          <w:sdtEndPr/>
          <w:sdtContent>
            <w:tc>
              <w:tcPr>
                <w:tcW w:w="1546" w:type="dxa"/>
              </w:tcPr>
              <w:p w14:paraId="226C5CAE" w14:textId="705AAFCB" w:rsidR="00F226DD" w:rsidRPr="003A29EB" w:rsidRDefault="00B703DF" w:rsidP="00F226DD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bCs/>
                    <w:szCs w:val="24"/>
                  </w:rPr>
                </w:pPr>
                <w:r>
                  <w:rPr>
                    <w:rFonts w:ascii="Courier New" w:hAnsi="Courier New" w:cs="Courier New"/>
                    <w:b/>
                    <w:bCs/>
                    <w:szCs w:val="24"/>
                  </w:rPr>
                  <w:t>Applicable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  <w:lang w:eastAsia="ko-KR"/>
            </w:rPr>
            <w:id w:val="-1897816026"/>
            <w:placeholder>
              <w:docPart w:val="964A369C3B6549CABE226429B6AB3445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350" w:type="dxa"/>
              </w:tcPr>
              <w:p w14:paraId="322C3755" w14:textId="1D46D45E" w:rsidR="00F226DD" w:rsidRPr="00B9426B" w:rsidRDefault="00B703DF" w:rsidP="00F226DD">
                <w:pPr>
                  <w:spacing w:after="0" w:line="240" w:lineRule="auto"/>
                  <w:jc w:val="center"/>
                  <w:rPr>
                    <w:rFonts w:ascii="Times New Roman" w:hAnsi="Times New Roman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b/>
              <w:sz w:val="20"/>
              <w:szCs w:val="20"/>
              <w:lang w:eastAsia="ko-KR"/>
            </w:rPr>
            <w:alias w:val="Surveys"/>
            <w:tag w:val="Surveys"/>
            <w:id w:val="1689707346"/>
            <w:placeholder>
              <w:docPart w:val="F311161818364CE0B0F33FFC0A3D13E1"/>
            </w:placeholder>
            <w:dropDownList>
              <w:listItem w:value="Choose an item."/>
              <w:listItem w:displayText="Annuals" w:value="Annuals"/>
              <w:listItem w:displayText="Periodical" w:value="Periodical"/>
              <w:listItem w:displayText="Intermediate" w:value="Intermediate"/>
              <w:listItem w:displayText="Renewal" w:value="Renewal"/>
              <w:listItem w:displayText="Other (See Remarks)" w:value="Other (See Remarks)"/>
            </w:dropDownList>
          </w:sdtPr>
          <w:sdtEndPr/>
          <w:sdtContent>
            <w:tc>
              <w:tcPr>
                <w:tcW w:w="1260" w:type="dxa"/>
              </w:tcPr>
              <w:p w14:paraId="5A2297C2" w14:textId="1AF622ED" w:rsidR="00F226DD" w:rsidRPr="00734FCA" w:rsidRDefault="00B703DF" w:rsidP="00F226DD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sz w:val="20"/>
                    <w:szCs w:val="20"/>
                    <w:lang w:eastAsia="ko-KR"/>
                  </w:rPr>
                  <w:t>Annuals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  <w:lang w:eastAsia="ko-KR"/>
            </w:rPr>
            <w:id w:val="241224116"/>
            <w:placeholder>
              <w:docPart w:val="23BD1E22BA5A412D847A98E09333C8AB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440" w:type="dxa"/>
              </w:tcPr>
              <w:p w14:paraId="1FB23D7E" w14:textId="309F79E7" w:rsidR="00F226DD" w:rsidRPr="00B9426B" w:rsidRDefault="00B703DF" w:rsidP="00F226DD">
                <w:pPr>
                  <w:spacing w:after="0" w:line="240" w:lineRule="auto"/>
                  <w:jc w:val="center"/>
                  <w:rPr>
                    <w:rFonts w:ascii="Times New Roman" w:hAnsi="Times New Roman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b/>
              <w:sz w:val="20"/>
              <w:szCs w:val="20"/>
              <w:lang w:eastAsia="ko-KR"/>
            </w:rPr>
            <w:id w:val="987748232"/>
            <w:placeholder>
              <w:docPart w:val="3928E3BA526E41EAAC5065BE7D9885C9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</w:tcPr>
              <w:p w14:paraId="65539397" w14:textId="6FB66014" w:rsidR="00F226DD" w:rsidRPr="00734FCA" w:rsidRDefault="00B703DF" w:rsidP="00F226DD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</w:rPr>
            <w:id w:val="-139813286"/>
            <w:placeholder>
              <w:docPart w:val="815FD254680B4C028718E2F7711F75BC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2520" w:type="dxa"/>
              </w:tcPr>
              <w:p w14:paraId="2C2F259C" w14:textId="21BDBE3F" w:rsidR="00F226DD" w:rsidRPr="00463664" w:rsidRDefault="00F226DD" w:rsidP="00F226DD">
                <w:pPr>
                  <w:spacing w:after="0" w:line="240" w:lineRule="auto"/>
                  <w:rPr>
                    <w:rFonts w:ascii="Times New Roman" w:eastAsia="Times New Roman" w:hAnsi="Times New Roman"/>
                    <w:iCs/>
                    <w:color w:val="000000" w:themeColor="text1"/>
                    <w:sz w:val="20"/>
                    <w:szCs w:val="20"/>
                  </w:rPr>
                </w:pPr>
                <w:r w:rsidRPr="00F226DD">
                  <w:rPr>
                    <w:rStyle w:val="PlaceholderText"/>
                    <w:rFonts w:ascii="Courier New" w:hAnsi="Courier New" w:cs="Courier New"/>
                  </w:rPr>
                  <w:t>Click or tap here to enter text.</w:t>
                </w:r>
              </w:p>
            </w:tc>
          </w:sdtContent>
        </w:sdt>
      </w:tr>
      <w:tr w:rsidR="00BF766B" w:rsidRPr="00565A1C" w14:paraId="4AEF2D69" w14:textId="77777777" w:rsidTr="00266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hideMark/>
          </w:tcPr>
          <w:p w14:paraId="2135A589" w14:textId="692B3F56" w:rsidR="00BF766B" w:rsidRPr="003F4D0E" w:rsidRDefault="006A3BB2" w:rsidP="00BF766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4" w:type="dxa"/>
            <w:hideMark/>
          </w:tcPr>
          <w:p w14:paraId="301C0491" w14:textId="77777777" w:rsidR="00BF766B" w:rsidRPr="003F4D0E" w:rsidRDefault="00BF766B" w:rsidP="00BF76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F4D0E">
              <w:rPr>
                <w:rFonts w:ascii="Times New Roman" w:eastAsia="Times New Roman" w:hAnsi="Times New Roman"/>
                <w:sz w:val="20"/>
                <w:szCs w:val="24"/>
              </w:rPr>
              <w:t>Pressure Gauge cert.</w:t>
            </w:r>
          </w:p>
        </w:tc>
        <w:sdt>
          <w:sdtPr>
            <w:rPr>
              <w:rFonts w:ascii="Courier New" w:hAnsi="Courier New" w:cs="Courier New"/>
              <w:b/>
              <w:bCs/>
              <w:szCs w:val="24"/>
            </w:rPr>
            <w:alias w:val="Applicable"/>
            <w:tag w:val="Applicable"/>
            <w:id w:val="329338272"/>
            <w:placeholder>
              <w:docPart w:val="7ED52A96D11542B88A5DC56584ED3D53"/>
            </w:placeholder>
            <w:dropDownList>
              <w:listItem w:value="Choose an item."/>
              <w:listItem w:displayText="Applicable" w:value="Applicable"/>
              <w:listItem w:displayText="Not Applicable" w:value="Not Applicable"/>
              <w:listItem w:displayText="Exempted" w:value="Exempted"/>
            </w:dropDownList>
          </w:sdtPr>
          <w:sdtEndPr/>
          <w:sdtContent>
            <w:tc>
              <w:tcPr>
                <w:tcW w:w="1546" w:type="dxa"/>
              </w:tcPr>
              <w:p w14:paraId="06234997" w14:textId="1D417E0A" w:rsidR="00BF766B" w:rsidRPr="003F4D0E" w:rsidRDefault="00B703DF" w:rsidP="00BF766B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bCs/>
                    <w:szCs w:val="24"/>
                  </w:rPr>
                </w:pPr>
                <w:r>
                  <w:rPr>
                    <w:rFonts w:ascii="Courier New" w:hAnsi="Courier New" w:cs="Courier New"/>
                    <w:b/>
                    <w:bCs/>
                    <w:szCs w:val="24"/>
                  </w:rPr>
                  <w:t>Applicable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  <w:lang w:eastAsia="ko-KR"/>
            </w:rPr>
            <w:id w:val="1137915894"/>
            <w:placeholder>
              <w:docPart w:val="67D3E08AC0EF4C28A404A503D28E61D9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350" w:type="dxa"/>
              </w:tcPr>
              <w:p w14:paraId="12CAE04D" w14:textId="125610C9" w:rsidR="00BF766B" w:rsidRPr="003F4D0E" w:rsidRDefault="00B703DF" w:rsidP="00BF766B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b/>
              <w:sz w:val="20"/>
              <w:szCs w:val="20"/>
              <w:lang w:eastAsia="ko-KR"/>
            </w:rPr>
            <w:alias w:val="Surveys"/>
            <w:tag w:val="Surveys"/>
            <w:id w:val="966389190"/>
            <w:placeholder>
              <w:docPart w:val="FDB876D3553D4C0C93784ECD51274A76"/>
            </w:placeholder>
            <w:dropDownList>
              <w:listItem w:value="Choose an item."/>
              <w:listItem w:displayText="Annuals" w:value="Annuals"/>
              <w:listItem w:displayText="Periodical" w:value="Periodical"/>
              <w:listItem w:displayText="Intermediate" w:value="Intermediate"/>
              <w:listItem w:displayText="Renewal" w:value="Renewal"/>
              <w:listItem w:displayText="Other (See Remarks)" w:value="Other (See Remarks)"/>
            </w:dropDownList>
          </w:sdtPr>
          <w:sdtEndPr/>
          <w:sdtContent>
            <w:tc>
              <w:tcPr>
                <w:tcW w:w="1260" w:type="dxa"/>
              </w:tcPr>
              <w:p w14:paraId="60467D3B" w14:textId="3D531FEB" w:rsidR="00BF766B" w:rsidRPr="00734FCA" w:rsidRDefault="00B703DF" w:rsidP="00BF766B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sz w:val="20"/>
                    <w:szCs w:val="20"/>
                    <w:lang w:eastAsia="ko-KR"/>
                  </w:rPr>
                  <w:t>Annuals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  <w:lang w:eastAsia="ko-KR"/>
            </w:rPr>
            <w:id w:val="1083105815"/>
            <w:placeholder>
              <w:docPart w:val="823D28C4A89D4E268BA4C25AEB995675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440" w:type="dxa"/>
              </w:tcPr>
              <w:p w14:paraId="14D076F7" w14:textId="7FEA9BC5" w:rsidR="00BF766B" w:rsidRPr="003F4D0E" w:rsidRDefault="00B703DF" w:rsidP="00BF766B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b/>
              <w:sz w:val="20"/>
              <w:szCs w:val="20"/>
              <w:lang w:eastAsia="ko-KR"/>
            </w:rPr>
            <w:id w:val="-341856563"/>
            <w:placeholder>
              <w:docPart w:val="B1303DFE23C3400698059C05A72E678E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</w:tcPr>
              <w:p w14:paraId="0C0BB787" w14:textId="6B4B86DD" w:rsidR="00BF766B" w:rsidRPr="00734FCA" w:rsidRDefault="00B703DF" w:rsidP="00BF766B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</w:rPr>
            <w:id w:val="1123116594"/>
            <w:placeholder>
              <w:docPart w:val="7488935E3ABC4D2E95AC1DDDE74FBAAF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2520" w:type="dxa"/>
              </w:tcPr>
              <w:p w14:paraId="7DB6051D" w14:textId="129F0BAD" w:rsidR="00BF766B" w:rsidRPr="00463664" w:rsidRDefault="00BF766B" w:rsidP="00BF766B">
                <w:pPr>
                  <w:spacing w:after="0" w:line="240" w:lineRule="auto"/>
                  <w:rPr>
                    <w:rFonts w:ascii="Times New Roman" w:eastAsia="Times New Roman" w:hAnsi="Times New Roman"/>
                    <w:iCs/>
                    <w:color w:val="000000" w:themeColor="text1"/>
                    <w:sz w:val="20"/>
                    <w:szCs w:val="20"/>
                  </w:rPr>
                </w:pPr>
                <w:r w:rsidRPr="00F226DD">
                  <w:rPr>
                    <w:rStyle w:val="PlaceholderText"/>
                    <w:rFonts w:ascii="Courier New" w:hAnsi="Courier New" w:cs="Courier New"/>
                  </w:rPr>
                  <w:t>Click or tap here to enter text.</w:t>
                </w:r>
              </w:p>
            </w:tc>
          </w:sdtContent>
        </w:sdt>
      </w:tr>
      <w:tr w:rsidR="00BF766B" w:rsidRPr="00565A1C" w14:paraId="4BDCB863" w14:textId="77777777" w:rsidTr="00266948">
        <w:trPr>
          <w:trHeight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hideMark/>
          </w:tcPr>
          <w:p w14:paraId="0165D9A9" w14:textId="2B032C98" w:rsidR="00BF766B" w:rsidRPr="003F4D0E" w:rsidRDefault="006A3BB2" w:rsidP="00BF766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4" w:type="dxa"/>
            <w:hideMark/>
          </w:tcPr>
          <w:p w14:paraId="4F287F03" w14:textId="77777777" w:rsidR="00BF766B" w:rsidRPr="003F4D0E" w:rsidRDefault="00BF766B" w:rsidP="00BF76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F4D0E">
              <w:rPr>
                <w:rFonts w:ascii="Times New Roman" w:eastAsia="Times New Roman" w:hAnsi="Times New Roman"/>
                <w:sz w:val="20"/>
                <w:szCs w:val="24"/>
              </w:rPr>
              <w:t>Temperature Gauge cert.</w:t>
            </w:r>
          </w:p>
        </w:tc>
        <w:sdt>
          <w:sdtPr>
            <w:rPr>
              <w:rFonts w:ascii="Courier New" w:hAnsi="Courier New" w:cs="Courier New"/>
              <w:b/>
              <w:bCs/>
              <w:szCs w:val="24"/>
            </w:rPr>
            <w:alias w:val="Applicable"/>
            <w:tag w:val="Applicable"/>
            <w:id w:val="384000468"/>
            <w:placeholder>
              <w:docPart w:val="37474AC930FE47908B2EA17DD75DAE84"/>
            </w:placeholder>
            <w:dropDownList>
              <w:listItem w:value="Choose an item."/>
              <w:listItem w:displayText="Applicable" w:value="Applicable"/>
              <w:listItem w:displayText="Not Applicable" w:value="Not Applicable"/>
              <w:listItem w:displayText="Exempted" w:value="Exempted"/>
            </w:dropDownList>
          </w:sdtPr>
          <w:sdtEndPr/>
          <w:sdtContent>
            <w:tc>
              <w:tcPr>
                <w:tcW w:w="1546" w:type="dxa"/>
              </w:tcPr>
              <w:p w14:paraId="347A3F0A" w14:textId="737AEA21" w:rsidR="00BF766B" w:rsidRPr="003F4D0E" w:rsidRDefault="00B703DF" w:rsidP="00BF766B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bCs/>
                    <w:szCs w:val="24"/>
                  </w:rPr>
                </w:pPr>
                <w:r>
                  <w:rPr>
                    <w:rFonts w:ascii="Courier New" w:hAnsi="Courier New" w:cs="Courier New"/>
                    <w:b/>
                    <w:bCs/>
                    <w:szCs w:val="24"/>
                  </w:rPr>
                  <w:t>Applicable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  <w:lang w:eastAsia="ko-KR"/>
            </w:rPr>
            <w:id w:val="1387529875"/>
            <w:placeholder>
              <w:docPart w:val="849CF0D2029E463780E153B98B0B3843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350" w:type="dxa"/>
              </w:tcPr>
              <w:p w14:paraId="50D14430" w14:textId="2E3347CE" w:rsidR="00BF766B" w:rsidRPr="003F4D0E" w:rsidRDefault="00B703DF" w:rsidP="00BF766B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b/>
              <w:sz w:val="20"/>
              <w:szCs w:val="20"/>
              <w:lang w:eastAsia="ko-KR"/>
            </w:rPr>
            <w:alias w:val="Surveys"/>
            <w:tag w:val="Surveys"/>
            <w:id w:val="-2000335880"/>
            <w:placeholder>
              <w:docPart w:val="521F6A16D6B04E4A88829C7F884419BC"/>
            </w:placeholder>
            <w:dropDownList>
              <w:listItem w:value="Choose an item."/>
              <w:listItem w:displayText="Annuals" w:value="Annuals"/>
              <w:listItem w:displayText="Periodical" w:value="Periodical"/>
              <w:listItem w:displayText="Intermediate" w:value="Intermediate"/>
              <w:listItem w:displayText="Renewal" w:value="Renewal"/>
              <w:listItem w:displayText="Other (See Remarks)" w:value="Other (See Remarks)"/>
            </w:dropDownList>
          </w:sdtPr>
          <w:sdtEndPr/>
          <w:sdtContent>
            <w:tc>
              <w:tcPr>
                <w:tcW w:w="1260" w:type="dxa"/>
              </w:tcPr>
              <w:p w14:paraId="3540AC9C" w14:textId="7FCD4E2B" w:rsidR="00BF766B" w:rsidRPr="00734FCA" w:rsidRDefault="00B703DF" w:rsidP="00BF766B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sz w:val="20"/>
                    <w:szCs w:val="20"/>
                    <w:lang w:eastAsia="ko-KR"/>
                  </w:rPr>
                  <w:t>Annuals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  <w:lang w:eastAsia="ko-KR"/>
            </w:rPr>
            <w:id w:val="-976985402"/>
            <w:placeholder>
              <w:docPart w:val="009274A6A55840F8B34A0CE056224A67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440" w:type="dxa"/>
              </w:tcPr>
              <w:p w14:paraId="14E321E5" w14:textId="3F2A4B0E" w:rsidR="00BF766B" w:rsidRPr="003F4D0E" w:rsidRDefault="00B703DF" w:rsidP="00BF766B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b/>
              <w:sz w:val="20"/>
              <w:szCs w:val="20"/>
              <w:lang w:eastAsia="ko-KR"/>
            </w:rPr>
            <w:id w:val="-1874613842"/>
            <w:placeholder>
              <w:docPart w:val="29A960CE6D75460FA7FC3FF62062F9D2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</w:tcPr>
              <w:p w14:paraId="0731D250" w14:textId="1703A55D" w:rsidR="00BF766B" w:rsidRPr="00734FCA" w:rsidRDefault="00B703DF" w:rsidP="00BF766B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</w:rPr>
            <w:id w:val="-623761893"/>
            <w:placeholder>
              <w:docPart w:val="1BB970F3C2CA4D45BD50A3046837F52E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2520" w:type="dxa"/>
              </w:tcPr>
              <w:p w14:paraId="18D2037E" w14:textId="54956F62" w:rsidR="00BF766B" w:rsidRPr="00463664" w:rsidRDefault="00BF766B" w:rsidP="00BF766B">
                <w:pPr>
                  <w:spacing w:after="0" w:line="240" w:lineRule="auto"/>
                  <w:rPr>
                    <w:rFonts w:ascii="Times New Roman" w:hAnsi="Times New Roman"/>
                    <w:iCs/>
                    <w:color w:val="000000" w:themeColor="text1"/>
                    <w:sz w:val="20"/>
                    <w:szCs w:val="20"/>
                    <w:lang w:eastAsia="ja-JP"/>
                  </w:rPr>
                </w:pPr>
                <w:r w:rsidRPr="00F226DD">
                  <w:rPr>
                    <w:rStyle w:val="PlaceholderText"/>
                    <w:rFonts w:ascii="Courier New" w:hAnsi="Courier New" w:cs="Courier New"/>
                  </w:rPr>
                  <w:t>Click or tap here to enter text.</w:t>
                </w:r>
              </w:p>
            </w:tc>
          </w:sdtContent>
        </w:sdt>
      </w:tr>
      <w:tr w:rsidR="00BF766B" w:rsidRPr="00565A1C" w14:paraId="045D5EB7" w14:textId="77777777" w:rsidTr="00266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hideMark/>
          </w:tcPr>
          <w:p w14:paraId="507E08D1" w14:textId="168EEB87" w:rsidR="00BF766B" w:rsidRPr="00565A1C" w:rsidRDefault="006A3BB2" w:rsidP="00BF766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4" w:type="dxa"/>
            <w:hideMark/>
          </w:tcPr>
          <w:p w14:paraId="3F239B7F" w14:textId="3EB04B15" w:rsidR="00BF766B" w:rsidRPr="00565A1C" w:rsidRDefault="00BF766B" w:rsidP="00BF76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565A1C">
              <w:rPr>
                <w:rFonts w:ascii="Times New Roman" w:eastAsia="Times New Roman" w:hAnsi="Times New Roman"/>
                <w:sz w:val="20"/>
                <w:szCs w:val="24"/>
              </w:rPr>
              <w:t>Class cert.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>/Latest Ships survey status report (Not older than a week</w:t>
            </w:r>
            <w:r w:rsidR="00224F92">
              <w:rPr>
                <w:rFonts w:ascii="Times New Roman" w:eastAsia="Times New Roman" w:hAnsi="Times New Roman"/>
                <w:sz w:val="20"/>
                <w:szCs w:val="24"/>
              </w:rPr>
              <w:t>/Please attach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 xml:space="preserve">) </w:t>
            </w:r>
          </w:p>
        </w:tc>
        <w:sdt>
          <w:sdtPr>
            <w:rPr>
              <w:rFonts w:ascii="Courier New" w:hAnsi="Courier New" w:cs="Courier New"/>
              <w:b/>
              <w:bCs/>
              <w:szCs w:val="24"/>
            </w:rPr>
            <w:alias w:val="Applicable"/>
            <w:tag w:val="Applicable"/>
            <w:id w:val="175931710"/>
            <w:placeholder>
              <w:docPart w:val="05A8605D971F4525A86E26A48A111E2B"/>
            </w:placeholder>
            <w:dropDownList>
              <w:listItem w:value="Choose an item."/>
              <w:listItem w:displayText="Applicable" w:value="Applicable"/>
              <w:listItem w:displayText="Not Applicable" w:value="Not Applicable"/>
              <w:listItem w:displayText="Exempted" w:value="Exempted"/>
            </w:dropDownList>
          </w:sdtPr>
          <w:sdtEndPr/>
          <w:sdtContent>
            <w:tc>
              <w:tcPr>
                <w:tcW w:w="1546" w:type="dxa"/>
              </w:tcPr>
              <w:p w14:paraId="328AF8C0" w14:textId="439A4AE7" w:rsidR="00BF766B" w:rsidRPr="003A29EB" w:rsidRDefault="00B703DF" w:rsidP="00BF766B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bCs/>
                    <w:szCs w:val="24"/>
                  </w:rPr>
                </w:pPr>
                <w:r>
                  <w:rPr>
                    <w:rFonts w:ascii="Courier New" w:hAnsi="Courier New" w:cs="Courier New"/>
                    <w:b/>
                    <w:bCs/>
                    <w:szCs w:val="24"/>
                  </w:rPr>
                  <w:t>Applicable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  <w:lang w:eastAsia="ko-KR"/>
            </w:rPr>
            <w:id w:val="-1265606205"/>
            <w:placeholder>
              <w:docPart w:val="8B01D9B8EE884200B922DF7197B3A78A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350" w:type="dxa"/>
              </w:tcPr>
              <w:p w14:paraId="1875BF62" w14:textId="5D670CA1" w:rsidR="00BF766B" w:rsidRPr="004120C3" w:rsidRDefault="00B703DF" w:rsidP="00BF766B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b/>
              <w:sz w:val="20"/>
              <w:szCs w:val="20"/>
              <w:lang w:eastAsia="ko-KR"/>
            </w:rPr>
            <w:alias w:val="Surveys"/>
            <w:tag w:val="Surveys"/>
            <w:id w:val="1850911911"/>
            <w:placeholder>
              <w:docPart w:val="9394093274C044C5A2AD6DDB5CF55E58"/>
            </w:placeholder>
            <w:dropDownList>
              <w:listItem w:value="Choose an item."/>
              <w:listItem w:displayText="Annuals" w:value="Annuals"/>
              <w:listItem w:displayText="Periodical" w:value="Periodical"/>
              <w:listItem w:displayText="Intermediate" w:value="Intermediate"/>
              <w:listItem w:displayText="Renewal" w:value="Renewal"/>
              <w:listItem w:displayText="Other (See Remarks)" w:value="Other (See Remarks)"/>
            </w:dropDownList>
          </w:sdtPr>
          <w:sdtEndPr/>
          <w:sdtContent>
            <w:tc>
              <w:tcPr>
                <w:tcW w:w="1260" w:type="dxa"/>
              </w:tcPr>
              <w:p w14:paraId="4CB101EB" w14:textId="6CEB413E" w:rsidR="00BF766B" w:rsidRPr="00734FCA" w:rsidRDefault="00B703DF" w:rsidP="00BF766B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sz w:val="20"/>
                    <w:szCs w:val="20"/>
                    <w:lang w:eastAsia="ko-KR"/>
                  </w:rPr>
                  <w:t>Annuals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  <w:lang w:eastAsia="ko-KR"/>
            </w:rPr>
            <w:id w:val="-546767329"/>
            <w:placeholder>
              <w:docPart w:val="354ED33A667F4BAB8E8A98DFED1D7A4A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440" w:type="dxa"/>
              </w:tcPr>
              <w:p w14:paraId="6886EED2" w14:textId="334B9343" w:rsidR="00BF766B" w:rsidRPr="004120C3" w:rsidRDefault="00B703DF" w:rsidP="00BF766B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b/>
              <w:sz w:val="20"/>
              <w:szCs w:val="20"/>
              <w:lang w:eastAsia="ko-KR"/>
            </w:rPr>
            <w:id w:val="543493580"/>
            <w:placeholder>
              <w:docPart w:val="4AC7F6673FC34C1BAECFEC2BDF9B0CB5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</w:tcPr>
              <w:p w14:paraId="783BE013" w14:textId="41DECEB6" w:rsidR="00BF766B" w:rsidRPr="00734FCA" w:rsidRDefault="00B703DF" w:rsidP="00BF766B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</w:rPr>
            <w:id w:val="-167558061"/>
            <w:placeholder>
              <w:docPart w:val="7FB0168C04F04CD9AAB83B8F962FE378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2520" w:type="dxa"/>
              </w:tcPr>
              <w:p w14:paraId="2C103210" w14:textId="3C09A780" w:rsidR="00BF766B" w:rsidRPr="00565A1C" w:rsidRDefault="00BF766B" w:rsidP="00BF766B">
                <w:pPr>
                  <w:spacing w:after="0" w:line="240" w:lineRule="auto"/>
                  <w:rPr>
                    <w:rFonts w:ascii="Times New Roman" w:hAnsi="Times New Roman"/>
                    <w:iCs/>
                    <w:color w:val="000000"/>
                    <w:sz w:val="20"/>
                    <w:szCs w:val="20"/>
                    <w:lang w:eastAsia="ja-JP"/>
                  </w:rPr>
                </w:pPr>
                <w:r w:rsidRPr="00F226DD">
                  <w:rPr>
                    <w:rStyle w:val="PlaceholderText"/>
                    <w:rFonts w:ascii="Courier New" w:hAnsi="Courier New" w:cs="Courier New"/>
                  </w:rPr>
                  <w:t>Click or tap here to enter text.</w:t>
                </w:r>
              </w:p>
            </w:tc>
          </w:sdtContent>
        </w:sdt>
      </w:tr>
      <w:tr w:rsidR="00BF766B" w:rsidRPr="00565A1C" w14:paraId="04F78014" w14:textId="77777777" w:rsidTr="00266948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hideMark/>
          </w:tcPr>
          <w:p w14:paraId="15F4CBC7" w14:textId="1894BD10" w:rsidR="00BF766B" w:rsidRPr="00565A1C" w:rsidRDefault="005A1545" w:rsidP="00BF766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4" w:type="dxa"/>
            <w:hideMark/>
          </w:tcPr>
          <w:p w14:paraId="6B3A45AA" w14:textId="0E062531" w:rsidR="00BF766B" w:rsidRPr="00565A1C" w:rsidRDefault="00BF766B" w:rsidP="00BF76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565A1C">
              <w:rPr>
                <w:rFonts w:ascii="Times New Roman" w:eastAsia="Times New Roman" w:hAnsi="Times New Roman"/>
                <w:sz w:val="20"/>
                <w:szCs w:val="24"/>
              </w:rPr>
              <w:t xml:space="preserve"> For oil tanker over 15 years old,  5.000DWT 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>and above</w:t>
            </w:r>
          </w:p>
        </w:tc>
        <w:sdt>
          <w:sdtPr>
            <w:rPr>
              <w:rFonts w:ascii="Courier New" w:hAnsi="Courier New" w:cs="Courier New"/>
              <w:b/>
              <w:bCs/>
              <w:szCs w:val="24"/>
            </w:rPr>
            <w:alias w:val="Applicable"/>
            <w:tag w:val="Applicable"/>
            <w:id w:val="-1174494464"/>
            <w:placeholder>
              <w:docPart w:val="94217F2C07FB44D88B283E2B8B54B665"/>
            </w:placeholder>
            <w:dropDownList>
              <w:listItem w:value="Choose an item."/>
              <w:listItem w:displayText="Applicable" w:value="Applicable"/>
              <w:listItem w:displayText="Not Applicable" w:value="Not Applicable"/>
              <w:listItem w:displayText="Exempted" w:value="Exempted"/>
            </w:dropDownList>
          </w:sdtPr>
          <w:sdtEndPr/>
          <w:sdtContent>
            <w:tc>
              <w:tcPr>
                <w:tcW w:w="1546" w:type="dxa"/>
              </w:tcPr>
              <w:p w14:paraId="5EA1F363" w14:textId="4E8AE906" w:rsidR="00BF766B" w:rsidRPr="003A29EB" w:rsidRDefault="00B703DF" w:rsidP="00BF766B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bCs/>
                    <w:szCs w:val="24"/>
                  </w:rPr>
                  <w:t>Applicable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  <w:lang w:eastAsia="ko-KR"/>
            </w:rPr>
            <w:id w:val="-1265758224"/>
            <w:placeholder>
              <w:docPart w:val="0566B0897DC140329CEE21C66CE99B38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350" w:type="dxa"/>
              </w:tcPr>
              <w:p w14:paraId="0602FDA0" w14:textId="59A0CB41" w:rsidR="00BF766B" w:rsidRPr="00565A1C" w:rsidRDefault="00B703DF" w:rsidP="00BF766B">
                <w:pPr>
                  <w:spacing w:after="0" w:line="240" w:lineRule="auto"/>
                  <w:jc w:val="center"/>
                  <w:rPr>
                    <w:rFonts w:ascii="Times New Roman" w:hAnsi="Times New Roman"/>
                    <w:color w:val="FF0000"/>
                    <w:sz w:val="20"/>
                    <w:szCs w:val="20"/>
                    <w:lang w:eastAsia="ko-KR"/>
                  </w:rPr>
                </w:pPr>
                <w:r>
                  <w:rPr>
                    <w:rFonts w:ascii="Courier New" w:hAnsi="Courier New" w:cs="Courier New"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b/>
              <w:sz w:val="20"/>
              <w:szCs w:val="20"/>
              <w:lang w:eastAsia="ko-KR"/>
            </w:rPr>
            <w:alias w:val="Surveys"/>
            <w:tag w:val="Surveys"/>
            <w:id w:val="1594825522"/>
            <w:placeholder>
              <w:docPart w:val="6EE83931568A475795E37A14C0C6BBB3"/>
            </w:placeholder>
            <w:dropDownList>
              <w:listItem w:value="Choose an item."/>
              <w:listItem w:displayText="Annuals" w:value="Annuals"/>
              <w:listItem w:displayText="Periodical" w:value="Periodical"/>
              <w:listItem w:displayText="Intermediate" w:value="Intermediate"/>
              <w:listItem w:displayText="Renewal" w:value="Renewal"/>
              <w:listItem w:displayText="Other (See Remarks)" w:value="Other (See Remarks)"/>
            </w:dropDownList>
          </w:sdtPr>
          <w:sdtEndPr/>
          <w:sdtContent>
            <w:tc>
              <w:tcPr>
                <w:tcW w:w="1260" w:type="dxa"/>
              </w:tcPr>
              <w:p w14:paraId="5622DF5C" w14:textId="46BC3506" w:rsidR="00BF766B" w:rsidRPr="00734FCA" w:rsidRDefault="00B703DF" w:rsidP="00BF766B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color w:val="000000"/>
                    <w:sz w:val="20"/>
                    <w:szCs w:val="20"/>
                    <w:lang w:eastAsia="ko-KR"/>
                  </w:rPr>
                </w:pPr>
                <w:r>
                  <w:rPr>
                    <w:rFonts w:ascii="Courier New" w:hAnsi="Courier New" w:cs="Courier New"/>
                    <w:b/>
                    <w:sz w:val="20"/>
                    <w:szCs w:val="20"/>
                    <w:lang w:eastAsia="ko-KR"/>
                  </w:rPr>
                  <w:t>Annuals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  <w:lang w:eastAsia="ko-KR"/>
            </w:rPr>
            <w:id w:val="292035672"/>
            <w:placeholder>
              <w:docPart w:val="0B5498E0762F4E8E8DC8871FC6DA5717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440" w:type="dxa"/>
              </w:tcPr>
              <w:p w14:paraId="7778B399" w14:textId="599DB2FD" w:rsidR="00BF766B" w:rsidRPr="00565A1C" w:rsidRDefault="00B703DF" w:rsidP="00BF766B">
                <w:pPr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sz w:val="20"/>
                    <w:szCs w:val="20"/>
                    <w:lang w:eastAsia="ko-KR"/>
                  </w:rPr>
                </w:pPr>
                <w:r>
                  <w:rPr>
                    <w:rFonts w:ascii="Courier New" w:hAnsi="Courier New" w:cs="Courier New"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b/>
              <w:sz w:val="20"/>
              <w:szCs w:val="20"/>
              <w:lang w:eastAsia="ko-KR"/>
            </w:rPr>
            <w:id w:val="-1622605283"/>
            <w:placeholder>
              <w:docPart w:val="1C4E457787F44CAA9C7B94AD436B9DE3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</w:tcPr>
              <w:p w14:paraId="3BC8A2BD" w14:textId="2C7FBFE2" w:rsidR="00BF766B" w:rsidRPr="00734FCA" w:rsidRDefault="00B703DF" w:rsidP="00BF766B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color w:val="000000"/>
                    <w:sz w:val="20"/>
                    <w:szCs w:val="20"/>
                    <w:lang w:eastAsia="ko-KR"/>
                  </w:rPr>
                </w:pPr>
                <w:r>
                  <w:rPr>
                    <w:rFonts w:ascii="Courier New" w:hAnsi="Courier New" w:cs="Courier New"/>
                    <w:b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</w:rPr>
            <w:id w:val="268891418"/>
            <w:placeholder>
              <w:docPart w:val="91530AF023D54E16914F973222775303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2520" w:type="dxa"/>
              </w:tcPr>
              <w:p w14:paraId="1B180EAB" w14:textId="25898AE4" w:rsidR="00BF766B" w:rsidRPr="00565A1C" w:rsidRDefault="00BF766B" w:rsidP="00BF766B">
                <w:pPr>
                  <w:spacing w:after="0" w:line="240" w:lineRule="auto"/>
                  <w:rPr>
                    <w:rFonts w:ascii="Times New Roman" w:hAnsi="Times New Roman"/>
                    <w:color w:val="000000"/>
                    <w:sz w:val="20"/>
                    <w:szCs w:val="20"/>
                    <w:lang w:eastAsia="ko-KR"/>
                  </w:rPr>
                </w:pPr>
                <w:r w:rsidRPr="00F226DD">
                  <w:rPr>
                    <w:rStyle w:val="PlaceholderText"/>
                    <w:rFonts w:ascii="Courier New" w:hAnsi="Courier New" w:cs="Courier New"/>
                  </w:rPr>
                  <w:t>Click or tap here to enter text.</w:t>
                </w:r>
              </w:p>
            </w:tc>
          </w:sdtContent>
        </w:sdt>
      </w:tr>
      <w:tr w:rsidR="00BF766B" w:rsidRPr="00565A1C" w14:paraId="18CB9100" w14:textId="77777777" w:rsidTr="00266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hideMark/>
          </w:tcPr>
          <w:p w14:paraId="25F93D75" w14:textId="79A38FDD" w:rsidR="00BF766B" w:rsidRPr="00565A1C" w:rsidRDefault="005A1545" w:rsidP="00BF766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4" w:type="dxa"/>
            <w:hideMark/>
          </w:tcPr>
          <w:p w14:paraId="65B78233" w14:textId="20F7D897" w:rsidR="00BF766B" w:rsidRPr="00565A1C" w:rsidRDefault="00BF766B" w:rsidP="00BF76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D43DA4">
              <w:rPr>
                <w:rFonts w:ascii="Times New Roman" w:eastAsia="Times New Roman" w:hAnsi="Times New Roman"/>
                <w:sz w:val="20"/>
                <w:szCs w:val="24"/>
              </w:rPr>
              <w:t>CAP (Condition Assessment Program) For LPG’s ship over 20 years old.</w:t>
            </w:r>
          </w:p>
        </w:tc>
        <w:sdt>
          <w:sdtPr>
            <w:rPr>
              <w:rFonts w:ascii="Courier New" w:hAnsi="Courier New" w:cs="Courier New"/>
              <w:b/>
              <w:bCs/>
              <w:szCs w:val="24"/>
            </w:rPr>
            <w:alias w:val="Applicable"/>
            <w:tag w:val="Applicable"/>
            <w:id w:val="2060974038"/>
            <w:placeholder>
              <w:docPart w:val="4B917D9BCF6248ABBB46C7A389C99F95"/>
            </w:placeholder>
            <w:dropDownList>
              <w:listItem w:value="Choose an item."/>
              <w:listItem w:displayText="Applicable" w:value="Applicable"/>
              <w:listItem w:displayText="Not Applicable" w:value="Not Applicable"/>
              <w:listItem w:displayText="Exempted" w:value="Exempted"/>
            </w:dropDownList>
          </w:sdtPr>
          <w:sdtEndPr/>
          <w:sdtContent>
            <w:tc>
              <w:tcPr>
                <w:tcW w:w="1546" w:type="dxa"/>
              </w:tcPr>
              <w:p w14:paraId="55EA764E" w14:textId="14CA2ABA" w:rsidR="00BF766B" w:rsidRPr="003A29EB" w:rsidRDefault="00B703DF" w:rsidP="00BF766B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bCs/>
                    <w:szCs w:val="24"/>
                  </w:rPr>
                  <w:t>Applicable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  <w:lang w:eastAsia="ko-KR"/>
            </w:rPr>
            <w:id w:val="-1506043234"/>
            <w:placeholder>
              <w:docPart w:val="C71A41F6F4E24806B8C5E516391A5545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350" w:type="dxa"/>
              </w:tcPr>
              <w:p w14:paraId="1EC97B95" w14:textId="01F0453E" w:rsidR="00BF766B" w:rsidRPr="00370109" w:rsidRDefault="00B703DF" w:rsidP="00BF766B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eastAsia="ko-KR"/>
                  </w:rPr>
                </w:pPr>
                <w:r>
                  <w:rPr>
                    <w:rFonts w:ascii="Courier New" w:hAnsi="Courier New" w:cs="Courier New"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b/>
              <w:sz w:val="20"/>
              <w:szCs w:val="20"/>
              <w:lang w:eastAsia="ko-KR"/>
            </w:rPr>
            <w:alias w:val="Surveys"/>
            <w:tag w:val="Surveys"/>
            <w:id w:val="-1400055698"/>
            <w:placeholder>
              <w:docPart w:val="FDCD0FCBF2764A2688C96F93D8DAF37B"/>
            </w:placeholder>
            <w:dropDownList>
              <w:listItem w:value="Choose an item."/>
              <w:listItem w:displayText="Annuals" w:value="Annuals"/>
              <w:listItem w:displayText="Periodical" w:value="Periodical"/>
              <w:listItem w:displayText="Intermediate" w:value="Intermediate"/>
              <w:listItem w:displayText="Renewal" w:value="Renewal"/>
              <w:listItem w:displayText="Other (See Remarks)" w:value="Other (See Remarks)"/>
            </w:dropDownList>
          </w:sdtPr>
          <w:sdtEndPr/>
          <w:sdtContent>
            <w:tc>
              <w:tcPr>
                <w:tcW w:w="1260" w:type="dxa"/>
              </w:tcPr>
              <w:p w14:paraId="2830F311" w14:textId="28EE8796" w:rsidR="00BF766B" w:rsidRPr="00734FCA" w:rsidRDefault="00B703DF" w:rsidP="00BF766B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0"/>
                    <w:szCs w:val="20"/>
                    <w:lang w:eastAsia="ko-KR"/>
                  </w:rPr>
                </w:pPr>
                <w:r>
                  <w:rPr>
                    <w:rFonts w:ascii="Courier New" w:hAnsi="Courier New" w:cs="Courier New"/>
                    <w:b/>
                    <w:sz w:val="20"/>
                    <w:szCs w:val="20"/>
                    <w:lang w:eastAsia="ko-KR"/>
                  </w:rPr>
                  <w:t>Annuals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  <w:lang w:eastAsia="ko-KR"/>
            </w:rPr>
            <w:id w:val="1482656252"/>
            <w:placeholder>
              <w:docPart w:val="EA9661F245BA40C5A72F3E8B000F063D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440" w:type="dxa"/>
              </w:tcPr>
              <w:p w14:paraId="404977AF" w14:textId="6D5BFF4C" w:rsidR="00BF766B" w:rsidRPr="00370109" w:rsidRDefault="00B703DF" w:rsidP="00BF766B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eastAsia="ko-KR"/>
                  </w:rPr>
                </w:pPr>
                <w:r>
                  <w:rPr>
                    <w:rFonts w:ascii="Courier New" w:hAnsi="Courier New" w:cs="Courier New"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b/>
              <w:sz w:val="20"/>
              <w:szCs w:val="20"/>
              <w:lang w:eastAsia="ko-KR"/>
            </w:rPr>
            <w:id w:val="193818068"/>
            <w:placeholder>
              <w:docPart w:val="A455578B163B4318A3862E4C29DBCEAD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</w:tcPr>
              <w:p w14:paraId="3296D686" w14:textId="61294AA5" w:rsidR="00BF766B" w:rsidRPr="00734FCA" w:rsidRDefault="00B703DF" w:rsidP="00BF766B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0"/>
                    <w:szCs w:val="20"/>
                    <w:lang w:eastAsia="ko-KR"/>
                  </w:rPr>
                </w:pPr>
                <w:r>
                  <w:rPr>
                    <w:rFonts w:ascii="Courier New" w:hAnsi="Courier New" w:cs="Courier New"/>
                    <w:b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</w:rPr>
            <w:id w:val="2125959200"/>
            <w:placeholder>
              <w:docPart w:val="C0D64417EEB34583AAD3ECE25E2342D5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2520" w:type="dxa"/>
              </w:tcPr>
              <w:p w14:paraId="5FB0B2E3" w14:textId="3CB9F80E" w:rsidR="00BF766B" w:rsidRPr="00565A1C" w:rsidRDefault="00BF766B" w:rsidP="00BF766B">
                <w:pPr>
                  <w:spacing w:after="0" w:line="240" w:lineRule="auto"/>
                  <w:jc w:val="both"/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pPr>
                <w:r w:rsidRPr="00F226DD">
                  <w:rPr>
                    <w:rStyle w:val="PlaceholderText"/>
                    <w:rFonts w:ascii="Courier New" w:hAnsi="Courier New" w:cs="Courier New"/>
                  </w:rPr>
                  <w:t>Click or tap here to enter text.</w:t>
                </w:r>
              </w:p>
            </w:tc>
          </w:sdtContent>
        </w:sdt>
      </w:tr>
      <w:tr w:rsidR="00BF766B" w:rsidRPr="00565A1C" w14:paraId="21695373" w14:textId="77777777" w:rsidTr="00266948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hideMark/>
          </w:tcPr>
          <w:p w14:paraId="2E14918B" w14:textId="58AD82B4" w:rsidR="00BF766B" w:rsidRPr="00565A1C" w:rsidRDefault="006A3BB2" w:rsidP="005A154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3</w:t>
            </w:r>
            <w:r w:rsidR="005A1545">
              <w:rPr>
                <w:rFonts w:ascii="Times New Roman" w:eastAsia="Times New Roman" w:hAnsi="Times New Roman"/>
                <w:sz w:val="20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4" w:type="dxa"/>
            <w:hideMark/>
          </w:tcPr>
          <w:p w14:paraId="7FADC2D2" w14:textId="77777777" w:rsidR="00BF766B" w:rsidRPr="00565A1C" w:rsidRDefault="00BF766B" w:rsidP="00BF76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565A1C">
              <w:rPr>
                <w:rFonts w:ascii="Times New Roman" w:eastAsia="Times New Roman" w:hAnsi="Times New Roman"/>
                <w:sz w:val="20"/>
                <w:szCs w:val="24"/>
              </w:rPr>
              <w:t>Cert. of minimum safe manning</w:t>
            </w:r>
          </w:p>
        </w:tc>
        <w:sdt>
          <w:sdtPr>
            <w:rPr>
              <w:rFonts w:ascii="Courier New" w:hAnsi="Courier New" w:cs="Courier New"/>
              <w:b/>
              <w:bCs/>
              <w:szCs w:val="24"/>
            </w:rPr>
            <w:alias w:val="Applicable"/>
            <w:tag w:val="Applicable"/>
            <w:id w:val="767812230"/>
            <w:placeholder>
              <w:docPart w:val="5888C28DC85843DBAD66A2C957236C5D"/>
            </w:placeholder>
            <w:dropDownList>
              <w:listItem w:value="Choose an item."/>
              <w:listItem w:displayText="Applicable" w:value="Applicable"/>
              <w:listItem w:displayText="Not Applicable" w:value="Not Applicable"/>
              <w:listItem w:displayText="Exempted" w:value="Exempted"/>
            </w:dropDownList>
          </w:sdtPr>
          <w:sdtEndPr/>
          <w:sdtContent>
            <w:tc>
              <w:tcPr>
                <w:tcW w:w="1546" w:type="dxa"/>
              </w:tcPr>
              <w:p w14:paraId="57CD53F8" w14:textId="53C8A955" w:rsidR="00BF766B" w:rsidRPr="003A29EB" w:rsidRDefault="00B703DF" w:rsidP="00BF766B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bCs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bCs/>
                    <w:szCs w:val="24"/>
                  </w:rPr>
                  <w:t>Applicable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  <w:lang w:eastAsia="ko-KR"/>
            </w:rPr>
            <w:id w:val="798650484"/>
            <w:placeholder>
              <w:docPart w:val="EA0912F0399F4813A0E852BD01530650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350" w:type="dxa"/>
              </w:tcPr>
              <w:p w14:paraId="7B1B2875" w14:textId="2CD9990B" w:rsidR="00BF766B" w:rsidRPr="00565A1C" w:rsidRDefault="00B703DF" w:rsidP="00BF766B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Courier New" w:hAnsi="Courier New" w:cs="Courier New"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b/>
              <w:sz w:val="20"/>
              <w:szCs w:val="20"/>
              <w:lang w:eastAsia="ko-KR"/>
            </w:rPr>
            <w:alias w:val="Surveys"/>
            <w:tag w:val="Surveys"/>
            <w:id w:val="713856351"/>
            <w:placeholder>
              <w:docPart w:val="35582A4874714330AE473F552261A256"/>
            </w:placeholder>
            <w:dropDownList>
              <w:listItem w:value="Choose an item."/>
              <w:listItem w:displayText="Annuals" w:value="Annuals"/>
              <w:listItem w:displayText="Periodical" w:value="Periodical"/>
              <w:listItem w:displayText="Intermediate" w:value="Intermediate"/>
              <w:listItem w:displayText="Renewal" w:value="Renewal"/>
              <w:listItem w:displayText="Other (See Remarks)" w:value="Other (See Remarks)"/>
            </w:dropDownList>
          </w:sdtPr>
          <w:sdtEndPr/>
          <w:sdtContent>
            <w:tc>
              <w:tcPr>
                <w:tcW w:w="1260" w:type="dxa"/>
              </w:tcPr>
              <w:p w14:paraId="4D1B8952" w14:textId="560CEA6A" w:rsidR="00BF766B" w:rsidRPr="00734FCA" w:rsidRDefault="00B703DF" w:rsidP="00BF766B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0"/>
                  </w:rPr>
                </w:pPr>
                <w:r>
                  <w:rPr>
                    <w:rFonts w:ascii="Courier New" w:hAnsi="Courier New" w:cs="Courier New"/>
                    <w:b/>
                    <w:sz w:val="20"/>
                    <w:szCs w:val="20"/>
                    <w:lang w:eastAsia="ko-KR"/>
                  </w:rPr>
                  <w:t>Annuals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  <w:lang w:eastAsia="ko-KR"/>
            </w:rPr>
            <w:id w:val="19050919"/>
            <w:placeholder>
              <w:docPart w:val="FDCA5BDAEAE5421D96E4B9196EEAE7CB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440" w:type="dxa"/>
              </w:tcPr>
              <w:p w14:paraId="7128C5EB" w14:textId="62AA721D" w:rsidR="00BF766B" w:rsidRPr="00565A1C" w:rsidRDefault="00B703DF" w:rsidP="00BF766B">
                <w:pPr>
                  <w:spacing w:after="0" w:line="240" w:lineRule="auto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Courier New" w:hAnsi="Courier New" w:cs="Courier New"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b/>
              <w:sz w:val="20"/>
              <w:szCs w:val="20"/>
              <w:lang w:eastAsia="ko-KR"/>
            </w:rPr>
            <w:id w:val="-1578976765"/>
            <w:placeholder>
              <w:docPart w:val="52A0DB2ACA304F6EBB86FBCBFEFD2479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</w:tcPr>
              <w:p w14:paraId="5BEC08C3" w14:textId="34F87321" w:rsidR="00BF766B" w:rsidRPr="00734FCA" w:rsidRDefault="00B703DF" w:rsidP="00BF766B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0"/>
                  </w:rPr>
                </w:pPr>
                <w:r>
                  <w:rPr>
                    <w:rFonts w:ascii="Courier New" w:hAnsi="Courier New" w:cs="Courier New"/>
                    <w:b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</w:rPr>
            <w:id w:val="1371576204"/>
            <w:placeholder>
              <w:docPart w:val="F0DCEBD421534D8EB35E9E2075416378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2520" w:type="dxa"/>
              </w:tcPr>
              <w:p w14:paraId="09190F37" w14:textId="15CE407E" w:rsidR="00BF766B" w:rsidRPr="00565A1C" w:rsidRDefault="00BF766B" w:rsidP="00BF766B">
                <w:pPr>
                  <w:spacing w:after="0" w:line="240" w:lineRule="auto"/>
                  <w:rPr>
                    <w:rFonts w:ascii="Times New Roman" w:hAnsi="Times New Roman"/>
                    <w:iCs/>
                    <w:color w:val="000000"/>
                    <w:sz w:val="20"/>
                    <w:szCs w:val="20"/>
                    <w:lang w:eastAsia="ja-JP"/>
                  </w:rPr>
                </w:pPr>
                <w:r w:rsidRPr="00F226DD">
                  <w:rPr>
                    <w:rStyle w:val="PlaceholderText"/>
                    <w:rFonts w:ascii="Courier New" w:hAnsi="Courier New" w:cs="Courier New"/>
                  </w:rPr>
                  <w:t>Click or tap here to enter text.</w:t>
                </w:r>
              </w:p>
            </w:tc>
          </w:sdtContent>
        </w:sdt>
      </w:tr>
      <w:tr w:rsidR="00BF766B" w:rsidRPr="00565A1C" w14:paraId="58A75DAB" w14:textId="77777777" w:rsidTr="00266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hideMark/>
          </w:tcPr>
          <w:p w14:paraId="60B32B88" w14:textId="167FD270" w:rsidR="00BF766B" w:rsidRPr="00565A1C" w:rsidRDefault="005A1545" w:rsidP="00BF766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4" w:type="dxa"/>
            <w:hideMark/>
          </w:tcPr>
          <w:p w14:paraId="2F7B7BDC" w14:textId="77777777" w:rsidR="00BF766B" w:rsidRPr="00D43DA4" w:rsidRDefault="00BF766B" w:rsidP="00BF76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D43DA4">
              <w:rPr>
                <w:rFonts w:ascii="Times New Roman" w:eastAsia="Times New Roman" w:hAnsi="Times New Roman"/>
                <w:sz w:val="20"/>
                <w:szCs w:val="24"/>
              </w:rPr>
              <w:t>Condition Survey Report Form</w:t>
            </w:r>
          </w:p>
        </w:tc>
        <w:sdt>
          <w:sdtPr>
            <w:rPr>
              <w:rFonts w:ascii="Courier New" w:hAnsi="Courier New" w:cs="Courier New"/>
              <w:b/>
              <w:bCs/>
              <w:szCs w:val="24"/>
            </w:rPr>
            <w:alias w:val="Applicable"/>
            <w:tag w:val="Applicable"/>
            <w:id w:val="-467052293"/>
            <w:placeholder>
              <w:docPart w:val="A1AF24192A7D4F5FB0223EC894248A04"/>
            </w:placeholder>
            <w:dropDownList>
              <w:listItem w:value="Choose an item."/>
              <w:listItem w:displayText="Applicable" w:value="Applicable"/>
              <w:listItem w:displayText="Not Applicable" w:value="Not Applicable"/>
              <w:listItem w:displayText="Exempted" w:value="Exempted"/>
            </w:dropDownList>
          </w:sdtPr>
          <w:sdtEndPr/>
          <w:sdtContent>
            <w:tc>
              <w:tcPr>
                <w:tcW w:w="1546" w:type="dxa"/>
              </w:tcPr>
              <w:p w14:paraId="7B8C8D8E" w14:textId="70BABDA8" w:rsidR="00BF766B" w:rsidRPr="00521FAF" w:rsidRDefault="00B703DF" w:rsidP="00BF766B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bCs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bCs/>
                    <w:szCs w:val="24"/>
                  </w:rPr>
                  <w:t>Applicable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  <w:lang w:eastAsia="ko-KR"/>
            </w:rPr>
            <w:id w:val="1147015652"/>
            <w:placeholder>
              <w:docPart w:val="66FB33C2E71D4E5685187A57D3BC0D1D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350" w:type="dxa"/>
              </w:tcPr>
              <w:p w14:paraId="5A1F849C" w14:textId="5819AB67" w:rsidR="00BF766B" w:rsidRPr="00521FAF" w:rsidRDefault="00B703DF" w:rsidP="00BF766B">
                <w:pPr>
                  <w:spacing w:after="0" w:line="240" w:lineRule="auto"/>
                  <w:jc w:val="center"/>
                  <w:rPr>
                    <w:rFonts w:ascii="Times New Roman" w:hAnsi="Times New Roman"/>
                    <w:color w:val="000000" w:themeColor="text1"/>
                    <w:sz w:val="20"/>
                  </w:rPr>
                </w:pPr>
                <w:r>
                  <w:rPr>
                    <w:rFonts w:ascii="Courier New" w:hAnsi="Courier New" w:cs="Courier New"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b/>
              <w:sz w:val="20"/>
              <w:szCs w:val="20"/>
              <w:lang w:eastAsia="ko-KR"/>
            </w:rPr>
            <w:alias w:val="Surveys"/>
            <w:tag w:val="Surveys"/>
            <w:id w:val="-1463408985"/>
            <w:placeholder>
              <w:docPart w:val="692ED9DA8D114901A1413FBC263B0CE2"/>
            </w:placeholder>
            <w:dropDownList>
              <w:listItem w:value="Choose an item."/>
              <w:listItem w:displayText="Annuals" w:value="Annuals"/>
              <w:listItem w:displayText="Periodical" w:value="Periodical"/>
              <w:listItem w:displayText="Intermediate" w:value="Intermediate"/>
              <w:listItem w:displayText="Renewal" w:value="Renewal"/>
              <w:listItem w:displayText="Other (See Remarks)" w:value="Other (See Remarks)"/>
            </w:dropDownList>
          </w:sdtPr>
          <w:sdtEndPr/>
          <w:sdtContent>
            <w:tc>
              <w:tcPr>
                <w:tcW w:w="1260" w:type="dxa"/>
              </w:tcPr>
              <w:p w14:paraId="4766D5B1" w14:textId="09629282" w:rsidR="00BF766B" w:rsidRPr="00734FCA" w:rsidRDefault="00B703DF" w:rsidP="00BF766B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color w:val="000000" w:themeColor="text1"/>
                    <w:sz w:val="20"/>
                  </w:rPr>
                </w:pPr>
                <w:r>
                  <w:rPr>
                    <w:rFonts w:ascii="Courier New" w:hAnsi="Courier New" w:cs="Courier New"/>
                    <w:b/>
                    <w:sz w:val="20"/>
                    <w:szCs w:val="20"/>
                    <w:lang w:eastAsia="ko-KR"/>
                  </w:rPr>
                  <w:t>Annuals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  <w:lang w:eastAsia="ko-KR"/>
            </w:rPr>
            <w:id w:val="-1459792922"/>
            <w:placeholder>
              <w:docPart w:val="6ACD2331DBF84BB9A1AC0EA32E15F1E5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440" w:type="dxa"/>
              </w:tcPr>
              <w:p w14:paraId="0DA6EACC" w14:textId="7469E166" w:rsidR="00BF766B" w:rsidRPr="00521FAF" w:rsidRDefault="00B703DF" w:rsidP="00BF766B">
                <w:pPr>
                  <w:spacing w:after="0" w:line="240" w:lineRule="auto"/>
                  <w:jc w:val="center"/>
                  <w:rPr>
                    <w:rFonts w:ascii="Times New Roman" w:hAnsi="Times New Roman"/>
                    <w:color w:val="000000" w:themeColor="text1"/>
                    <w:sz w:val="20"/>
                  </w:rPr>
                </w:pPr>
                <w:r>
                  <w:rPr>
                    <w:rFonts w:ascii="Courier New" w:hAnsi="Courier New" w:cs="Courier New"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b/>
              <w:sz w:val="20"/>
              <w:szCs w:val="20"/>
              <w:lang w:eastAsia="ko-KR"/>
            </w:rPr>
            <w:id w:val="-1027862429"/>
            <w:placeholder>
              <w:docPart w:val="EB7B4BD11730412DB704F167A8C82B53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</w:tcPr>
              <w:p w14:paraId="062F309D" w14:textId="7A6FCB45" w:rsidR="00BF766B" w:rsidRPr="00734FCA" w:rsidRDefault="00B703DF" w:rsidP="00BF766B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color w:val="000000" w:themeColor="text1"/>
                    <w:sz w:val="20"/>
                  </w:rPr>
                </w:pPr>
                <w:r>
                  <w:rPr>
                    <w:rFonts w:ascii="Courier New" w:hAnsi="Courier New" w:cs="Courier New"/>
                    <w:b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</w:rPr>
            <w:id w:val="915905971"/>
            <w:placeholder>
              <w:docPart w:val="53D5DD0BE6FE4985BCAF8F88BC9E402F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2520" w:type="dxa"/>
              </w:tcPr>
              <w:p w14:paraId="5B68A5A4" w14:textId="1C8B4BC3" w:rsidR="00BF766B" w:rsidRPr="00521FAF" w:rsidRDefault="00BF766B" w:rsidP="00BF766B">
                <w:pPr>
                  <w:spacing w:after="0" w:line="240" w:lineRule="auto"/>
                  <w:jc w:val="both"/>
                  <w:rPr>
                    <w:rFonts w:ascii="Times New Roman" w:hAnsi="Times New Roman"/>
                    <w:color w:val="000000"/>
                    <w:sz w:val="20"/>
                    <w:szCs w:val="20"/>
                    <w:lang w:eastAsia="ko-KR"/>
                  </w:rPr>
                </w:pPr>
                <w:r w:rsidRPr="00F226DD">
                  <w:rPr>
                    <w:rStyle w:val="PlaceholderText"/>
                    <w:rFonts w:ascii="Courier New" w:hAnsi="Courier New" w:cs="Courier New"/>
                  </w:rPr>
                  <w:t>Click or tap here to enter text.</w:t>
                </w:r>
              </w:p>
            </w:tc>
          </w:sdtContent>
        </w:sdt>
      </w:tr>
      <w:tr w:rsidR="00BF766B" w:rsidRPr="00565A1C" w14:paraId="2329FA2B" w14:textId="77777777" w:rsidTr="00266948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hideMark/>
          </w:tcPr>
          <w:p w14:paraId="27C141D7" w14:textId="200C1989" w:rsidR="00BF766B" w:rsidRPr="00565A1C" w:rsidRDefault="005A1545" w:rsidP="00BF766B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4" w:type="dxa"/>
            <w:hideMark/>
          </w:tcPr>
          <w:p w14:paraId="3C078AFB" w14:textId="5F3CCC8E" w:rsidR="00BF766B" w:rsidRPr="00370109" w:rsidRDefault="00BF766B" w:rsidP="00BF76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70109">
              <w:rPr>
                <w:rFonts w:ascii="Times New Roman" w:eastAsia="Times New Roman" w:hAnsi="Times New Roman"/>
                <w:sz w:val="20"/>
                <w:szCs w:val="24"/>
              </w:rPr>
              <w:t xml:space="preserve">. </w:t>
            </w:r>
          </w:p>
          <w:p w14:paraId="086B89AB" w14:textId="77777777" w:rsidR="00BF766B" w:rsidRPr="00370109" w:rsidRDefault="00BF766B" w:rsidP="00BF76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70109">
              <w:rPr>
                <w:rFonts w:ascii="Times New Roman" w:eastAsia="Times New Roman" w:hAnsi="Times New Roman"/>
                <w:bCs/>
                <w:sz w:val="20"/>
                <w:szCs w:val="24"/>
              </w:rPr>
              <w:t>Ultrasonic Thickness metal of tank &amp; pipeline system.</w:t>
            </w:r>
          </w:p>
        </w:tc>
        <w:sdt>
          <w:sdtPr>
            <w:rPr>
              <w:rFonts w:ascii="Courier New" w:hAnsi="Courier New" w:cs="Courier New"/>
              <w:b/>
              <w:bCs/>
              <w:szCs w:val="24"/>
            </w:rPr>
            <w:alias w:val="Applicable"/>
            <w:tag w:val="Applicable"/>
            <w:id w:val="-123930687"/>
            <w:placeholder>
              <w:docPart w:val="656AD2F1A8284B0DA1390F64722AA74D"/>
            </w:placeholder>
            <w:dropDownList>
              <w:listItem w:value="Choose an item."/>
              <w:listItem w:displayText="Applicable" w:value="Applicable"/>
              <w:listItem w:displayText="Not Applicable" w:value="Not Applicable"/>
              <w:listItem w:displayText="Exempted" w:value="Exempted"/>
            </w:dropDownList>
          </w:sdtPr>
          <w:sdtEndPr/>
          <w:sdtContent>
            <w:tc>
              <w:tcPr>
                <w:tcW w:w="1546" w:type="dxa"/>
              </w:tcPr>
              <w:p w14:paraId="5D6054FF" w14:textId="0B83ED69" w:rsidR="00BF766B" w:rsidRPr="00370109" w:rsidRDefault="00B703DF" w:rsidP="00BF766B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bCs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bCs/>
                    <w:szCs w:val="24"/>
                  </w:rPr>
                  <w:t>Applicable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  <w:lang w:eastAsia="ko-KR"/>
            </w:rPr>
            <w:id w:val="-1426414249"/>
            <w:placeholder>
              <w:docPart w:val="464D89F1E227417688856B4DEA114F69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350" w:type="dxa"/>
              </w:tcPr>
              <w:p w14:paraId="53A9AF26" w14:textId="24E520D8" w:rsidR="00BF766B" w:rsidRPr="00443CBA" w:rsidRDefault="00B703DF" w:rsidP="00BF766B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highlight w:val="magenta"/>
                  </w:rPr>
                </w:pPr>
                <w:r>
                  <w:rPr>
                    <w:rFonts w:ascii="Courier New" w:hAnsi="Courier New" w:cs="Courier New"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b/>
              <w:sz w:val="20"/>
              <w:szCs w:val="20"/>
              <w:lang w:eastAsia="ko-KR"/>
            </w:rPr>
            <w:alias w:val="Surveys"/>
            <w:tag w:val="Surveys"/>
            <w:id w:val="1426760950"/>
            <w:placeholder>
              <w:docPart w:val="1F365A9A0D414BFF9EB1B873A8D3E92C"/>
            </w:placeholder>
            <w:dropDownList>
              <w:listItem w:value="Choose an item."/>
              <w:listItem w:displayText="Annuals" w:value="Annuals"/>
              <w:listItem w:displayText="Periodical" w:value="Periodical"/>
              <w:listItem w:displayText="Intermediate" w:value="Intermediate"/>
              <w:listItem w:displayText="Renewal" w:value="Renewal"/>
              <w:listItem w:displayText="Other (See Remarks)" w:value="Other (See Remarks)"/>
            </w:dropDownList>
          </w:sdtPr>
          <w:sdtEndPr/>
          <w:sdtContent>
            <w:tc>
              <w:tcPr>
                <w:tcW w:w="1260" w:type="dxa"/>
              </w:tcPr>
              <w:p w14:paraId="34DDE7ED" w14:textId="62AF2720" w:rsidR="00BF766B" w:rsidRPr="00734FCA" w:rsidRDefault="00B703DF" w:rsidP="00BF766B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0"/>
                    <w:highlight w:val="magenta"/>
                  </w:rPr>
                </w:pPr>
                <w:r>
                  <w:rPr>
                    <w:rFonts w:ascii="Courier New" w:hAnsi="Courier New" w:cs="Courier New"/>
                    <w:b/>
                    <w:sz w:val="20"/>
                    <w:szCs w:val="20"/>
                    <w:lang w:eastAsia="ko-KR"/>
                  </w:rPr>
                  <w:t>Annuals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  <w:lang w:eastAsia="ko-KR"/>
            </w:rPr>
            <w:id w:val="1003548109"/>
            <w:placeholder>
              <w:docPart w:val="B494E916A26F4AE6AFA4F8ACEA424F89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440" w:type="dxa"/>
              </w:tcPr>
              <w:p w14:paraId="6D878712" w14:textId="1BD2CE96" w:rsidR="00BF766B" w:rsidRPr="00443CBA" w:rsidRDefault="00B703DF" w:rsidP="00BF766B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highlight w:val="magenta"/>
                  </w:rPr>
                </w:pPr>
                <w:r>
                  <w:rPr>
                    <w:rFonts w:ascii="Courier New" w:hAnsi="Courier New" w:cs="Courier New"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b/>
              <w:sz w:val="20"/>
              <w:szCs w:val="20"/>
              <w:lang w:eastAsia="ko-KR"/>
            </w:rPr>
            <w:id w:val="532150840"/>
            <w:placeholder>
              <w:docPart w:val="4CEA553B0C83405AB79E51014054A972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</w:tcPr>
              <w:p w14:paraId="2FB12FF4" w14:textId="5871FB49" w:rsidR="00BF766B" w:rsidRPr="00734FCA" w:rsidRDefault="00B703DF" w:rsidP="00BF766B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0"/>
                    <w:highlight w:val="magenta"/>
                  </w:rPr>
                </w:pPr>
                <w:r>
                  <w:rPr>
                    <w:rFonts w:ascii="Courier New" w:hAnsi="Courier New" w:cs="Courier New"/>
                    <w:b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</w:rPr>
            <w:id w:val="-1918160624"/>
            <w:placeholder>
              <w:docPart w:val="9AAB16C085FF47B69C9B3165BABF35FC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2520" w:type="dxa"/>
              </w:tcPr>
              <w:p w14:paraId="3B8973BD" w14:textId="4610EC05" w:rsidR="00BF766B" w:rsidRPr="00443CBA" w:rsidRDefault="00BF766B" w:rsidP="00BF766B">
                <w:pPr>
                  <w:spacing w:after="0" w:line="240" w:lineRule="auto"/>
                  <w:jc w:val="both"/>
                  <w:rPr>
                    <w:rFonts w:ascii="Times New Roman" w:hAnsi="Times New Roman"/>
                    <w:sz w:val="20"/>
                    <w:szCs w:val="20"/>
                    <w:highlight w:val="magenta"/>
                    <w:lang w:eastAsia="ko-KR"/>
                  </w:rPr>
                </w:pPr>
                <w:r w:rsidRPr="00F226DD">
                  <w:rPr>
                    <w:rStyle w:val="PlaceholderText"/>
                    <w:rFonts w:ascii="Courier New" w:hAnsi="Courier New" w:cs="Courier New"/>
                  </w:rPr>
                  <w:t>Click or tap here to enter text.</w:t>
                </w:r>
              </w:p>
            </w:tc>
          </w:sdtContent>
        </w:sdt>
      </w:tr>
      <w:tr w:rsidR="00BF766B" w:rsidRPr="00565A1C" w14:paraId="187E9366" w14:textId="77777777" w:rsidTr="00266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hideMark/>
          </w:tcPr>
          <w:p w14:paraId="1C6F1BAA" w14:textId="0287D0BA" w:rsidR="00BF766B" w:rsidRPr="00565A1C" w:rsidRDefault="005A1545" w:rsidP="00BF766B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4" w:type="dxa"/>
            <w:hideMark/>
          </w:tcPr>
          <w:p w14:paraId="2442DF26" w14:textId="77777777" w:rsidR="00BF766B" w:rsidRPr="00A654A0" w:rsidRDefault="00BF766B" w:rsidP="00BF76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70109">
              <w:rPr>
                <w:rFonts w:ascii="Times New Roman" w:eastAsia="Times New Roman" w:hAnsi="Times New Roman"/>
                <w:sz w:val="20"/>
                <w:szCs w:val="24"/>
              </w:rPr>
              <w:t>Cert. of PSV</w:t>
            </w:r>
          </w:p>
        </w:tc>
        <w:sdt>
          <w:sdtPr>
            <w:rPr>
              <w:rFonts w:ascii="Courier New" w:hAnsi="Courier New" w:cs="Courier New"/>
              <w:b/>
              <w:bCs/>
              <w:szCs w:val="24"/>
            </w:rPr>
            <w:alias w:val="Applicable"/>
            <w:tag w:val="Applicable"/>
            <w:id w:val="-1510675550"/>
            <w:placeholder>
              <w:docPart w:val="65D30A16969547F89971D1BDEE181D59"/>
            </w:placeholder>
            <w:dropDownList>
              <w:listItem w:value="Choose an item."/>
              <w:listItem w:displayText="Applicable" w:value="Applicable"/>
              <w:listItem w:displayText="Not Applicable" w:value="Not Applicable"/>
              <w:listItem w:displayText="Exempted" w:value="Exempted"/>
            </w:dropDownList>
          </w:sdtPr>
          <w:sdtEndPr/>
          <w:sdtContent>
            <w:tc>
              <w:tcPr>
                <w:tcW w:w="1546" w:type="dxa"/>
              </w:tcPr>
              <w:p w14:paraId="6694850C" w14:textId="107BBFE2" w:rsidR="00BF766B" w:rsidRPr="00A654A0" w:rsidRDefault="00B703DF" w:rsidP="00BF766B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bCs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bCs/>
                    <w:szCs w:val="24"/>
                  </w:rPr>
                  <w:t>Applicable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  <w:lang w:eastAsia="ko-KR"/>
            </w:rPr>
            <w:id w:val="1348909595"/>
            <w:placeholder>
              <w:docPart w:val="A3B9711945564AA0A17705BC04F7638B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350" w:type="dxa"/>
              </w:tcPr>
              <w:p w14:paraId="6AC10761" w14:textId="791DC583" w:rsidR="00BF766B" w:rsidRPr="00A654A0" w:rsidRDefault="00B703DF" w:rsidP="00BF766B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Courier New" w:hAnsi="Courier New" w:cs="Courier New"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b/>
              <w:sz w:val="20"/>
              <w:szCs w:val="20"/>
              <w:lang w:eastAsia="ko-KR"/>
            </w:rPr>
            <w:alias w:val="Surveys"/>
            <w:tag w:val="Surveys"/>
            <w:id w:val="-510371398"/>
            <w:placeholder>
              <w:docPart w:val="BE644A53CC20411A867C8263720D8C56"/>
            </w:placeholder>
            <w:dropDownList>
              <w:listItem w:value="Choose an item."/>
              <w:listItem w:displayText="Annuals" w:value="Annuals"/>
              <w:listItem w:displayText="Periodical" w:value="Periodical"/>
              <w:listItem w:displayText="Intermediate" w:value="Intermediate"/>
              <w:listItem w:displayText="Renewal" w:value="Renewal"/>
              <w:listItem w:displayText="Other (See Remarks)" w:value="Other (See Remarks)"/>
            </w:dropDownList>
          </w:sdtPr>
          <w:sdtEndPr/>
          <w:sdtContent>
            <w:tc>
              <w:tcPr>
                <w:tcW w:w="1260" w:type="dxa"/>
              </w:tcPr>
              <w:p w14:paraId="56E041AC" w14:textId="4E866F9E" w:rsidR="00BF766B" w:rsidRPr="00734FCA" w:rsidRDefault="00B703DF" w:rsidP="00BF766B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0"/>
                  </w:rPr>
                </w:pPr>
                <w:r>
                  <w:rPr>
                    <w:rFonts w:ascii="Courier New" w:hAnsi="Courier New" w:cs="Courier New"/>
                    <w:b/>
                    <w:sz w:val="20"/>
                    <w:szCs w:val="20"/>
                    <w:lang w:eastAsia="ko-KR"/>
                  </w:rPr>
                  <w:t>Annuals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  <w:lang w:eastAsia="ko-KR"/>
            </w:rPr>
            <w:id w:val="301814963"/>
            <w:placeholder>
              <w:docPart w:val="1526878707124869AEF081CD1F64CFDD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440" w:type="dxa"/>
              </w:tcPr>
              <w:p w14:paraId="06C548BE" w14:textId="4FC271E0" w:rsidR="00BF766B" w:rsidRPr="00A654A0" w:rsidRDefault="00B703DF" w:rsidP="00BF766B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Courier New" w:hAnsi="Courier New" w:cs="Courier New"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b/>
              <w:sz w:val="20"/>
              <w:szCs w:val="20"/>
              <w:lang w:eastAsia="ko-KR"/>
            </w:rPr>
            <w:id w:val="1763564685"/>
            <w:placeholder>
              <w:docPart w:val="11358F4AB01D48E08B600D1D4E5975F8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</w:tcPr>
              <w:p w14:paraId="0A451545" w14:textId="367123FA" w:rsidR="00BF766B" w:rsidRPr="00734FCA" w:rsidRDefault="00B703DF" w:rsidP="00BF766B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0"/>
                  </w:rPr>
                </w:pPr>
                <w:r>
                  <w:rPr>
                    <w:rFonts w:ascii="Courier New" w:hAnsi="Courier New" w:cs="Courier New"/>
                    <w:b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</w:rPr>
            <w:id w:val="-373629155"/>
            <w:placeholder>
              <w:docPart w:val="413CC26357194315965E14285E17B617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2520" w:type="dxa"/>
              </w:tcPr>
              <w:p w14:paraId="174DA34E" w14:textId="623E506C" w:rsidR="00BF766B" w:rsidRPr="00A654A0" w:rsidRDefault="00BF766B" w:rsidP="00BF766B">
                <w:pPr>
                  <w:spacing w:after="0" w:line="240" w:lineRule="auto"/>
                  <w:jc w:val="both"/>
                  <w:rPr>
                    <w:rFonts w:ascii="Times New Roman" w:hAnsi="Times New Roman"/>
                    <w:color w:val="FF0000"/>
                    <w:sz w:val="20"/>
                    <w:szCs w:val="20"/>
                    <w:lang w:eastAsia="ko-KR"/>
                  </w:rPr>
                </w:pPr>
                <w:r w:rsidRPr="00F226DD">
                  <w:rPr>
                    <w:rStyle w:val="PlaceholderText"/>
                    <w:rFonts w:ascii="Courier New" w:hAnsi="Courier New" w:cs="Courier New"/>
                  </w:rPr>
                  <w:t>Click or tap here to enter text.</w:t>
                </w:r>
              </w:p>
            </w:tc>
          </w:sdtContent>
        </w:sdt>
      </w:tr>
      <w:tr w:rsidR="00BF766B" w:rsidRPr="00565A1C" w14:paraId="4D375BD2" w14:textId="77777777" w:rsidTr="00266948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hideMark/>
          </w:tcPr>
          <w:p w14:paraId="4AE95C0A" w14:textId="3555FCC3" w:rsidR="00BF766B" w:rsidRPr="00565A1C" w:rsidRDefault="005A1545" w:rsidP="00BF766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4" w:type="dxa"/>
            <w:hideMark/>
          </w:tcPr>
          <w:p w14:paraId="4C85BD97" w14:textId="2D803D2C" w:rsidR="00BF766B" w:rsidRPr="00565A1C" w:rsidRDefault="00BF766B" w:rsidP="00BF76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565A1C">
              <w:rPr>
                <w:rFonts w:ascii="Times New Roman" w:eastAsia="Times New Roman" w:hAnsi="Times New Roman"/>
                <w:sz w:val="20"/>
                <w:szCs w:val="24"/>
              </w:rPr>
              <w:t>Ship station license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>/Shore based maintenance agreement</w:t>
            </w:r>
          </w:p>
        </w:tc>
        <w:sdt>
          <w:sdtPr>
            <w:rPr>
              <w:rFonts w:ascii="Courier New" w:hAnsi="Courier New" w:cs="Courier New"/>
              <w:b/>
              <w:bCs/>
              <w:szCs w:val="24"/>
            </w:rPr>
            <w:alias w:val="Applicable"/>
            <w:tag w:val="Applicable"/>
            <w:id w:val="-1558624994"/>
            <w:placeholder>
              <w:docPart w:val="93567B0EB3D547DCA1DE34212E8BFAC3"/>
            </w:placeholder>
            <w:dropDownList>
              <w:listItem w:value="Choose an item."/>
              <w:listItem w:displayText="Applicable" w:value="Applicable"/>
              <w:listItem w:displayText="Not Applicable" w:value="Not Applicable"/>
              <w:listItem w:displayText="Exempted" w:value="Exempted"/>
            </w:dropDownList>
          </w:sdtPr>
          <w:sdtEndPr/>
          <w:sdtContent>
            <w:tc>
              <w:tcPr>
                <w:tcW w:w="1546" w:type="dxa"/>
              </w:tcPr>
              <w:p w14:paraId="0E1907B4" w14:textId="79939547" w:rsidR="00BF766B" w:rsidRPr="003A29EB" w:rsidRDefault="00B703DF" w:rsidP="00BF766B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bCs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bCs/>
                    <w:szCs w:val="24"/>
                  </w:rPr>
                  <w:t>Applicable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  <w:lang w:eastAsia="ko-KR"/>
            </w:rPr>
            <w:id w:val="-388498253"/>
            <w:placeholder>
              <w:docPart w:val="BE2E049B19674A5F9B31E626447F1967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350" w:type="dxa"/>
              </w:tcPr>
              <w:p w14:paraId="71494128" w14:textId="6101D28C" w:rsidR="00BF766B" w:rsidRPr="00565A1C" w:rsidRDefault="00B703DF" w:rsidP="00BF766B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Courier New" w:hAnsi="Courier New" w:cs="Courier New"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b/>
              <w:sz w:val="20"/>
              <w:szCs w:val="20"/>
              <w:lang w:eastAsia="ko-KR"/>
            </w:rPr>
            <w:alias w:val="Surveys"/>
            <w:tag w:val="Surveys"/>
            <w:id w:val="-1777550980"/>
            <w:placeholder>
              <w:docPart w:val="A52DCB5306694687876D9295E163FD07"/>
            </w:placeholder>
            <w:dropDownList>
              <w:listItem w:value="Choose an item."/>
              <w:listItem w:displayText="Annuals" w:value="Annuals"/>
              <w:listItem w:displayText="Periodical" w:value="Periodical"/>
              <w:listItem w:displayText="Intermediate" w:value="Intermediate"/>
              <w:listItem w:displayText="Renewal" w:value="Renewal"/>
              <w:listItem w:displayText="Other (See Remarks)" w:value="Other (See Remarks)"/>
            </w:dropDownList>
          </w:sdtPr>
          <w:sdtEndPr/>
          <w:sdtContent>
            <w:tc>
              <w:tcPr>
                <w:tcW w:w="1260" w:type="dxa"/>
              </w:tcPr>
              <w:p w14:paraId="78AC6DED" w14:textId="15819BDE" w:rsidR="00BF766B" w:rsidRPr="00734FCA" w:rsidRDefault="00B703DF" w:rsidP="00BF766B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0"/>
                  </w:rPr>
                </w:pPr>
                <w:r>
                  <w:rPr>
                    <w:rFonts w:ascii="Courier New" w:hAnsi="Courier New" w:cs="Courier New"/>
                    <w:b/>
                    <w:sz w:val="20"/>
                    <w:szCs w:val="20"/>
                    <w:lang w:eastAsia="ko-KR"/>
                  </w:rPr>
                  <w:t>Annuals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  <w:lang w:eastAsia="ko-KR"/>
            </w:rPr>
            <w:id w:val="687715020"/>
            <w:placeholder>
              <w:docPart w:val="4875338A1D1B41CEB92C3D6E51FCA080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440" w:type="dxa"/>
              </w:tcPr>
              <w:p w14:paraId="46511129" w14:textId="5344330A" w:rsidR="00BF766B" w:rsidRPr="00565A1C" w:rsidRDefault="00B703DF" w:rsidP="00BF766B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Courier New" w:hAnsi="Courier New" w:cs="Courier New"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b/>
              <w:sz w:val="20"/>
              <w:szCs w:val="20"/>
              <w:lang w:eastAsia="ko-KR"/>
            </w:rPr>
            <w:id w:val="-179891927"/>
            <w:placeholder>
              <w:docPart w:val="5FCAA24288BA48F592A2CD3BB1BBAB47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</w:tcPr>
              <w:p w14:paraId="22558149" w14:textId="47C16E41" w:rsidR="00BF766B" w:rsidRPr="00734FCA" w:rsidRDefault="00B703DF" w:rsidP="00BF766B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0"/>
                  </w:rPr>
                </w:pPr>
                <w:r>
                  <w:rPr>
                    <w:rFonts w:ascii="Courier New" w:hAnsi="Courier New" w:cs="Courier New"/>
                    <w:b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</w:rPr>
            <w:id w:val="180013263"/>
            <w:placeholder>
              <w:docPart w:val="C2AB314E39944DB3A5E2292070D13FDE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2520" w:type="dxa"/>
              </w:tcPr>
              <w:p w14:paraId="454D9AC5" w14:textId="00B49701" w:rsidR="00BF766B" w:rsidRPr="00565A1C" w:rsidRDefault="00BF766B" w:rsidP="00BF766B">
                <w:pPr>
                  <w:spacing w:after="0" w:line="240" w:lineRule="auto"/>
                  <w:rPr>
                    <w:rFonts w:ascii="Times New Roman" w:hAnsi="Times New Roman"/>
                    <w:iCs/>
                    <w:color w:val="000000"/>
                    <w:sz w:val="20"/>
                    <w:szCs w:val="20"/>
                    <w:lang w:eastAsia="ja-JP"/>
                  </w:rPr>
                </w:pPr>
                <w:r w:rsidRPr="00F226DD">
                  <w:rPr>
                    <w:rStyle w:val="PlaceholderText"/>
                    <w:rFonts w:ascii="Courier New" w:hAnsi="Courier New" w:cs="Courier New"/>
                  </w:rPr>
                  <w:t>Click or tap here to enter text.</w:t>
                </w:r>
              </w:p>
            </w:tc>
          </w:sdtContent>
        </w:sdt>
      </w:tr>
      <w:tr w:rsidR="00BF766B" w:rsidRPr="00565A1C" w14:paraId="30AD1D72" w14:textId="77777777" w:rsidTr="00266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hideMark/>
          </w:tcPr>
          <w:p w14:paraId="5FCA627A" w14:textId="1FFF499A" w:rsidR="00BF766B" w:rsidRPr="00565A1C" w:rsidRDefault="005A1545" w:rsidP="00BF766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3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4" w:type="dxa"/>
            <w:hideMark/>
          </w:tcPr>
          <w:p w14:paraId="53029ED1" w14:textId="2F913B64" w:rsidR="00BF766B" w:rsidRPr="00565A1C" w:rsidRDefault="00BF766B" w:rsidP="00BF76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565A1C">
              <w:rPr>
                <w:rFonts w:ascii="Times New Roman" w:eastAsia="Times New Roman" w:hAnsi="Times New Roman"/>
                <w:sz w:val="20"/>
                <w:szCs w:val="24"/>
              </w:rPr>
              <w:t>Gen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>e</w:t>
            </w:r>
            <w:r w:rsidRPr="00565A1C">
              <w:rPr>
                <w:rFonts w:ascii="Times New Roman" w:eastAsia="Times New Roman" w:hAnsi="Times New Roman"/>
                <w:sz w:val="20"/>
                <w:szCs w:val="24"/>
              </w:rPr>
              <w:t>ral arrangement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>/Copies of GA for Port use</w:t>
            </w:r>
          </w:p>
        </w:tc>
        <w:sdt>
          <w:sdtPr>
            <w:rPr>
              <w:rFonts w:ascii="Courier New" w:hAnsi="Courier New" w:cs="Courier New"/>
              <w:b/>
              <w:bCs/>
              <w:szCs w:val="24"/>
            </w:rPr>
            <w:alias w:val="Applicable"/>
            <w:tag w:val="Applicable"/>
            <w:id w:val="2113240203"/>
            <w:placeholder>
              <w:docPart w:val="F6A8BFA264A24D089B68F8337D5E8AFF"/>
            </w:placeholder>
            <w:dropDownList>
              <w:listItem w:value="Choose an item."/>
              <w:listItem w:displayText="Applicable" w:value="Applicable"/>
              <w:listItem w:displayText="Not Applicable" w:value="Not Applicable"/>
              <w:listItem w:displayText="Exempted" w:value="Exempted"/>
            </w:dropDownList>
          </w:sdtPr>
          <w:sdtEndPr/>
          <w:sdtContent>
            <w:tc>
              <w:tcPr>
                <w:tcW w:w="1546" w:type="dxa"/>
              </w:tcPr>
              <w:p w14:paraId="0593E628" w14:textId="23F1DB6C" w:rsidR="00BF766B" w:rsidRPr="003A29EB" w:rsidRDefault="00B703DF" w:rsidP="00BF766B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bCs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bCs/>
                    <w:szCs w:val="24"/>
                  </w:rPr>
                  <w:t>Applicable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  <w:lang w:eastAsia="ko-KR"/>
            </w:rPr>
            <w:id w:val="-104119724"/>
            <w:placeholder>
              <w:docPart w:val="DE0DB60F094B41BBBB28C302BA766A6B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350" w:type="dxa"/>
              </w:tcPr>
              <w:p w14:paraId="15F13AC4" w14:textId="7980368E" w:rsidR="00BF766B" w:rsidRPr="00565A1C" w:rsidRDefault="00B703DF" w:rsidP="00BF766B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b/>
              <w:sz w:val="20"/>
              <w:szCs w:val="20"/>
              <w:lang w:eastAsia="ko-KR"/>
            </w:rPr>
            <w:alias w:val="Surveys"/>
            <w:tag w:val="Surveys"/>
            <w:id w:val="510804782"/>
            <w:placeholder>
              <w:docPart w:val="3C51CFC601294426A25F90B648992CCB"/>
            </w:placeholder>
            <w:dropDownList>
              <w:listItem w:value="Choose an item."/>
              <w:listItem w:displayText="Annuals" w:value="Annuals"/>
              <w:listItem w:displayText="Periodical" w:value="Periodical"/>
              <w:listItem w:displayText="Intermediate" w:value="Intermediate"/>
              <w:listItem w:displayText="Renewal" w:value="Renewal"/>
              <w:listItem w:displayText="Other (See Remarks)" w:value="Other (See Remarks)"/>
            </w:dropDownList>
          </w:sdtPr>
          <w:sdtEndPr/>
          <w:sdtContent>
            <w:tc>
              <w:tcPr>
                <w:tcW w:w="1260" w:type="dxa"/>
              </w:tcPr>
              <w:p w14:paraId="0BB2812D" w14:textId="44991C8A" w:rsidR="00BF766B" w:rsidRPr="00734FCA" w:rsidRDefault="00B703DF" w:rsidP="00BF766B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sz w:val="20"/>
                    <w:szCs w:val="20"/>
                    <w:lang w:eastAsia="ko-KR"/>
                  </w:rPr>
                  <w:t>Annuals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  <w:lang w:eastAsia="ko-KR"/>
            </w:rPr>
            <w:id w:val="44110908"/>
            <w:placeholder>
              <w:docPart w:val="F1ADC651D9EE456590ACAD25A1083110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440" w:type="dxa"/>
              </w:tcPr>
              <w:p w14:paraId="0218EFE9" w14:textId="4734EDFB" w:rsidR="00BF766B" w:rsidRPr="00565A1C" w:rsidRDefault="00B703DF" w:rsidP="00BF766B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b/>
              <w:sz w:val="20"/>
              <w:szCs w:val="20"/>
              <w:lang w:eastAsia="ko-KR"/>
            </w:rPr>
            <w:id w:val="918288484"/>
            <w:placeholder>
              <w:docPart w:val="E6A4D968E3F548A3AF2483A26BBF0595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</w:tcPr>
              <w:p w14:paraId="62682773" w14:textId="42F86B5D" w:rsidR="00BF766B" w:rsidRPr="00734FCA" w:rsidRDefault="00B703DF" w:rsidP="00BF766B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</w:rPr>
            <w:id w:val="1055823278"/>
            <w:placeholder>
              <w:docPart w:val="63FBAF4889384FBF817970E30DCB3ED9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2520" w:type="dxa"/>
              </w:tcPr>
              <w:p w14:paraId="50BE5419" w14:textId="445633C2" w:rsidR="00BF766B" w:rsidRPr="00565A1C" w:rsidRDefault="00BF766B" w:rsidP="00BF766B">
                <w:pPr>
                  <w:spacing w:after="0" w:line="240" w:lineRule="auto"/>
                  <w:rPr>
                    <w:rFonts w:ascii="Times New Roman" w:eastAsia="Times New Roman" w:hAnsi="Times New Roman"/>
                    <w:iCs/>
                    <w:color w:val="000000"/>
                    <w:sz w:val="20"/>
                    <w:szCs w:val="20"/>
                  </w:rPr>
                </w:pPr>
                <w:r w:rsidRPr="00F226DD">
                  <w:rPr>
                    <w:rStyle w:val="PlaceholderText"/>
                    <w:rFonts w:ascii="Courier New" w:hAnsi="Courier New" w:cs="Courier New"/>
                  </w:rPr>
                  <w:t>Click or tap here to enter text.</w:t>
                </w:r>
              </w:p>
            </w:tc>
          </w:sdtContent>
        </w:sdt>
      </w:tr>
      <w:tr w:rsidR="00BF766B" w:rsidRPr="00565A1C" w14:paraId="31F82B3D" w14:textId="77777777" w:rsidTr="00266948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hideMark/>
          </w:tcPr>
          <w:p w14:paraId="7C4F7A7F" w14:textId="50D057CC" w:rsidR="00BF766B" w:rsidRPr="00565A1C" w:rsidRDefault="005A1545" w:rsidP="00BF766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4" w:type="dxa"/>
            <w:hideMark/>
          </w:tcPr>
          <w:p w14:paraId="05C15DA2" w14:textId="77777777" w:rsidR="00BF766B" w:rsidRPr="00224F92" w:rsidRDefault="00BF766B" w:rsidP="00BF76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green"/>
              </w:rPr>
            </w:pPr>
            <w:r w:rsidRPr="00224F92">
              <w:rPr>
                <w:rFonts w:ascii="Times New Roman" w:eastAsia="Times New Roman" w:hAnsi="Times New Roman"/>
                <w:sz w:val="20"/>
                <w:szCs w:val="24"/>
                <w:highlight w:val="green"/>
              </w:rPr>
              <w:t>Cert. of P &amp; I insurance</w:t>
            </w:r>
          </w:p>
        </w:tc>
        <w:sdt>
          <w:sdtPr>
            <w:rPr>
              <w:rFonts w:ascii="Courier New" w:hAnsi="Courier New" w:cs="Courier New"/>
              <w:b/>
              <w:bCs/>
              <w:szCs w:val="24"/>
            </w:rPr>
            <w:alias w:val="Applicable"/>
            <w:tag w:val="Applicable"/>
            <w:id w:val="-748967061"/>
            <w:placeholder>
              <w:docPart w:val="1BFCA65AA66A41A485675756205E8E57"/>
            </w:placeholder>
            <w:dropDownList>
              <w:listItem w:value="Choose an item."/>
              <w:listItem w:displayText="Applicable" w:value="Applicable"/>
              <w:listItem w:displayText="Not Applicable" w:value="Not Applicable"/>
              <w:listItem w:displayText="Exempted" w:value="Exempted"/>
            </w:dropDownList>
          </w:sdtPr>
          <w:sdtEndPr/>
          <w:sdtContent>
            <w:tc>
              <w:tcPr>
                <w:tcW w:w="1546" w:type="dxa"/>
              </w:tcPr>
              <w:p w14:paraId="1E10DFD6" w14:textId="43EC15BD" w:rsidR="00BF766B" w:rsidRPr="003A29EB" w:rsidRDefault="00B703DF" w:rsidP="00BF766B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bCs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bCs/>
                    <w:szCs w:val="24"/>
                  </w:rPr>
                  <w:t>Applicable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  <w:lang w:eastAsia="ko-KR"/>
            </w:rPr>
            <w:id w:val="-1431117401"/>
            <w:placeholder>
              <w:docPart w:val="0553F809F4EA443CA417E9862B0F210A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350" w:type="dxa"/>
              </w:tcPr>
              <w:p w14:paraId="0867DC61" w14:textId="19338B60" w:rsidR="00BF766B" w:rsidRPr="00443CBA" w:rsidRDefault="00B703DF" w:rsidP="00BF766B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highlight w:val="magenta"/>
                  </w:rPr>
                </w:pPr>
                <w:r>
                  <w:rPr>
                    <w:rFonts w:ascii="Courier New" w:hAnsi="Courier New" w:cs="Courier New"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b/>
              <w:sz w:val="20"/>
              <w:szCs w:val="20"/>
              <w:lang w:eastAsia="ko-KR"/>
            </w:rPr>
            <w:alias w:val="Surveys"/>
            <w:tag w:val="Surveys"/>
            <w:id w:val="-1784104025"/>
            <w:placeholder>
              <w:docPart w:val="8CB378375C1143F88BDA20CF7883EB30"/>
            </w:placeholder>
            <w:dropDownList>
              <w:listItem w:value="Choose an item."/>
              <w:listItem w:displayText="Annuals" w:value="Annuals"/>
              <w:listItem w:displayText="Periodical" w:value="Periodical"/>
              <w:listItem w:displayText="Intermediate" w:value="Intermediate"/>
              <w:listItem w:displayText="Renewal" w:value="Renewal"/>
              <w:listItem w:displayText="Other (See Remarks)" w:value="Other (See Remarks)"/>
            </w:dropDownList>
          </w:sdtPr>
          <w:sdtEndPr/>
          <w:sdtContent>
            <w:tc>
              <w:tcPr>
                <w:tcW w:w="1260" w:type="dxa"/>
              </w:tcPr>
              <w:p w14:paraId="0A447364" w14:textId="26259877" w:rsidR="00BF766B" w:rsidRPr="00734FCA" w:rsidRDefault="00B703DF" w:rsidP="00BF766B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0"/>
                  </w:rPr>
                </w:pPr>
                <w:r>
                  <w:rPr>
                    <w:rFonts w:ascii="Courier New" w:hAnsi="Courier New" w:cs="Courier New"/>
                    <w:b/>
                    <w:sz w:val="20"/>
                    <w:szCs w:val="20"/>
                    <w:lang w:eastAsia="ko-KR"/>
                  </w:rPr>
                  <w:t>Annuals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  <w:lang w:eastAsia="ko-KR"/>
            </w:rPr>
            <w:id w:val="1765343432"/>
            <w:placeholder>
              <w:docPart w:val="0DE89A969284494CA2258980125D4133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440" w:type="dxa"/>
              </w:tcPr>
              <w:p w14:paraId="6CA49AC0" w14:textId="2763E4CB" w:rsidR="00BF766B" w:rsidRPr="00AF0769" w:rsidRDefault="00B703DF" w:rsidP="00BF766B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Courier New" w:hAnsi="Courier New" w:cs="Courier New"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b/>
              <w:sz w:val="20"/>
              <w:szCs w:val="20"/>
              <w:lang w:eastAsia="ko-KR"/>
            </w:rPr>
            <w:id w:val="-1121686259"/>
            <w:placeholder>
              <w:docPart w:val="7CCBE860C5E34D1FB839A61A9C1CD05A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</w:tcPr>
              <w:p w14:paraId="137E1B3B" w14:textId="74BDAD21" w:rsidR="00BF766B" w:rsidRPr="00734FCA" w:rsidRDefault="00B703DF" w:rsidP="00BF766B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0"/>
                  </w:rPr>
                </w:pPr>
                <w:r>
                  <w:rPr>
                    <w:rFonts w:ascii="Courier New" w:hAnsi="Courier New" w:cs="Courier New"/>
                    <w:b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</w:rPr>
            <w:id w:val="1714146324"/>
            <w:placeholder>
              <w:docPart w:val="21059B534F7448D486820C19A397D708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2520" w:type="dxa"/>
              </w:tcPr>
              <w:p w14:paraId="67E75D6E" w14:textId="43FD12E7" w:rsidR="00BF766B" w:rsidRPr="00F5689C" w:rsidRDefault="00BF766B" w:rsidP="00BF766B">
                <w:pPr>
                  <w:spacing w:after="0" w:line="240" w:lineRule="auto"/>
                  <w:jc w:val="both"/>
                  <w:rPr>
                    <w:rFonts w:ascii="Times New Roman" w:hAnsi="Times New Roman"/>
                    <w:color w:val="000000"/>
                    <w:sz w:val="20"/>
                    <w:szCs w:val="20"/>
                    <w:lang w:eastAsia="ko-KR"/>
                  </w:rPr>
                </w:pPr>
                <w:r w:rsidRPr="00F226DD">
                  <w:rPr>
                    <w:rStyle w:val="PlaceholderText"/>
                    <w:rFonts w:ascii="Courier New" w:hAnsi="Courier New" w:cs="Courier New"/>
                  </w:rPr>
                  <w:t>Click or tap here to enter text.</w:t>
                </w:r>
              </w:p>
            </w:tc>
          </w:sdtContent>
        </w:sdt>
      </w:tr>
      <w:tr w:rsidR="00BF766B" w:rsidRPr="00565A1C" w14:paraId="38A4ADC4" w14:textId="77777777" w:rsidTr="00266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hideMark/>
          </w:tcPr>
          <w:p w14:paraId="189F9AAE" w14:textId="3FA08D1A" w:rsidR="00BF766B" w:rsidRPr="00565A1C" w:rsidRDefault="005A1545" w:rsidP="00BF766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4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4" w:type="dxa"/>
            <w:hideMark/>
          </w:tcPr>
          <w:p w14:paraId="4A88FF43" w14:textId="77777777" w:rsidR="00BF766B" w:rsidRPr="00224F92" w:rsidRDefault="00BF766B" w:rsidP="00BF766B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sz w:val="20"/>
                <w:szCs w:val="24"/>
                <w:highlight w:val="green"/>
              </w:rPr>
            </w:pPr>
            <w:r w:rsidRPr="00224F92">
              <w:rPr>
                <w:rFonts w:ascii="Times New Roman" w:eastAsia="Times New Roman" w:hAnsi="Times New Roman"/>
                <w:sz w:val="20"/>
                <w:szCs w:val="24"/>
                <w:highlight w:val="green"/>
              </w:rPr>
              <w:t>Cert. of Hull insurance</w:t>
            </w:r>
          </w:p>
        </w:tc>
        <w:sdt>
          <w:sdtPr>
            <w:rPr>
              <w:rFonts w:ascii="Courier New" w:hAnsi="Courier New" w:cs="Courier New"/>
              <w:b/>
              <w:bCs/>
              <w:szCs w:val="24"/>
            </w:rPr>
            <w:alias w:val="Applicable"/>
            <w:tag w:val="Applicable"/>
            <w:id w:val="-1690831984"/>
            <w:placeholder>
              <w:docPart w:val="9F2FB3742F9F4562B1E6C01A9ECE2C79"/>
            </w:placeholder>
            <w:dropDownList>
              <w:listItem w:value="Choose an item."/>
              <w:listItem w:displayText="Applicable" w:value="Applicable"/>
              <w:listItem w:displayText="Not Applicable" w:value="Not Applicable"/>
              <w:listItem w:displayText="Exempted" w:value="Exempted"/>
            </w:dropDownList>
          </w:sdtPr>
          <w:sdtEndPr/>
          <w:sdtContent>
            <w:tc>
              <w:tcPr>
                <w:tcW w:w="1546" w:type="dxa"/>
              </w:tcPr>
              <w:p w14:paraId="45546742" w14:textId="209A7FB5" w:rsidR="00BF766B" w:rsidRPr="00463664" w:rsidRDefault="00B703DF" w:rsidP="00BF766B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bCs/>
                    <w:color w:val="000000" w:themeColor="text1"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bCs/>
                    <w:szCs w:val="24"/>
                  </w:rPr>
                  <w:t>Applicable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  <w:lang w:eastAsia="ko-KR"/>
            </w:rPr>
            <w:id w:val="2016339472"/>
            <w:placeholder>
              <w:docPart w:val="3FB07D00811B42F09041BF562E45303B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350" w:type="dxa"/>
              </w:tcPr>
              <w:p w14:paraId="520A33E7" w14:textId="32C8BDE0" w:rsidR="00BF766B" w:rsidRPr="00463664" w:rsidRDefault="00B703DF" w:rsidP="00BF766B">
                <w:pPr>
                  <w:spacing w:after="0" w:line="240" w:lineRule="auto"/>
                  <w:jc w:val="center"/>
                  <w:rPr>
                    <w:rFonts w:ascii="Times New Roman" w:hAnsi="Times New Roman"/>
                    <w:color w:val="000000" w:themeColor="text1"/>
                    <w:sz w:val="20"/>
                  </w:rPr>
                </w:pPr>
                <w:r>
                  <w:rPr>
                    <w:rFonts w:ascii="Courier New" w:hAnsi="Courier New" w:cs="Courier New"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b/>
              <w:sz w:val="20"/>
              <w:szCs w:val="20"/>
              <w:lang w:eastAsia="ko-KR"/>
            </w:rPr>
            <w:alias w:val="Surveys"/>
            <w:tag w:val="Surveys"/>
            <w:id w:val="49272764"/>
            <w:placeholder>
              <w:docPart w:val="73F71DCDAF284D6FB6AB591D788FE3D0"/>
            </w:placeholder>
            <w:dropDownList>
              <w:listItem w:value="Choose an item."/>
              <w:listItem w:displayText="Annuals" w:value="Annuals"/>
              <w:listItem w:displayText="Periodical" w:value="Periodical"/>
              <w:listItem w:displayText="Intermediate" w:value="Intermediate"/>
              <w:listItem w:displayText="Renewal" w:value="Renewal"/>
              <w:listItem w:displayText="Other (See Remarks)" w:value="Other (See Remarks)"/>
            </w:dropDownList>
          </w:sdtPr>
          <w:sdtEndPr/>
          <w:sdtContent>
            <w:tc>
              <w:tcPr>
                <w:tcW w:w="1260" w:type="dxa"/>
              </w:tcPr>
              <w:p w14:paraId="74EAF93D" w14:textId="5DD5CB33" w:rsidR="00BF766B" w:rsidRPr="00734FCA" w:rsidRDefault="00B703DF" w:rsidP="00BF766B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color w:val="000000" w:themeColor="text1"/>
                    <w:sz w:val="20"/>
                  </w:rPr>
                </w:pPr>
                <w:r>
                  <w:rPr>
                    <w:rFonts w:ascii="Courier New" w:hAnsi="Courier New" w:cs="Courier New"/>
                    <w:b/>
                    <w:sz w:val="20"/>
                    <w:szCs w:val="20"/>
                    <w:lang w:eastAsia="ko-KR"/>
                  </w:rPr>
                  <w:t>Annuals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  <w:lang w:eastAsia="ko-KR"/>
            </w:rPr>
            <w:id w:val="231362134"/>
            <w:placeholder>
              <w:docPart w:val="A0475A6D7731481CB4B98A7940FA4CF9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440" w:type="dxa"/>
              </w:tcPr>
              <w:p w14:paraId="65515FF9" w14:textId="500712D9" w:rsidR="00BF766B" w:rsidRPr="00463664" w:rsidRDefault="00B703DF" w:rsidP="00BF766B">
                <w:pPr>
                  <w:spacing w:after="0" w:line="240" w:lineRule="auto"/>
                  <w:jc w:val="center"/>
                  <w:rPr>
                    <w:rFonts w:ascii="Times New Roman" w:hAnsi="Times New Roman"/>
                    <w:color w:val="000000" w:themeColor="text1"/>
                    <w:sz w:val="20"/>
                  </w:rPr>
                </w:pPr>
                <w:r>
                  <w:rPr>
                    <w:rFonts w:ascii="Courier New" w:hAnsi="Courier New" w:cs="Courier New"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b/>
              <w:sz w:val="20"/>
              <w:szCs w:val="20"/>
              <w:lang w:eastAsia="ko-KR"/>
            </w:rPr>
            <w:id w:val="836417991"/>
            <w:placeholder>
              <w:docPart w:val="8E5BC754984745888333B0358D941476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</w:tcPr>
              <w:p w14:paraId="6C761874" w14:textId="3802DFB8" w:rsidR="00BF766B" w:rsidRPr="00734FCA" w:rsidRDefault="00B703DF" w:rsidP="00BF766B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color w:val="000000" w:themeColor="text1"/>
                    <w:sz w:val="20"/>
                  </w:rPr>
                </w:pPr>
                <w:r>
                  <w:rPr>
                    <w:rFonts w:ascii="Courier New" w:hAnsi="Courier New" w:cs="Courier New"/>
                    <w:b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</w:rPr>
            <w:id w:val="1985271985"/>
            <w:placeholder>
              <w:docPart w:val="06669BD5C58E48EAA445500A694AC20E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2520" w:type="dxa"/>
              </w:tcPr>
              <w:p w14:paraId="09951DCB" w14:textId="3AD23683" w:rsidR="00BF766B" w:rsidRPr="00463664" w:rsidRDefault="00BF766B" w:rsidP="00BF766B">
                <w:pPr>
                  <w:spacing w:after="0" w:line="240" w:lineRule="auto"/>
                  <w:jc w:val="both"/>
                  <w:rPr>
                    <w:rFonts w:ascii="Times New Roman" w:hAnsi="Times New Roman"/>
                    <w:color w:val="000000"/>
                    <w:sz w:val="20"/>
                    <w:szCs w:val="20"/>
                    <w:lang w:eastAsia="ko-KR"/>
                  </w:rPr>
                </w:pPr>
                <w:r w:rsidRPr="00F226DD">
                  <w:rPr>
                    <w:rStyle w:val="PlaceholderText"/>
                    <w:rFonts w:ascii="Courier New" w:hAnsi="Courier New" w:cs="Courier New"/>
                  </w:rPr>
                  <w:t>Click or tap here to enter text.</w:t>
                </w:r>
              </w:p>
            </w:tc>
          </w:sdtContent>
        </w:sdt>
      </w:tr>
      <w:tr w:rsidR="00BF766B" w:rsidRPr="00565A1C" w14:paraId="335BA3F8" w14:textId="77777777" w:rsidTr="00266948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56C43D3C" w14:textId="4D544705" w:rsidR="00BF766B" w:rsidRPr="00565A1C" w:rsidRDefault="005A1545" w:rsidP="00BF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4" w:type="dxa"/>
            <w:hideMark/>
          </w:tcPr>
          <w:p w14:paraId="416E0E20" w14:textId="29B718BE" w:rsidR="00BF766B" w:rsidRPr="00565A1C" w:rsidRDefault="00BF766B" w:rsidP="00BF76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DOC Certificate</w:t>
            </w:r>
          </w:p>
        </w:tc>
        <w:sdt>
          <w:sdtPr>
            <w:rPr>
              <w:rFonts w:ascii="Courier New" w:hAnsi="Courier New" w:cs="Courier New"/>
              <w:b/>
              <w:bCs/>
              <w:szCs w:val="24"/>
            </w:rPr>
            <w:alias w:val="Applicable"/>
            <w:tag w:val="Applicable"/>
            <w:id w:val="1265272462"/>
            <w:placeholder>
              <w:docPart w:val="4B4F9D44564244218AB10AB9921AF4FB"/>
            </w:placeholder>
            <w:dropDownList>
              <w:listItem w:value="Choose an item."/>
              <w:listItem w:displayText="Applicable" w:value="Applicable"/>
              <w:listItem w:displayText="Not Applicable" w:value="Not Applicable"/>
              <w:listItem w:displayText="Exempted" w:value="Exempted"/>
            </w:dropDownList>
          </w:sdtPr>
          <w:sdtEndPr/>
          <w:sdtContent>
            <w:tc>
              <w:tcPr>
                <w:tcW w:w="1546" w:type="dxa"/>
              </w:tcPr>
              <w:p w14:paraId="1DCAD82D" w14:textId="2DE2C680" w:rsidR="00BF766B" w:rsidRPr="003A29EB" w:rsidRDefault="00B703DF" w:rsidP="00BF766B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</w:rPr>
                </w:pPr>
                <w:r>
                  <w:rPr>
                    <w:rFonts w:ascii="Courier New" w:hAnsi="Courier New" w:cs="Courier New"/>
                    <w:b/>
                    <w:bCs/>
                    <w:szCs w:val="24"/>
                  </w:rPr>
                  <w:t>Applicable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  <w:lang w:eastAsia="ko-KR"/>
            </w:rPr>
            <w:id w:val="370811690"/>
            <w:placeholder>
              <w:docPart w:val="E950435CFEB24F8AAD5F00C060C4E398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350" w:type="dxa"/>
              </w:tcPr>
              <w:p w14:paraId="09D3FB49" w14:textId="22068651" w:rsidR="00BF766B" w:rsidRPr="00370109" w:rsidRDefault="00B703DF" w:rsidP="00BF766B">
                <w:pPr>
                  <w:spacing w:after="0" w:line="240" w:lineRule="auto"/>
                  <w:jc w:val="center"/>
                  <w:rPr>
                    <w:rFonts w:ascii="Times New Roman" w:hAnsi="Times New Roman"/>
                    <w:bCs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b/>
              <w:sz w:val="20"/>
              <w:szCs w:val="20"/>
              <w:lang w:eastAsia="ko-KR"/>
            </w:rPr>
            <w:alias w:val="Surveys"/>
            <w:tag w:val="Surveys"/>
            <w:id w:val="315692473"/>
            <w:placeholder>
              <w:docPart w:val="1EF0B22D27CE4B58891A3D29A6B538E3"/>
            </w:placeholder>
            <w:dropDownList>
              <w:listItem w:value="Choose an item."/>
              <w:listItem w:displayText="Annuals" w:value="Annuals"/>
              <w:listItem w:displayText="Periodical" w:value="Periodical"/>
              <w:listItem w:displayText="Intermediate" w:value="Intermediate"/>
              <w:listItem w:displayText="Renewal" w:value="Renewal"/>
              <w:listItem w:displayText="Other (See Remarks)" w:value="Other (See Remarks)"/>
            </w:dropDownList>
          </w:sdtPr>
          <w:sdtEndPr/>
          <w:sdtContent>
            <w:tc>
              <w:tcPr>
                <w:tcW w:w="1260" w:type="dxa"/>
              </w:tcPr>
              <w:p w14:paraId="1B348EFC" w14:textId="5B1D9D31" w:rsidR="00BF766B" w:rsidRPr="00734FCA" w:rsidRDefault="00B703DF" w:rsidP="00BF766B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sz w:val="20"/>
                    <w:szCs w:val="20"/>
                    <w:lang w:eastAsia="ko-KR"/>
                  </w:rPr>
                  <w:t>Annuals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  <w:lang w:eastAsia="ko-KR"/>
            </w:rPr>
            <w:id w:val="1341122638"/>
            <w:placeholder>
              <w:docPart w:val="BFBAF6B2100E43A3816D445894E47144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440" w:type="dxa"/>
              </w:tcPr>
              <w:p w14:paraId="461EECBC" w14:textId="39D52F35" w:rsidR="00BF766B" w:rsidRPr="00370109" w:rsidRDefault="00B703DF" w:rsidP="00BF766B">
                <w:pPr>
                  <w:spacing w:after="0" w:line="240" w:lineRule="auto"/>
                  <w:jc w:val="center"/>
                  <w:rPr>
                    <w:rFonts w:ascii="Times New Roman" w:hAnsi="Times New Roman"/>
                    <w:bCs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b/>
              <w:sz w:val="20"/>
              <w:szCs w:val="20"/>
              <w:lang w:eastAsia="ko-KR"/>
            </w:rPr>
            <w:id w:val="310685489"/>
            <w:placeholder>
              <w:docPart w:val="013020156C834A268711C45A174AF6D8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</w:tcPr>
              <w:p w14:paraId="245BD731" w14:textId="2CC2B739" w:rsidR="00BF766B" w:rsidRPr="00734FCA" w:rsidRDefault="00B703DF" w:rsidP="00BF766B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</w:rPr>
            <w:id w:val="588743240"/>
            <w:placeholder>
              <w:docPart w:val="CFF4D6AA62AE43F292B4C0EED0DEEBA9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2520" w:type="dxa"/>
              </w:tcPr>
              <w:p w14:paraId="725B4B10" w14:textId="310857E3" w:rsidR="00BF766B" w:rsidRPr="00565A1C" w:rsidRDefault="00BF766B" w:rsidP="00BF766B">
                <w:pPr>
                  <w:spacing w:after="0" w:line="240" w:lineRule="auto"/>
                  <w:rPr>
                    <w:rFonts w:ascii="Times New Roman" w:hAnsi="Times New Roman"/>
                    <w:iCs/>
                    <w:color w:val="000000"/>
                    <w:sz w:val="20"/>
                    <w:szCs w:val="20"/>
                    <w:lang w:eastAsia="ja-JP"/>
                  </w:rPr>
                </w:pPr>
                <w:r w:rsidRPr="00F226DD">
                  <w:rPr>
                    <w:rStyle w:val="PlaceholderText"/>
                    <w:rFonts w:ascii="Courier New" w:hAnsi="Courier New" w:cs="Courier New"/>
                  </w:rPr>
                  <w:t>Click or tap here to enter text.</w:t>
                </w:r>
              </w:p>
            </w:tc>
          </w:sdtContent>
        </w:sdt>
      </w:tr>
      <w:tr w:rsidR="00BF766B" w:rsidRPr="00565A1C" w14:paraId="4308AB91" w14:textId="77777777" w:rsidTr="00266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5DAE1E02" w14:textId="07A9B980" w:rsidR="00BF766B" w:rsidRPr="00565A1C" w:rsidRDefault="005A1545" w:rsidP="00BF766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4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4" w:type="dxa"/>
            <w:hideMark/>
          </w:tcPr>
          <w:p w14:paraId="62489BBA" w14:textId="77777777" w:rsidR="00BF766B" w:rsidRPr="00565A1C" w:rsidRDefault="00BF766B" w:rsidP="00BF76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565A1C">
              <w:rPr>
                <w:rFonts w:ascii="Times New Roman" w:eastAsia="Times New Roman" w:hAnsi="Times New Roman"/>
                <w:sz w:val="20"/>
                <w:szCs w:val="24"/>
              </w:rPr>
              <w:t>SMC Cert. (ISM)</w:t>
            </w:r>
          </w:p>
        </w:tc>
        <w:sdt>
          <w:sdtPr>
            <w:rPr>
              <w:rFonts w:ascii="Courier New" w:hAnsi="Courier New" w:cs="Courier New"/>
              <w:b/>
              <w:bCs/>
              <w:szCs w:val="24"/>
            </w:rPr>
            <w:alias w:val="Applicable"/>
            <w:tag w:val="Applicable"/>
            <w:id w:val="-1803841758"/>
            <w:placeholder>
              <w:docPart w:val="72ED4A7EE7EF4BADB5B295CF4F4478E5"/>
            </w:placeholder>
            <w:dropDownList>
              <w:listItem w:value="Choose an item."/>
              <w:listItem w:displayText="Applicable" w:value="Applicable"/>
              <w:listItem w:displayText="Not Applicable" w:value="Not Applicable"/>
              <w:listItem w:displayText="Exempted" w:value="Exempted"/>
            </w:dropDownList>
          </w:sdtPr>
          <w:sdtEndPr/>
          <w:sdtContent>
            <w:tc>
              <w:tcPr>
                <w:tcW w:w="1546" w:type="dxa"/>
              </w:tcPr>
              <w:p w14:paraId="7426B841" w14:textId="34854CA2" w:rsidR="00BF766B" w:rsidRPr="003A29EB" w:rsidRDefault="00B703DF" w:rsidP="00BF766B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</w:rPr>
                </w:pPr>
                <w:r>
                  <w:rPr>
                    <w:rFonts w:ascii="Courier New" w:hAnsi="Courier New" w:cs="Courier New"/>
                    <w:b/>
                    <w:bCs/>
                    <w:szCs w:val="24"/>
                  </w:rPr>
                  <w:t>Applicable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  <w:lang w:eastAsia="ko-KR"/>
            </w:rPr>
            <w:id w:val="728967921"/>
            <w:placeholder>
              <w:docPart w:val="CA084823470345BCAF5A2DA38143D6C5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350" w:type="dxa"/>
              </w:tcPr>
              <w:p w14:paraId="0C779046" w14:textId="58079937" w:rsidR="00BF766B" w:rsidRPr="009C3A92" w:rsidRDefault="00B703DF" w:rsidP="00BF766B">
                <w:pPr>
                  <w:spacing w:after="0" w:line="240" w:lineRule="auto"/>
                  <w:jc w:val="center"/>
                  <w:rPr>
                    <w:rFonts w:ascii="Times New Roman" w:hAnsi="Times New Roman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b/>
              <w:sz w:val="20"/>
              <w:szCs w:val="20"/>
              <w:lang w:eastAsia="ko-KR"/>
            </w:rPr>
            <w:alias w:val="Surveys"/>
            <w:tag w:val="Surveys"/>
            <w:id w:val="-1355957034"/>
            <w:placeholder>
              <w:docPart w:val="0DB509C68D7A4E57AF825D9B3EBD6513"/>
            </w:placeholder>
            <w:dropDownList>
              <w:listItem w:value="Choose an item."/>
              <w:listItem w:displayText="Annuals" w:value="Annuals"/>
              <w:listItem w:displayText="Periodical" w:value="Periodical"/>
              <w:listItem w:displayText="Intermediate" w:value="Intermediate"/>
              <w:listItem w:displayText="Renewal" w:value="Renewal"/>
              <w:listItem w:displayText="Other (See Remarks)" w:value="Other (See Remarks)"/>
            </w:dropDownList>
          </w:sdtPr>
          <w:sdtEndPr/>
          <w:sdtContent>
            <w:tc>
              <w:tcPr>
                <w:tcW w:w="1260" w:type="dxa"/>
              </w:tcPr>
              <w:p w14:paraId="15404FB1" w14:textId="59853277" w:rsidR="00BF766B" w:rsidRPr="00734FCA" w:rsidRDefault="00B703DF" w:rsidP="00BF766B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sz w:val="20"/>
                    <w:szCs w:val="20"/>
                    <w:lang w:eastAsia="ko-KR"/>
                  </w:rPr>
                  <w:t>Annuals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  <w:lang w:eastAsia="ko-KR"/>
            </w:rPr>
            <w:id w:val="971482533"/>
            <w:placeholder>
              <w:docPart w:val="7562596DEA594BCE9BE5AB2BF09BA8AC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440" w:type="dxa"/>
              </w:tcPr>
              <w:p w14:paraId="04891F9A" w14:textId="09C34E32" w:rsidR="00BF766B" w:rsidRPr="009C3A92" w:rsidRDefault="00B703DF" w:rsidP="00BF766B">
                <w:pPr>
                  <w:spacing w:after="0" w:line="240" w:lineRule="auto"/>
                  <w:jc w:val="center"/>
                  <w:rPr>
                    <w:rFonts w:ascii="Times New Roman" w:hAnsi="Times New Roman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b/>
              <w:sz w:val="20"/>
              <w:szCs w:val="20"/>
              <w:lang w:eastAsia="ko-KR"/>
            </w:rPr>
            <w:id w:val="1917823343"/>
            <w:placeholder>
              <w:docPart w:val="AD17EF2C6F0B45189303E46EE54C1A85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</w:tcPr>
              <w:p w14:paraId="61E68E3E" w14:textId="2C54B318" w:rsidR="00BF766B" w:rsidRPr="00734FCA" w:rsidRDefault="00B703DF" w:rsidP="00BF766B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</w:rPr>
            <w:id w:val="1243759500"/>
            <w:placeholder>
              <w:docPart w:val="50DA71CD3338401390C8DDBCE40A74C4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2520" w:type="dxa"/>
              </w:tcPr>
              <w:p w14:paraId="64EBBEEE" w14:textId="4F0008DA" w:rsidR="00BF766B" w:rsidRPr="00565A1C" w:rsidRDefault="00BF766B" w:rsidP="00BF766B">
                <w:pPr>
                  <w:spacing w:after="0" w:line="240" w:lineRule="auto"/>
                  <w:rPr>
                    <w:rFonts w:ascii="Times New Roman" w:hAnsi="Times New Roman"/>
                    <w:iCs/>
                    <w:color w:val="000000"/>
                    <w:sz w:val="20"/>
                    <w:szCs w:val="20"/>
                    <w:lang w:eastAsia="ja-JP"/>
                  </w:rPr>
                </w:pPr>
                <w:r w:rsidRPr="00F226DD">
                  <w:rPr>
                    <w:rStyle w:val="PlaceholderText"/>
                    <w:rFonts w:ascii="Courier New" w:hAnsi="Courier New" w:cs="Courier New"/>
                  </w:rPr>
                  <w:t>Click or tap here to enter text.</w:t>
                </w:r>
              </w:p>
            </w:tc>
          </w:sdtContent>
        </w:sdt>
      </w:tr>
      <w:tr w:rsidR="00BF766B" w:rsidRPr="00565A1C" w14:paraId="0345D7C4" w14:textId="77777777" w:rsidTr="00266948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3EAAC439" w14:textId="5FD6C639" w:rsidR="00BF766B" w:rsidRPr="00565A1C" w:rsidRDefault="005A1545" w:rsidP="00BF766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4" w:type="dxa"/>
            <w:hideMark/>
          </w:tcPr>
          <w:p w14:paraId="23363122" w14:textId="01F8507A" w:rsidR="00BF766B" w:rsidRPr="00565A1C" w:rsidRDefault="00BF766B" w:rsidP="00BF76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565A1C">
              <w:rPr>
                <w:rFonts w:ascii="Times New Roman" w:eastAsia="Times New Roman" w:hAnsi="Times New Roman"/>
                <w:sz w:val="20"/>
                <w:szCs w:val="24"/>
              </w:rPr>
              <w:t>Cargo handling plan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 xml:space="preserve"> (Please Attach)</w:t>
            </w:r>
          </w:p>
        </w:tc>
        <w:sdt>
          <w:sdtPr>
            <w:rPr>
              <w:rFonts w:ascii="Courier New" w:hAnsi="Courier New" w:cs="Courier New"/>
              <w:b/>
              <w:bCs/>
              <w:szCs w:val="24"/>
            </w:rPr>
            <w:alias w:val="Applicable"/>
            <w:tag w:val="Applicable"/>
            <w:id w:val="1250700327"/>
            <w:placeholder>
              <w:docPart w:val="1357AB258E04444A8D5AC7E75BB6A9B2"/>
            </w:placeholder>
            <w:dropDownList>
              <w:listItem w:value="Choose an item."/>
              <w:listItem w:displayText="Applicable" w:value="Applicable"/>
              <w:listItem w:displayText="Not Applicable" w:value="Not Applicable"/>
              <w:listItem w:displayText="Exempted" w:value="Exempted"/>
            </w:dropDownList>
          </w:sdtPr>
          <w:sdtEndPr/>
          <w:sdtContent>
            <w:tc>
              <w:tcPr>
                <w:tcW w:w="1546" w:type="dxa"/>
              </w:tcPr>
              <w:p w14:paraId="508694C0" w14:textId="15A0A625" w:rsidR="00BF766B" w:rsidRPr="003A29EB" w:rsidRDefault="00B703DF" w:rsidP="00BF766B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</w:rPr>
                </w:pPr>
                <w:r>
                  <w:rPr>
                    <w:rFonts w:ascii="Courier New" w:hAnsi="Courier New" w:cs="Courier New"/>
                    <w:b/>
                    <w:bCs/>
                    <w:szCs w:val="24"/>
                  </w:rPr>
                  <w:t>Applicable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  <w:lang w:eastAsia="ko-KR"/>
            </w:rPr>
            <w:id w:val="-1808846335"/>
            <w:placeholder>
              <w:docPart w:val="D7F377DB7BB9454C9C0B9BF4826A487C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350" w:type="dxa"/>
              </w:tcPr>
              <w:p w14:paraId="56055E7E" w14:textId="4E531A4D" w:rsidR="00BF766B" w:rsidRPr="00AF0769" w:rsidRDefault="00B703DF" w:rsidP="00BF766B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b/>
              <w:sz w:val="20"/>
              <w:szCs w:val="20"/>
              <w:lang w:eastAsia="ko-KR"/>
            </w:rPr>
            <w:alias w:val="Surveys"/>
            <w:tag w:val="Surveys"/>
            <w:id w:val="27923685"/>
            <w:placeholder>
              <w:docPart w:val="E6A25D3729014178BFA9927979762E36"/>
            </w:placeholder>
            <w:dropDownList>
              <w:listItem w:value="Choose an item."/>
              <w:listItem w:displayText="Annuals" w:value="Annuals"/>
              <w:listItem w:displayText="Periodical" w:value="Periodical"/>
              <w:listItem w:displayText="Intermediate" w:value="Intermediate"/>
              <w:listItem w:displayText="Renewal" w:value="Renewal"/>
              <w:listItem w:displayText="Other (See Remarks)" w:value="Other (See Remarks)"/>
            </w:dropDownList>
          </w:sdtPr>
          <w:sdtEndPr/>
          <w:sdtContent>
            <w:tc>
              <w:tcPr>
                <w:tcW w:w="1260" w:type="dxa"/>
              </w:tcPr>
              <w:p w14:paraId="65D0FE8A" w14:textId="7663EC64" w:rsidR="00BF766B" w:rsidRPr="00734FCA" w:rsidRDefault="00B703DF" w:rsidP="00BF766B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sz w:val="20"/>
                    <w:szCs w:val="20"/>
                    <w:lang w:eastAsia="ko-KR"/>
                  </w:rPr>
                  <w:t>Annuals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  <w:lang w:eastAsia="ko-KR"/>
            </w:rPr>
            <w:id w:val="723799835"/>
            <w:placeholder>
              <w:docPart w:val="79AD3E4A04C14AABBF624D30D6DF6BF9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440" w:type="dxa"/>
              </w:tcPr>
              <w:p w14:paraId="30EDFD08" w14:textId="02AB8A35" w:rsidR="00BF766B" w:rsidRPr="00AF0769" w:rsidRDefault="00B703DF" w:rsidP="00BF766B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b/>
              <w:sz w:val="20"/>
              <w:szCs w:val="20"/>
              <w:lang w:eastAsia="ko-KR"/>
            </w:rPr>
            <w:id w:val="596441723"/>
            <w:placeholder>
              <w:docPart w:val="F3709AEF42C94722AA6E79C20C59F294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</w:tcPr>
              <w:p w14:paraId="2706F253" w14:textId="509BEFBC" w:rsidR="00BF766B" w:rsidRPr="00734FCA" w:rsidRDefault="00B703DF" w:rsidP="00BF766B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</w:rPr>
            <w:id w:val="739453525"/>
            <w:placeholder>
              <w:docPart w:val="AF48466CDAEF4FC78390308F23774A3C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2520" w:type="dxa"/>
              </w:tcPr>
              <w:p w14:paraId="508B18DE" w14:textId="21A54CBE" w:rsidR="00BF766B" w:rsidRPr="00370109" w:rsidRDefault="00BF766B" w:rsidP="00BF766B">
                <w:pPr>
                  <w:spacing w:after="0" w:line="240" w:lineRule="auto"/>
                  <w:jc w:val="both"/>
                  <w:rPr>
                    <w:rFonts w:ascii="Times New Roman" w:hAnsi="Times New Roman"/>
                    <w:color w:val="000000"/>
                    <w:sz w:val="18"/>
                    <w:szCs w:val="18"/>
                    <w:lang w:eastAsia="ko-KR"/>
                  </w:rPr>
                </w:pPr>
                <w:r w:rsidRPr="00F226DD">
                  <w:rPr>
                    <w:rStyle w:val="PlaceholderText"/>
                    <w:rFonts w:ascii="Courier New" w:hAnsi="Courier New" w:cs="Courier New"/>
                  </w:rPr>
                  <w:t>Click or tap here to enter text.</w:t>
                </w:r>
              </w:p>
            </w:tc>
          </w:sdtContent>
        </w:sdt>
      </w:tr>
      <w:tr w:rsidR="00BF766B" w:rsidRPr="00565A1C" w14:paraId="242C4B37" w14:textId="77777777" w:rsidTr="00266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297328E3" w14:textId="201661FB" w:rsidR="00BF766B" w:rsidRPr="00565A1C" w:rsidRDefault="005A1545" w:rsidP="00BF766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4" w:type="dxa"/>
            <w:hideMark/>
          </w:tcPr>
          <w:p w14:paraId="53347E7E" w14:textId="6E146D25" w:rsidR="00BF766B" w:rsidRPr="00565A1C" w:rsidRDefault="00BF766B" w:rsidP="00BF76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565A1C">
              <w:rPr>
                <w:rFonts w:ascii="Times New Roman" w:eastAsia="Times New Roman" w:hAnsi="Times New Roman"/>
                <w:sz w:val="20"/>
                <w:szCs w:val="24"/>
              </w:rPr>
              <w:t>Emergency procedure for fire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>/(Please attach)</w:t>
            </w:r>
          </w:p>
        </w:tc>
        <w:sdt>
          <w:sdtPr>
            <w:rPr>
              <w:rFonts w:ascii="Courier New" w:hAnsi="Courier New" w:cs="Courier New"/>
              <w:b/>
              <w:bCs/>
              <w:szCs w:val="24"/>
            </w:rPr>
            <w:alias w:val="Applicable"/>
            <w:tag w:val="Applicable"/>
            <w:id w:val="731499504"/>
            <w:placeholder>
              <w:docPart w:val="61A149487C584E199E77EF295724173F"/>
            </w:placeholder>
            <w:dropDownList>
              <w:listItem w:value="Choose an item."/>
              <w:listItem w:displayText="Applicable" w:value="Applicable"/>
              <w:listItem w:displayText="Not Applicable" w:value="Not Applicable"/>
              <w:listItem w:displayText="Exempted" w:value="Exempted"/>
            </w:dropDownList>
          </w:sdtPr>
          <w:sdtEndPr/>
          <w:sdtContent>
            <w:tc>
              <w:tcPr>
                <w:tcW w:w="1546" w:type="dxa"/>
              </w:tcPr>
              <w:p w14:paraId="41B8C092" w14:textId="0FC344D6" w:rsidR="00BF766B" w:rsidRPr="003A29EB" w:rsidRDefault="00B703DF" w:rsidP="00BF766B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</w:rPr>
                </w:pPr>
                <w:r>
                  <w:rPr>
                    <w:rFonts w:ascii="Courier New" w:hAnsi="Courier New" w:cs="Courier New"/>
                    <w:b/>
                    <w:bCs/>
                    <w:szCs w:val="24"/>
                  </w:rPr>
                  <w:t>Applicable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  <w:lang w:eastAsia="ko-KR"/>
            </w:rPr>
            <w:id w:val="1451898406"/>
            <w:placeholder>
              <w:docPart w:val="CE2AD1F9C2A444BEAD5D3FB74178934B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350" w:type="dxa"/>
              </w:tcPr>
              <w:p w14:paraId="67C07B53" w14:textId="4F044213" w:rsidR="00BF766B" w:rsidRPr="00AF0769" w:rsidRDefault="00B703DF" w:rsidP="00BF766B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b/>
              <w:sz w:val="20"/>
              <w:szCs w:val="20"/>
              <w:lang w:eastAsia="ko-KR"/>
            </w:rPr>
            <w:alias w:val="Surveys"/>
            <w:tag w:val="Surveys"/>
            <w:id w:val="98771787"/>
            <w:placeholder>
              <w:docPart w:val="14BB0D71DC574285B16682C9A8E65AE2"/>
            </w:placeholder>
            <w:dropDownList>
              <w:listItem w:value="Choose an item."/>
              <w:listItem w:displayText="Annuals" w:value="Annuals"/>
              <w:listItem w:displayText="Periodical" w:value="Periodical"/>
              <w:listItem w:displayText="Intermediate" w:value="Intermediate"/>
              <w:listItem w:displayText="Renewal" w:value="Renewal"/>
              <w:listItem w:displayText="Other (See Remarks)" w:value="Other (See Remarks)"/>
            </w:dropDownList>
          </w:sdtPr>
          <w:sdtEndPr/>
          <w:sdtContent>
            <w:tc>
              <w:tcPr>
                <w:tcW w:w="1260" w:type="dxa"/>
              </w:tcPr>
              <w:p w14:paraId="33AAC5B8" w14:textId="2652FE59" w:rsidR="00BF766B" w:rsidRPr="00734FCA" w:rsidRDefault="00B703DF" w:rsidP="00BF766B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sz w:val="20"/>
                    <w:szCs w:val="20"/>
                    <w:lang w:eastAsia="ko-KR"/>
                  </w:rPr>
                  <w:t>Annuals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  <w:lang w:eastAsia="ko-KR"/>
            </w:rPr>
            <w:id w:val="1777052913"/>
            <w:placeholder>
              <w:docPart w:val="235CAA7847984018BAA52B9202C629B1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440" w:type="dxa"/>
              </w:tcPr>
              <w:p w14:paraId="64E486C0" w14:textId="7579F39E" w:rsidR="00BF766B" w:rsidRPr="00AF0769" w:rsidRDefault="00B703DF" w:rsidP="00BF766B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b/>
              <w:sz w:val="20"/>
              <w:szCs w:val="20"/>
              <w:lang w:eastAsia="ko-KR"/>
            </w:rPr>
            <w:id w:val="-242573756"/>
            <w:placeholder>
              <w:docPart w:val="564821951C384756B5CBC907AD9C0928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</w:tcPr>
              <w:p w14:paraId="5E481AA2" w14:textId="7692FFA4" w:rsidR="00BF766B" w:rsidRPr="00734FCA" w:rsidRDefault="00B703DF" w:rsidP="00BF766B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</w:rPr>
            <w:id w:val="1842354671"/>
            <w:placeholder>
              <w:docPart w:val="1C4F4DD594834283B3DD86E210C3D214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2520" w:type="dxa"/>
              </w:tcPr>
              <w:p w14:paraId="0F329FE2" w14:textId="1B49D796" w:rsidR="00BF766B" w:rsidRPr="00370109" w:rsidRDefault="00BF766B" w:rsidP="00BF766B">
                <w:pPr>
                  <w:spacing w:after="0" w:line="240" w:lineRule="auto"/>
                  <w:rPr>
                    <w:rFonts w:ascii="Times New Roman" w:hAnsi="Times New Roman"/>
                    <w:color w:val="000000" w:themeColor="text1"/>
                    <w:sz w:val="18"/>
                    <w:szCs w:val="18"/>
                    <w:lang w:eastAsia="ja-JP"/>
                  </w:rPr>
                </w:pPr>
                <w:r w:rsidRPr="00F226DD">
                  <w:rPr>
                    <w:rStyle w:val="PlaceholderText"/>
                    <w:rFonts w:ascii="Courier New" w:hAnsi="Courier New" w:cs="Courier New"/>
                  </w:rPr>
                  <w:t>Click or tap here to enter text.</w:t>
                </w:r>
              </w:p>
            </w:tc>
          </w:sdtContent>
        </w:sdt>
      </w:tr>
      <w:tr w:rsidR="00BF766B" w:rsidRPr="00565A1C" w14:paraId="3051052F" w14:textId="77777777" w:rsidTr="00266948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524E339A" w14:textId="50215CAB" w:rsidR="00BF766B" w:rsidRPr="00565A1C" w:rsidRDefault="005A1545" w:rsidP="00BF766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4" w:type="dxa"/>
            <w:hideMark/>
          </w:tcPr>
          <w:p w14:paraId="36D75925" w14:textId="33FE3F9C" w:rsidR="00BF766B" w:rsidRPr="00565A1C" w:rsidRDefault="00BF766B" w:rsidP="00BF76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565A1C">
              <w:rPr>
                <w:rFonts w:ascii="Times New Roman" w:eastAsia="Times New Roman" w:hAnsi="Times New Roman"/>
                <w:sz w:val="20"/>
                <w:szCs w:val="24"/>
              </w:rPr>
              <w:t>Emergency procedure for oil spill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 xml:space="preserve">/(Please attach) </w:t>
            </w:r>
          </w:p>
        </w:tc>
        <w:sdt>
          <w:sdtPr>
            <w:rPr>
              <w:rFonts w:ascii="Courier New" w:hAnsi="Courier New" w:cs="Courier New"/>
              <w:b/>
              <w:bCs/>
              <w:szCs w:val="24"/>
            </w:rPr>
            <w:alias w:val="Applicable"/>
            <w:tag w:val="Applicable"/>
            <w:id w:val="-1588839148"/>
            <w:placeholder>
              <w:docPart w:val="54B20CC9917A43708E9F3216F22C9822"/>
            </w:placeholder>
            <w:dropDownList>
              <w:listItem w:value="Choose an item."/>
              <w:listItem w:displayText="Applicable" w:value="Applicable"/>
              <w:listItem w:displayText="Not Applicable" w:value="Not Applicable"/>
              <w:listItem w:displayText="Exempted" w:value="Exempted"/>
            </w:dropDownList>
          </w:sdtPr>
          <w:sdtEndPr/>
          <w:sdtContent>
            <w:tc>
              <w:tcPr>
                <w:tcW w:w="1546" w:type="dxa"/>
              </w:tcPr>
              <w:p w14:paraId="1F2C46B8" w14:textId="3B67733A" w:rsidR="00BF766B" w:rsidRPr="003A29EB" w:rsidRDefault="00B703DF" w:rsidP="00BF766B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</w:rPr>
                </w:pPr>
                <w:r>
                  <w:rPr>
                    <w:rFonts w:ascii="Courier New" w:hAnsi="Courier New" w:cs="Courier New"/>
                    <w:b/>
                    <w:bCs/>
                    <w:szCs w:val="24"/>
                  </w:rPr>
                  <w:t>Applicable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  <w:lang w:eastAsia="ko-KR"/>
            </w:rPr>
            <w:id w:val="-1102652440"/>
            <w:placeholder>
              <w:docPart w:val="F9C74BA4567B43FBB89ADF7E6AA18DE1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350" w:type="dxa"/>
              </w:tcPr>
              <w:p w14:paraId="00A1B778" w14:textId="5C234DBB" w:rsidR="00BF766B" w:rsidRPr="00AF0769" w:rsidRDefault="00B703DF" w:rsidP="00BF766B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b/>
              <w:sz w:val="20"/>
              <w:szCs w:val="20"/>
              <w:lang w:eastAsia="ko-KR"/>
            </w:rPr>
            <w:alias w:val="Surveys"/>
            <w:tag w:val="Surveys"/>
            <w:id w:val="-2094068161"/>
            <w:placeholder>
              <w:docPart w:val="6DE0996EFE6D4F61A6E669083C2563D3"/>
            </w:placeholder>
            <w:dropDownList>
              <w:listItem w:value="Choose an item."/>
              <w:listItem w:displayText="Annuals" w:value="Annuals"/>
              <w:listItem w:displayText="Periodical" w:value="Periodical"/>
              <w:listItem w:displayText="Intermediate" w:value="Intermediate"/>
              <w:listItem w:displayText="Renewal" w:value="Renewal"/>
              <w:listItem w:displayText="Other (See Remarks)" w:value="Other (See Remarks)"/>
            </w:dropDownList>
          </w:sdtPr>
          <w:sdtEndPr/>
          <w:sdtContent>
            <w:tc>
              <w:tcPr>
                <w:tcW w:w="1260" w:type="dxa"/>
              </w:tcPr>
              <w:p w14:paraId="16392D35" w14:textId="66D81FA7" w:rsidR="00BF766B" w:rsidRPr="00734FCA" w:rsidRDefault="00B703DF" w:rsidP="00BF766B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sz w:val="20"/>
                    <w:szCs w:val="20"/>
                    <w:lang w:eastAsia="ko-KR"/>
                  </w:rPr>
                  <w:t>Annuals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  <w:lang w:eastAsia="ko-KR"/>
            </w:rPr>
            <w:id w:val="893165253"/>
            <w:placeholder>
              <w:docPart w:val="B2B410ECF00B44A4B1E1A013266C8D81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440" w:type="dxa"/>
              </w:tcPr>
              <w:p w14:paraId="103A1FE4" w14:textId="1CF078AD" w:rsidR="00BF766B" w:rsidRPr="00AF0769" w:rsidRDefault="00B703DF" w:rsidP="00BF766B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b/>
              <w:sz w:val="20"/>
              <w:szCs w:val="20"/>
              <w:lang w:eastAsia="ko-KR"/>
            </w:rPr>
            <w:id w:val="34394058"/>
            <w:placeholder>
              <w:docPart w:val="FC870AEDD8584B3A86334C26C96E140D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</w:tcPr>
              <w:p w14:paraId="57083A07" w14:textId="7926A993" w:rsidR="00BF766B" w:rsidRPr="00734FCA" w:rsidRDefault="00B703DF" w:rsidP="00BF766B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</w:rPr>
            <w:id w:val="-1583281970"/>
            <w:placeholder>
              <w:docPart w:val="06B82D97CC4F43B9AFB7F3A80CB9025C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2520" w:type="dxa"/>
              </w:tcPr>
              <w:p w14:paraId="71A70AAA" w14:textId="0C76BDBE" w:rsidR="00BF766B" w:rsidRPr="00370109" w:rsidRDefault="00BF766B" w:rsidP="00BF766B">
                <w:pPr>
                  <w:spacing w:after="0" w:line="240" w:lineRule="auto"/>
                  <w:rPr>
                    <w:rFonts w:ascii="Times New Roman" w:hAnsi="Times New Roman"/>
                    <w:color w:val="000000" w:themeColor="text1"/>
                    <w:sz w:val="18"/>
                    <w:szCs w:val="18"/>
                    <w:lang w:eastAsia="ja-JP"/>
                  </w:rPr>
                </w:pPr>
                <w:r w:rsidRPr="00F226DD">
                  <w:rPr>
                    <w:rStyle w:val="PlaceholderText"/>
                    <w:rFonts w:ascii="Courier New" w:hAnsi="Courier New" w:cs="Courier New"/>
                  </w:rPr>
                  <w:t>Click or tap here to enter text.</w:t>
                </w:r>
              </w:p>
            </w:tc>
          </w:sdtContent>
        </w:sdt>
      </w:tr>
      <w:tr w:rsidR="00BF766B" w:rsidRPr="00565A1C" w14:paraId="63C200EF" w14:textId="77777777" w:rsidTr="00266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2F40A56E" w14:textId="488BF5F9" w:rsidR="00BF766B" w:rsidRPr="00565A1C" w:rsidRDefault="005A1545" w:rsidP="00BF766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4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4" w:type="dxa"/>
            <w:hideMark/>
          </w:tcPr>
          <w:p w14:paraId="3D0423A8" w14:textId="12EF87C7" w:rsidR="00BF766B" w:rsidRPr="00565A1C" w:rsidRDefault="00BF766B" w:rsidP="00BF76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565A1C">
              <w:rPr>
                <w:rFonts w:ascii="Times New Roman" w:eastAsia="Times New Roman" w:hAnsi="Times New Roman"/>
                <w:sz w:val="20"/>
                <w:szCs w:val="24"/>
              </w:rPr>
              <w:t xml:space="preserve">Emergency procedure 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 xml:space="preserve">for Towing/(Please attach) </w:t>
            </w:r>
          </w:p>
        </w:tc>
        <w:sdt>
          <w:sdtPr>
            <w:rPr>
              <w:rFonts w:ascii="Courier New" w:hAnsi="Courier New" w:cs="Courier New"/>
              <w:b/>
              <w:bCs/>
              <w:szCs w:val="24"/>
            </w:rPr>
            <w:alias w:val="Applicable"/>
            <w:tag w:val="Applicable"/>
            <w:id w:val="-968349558"/>
            <w:placeholder>
              <w:docPart w:val="7E28E9E8161749129695E907FD8AF4A2"/>
            </w:placeholder>
            <w:dropDownList>
              <w:listItem w:value="Choose an item."/>
              <w:listItem w:displayText="Applicable" w:value="Applicable"/>
              <w:listItem w:displayText="Not Applicable" w:value="Not Applicable"/>
              <w:listItem w:displayText="Exempted" w:value="Exempted"/>
            </w:dropDownList>
          </w:sdtPr>
          <w:sdtEndPr/>
          <w:sdtContent>
            <w:tc>
              <w:tcPr>
                <w:tcW w:w="1546" w:type="dxa"/>
              </w:tcPr>
              <w:p w14:paraId="2D60E38F" w14:textId="39F26F72" w:rsidR="00BF766B" w:rsidRPr="003A29EB" w:rsidRDefault="00B703DF" w:rsidP="00BF766B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</w:rPr>
                </w:pPr>
                <w:r>
                  <w:rPr>
                    <w:rFonts w:ascii="Courier New" w:hAnsi="Courier New" w:cs="Courier New"/>
                    <w:b/>
                    <w:bCs/>
                    <w:szCs w:val="24"/>
                  </w:rPr>
                  <w:t>Applicable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  <w:lang w:eastAsia="ko-KR"/>
            </w:rPr>
            <w:id w:val="1208307046"/>
            <w:placeholder>
              <w:docPart w:val="69A3F00BCD724E35A9F801BAE2C9862F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350" w:type="dxa"/>
              </w:tcPr>
              <w:p w14:paraId="7906B738" w14:textId="4857131F" w:rsidR="00BF766B" w:rsidRPr="00AF0769" w:rsidRDefault="00B703DF" w:rsidP="00BF766B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b/>
              <w:sz w:val="20"/>
              <w:szCs w:val="20"/>
              <w:lang w:eastAsia="ko-KR"/>
            </w:rPr>
            <w:alias w:val="Surveys"/>
            <w:tag w:val="Surveys"/>
            <w:id w:val="-1959711142"/>
            <w:placeholder>
              <w:docPart w:val="2373E39816D74BBCA5D0F13A284A6B2B"/>
            </w:placeholder>
            <w:dropDownList>
              <w:listItem w:value="Choose an item."/>
              <w:listItem w:displayText="Annuals" w:value="Annuals"/>
              <w:listItem w:displayText="Periodical" w:value="Periodical"/>
              <w:listItem w:displayText="Intermediate" w:value="Intermediate"/>
              <w:listItem w:displayText="Renewal" w:value="Renewal"/>
              <w:listItem w:displayText="Other (See Remarks)" w:value="Other (See Remarks)"/>
            </w:dropDownList>
          </w:sdtPr>
          <w:sdtEndPr/>
          <w:sdtContent>
            <w:tc>
              <w:tcPr>
                <w:tcW w:w="1260" w:type="dxa"/>
              </w:tcPr>
              <w:p w14:paraId="424270E2" w14:textId="3E20138B" w:rsidR="00BF766B" w:rsidRPr="00734FCA" w:rsidRDefault="00B703DF" w:rsidP="00BF766B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sz w:val="20"/>
                    <w:szCs w:val="20"/>
                    <w:lang w:eastAsia="ko-KR"/>
                  </w:rPr>
                  <w:t>Annuals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  <w:lang w:eastAsia="ko-KR"/>
            </w:rPr>
            <w:id w:val="500159749"/>
            <w:placeholder>
              <w:docPart w:val="8C1EC6A2C7DB495BACDE1DF0658EFE59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440" w:type="dxa"/>
              </w:tcPr>
              <w:p w14:paraId="396FE9CD" w14:textId="48CF2996" w:rsidR="00BF766B" w:rsidRPr="00AF0769" w:rsidRDefault="00B703DF" w:rsidP="00BF766B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b/>
              <w:sz w:val="20"/>
              <w:szCs w:val="20"/>
              <w:lang w:eastAsia="ko-KR"/>
            </w:rPr>
            <w:id w:val="-389355908"/>
            <w:placeholder>
              <w:docPart w:val="053CB58EE63C4D738CB98B3B6F70C2B3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</w:tcPr>
              <w:p w14:paraId="11AFCA1F" w14:textId="4C5FD948" w:rsidR="00BF766B" w:rsidRPr="00734FCA" w:rsidRDefault="00B703DF" w:rsidP="00BF766B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</w:rPr>
            <w:id w:val="-1196696519"/>
            <w:placeholder>
              <w:docPart w:val="7772FEE6847044398ED307ECCE258CF1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2520" w:type="dxa"/>
              </w:tcPr>
              <w:p w14:paraId="1FE9B498" w14:textId="70CA03F1" w:rsidR="00BF766B" w:rsidRPr="00370109" w:rsidRDefault="00BF766B" w:rsidP="00BF766B">
                <w:pPr>
                  <w:spacing w:after="0" w:line="240" w:lineRule="auto"/>
                  <w:rPr>
                    <w:rFonts w:ascii="Times New Roman" w:hAnsi="Times New Roman"/>
                    <w:color w:val="000000" w:themeColor="text1"/>
                    <w:sz w:val="18"/>
                    <w:szCs w:val="18"/>
                    <w:lang w:eastAsia="ja-JP"/>
                  </w:rPr>
                </w:pPr>
                <w:r w:rsidRPr="00F226DD">
                  <w:rPr>
                    <w:rStyle w:val="PlaceholderText"/>
                    <w:rFonts w:ascii="Courier New" w:hAnsi="Courier New" w:cs="Courier New"/>
                  </w:rPr>
                  <w:t>Click or tap here to enter text.</w:t>
                </w:r>
              </w:p>
            </w:tc>
          </w:sdtContent>
        </w:sdt>
      </w:tr>
      <w:tr w:rsidR="00BF766B" w:rsidRPr="00565A1C" w14:paraId="3C87C6DA" w14:textId="77777777" w:rsidTr="00266948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24AAC93C" w14:textId="6FC1B9AF" w:rsidR="00BF766B" w:rsidRPr="00565A1C" w:rsidRDefault="005A1545" w:rsidP="00BF766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4" w:type="dxa"/>
            <w:hideMark/>
          </w:tcPr>
          <w:p w14:paraId="06E2D1BF" w14:textId="77777777" w:rsidR="00BF766B" w:rsidRPr="00F86E52" w:rsidRDefault="00BF766B" w:rsidP="00BF76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F86E52">
              <w:rPr>
                <w:rFonts w:ascii="Times New Roman" w:eastAsia="Times New Roman" w:hAnsi="Times New Roman"/>
                <w:sz w:val="20"/>
                <w:szCs w:val="24"/>
              </w:rPr>
              <w:t>Training plan for emergency situation</w:t>
            </w:r>
          </w:p>
        </w:tc>
        <w:sdt>
          <w:sdtPr>
            <w:rPr>
              <w:rFonts w:ascii="Courier New" w:hAnsi="Courier New" w:cs="Courier New"/>
              <w:b/>
              <w:bCs/>
              <w:szCs w:val="24"/>
            </w:rPr>
            <w:alias w:val="Applicable"/>
            <w:tag w:val="Applicable"/>
            <w:id w:val="-1717494542"/>
            <w:placeholder>
              <w:docPart w:val="2C0CE0E2BED849E6B496DEB6895A3CD0"/>
            </w:placeholder>
            <w:dropDownList>
              <w:listItem w:value="Choose an item."/>
              <w:listItem w:displayText="Applicable" w:value="Applicable"/>
              <w:listItem w:displayText="Not Applicable" w:value="Not Applicable"/>
              <w:listItem w:displayText="Exempted" w:value="Exempted"/>
            </w:dropDownList>
          </w:sdtPr>
          <w:sdtEndPr/>
          <w:sdtContent>
            <w:tc>
              <w:tcPr>
                <w:tcW w:w="1546" w:type="dxa"/>
              </w:tcPr>
              <w:p w14:paraId="64EB4809" w14:textId="5E78BF29" w:rsidR="00BF766B" w:rsidRPr="00F86E52" w:rsidRDefault="00B703DF" w:rsidP="00BF766B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</w:rPr>
                </w:pPr>
                <w:r>
                  <w:rPr>
                    <w:rFonts w:ascii="Courier New" w:hAnsi="Courier New" w:cs="Courier New"/>
                    <w:b/>
                    <w:bCs/>
                    <w:szCs w:val="24"/>
                  </w:rPr>
                  <w:t>Applicable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  <w:lang w:eastAsia="ko-KR"/>
            </w:rPr>
            <w:id w:val="2125647343"/>
            <w:placeholder>
              <w:docPart w:val="FCB3EBFD8AE042DE8862C6F70825894C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350" w:type="dxa"/>
              </w:tcPr>
              <w:p w14:paraId="31376E37" w14:textId="5FBEC2A2" w:rsidR="00BF766B" w:rsidRPr="00F86E52" w:rsidRDefault="00B703DF" w:rsidP="00BF766B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b/>
              <w:sz w:val="20"/>
              <w:szCs w:val="20"/>
              <w:lang w:eastAsia="ko-KR"/>
            </w:rPr>
            <w:alias w:val="Surveys"/>
            <w:tag w:val="Surveys"/>
            <w:id w:val="366493570"/>
            <w:placeholder>
              <w:docPart w:val="98B970CB181D4EC284CD6C9CD18E3692"/>
            </w:placeholder>
            <w:dropDownList>
              <w:listItem w:value="Choose an item."/>
              <w:listItem w:displayText="Annuals" w:value="Annuals"/>
              <w:listItem w:displayText="Periodical" w:value="Periodical"/>
              <w:listItem w:displayText="Intermediate" w:value="Intermediate"/>
              <w:listItem w:displayText="Renewal" w:value="Renewal"/>
              <w:listItem w:displayText="Other (See Remarks)" w:value="Other (See Remarks)"/>
            </w:dropDownList>
          </w:sdtPr>
          <w:sdtEndPr/>
          <w:sdtContent>
            <w:tc>
              <w:tcPr>
                <w:tcW w:w="1260" w:type="dxa"/>
              </w:tcPr>
              <w:p w14:paraId="0F2FE314" w14:textId="5A696A76" w:rsidR="00BF766B" w:rsidRPr="00734FCA" w:rsidRDefault="00B703DF" w:rsidP="00BF766B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sz w:val="20"/>
                    <w:szCs w:val="20"/>
                    <w:lang w:eastAsia="ko-KR"/>
                  </w:rPr>
                  <w:t>Annuals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  <w:lang w:eastAsia="ko-KR"/>
            </w:rPr>
            <w:id w:val="-250197533"/>
            <w:placeholder>
              <w:docPart w:val="24BDAD43D3FB440FA86C86CD4BE3178F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440" w:type="dxa"/>
              </w:tcPr>
              <w:p w14:paraId="7CDE3360" w14:textId="6A362A90" w:rsidR="00BF766B" w:rsidRPr="00F86E52" w:rsidRDefault="00B703DF" w:rsidP="00BF766B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b/>
              <w:sz w:val="20"/>
              <w:szCs w:val="20"/>
              <w:lang w:eastAsia="ko-KR"/>
            </w:rPr>
            <w:id w:val="-352802570"/>
            <w:placeholder>
              <w:docPart w:val="341A58C961AC45C0A164B0BCAE446EF4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</w:tcPr>
              <w:p w14:paraId="368C11DE" w14:textId="2B96745B" w:rsidR="00BF766B" w:rsidRPr="00734FCA" w:rsidRDefault="00B703DF" w:rsidP="00BF766B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</w:rPr>
            <w:id w:val="-1681664322"/>
            <w:placeholder>
              <w:docPart w:val="DF5A81AF3B2C4AB1A7630BF207F2F198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2520" w:type="dxa"/>
              </w:tcPr>
              <w:p w14:paraId="36963BFA" w14:textId="4C387764" w:rsidR="00BF766B" w:rsidRPr="00370109" w:rsidRDefault="00BF766B" w:rsidP="00BF766B">
                <w:pPr>
                  <w:spacing w:after="0" w:line="240" w:lineRule="auto"/>
                  <w:jc w:val="both"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</w:rPr>
                </w:pPr>
                <w:r w:rsidRPr="00F226DD">
                  <w:rPr>
                    <w:rStyle w:val="PlaceholderText"/>
                    <w:rFonts w:ascii="Courier New" w:hAnsi="Courier New" w:cs="Courier New"/>
                  </w:rPr>
                  <w:t>Click or tap here to enter text.</w:t>
                </w:r>
              </w:p>
            </w:tc>
          </w:sdtContent>
        </w:sdt>
      </w:tr>
      <w:tr w:rsidR="00BF766B" w:rsidRPr="00565A1C" w14:paraId="52E959B9" w14:textId="77777777" w:rsidTr="00266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3FE47BA7" w14:textId="64512BE0" w:rsidR="00BF766B" w:rsidRPr="00565A1C" w:rsidRDefault="005A1545" w:rsidP="00BF766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4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4" w:type="dxa"/>
            <w:hideMark/>
          </w:tcPr>
          <w:p w14:paraId="3B688312" w14:textId="7D5DB9F3" w:rsidR="00BF766B" w:rsidRPr="00565A1C" w:rsidRDefault="00BF766B" w:rsidP="00BF76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</w:p>
          <w:p w14:paraId="3379155E" w14:textId="77777777" w:rsidR="00BF766B" w:rsidRPr="00565A1C" w:rsidRDefault="00BF766B" w:rsidP="00BF76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565A1C">
              <w:rPr>
                <w:rFonts w:ascii="Times New Roman" w:eastAsia="Times New Roman" w:hAnsi="Times New Roman"/>
                <w:sz w:val="20"/>
                <w:szCs w:val="24"/>
              </w:rPr>
              <w:t>ISSC (ISPS Code)</w:t>
            </w:r>
          </w:p>
        </w:tc>
        <w:sdt>
          <w:sdtPr>
            <w:rPr>
              <w:rFonts w:ascii="Courier New" w:hAnsi="Courier New" w:cs="Courier New"/>
              <w:b/>
              <w:bCs/>
              <w:szCs w:val="24"/>
            </w:rPr>
            <w:alias w:val="Applicable"/>
            <w:tag w:val="Applicable"/>
            <w:id w:val="-2062545417"/>
            <w:placeholder>
              <w:docPart w:val="947DEE9FF88A4103A6A417193CC9694C"/>
            </w:placeholder>
            <w:dropDownList>
              <w:listItem w:value="Choose an item."/>
              <w:listItem w:displayText="Applicable" w:value="Applicable"/>
              <w:listItem w:displayText="Not Applicable" w:value="Not Applicable"/>
              <w:listItem w:displayText="Exempted" w:value="Exempted"/>
            </w:dropDownList>
          </w:sdtPr>
          <w:sdtEndPr/>
          <w:sdtContent>
            <w:tc>
              <w:tcPr>
                <w:tcW w:w="1546" w:type="dxa"/>
              </w:tcPr>
              <w:p w14:paraId="6BFF977A" w14:textId="7AF3F877" w:rsidR="00BF766B" w:rsidRPr="003A29EB" w:rsidRDefault="00B703DF" w:rsidP="00BF766B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</w:rPr>
                </w:pPr>
                <w:r>
                  <w:rPr>
                    <w:rFonts w:ascii="Courier New" w:hAnsi="Courier New" w:cs="Courier New"/>
                    <w:b/>
                    <w:bCs/>
                    <w:szCs w:val="24"/>
                  </w:rPr>
                  <w:t>Applicable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  <w:lang w:eastAsia="ko-KR"/>
            </w:rPr>
            <w:id w:val="-1118522530"/>
            <w:placeholder>
              <w:docPart w:val="262DD337E39F42ED9EB81B6A57142676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350" w:type="dxa"/>
              </w:tcPr>
              <w:p w14:paraId="47631E94" w14:textId="37CA356A" w:rsidR="00BF766B" w:rsidRPr="00565A1C" w:rsidRDefault="00B703DF" w:rsidP="00BF766B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b/>
              <w:sz w:val="20"/>
              <w:szCs w:val="20"/>
              <w:lang w:eastAsia="ko-KR"/>
            </w:rPr>
            <w:alias w:val="Surveys"/>
            <w:tag w:val="Surveys"/>
            <w:id w:val="164831860"/>
            <w:placeholder>
              <w:docPart w:val="F77C5681A9DA44B396D61BD597C0276F"/>
            </w:placeholder>
            <w:dropDownList>
              <w:listItem w:value="Choose an item."/>
              <w:listItem w:displayText="Annuals" w:value="Annuals"/>
              <w:listItem w:displayText="Periodical" w:value="Periodical"/>
              <w:listItem w:displayText="Intermediate" w:value="Intermediate"/>
              <w:listItem w:displayText="Renewal" w:value="Renewal"/>
              <w:listItem w:displayText="Other (See Remarks)" w:value="Other (See Remarks)"/>
            </w:dropDownList>
          </w:sdtPr>
          <w:sdtEndPr/>
          <w:sdtContent>
            <w:tc>
              <w:tcPr>
                <w:tcW w:w="1260" w:type="dxa"/>
              </w:tcPr>
              <w:p w14:paraId="67179F9A" w14:textId="09FCF552" w:rsidR="00BF766B" w:rsidRPr="00734FCA" w:rsidRDefault="00B703DF" w:rsidP="00BF766B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sz w:val="20"/>
                    <w:szCs w:val="20"/>
                    <w:lang w:eastAsia="ko-KR"/>
                  </w:rPr>
                  <w:t>Annuals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  <w:lang w:eastAsia="ko-KR"/>
            </w:rPr>
            <w:id w:val="172774750"/>
            <w:placeholder>
              <w:docPart w:val="C9013419939D4CD2A87B07B8A4FB95CB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440" w:type="dxa"/>
              </w:tcPr>
              <w:p w14:paraId="2564EEF3" w14:textId="288083D7" w:rsidR="00BF766B" w:rsidRPr="00565A1C" w:rsidRDefault="00B703DF" w:rsidP="00BF766B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b/>
              <w:sz w:val="20"/>
              <w:szCs w:val="20"/>
              <w:lang w:eastAsia="ko-KR"/>
            </w:rPr>
            <w:id w:val="-1667625240"/>
            <w:placeholder>
              <w:docPart w:val="3129683EC07E4538A6180EE0F4A8ADA5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</w:tcPr>
              <w:p w14:paraId="4098E5F6" w14:textId="109AFE06" w:rsidR="00BF766B" w:rsidRPr="00734FCA" w:rsidRDefault="00B703DF" w:rsidP="00BF766B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</w:rPr>
            <w:id w:val="1112862692"/>
            <w:placeholder>
              <w:docPart w:val="5E105DD869AB4F7084F76BC359465D2D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2520" w:type="dxa"/>
              </w:tcPr>
              <w:p w14:paraId="44BAF22C" w14:textId="2EA02008" w:rsidR="00BF766B" w:rsidRPr="00565A1C" w:rsidRDefault="00BF766B" w:rsidP="00BF766B">
                <w:pPr>
                  <w:spacing w:after="0" w:line="240" w:lineRule="auto"/>
                  <w:rPr>
                    <w:rFonts w:ascii="Times New Roman" w:hAnsi="Times New Roman"/>
                    <w:b w:val="0"/>
                    <w:color w:val="000000"/>
                    <w:sz w:val="20"/>
                    <w:szCs w:val="20"/>
                    <w:lang w:eastAsia="ko-KR"/>
                  </w:rPr>
                </w:pPr>
                <w:r w:rsidRPr="00F226DD">
                  <w:rPr>
                    <w:rStyle w:val="PlaceholderText"/>
                    <w:rFonts w:ascii="Courier New" w:hAnsi="Courier New" w:cs="Courier New"/>
                  </w:rPr>
                  <w:t>Click or tap here to enter text.</w:t>
                </w:r>
              </w:p>
            </w:tc>
          </w:sdtContent>
        </w:sdt>
      </w:tr>
      <w:tr w:rsidR="00BF766B" w:rsidRPr="00565A1C" w14:paraId="49FF481F" w14:textId="77777777" w:rsidTr="00266948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3993C41D" w14:textId="468A4DAB" w:rsidR="00BF766B" w:rsidRPr="00565A1C" w:rsidRDefault="005A1545" w:rsidP="00BF766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4" w:type="dxa"/>
            <w:hideMark/>
          </w:tcPr>
          <w:p w14:paraId="0781F6E9" w14:textId="2E7BD7DC" w:rsidR="00BF766B" w:rsidRPr="00565A1C" w:rsidRDefault="00BF766B" w:rsidP="00BF76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565A1C">
              <w:rPr>
                <w:rFonts w:ascii="Times New Roman" w:eastAsia="Times New Roman" w:hAnsi="Times New Roman"/>
                <w:sz w:val="20"/>
                <w:szCs w:val="24"/>
              </w:rPr>
              <w:t xml:space="preserve">OCIMF 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 xml:space="preserve">publication </w:t>
            </w:r>
            <w:r w:rsidR="005A1545">
              <w:rPr>
                <w:rFonts w:ascii="Times New Roman" w:eastAsia="Times New Roman" w:hAnsi="Times New Roman"/>
                <w:sz w:val="20"/>
                <w:szCs w:val="24"/>
              </w:rPr>
              <w:t xml:space="preserve">available </w:t>
            </w:r>
            <w:r w:rsidRPr="00565A1C">
              <w:rPr>
                <w:rFonts w:ascii="Times New Roman" w:eastAsia="Times New Roman" w:hAnsi="Times New Roman"/>
                <w:sz w:val="20"/>
                <w:szCs w:val="24"/>
              </w:rPr>
              <w:t>on board?</w:t>
            </w:r>
          </w:p>
        </w:tc>
        <w:sdt>
          <w:sdtPr>
            <w:rPr>
              <w:rFonts w:ascii="Courier New" w:hAnsi="Courier New" w:cs="Courier New"/>
              <w:b/>
              <w:bCs/>
              <w:szCs w:val="24"/>
            </w:rPr>
            <w:alias w:val="Applicable"/>
            <w:tag w:val="Applicable"/>
            <w:id w:val="1128597651"/>
            <w:placeholder>
              <w:docPart w:val="9BF59174672644208A91C4D217B2537E"/>
            </w:placeholder>
            <w:dropDownList>
              <w:listItem w:value="Choose an item."/>
              <w:listItem w:displayText="Applicable" w:value="Applicable"/>
              <w:listItem w:displayText="Not Applicable" w:value="Not Applicable"/>
              <w:listItem w:displayText="Exempted" w:value="Exempted"/>
            </w:dropDownList>
          </w:sdtPr>
          <w:sdtEndPr/>
          <w:sdtContent>
            <w:tc>
              <w:tcPr>
                <w:tcW w:w="1546" w:type="dxa"/>
              </w:tcPr>
              <w:p w14:paraId="70516DB9" w14:textId="1AA83E7C" w:rsidR="00BF766B" w:rsidRPr="00FB4D59" w:rsidRDefault="00B703DF" w:rsidP="00BF766B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highlight w:val="yellow"/>
                  </w:rPr>
                </w:pPr>
                <w:r>
                  <w:rPr>
                    <w:rFonts w:ascii="Courier New" w:hAnsi="Courier New" w:cs="Courier New"/>
                    <w:b/>
                    <w:bCs/>
                    <w:szCs w:val="24"/>
                  </w:rPr>
                  <w:t>Applicable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  <w:lang w:eastAsia="ko-KR"/>
            </w:rPr>
            <w:id w:val="-947772469"/>
            <w:placeholder>
              <w:docPart w:val="0830C8620CCC42F28FA1ED0206374EAA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350" w:type="dxa"/>
              </w:tcPr>
              <w:p w14:paraId="7EEB3A47" w14:textId="3EFEE979" w:rsidR="00BF766B" w:rsidRPr="00FB4D59" w:rsidRDefault="00B703DF" w:rsidP="00BF766B">
                <w:pPr>
                  <w:spacing w:after="0" w:line="240" w:lineRule="auto"/>
                  <w:rPr>
                    <w:rFonts w:ascii="Times New Roman" w:hAnsi="Times New Roman"/>
                    <w:b/>
                    <w:bCs/>
                    <w:sz w:val="20"/>
                    <w:szCs w:val="20"/>
                    <w:highlight w:val="yellow"/>
                  </w:rPr>
                </w:pPr>
                <w:r>
                  <w:rPr>
                    <w:rFonts w:ascii="Courier New" w:hAnsi="Courier New" w:cs="Courier New"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b/>
              <w:sz w:val="20"/>
              <w:szCs w:val="20"/>
              <w:lang w:eastAsia="ko-KR"/>
            </w:rPr>
            <w:alias w:val="Surveys"/>
            <w:tag w:val="Surveys"/>
            <w:id w:val="-973591075"/>
            <w:placeholder>
              <w:docPart w:val="3F00E360FDCD41208F272F1D9935D066"/>
            </w:placeholder>
            <w:dropDownList>
              <w:listItem w:value="Choose an item."/>
              <w:listItem w:displayText="Annuals" w:value="Annuals"/>
              <w:listItem w:displayText="Periodical" w:value="Periodical"/>
              <w:listItem w:displayText="Intermediate" w:value="Intermediate"/>
              <w:listItem w:displayText="Renewal" w:value="Renewal"/>
              <w:listItem w:displayText="Other (See Remarks)" w:value="Other (See Remarks)"/>
            </w:dropDownList>
          </w:sdtPr>
          <w:sdtEndPr/>
          <w:sdtContent>
            <w:tc>
              <w:tcPr>
                <w:tcW w:w="1260" w:type="dxa"/>
              </w:tcPr>
              <w:p w14:paraId="3746FC69" w14:textId="6AA47FAE" w:rsidR="00BF766B" w:rsidRPr="00734FCA" w:rsidRDefault="00B703DF" w:rsidP="00BF766B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0"/>
                    <w:szCs w:val="20"/>
                    <w:highlight w:val="yellow"/>
                  </w:rPr>
                </w:pPr>
                <w:r>
                  <w:rPr>
                    <w:rFonts w:ascii="Courier New" w:hAnsi="Courier New" w:cs="Courier New"/>
                    <w:b/>
                    <w:sz w:val="20"/>
                    <w:szCs w:val="20"/>
                    <w:lang w:eastAsia="ko-KR"/>
                  </w:rPr>
                  <w:t>Annuals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  <w:lang w:eastAsia="ko-KR"/>
            </w:rPr>
            <w:id w:val="1910270472"/>
            <w:placeholder>
              <w:docPart w:val="B3A53234CA1A4E228891F65BA582CF38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440" w:type="dxa"/>
              </w:tcPr>
              <w:p w14:paraId="2BD90D4D" w14:textId="106F1666" w:rsidR="00BF766B" w:rsidRPr="00FB4D59" w:rsidRDefault="00B703DF" w:rsidP="00BF766B">
                <w:pPr>
                  <w:spacing w:after="0" w:line="240" w:lineRule="auto"/>
                  <w:rPr>
                    <w:rFonts w:ascii="Times New Roman" w:hAnsi="Times New Roman"/>
                    <w:b/>
                    <w:bCs/>
                    <w:sz w:val="20"/>
                    <w:szCs w:val="20"/>
                    <w:highlight w:val="yellow"/>
                  </w:rPr>
                </w:pPr>
                <w:r>
                  <w:rPr>
                    <w:rFonts w:ascii="Courier New" w:hAnsi="Courier New" w:cs="Courier New"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b/>
              <w:sz w:val="20"/>
              <w:szCs w:val="20"/>
              <w:lang w:eastAsia="ko-KR"/>
            </w:rPr>
            <w:id w:val="2046090415"/>
            <w:placeholder>
              <w:docPart w:val="4F0AA8E0FAFE4E5F9A0E5D203DDF4FFD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</w:tcPr>
              <w:p w14:paraId="2127C189" w14:textId="416C728E" w:rsidR="00BF766B" w:rsidRPr="00734FCA" w:rsidRDefault="00B703DF" w:rsidP="00BF766B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0"/>
                    <w:szCs w:val="20"/>
                    <w:highlight w:val="yellow"/>
                  </w:rPr>
                </w:pPr>
                <w:r>
                  <w:rPr>
                    <w:rFonts w:ascii="Courier New" w:hAnsi="Courier New" w:cs="Courier New"/>
                    <w:b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</w:rPr>
            <w:id w:val="-1745250810"/>
            <w:placeholder>
              <w:docPart w:val="19BEDCA6978E4E78A9BD8D3AFF81E894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2520" w:type="dxa"/>
              </w:tcPr>
              <w:p w14:paraId="0D387579" w14:textId="6A41A1A4" w:rsidR="00BF766B" w:rsidRPr="00370109" w:rsidRDefault="00BF766B" w:rsidP="00BF766B">
                <w:pPr>
                  <w:spacing w:after="0" w:line="240" w:lineRule="auto"/>
                  <w:rPr>
                    <w:rFonts w:ascii="Times New Roman" w:hAnsi="Times New Roman"/>
                    <w:iCs/>
                    <w:color w:val="000000"/>
                    <w:sz w:val="18"/>
                    <w:szCs w:val="18"/>
                    <w:highlight w:val="yellow"/>
                    <w:lang w:eastAsia="ja-JP"/>
                  </w:rPr>
                </w:pPr>
                <w:r w:rsidRPr="00F226DD">
                  <w:rPr>
                    <w:rStyle w:val="PlaceholderText"/>
                    <w:rFonts w:ascii="Courier New" w:hAnsi="Courier New" w:cs="Courier New"/>
                  </w:rPr>
                  <w:t>Click or tap here to enter text.</w:t>
                </w:r>
              </w:p>
            </w:tc>
          </w:sdtContent>
        </w:sdt>
      </w:tr>
      <w:tr w:rsidR="00BF766B" w:rsidRPr="00565A1C" w14:paraId="38D554D9" w14:textId="77777777" w:rsidTr="00266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617EAAB2" w14:textId="7CBA502C" w:rsidR="00BF766B" w:rsidRPr="00565A1C" w:rsidRDefault="005A1545" w:rsidP="00BF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5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4" w:type="dxa"/>
            <w:hideMark/>
          </w:tcPr>
          <w:p w14:paraId="53675BE9" w14:textId="52787326" w:rsidR="00BF766B" w:rsidRPr="00D43DA4" w:rsidRDefault="00BF766B" w:rsidP="00BF76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D43DA4">
              <w:rPr>
                <w:rFonts w:ascii="Times New Roman" w:eastAsia="Times New Roman" w:hAnsi="Times New Roman"/>
                <w:sz w:val="20"/>
                <w:szCs w:val="24"/>
              </w:rPr>
              <w:t xml:space="preserve">HIPS port </w:t>
            </w:r>
            <w:r w:rsidR="005A1545">
              <w:rPr>
                <w:rFonts w:ascii="Times New Roman" w:eastAsia="Times New Roman" w:hAnsi="Times New Roman"/>
                <w:sz w:val="20"/>
                <w:szCs w:val="24"/>
              </w:rPr>
              <w:t>information made available by Agents</w:t>
            </w:r>
          </w:p>
        </w:tc>
        <w:sdt>
          <w:sdtPr>
            <w:rPr>
              <w:rFonts w:ascii="Courier New" w:hAnsi="Courier New" w:cs="Courier New"/>
              <w:b/>
              <w:bCs/>
              <w:szCs w:val="24"/>
            </w:rPr>
            <w:alias w:val="Applicable"/>
            <w:tag w:val="Applicable"/>
            <w:id w:val="68775873"/>
            <w:placeholder>
              <w:docPart w:val="B1FD1A52E21046ED9AA30360F8FE5620"/>
            </w:placeholder>
            <w:dropDownList>
              <w:listItem w:value="Choose an item."/>
              <w:listItem w:displayText="Applicable" w:value="Applicable"/>
              <w:listItem w:displayText="Not Applicable" w:value="Not Applicable"/>
              <w:listItem w:displayText="Exempted" w:value="Exempted"/>
            </w:dropDownList>
          </w:sdtPr>
          <w:sdtEndPr/>
          <w:sdtContent>
            <w:tc>
              <w:tcPr>
                <w:tcW w:w="1546" w:type="dxa"/>
              </w:tcPr>
              <w:p w14:paraId="40EFD8D7" w14:textId="47567A65" w:rsidR="00BF766B" w:rsidRPr="003A29EB" w:rsidRDefault="00B703DF" w:rsidP="00BF766B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</w:rPr>
                </w:pPr>
                <w:r>
                  <w:rPr>
                    <w:rFonts w:ascii="Courier New" w:hAnsi="Courier New" w:cs="Courier New"/>
                    <w:b/>
                    <w:bCs/>
                    <w:szCs w:val="24"/>
                  </w:rPr>
                  <w:t>Applicable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  <w:lang w:eastAsia="ko-KR"/>
            </w:rPr>
            <w:id w:val="-805232723"/>
            <w:placeholder>
              <w:docPart w:val="1532E9596F8842E6A0F31F3F377C08B7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350" w:type="dxa"/>
              </w:tcPr>
              <w:p w14:paraId="4C5E92A3" w14:textId="3921CFC4" w:rsidR="00BF766B" w:rsidRPr="00565A1C" w:rsidRDefault="00B703DF" w:rsidP="00BF766B">
                <w:pPr>
                  <w:spacing w:after="0" w:line="240" w:lineRule="auto"/>
                  <w:rPr>
                    <w:rFonts w:ascii="Times New Roman" w:hAnsi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b/>
              <w:sz w:val="20"/>
              <w:szCs w:val="20"/>
              <w:lang w:eastAsia="ko-KR"/>
            </w:rPr>
            <w:alias w:val="Surveys"/>
            <w:tag w:val="Surveys"/>
            <w:id w:val="1615409992"/>
            <w:placeholder>
              <w:docPart w:val="613B50A4971C4DAAA94F3D895B02EB0A"/>
            </w:placeholder>
            <w:dropDownList>
              <w:listItem w:value="Choose an item."/>
              <w:listItem w:displayText="Annuals" w:value="Annuals"/>
              <w:listItem w:displayText="Periodical" w:value="Periodical"/>
              <w:listItem w:displayText="Intermediate" w:value="Intermediate"/>
              <w:listItem w:displayText="Renewal" w:value="Renewal"/>
              <w:listItem w:displayText="Other (See Remarks)" w:value="Other (See Remarks)"/>
            </w:dropDownList>
          </w:sdtPr>
          <w:sdtEndPr/>
          <w:sdtContent>
            <w:tc>
              <w:tcPr>
                <w:tcW w:w="1260" w:type="dxa"/>
              </w:tcPr>
              <w:p w14:paraId="06802674" w14:textId="4979F296" w:rsidR="00BF766B" w:rsidRPr="00734FCA" w:rsidRDefault="00B703DF" w:rsidP="00BF766B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sz w:val="20"/>
                    <w:szCs w:val="20"/>
                    <w:lang w:eastAsia="ko-KR"/>
                  </w:rPr>
                  <w:t>Annuals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  <w:lang w:eastAsia="ko-KR"/>
            </w:rPr>
            <w:id w:val="-176430876"/>
            <w:placeholder>
              <w:docPart w:val="1FE40E4B725C44C2BFC708119982B3C2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440" w:type="dxa"/>
              </w:tcPr>
              <w:p w14:paraId="70C9A8B7" w14:textId="750B2B76" w:rsidR="00BF766B" w:rsidRPr="00565A1C" w:rsidRDefault="00B703DF" w:rsidP="00BF766B">
                <w:pPr>
                  <w:spacing w:after="0" w:line="240" w:lineRule="auto"/>
                  <w:rPr>
                    <w:rFonts w:ascii="Times New Roman" w:hAnsi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b/>
              <w:sz w:val="20"/>
              <w:szCs w:val="20"/>
              <w:lang w:eastAsia="ko-KR"/>
            </w:rPr>
            <w:id w:val="-1816169872"/>
            <w:placeholder>
              <w:docPart w:val="587DD14F68434E7B86382ABB521A8E36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</w:tcPr>
              <w:p w14:paraId="632C4B95" w14:textId="46FD0A6B" w:rsidR="00BF766B" w:rsidRPr="00734FCA" w:rsidRDefault="00B703DF" w:rsidP="00BF766B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</w:rPr>
            <w:id w:val="582501896"/>
            <w:placeholder>
              <w:docPart w:val="14EC21C719C444D79F59145B83D13074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2520" w:type="dxa"/>
              </w:tcPr>
              <w:p w14:paraId="355C8133" w14:textId="7B2C5684" w:rsidR="00BF766B" w:rsidRPr="00565A1C" w:rsidRDefault="00BF766B" w:rsidP="00BF766B">
                <w:pPr>
                  <w:spacing w:after="0" w:line="240" w:lineRule="auto"/>
                  <w:rPr>
                    <w:rFonts w:ascii="Times New Roman" w:hAnsi="Times New Roman"/>
                    <w:iCs/>
                    <w:color w:val="000000"/>
                    <w:sz w:val="20"/>
                    <w:szCs w:val="20"/>
                    <w:lang w:eastAsia="ja-JP"/>
                  </w:rPr>
                </w:pPr>
                <w:r w:rsidRPr="00F226DD">
                  <w:rPr>
                    <w:rStyle w:val="PlaceholderText"/>
                    <w:rFonts w:ascii="Courier New" w:hAnsi="Courier New" w:cs="Courier New"/>
                  </w:rPr>
                  <w:t>Click or tap here to enter text.</w:t>
                </w:r>
              </w:p>
            </w:tc>
          </w:sdtContent>
        </w:sdt>
      </w:tr>
      <w:tr w:rsidR="00BF766B" w:rsidRPr="00565A1C" w14:paraId="62E75CB5" w14:textId="77777777" w:rsidTr="00266948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7E6BFB73" w14:textId="0F4CF465" w:rsidR="00BF766B" w:rsidRPr="00565A1C" w:rsidRDefault="005A1545" w:rsidP="00BF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4" w:type="dxa"/>
          </w:tcPr>
          <w:p w14:paraId="0F9A5F98" w14:textId="6D980DCF" w:rsidR="00BF766B" w:rsidRPr="00D43DA4" w:rsidRDefault="005A1545" w:rsidP="00BF76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 xml:space="preserve">Ship carried out </w:t>
            </w:r>
            <w:r w:rsidR="00BF766B">
              <w:rPr>
                <w:rFonts w:ascii="Times New Roman" w:eastAsia="Times New Roman" w:hAnsi="Times New Roman"/>
                <w:sz w:val="20"/>
                <w:szCs w:val="24"/>
              </w:rPr>
              <w:t>risk assessment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>s</w:t>
            </w:r>
            <w:r w:rsidR="00BF766B">
              <w:rPr>
                <w:rFonts w:ascii="Times New Roman" w:eastAsia="Times New Roman" w:hAnsi="Times New Roman"/>
                <w:sz w:val="20"/>
                <w:szCs w:val="24"/>
              </w:rPr>
              <w:t xml:space="preserve"> for the port operation</w:t>
            </w:r>
          </w:p>
        </w:tc>
        <w:sdt>
          <w:sdtPr>
            <w:rPr>
              <w:rFonts w:ascii="Courier New" w:hAnsi="Courier New" w:cs="Courier New"/>
              <w:b/>
              <w:bCs/>
              <w:szCs w:val="24"/>
            </w:rPr>
            <w:alias w:val="Applicable"/>
            <w:tag w:val="Applicable"/>
            <w:id w:val="243229159"/>
            <w:placeholder>
              <w:docPart w:val="7513E3D45C5C483DB22928DE93DE09D6"/>
            </w:placeholder>
            <w:dropDownList>
              <w:listItem w:value="Choose an item."/>
              <w:listItem w:displayText="Applicable" w:value="Applicable"/>
              <w:listItem w:displayText="Not Applicable" w:value="Not Applicable"/>
              <w:listItem w:displayText="Exempted" w:value="Exempted"/>
            </w:dropDownList>
          </w:sdtPr>
          <w:sdtEndPr/>
          <w:sdtContent>
            <w:tc>
              <w:tcPr>
                <w:tcW w:w="1546" w:type="dxa"/>
              </w:tcPr>
              <w:p w14:paraId="5586DB70" w14:textId="210D1E33" w:rsidR="00BF766B" w:rsidRPr="003A29EB" w:rsidRDefault="00B703DF" w:rsidP="00BF766B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</w:rPr>
                </w:pPr>
                <w:r>
                  <w:rPr>
                    <w:rFonts w:ascii="Courier New" w:hAnsi="Courier New" w:cs="Courier New"/>
                    <w:b/>
                    <w:bCs/>
                    <w:szCs w:val="24"/>
                  </w:rPr>
                  <w:t>Applicable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  <w:lang w:eastAsia="ko-KR"/>
            </w:rPr>
            <w:id w:val="428468373"/>
            <w:placeholder>
              <w:docPart w:val="CDCD63BFFA5F40D09C04324BA3A31153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350" w:type="dxa"/>
              </w:tcPr>
              <w:p w14:paraId="319D3593" w14:textId="0A12F6CF" w:rsidR="00BF766B" w:rsidRPr="00565A1C" w:rsidRDefault="00B703DF" w:rsidP="00BF766B">
                <w:pPr>
                  <w:spacing w:after="0" w:line="240" w:lineRule="auto"/>
                  <w:rPr>
                    <w:rFonts w:ascii="Times New Roman" w:hAnsi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b/>
              <w:sz w:val="20"/>
              <w:szCs w:val="20"/>
              <w:lang w:eastAsia="ko-KR"/>
            </w:rPr>
            <w:alias w:val="Surveys"/>
            <w:tag w:val="Surveys"/>
            <w:id w:val="-860126815"/>
            <w:placeholder>
              <w:docPart w:val="D7E2666C6AF747BD8976E220FFEA2681"/>
            </w:placeholder>
            <w:dropDownList>
              <w:listItem w:value="Choose an item."/>
              <w:listItem w:displayText="Annuals" w:value="Annuals"/>
              <w:listItem w:displayText="Periodical" w:value="Periodical"/>
              <w:listItem w:displayText="Intermediate" w:value="Intermediate"/>
              <w:listItem w:displayText="Renewal" w:value="Renewal"/>
              <w:listItem w:displayText="Other (See Remarks)" w:value="Other (See Remarks)"/>
            </w:dropDownList>
          </w:sdtPr>
          <w:sdtEndPr/>
          <w:sdtContent>
            <w:tc>
              <w:tcPr>
                <w:tcW w:w="1260" w:type="dxa"/>
              </w:tcPr>
              <w:p w14:paraId="7E1547F8" w14:textId="27785C7A" w:rsidR="00BF766B" w:rsidRPr="00734FCA" w:rsidRDefault="00B703DF" w:rsidP="00BF766B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sz w:val="20"/>
                    <w:szCs w:val="20"/>
                    <w:lang w:eastAsia="ko-KR"/>
                  </w:rPr>
                  <w:t>Annuals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  <w:lang w:eastAsia="ko-KR"/>
            </w:rPr>
            <w:id w:val="1795473309"/>
            <w:placeholder>
              <w:docPart w:val="226CB1E2AE1240A1A9F1C269D5039053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440" w:type="dxa"/>
              </w:tcPr>
              <w:p w14:paraId="3DB18C8D" w14:textId="2904079D" w:rsidR="00BF766B" w:rsidRPr="00565A1C" w:rsidRDefault="00B703DF" w:rsidP="00BF766B">
                <w:pPr>
                  <w:spacing w:after="0" w:line="240" w:lineRule="auto"/>
                  <w:rPr>
                    <w:rFonts w:ascii="Times New Roman" w:hAnsi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b/>
              <w:sz w:val="20"/>
              <w:szCs w:val="20"/>
              <w:lang w:eastAsia="ko-KR"/>
            </w:rPr>
            <w:id w:val="-1677413357"/>
            <w:placeholder>
              <w:docPart w:val="A67CBAC4CBA14406BB4BF3BDA31B260A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</w:tcPr>
              <w:p w14:paraId="771D12BA" w14:textId="4AFD5CEE" w:rsidR="00BF766B" w:rsidRPr="00734FCA" w:rsidRDefault="00B703DF" w:rsidP="00BF766B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</w:rPr>
            <w:id w:val="1417664402"/>
            <w:placeholder>
              <w:docPart w:val="35E6EFC8F26F407193EFCC3E6A05A6FD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2520" w:type="dxa"/>
              </w:tcPr>
              <w:p w14:paraId="754E9642" w14:textId="35FCFB4E" w:rsidR="00BF766B" w:rsidRPr="00565A1C" w:rsidRDefault="00BF766B" w:rsidP="00BF766B">
                <w:pPr>
                  <w:spacing w:after="0" w:line="240" w:lineRule="auto"/>
                  <w:rPr>
                    <w:rFonts w:ascii="Times New Roman" w:hAnsi="Times New Roman"/>
                    <w:iCs/>
                    <w:color w:val="000000"/>
                    <w:sz w:val="20"/>
                    <w:szCs w:val="20"/>
                    <w:lang w:eastAsia="ja-JP"/>
                  </w:rPr>
                </w:pPr>
                <w:r w:rsidRPr="00F226DD">
                  <w:rPr>
                    <w:rStyle w:val="PlaceholderText"/>
                    <w:rFonts w:ascii="Courier New" w:hAnsi="Courier New" w:cs="Courier New"/>
                  </w:rPr>
                  <w:t>Click or tap here to enter text.</w:t>
                </w:r>
              </w:p>
            </w:tc>
          </w:sdtContent>
        </w:sdt>
      </w:tr>
      <w:tr w:rsidR="00BF766B" w:rsidRPr="00565A1C" w14:paraId="02EAB6A9" w14:textId="77777777" w:rsidTr="00266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04A92FF0" w14:textId="63681E9D" w:rsidR="00BF766B" w:rsidRDefault="005A1545" w:rsidP="00BF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5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4" w:type="dxa"/>
          </w:tcPr>
          <w:p w14:paraId="69A0CB99" w14:textId="6A3DBDA5" w:rsidR="00BF766B" w:rsidRDefault="00BF766B" w:rsidP="00BF76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 xml:space="preserve"> Loading arm details</w:t>
            </w:r>
            <w:r w:rsidR="005A1545">
              <w:rPr>
                <w:rFonts w:ascii="Times New Roman" w:eastAsia="Times New Roman" w:hAnsi="Times New Roman"/>
                <w:sz w:val="20"/>
                <w:szCs w:val="24"/>
              </w:rPr>
              <w:t xml:space="preserve"> made available by the terminal Operators.</w:t>
            </w:r>
          </w:p>
        </w:tc>
        <w:sdt>
          <w:sdtPr>
            <w:rPr>
              <w:rFonts w:ascii="Courier New" w:hAnsi="Courier New" w:cs="Courier New"/>
              <w:b/>
              <w:bCs/>
              <w:szCs w:val="24"/>
            </w:rPr>
            <w:alias w:val="Applicable"/>
            <w:tag w:val="Applicable"/>
            <w:id w:val="-618375650"/>
            <w:placeholder>
              <w:docPart w:val="70FFCDFC565048CE8D4F1EF7D09998FB"/>
            </w:placeholder>
            <w:dropDownList>
              <w:listItem w:value="Choose an item."/>
              <w:listItem w:displayText="Applicable" w:value="Applicable"/>
              <w:listItem w:displayText="Not Applicable" w:value="Not Applicable"/>
              <w:listItem w:displayText="Exempted" w:value="Exempted"/>
            </w:dropDownList>
          </w:sdtPr>
          <w:sdtEndPr/>
          <w:sdtContent>
            <w:tc>
              <w:tcPr>
                <w:tcW w:w="1546" w:type="dxa"/>
              </w:tcPr>
              <w:p w14:paraId="65C7F731" w14:textId="0EFBC638" w:rsidR="00BF766B" w:rsidRPr="003A29EB" w:rsidRDefault="00B703DF" w:rsidP="00BF766B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</w:rPr>
                </w:pPr>
                <w:r>
                  <w:rPr>
                    <w:rFonts w:ascii="Courier New" w:hAnsi="Courier New" w:cs="Courier New"/>
                    <w:b/>
                    <w:bCs/>
                    <w:szCs w:val="24"/>
                  </w:rPr>
                  <w:t>Applicable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  <w:lang w:eastAsia="ko-KR"/>
            </w:rPr>
            <w:id w:val="1299876638"/>
            <w:placeholder>
              <w:docPart w:val="621EC018F79549C2AFD345FD93FCB4B9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350" w:type="dxa"/>
              </w:tcPr>
              <w:p w14:paraId="43630331" w14:textId="329D6573" w:rsidR="00BF766B" w:rsidRPr="00565A1C" w:rsidRDefault="00B703DF" w:rsidP="00BF766B">
                <w:pPr>
                  <w:spacing w:after="0" w:line="240" w:lineRule="auto"/>
                  <w:rPr>
                    <w:rFonts w:ascii="Times New Roman" w:hAnsi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b/>
              <w:sz w:val="20"/>
              <w:szCs w:val="20"/>
              <w:lang w:eastAsia="ko-KR"/>
            </w:rPr>
            <w:alias w:val="Surveys"/>
            <w:tag w:val="Surveys"/>
            <w:id w:val="-386498236"/>
            <w:placeholder>
              <w:docPart w:val="900DC16A781541848A2F6D657C2CEACF"/>
            </w:placeholder>
            <w:dropDownList>
              <w:listItem w:value="Choose an item."/>
              <w:listItem w:displayText="Annuals" w:value="Annuals"/>
              <w:listItem w:displayText="Periodical" w:value="Periodical"/>
              <w:listItem w:displayText="Intermediate" w:value="Intermediate"/>
              <w:listItem w:displayText="Renewal" w:value="Renewal"/>
              <w:listItem w:displayText="Other (See Remarks)" w:value="Other (See Remarks)"/>
            </w:dropDownList>
          </w:sdtPr>
          <w:sdtEndPr/>
          <w:sdtContent>
            <w:tc>
              <w:tcPr>
                <w:tcW w:w="1260" w:type="dxa"/>
              </w:tcPr>
              <w:p w14:paraId="1D4B23BC" w14:textId="2FBFC00C" w:rsidR="00BF766B" w:rsidRPr="00734FCA" w:rsidRDefault="00B703DF" w:rsidP="00BF766B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sz w:val="20"/>
                    <w:szCs w:val="20"/>
                    <w:lang w:eastAsia="ko-KR"/>
                  </w:rPr>
                  <w:t>Annuals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  <w:lang w:eastAsia="ko-KR"/>
            </w:rPr>
            <w:id w:val="797881056"/>
            <w:placeholder>
              <w:docPart w:val="71AED1215FB44C23BFE82C7971CB06B9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440" w:type="dxa"/>
              </w:tcPr>
              <w:p w14:paraId="773ED715" w14:textId="494B899A" w:rsidR="00BF766B" w:rsidRPr="00565A1C" w:rsidRDefault="00B703DF" w:rsidP="00BF766B">
                <w:pPr>
                  <w:spacing w:after="0" w:line="240" w:lineRule="auto"/>
                  <w:rPr>
                    <w:rFonts w:ascii="Times New Roman" w:hAnsi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b/>
              <w:sz w:val="20"/>
              <w:szCs w:val="20"/>
              <w:lang w:eastAsia="ko-KR"/>
            </w:rPr>
            <w:id w:val="-97173306"/>
            <w:placeholder>
              <w:docPart w:val="F80F6F2FB38D4645B871675DB96B9B75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</w:tcPr>
              <w:p w14:paraId="487E5A53" w14:textId="1DB5DB1B" w:rsidR="00BF766B" w:rsidRPr="00734FCA" w:rsidRDefault="00B703DF" w:rsidP="00BF766B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</w:rPr>
            <w:id w:val="-613051246"/>
            <w:placeholder>
              <w:docPart w:val="4CB54D67FEFB4D40AE2C689960DAC9F3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2520" w:type="dxa"/>
              </w:tcPr>
              <w:p w14:paraId="0BE247D7" w14:textId="0771FEF5" w:rsidR="00BF766B" w:rsidRPr="00565A1C" w:rsidRDefault="00BF766B" w:rsidP="00BF766B">
                <w:pPr>
                  <w:spacing w:after="0" w:line="240" w:lineRule="auto"/>
                  <w:rPr>
                    <w:rFonts w:ascii="Times New Roman" w:hAnsi="Times New Roman"/>
                    <w:iCs/>
                    <w:color w:val="000000"/>
                    <w:sz w:val="20"/>
                    <w:szCs w:val="20"/>
                    <w:lang w:eastAsia="ja-JP"/>
                  </w:rPr>
                </w:pPr>
                <w:r w:rsidRPr="00F226DD">
                  <w:rPr>
                    <w:rStyle w:val="PlaceholderText"/>
                    <w:rFonts w:ascii="Courier New" w:hAnsi="Courier New" w:cs="Courier New"/>
                  </w:rPr>
                  <w:t>Click or tap here to enter text.</w:t>
                </w:r>
              </w:p>
            </w:tc>
          </w:sdtContent>
        </w:sdt>
      </w:tr>
      <w:tr w:rsidR="00BF766B" w:rsidRPr="00565A1C" w14:paraId="4BBEC084" w14:textId="77777777" w:rsidTr="00266948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2BD72B30" w14:textId="2909D429" w:rsidR="00BF766B" w:rsidRDefault="005A1545" w:rsidP="00BF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54</w:t>
            </w:r>
            <w:r w:rsidR="00BF766B">
              <w:rPr>
                <w:rFonts w:ascii="Times New Roman" w:eastAsia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4" w:type="dxa"/>
          </w:tcPr>
          <w:p w14:paraId="78A09478" w14:textId="3B3CF1FF" w:rsidR="00BF766B" w:rsidRDefault="00BF766B" w:rsidP="00BF76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Loading arm Limitations</w:t>
            </w:r>
            <w:r w:rsidR="005A1545">
              <w:rPr>
                <w:rFonts w:ascii="Times New Roman" w:eastAsia="Times New Roman" w:hAnsi="Times New Roman"/>
                <w:sz w:val="20"/>
                <w:szCs w:val="24"/>
              </w:rPr>
              <w:t xml:space="preserve"> available ?</w:t>
            </w:r>
          </w:p>
        </w:tc>
        <w:sdt>
          <w:sdtPr>
            <w:rPr>
              <w:rFonts w:ascii="Courier New" w:hAnsi="Courier New" w:cs="Courier New"/>
              <w:b/>
              <w:bCs/>
              <w:szCs w:val="24"/>
            </w:rPr>
            <w:alias w:val="Applicable"/>
            <w:tag w:val="Applicable"/>
            <w:id w:val="10969885"/>
            <w:placeholder>
              <w:docPart w:val="86E1AE3A396548AC98D1D8339EBC4D6F"/>
            </w:placeholder>
            <w:dropDownList>
              <w:listItem w:value="Choose an item."/>
              <w:listItem w:displayText="Applicable" w:value="Applicable"/>
              <w:listItem w:displayText="Not Applicable" w:value="Not Applicable"/>
              <w:listItem w:displayText="Exempted" w:value="Exempted"/>
            </w:dropDownList>
          </w:sdtPr>
          <w:sdtEndPr/>
          <w:sdtContent>
            <w:tc>
              <w:tcPr>
                <w:tcW w:w="1546" w:type="dxa"/>
              </w:tcPr>
              <w:p w14:paraId="3D9F4B83" w14:textId="58DC8FA8" w:rsidR="00BF766B" w:rsidRPr="003A29EB" w:rsidRDefault="00B703DF" w:rsidP="00BF766B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</w:rPr>
                </w:pPr>
                <w:r>
                  <w:rPr>
                    <w:rFonts w:ascii="Courier New" w:hAnsi="Courier New" w:cs="Courier New"/>
                    <w:b/>
                    <w:bCs/>
                    <w:szCs w:val="24"/>
                  </w:rPr>
                  <w:t>Applicable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  <w:lang w:eastAsia="ko-KR"/>
            </w:rPr>
            <w:id w:val="-1791121448"/>
            <w:placeholder>
              <w:docPart w:val="66744363E90945819B3B6BFB46995FB5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350" w:type="dxa"/>
              </w:tcPr>
              <w:p w14:paraId="2320BBDB" w14:textId="31A88AA1" w:rsidR="00BF766B" w:rsidRPr="00565A1C" w:rsidRDefault="00B703DF" w:rsidP="00BF766B">
                <w:pPr>
                  <w:spacing w:after="0" w:line="240" w:lineRule="auto"/>
                  <w:rPr>
                    <w:rFonts w:ascii="Times New Roman" w:hAnsi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b/>
              <w:sz w:val="20"/>
              <w:szCs w:val="20"/>
              <w:lang w:eastAsia="ko-KR"/>
            </w:rPr>
            <w:alias w:val="Surveys"/>
            <w:tag w:val="Surveys"/>
            <w:id w:val="-680505635"/>
            <w:placeholder>
              <w:docPart w:val="AF720FD6B4B947AC910187F217138D4C"/>
            </w:placeholder>
            <w:dropDownList>
              <w:listItem w:value="Choose an item."/>
              <w:listItem w:displayText="Annuals" w:value="Annuals"/>
              <w:listItem w:displayText="Periodical" w:value="Periodical"/>
              <w:listItem w:displayText="Intermediate" w:value="Intermediate"/>
              <w:listItem w:displayText="Renewal" w:value="Renewal"/>
              <w:listItem w:displayText="Other (See Remarks)" w:value="Other (See Remarks)"/>
            </w:dropDownList>
          </w:sdtPr>
          <w:sdtEndPr/>
          <w:sdtContent>
            <w:tc>
              <w:tcPr>
                <w:tcW w:w="1260" w:type="dxa"/>
              </w:tcPr>
              <w:p w14:paraId="23FAED2D" w14:textId="67BEBAB7" w:rsidR="00BF766B" w:rsidRPr="00734FCA" w:rsidRDefault="00B703DF" w:rsidP="00BF766B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sz w:val="20"/>
                    <w:szCs w:val="20"/>
                    <w:lang w:eastAsia="ko-KR"/>
                  </w:rPr>
                  <w:t>Annuals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  <w:lang w:eastAsia="ko-KR"/>
            </w:rPr>
            <w:id w:val="1523205782"/>
            <w:placeholder>
              <w:docPart w:val="CB4AC8395E314DBE8B217795ED93598F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440" w:type="dxa"/>
              </w:tcPr>
              <w:p w14:paraId="401645AE" w14:textId="198307C8" w:rsidR="00BF766B" w:rsidRPr="00565A1C" w:rsidRDefault="00B703DF" w:rsidP="00BF766B">
                <w:pPr>
                  <w:spacing w:after="0" w:line="240" w:lineRule="auto"/>
                  <w:rPr>
                    <w:rFonts w:ascii="Times New Roman" w:hAnsi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b/>
              <w:sz w:val="20"/>
              <w:szCs w:val="20"/>
              <w:lang w:eastAsia="ko-KR"/>
            </w:rPr>
            <w:id w:val="1861555872"/>
            <w:placeholder>
              <w:docPart w:val="DAA25A569B6B4936B8577A3372B895AF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</w:tcPr>
              <w:p w14:paraId="39D37D2D" w14:textId="2B46A132" w:rsidR="00BF766B" w:rsidRPr="00734FCA" w:rsidRDefault="00B703DF" w:rsidP="00BF766B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</w:rPr>
            <w:id w:val="-775551244"/>
            <w:placeholder>
              <w:docPart w:val="DDEAAD841077474D84411D95A5D94779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2520" w:type="dxa"/>
              </w:tcPr>
              <w:p w14:paraId="26CAC39A" w14:textId="7C9656B6" w:rsidR="00BF766B" w:rsidRPr="00565A1C" w:rsidRDefault="00BF766B" w:rsidP="00BF766B">
                <w:pPr>
                  <w:spacing w:after="0" w:line="240" w:lineRule="auto"/>
                  <w:rPr>
                    <w:rFonts w:ascii="Times New Roman" w:hAnsi="Times New Roman"/>
                    <w:iCs/>
                    <w:color w:val="000000"/>
                    <w:sz w:val="20"/>
                    <w:szCs w:val="20"/>
                    <w:lang w:eastAsia="ja-JP"/>
                  </w:rPr>
                </w:pPr>
                <w:r w:rsidRPr="00F226DD">
                  <w:rPr>
                    <w:rStyle w:val="PlaceholderText"/>
                    <w:rFonts w:ascii="Courier New" w:hAnsi="Courier New" w:cs="Courier New"/>
                  </w:rPr>
                  <w:t>Click or tap here to enter text.</w:t>
                </w:r>
              </w:p>
            </w:tc>
          </w:sdtContent>
        </w:sdt>
      </w:tr>
      <w:tr w:rsidR="00BF766B" w:rsidRPr="00565A1C" w14:paraId="59AE9E09" w14:textId="77777777" w:rsidTr="00266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26E366DE" w14:textId="5553D092" w:rsidR="00BF766B" w:rsidRDefault="005A1545" w:rsidP="00BF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4" w:type="dxa"/>
          </w:tcPr>
          <w:p w14:paraId="7CEE17A7" w14:textId="3DEEC10C" w:rsidR="00BF766B" w:rsidRDefault="005A1545" w:rsidP="00BF76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C</w:t>
            </w:r>
            <w:r w:rsidR="00BF766B">
              <w:rPr>
                <w:rFonts w:ascii="Times New Roman" w:eastAsia="Times New Roman" w:hAnsi="Times New Roman"/>
                <w:sz w:val="20"/>
                <w:szCs w:val="24"/>
              </w:rPr>
              <w:t xml:space="preserve">ompatible  Flanges/Reducers 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>available ?</w:t>
            </w:r>
          </w:p>
        </w:tc>
        <w:sdt>
          <w:sdtPr>
            <w:rPr>
              <w:rFonts w:ascii="Courier New" w:hAnsi="Courier New" w:cs="Courier New"/>
              <w:b/>
              <w:bCs/>
              <w:szCs w:val="24"/>
            </w:rPr>
            <w:alias w:val="Applicable"/>
            <w:tag w:val="Applicable"/>
            <w:id w:val="-932126092"/>
            <w:placeholder>
              <w:docPart w:val="799786A7C3FE4BFC89BEF191D22D4C80"/>
            </w:placeholder>
            <w:dropDownList>
              <w:listItem w:value="Choose an item."/>
              <w:listItem w:displayText="Applicable" w:value="Applicable"/>
              <w:listItem w:displayText="Not Applicable" w:value="Not Applicable"/>
              <w:listItem w:displayText="Exempted" w:value="Exempted"/>
            </w:dropDownList>
          </w:sdtPr>
          <w:sdtEndPr/>
          <w:sdtContent>
            <w:tc>
              <w:tcPr>
                <w:tcW w:w="1546" w:type="dxa"/>
              </w:tcPr>
              <w:p w14:paraId="2579C66A" w14:textId="75D1A541" w:rsidR="00BF766B" w:rsidRPr="003A29EB" w:rsidRDefault="00B703DF" w:rsidP="00BF766B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</w:rPr>
                </w:pPr>
                <w:r>
                  <w:rPr>
                    <w:rFonts w:ascii="Courier New" w:hAnsi="Courier New" w:cs="Courier New"/>
                    <w:b/>
                    <w:bCs/>
                    <w:szCs w:val="24"/>
                  </w:rPr>
                  <w:t>Applicable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  <w:lang w:eastAsia="ko-KR"/>
            </w:rPr>
            <w:id w:val="837966578"/>
            <w:placeholder>
              <w:docPart w:val="B3DCD50AA7964D54BE80A821C55AE91A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350" w:type="dxa"/>
              </w:tcPr>
              <w:p w14:paraId="4BBDA9AC" w14:textId="1F265004" w:rsidR="00BF766B" w:rsidRPr="00565A1C" w:rsidRDefault="00B703DF" w:rsidP="00BF766B">
                <w:pPr>
                  <w:spacing w:after="0" w:line="240" w:lineRule="auto"/>
                  <w:rPr>
                    <w:rFonts w:ascii="Times New Roman" w:hAnsi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b/>
              <w:sz w:val="20"/>
              <w:szCs w:val="20"/>
              <w:lang w:eastAsia="ko-KR"/>
            </w:rPr>
            <w:alias w:val="Surveys"/>
            <w:tag w:val="Surveys"/>
            <w:id w:val="940637440"/>
            <w:placeholder>
              <w:docPart w:val="3664776ED86E4D37871388BBDFD2AB8A"/>
            </w:placeholder>
            <w:dropDownList>
              <w:listItem w:value="Choose an item."/>
              <w:listItem w:displayText="Annuals" w:value="Annuals"/>
              <w:listItem w:displayText="Periodical" w:value="Periodical"/>
              <w:listItem w:displayText="Intermediate" w:value="Intermediate"/>
              <w:listItem w:displayText="Renewal" w:value="Renewal"/>
              <w:listItem w:displayText="Other (See Remarks)" w:value="Other (See Remarks)"/>
            </w:dropDownList>
          </w:sdtPr>
          <w:sdtEndPr/>
          <w:sdtContent>
            <w:tc>
              <w:tcPr>
                <w:tcW w:w="1260" w:type="dxa"/>
              </w:tcPr>
              <w:p w14:paraId="2A6F5643" w14:textId="22DE6947" w:rsidR="00BF766B" w:rsidRPr="00734FCA" w:rsidRDefault="00B703DF" w:rsidP="00BF766B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sz w:val="20"/>
                    <w:szCs w:val="20"/>
                    <w:lang w:eastAsia="ko-KR"/>
                  </w:rPr>
                  <w:t>Annuals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  <w:lang w:eastAsia="ko-KR"/>
            </w:rPr>
            <w:id w:val="1650632975"/>
            <w:placeholder>
              <w:docPart w:val="671F23E11A764B51888201741537413E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440" w:type="dxa"/>
              </w:tcPr>
              <w:p w14:paraId="7CA8AC13" w14:textId="09048EFE" w:rsidR="00BF766B" w:rsidRPr="00565A1C" w:rsidRDefault="00B703DF" w:rsidP="00BF766B">
                <w:pPr>
                  <w:spacing w:after="0" w:line="240" w:lineRule="auto"/>
                  <w:rPr>
                    <w:rFonts w:ascii="Times New Roman" w:hAnsi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b/>
              <w:sz w:val="20"/>
              <w:szCs w:val="20"/>
              <w:lang w:eastAsia="ko-KR"/>
            </w:rPr>
            <w:id w:val="-456489147"/>
            <w:placeholder>
              <w:docPart w:val="9FBCAB5435A746B7B64145CC30126A17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</w:tcPr>
              <w:p w14:paraId="46230B2B" w14:textId="58DC519E" w:rsidR="00BF766B" w:rsidRPr="00734FCA" w:rsidRDefault="00B703DF" w:rsidP="00BF766B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</w:rPr>
            <w:id w:val="1943034262"/>
            <w:placeholder>
              <w:docPart w:val="EA6922AE95B145AAA90850FBF642B2AB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2520" w:type="dxa"/>
              </w:tcPr>
              <w:p w14:paraId="73A34583" w14:textId="19786900" w:rsidR="00BF766B" w:rsidRPr="00565A1C" w:rsidRDefault="00BF766B" w:rsidP="00BF766B">
                <w:pPr>
                  <w:spacing w:after="0" w:line="240" w:lineRule="auto"/>
                  <w:rPr>
                    <w:rFonts w:ascii="Times New Roman" w:hAnsi="Times New Roman"/>
                    <w:iCs/>
                    <w:color w:val="000000"/>
                    <w:sz w:val="20"/>
                    <w:szCs w:val="20"/>
                    <w:lang w:eastAsia="ja-JP"/>
                  </w:rPr>
                </w:pPr>
                <w:r w:rsidRPr="00F226DD">
                  <w:rPr>
                    <w:rStyle w:val="PlaceholderText"/>
                    <w:rFonts w:ascii="Courier New" w:hAnsi="Courier New" w:cs="Courier New"/>
                  </w:rPr>
                  <w:t>Click or tap here to enter text.</w:t>
                </w:r>
              </w:p>
            </w:tc>
          </w:sdtContent>
        </w:sdt>
      </w:tr>
      <w:tr w:rsidR="00BF766B" w:rsidRPr="00565A1C" w14:paraId="731FAF88" w14:textId="77777777" w:rsidTr="0026694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695EB524" w14:textId="2086EFD3" w:rsidR="00BF766B" w:rsidRDefault="005A1545" w:rsidP="00BF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4" w:type="dxa"/>
          </w:tcPr>
          <w:p w14:paraId="7158168B" w14:textId="59B6A697" w:rsidR="00BF766B" w:rsidRDefault="005A1545" w:rsidP="00BF76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 xml:space="preserve"> B</w:t>
            </w:r>
            <w:r w:rsidR="00BF766B">
              <w:rPr>
                <w:rFonts w:ascii="Times New Roman" w:eastAsia="Times New Roman" w:hAnsi="Times New Roman"/>
                <w:sz w:val="20"/>
                <w:szCs w:val="24"/>
              </w:rPr>
              <w:t>erth planning details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 xml:space="preserve"> available ?</w:t>
            </w:r>
          </w:p>
        </w:tc>
        <w:sdt>
          <w:sdtPr>
            <w:rPr>
              <w:rFonts w:ascii="Courier New" w:hAnsi="Courier New" w:cs="Courier New"/>
              <w:szCs w:val="24"/>
            </w:rPr>
            <w:alias w:val="Applicable"/>
            <w:tag w:val="Applicable"/>
            <w:id w:val="-661082288"/>
            <w:placeholder>
              <w:docPart w:val="F70BCA4884B84AFEBC47099AA314AEB7"/>
            </w:placeholder>
            <w:dropDownList>
              <w:listItem w:value="Choose an item."/>
              <w:listItem w:displayText="Applicable" w:value="Applicable"/>
              <w:listItem w:displayText="Not Applicable" w:value="Not Applicable"/>
              <w:listItem w:displayText="Exempted" w:value="Exempted"/>
            </w:dropDownList>
          </w:sdtPr>
          <w:sdtEndPr/>
          <w:sdtContent>
            <w:tc>
              <w:tcPr>
                <w:tcW w:w="1546" w:type="dxa"/>
              </w:tcPr>
              <w:p w14:paraId="6A42E65D" w14:textId="0247257E" w:rsidR="00BF766B" w:rsidRPr="003A29EB" w:rsidRDefault="00B703DF" w:rsidP="00BF766B">
                <w:pPr>
                  <w:spacing w:after="0" w:line="240" w:lineRule="auto"/>
                  <w:jc w:val="center"/>
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</w:rPr>
                </w:pPr>
                <w:r>
                  <w:rPr>
                    <w:rFonts w:ascii="Courier New" w:hAnsi="Courier New" w:cs="Courier New"/>
                    <w:szCs w:val="24"/>
                  </w:rPr>
                  <w:t>Applicable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  <w:lang w:eastAsia="ko-KR"/>
            </w:rPr>
            <w:id w:val="-135571530"/>
            <w:placeholder>
              <w:docPart w:val="ADF964EA15F3496C9E344D4FCD17B476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350" w:type="dxa"/>
              </w:tcPr>
              <w:p w14:paraId="238C706D" w14:textId="14F5763F" w:rsidR="00BF766B" w:rsidRPr="00565A1C" w:rsidRDefault="00B703DF" w:rsidP="00BF766B">
                <w:pPr>
                  <w:spacing w:after="0" w:line="240" w:lineRule="auto"/>
                  <w:rPr>
                    <w:rFonts w:ascii="Times New Roman" w:hAnsi="Times New Roman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  <w:lang w:eastAsia="ko-KR"/>
            </w:rPr>
            <w:alias w:val="Surveys"/>
            <w:tag w:val="Surveys"/>
            <w:id w:val="309368481"/>
            <w:placeholder>
              <w:docPart w:val="B5288BBFEA8A40D8B7B60108D54F6C03"/>
            </w:placeholder>
            <w:dropDownList>
              <w:listItem w:value="Choose an item."/>
              <w:listItem w:displayText="Annuals" w:value="Annuals"/>
              <w:listItem w:displayText="Periodical" w:value="Periodical"/>
              <w:listItem w:displayText="Intermediate" w:value="Intermediate"/>
              <w:listItem w:displayText="Renewal" w:value="Renewal"/>
              <w:listItem w:displayText="Other (See Remarks)" w:value="Other (See Remarks)"/>
            </w:dropDownList>
          </w:sdtPr>
          <w:sdtEndPr/>
          <w:sdtContent>
            <w:tc>
              <w:tcPr>
                <w:tcW w:w="1260" w:type="dxa"/>
              </w:tcPr>
              <w:p w14:paraId="044DA599" w14:textId="005C44FD" w:rsidR="00BF766B" w:rsidRPr="00734FCA" w:rsidRDefault="00B703DF" w:rsidP="00BF766B">
                <w:pPr>
                  <w:spacing w:after="0" w:line="240" w:lineRule="auto"/>
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bCs w:val="0"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sz w:val="20"/>
                    <w:szCs w:val="20"/>
                    <w:lang w:eastAsia="ko-KR"/>
                  </w:rPr>
                  <w:t>Annuals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  <w:lang w:eastAsia="ko-KR"/>
            </w:rPr>
            <w:id w:val="1742446188"/>
            <w:placeholder>
              <w:docPart w:val="33541B7B700D4D31BF4731C745D6396C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440" w:type="dxa"/>
              </w:tcPr>
              <w:p w14:paraId="01EA4739" w14:textId="0399DA7C" w:rsidR="00BF766B" w:rsidRPr="00565A1C" w:rsidRDefault="00B703DF" w:rsidP="00BF766B">
                <w:pPr>
                  <w:spacing w:after="0" w:line="240" w:lineRule="auto"/>
                  <w:rPr>
                    <w:rFonts w:ascii="Times New Roman" w:hAnsi="Times New Roman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  <w:lang w:eastAsia="ko-KR"/>
            </w:rPr>
            <w:id w:val="-722130283"/>
            <w:placeholder>
              <w:docPart w:val="4E07D824DE8D41AE9B50D61C59F79156"/>
            </w:placeholder>
            <w:date w:fullDate="2021-10-1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</w:tcPr>
              <w:p w14:paraId="5DC1DBFD" w14:textId="7140B6DA" w:rsidR="00BF766B" w:rsidRPr="00734FCA" w:rsidRDefault="00B703DF" w:rsidP="00BF766B">
                <w:pPr>
                  <w:spacing w:after="0" w:line="240" w:lineRule="auto"/>
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bCs w:val="0"/>
                    <w:sz w:val="20"/>
                    <w:szCs w:val="20"/>
                  </w:rPr>
                </w:pPr>
                <w:r>
                  <w:rPr>
                    <w:rFonts w:ascii="Courier New" w:hAnsi="Courier New" w:cs="Courier New"/>
                    <w:sz w:val="20"/>
                    <w:szCs w:val="20"/>
                    <w:lang w:eastAsia="ko-KR"/>
                  </w:rPr>
                  <w:t>18-Oct-21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szCs w:val="20"/>
            </w:rPr>
            <w:id w:val="-1905056463"/>
            <w:placeholder>
              <w:docPart w:val="03CC0F8100B3432D94E7569D6820EE75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2520" w:type="dxa"/>
              </w:tcPr>
              <w:p w14:paraId="28EBA4D8" w14:textId="0DD62802" w:rsidR="00BF766B" w:rsidRPr="00565A1C" w:rsidRDefault="00BF766B" w:rsidP="00BF766B">
                <w:pPr>
                  <w:spacing w:after="0" w:line="240" w:lineRule="auto"/>
                  <w:rPr>
                    <w:rFonts w:ascii="Times New Roman" w:hAnsi="Times New Roman"/>
                    <w:iCs/>
                    <w:color w:val="000000"/>
                    <w:sz w:val="20"/>
                    <w:szCs w:val="20"/>
                    <w:lang w:eastAsia="ja-JP"/>
                  </w:rPr>
                </w:pPr>
                <w:r w:rsidRPr="00F226DD">
                  <w:rPr>
                    <w:rStyle w:val="PlaceholderText"/>
                    <w:rFonts w:ascii="Courier New" w:hAnsi="Courier New" w:cs="Courier New"/>
                  </w:rPr>
                  <w:t>Click or tap here to enter text.</w:t>
                </w:r>
              </w:p>
            </w:tc>
          </w:sdtContent>
        </w:sdt>
      </w:tr>
    </w:tbl>
    <w:p w14:paraId="6B24E212" w14:textId="03AA0ABF" w:rsidR="00F36ACA" w:rsidRPr="00565A1C" w:rsidRDefault="00F36ACA" w:rsidP="005B530E">
      <w:pPr>
        <w:numPr>
          <w:ilvl w:val="0"/>
          <w:numId w:val="5"/>
        </w:numPr>
        <w:spacing w:before="120" w:after="12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565A1C">
        <w:rPr>
          <w:rFonts w:ascii="Times New Roman" w:eastAsia="Times New Roman" w:hAnsi="Times New Roman"/>
          <w:b/>
          <w:sz w:val="24"/>
          <w:szCs w:val="24"/>
        </w:rPr>
        <w:t>EQUIPMEN</w:t>
      </w:r>
      <w:r w:rsidR="00383756" w:rsidRPr="00565A1C">
        <w:rPr>
          <w:rFonts w:ascii="Times New Roman" w:eastAsia="Times New Roman" w:hAnsi="Times New Roman"/>
          <w:b/>
          <w:sz w:val="24"/>
          <w:szCs w:val="24"/>
        </w:rPr>
        <w:t>T</w:t>
      </w:r>
      <w:r w:rsidRPr="00565A1C">
        <w:rPr>
          <w:rFonts w:ascii="Times New Roman" w:eastAsia="Times New Roman" w:hAnsi="Times New Roman"/>
          <w:b/>
          <w:sz w:val="24"/>
          <w:szCs w:val="24"/>
        </w:rPr>
        <w:t xml:space="preserve"> STATUS</w:t>
      </w:r>
      <w:r w:rsidR="0050562F" w:rsidRPr="00565A1C">
        <w:rPr>
          <w:rFonts w:ascii="Times New Roman" w:eastAsia="Times New Roman" w:hAnsi="Times New Roman"/>
          <w:b/>
          <w:sz w:val="24"/>
          <w:szCs w:val="24"/>
        </w:rPr>
        <w:t>:</w:t>
      </w:r>
    </w:p>
    <w:tbl>
      <w:tblPr>
        <w:tblStyle w:val="GridTable5Dark-Accent6"/>
        <w:tblW w:w="14630" w:type="dxa"/>
        <w:tblLayout w:type="fixed"/>
        <w:tblLook w:val="04A0" w:firstRow="1" w:lastRow="0" w:firstColumn="1" w:lastColumn="0" w:noHBand="0" w:noVBand="1"/>
      </w:tblPr>
      <w:tblGrid>
        <w:gridCol w:w="596"/>
        <w:gridCol w:w="5103"/>
        <w:gridCol w:w="2977"/>
        <w:gridCol w:w="1276"/>
        <w:gridCol w:w="1984"/>
        <w:gridCol w:w="2694"/>
      </w:tblGrid>
      <w:tr w:rsidR="00BF766B" w:rsidRPr="00565A1C" w14:paraId="4B3901DB" w14:textId="77777777" w:rsidTr="002669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hideMark/>
          </w:tcPr>
          <w:p w14:paraId="0101B332" w14:textId="483F1B78" w:rsidR="00BF766B" w:rsidRPr="00565A1C" w:rsidRDefault="00BF766B" w:rsidP="00D7374F">
            <w:pPr>
              <w:spacing w:after="0" w:line="240" w:lineRule="auto"/>
              <w:ind w:left="-142" w:right="-142"/>
              <w:jc w:val="center"/>
              <w:rPr>
                <w:rFonts w:ascii="Times New Roman" w:eastAsia="Times New Roman" w:hAnsi="Times New Roman"/>
                <w:b w:val="0"/>
                <w:szCs w:val="24"/>
              </w:rPr>
            </w:pPr>
          </w:p>
          <w:p w14:paraId="394432F2" w14:textId="77777777" w:rsidR="00BF766B" w:rsidRPr="00565A1C" w:rsidRDefault="00BF766B" w:rsidP="00D7374F">
            <w:pPr>
              <w:spacing w:after="0" w:line="240" w:lineRule="auto"/>
              <w:ind w:left="-142" w:right="-142"/>
              <w:jc w:val="center"/>
              <w:rPr>
                <w:rFonts w:ascii="Times New Roman" w:eastAsia="Times New Roman" w:hAnsi="Times New Roman"/>
                <w:b w:val="0"/>
                <w:szCs w:val="24"/>
              </w:rPr>
            </w:pPr>
            <w:r w:rsidRPr="00565A1C">
              <w:rPr>
                <w:rFonts w:ascii="Times New Roman" w:eastAsia="Times New Roman" w:hAnsi="Times New Roman"/>
                <w:b w:val="0"/>
                <w:szCs w:val="24"/>
              </w:rPr>
              <w:t>No.</w:t>
            </w:r>
          </w:p>
        </w:tc>
        <w:tc>
          <w:tcPr>
            <w:tcW w:w="5103" w:type="dxa"/>
          </w:tcPr>
          <w:p w14:paraId="63AAB569" w14:textId="77777777" w:rsidR="00BF766B" w:rsidRPr="00565A1C" w:rsidRDefault="00BF766B" w:rsidP="00D7374F">
            <w:pPr>
              <w:spacing w:after="0" w:line="240" w:lineRule="auto"/>
              <w:ind w:left="-142" w:right="-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szCs w:val="24"/>
              </w:rPr>
            </w:pPr>
            <w:r w:rsidRPr="00565A1C">
              <w:rPr>
                <w:rFonts w:ascii="Times New Roman" w:eastAsia="Times New Roman" w:hAnsi="Times New Roman"/>
                <w:b w:val="0"/>
                <w:szCs w:val="24"/>
              </w:rPr>
              <w:t>ITEMS</w:t>
            </w:r>
          </w:p>
        </w:tc>
        <w:tc>
          <w:tcPr>
            <w:tcW w:w="2977" w:type="dxa"/>
            <w:hideMark/>
          </w:tcPr>
          <w:p w14:paraId="3AAD7BFB" w14:textId="49EF15F9" w:rsidR="00BF766B" w:rsidRPr="00565A1C" w:rsidRDefault="00BF766B" w:rsidP="00D7374F">
            <w:pPr>
              <w:spacing w:after="0" w:line="240" w:lineRule="auto"/>
              <w:ind w:left="-142" w:right="-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Cs w:val="24"/>
              </w:rPr>
              <w:t>Condition</w:t>
            </w:r>
          </w:p>
        </w:tc>
        <w:tc>
          <w:tcPr>
            <w:tcW w:w="5954" w:type="dxa"/>
            <w:gridSpan w:val="3"/>
            <w:hideMark/>
          </w:tcPr>
          <w:p w14:paraId="6293628F" w14:textId="77777777" w:rsidR="00BF766B" w:rsidRPr="00565A1C" w:rsidRDefault="00BF766B" w:rsidP="00D7374F">
            <w:pPr>
              <w:spacing w:after="0" w:line="240" w:lineRule="auto"/>
              <w:ind w:left="-142" w:right="-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szCs w:val="24"/>
              </w:rPr>
            </w:pPr>
            <w:r w:rsidRPr="00565A1C">
              <w:rPr>
                <w:rFonts w:ascii="Times New Roman" w:eastAsia="Times New Roman" w:hAnsi="Times New Roman"/>
                <w:b w:val="0"/>
                <w:szCs w:val="24"/>
              </w:rPr>
              <w:t>REMARKS</w:t>
            </w:r>
          </w:p>
        </w:tc>
      </w:tr>
      <w:tr w:rsidR="0051529C" w:rsidRPr="00565A1C" w14:paraId="6BDD65EF" w14:textId="77777777" w:rsidTr="00266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hideMark/>
          </w:tcPr>
          <w:p w14:paraId="65091CB4" w14:textId="77777777" w:rsidR="0051529C" w:rsidRPr="00565A1C" w:rsidRDefault="0051529C" w:rsidP="00F36AC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 w:val="0"/>
              </w:rPr>
            </w:pPr>
            <w:r w:rsidRPr="00565A1C">
              <w:rPr>
                <w:rFonts w:ascii="Times New Roman" w:eastAsia="Times New Roman" w:hAnsi="Times New Roman"/>
                <w:b w:val="0"/>
              </w:rPr>
              <w:t>1</w:t>
            </w:r>
          </w:p>
        </w:tc>
        <w:tc>
          <w:tcPr>
            <w:tcW w:w="14034" w:type="dxa"/>
            <w:gridSpan w:val="5"/>
            <w:hideMark/>
          </w:tcPr>
          <w:p w14:paraId="507D2410" w14:textId="080F390A" w:rsidR="0051529C" w:rsidRPr="00565A1C" w:rsidRDefault="0051529C" w:rsidP="00F36A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5A1C">
              <w:rPr>
                <w:rFonts w:ascii="Times New Roman" w:eastAsia="Times New Roman" w:hAnsi="Times New Roman"/>
                <w:b/>
              </w:rPr>
              <w:t>EQUIPMENT ON DECK</w:t>
            </w:r>
          </w:p>
        </w:tc>
      </w:tr>
      <w:tr w:rsidR="00BF766B" w:rsidRPr="00565A1C" w14:paraId="2E25EA28" w14:textId="77777777" w:rsidTr="00266948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hideMark/>
          </w:tcPr>
          <w:p w14:paraId="279C5FC9" w14:textId="77777777" w:rsidR="00BF766B" w:rsidRPr="00565A1C" w:rsidRDefault="00BF766B" w:rsidP="000940B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565A1C">
              <w:rPr>
                <w:rFonts w:ascii="Times New Roman" w:eastAsia="Times New Roman" w:hAnsi="Times New Roman"/>
                <w:sz w:val="20"/>
                <w:szCs w:val="24"/>
              </w:rPr>
              <w:t>1.1</w:t>
            </w:r>
          </w:p>
        </w:tc>
        <w:tc>
          <w:tcPr>
            <w:tcW w:w="5103" w:type="dxa"/>
            <w:hideMark/>
          </w:tcPr>
          <w:p w14:paraId="46418714" w14:textId="3BEEBF2F" w:rsidR="00BF766B" w:rsidRPr="00565A1C" w:rsidRDefault="00BF766B" w:rsidP="000940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565A1C">
              <w:rPr>
                <w:rFonts w:ascii="Times New Roman" w:eastAsia="Times New Roman" w:hAnsi="Times New Roman"/>
                <w:sz w:val="20"/>
                <w:szCs w:val="24"/>
              </w:rPr>
              <w:t>Winch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>e</w:t>
            </w:r>
            <w:r w:rsidRPr="00565A1C">
              <w:rPr>
                <w:rFonts w:ascii="Times New Roman" w:eastAsia="Times New Roman" w:hAnsi="Times New Roman"/>
                <w:sz w:val="20"/>
                <w:szCs w:val="24"/>
              </w:rPr>
              <w:t>s</w:t>
            </w:r>
          </w:p>
        </w:tc>
        <w:sdt>
          <w:sdtPr>
            <w:rPr>
              <w:rFonts w:ascii="Courier New" w:eastAsia="Times New Roman" w:hAnsi="Courier New" w:cs="Courier New"/>
              <w:b/>
              <w:bCs/>
              <w:sz w:val="24"/>
              <w:szCs w:val="24"/>
            </w:rPr>
            <w:alias w:val="Good "/>
            <w:tag w:val="Good"/>
            <w:id w:val="939568517"/>
            <w:placeholder>
              <w:docPart w:val="7014AFAB159445529E7802B72E60028F"/>
            </w:placeholder>
            <w:dropDownList>
              <w:listItem w:value="Choose an item."/>
              <w:listItem w:displayText="GOOD" w:value="GOOD"/>
              <w:listItem w:displayText="BAD" w:value="BAD"/>
              <w:listItem w:displayText="NOT AVAILABLE" w:value="NOT AVAILABLE"/>
            </w:dropDownList>
          </w:sdtPr>
          <w:sdtEndPr/>
          <w:sdtContent>
            <w:tc>
              <w:tcPr>
                <w:tcW w:w="2977" w:type="dxa"/>
              </w:tcPr>
              <w:p w14:paraId="0D437031" w14:textId="2660B679" w:rsidR="00BF766B" w:rsidRPr="00734FCA" w:rsidRDefault="00B703DF" w:rsidP="000940BA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urier New" w:eastAsia="Times New Roman" w:hAnsi="Courier New" w:cs="Courier New"/>
                    <w:b/>
                    <w:bCs/>
                    <w:sz w:val="24"/>
                    <w:szCs w:val="24"/>
                  </w:rPr>
                </w:pPr>
                <w:r>
                  <w:rPr>
                    <w:rFonts w:ascii="Courier New" w:eastAsia="Times New Roman" w:hAnsi="Courier New" w:cs="Courier New"/>
                    <w:b/>
                    <w:bCs/>
                    <w:sz w:val="24"/>
                    <w:szCs w:val="24"/>
                  </w:rPr>
                  <w:t>NOT AVAILABLE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highlight w:val="yellow"/>
            </w:rPr>
            <w:id w:val="1620795278"/>
            <w:placeholder>
              <w:docPart w:val="03E6996920594861A02A1BB141C74169"/>
            </w:placeholder>
            <w:showingPlcHdr/>
          </w:sdtPr>
          <w:sdtEndPr/>
          <w:sdtContent>
            <w:tc>
              <w:tcPr>
                <w:tcW w:w="5954" w:type="dxa"/>
                <w:gridSpan w:val="3"/>
              </w:tcPr>
              <w:p w14:paraId="6F33B7FA" w14:textId="24C916EB" w:rsidR="00BF766B" w:rsidRPr="0051529C" w:rsidRDefault="002F53C7" w:rsidP="002F53C7">
                <w:pPr>
                  <w:spacing w:after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urier New" w:hAnsi="Courier New" w:cs="Courier New"/>
                    <w:sz w:val="20"/>
                    <w:highlight w:val="yellow"/>
                  </w:rPr>
                </w:pPr>
                <w:r w:rsidRPr="0051529C">
                  <w:rPr>
                    <w:rStyle w:val="PlaceholderText"/>
                    <w:rFonts w:ascii="Courier New" w:hAnsi="Courier New" w:cs="Courier New"/>
                  </w:rPr>
                  <w:t>Click or tap here to enter text.</w:t>
                </w:r>
              </w:p>
            </w:tc>
          </w:sdtContent>
        </w:sdt>
      </w:tr>
      <w:tr w:rsidR="0051529C" w:rsidRPr="00565A1C" w14:paraId="7F04A915" w14:textId="77777777" w:rsidTr="00266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hideMark/>
          </w:tcPr>
          <w:p w14:paraId="7F94CF94" w14:textId="77777777" w:rsidR="0051529C" w:rsidRPr="00565A1C" w:rsidRDefault="0051529C" w:rsidP="0051529C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565A1C">
              <w:rPr>
                <w:rFonts w:ascii="Times New Roman" w:eastAsia="Times New Roman" w:hAnsi="Times New Roman"/>
                <w:sz w:val="20"/>
                <w:szCs w:val="24"/>
              </w:rPr>
              <w:t>1.2</w:t>
            </w:r>
          </w:p>
        </w:tc>
        <w:tc>
          <w:tcPr>
            <w:tcW w:w="5103" w:type="dxa"/>
            <w:hideMark/>
          </w:tcPr>
          <w:p w14:paraId="2731945C" w14:textId="77777777" w:rsidR="0051529C" w:rsidRPr="00565A1C" w:rsidRDefault="0051529C" w:rsidP="0051529C">
            <w:pPr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565A1C">
              <w:rPr>
                <w:rFonts w:ascii="Times New Roman" w:eastAsia="Times New Roman" w:hAnsi="Times New Roman"/>
                <w:iCs/>
                <w:sz w:val="20"/>
                <w:szCs w:val="20"/>
              </w:rPr>
              <w:t>Moorings</w:t>
            </w:r>
          </w:p>
        </w:tc>
        <w:sdt>
          <w:sdtPr>
            <w:rPr>
              <w:rFonts w:ascii="Courier New" w:eastAsia="Times New Roman" w:hAnsi="Courier New" w:cs="Courier New"/>
              <w:b/>
              <w:bCs/>
              <w:sz w:val="24"/>
              <w:szCs w:val="24"/>
            </w:rPr>
            <w:alias w:val="Good "/>
            <w:tag w:val="Good"/>
            <w:id w:val="1424607276"/>
            <w:placeholder>
              <w:docPart w:val="7F6CF6AD2C284E97868CA91032CEFA0D"/>
            </w:placeholder>
            <w:dropDownList>
              <w:listItem w:value="Choose an item."/>
              <w:listItem w:displayText="GOOD" w:value="GOOD"/>
              <w:listItem w:displayText="BAD" w:value="BAD"/>
              <w:listItem w:displayText="NOT AVAILABLE" w:value="NOT AVAILABLE"/>
            </w:dropDownList>
          </w:sdtPr>
          <w:sdtEndPr/>
          <w:sdtContent>
            <w:tc>
              <w:tcPr>
                <w:tcW w:w="2977" w:type="dxa"/>
              </w:tcPr>
              <w:p w14:paraId="322A7DE7" w14:textId="062A80A4" w:rsidR="0051529C" w:rsidRPr="00734FCA" w:rsidRDefault="00B703DF" w:rsidP="0051529C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Courier New" w:eastAsia="Times New Roman" w:hAnsi="Courier New" w:cs="Courier New"/>
                    <w:b/>
                    <w:bCs/>
                    <w:sz w:val="24"/>
                    <w:szCs w:val="24"/>
                  </w:rPr>
                  <w:t>NOT AVAILABLE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highlight w:val="yellow"/>
            </w:rPr>
            <w:id w:val="-1178184318"/>
            <w:placeholder>
              <w:docPart w:val="518AD0577FB94CDD82BAAE73C7F41110"/>
            </w:placeholder>
            <w:showingPlcHdr/>
          </w:sdtPr>
          <w:sdtEndPr/>
          <w:sdtContent>
            <w:tc>
              <w:tcPr>
                <w:tcW w:w="5954" w:type="dxa"/>
                <w:gridSpan w:val="3"/>
              </w:tcPr>
              <w:p w14:paraId="0BBA2406" w14:textId="09391919" w:rsidR="0051529C" w:rsidRPr="000F328F" w:rsidRDefault="0051529C" w:rsidP="0051529C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sz w:val="20"/>
                    <w:highlight w:val="yellow"/>
                  </w:rPr>
                </w:pPr>
                <w:r w:rsidRPr="0051529C">
                  <w:rPr>
                    <w:rStyle w:val="PlaceholderText"/>
                    <w:rFonts w:ascii="Courier New" w:hAnsi="Courier New" w:cs="Courier New"/>
                  </w:rPr>
                  <w:t>Click or tap here to enter text.</w:t>
                </w:r>
              </w:p>
            </w:tc>
          </w:sdtContent>
        </w:sdt>
      </w:tr>
      <w:tr w:rsidR="0051529C" w:rsidRPr="00565A1C" w14:paraId="2EA3DBCE" w14:textId="77777777" w:rsidTr="00266948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hideMark/>
          </w:tcPr>
          <w:p w14:paraId="70D77F97" w14:textId="77777777" w:rsidR="0051529C" w:rsidRPr="00565A1C" w:rsidRDefault="0051529C" w:rsidP="005152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565A1C">
              <w:rPr>
                <w:rFonts w:ascii="Times New Roman" w:eastAsia="Times New Roman" w:hAnsi="Times New Roman"/>
                <w:sz w:val="20"/>
                <w:szCs w:val="24"/>
              </w:rPr>
              <w:t>1.3</w:t>
            </w:r>
          </w:p>
        </w:tc>
        <w:tc>
          <w:tcPr>
            <w:tcW w:w="5103" w:type="dxa"/>
            <w:hideMark/>
          </w:tcPr>
          <w:p w14:paraId="1646B287" w14:textId="512950FB" w:rsidR="0051529C" w:rsidRPr="00565A1C" w:rsidRDefault="0051529C" w:rsidP="0051529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565A1C">
              <w:rPr>
                <w:rFonts w:ascii="Times New Roman" w:eastAsia="Times New Roman" w:hAnsi="Times New Roman"/>
                <w:sz w:val="20"/>
                <w:szCs w:val="24"/>
              </w:rPr>
              <w:t>Lad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>d</w:t>
            </w:r>
            <w:r w:rsidRPr="00565A1C">
              <w:rPr>
                <w:rFonts w:ascii="Times New Roman" w:eastAsia="Times New Roman" w:hAnsi="Times New Roman"/>
                <w:sz w:val="20"/>
                <w:szCs w:val="24"/>
              </w:rPr>
              <w:t>er &amp; safety net</w:t>
            </w:r>
          </w:p>
        </w:tc>
        <w:sdt>
          <w:sdtPr>
            <w:rPr>
              <w:rFonts w:ascii="Courier New" w:eastAsia="Times New Roman" w:hAnsi="Courier New" w:cs="Courier New"/>
              <w:b/>
              <w:bCs/>
              <w:sz w:val="24"/>
              <w:szCs w:val="24"/>
            </w:rPr>
            <w:alias w:val="Good "/>
            <w:tag w:val="Good"/>
            <w:id w:val="1709843821"/>
            <w:placeholder>
              <w:docPart w:val="8787102C41AA48929778CE34B9363F08"/>
            </w:placeholder>
            <w:dropDownList>
              <w:listItem w:value="Choose an item."/>
              <w:listItem w:displayText="GOOD" w:value="GOOD"/>
              <w:listItem w:displayText="BAD" w:value="BAD"/>
              <w:listItem w:displayText="NOT AVAILABLE" w:value="NOT AVAILABLE"/>
            </w:dropDownList>
          </w:sdtPr>
          <w:sdtEndPr/>
          <w:sdtContent>
            <w:tc>
              <w:tcPr>
                <w:tcW w:w="2977" w:type="dxa"/>
              </w:tcPr>
              <w:p w14:paraId="57FAA51B" w14:textId="0EA55E71" w:rsidR="0051529C" w:rsidRPr="00734FCA" w:rsidRDefault="00B703DF" w:rsidP="0051529C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Courier New" w:eastAsia="Times New Roman" w:hAnsi="Courier New" w:cs="Courier New"/>
                    <w:b/>
                    <w:bCs/>
                    <w:sz w:val="24"/>
                    <w:szCs w:val="24"/>
                  </w:rPr>
                  <w:t>NOT AVAILABLE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highlight w:val="yellow"/>
            </w:rPr>
            <w:id w:val="1282307190"/>
            <w:placeholder>
              <w:docPart w:val="D65FFA40246B4606A0EFFA774F97BF11"/>
            </w:placeholder>
            <w:showingPlcHdr/>
          </w:sdtPr>
          <w:sdtEndPr/>
          <w:sdtContent>
            <w:tc>
              <w:tcPr>
                <w:tcW w:w="5954" w:type="dxa"/>
                <w:gridSpan w:val="3"/>
              </w:tcPr>
              <w:p w14:paraId="459CE256" w14:textId="1E468F82" w:rsidR="0051529C" w:rsidRPr="00565A1C" w:rsidRDefault="0051529C" w:rsidP="0051529C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/>
                    <w:iCs/>
                    <w:color w:val="000000"/>
                    <w:sz w:val="20"/>
                    <w:szCs w:val="20"/>
                  </w:rPr>
                </w:pPr>
                <w:r w:rsidRPr="0051529C">
                  <w:rPr>
                    <w:rStyle w:val="PlaceholderText"/>
                    <w:rFonts w:ascii="Courier New" w:hAnsi="Courier New" w:cs="Courier New"/>
                  </w:rPr>
                  <w:t>Click or tap here to enter text.</w:t>
                </w:r>
              </w:p>
            </w:tc>
          </w:sdtContent>
        </w:sdt>
      </w:tr>
      <w:tr w:rsidR="0051529C" w:rsidRPr="00565A1C" w14:paraId="0ADECCEC" w14:textId="77777777" w:rsidTr="00266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hideMark/>
          </w:tcPr>
          <w:p w14:paraId="5F342A27" w14:textId="77777777" w:rsidR="0051529C" w:rsidRPr="00565A1C" w:rsidRDefault="0051529C" w:rsidP="005152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565A1C">
              <w:rPr>
                <w:rFonts w:ascii="Times New Roman" w:eastAsia="Times New Roman" w:hAnsi="Times New Roman"/>
                <w:sz w:val="20"/>
                <w:szCs w:val="24"/>
              </w:rPr>
              <w:t>1.4</w:t>
            </w:r>
          </w:p>
        </w:tc>
        <w:tc>
          <w:tcPr>
            <w:tcW w:w="5103" w:type="dxa"/>
            <w:hideMark/>
          </w:tcPr>
          <w:p w14:paraId="6F41FC79" w14:textId="2EA3C2A1" w:rsidR="0051529C" w:rsidRPr="00565A1C" w:rsidRDefault="0051529C" w:rsidP="0051529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565A1C">
              <w:rPr>
                <w:rFonts w:ascii="Times New Roman" w:eastAsia="Times New Roman" w:hAnsi="Times New Roman"/>
                <w:sz w:val="20"/>
                <w:szCs w:val="24"/>
              </w:rPr>
              <w:t>Emergency towing wire</w:t>
            </w:r>
          </w:p>
        </w:tc>
        <w:sdt>
          <w:sdtPr>
            <w:rPr>
              <w:rFonts w:ascii="Courier New" w:eastAsia="Times New Roman" w:hAnsi="Courier New" w:cs="Courier New"/>
              <w:b/>
              <w:bCs/>
              <w:sz w:val="24"/>
              <w:szCs w:val="24"/>
            </w:rPr>
            <w:alias w:val="Good "/>
            <w:tag w:val="Good"/>
            <w:id w:val="566612130"/>
            <w:placeholder>
              <w:docPart w:val="47B5DF8BA79A4A42ADF6AAB093140A65"/>
            </w:placeholder>
            <w:dropDownList>
              <w:listItem w:value="Choose an item."/>
              <w:listItem w:displayText="GOOD" w:value="GOOD"/>
              <w:listItem w:displayText="BAD" w:value="BAD"/>
              <w:listItem w:displayText="NOT AVAILABLE" w:value="NOT AVAILABLE"/>
            </w:dropDownList>
          </w:sdtPr>
          <w:sdtEndPr/>
          <w:sdtContent>
            <w:tc>
              <w:tcPr>
                <w:tcW w:w="2977" w:type="dxa"/>
              </w:tcPr>
              <w:p w14:paraId="26555A2A" w14:textId="257D9A19" w:rsidR="0051529C" w:rsidRPr="00734FCA" w:rsidRDefault="00B703DF" w:rsidP="0051529C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Courier New" w:eastAsia="Times New Roman" w:hAnsi="Courier New" w:cs="Courier New"/>
                    <w:b/>
                    <w:bCs/>
                    <w:sz w:val="24"/>
                    <w:szCs w:val="24"/>
                  </w:rPr>
                  <w:t>NOT AVAILABLE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highlight w:val="yellow"/>
            </w:rPr>
            <w:id w:val="1150641083"/>
            <w:placeholder>
              <w:docPart w:val="6656E6B5CB2A4C53B0950968D1327BC2"/>
            </w:placeholder>
            <w:showingPlcHdr/>
          </w:sdtPr>
          <w:sdtEndPr/>
          <w:sdtContent>
            <w:tc>
              <w:tcPr>
                <w:tcW w:w="5954" w:type="dxa"/>
                <w:gridSpan w:val="3"/>
              </w:tcPr>
              <w:p w14:paraId="3370D66C" w14:textId="2E8983C4" w:rsidR="0051529C" w:rsidRPr="00565A1C" w:rsidRDefault="0051529C" w:rsidP="0051529C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sz w:val="20"/>
                  </w:rPr>
                </w:pPr>
                <w:r w:rsidRPr="0051529C">
                  <w:rPr>
                    <w:rStyle w:val="PlaceholderText"/>
                    <w:rFonts w:ascii="Courier New" w:hAnsi="Courier New" w:cs="Courier New"/>
                  </w:rPr>
                  <w:t>Click or tap here to enter text.</w:t>
                </w:r>
              </w:p>
            </w:tc>
          </w:sdtContent>
        </w:sdt>
      </w:tr>
      <w:tr w:rsidR="0051529C" w:rsidRPr="00565A1C" w14:paraId="4E857526" w14:textId="77777777" w:rsidTr="00266948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hideMark/>
          </w:tcPr>
          <w:p w14:paraId="20682B7D" w14:textId="77777777" w:rsidR="0051529C" w:rsidRPr="00565A1C" w:rsidRDefault="0051529C" w:rsidP="005152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565A1C">
              <w:rPr>
                <w:rFonts w:ascii="Times New Roman" w:eastAsia="Times New Roman" w:hAnsi="Times New Roman"/>
                <w:sz w:val="20"/>
                <w:szCs w:val="24"/>
              </w:rPr>
              <w:t>1.5</w:t>
            </w:r>
          </w:p>
        </w:tc>
        <w:tc>
          <w:tcPr>
            <w:tcW w:w="5103" w:type="dxa"/>
            <w:hideMark/>
          </w:tcPr>
          <w:p w14:paraId="57592543" w14:textId="5B6E5F0C" w:rsidR="0051529C" w:rsidRPr="00565A1C" w:rsidRDefault="0051529C" w:rsidP="0051529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565A1C">
              <w:rPr>
                <w:rFonts w:ascii="Times New Roman" w:eastAsia="Times New Roman" w:hAnsi="Times New Roman"/>
                <w:sz w:val="20"/>
                <w:szCs w:val="24"/>
              </w:rPr>
              <w:t>Axe</w:t>
            </w:r>
          </w:p>
        </w:tc>
        <w:sdt>
          <w:sdtPr>
            <w:rPr>
              <w:rFonts w:ascii="Courier New" w:eastAsia="Times New Roman" w:hAnsi="Courier New" w:cs="Courier New"/>
              <w:b/>
              <w:bCs/>
              <w:sz w:val="24"/>
              <w:szCs w:val="24"/>
            </w:rPr>
            <w:alias w:val="Good "/>
            <w:tag w:val="Good"/>
            <w:id w:val="-748816968"/>
            <w:placeholder>
              <w:docPart w:val="3F078D6AE6A1470AAEA18E33784F13B8"/>
            </w:placeholder>
            <w:dropDownList>
              <w:listItem w:value="Choose an item."/>
              <w:listItem w:displayText="GOOD" w:value="GOOD"/>
              <w:listItem w:displayText="BAD" w:value="BAD"/>
              <w:listItem w:displayText="NOT AVAILABLE" w:value="NOT AVAILABLE"/>
            </w:dropDownList>
          </w:sdtPr>
          <w:sdtEndPr/>
          <w:sdtContent>
            <w:tc>
              <w:tcPr>
                <w:tcW w:w="2977" w:type="dxa"/>
              </w:tcPr>
              <w:p w14:paraId="5B2F18FD" w14:textId="0238E1E8" w:rsidR="0051529C" w:rsidRPr="00734FCA" w:rsidRDefault="00B703DF" w:rsidP="0051529C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Courier New" w:eastAsia="Times New Roman" w:hAnsi="Courier New" w:cs="Courier New"/>
                    <w:b/>
                    <w:bCs/>
                    <w:sz w:val="24"/>
                    <w:szCs w:val="24"/>
                  </w:rPr>
                  <w:t>NOT AVAILABLE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highlight w:val="yellow"/>
            </w:rPr>
            <w:id w:val="-1206717981"/>
            <w:placeholder>
              <w:docPart w:val="1462AECCCEB14D1FA9B7841ABA80AB18"/>
            </w:placeholder>
            <w:showingPlcHdr/>
          </w:sdtPr>
          <w:sdtEndPr/>
          <w:sdtContent>
            <w:tc>
              <w:tcPr>
                <w:tcW w:w="5954" w:type="dxa"/>
                <w:gridSpan w:val="3"/>
              </w:tcPr>
              <w:p w14:paraId="38DE984C" w14:textId="08A9646B" w:rsidR="0051529C" w:rsidRPr="00565A1C" w:rsidRDefault="0051529C" w:rsidP="0051529C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sz w:val="20"/>
                  </w:rPr>
                </w:pPr>
                <w:r w:rsidRPr="0051529C">
                  <w:rPr>
                    <w:rStyle w:val="PlaceholderText"/>
                    <w:rFonts w:ascii="Courier New" w:hAnsi="Courier New" w:cs="Courier New"/>
                  </w:rPr>
                  <w:t>Click or tap here to enter text.</w:t>
                </w:r>
              </w:p>
            </w:tc>
          </w:sdtContent>
        </w:sdt>
      </w:tr>
      <w:tr w:rsidR="0051529C" w:rsidRPr="00565A1C" w14:paraId="06014011" w14:textId="77777777" w:rsidTr="00266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hideMark/>
          </w:tcPr>
          <w:p w14:paraId="70EC0EF7" w14:textId="77777777" w:rsidR="0051529C" w:rsidRPr="00565A1C" w:rsidRDefault="0051529C" w:rsidP="005152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565A1C">
              <w:rPr>
                <w:rFonts w:ascii="Times New Roman" w:eastAsia="Times New Roman" w:hAnsi="Times New Roman"/>
                <w:sz w:val="20"/>
                <w:szCs w:val="24"/>
              </w:rPr>
              <w:t>1.6</w:t>
            </w:r>
          </w:p>
        </w:tc>
        <w:tc>
          <w:tcPr>
            <w:tcW w:w="5103" w:type="dxa"/>
            <w:hideMark/>
          </w:tcPr>
          <w:p w14:paraId="2B07039B" w14:textId="344130EB" w:rsidR="0051529C" w:rsidRPr="00565A1C" w:rsidRDefault="0051529C" w:rsidP="0051529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565A1C">
              <w:rPr>
                <w:rFonts w:ascii="Times New Roman" w:eastAsia="Times New Roman" w:hAnsi="Times New Roman"/>
                <w:sz w:val="20"/>
                <w:szCs w:val="24"/>
              </w:rPr>
              <w:t>Explosion-proof torch</w:t>
            </w:r>
          </w:p>
        </w:tc>
        <w:sdt>
          <w:sdtPr>
            <w:rPr>
              <w:rFonts w:ascii="Courier New" w:eastAsia="Times New Roman" w:hAnsi="Courier New" w:cs="Courier New"/>
              <w:b/>
              <w:bCs/>
              <w:sz w:val="24"/>
              <w:szCs w:val="24"/>
            </w:rPr>
            <w:alias w:val="Good "/>
            <w:tag w:val="Good"/>
            <w:id w:val="-1725209895"/>
            <w:placeholder>
              <w:docPart w:val="924DB914797F43DBAE51015725344E6F"/>
            </w:placeholder>
            <w:dropDownList>
              <w:listItem w:value="Choose an item."/>
              <w:listItem w:displayText="GOOD" w:value="GOOD"/>
              <w:listItem w:displayText="BAD" w:value="BAD"/>
              <w:listItem w:displayText="NOT AVAILABLE" w:value="NOT AVAILABLE"/>
            </w:dropDownList>
          </w:sdtPr>
          <w:sdtEndPr/>
          <w:sdtContent>
            <w:tc>
              <w:tcPr>
                <w:tcW w:w="2977" w:type="dxa"/>
              </w:tcPr>
              <w:p w14:paraId="02E9F8FC" w14:textId="35A660AD" w:rsidR="0051529C" w:rsidRPr="00734FCA" w:rsidRDefault="00B703DF" w:rsidP="0051529C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/>
                    <w:b/>
                    <w:bCs/>
                    <w:sz w:val="20"/>
                    <w:szCs w:val="24"/>
                  </w:rPr>
                </w:pPr>
                <w:r>
                  <w:rPr>
                    <w:rFonts w:ascii="Courier New" w:eastAsia="Times New Roman" w:hAnsi="Courier New" w:cs="Courier New"/>
                    <w:b/>
                    <w:bCs/>
                    <w:sz w:val="24"/>
                    <w:szCs w:val="24"/>
                  </w:rPr>
                  <w:t>NOT AVAILABLE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highlight w:val="yellow"/>
            </w:rPr>
            <w:id w:val="-1126535871"/>
            <w:placeholder>
              <w:docPart w:val="BCE8A11159B24DDA816F379ADFB7AA36"/>
            </w:placeholder>
            <w:showingPlcHdr/>
          </w:sdtPr>
          <w:sdtEndPr/>
          <w:sdtContent>
            <w:tc>
              <w:tcPr>
                <w:tcW w:w="5954" w:type="dxa"/>
                <w:gridSpan w:val="3"/>
              </w:tcPr>
              <w:p w14:paraId="650182BC" w14:textId="53D1C587" w:rsidR="0051529C" w:rsidRPr="00565A1C" w:rsidRDefault="0051529C" w:rsidP="0051529C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</w:pPr>
                <w:r w:rsidRPr="0051529C">
                  <w:rPr>
                    <w:rStyle w:val="PlaceholderText"/>
                    <w:rFonts w:ascii="Courier New" w:hAnsi="Courier New" w:cs="Courier New"/>
                  </w:rPr>
                  <w:t>Click or tap here to enter text.</w:t>
                </w:r>
              </w:p>
            </w:tc>
          </w:sdtContent>
        </w:sdt>
      </w:tr>
      <w:tr w:rsidR="0051529C" w:rsidRPr="00565A1C" w14:paraId="571787FD" w14:textId="77777777" w:rsidTr="00266948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hideMark/>
          </w:tcPr>
          <w:p w14:paraId="79038784" w14:textId="77777777" w:rsidR="0051529C" w:rsidRPr="00565A1C" w:rsidRDefault="0051529C" w:rsidP="005152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565A1C">
              <w:rPr>
                <w:rFonts w:ascii="Times New Roman" w:eastAsia="Times New Roman" w:hAnsi="Times New Roman"/>
                <w:sz w:val="20"/>
                <w:szCs w:val="24"/>
              </w:rPr>
              <w:t>1.7</w:t>
            </w:r>
          </w:p>
        </w:tc>
        <w:tc>
          <w:tcPr>
            <w:tcW w:w="5103" w:type="dxa"/>
            <w:hideMark/>
          </w:tcPr>
          <w:p w14:paraId="1772CDC3" w14:textId="5DD2262A" w:rsidR="0051529C" w:rsidRPr="00565A1C" w:rsidRDefault="0051529C" w:rsidP="0051529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Crane/</w:t>
            </w:r>
            <w:r w:rsidRPr="000940BA">
              <w:rPr>
                <w:rFonts w:ascii="Times New Roman" w:eastAsia="Times New Roman" w:hAnsi="Times New Roman"/>
                <w:strike/>
                <w:sz w:val="20"/>
                <w:szCs w:val="24"/>
              </w:rPr>
              <w:t>Derrick</w:t>
            </w:r>
          </w:p>
        </w:tc>
        <w:sdt>
          <w:sdtPr>
            <w:rPr>
              <w:rFonts w:ascii="Courier New" w:eastAsia="Times New Roman" w:hAnsi="Courier New" w:cs="Courier New"/>
              <w:b/>
              <w:bCs/>
              <w:sz w:val="24"/>
              <w:szCs w:val="24"/>
            </w:rPr>
            <w:alias w:val="Good "/>
            <w:tag w:val="Good"/>
            <w:id w:val="-1726682054"/>
            <w:placeholder>
              <w:docPart w:val="40192F9305D54817916180FF61CE1C53"/>
            </w:placeholder>
            <w:dropDownList>
              <w:listItem w:value="Choose an item."/>
              <w:listItem w:displayText="GOOD" w:value="GOOD"/>
              <w:listItem w:displayText="BAD" w:value="BAD"/>
              <w:listItem w:displayText="NOT AVAILABLE" w:value="NOT AVAILABLE"/>
            </w:dropDownList>
          </w:sdtPr>
          <w:sdtEndPr/>
          <w:sdtContent>
            <w:tc>
              <w:tcPr>
                <w:tcW w:w="2977" w:type="dxa"/>
              </w:tcPr>
              <w:p w14:paraId="53EDF706" w14:textId="6632D8C9" w:rsidR="0051529C" w:rsidRPr="00734FCA" w:rsidRDefault="00B703DF" w:rsidP="0051529C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/>
                    <w:b/>
                    <w:bCs/>
                    <w:sz w:val="20"/>
                    <w:szCs w:val="24"/>
                  </w:rPr>
                </w:pPr>
                <w:r>
                  <w:rPr>
                    <w:rFonts w:ascii="Courier New" w:eastAsia="Times New Roman" w:hAnsi="Courier New" w:cs="Courier New"/>
                    <w:b/>
                    <w:bCs/>
                    <w:sz w:val="24"/>
                    <w:szCs w:val="24"/>
                  </w:rPr>
                  <w:t>NOT AVAILABLE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highlight w:val="yellow"/>
            </w:rPr>
            <w:id w:val="-1198230192"/>
            <w:placeholder>
              <w:docPart w:val="F9494F78705D45A491EB98F6B8C93150"/>
            </w:placeholder>
            <w:showingPlcHdr/>
          </w:sdtPr>
          <w:sdtEndPr/>
          <w:sdtContent>
            <w:tc>
              <w:tcPr>
                <w:tcW w:w="5954" w:type="dxa"/>
                <w:gridSpan w:val="3"/>
              </w:tcPr>
              <w:p w14:paraId="6B2A76AC" w14:textId="6E62F4B1" w:rsidR="0051529C" w:rsidRPr="00565A1C" w:rsidRDefault="0051529C" w:rsidP="0051529C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</w:pPr>
                <w:r w:rsidRPr="0051529C">
                  <w:rPr>
                    <w:rStyle w:val="PlaceholderText"/>
                    <w:rFonts w:ascii="Courier New" w:hAnsi="Courier New" w:cs="Courier New"/>
                  </w:rPr>
                  <w:t>Click or tap here to enter text.</w:t>
                </w:r>
              </w:p>
            </w:tc>
          </w:sdtContent>
        </w:sdt>
      </w:tr>
      <w:tr w:rsidR="0051529C" w:rsidRPr="00565A1C" w14:paraId="02023D5F" w14:textId="77777777" w:rsidTr="00266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01184435" w14:textId="5F9D68A4" w:rsidR="0051529C" w:rsidRPr="00565A1C" w:rsidRDefault="0051529C" w:rsidP="005152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1.8</w:t>
            </w:r>
          </w:p>
        </w:tc>
        <w:tc>
          <w:tcPr>
            <w:tcW w:w="5103" w:type="dxa"/>
          </w:tcPr>
          <w:p w14:paraId="1AFD5D4E" w14:textId="1B0D3CB4" w:rsidR="0051529C" w:rsidRDefault="0051529C" w:rsidP="0051529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CCTV</w:t>
            </w:r>
          </w:p>
        </w:tc>
        <w:sdt>
          <w:sdtPr>
            <w:rPr>
              <w:rFonts w:ascii="Courier New" w:eastAsia="Times New Roman" w:hAnsi="Courier New" w:cs="Courier New"/>
              <w:b/>
              <w:bCs/>
              <w:sz w:val="24"/>
              <w:szCs w:val="24"/>
            </w:rPr>
            <w:alias w:val="Good "/>
            <w:tag w:val="Good"/>
            <w:id w:val="1808196550"/>
            <w:placeholder>
              <w:docPart w:val="F2E574DE97404D9A8071035B9BF4FA17"/>
            </w:placeholder>
            <w:dropDownList>
              <w:listItem w:value="Choose an item."/>
              <w:listItem w:displayText="GOOD" w:value="GOOD"/>
              <w:listItem w:displayText="BAD" w:value="BAD"/>
              <w:listItem w:displayText="NOT AVAILABLE" w:value="NOT AVAILABLE"/>
            </w:dropDownList>
          </w:sdtPr>
          <w:sdtEndPr/>
          <w:sdtContent>
            <w:tc>
              <w:tcPr>
                <w:tcW w:w="2977" w:type="dxa"/>
              </w:tcPr>
              <w:p w14:paraId="34B4EAB8" w14:textId="4393F2FB" w:rsidR="0051529C" w:rsidRPr="00734FCA" w:rsidRDefault="00B703DF" w:rsidP="0051529C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/>
                    <w:b/>
                    <w:bCs/>
                    <w:sz w:val="20"/>
                    <w:szCs w:val="24"/>
                  </w:rPr>
                </w:pPr>
                <w:r>
                  <w:rPr>
                    <w:rFonts w:ascii="Courier New" w:eastAsia="Times New Roman" w:hAnsi="Courier New" w:cs="Courier New"/>
                    <w:b/>
                    <w:bCs/>
                    <w:sz w:val="24"/>
                    <w:szCs w:val="24"/>
                  </w:rPr>
                  <w:t>NOT AVAILABLE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highlight w:val="yellow"/>
            </w:rPr>
            <w:id w:val="1508330514"/>
            <w:placeholder>
              <w:docPart w:val="7CF06600364C43A0B816378D5FA3772F"/>
            </w:placeholder>
            <w:showingPlcHdr/>
          </w:sdtPr>
          <w:sdtEndPr/>
          <w:sdtContent>
            <w:tc>
              <w:tcPr>
                <w:tcW w:w="5954" w:type="dxa"/>
                <w:gridSpan w:val="3"/>
              </w:tcPr>
              <w:p w14:paraId="1B9D70EF" w14:textId="54975CE7" w:rsidR="0051529C" w:rsidRPr="00565A1C" w:rsidRDefault="0051529C" w:rsidP="0051529C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</w:pPr>
                <w:r w:rsidRPr="0051529C">
                  <w:rPr>
                    <w:rStyle w:val="PlaceholderText"/>
                    <w:rFonts w:ascii="Courier New" w:hAnsi="Courier New" w:cs="Courier New"/>
                  </w:rPr>
                  <w:t>Click or tap here to enter text.</w:t>
                </w:r>
              </w:p>
            </w:tc>
          </w:sdtContent>
        </w:sdt>
      </w:tr>
      <w:tr w:rsidR="0051529C" w:rsidRPr="00565A1C" w14:paraId="7C9C0C2A" w14:textId="77777777" w:rsidTr="00266948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hideMark/>
          </w:tcPr>
          <w:p w14:paraId="3CC8D724" w14:textId="77777777" w:rsidR="0051529C" w:rsidRPr="00565A1C" w:rsidRDefault="0051529C" w:rsidP="00B85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</w:rPr>
            </w:pPr>
            <w:r w:rsidRPr="00565A1C">
              <w:rPr>
                <w:rFonts w:ascii="Times New Roman" w:eastAsia="Times New Roman" w:hAnsi="Times New Roman"/>
                <w:b w:val="0"/>
              </w:rPr>
              <w:t>2</w:t>
            </w:r>
          </w:p>
        </w:tc>
        <w:tc>
          <w:tcPr>
            <w:tcW w:w="14034" w:type="dxa"/>
            <w:gridSpan w:val="5"/>
            <w:hideMark/>
          </w:tcPr>
          <w:p w14:paraId="29D572A6" w14:textId="3E13CAA3" w:rsidR="0051529C" w:rsidRPr="00734FCA" w:rsidRDefault="0051529C" w:rsidP="00B8571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734FCA">
              <w:rPr>
                <w:rFonts w:ascii="Times New Roman" w:eastAsia="Times New Roman" w:hAnsi="Times New Roman"/>
                <w:b/>
                <w:bCs/>
                <w:iCs/>
              </w:rPr>
              <w:t xml:space="preserve"> </w:t>
            </w:r>
            <w:r w:rsidRPr="00734FCA">
              <w:rPr>
                <w:rFonts w:ascii="Times New Roman" w:eastAsia="Times New Roman" w:hAnsi="Times New Roman"/>
                <w:b/>
                <w:bCs/>
              </w:rPr>
              <w:t>SAFETY EQUIPMENT</w:t>
            </w:r>
          </w:p>
        </w:tc>
      </w:tr>
      <w:tr w:rsidR="0051529C" w:rsidRPr="00565A1C" w14:paraId="7E9AEDDB" w14:textId="77777777" w:rsidTr="00266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hideMark/>
          </w:tcPr>
          <w:p w14:paraId="098B9A80" w14:textId="77777777" w:rsidR="0051529C" w:rsidRPr="00565A1C" w:rsidRDefault="0051529C" w:rsidP="0051529C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565A1C">
              <w:rPr>
                <w:rFonts w:ascii="Times New Roman" w:eastAsia="Times New Roman" w:hAnsi="Times New Roman"/>
                <w:iCs/>
                <w:sz w:val="20"/>
                <w:szCs w:val="20"/>
              </w:rPr>
              <w:t>2.1</w:t>
            </w:r>
          </w:p>
        </w:tc>
        <w:tc>
          <w:tcPr>
            <w:tcW w:w="5103" w:type="dxa"/>
            <w:hideMark/>
          </w:tcPr>
          <w:p w14:paraId="2897572E" w14:textId="77777777" w:rsidR="0051529C" w:rsidRPr="00565A1C" w:rsidRDefault="0051529C" w:rsidP="0051529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565A1C">
              <w:rPr>
                <w:rFonts w:ascii="Times New Roman" w:eastAsia="Times New Roman" w:hAnsi="Times New Roman"/>
                <w:sz w:val="20"/>
                <w:szCs w:val="24"/>
              </w:rPr>
              <w:t>Auto fire alarm system</w:t>
            </w:r>
          </w:p>
        </w:tc>
        <w:sdt>
          <w:sdtPr>
            <w:rPr>
              <w:rFonts w:ascii="Courier New" w:eastAsia="Times New Roman" w:hAnsi="Courier New" w:cs="Courier New"/>
              <w:b/>
              <w:bCs/>
              <w:sz w:val="24"/>
              <w:szCs w:val="24"/>
            </w:rPr>
            <w:alias w:val="Good "/>
            <w:tag w:val="Good"/>
            <w:id w:val="-76057919"/>
            <w:placeholder>
              <w:docPart w:val="CB3316167628450BBCE7394F945C69BA"/>
            </w:placeholder>
            <w:dropDownList>
              <w:listItem w:value="Choose an item."/>
              <w:listItem w:displayText="GOOD" w:value="GOOD"/>
              <w:listItem w:displayText="BAD" w:value="BAD"/>
              <w:listItem w:displayText="NOT AVAILABLE" w:value="NOT AVAILABLE"/>
            </w:dropDownList>
          </w:sdtPr>
          <w:sdtEndPr/>
          <w:sdtContent>
            <w:tc>
              <w:tcPr>
                <w:tcW w:w="2977" w:type="dxa"/>
              </w:tcPr>
              <w:p w14:paraId="615F959A" w14:textId="0D0E8A78" w:rsidR="0051529C" w:rsidRPr="00734FCA" w:rsidRDefault="00B703DF" w:rsidP="0051529C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Courier New" w:eastAsia="Times New Roman" w:hAnsi="Courier New" w:cs="Courier New"/>
                    <w:b/>
                    <w:bCs/>
                    <w:sz w:val="24"/>
                    <w:szCs w:val="24"/>
                  </w:rPr>
                  <w:t>NOT AVAILABLE</w:t>
                </w:r>
              </w:p>
            </w:tc>
          </w:sdtContent>
        </w:sdt>
        <w:sdt>
          <w:sdtPr>
            <w:rPr>
              <w:rFonts w:ascii="Courier New" w:hAnsi="Courier New" w:cs="Courier New"/>
              <w:highlight w:val="yellow"/>
            </w:rPr>
            <w:id w:val="-1486318912"/>
            <w:placeholder>
              <w:docPart w:val="2789B28FE9B4416B998FF8C8EA3C52B6"/>
            </w:placeholder>
            <w:showingPlcHdr/>
          </w:sdtPr>
          <w:sdtEndPr/>
          <w:sdtContent>
            <w:tc>
              <w:tcPr>
                <w:tcW w:w="5954" w:type="dxa"/>
                <w:gridSpan w:val="3"/>
              </w:tcPr>
              <w:p w14:paraId="2AFB1D2C" w14:textId="1325778A" w:rsidR="0051529C" w:rsidRPr="00463664" w:rsidRDefault="0051529C" w:rsidP="0051529C">
                <w:pPr>
                  <w:pStyle w:val="Header"/>
                  <w:tabs>
                    <w:tab w:val="clear" w:pos="4320"/>
                    <w:tab w:val="clear" w:pos="8640"/>
                  </w:tabs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1529C">
                  <w:rPr>
                    <w:rStyle w:val="PlaceholderText"/>
                    <w:rFonts w:ascii="Courier New" w:hAnsi="Courier New" w:cs="Courier New"/>
                  </w:rPr>
                  <w:t>Click or tap here to enter text.</w:t>
                </w:r>
              </w:p>
            </w:tc>
          </w:sdtContent>
        </w:sdt>
      </w:tr>
      <w:tr w:rsidR="0051529C" w:rsidRPr="00565A1C" w14:paraId="535C44EC" w14:textId="77777777" w:rsidTr="00266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hideMark/>
          </w:tcPr>
          <w:p w14:paraId="18A3F8B3" w14:textId="77777777" w:rsidR="0051529C" w:rsidRPr="00565A1C" w:rsidRDefault="0051529C" w:rsidP="0051529C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565A1C">
              <w:rPr>
                <w:rFonts w:ascii="Times New Roman" w:eastAsia="Times New Roman" w:hAnsi="Times New Roman"/>
                <w:iCs/>
                <w:sz w:val="20"/>
                <w:szCs w:val="20"/>
              </w:rPr>
              <w:t>2.2</w:t>
            </w:r>
          </w:p>
        </w:tc>
        <w:tc>
          <w:tcPr>
            <w:tcW w:w="5103" w:type="dxa"/>
            <w:hideMark/>
          </w:tcPr>
          <w:p w14:paraId="4882A683" w14:textId="77777777" w:rsidR="0051529C" w:rsidRPr="00565A1C" w:rsidRDefault="0051529C" w:rsidP="0051529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565A1C">
              <w:rPr>
                <w:rFonts w:ascii="Times New Roman" w:eastAsia="Times New Roman" w:hAnsi="Times New Roman"/>
                <w:sz w:val="20"/>
                <w:szCs w:val="24"/>
              </w:rPr>
              <w:t>Fire fighting system by water</w:t>
            </w:r>
          </w:p>
        </w:tc>
        <w:sdt>
          <w:sdtPr>
            <w:rPr>
              <w:rFonts w:ascii="Courier New" w:eastAsia="Times New Roman" w:hAnsi="Courier New" w:cs="Courier New"/>
              <w:b/>
              <w:bCs/>
              <w:sz w:val="24"/>
              <w:szCs w:val="24"/>
            </w:rPr>
            <w:alias w:val="Good "/>
            <w:tag w:val="Good"/>
            <w:id w:val="969781962"/>
            <w:placeholder>
              <w:docPart w:val="8FD78285D54943AD81D4BBF73C2B9CD7"/>
            </w:placeholder>
            <w:dropDownList>
              <w:listItem w:value="Choose an item."/>
              <w:listItem w:displayText="GOOD" w:value="GOOD"/>
              <w:listItem w:displayText="BAD" w:value="BAD"/>
              <w:listItem w:displayText="NOT AVAILABLE" w:value="NOT AVAILABLE"/>
            </w:dropDownList>
          </w:sdtPr>
          <w:sdtEndPr/>
          <w:sdtContent>
            <w:tc>
              <w:tcPr>
                <w:tcW w:w="2977" w:type="dxa"/>
              </w:tcPr>
              <w:p w14:paraId="07A437BD" w14:textId="202A6214" w:rsidR="0051529C" w:rsidRPr="00734FCA" w:rsidRDefault="00B703DF" w:rsidP="0051529C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ourier New" w:eastAsia="Times New Roman" w:hAnsi="Courier New" w:cs="Courier New"/>
                    <w:b/>
                    <w:bCs/>
                    <w:sz w:val="24"/>
                    <w:szCs w:val="24"/>
                  </w:rPr>
                  <w:t>NOT AVAILABLE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highlight w:val="yellow"/>
            </w:rPr>
            <w:id w:val="-975751548"/>
            <w:placeholder>
              <w:docPart w:val="D968A30508474FD6A70F33BB21967A7B"/>
            </w:placeholder>
            <w:showingPlcHdr/>
          </w:sdtPr>
          <w:sdtEndPr/>
          <w:sdtContent>
            <w:tc>
              <w:tcPr>
                <w:tcW w:w="5954" w:type="dxa"/>
                <w:gridSpan w:val="3"/>
              </w:tcPr>
              <w:p w14:paraId="41FAF380" w14:textId="56D32884" w:rsidR="0051529C" w:rsidRPr="00463664" w:rsidRDefault="0051529C" w:rsidP="0051529C">
                <w:pPr>
                  <w:spacing w:after="0" w:line="240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sz w:val="20"/>
                    <w:szCs w:val="20"/>
                    <w:highlight w:val="yellow"/>
                    <w:lang w:eastAsia="ko-KR"/>
                  </w:rPr>
                </w:pPr>
                <w:r w:rsidRPr="0051529C">
                  <w:rPr>
                    <w:rStyle w:val="PlaceholderText"/>
                    <w:rFonts w:ascii="Courier New" w:hAnsi="Courier New" w:cs="Courier New"/>
                  </w:rPr>
                  <w:t>Click or tap here to enter text.</w:t>
                </w:r>
              </w:p>
            </w:tc>
          </w:sdtContent>
        </w:sdt>
      </w:tr>
      <w:tr w:rsidR="0051529C" w:rsidRPr="00565A1C" w14:paraId="0947F470" w14:textId="77777777" w:rsidTr="00266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hideMark/>
          </w:tcPr>
          <w:p w14:paraId="15CD0042" w14:textId="77777777" w:rsidR="0051529C" w:rsidRPr="00565A1C" w:rsidRDefault="0051529C" w:rsidP="0051529C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565A1C">
              <w:rPr>
                <w:rFonts w:ascii="Times New Roman" w:eastAsia="Times New Roman" w:hAnsi="Times New Roman"/>
                <w:iCs/>
                <w:sz w:val="20"/>
                <w:szCs w:val="20"/>
              </w:rPr>
              <w:t>2.3</w:t>
            </w:r>
          </w:p>
        </w:tc>
        <w:tc>
          <w:tcPr>
            <w:tcW w:w="5103" w:type="dxa"/>
            <w:hideMark/>
          </w:tcPr>
          <w:p w14:paraId="433C341D" w14:textId="77777777" w:rsidR="0051529C" w:rsidRPr="00565A1C" w:rsidRDefault="0051529C" w:rsidP="0051529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565A1C">
              <w:rPr>
                <w:rFonts w:ascii="Times New Roman" w:eastAsia="Times New Roman" w:hAnsi="Times New Roman"/>
                <w:iCs/>
                <w:sz w:val="20"/>
                <w:szCs w:val="20"/>
              </w:rPr>
              <w:t>Fire fighting system by CO2</w:t>
            </w:r>
          </w:p>
        </w:tc>
        <w:sdt>
          <w:sdtPr>
            <w:rPr>
              <w:rFonts w:ascii="Courier New" w:eastAsia="Times New Roman" w:hAnsi="Courier New" w:cs="Courier New"/>
              <w:b/>
              <w:bCs/>
              <w:sz w:val="24"/>
              <w:szCs w:val="24"/>
            </w:rPr>
            <w:alias w:val="Good "/>
            <w:tag w:val="Good"/>
            <w:id w:val="-1127160786"/>
            <w:placeholder>
              <w:docPart w:val="0C19058A72D24FB0900009020EABF5BC"/>
            </w:placeholder>
            <w:dropDownList>
              <w:listItem w:value="Choose an item."/>
              <w:listItem w:displayText="GOOD" w:value="GOOD"/>
              <w:listItem w:displayText="BAD" w:value="BAD"/>
              <w:listItem w:displayText="NOT AVAILABLE" w:value="NOT AVAILABLE"/>
            </w:dropDownList>
          </w:sdtPr>
          <w:sdtEndPr/>
          <w:sdtContent>
            <w:tc>
              <w:tcPr>
                <w:tcW w:w="2977" w:type="dxa"/>
              </w:tcPr>
              <w:p w14:paraId="08B3D86D" w14:textId="0EDE0FE4" w:rsidR="0051529C" w:rsidRPr="00734FCA" w:rsidRDefault="00B703DF" w:rsidP="0051529C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/>
                    <w:b/>
                    <w:bCs/>
                    <w:iCs/>
                    <w:sz w:val="20"/>
                    <w:szCs w:val="20"/>
                  </w:rPr>
                </w:pPr>
                <w:r>
                  <w:rPr>
                    <w:rFonts w:ascii="Courier New" w:eastAsia="Times New Roman" w:hAnsi="Courier New" w:cs="Courier New"/>
                    <w:b/>
                    <w:bCs/>
                    <w:sz w:val="24"/>
                    <w:szCs w:val="24"/>
                  </w:rPr>
                  <w:t>NOT AVAILABLE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highlight w:val="yellow"/>
            </w:rPr>
            <w:id w:val="-257913469"/>
            <w:placeholder>
              <w:docPart w:val="8BC227C951E0444FBAFD51F3C3DE3557"/>
            </w:placeholder>
            <w:showingPlcHdr/>
          </w:sdtPr>
          <w:sdtEndPr/>
          <w:sdtContent>
            <w:tc>
              <w:tcPr>
                <w:tcW w:w="5954" w:type="dxa"/>
                <w:gridSpan w:val="3"/>
              </w:tcPr>
              <w:p w14:paraId="76828C29" w14:textId="1B8E0463" w:rsidR="0051529C" w:rsidRPr="00463664" w:rsidRDefault="0051529C" w:rsidP="0051529C">
                <w:pPr>
                  <w:spacing w:after="0" w:line="240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iCs/>
                    <w:sz w:val="20"/>
                    <w:szCs w:val="20"/>
                    <w:highlight w:val="yellow"/>
                    <w:lang w:eastAsia="ko-KR"/>
                  </w:rPr>
                </w:pPr>
                <w:r w:rsidRPr="0051529C">
                  <w:rPr>
                    <w:rStyle w:val="PlaceholderText"/>
                    <w:rFonts w:ascii="Courier New" w:hAnsi="Courier New" w:cs="Courier New"/>
                  </w:rPr>
                  <w:t>Click or tap here to enter text.</w:t>
                </w:r>
              </w:p>
            </w:tc>
          </w:sdtContent>
        </w:sdt>
      </w:tr>
      <w:tr w:rsidR="0051529C" w:rsidRPr="00565A1C" w14:paraId="4B7F53C3" w14:textId="77777777" w:rsidTr="00266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hideMark/>
          </w:tcPr>
          <w:p w14:paraId="287923C3" w14:textId="77777777" w:rsidR="0051529C" w:rsidRPr="00565A1C" w:rsidRDefault="0051529C" w:rsidP="0051529C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565A1C">
              <w:rPr>
                <w:rFonts w:ascii="Times New Roman" w:eastAsia="Times New Roman" w:hAnsi="Times New Roman"/>
                <w:iCs/>
                <w:sz w:val="20"/>
                <w:szCs w:val="20"/>
              </w:rPr>
              <w:t>2.4</w:t>
            </w:r>
          </w:p>
        </w:tc>
        <w:tc>
          <w:tcPr>
            <w:tcW w:w="5103" w:type="dxa"/>
            <w:hideMark/>
          </w:tcPr>
          <w:p w14:paraId="0837AA9B" w14:textId="16C028CA" w:rsidR="0051529C" w:rsidRPr="00565A1C" w:rsidRDefault="0051529C" w:rsidP="0051529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565A1C">
              <w:rPr>
                <w:rFonts w:ascii="Times New Roman" w:eastAsia="Times New Roman" w:hAnsi="Times New Roman"/>
                <w:iCs/>
                <w:sz w:val="20"/>
                <w:szCs w:val="20"/>
              </w:rPr>
              <w:t>Fire fighting system by dry powder</w:t>
            </w:r>
          </w:p>
        </w:tc>
        <w:sdt>
          <w:sdtPr>
            <w:rPr>
              <w:rFonts w:ascii="Courier New" w:eastAsia="Times New Roman" w:hAnsi="Courier New" w:cs="Courier New"/>
              <w:b/>
              <w:bCs/>
              <w:sz w:val="24"/>
              <w:szCs w:val="24"/>
            </w:rPr>
            <w:alias w:val="Good "/>
            <w:tag w:val="Good"/>
            <w:id w:val="-1534418972"/>
            <w:placeholder>
              <w:docPart w:val="064E505A667549139C3AEA414F435061"/>
            </w:placeholder>
            <w:dropDownList>
              <w:listItem w:value="Choose an item."/>
              <w:listItem w:displayText="GOOD" w:value="GOOD"/>
              <w:listItem w:displayText="BAD" w:value="BAD"/>
              <w:listItem w:displayText="NOT AVAILABLE" w:value="NOT AVAILABLE"/>
            </w:dropDownList>
          </w:sdtPr>
          <w:sdtEndPr/>
          <w:sdtContent>
            <w:tc>
              <w:tcPr>
                <w:tcW w:w="2977" w:type="dxa"/>
              </w:tcPr>
              <w:p w14:paraId="2F90D8B3" w14:textId="11338531" w:rsidR="0051529C" w:rsidRPr="00734FCA" w:rsidRDefault="00B703DF" w:rsidP="0051529C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/>
                    <w:b/>
                    <w:bCs/>
                    <w:iCs/>
                    <w:sz w:val="20"/>
                    <w:szCs w:val="20"/>
                  </w:rPr>
                </w:pPr>
                <w:r>
                  <w:rPr>
                    <w:rFonts w:ascii="Courier New" w:eastAsia="Times New Roman" w:hAnsi="Courier New" w:cs="Courier New"/>
                    <w:b/>
                    <w:bCs/>
                    <w:sz w:val="24"/>
                    <w:szCs w:val="24"/>
                  </w:rPr>
                  <w:t>NOT AVAILABLE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highlight w:val="yellow"/>
            </w:rPr>
            <w:id w:val="1438561229"/>
            <w:placeholder>
              <w:docPart w:val="F1CE945D94484984BB07FBFEBB48A822"/>
            </w:placeholder>
            <w:showingPlcHdr/>
          </w:sdtPr>
          <w:sdtEndPr/>
          <w:sdtContent>
            <w:tc>
              <w:tcPr>
                <w:tcW w:w="5954" w:type="dxa"/>
                <w:gridSpan w:val="3"/>
              </w:tcPr>
              <w:p w14:paraId="62D61F65" w14:textId="3E8296C1" w:rsidR="0051529C" w:rsidRPr="00463664" w:rsidRDefault="0051529C" w:rsidP="0051529C">
                <w:pPr>
                  <w:spacing w:after="0" w:line="240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iCs/>
                    <w:sz w:val="20"/>
                    <w:szCs w:val="20"/>
                    <w:highlight w:val="yellow"/>
                    <w:lang w:eastAsia="ko-KR"/>
                  </w:rPr>
                </w:pPr>
                <w:r w:rsidRPr="0051529C">
                  <w:rPr>
                    <w:rStyle w:val="PlaceholderText"/>
                    <w:rFonts w:ascii="Courier New" w:hAnsi="Courier New" w:cs="Courier New"/>
                  </w:rPr>
                  <w:t>Click or tap here to enter text.</w:t>
                </w:r>
              </w:p>
            </w:tc>
          </w:sdtContent>
        </w:sdt>
      </w:tr>
      <w:tr w:rsidR="0051529C" w:rsidRPr="00565A1C" w14:paraId="7EB74E42" w14:textId="77777777" w:rsidTr="00266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hideMark/>
          </w:tcPr>
          <w:p w14:paraId="6EBD3328" w14:textId="77777777" w:rsidR="0051529C" w:rsidRPr="00565A1C" w:rsidRDefault="0051529C" w:rsidP="0051529C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565A1C">
              <w:rPr>
                <w:rFonts w:ascii="Times New Roman" w:eastAsia="Times New Roman" w:hAnsi="Times New Roman"/>
                <w:iCs/>
                <w:sz w:val="20"/>
                <w:szCs w:val="20"/>
              </w:rPr>
              <w:t>2.5</w:t>
            </w:r>
          </w:p>
        </w:tc>
        <w:tc>
          <w:tcPr>
            <w:tcW w:w="5103" w:type="dxa"/>
            <w:hideMark/>
          </w:tcPr>
          <w:p w14:paraId="70E05013" w14:textId="41AC4BCF" w:rsidR="0051529C" w:rsidRPr="00565A1C" w:rsidRDefault="0051529C" w:rsidP="0051529C">
            <w:pPr>
              <w:spacing w:after="0" w:line="240" w:lineRule="auto"/>
              <w:ind w:right="-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565A1C">
              <w:rPr>
                <w:rFonts w:ascii="Times New Roman" w:eastAsia="Times New Roman" w:hAnsi="Times New Roman"/>
                <w:iCs/>
                <w:sz w:val="20"/>
                <w:szCs w:val="20"/>
              </w:rPr>
              <w:t>Portable firefighting extinguisher (quantity)</w:t>
            </w:r>
          </w:p>
        </w:tc>
        <w:sdt>
          <w:sdtPr>
            <w:rPr>
              <w:rFonts w:ascii="Courier New" w:eastAsia="Times New Roman" w:hAnsi="Courier New" w:cs="Courier New"/>
              <w:b/>
              <w:bCs/>
              <w:sz w:val="24"/>
              <w:szCs w:val="24"/>
            </w:rPr>
            <w:alias w:val="Good "/>
            <w:tag w:val="Good"/>
            <w:id w:val="-1777864996"/>
            <w:placeholder>
              <w:docPart w:val="C9717681F7C841D3AD27AF9D3FDFE9E9"/>
            </w:placeholder>
            <w:dropDownList>
              <w:listItem w:value="Choose an item."/>
              <w:listItem w:displayText="GOOD" w:value="GOOD"/>
              <w:listItem w:displayText="BAD" w:value="BAD"/>
              <w:listItem w:displayText="NOT AVAILABLE" w:value="NOT AVAILABLE"/>
            </w:dropDownList>
          </w:sdtPr>
          <w:sdtEndPr/>
          <w:sdtContent>
            <w:tc>
              <w:tcPr>
                <w:tcW w:w="2977" w:type="dxa"/>
              </w:tcPr>
              <w:p w14:paraId="3565807D" w14:textId="6F386C69" w:rsidR="0051529C" w:rsidRPr="00734FCA" w:rsidRDefault="00B703DF" w:rsidP="0051529C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/>
                    <w:b/>
                    <w:bCs/>
                    <w:iCs/>
                    <w:color w:val="000000"/>
                    <w:sz w:val="20"/>
                    <w:szCs w:val="20"/>
                  </w:rPr>
                </w:pPr>
                <w:r>
                  <w:rPr>
                    <w:rFonts w:ascii="Courier New" w:eastAsia="Times New Roman" w:hAnsi="Courier New" w:cs="Courier New"/>
                    <w:b/>
                    <w:bCs/>
                    <w:sz w:val="24"/>
                    <w:szCs w:val="24"/>
                  </w:rPr>
                  <w:t>NOT AVAILABLE</w:t>
                </w:r>
              </w:p>
            </w:tc>
          </w:sdtContent>
        </w:sdt>
        <w:sdt>
          <w:sdtPr>
            <w:rPr>
              <w:rFonts w:ascii="Courier New" w:hAnsi="Courier New" w:cs="Courier New"/>
              <w:highlight w:val="yellow"/>
            </w:rPr>
            <w:id w:val="-2119833720"/>
            <w:placeholder>
              <w:docPart w:val="FF5067EE5771488AA360D9E3759CD3B3"/>
            </w:placeholder>
            <w:showingPlcHdr/>
          </w:sdtPr>
          <w:sdtEndPr/>
          <w:sdtContent>
            <w:tc>
              <w:tcPr>
                <w:tcW w:w="5954" w:type="dxa"/>
                <w:gridSpan w:val="3"/>
              </w:tcPr>
              <w:p w14:paraId="11FF0033" w14:textId="63C89280" w:rsidR="0051529C" w:rsidRPr="00ED4881" w:rsidRDefault="0051529C" w:rsidP="0051529C">
                <w:pPr>
                  <w:pStyle w:val="Header"/>
                  <w:tabs>
                    <w:tab w:val="clear" w:pos="4320"/>
                    <w:tab w:val="clear" w:pos="8640"/>
                  </w:tabs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eastAsia="ko-KR"/>
                  </w:rPr>
                </w:pPr>
                <w:r w:rsidRPr="0051529C">
                  <w:rPr>
                    <w:rStyle w:val="PlaceholderText"/>
                    <w:rFonts w:ascii="Courier New" w:hAnsi="Courier New" w:cs="Courier New"/>
                  </w:rPr>
                  <w:t>Click or tap here to enter text.</w:t>
                </w:r>
              </w:p>
            </w:tc>
          </w:sdtContent>
        </w:sdt>
      </w:tr>
      <w:tr w:rsidR="0051529C" w:rsidRPr="00565A1C" w14:paraId="0739BC23" w14:textId="77777777" w:rsidTr="00266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hideMark/>
          </w:tcPr>
          <w:p w14:paraId="594240D9" w14:textId="77777777" w:rsidR="0051529C" w:rsidRPr="00565A1C" w:rsidRDefault="0051529C" w:rsidP="0051529C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565A1C">
              <w:rPr>
                <w:rFonts w:ascii="Times New Roman" w:eastAsia="Times New Roman" w:hAnsi="Times New Roman"/>
                <w:iCs/>
                <w:sz w:val="20"/>
                <w:szCs w:val="20"/>
              </w:rPr>
              <w:t>2.6</w:t>
            </w:r>
          </w:p>
        </w:tc>
        <w:tc>
          <w:tcPr>
            <w:tcW w:w="5103" w:type="dxa"/>
            <w:hideMark/>
          </w:tcPr>
          <w:p w14:paraId="5DBE9CDF" w14:textId="64E99B9B" w:rsidR="0051529C" w:rsidRPr="00565A1C" w:rsidRDefault="0051529C" w:rsidP="0051529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565A1C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Personal protection equipment </w:t>
            </w:r>
          </w:p>
        </w:tc>
        <w:sdt>
          <w:sdtPr>
            <w:rPr>
              <w:rFonts w:ascii="Courier New" w:eastAsia="Times New Roman" w:hAnsi="Courier New" w:cs="Courier New"/>
              <w:b/>
              <w:bCs/>
              <w:sz w:val="24"/>
              <w:szCs w:val="24"/>
            </w:rPr>
            <w:alias w:val="Good "/>
            <w:tag w:val="Good"/>
            <w:id w:val="-2050674713"/>
            <w:placeholder>
              <w:docPart w:val="61326D2FA69F44FF8F22F60C51D36927"/>
            </w:placeholder>
            <w:dropDownList>
              <w:listItem w:value="Choose an item."/>
              <w:listItem w:displayText="GOOD" w:value="GOOD"/>
              <w:listItem w:displayText="BAD" w:value="BAD"/>
              <w:listItem w:displayText="NOT AVAILABLE" w:value="NOT AVAILABLE"/>
            </w:dropDownList>
          </w:sdtPr>
          <w:sdtEndPr/>
          <w:sdtContent>
            <w:tc>
              <w:tcPr>
                <w:tcW w:w="2977" w:type="dxa"/>
              </w:tcPr>
              <w:p w14:paraId="135E308C" w14:textId="7787D171" w:rsidR="0051529C" w:rsidRPr="00734FCA" w:rsidRDefault="00B703DF" w:rsidP="0051529C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/>
                    <w:b/>
                    <w:bCs/>
                    <w:iCs/>
                    <w:sz w:val="20"/>
                    <w:szCs w:val="20"/>
                  </w:rPr>
                </w:pPr>
                <w:r>
                  <w:rPr>
                    <w:rFonts w:ascii="Courier New" w:eastAsia="Times New Roman" w:hAnsi="Courier New" w:cs="Courier New"/>
                    <w:b/>
                    <w:bCs/>
                    <w:sz w:val="24"/>
                    <w:szCs w:val="24"/>
                  </w:rPr>
                  <w:t>NOT AVAILABLE</w:t>
                </w:r>
              </w:p>
            </w:tc>
          </w:sdtContent>
        </w:sdt>
        <w:sdt>
          <w:sdtPr>
            <w:rPr>
              <w:rFonts w:ascii="Courier New" w:hAnsi="Courier New" w:cs="Courier New"/>
              <w:highlight w:val="yellow"/>
            </w:rPr>
            <w:id w:val="535398214"/>
            <w:placeholder>
              <w:docPart w:val="EBE8FEA962B145B88247C2C99645701E"/>
            </w:placeholder>
            <w:showingPlcHdr/>
          </w:sdtPr>
          <w:sdtEndPr/>
          <w:sdtContent>
            <w:tc>
              <w:tcPr>
                <w:tcW w:w="5954" w:type="dxa"/>
                <w:gridSpan w:val="3"/>
              </w:tcPr>
              <w:p w14:paraId="1F79302C" w14:textId="73BAFA7D" w:rsidR="0051529C" w:rsidRPr="00463664" w:rsidRDefault="0051529C" w:rsidP="0051529C">
                <w:pPr>
                  <w:pStyle w:val="Header"/>
                  <w:tabs>
                    <w:tab w:val="clear" w:pos="4320"/>
                    <w:tab w:val="clear" w:pos="8640"/>
                  </w:tabs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Cs/>
                    <w:highlight w:val="yellow"/>
                  </w:rPr>
                </w:pPr>
                <w:r w:rsidRPr="0051529C">
                  <w:rPr>
                    <w:rStyle w:val="PlaceholderText"/>
                    <w:rFonts w:ascii="Courier New" w:hAnsi="Courier New" w:cs="Courier New"/>
                  </w:rPr>
                  <w:t>Click or tap here to enter text.</w:t>
                </w:r>
              </w:p>
            </w:tc>
          </w:sdtContent>
        </w:sdt>
      </w:tr>
      <w:tr w:rsidR="0051529C" w:rsidRPr="00565A1C" w14:paraId="364A665B" w14:textId="77777777" w:rsidTr="00266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hideMark/>
          </w:tcPr>
          <w:p w14:paraId="4CF34E60" w14:textId="77777777" w:rsidR="0051529C" w:rsidRPr="00565A1C" w:rsidRDefault="0051529C" w:rsidP="006C7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</w:rPr>
            </w:pPr>
            <w:r w:rsidRPr="00565A1C">
              <w:rPr>
                <w:rFonts w:ascii="Times New Roman" w:eastAsia="Times New Roman" w:hAnsi="Times New Roman"/>
                <w:b w:val="0"/>
              </w:rPr>
              <w:t>3</w:t>
            </w:r>
          </w:p>
        </w:tc>
        <w:tc>
          <w:tcPr>
            <w:tcW w:w="14034" w:type="dxa"/>
            <w:gridSpan w:val="5"/>
            <w:hideMark/>
          </w:tcPr>
          <w:p w14:paraId="3CB2E6BB" w14:textId="71B6201E" w:rsidR="0051529C" w:rsidRPr="00734FCA" w:rsidRDefault="0051529C" w:rsidP="006C7BB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734FCA">
              <w:rPr>
                <w:rFonts w:ascii="Times New Roman" w:eastAsia="Times New Roman" w:hAnsi="Times New Roman"/>
                <w:b/>
                <w:bCs/>
                <w:iCs/>
              </w:rPr>
              <w:t>HANDLING EQUIPMENT</w:t>
            </w:r>
          </w:p>
        </w:tc>
      </w:tr>
      <w:tr w:rsidR="0051529C" w:rsidRPr="00565A1C" w14:paraId="44DDE978" w14:textId="77777777" w:rsidTr="00266948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vMerge w:val="restart"/>
            <w:hideMark/>
          </w:tcPr>
          <w:p w14:paraId="5F458367" w14:textId="77777777" w:rsidR="0051529C" w:rsidRPr="00565A1C" w:rsidRDefault="0051529C" w:rsidP="00565A1C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565A1C">
              <w:rPr>
                <w:rFonts w:ascii="Times New Roman" w:eastAsia="Times New Roman" w:hAnsi="Times New Roman"/>
                <w:iCs/>
                <w:sz w:val="20"/>
                <w:szCs w:val="20"/>
              </w:rPr>
              <w:t>3.1</w:t>
            </w:r>
          </w:p>
        </w:tc>
        <w:tc>
          <w:tcPr>
            <w:tcW w:w="5103" w:type="dxa"/>
            <w:vMerge w:val="restart"/>
            <w:hideMark/>
          </w:tcPr>
          <w:p w14:paraId="07130C66" w14:textId="27DB6EEA" w:rsidR="0051529C" w:rsidRPr="00565A1C" w:rsidRDefault="0051529C" w:rsidP="00565A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565A1C">
              <w:rPr>
                <w:rFonts w:ascii="Times New Roman" w:eastAsia="Times New Roman" w:hAnsi="Times New Roman"/>
                <w:iCs/>
                <w:sz w:val="20"/>
                <w:szCs w:val="20"/>
              </w:rPr>
              <w:t>Pipelines/flanges/valves/tank hatches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/reducers/Compatible with the loading arms ?</w:t>
            </w:r>
          </w:p>
        </w:tc>
        <w:sdt>
          <w:sdtPr>
            <w:rPr>
              <w:rFonts w:ascii="Courier New" w:eastAsia="Times New Roman" w:hAnsi="Courier New" w:cs="Courier New"/>
              <w:b/>
              <w:bCs/>
              <w:sz w:val="24"/>
              <w:szCs w:val="24"/>
            </w:rPr>
            <w:alias w:val="Good "/>
            <w:tag w:val="Good"/>
            <w:id w:val="1489356704"/>
            <w:placeholder>
              <w:docPart w:val="D9D1F996F7A844AFA3350AB49E7C97A9"/>
            </w:placeholder>
            <w:dropDownList>
              <w:listItem w:value="Choose an item."/>
              <w:listItem w:displayText="GOOD" w:value="GOOD"/>
              <w:listItem w:displayText="BAD" w:value="BAD"/>
              <w:listItem w:displayText="NOT AVAILABLE" w:value="NOT AVAILABLE"/>
            </w:dropDownList>
          </w:sdtPr>
          <w:sdtEndPr/>
          <w:sdtContent>
            <w:tc>
              <w:tcPr>
                <w:tcW w:w="2977" w:type="dxa"/>
                <w:vMerge w:val="restart"/>
              </w:tcPr>
              <w:p w14:paraId="2BE91D93" w14:textId="54D2C37D" w:rsidR="0051529C" w:rsidRPr="00734FCA" w:rsidRDefault="00B703DF" w:rsidP="00565A1C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/>
                    <w:b/>
                    <w:bCs/>
                    <w:iCs/>
                    <w:sz w:val="20"/>
                    <w:szCs w:val="20"/>
                  </w:rPr>
                </w:pPr>
                <w:r>
                  <w:rPr>
                    <w:rFonts w:ascii="Courier New" w:eastAsia="Times New Roman" w:hAnsi="Courier New" w:cs="Courier New"/>
                    <w:b/>
                    <w:bCs/>
                    <w:sz w:val="24"/>
                    <w:szCs w:val="24"/>
                  </w:rPr>
                  <w:t>NOT AVAILABLE</w:t>
                </w:r>
              </w:p>
            </w:tc>
          </w:sdtContent>
        </w:sdt>
        <w:tc>
          <w:tcPr>
            <w:tcW w:w="1276" w:type="dxa"/>
          </w:tcPr>
          <w:p w14:paraId="2920514B" w14:textId="77777777" w:rsidR="0051529C" w:rsidRPr="00565A1C" w:rsidRDefault="0051529C" w:rsidP="00565A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7DB74C3" w14:textId="77777777" w:rsidR="0051529C" w:rsidRPr="00565A1C" w:rsidRDefault="0051529C" w:rsidP="00565A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565A1C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Terminal</w:t>
            </w:r>
          </w:p>
        </w:tc>
        <w:tc>
          <w:tcPr>
            <w:tcW w:w="2694" w:type="dxa"/>
          </w:tcPr>
          <w:p w14:paraId="191B3C1D" w14:textId="77777777" w:rsidR="0051529C" w:rsidRPr="00565A1C" w:rsidRDefault="0051529C" w:rsidP="00565A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</w:rPr>
            </w:pPr>
            <w:r w:rsidRPr="00565A1C"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</w:rPr>
              <w:t>Ship</w:t>
            </w:r>
          </w:p>
        </w:tc>
      </w:tr>
      <w:tr w:rsidR="0051529C" w:rsidRPr="00565A1C" w14:paraId="7CB0B718" w14:textId="77777777" w:rsidTr="00266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vMerge/>
          </w:tcPr>
          <w:p w14:paraId="10527EA2" w14:textId="77777777" w:rsidR="0051529C" w:rsidRPr="00565A1C" w:rsidRDefault="0051529C" w:rsidP="00565A1C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14:paraId="47D0BEC1" w14:textId="77777777" w:rsidR="0051529C" w:rsidRPr="00565A1C" w:rsidRDefault="0051529C" w:rsidP="00565A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6D9EE31F" w14:textId="77777777" w:rsidR="0051529C" w:rsidRPr="00734FCA" w:rsidRDefault="0051529C" w:rsidP="00565A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037C08FD" w14:textId="77777777" w:rsidR="0051529C" w:rsidRPr="00565A1C" w:rsidRDefault="0051529C" w:rsidP="00565A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565A1C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Liquid</w:t>
            </w:r>
          </w:p>
        </w:tc>
        <w:sdt>
          <w:sdtPr>
            <w:rPr>
              <w:rFonts w:ascii="Courier New" w:hAnsi="Courier New" w:cs="Courier New"/>
              <w:sz w:val="20"/>
              <w:highlight w:val="yellow"/>
            </w:rPr>
            <w:id w:val="1596822995"/>
            <w:placeholder>
              <w:docPart w:val="0F8AC5B607104D04877D42B1513A0E7E"/>
            </w:placeholder>
            <w:showingPlcHdr/>
          </w:sdtPr>
          <w:sdtEndPr/>
          <w:sdtContent>
            <w:tc>
              <w:tcPr>
                <w:tcW w:w="1984" w:type="dxa"/>
              </w:tcPr>
              <w:p w14:paraId="4871749A" w14:textId="077E0025" w:rsidR="0051529C" w:rsidRPr="00565A1C" w:rsidRDefault="00514DB5" w:rsidP="00ED4881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/>
                    <w:iCs/>
                    <w:sz w:val="20"/>
                    <w:szCs w:val="20"/>
                  </w:rPr>
                </w:pPr>
                <w:r w:rsidRPr="0051529C">
                  <w:rPr>
                    <w:rStyle w:val="PlaceholderText"/>
                    <w:rFonts w:ascii="Courier New" w:hAnsi="Courier New" w:cs="Courier Ne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highlight w:val="yellow"/>
            </w:rPr>
            <w:id w:val="-1373771498"/>
            <w:placeholder>
              <w:docPart w:val="18A7513F952945FE86C92FD34B97F62A"/>
            </w:placeholder>
            <w:showingPlcHdr/>
          </w:sdtPr>
          <w:sdtEndPr/>
          <w:sdtContent>
            <w:tc>
              <w:tcPr>
                <w:tcW w:w="2694" w:type="dxa"/>
              </w:tcPr>
              <w:p w14:paraId="4393159B" w14:textId="317202F9" w:rsidR="0051529C" w:rsidRPr="00463664" w:rsidRDefault="00514DB5" w:rsidP="00565A1C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/>
                    <w:iCs/>
                    <w:sz w:val="20"/>
                    <w:szCs w:val="20"/>
                  </w:rPr>
                </w:pPr>
                <w:r w:rsidRPr="0051529C">
                  <w:rPr>
                    <w:rStyle w:val="PlaceholderText"/>
                    <w:rFonts w:ascii="Courier New" w:hAnsi="Courier New" w:cs="Courier New"/>
                  </w:rPr>
                  <w:t>Click or tap here to enter text.</w:t>
                </w:r>
              </w:p>
            </w:tc>
          </w:sdtContent>
        </w:sdt>
      </w:tr>
      <w:tr w:rsidR="0051529C" w:rsidRPr="00565A1C" w14:paraId="7FAA1810" w14:textId="77777777" w:rsidTr="00266948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vMerge/>
          </w:tcPr>
          <w:p w14:paraId="226D011E" w14:textId="77777777" w:rsidR="0051529C" w:rsidRPr="00565A1C" w:rsidRDefault="0051529C" w:rsidP="00565A1C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14:paraId="4AD096DE" w14:textId="77777777" w:rsidR="0051529C" w:rsidRPr="00565A1C" w:rsidRDefault="0051529C" w:rsidP="00565A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79905C50" w14:textId="77777777" w:rsidR="0051529C" w:rsidRPr="00734FCA" w:rsidRDefault="0051529C" w:rsidP="00565A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32325CC1" w14:textId="77777777" w:rsidR="0051529C" w:rsidRPr="00565A1C" w:rsidRDefault="0051529C" w:rsidP="00565A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565A1C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Vapor</w:t>
            </w:r>
          </w:p>
        </w:tc>
        <w:sdt>
          <w:sdtPr>
            <w:rPr>
              <w:rFonts w:ascii="Courier New" w:hAnsi="Courier New" w:cs="Courier New"/>
              <w:sz w:val="20"/>
              <w:highlight w:val="yellow"/>
            </w:rPr>
            <w:id w:val="-1335291399"/>
            <w:placeholder>
              <w:docPart w:val="160E317C73F349E883EFA78EBCC4AB9A"/>
            </w:placeholder>
            <w:showingPlcHdr/>
          </w:sdtPr>
          <w:sdtEndPr/>
          <w:sdtContent>
            <w:tc>
              <w:tcPr>
                <w:tcW w:w="1984" w:type="dxa"/>
              </w:tcPr>
              <w:p w14:paraId="511D1CF9" w14:textId="5CBBDFE5" w:rsidR="0051529C" w:rsidRPr="00565A1C" w:rsidRDefault="00514DB5" w:rsidP="00707D9B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/>
                    <w:iCs/>
                    <w:sz w:val="20"/>
                    <w:szCs w:val="20"/>
                  </w:rPr>
                </w:pPr>
                <w:r w:rsidRPr="0051529C">
                  <w:rPr>
                    <w:rStyle w:val="PlaceholderText"/>
                    <w:rFonts w:ascii="Courier New" w:hAnsi="Courier New" w:cs="Courier Ne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highlight w:val="yellow"/>
            </w:rPr>
            <w:id w:val="-1634703420"/>
            <w:placeholder>
              <w:docPart w:val="C6759C4877B24288A4F01995587BB878"/>
            </w:placeholder>
            <w:showingPlcHdr/>
          </w:sdtPr>
          <w:sdtEndPr/>
          <w:sdtContent>
            <w:tc>
              <w:tcPr>
                <w:tcW w:w="2694" w:type="dxa"/>
              </w:tcPr>
              <w:p w14:paraId="64ED5386" w14:textId="12389F88" w:rsidR="0051529C" w:rsidRPr="00463664" w:rsidRDefault="00514DB5" w:rsidP="00707D9B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/>
                    <w:iCs/>
                    <w:sz w:val="20"/>
                    <w:szCs w:val="20"/>
                  </w:rPr>
                </w:pPr>
                <w:r w:rsidRPr="0051529C">
                  <w:rPr>
                    <w:rStyle w:val="PlaceholderText"/>
                    <w:rFonts w:ascii="Courier New" w:hAnsi="Courier New" w:cs="Courier New"/>
                  </w:rPr>
                  <w:t>Click or tap here to enter text.</w:t>
                </w:r>
              </w:p>
            </w:tc>
          </w:sdtContent>
        </w:sdt>
      </w:tr>
      <w:tr w:rsidR="0051529C" w:rsidRPr="00565A1C" w14:paraId="5DB5942E" w14:textId="77777777" w:rsidTr="00266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hideMark/>
          </w:tcPr>
          <w:p w14:paraId="3B6A1C97" w14:textId="77777777" w:rsidR="0051529C" w:rsidRPr="00565A1C" w:rsidRDefault="0051529C" w:rsidP="00565A1C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565A1C">
              <w:rPr>
                <w:rFonts w:ascii="Times New Roman" w:eastAsia="Times New Roman" w:hAnsi="Times New Roman"/>
                <w:iCs/>
                <w:sz w:val="20"/>
                <w:szCs w:val="20"/>
              </w:rPr>
              <w:t>3.2</w:t>
            </w:r>
          </w:p>
        </w:tc>
        <w:tc>
          <w:tcPr>
            <w:tcW w:w="5103" w:type="dxa"/>
            <w:hideMark/>
          </w:tcPr>
          <w:p w14:paraId="1E113618" w14:textId="02797E72" w:rsidR="0051529C" w:rsidRPr="00565A1C" w:rsidRDefault="0051529C" w:rsidP="00565A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565A1C">
              <w:rPr>
                <w:rFonts w:ascii="Times New Roman" w:eastAsia="Times New Roman" w:hAnsi="Times New Roman"/>
                <w:iCs/>
                <w:sz w:val="20"/>
                <w:szCs w:val="20"/>
              </w:rPr>
              <w:t>Tank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</w:t>
            </w:r>
            <w:r w:rsidRPr="00565A1C">
              <w:rPr>
                <w:rFonts w:ascii="Times New Roman" w:eastAsia="Times New Roman" w:hAnsi="Times New Roman"/>
                <w:iCs/>
                <w:sz w:val="20"/>
                <w:szCs w:val="20"/>
              </w:rPr>
              <w:t>gauging system</w:t>
            </w:r>
          </w:p>
        </w:tc>
        <w:sdt>
          <w:sdtPr>
            <w:rPr>
              <w:rFonts w:ascii="Courier New" w:eastAsia="Times New Roman" w:hAnsi="Courier New" w:cs="Courier New"/>
              <w:b/>
              <w:bCs/>
              <w:sz w:val="24"/>
              <w:szCs w:val="24"/>
            </w:rPr>
            <w:alias w:val="Good "/>
            <w:tag w:val="Good"/>
            <w:id w:val="-1006281533"/>
            <w:placeholder>
              <w:docPart w:val="473BCCF5939E4864BCFA91D86199A97F"/>
            </w:placeholder>
            <w:dropDownList>
              <w:listItem w:value="Choose an item."/>
              <w:listItem w:displayText="GOOD" w:value="GOOD"/>
              <w:listItem w:displayText="BAD" w:value="BAD"/>
              <w:listItem w:displayText="NOT AVAILABLE" w:value="NOT AVAILABLE"/>
            </w:dropDownList>
          </w:sdtPr>
          <w:sdtEndPr/>
          <w:sdtContent>
            <w:tc>
              <w:tcPr>
                <w:tcW w:w="2977" w:type="dxa"/>
              </w:tcPr>
              <w:p w14:paraId="78A02FB1" w14:textId="06CC3228" w:rsidR="0051529C" w:rsidRPr="00734FCA" w:rsidRDefault="00B703DF" w:rsidP="00565A1C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/>
                    <w:b/>
                    <w:bCs/>
                    <w:iCs/>
                    <w:sz w:val="20"/>
                    <w:szCs w:val="20"/>
                  </w:rPr>
                </w:pPr>
                <w:r>
                  <w:rPr>
                    <w:rFonts w:ascii="Courier New" w:eastAsia="Times New Roman" w:hAnsi="Courier New" w:cs="Courier New"/>
                    <w:b/>
                    <w:bCs/>
                    <w:sz w:val="24"/>
                    <w:szCs w:val="24"/>
                  </w:rPr>
                  <w:t>NOT AVAILABLE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highlight w:val="yellow"/>
            </w:rPr>
            <w:id w:val="-411395420"/>
            <w:placeholder>
              <w:docPart w:val="9003C94ADF8C4FC0ABEC008D8E48B897"/>
            </w:placeholder>
            <w:showingPlcHdr/>
          </w:sdtPr>
          <w:sdtEndPr/>
          <w:sdtContent>
            <w:tc>
              <w:tcPr>
                <w:tcW w:w="5954" w:type="dxa"/>
                <w:gridSpan w:val="3"/>
              </w:tcPr>
              <w:p w14:paraId="34528B45" w14:textId="6A23EA22" w:rsidR="0051529C" w:rsidRPr="00565A1C" w:rsidRDefault="00514DB5" w:rsidP="00565A1C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/>
                    <w:iCs/>
                    <w:color w:val="FF0000"/>
                    <w:sz w:val="20"/>
                    <w:szCs w:val="20"/>
                  </w:rPr>
                </w:pPr>
                <w:r w:rsidRPr="0051529C">
                  <w:rPr>
                    <w:rStyle w:val="PlaceholderText"/>
                    <w:rFonts w:ascii="Courier New" w:hAnsi="Courier New" w:cs="Courier New"/>
                  </w:rPr>
                  <w:t>Click or tap here to enter text.</w:t>
                </w:r>
              </w:p>
            </w:tc>
          </w:sdtContent>
        </w:sdt>
      </w:tr>
      <w:tr w:rsidR="0051529C" w:rsidRPr="00565A1C" w14:paraId="4110E64B" w14:textId="77777777" w:rsidTr="00266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hideMark/>
          </w:tcPr>
          <w:p w14:paraId="1A0298CE" w14:textId="77777777" w:rsidR="0051529C" w:rsidRPr="00565A1C" w:rsidRDefault="0051529C" w:rsidP="000940B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565A1C">
              <w:rPr>
                <w:rFonts w:ascii="Times New Roman" w:eastAsia="Times New Roman" w:hAnsi="Times New Roman"/>
                <w:iCs/>
                <w:sz w:val="20"/>
                <w:szCs w:val="20"/>
              </w:rPr>
              <w:t>3.3</w:t>
            </w:r>
          </w:p>
        </w:tc>
        <w:tc>
          <w:tcPr>
            <w:tcW w:w="5103" w:type="dxa"/>
            <w:hideMark/>
          </w:tcPr>
          <w:p w14:paraId="3413001C" w14:textId="77777777" w:rsidR="0051529C" w:rsidRPr="00565A1C" w:rsidRDefault="0051529C" w:rsidP="000940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565A1C">
              <w:rPr>
                <w:rFonts w:ascii="Times New Roman" w:eastAsia="Times New Roman" w:hAnsi="Times New Roman"/>
                <w:iCs/>
                <w:sz w:val="20"/>
                <w:szCs w:val="20"/>
              </w:rPr>
              <w:t>Auto high level alarm system</w:t>
            </w:r>
          </w:p>
        </w:tc>
        <w:sdt>
          <w:sdtPr>
            <w:rPr>
              <w:rFonts w:ascii="Courier New" w:eastAsia="Times New Roman" w:hAnsi="Courier New" w:cs="Courier New"/>
              <w:b/>
              <w:bCs/>
              <w:sz w:val="24"/>
              <w:szCs w:val="24"/>
            </w:rPr>
            <w:alias w:val="Good "/>
            <w:tag w:val="Good"/>
            <w:id w:val="-1475365917"/>
            <w:placeholder>
              <w:docPart w:val="884D96E0A7BB4724BEF902800E5968AA"/>
            </w:placeholder>
            <w:dropDownList>
              <w:listItem w:value="Choose an item."/>
              <w:listItem w:displayText="GOOD" w:value="GOOD"/>
              <w:listItem w:displayText="BAD" w:value="BAD"/>
              <w:listItem w:displayText="NOT AVAILABLE" w:value="NOT AVAILABLE"/>
            </w:dropDownList>
          </w:sdtPr>
          <w:sdtEndPr/>
          <w:sdtContent>
            <w:tc>
              <w:tcPr>
                <w:tcW w:w="2977" w:type="dxa"/>
              </w:tcPr>
              <w:p w14:paraId="5FA73B24" w14:textId="3286E466" w:rsidR="0051529C" w:rsidRPr="00734FCA" w:rsidRDefault="00B703DF" w:rsidP="000940BA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/>
                    <w:b/>
                    <w:bCs/>
                    <w:iCs/>
                    <w:sz w:val="20"/>
                    <w:szCs w:val="20"/>
                  </w:rPr>
                </w:pPr>
                <w:r>
                  <w:rPr>
                    <w:rFonts w:ascii="Courier New" w:eastAsia="Times New Roman" w:hAnsi="Courier New" w:cs="Courier New"/>
                    <w:b/>
                    <w:bCs/>
                    <w:sz w:val="24"/>
                    <w:szCs w:val="24"/>
                  </w:rPr>
                  <w:t>NOT AVAILABLE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highlight w:val="yellow"/>
            </w:rPr>
            <w:id w:val="1300185834"/>
            <w:placeholder>
              <w:docPart w:val="65F054289F5C4096B3E48489C15C7BE2"/>
            </w:placeholder>
            <w:showingPlcHdr/>
          </w:sdtPr>
          <w:sdtEndPr/>
          <w:sdtContent>
            <w:tc>
              <w:tcPr>
                <w:tcW w:w="5954" w:type="dxa"/>
                <w:gridSpan w:val="3"/>
              </w:tcPr>
              <w:p w14:paraId="2D94D089" w14:textId="344C997F" w:rsidR="0051529C" w:rsidRPr="00565A1C" w:rsidRDefault="00514DB5" w:rsidP="000940BA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/>
                    <w:iCs/>
                    <w:color w:val="000000"/>
                    <w:sz w:val="20"/>
                    <w:szCs w:val="20"/>
                  </w:rPr>
                </w:pPr>
                <w:r w:rsidRPr="0051529C">
                  <w:rPr>
                    <w:rStyle w:val="PlaceholderText"/>
                    <w:rFonts w:ascii="Courier New" w:hAnsi="Courier New" w:cs="Courier New"/>
                  </w:rPr>
                  <w:t>Click or tap here to enter text.</w:t>
                </w:r>
              </w:p>
            </w:tc>
          </w:sdtContent>
        </w:sdt>
      </w:tr>
      <w:tr w:rsidR="0051529C" w:rsidRPr="00565A1C" w14:paraId="07980929" w14:textId="77777777" w:rsidTr="00266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hideMark/>
          </w:tcPr>
          <w:p w14:paraId="405FB2DF" w14:textId="77777777" w:rsidR="0051529C" w:rsidRPr="00565A1C" w:rsidRDefault="0051529C" w:rsidP="00094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565A1C">
              <w:rPr>
                <w:rFonts w:ascii="Times New Roman" w:eastAsia="Times New Roman" w:hAnsi="Times New Roman"/>
                <w:iCs/>
                <w:sz w:val="20"/>
                <w:szCs w:val="20"/>
              </w:rPr>
              <w:t>3.4</w:t>
            </w:r>
          </w:p>
        </w:tc>
        <w:tc>
          <w:tcPr>
            <w:tcW w:w="5103" w:type="dxa"/>
            <w:hideMark/>
          </w:tcPr>
          <w:p w14:paraId="325DF6DF" w14:textId="775436C6" w:rsidR="0051529C" w:rsidRPr="00565A1C" w:rsidRDefault="0051529C" w:rsidP="000940B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565A1C">
              <w:rPr>
                <w:rFonts w:ascii="Times New Roman" w:eastAsia="Times New Roman" w:hAnsi="Times New Roman"/>
                <w:iCs/>
                <w:sz w:val="20"/>
                <w:szCs w:val="20"/>
              </w:rPr>
              <w:t>Pressure Gauge</w:t>
            </w:r>
          </w:p>
        </w:tc>
        <w:sdt>
          <w:sdtPr>
            <w:rPr>
              <w:rFonts w:ascii="Courier New" w:eastAsia="Times New Roman" w:hAnsi="Courier New" w:cs="Courier New"/>
              <w:b/>
              <w:bCs/>
              <w:sz w:val="24"/>
              <w:szCs w:val="24"/>
            </w:rPr>
            <w:alias w:val="Good "/>
            <w:tag w:val="Good"/>
            <w:id w:val="-531729640"/>
            <w:placeholder>
              <w:docPart w:val="44F6384CF4284BCCB597292A7151A8DC"/>
            </w:placeholder>
            <w:dropDownList>
              <w:listItem w:value="Choose an item."/>
              <w:listItem w:displayText="GOOD" w:value="GOOD"/>
              <w:listItem w:displayText="BAD" w:value="BAD"/>
              <w:listItem w:displayText="NOT AVAILABLE" w:value="NOT AVAILABLE"/>
            </w:dropDownList>
          </w:sdtPr>
          <w:sdtEndPr/>
          <w:sdtContent>
            <w:tc>
              <w:tcPr>
                <w:tcW w:w="2977" w:type="dxa"/>
              </w:tcPr>
              <w:p w14:paraId="49004A57" w14:textId="54DEE037" w:rsidR="0051529C" w:rsidRPr="00734FCA" w:rsidRDefault="00B703DF" w:rsidP="000940BA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/>
                    <w:b/>
                    <w:bCs/>
                    <w:iCs/>
                    <w:sz w:val="20"/>
                    <w:szCs w:val="20"/>
                  </w:rPr>
                </w:pPr>
                <w:r>
                  <w:rPr>
                    <w:rFonts w:ascii="Courier New" w:eastAsia="Times New Roman" w:hAnsi="Courier New" w:cs="Courier New"/>
                    <w:b/>
                    <w:bCs/>
                    <w:sz w:val="24"/>
                    <w:szCs w:val="24"/>
                  </w:rPr>
                  <w:t>NOT AVAILABLE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highlight w:val="yellow"/>
            </w:rPr>
            <w:id w:val="1204283071"/>
            <w:placeholder>
              <w:docPart w:val="EE14DBF09FC94D08BC38D8527F4605AF"/>
            </w:placeholder>
            <w:showingPlcHdr/>
          </w:sdtPr>
          <w:sdtEndPr/>
          <w:sdtContent>
            <w:tc>
              <w:tcPr>
                <w:tcW w:w="5954" w:type="dxa"/>
                <w:gridSpan w:val="3"/>
              </w:tcPr>
              <w:p w14:paraId="2B30BB8E" w14:textId="4538923C" w:rsidR="0051529C" w:rsidRPr="00565A1C" w:rsidRDefault="00514DB5" w:rsidP="000940BA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/>
                    <w:iCs/>
                    <w:color w:val="000000"/>
                    <w:sz w:val="20"/>
                    <w:szCs w:val="20"/>
                  </w:rPr>
                </w:pPr>
                <w:r w:rsidRPr="0051529C">
                  <w:rPr>
                    <w:rStyle w:val="PlaceholderText"/>
                    <w:rFonts w:ascii="Courier New" w:hAnsi="Courier New" w:cs="Courier New"/>
                  </w:rPr>
                  <w:t>Click or tap here to enter text.</w:t>
                </w:r>
              </w:p>
            </w:tc>
          </w:sdtContent>
        </w:sdt>
      </w:tr>
      <w:tr w:rsidR="0051529C" w:rsidRPr="00565A1C" w14:paraId="38C963FC" w14:textId="77777777" w:rsidTr="00266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hideMark/>
          </w:tcPr>
          <w:p w14:paraId="6EA423D0" w14:textId="77777777" w:rsidR="0051529C" w:rsidRPr="00565A1C" w:rsidRDefault="0051529C" w:rsidP="00094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565A1C">
              <w:rPr>
                <w:rFonts w:ascii="Times New Roman" w:eastAsia="Times New Roman" w:hAnsi="Times New Roman"/>
                <w:iCs/>
                <w:sz w:val="20"/>
                <w:szCs w:val="20"/>
              </w:rPr>
              <w:t>3.5</w:t>
            </w:r>
          </w:p>
        </w:tc>
        <w:tc>
          <w:tcPr>
            <w:tcW w:w="5103" w:type="dxa"/>
            <w:hideMark/>
          </w:tcPr>
          <w:p w14:paraId="29FECC10" w14:textId="6D1807B0" w:rsidR="0051529C" w:rsidRPr="00565A1C" w:rsidRDefault="0051529C" w:rsidP="000940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565A1C">
              <w:rPr>
                <w:rFonts w:ascii="Times New Roman" w:eastAsia="Times New Roman" w:hAnsi="Times New Roman"/>
                <w:iCs/>
                <w:sz w:val="20"/>
                <w:szCs w:val="20"/>
              </w:rPr>
              <w:t>Temperature Gauge</w:t>
            </w:r>
          </w:p>
        </w:tc>
        <w:sdt>
          <w:sdtPr>
            <w:rPr>
              <w:rFonts w:ascii="Courier New" w:eastAsia="Times New Roman" w:hAnsi="Courier New" w:cs="Courier New"/>
              <w:b/>
              <w:bCs/>
              <w:sz w:val="24"/>
              <w:szCs w:val="24"/>
            </w:rPr>
            <w:alias w:val="Good "/>
            <w:tag w:val="Good"/>
            <w:id w:val="-1179427234"/>
            <w:placeholder>
              <w:docPart w:val="0454E6CAC8604167B686D0483178B6DA"/>
            </w:placeholder>
            <w:dropDownList>
              <w:listItem w:value="Choose an item."/>
              <w:listItem w:displayText="GOOD" w:value="GOOD"/>
              <w:listItem w:displayText="BAD" w:value="BAD"/>
              <w:listItem w:displayText="NOT AVAILABLE" w:value="NOT AVAILABLE"/>
            </w:dropDownList>
          </w:sdtPr>
          <w:sdtEndPr/>
          <w:sdtContent>
            <w:tc>
              <w:tcPr>
                <w:tcW w:w="2977" w:type="dxa"/>
              </w:tcPr>
              <w:p w14:paraId="7B43F7E4" w14:textId="42BA9C74" w:rsidR="0051529C" w:rsidRPr="00734FCA" w:rsidRDefault="00B703DF" w:rsidP="000940BA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/>
                    <w:b/>
                    <w:bCs/>
                    <w:iCs/>
                    <w:sz w:val="20"/>
                    <w:szCs w:val="20"/>
                  </w:rPr>
                </w:pPr>
                <w:r>
                  <w:rPr>
                    <w:rFonts w:ascii="Courier New" w:eastAsia="Times New Roman" w:hAnsi="Courier New" w:cs="Courier New"/>
                    <w:b/>
                    <w:bCs/>
                    <w:sz w:val="24"/>
                    <w:szCs w:val="24"/>
                  </w:rPr>
                  <w:t>NOT AVAILABLE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highlight w:val="yellow"/>
            </w:rPr>
            <w:id w:val="534622896"/>
            <w:placeholder>
              <w:docPart w:val="C5D4F145433A47C3866B529FF08498C5"/>
            </w:placeholder>
            <w:showingPlcHdr/>
          </w:sdtPr>
          <w:sdtEndPr/>
          <w:sdtContent>
            <w:tc>
              <w:tcPr>
                <w:tcW w:w="5954" w:type="dxa"/>
                <w:gridSpan w:val="3"/>
              </w:tcPr>
              <w:p w14:paraId="7989DBFD" w14:textId="3001872E" w:rsidR="0051529C" w:rsidRPr="00565A1C" w:rsidRDefault="00514DB5" w:rsidP="000940BA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/>
                    <w:iCs/>
                    <w:color w:val="000000"/>
                    <w:sz w:val="20"/>
                    <w:szCs w:val="20"/>
                  </w:rPr>
                </w:pPr>
                <w:r w:rsidRPr="0051529C">
                  <w:rPr>
                    <w:rStyle w:val="PlaceholderText"/>
                    <w:rFonts w:ascii="Courier New" w:hAnsi="Courier New" w:cs="Courier New"/>
                  </w:rPr>
                  <w:t>Click or tap here to enter text.</w:t>
                </w:r>
              </w:p>
            </w:tc>
          </w:sdtContent>
        </w:sdt>
      </w:tr>
      <w:tr w:rsidR="00514DB5" w:rsidRPr="00565A1C" w14:paraId="2583036E" w14:textId="77777777" w:rsidTr="00266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hideMark/>
          </w:tcPr>
          <w:p w14:paraId="210D83C1" w14:textId="77777777" w:rsidR="00514DB5" w:rsidRPr="00565A1C" w:rsidRDefault="00514DB5" w:rsidP="00514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565A1C">
              <w:rPr>
                <w:rFonts w:ascii="Times New Roman" w:eastAsia="Times New Roman" w:hAnsi="Times New Roman"/>
                <w:iCs/>
                <w:sz w:val="20"/>
                <w:szCs w:val="20"/>
              </w:rPr>
              <w:t>3.6</w:t>
            </w:r>
          </w:p>
        </w:tc>
        <w:tc>
          <w:tcPr>
            <w:tcW w:w="5103" w:type="dxa"/>
            <w:hideMark/>
          </w:tcPr>
          <w:p w14:paraId="1E844859" w14:textId="35FEF23A" w:rsidR="00514DB5" w:rsidRPr="00565A1C" w:rsidRDefault="00514DB5" w:rsidP="00514DB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565A1C">
              <w:rPr>
                <w:rFonts w:ascii="Times New Roman" w:eastAsia="Times New Roman" w:hAnsi="Times New Roman"/>
                <w:iCs/>
                <w:sz w:val="20"/>
                <w:szCs w:val="20"/>
              </w:rPr>
              <w:t>/Ballast pumping system</w:t>
            </w:r>
          </w:p>
        </w:tc>
        <w:sdt>
          <w:sdtPr>
            <w:rPr>
              <w:rFonts w:ascii="Courier New" w:eastAsia="Times New Roman" w:hAnsi="Courier New" w:cs="Courier New"/>
              <w:b/>
              <w:bCs/>
              <w:sz w:val="24"/>
              <w:szCs w:val="24"/>
            </w:rPr>
            <w:alias w:val="Good "/>
            <w:tag w:val="Good"/>
            <w:id w:val="-105584000"/>
            <w:placeholder>
              <w:docPart w:val="63B63CB2F18E4371BF8133EB5850CBA2"/>
            </w:placeholder>
            <w:dropDownList>
              <w:listItem w:value="Choose an item."/>
              <w:listItem w:displayText="GOOD" w:value="GOOD"/>
              <w:listItem w:displayText="BAD" w:value="BAD"/>
              <w:listItem w:displayText="NOT AVAILABLE" w:value="NOT AVAILABLE"/>
            </w:dropDownList>
          </w:sdtPr>
          <w:sdtEndPr/>
          <w:sdtContent>
            <w:tc>
              <w:tcPr>
                <w:tcW w:w="2977" w:type="dxa"/>
              </w:tcPr>
              <w:p w14:paraId="2CC9EC85" w14:textId="68C9B3E9" w:rsidR="00514DB5" w:rsidRPr="00734FCA" w:rsidRDefault="00B703DF" w:rsidP="00514DB5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/>
                    <w:b/>
                    <w:bCs/>
                    <w:iCs/>
                    <w:sz w:val="20"/>
                    <w:szCs w:val="20"/>
                  </w:rPr>
                </w:pPr>
                <w:r>
                  <w:rPr>
                    <w:rFonts w:ascii="Courier New" w:eastAsia="Times New Roman" w:hAnsi="Courier New" w:cs="Courier New"/>
                    <w:b/>
                    <w:bCs/>
                    <w:sz w:val="24"/>
                    <w:szCs w:val="24"/>
                  </w:rPr>
                  <w:t>NOT AVAILABLE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highlight w:val="yellow"/>
            </w:rPr>
            <w:id w:val="-1892871646"/>
            <w:placeholder>
              <w:docPart w:val="DA5CE5F51A454A1C803A35CCC8934870"/>
            </w:placeholder>
            <w:showingPlcHdr/>
          </w:sdtPr>
          <w:sdtEndPr/>
          <w:sdtContent>
            <w:tc>
              <w:tcPr>
                <w:tcW w:w="5954" w:type="dxa"/>
                <w:gridSpan w:val="3"/>
              </w:tcPr>
              <w:p w14:paraId="5983849B" w14:textId="64A403E5" w:rsidR="00514DB5" w:rsidRPr="00565A1C" w:rsidRDefault="00514DB5" w:rsidP="00514DB5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/>
                    <w:iCs/>
                    <w:color w:val="000000"/>
                    <w:sz w:val="20"/>
                    <w:szCs w:val="20"/>
                  </w:rPr>
                </w:pPr>
                <w:r w:rsidRPr="0051529C">
                  <w:rPr>
                    <w:rStyle w:val="PlaceholderText"/>
                    <w:rFonts w:ascii="Courier New" w:hAnsi="Courier New" w:cs="Courier New"/>
                  </w:rPr>
                  <w:t>Click or tap here to enter text.</w:t>
                </w:r>
              </w:p>
            </w:tc>
          </w:sdtContent>
        </w:sdt>
      </w:tr>
      <w:tr w:rsidR="00514DB5" w:rsidRPr="00565A1C" w14:paraId="0D5AE43E" w14:textId="77777777" w:rsidTr="00266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hideMark/>
          </w:tcPr>
          <w:p w14:paraId="2E2753A0" w14:textId="77777777" w:rsidR="00514DB5" w:rsidRPr="00565A1C" w:rsidRDefault="00514DB5" w:rsidP="00514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565A1C">
              <w:rPr>
                <w:rFonts w:ascii="Times New Roman" w:eastAsia="Times New Roman" w:hAnsi="Times New Roman"/>
                <w:iCs/>
                <w:sz w:val="20"/>
                <w:szCs w:val="20"/>
              </w:rPr>
              <w:t>3.7</w:t>
            </w:r>
          </w:p>
        </w:tc>
        <w:tc>
          <w:tcPr>
            <w:tcW w:w="5103" w:type="dxa"/>
            <w:hideMark/>
          </w:tcPr>
          <w:p w14:paraId="1FA45792" w14:textId="77777777" w:rsidR="00514DB5" w:rsidRPr="00565A1C" w:rsidRDefault="00514DB5" w:rsidP="00514DB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B6363D">
              <w:rPr>
                <w:rFonts w:ascii="Times New Roman" w:eastAsia="Times New Roman" w:hAnsi="Times New Roman"/>
                <w:iCs/>
                <w:sz w:val="20"/>
                <w:szCs w:val="20"/>
              </w:rPr>
              <w:t>Max.flow rate loading/unloading (Cu.M/h)</w:t>
            </w:r>
          </w:p>
        </w:tc>
        <w:sdt>
          <w:sdtPr>
            <w:rPr>
              <w:rFonts w:ascii="Courier New" w:eastAsia="Times New Roman" w:hAnsi="Courier New" w:cs="Courier New"/>
              <w:b/>
              <w:bCs/>
              <w:sz w:val="24"/>
              <w:szCs w:val="24"/>
            </w:rPr>
            <w:alias w:val="Good "/>
            <w:tag w:val="Good"/>
            <w:id w:val="1731034080"/>
            <w:placeholder>
              <w:docPart w:val="5A3A1E3372FC428CB362C4C5CC261A88"/>
            </w:placeholder>
            <w:dropDownList>
              <w:listItem w:value="Choose an item."/>
              <w:listItem w:displayText="GOOD" w:value="GOOD"/>
              <w:listItem w:displayText="BAD" w:value="BAD"/>
              <w:listItem w:displayText="NOT AVAILABLE" w:value="NOT AVAILABLE"/>
            </w:dropDownList>
          </w:sdtPr>
          <w:sdtEndPr/>
          <w:sdtContent>
            <w:tc>
              <w:tcPr>
                <w:tcW w:w="2977" w:type="dxa"/>
              </w:tcPr>
              <w:p w14:paraId="304FF114" w14:textId="7AF4BACC" w:rsidR="00514DB5" w:rsidRPr="00734FCA" w:rsidRDefault="00B703DF" w:rsidP="00514DB5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/>
                    <w:b/>
                    <w:bCs/>
                    <w:iCs/>
                    <w:sz w:val="20"/>
                    <w:szCs w:val="20"/>
                  </w:rPr>
                </w:pPr>
                <w:r>
                  <w:rPr>
                    <w:rFonts w:ascii="Courier New" w:eastAsia="Times New Roman" w:hAnsi="Courier New" w:cs="Courier New"/>
                    <w:b/>
                    <w:bCs/>
                    <w:sz w:val="24"/>
                    <w:szCs w:val="24"/>
                  </w:rPr>
                  <w:t>NOT AVAILABLE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highlight w:val="yellow"/>
            </w:rPr>
            <w:id w:val="317081237"/>
            <w:placeholder>
              <w:docPart w:val="1609CC51E2764D4F9003E057A1983E71"/>
            </w:placeholder>
            <w:showingPlcHdr/>
          </w:sdtPr>
          <w:sdtEndPr/>
          <w:sdtContent>
            <w:tc>
              <w:tcPr>
                <w:tcW w:w="5954" w:type="dxa"/>
                <w:gridSpan w:val="3"/>
              </w:tcPr>
              <w:p w14:paraId="05E06A4E" w14:textId="774BE636" w:rsidR="00514DB5" w:rsidRPr="00565A1C" w:rsidRDefault="00514DB5" w:rsidP="00514DB5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51529C">
                  <w:rPr>
                    <w:rStyle w:val="PlaceholderText"/>
                    <w:rFonts w:ascii="Courier New" w:hAnsi="Courier New" w:cs="Courier New"/>
                  </w:rPr>
                  <w:t>Click or tap here to enter text.</w:t>
                </w:r>
              </w:p>
            </w:tc>
          </w:sdtContent>
        </w:sdt>
      </w:tr>
      <w:tr w:rsidR="00514DB5" w:rsidRPr="00565A1C" w14:paraId="60C8CD51" w14:textId="77777777" w:rsidTr="00266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hideMark/>
          </w:tcPr>
          <w:p w14:paraId="72F2D0F3" w14:textId="77777777" w:rsidR="00514DB5" w:rsidRPr="00565A1C" w:rsidRDefault="00514DB5" w:rsidP="00514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565A1C">
              <w:rPr>
                <w:rFonts w:ascii="Times New Roman" w:eastAsia="Times New Roman" w:hAnsi="Times New Roman"/>
                <w:iCs/>
                <w:sz w:val="20"/>
                <w:szCs w:val="20"/>
              </w:rPr>
              <w:t>3.8</w:t>
            </w:r>
          </w:p>
        </w:tc>
        <w:tc>
          <w:tcPr>
            <w:tcW w:w="5103" w:type="dxa"/>
            <w:hideMark/>
          </w:tcPr>
          <w:p w14:paraId="6846DD7B" w14:textId="7712D09E" w:rsidR="00514DB5" w:rsidRPr="00565A1C" w:rsidRDefault="00514DB5" w:rsidP="00514DB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565A1C">
              <w:rPr>
                <w:rFonts w:ascii="Times New Roman" w:eastAsia="Times New Roman" w:hAnsi="Times New Roman"/>
                <w:iCs/>
                <w:sz w:val="20"/>
                <w:szCs w:val="20"/>
              </w:rPr>
              <w:t>Cargo tank observe hole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for Oil</w:t>
            </w:r>
          </w:p>
        </w:tc>
        <w:sdt>
          <w:sdtPr>
            <w:rPr>
              <w:rFonts w:ascii="Courier New" w:eastAsia="Times New Roman" w:hAnsi="Courier New" w:cs="Courier New"/>
              <w:b/>
              <w:bCs/>
              <w:sz w:val="24"/>
              <w:szCs w:val="24"/>
            </w:rPr>
            <w:alias w:val="Good "/>
            <w:tag w:val="Good"/>
            <w:id w:val="-1252193294"/>
            <w:placeholder>
              <w:docPart w:val="7978A6F8E52347338B5AEFF9CB6BDC2E"/>
            </w:placeholder>
            <w:dropDownList>
              <w:listItem w:value="Choose an item."/>
              <w:listItem w:displayText="GOOD" w:value="GOOD"/>
              <w:listItem w:displayText="BAD" w:value="BAD"/>
              <w:listItem w:displayText="NOT AVAILABLE" w:value="NOT AVAILABLE"/>
            </w:dropDownList>
          </w:sdtPr>
          <w:sdtEndPr/>
          <w:sdtContent>
            <w:tc>
              <w:tcPr>
                <w:tcW w:w="2977" w:type="dxa"/>
              </w:tcPr>
              <w:p w14:paraId="30CEF2C3" w14:textId="7A9C1B7B" w:rsidR="00514DB5" w:rsidRPr="00734FCA" w:rsidRDefault="00B703DF" w:rsidP="00514DB5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/>
                    <w:b/>
                    <w:bCs/>
                    <w:iCs/>
                    <w:sz w:val="20"/>
                    <w:szCs w:val="20"/>
                  </w:rPr>
                </w:pPr>
                <w:r>
                  <w:rPr>
                    <w:rFonts w:ascii="Courier New" w:eastAsia="Times New Roman" w:hAnsi="Courier New" w:cs="Courier New"/>
                    <w:b/>
                    <w:bCs/>
                    <w:sz w:val="24"/>
                    <w:szCs w:val="24"/>
                  </w:rPr>
                  <w:t>NOT AVAILABLE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highlight w:val="yellow"/>
            </w:rPr>
            <w:id w:val="-2092922210"/>
            <w:placeholder>
              <w:docPart w:val="8940BB66C2114689878BD04D62CBE462"/>
            </w:placeholder>
            <w:showingPlcHdr/>
          </w:sdtPr>
          <w:sdtEndPr/>
          <w:sdtContent>
            <w:tc>
              <w:tcPr>
                <w:tcW w:w="5954" w:type="dxa"/>
                <w:gridSpan w:val="3"/>
              </w:tcPr>
              <w:p w14:paraId="0E43F98A" w14:textId="38E32F62" w:rsidR="00514DB5" w:rsidRPr="00565A1C" w:rsidRDefault="00514DB5" w:rsidP="00514DB5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/>
                    <w:iCs/>
                    <w:color w:val="000000"/>
                    <w:sz w:val="20"/>
                    <w:szCs w:val="20"/>
                  </w:rPr>
                </w:pPr>
                <w:r w:rsidRPr="0051529C">
                  <w:rPr>
                    <w:rStyle w:val="PlaceholderText"/>
                    <w:rFonts w:ascii="Courier New" w:hAnsi="Courier New" w:cs="Courier New"/>
                  </w:rPr>
                  <w:t>Click or tap here to enter text.</w:t>
                </w:r>
              </w:p>
            </w:tc>
          </w:sdtContent>
        </w:sdt>
      </w:tr>
      <w:tr w:rsidR="00514DB5" w:rsidRPr="00565A1C" w14:paraId="3311E97B" w14:textId="77777777" w:rsidTr="00266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hideMark/>
          </w:tcPr>
          <w:p w14:paraId="12798062" w14:textId="77777777" w:rsidR="00514DB5" w:rsidRPr="00565A1C" w:rsidRDefault="00514DB5" w:rsidP="00514DB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 w:val="0"/>
              </w:rPr>
            </w:pPr>
            <w:r w:rsidRPr="00565A1C">
              <w:rPr>
                <w:rFonts w:ascii="Times New Roman" w:eastAsia="Times New Roman" w:hAnsi="Times New Roman"/>
                <w:b w:val="0"/>
              </w:rPr>
              <w:t>4</w:t>
            </w:r>
          </w:p>
        </w:tc>
        <w:tc>
          <w:tcPr>
            <w:tcW w:w="14034" w:type="dxa"/>
            <w:gridSpan w:val="5"/>
            <w:hideMark/>
          </w:tcPr>
          <w:p w14:paraId="7ECDAA79" w14:textId="4FE31042" w:rsidR="00514DB5" w:rsidRPr="00734FCA" w:rsidRDefault="00514DB5" w:rsidP="00514DB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34FCA">
              <w:rPr>
                <w:rFonts w:ascii="Times New Roman" w:eastAsia="Times New Roman" w:hAnsi="Times New Roman"/>
                <w:b/>
                <w:bCs/>
              </w:rPr>
              <w:t xml:space="preserve">OTHER SAFETY ITEMS </w:t>
            </w:r>
          </w:p>
        </w:tc>
      </w:tr>
      <w:tr w:rsidR="00514DB5" w:rsidRPr="00565A1C" w14:paraId="1ACE7108" w14:textId="77777777" w:rsidTr="00266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hideMark/>
          </w:tcPr>
          <w:p w14:paraId="5136E189" w14:textId="77777777" w:rsidR="00514DB5" w:rsidRPr="00565A1C" w:rsidRDefault="00514DB5" w:rsidP="00514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565A1C">
              <w:rPr>
                <w:rFonts w:ascii="Times New Roman" w:eastAsia="Times New Roman" w:hAnsi="Times New Roman"/>
                <w:iCs/>
                <w:sz w:val="20"/>
                <w:szCs w:val="20"/>
              </w:rPr>
              <w:t>4.1</w:t>
            </w:r>
          </w:p>
        </w:tc>
        <w:tc>
          <w:tcPr>
            <w:tcW w:w="5103" w:type="dxa"/>
            <w:hideMark/>
          </w:tcPr>
          <w:p w14:paraId="4177140B" w14:textId="0C980FE4" w:rsidR="00514DB5" w:rsidRPr="00565A1C" w:rsidRDefault="00514DB5" w:rsidP="00514DB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565A1C">
              <w:rPr>
                <w:rFonts w:ascii="Times New Roman" w:eastAsia="Times New Roman" w:hAnsi="Times New Roman"/>
                <w:iCs/>
                <w:sz w:val="20"/>
                <w:szCs w:val="20"/>
              </w:rPr>
              <w:t>Electric system safety</w:t>
            </w:r>
          </w:p>
        </w:tc>
        <w:sdt>
          <w:sdtPr>
            <w:rPr>
              <w:rFonts w:ascii="Courier New" w:eastAsia="Times New Roman" w:hAnsi="Courier New" w:cs="Courier New"/>
              <w:b/>
              <w:bCs/>
              <w:sz w:val="24"/>
              <w:szCs w:val="24"/>
            </w:rPr>
            <w:alias w:val="Good "/>
            <w:tag w:val="Good"/>
            <w:id w:val="-1825807295"/>
            <w:placeholder>
              <w:docPart w:val="AF53493B1B2A44719C0190CE66F2B599"/>
            </w:placeholder>
            <w:dropDownList>
              <w:listItem w:value="Choose an item."/>
              <w:listItem w:displayText="GOOD" w:value="GOOD"/>
              <w:listItem w:displayText="BAD" w:value="BAD"/>
              <w:listItem w:displayText="NOT AVAILABLE" w:value="NOT AVAILABLE"/>
            </w:dropDownList>
          </w:sdtPr>
          <w:sdtEndPr/>
          <w:sdtContent>
            <w:tc>
              <w:tcPr>
                <w:tcW w:w="2977" w:type="dxa"/>
              </w:tcPr>
              <w:p w14:paraId="53906EC6" w14:textId="17594659" w:rsidR="00514DB5" w:rsidRPr="00734FCA" w:rsidRDefault="00B703DF" w:rsidP="00514DB5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/>
                    <w:b/>
                    <w:bCs/>
                    <w:iCs/>
                    <w:sz w:val="20"/>
                    <w:szCs w:val="20"/>
                  </w:rPr>
                </w:pPr>
                <w:r>
                  <w:rPr>
                    <w:rFonts w:ascii="Courier New" w:eastAsia="Times New Roman" w:hAnsi="Courier New" w:cs="Courier New"/>
                    <w:b/>
                    <w:bCs/>
                    <w:sz w:val="24"/>
                    <w:szCs w:val="24"/>
                  </w:rPr>
                  <w:t>NOT AVAILABLE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highlight w:val="yellow"/>
            </w:rPr>
            <w:id w:val="2045630557"/>
            <w:placeholder>
              <w:docPart w:val="7AAE6D1947F04C2A9A76F5B58477E032"/>
            </w:placeholder>
            <w:showingPlcHdr/>
          </w:sdtPr>
          <w:sdtEndPr/>
          <w:sdtContent>
            <w:tc>
              <w:tcPr>
                <w:tcW w:w="5954" w:type="dxa"/>
                <w:gridSpan w:val="3"/>
              </w:tcPr>
              <w:p w14:paraId="66F6880E" w14:textId="6DE7B406" w:rsidR="00514DB5" w:rsidRPr="00565A1C" w:rsidRDefault="00514DB5" w:rsidP="00514DB5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/>
                    <w:iCs/>
                    <w:color w:val="000000"/>
                    <w:sz w:val="20"/>
                    <w:szCs w:val="20"/>
                  </w:rPr>
                </w:pPr>
                <w:r w:rsidRPr="0051529C">
                  <w:rPr>
                    <w:rStyle w:val="PlaceholderText"/>
                    <w:rFonts w:ascii="Courier New" w:hAnsi="Courier New" w:cs="Courier New"/>
                  </w:rPr>
                  <w:t>Click or tap here to enter text.</w:t>
                </w:r>
              </w:p>
            </w:tc>
          </w:sdtContent>
        </w:sdt>
      </w:tr>
      <w:tr w:rsidR="00514DB5" w:rsidRPr="00565A1C" w14:paraId="61EAA6B2" w14:textId="77777777" w:rsidTr="00266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hideMark/>
          </w:tcPr>
          <w:p w14:paraId="7CD3019D" w14:textId="77777777" w:rsidR="00514DB5" w:rsidRPr="00565A1C" w:rsidRDefault="00514DB5" w:rsidP="00514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565A1C">
              <w:rPr>
                <w:rFonts w:ascii="Times New Roman" w:eastAsia="Times New Roman" w:hAnsi="Times New Roman"/>
                <w:iCs/>
                <w:sz w:val="20"/>
                <w:szCs w:val="20"/>
              </w:rPr>
              <w:t>4.2</w:t>
            </w:r>
          </w:p>
        </w:tc>
        <w:tc>
          <w:tcPr>
            <w:tcW w:w="5103" w:type="dxa"/>
            <w:hideMark/>
          </w:tcPr>
          <w:p w14:paraId="45F1EFB4" w14:textId="40A64DEF" w:rsidR="00514DB5" w:rsidRPr="00565A1C" w:rsidRDefault="00514DB5" w:rsidP="00514DB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565A1C">
              <w:rPr>
                <w:rFonts w:ascii="Times New Roman" w:eastAsia="Times New Roman" w:hAnsi="Times New Roman"/>
                <w:iCs/>
                <w:sz w:val="20"/>
                <w:szCs w:val="20"/>
              </w:rPr>
              <w:t>Spark arrestor</w:t>
            </w:r>
          </w:p>
        </w:tc>
        <w:sdt>
          <w:sdtPr>
            <w:rPr>
              <w:rFonts w:ascii="Courier New" w:eastAsia="Times New Roman" w:hAnsi="Courier New" w:cs="Courier New"/>
              <w:b/>
              <w:bCs/>
              <w:sz w:val="24"/>
              <w:szCs w:val="24"/>
            </w:rPr>
            <w:alias w:val="Good "/>
            <w:tag w:val="Good"/>
            <w:id w:val="-1358190381"/>
            <w:placeholder>
              <w:docPart w:val="C6F4DE4582724C47B8FC23108D89CEC1"/>
            </w:placeholder>
            <w:dropDownList>
              <w:listItem w:value="Choose an item."/>
              <w:listItem w:displayText="GOOD" w:value="GOOD"/>
              <w:listItem w:displayText="BAD" w:value="BAD"/>
              <w:listItem w:displayText="NOT AVAILABLE" w:value="NOT AVAILABLE"/>
            </w:dropDownList>
          </w:sdtPr>
          <w:sdtEndPr/>
          <w:sdtContent>
            <w:tc>
              <w:tcPr>
                <w:tcW w:w="2977" w:type="dxa"/>
              </w:tcPr>
              <w:p w14:paraId="38DA130A" w14:textId="4315B372" w:rsidR="00514DB5" w:rsidRPr="00734FCA" w:rsidRDefault="00B703DF" w:rsidP="00514DB5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/>
                    <w:b/>
                    <w:bCs/>
                    <w:iCs/>
                    <w:sz w:val="20"/>
                    <w:szCs w:val="20"/>
                  </w:rPr>
                </w:pPr>
                <w:r>
                  <w:rPr>
                    <w:rFonts w:ascii="Courier New" w:eastAsia="Times New Roman" w:hAnsi="Courier New" w:cs="Courier New"/>
                    <w:b/>
                    <w:bCs/>
                    <w:sz w:val="24"/>
                    <w:szCs w:val="24"/>
                  </w:rPr>
                  <w:t>NOT AVAILABLE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highlight w:val="yellow"/>
            </w:rPr>
            <w:id w:val="30934681"/>
            <w:placeholder>
              <w:docPart w:val="68E6D18C441042179D562505214987C3"/>
            </w:placeholder>
            <w:showingPlcHdr/>
          </w:sdtPr>
          <w:sdtEndPr/>
          <w:sdtContent>
            <w:tc>
              <w:tcPr>
                <w:tcW w:w="5954" w:type="dxa"/>
                <w:gridSpan w:val="3"/>
              </w:tcPr>
              <w:p w14:paraId="211947F8" w14:textId="46EF6C0C" w:rsidR="00514DB5" w:rsidRPr="00565A1C" w:rsidRDefault="00514DB5" w:rsidP="00514DB5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/>
                    <w:b/>
                    <w:color w:val="000000"/>
                    <w:sz w:val="20"/>
                    <w:szCs w:val="20"/>
                  </w:rPr>
                </w:pPr>
                <w:r w:rsidRPr="0051529C">
                  <w:rPr>
                    <w:rStyle w:val="PlaceholderText"/>
                    <w:rFonts w:ascii="Courier New" w:hAnsi="Courier New" w:cs="Courier New"/>
                  </w:rPr>
                  <w:t>Click or tap here to enter text.</w:t>
                </w:r>
              </w:p>
            </w:tc>
          </w:sdtContent>
        </w:sdt>
      </w:tr>
      <w:tr w:rsidR="00514DB5" w:rsidRPr="00565A1C" w14:paraId="09F85714" w14:textId="77777777" w:rsidTr="00266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hideMark/>
          </w:tcPr>
          <w:p w14:paraId="0209DDF3" w14:textId="77777777" w:rsidR="00514DB5" w:rsidRPr="00565A1C" w:rsidRDefault="00514DB5" w:rsidP="00514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565A1C">
              <w:rPr>
                <w:rFonts w:ascii="Times New Roman" w:eastAsia="Times New Roman" w:hAnsi="Times New Roman"/>
                <w:iCs/>
                <w:sz w:val="20"/>
                <w:szCs w:val="20"/>
              </w:rPr>
              <w:t>4.3</w:t>
            </w:r>
          </w:p>
        </w:tc>
        <w:tc>
          <w:tcPr>
            <w:tcW w:w="5103" w:type="dxa"/>
            <w:hideMark/>
          </w:tcPr>
          <w:p w14:paraId="4F945A3D" w14:textId="470894D4" w:rsidR="00514DB5" w:rsidRPr="00565A1C" w:rsidRDefault="00514DB5" w:rsidP="00514DB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565A1C">
              <w:rPr>
                <w:rFonts w:ascii="Times New Roman" w:eastAsia="Times New Roman" w:hAnsi="Times New Roman"/>
                <w:iCs/>
                <w:sz w:val="20"/>
                <w:szCs w:val="20"/>
              </w:rPr>
              <w:t>Doors, windows…</w:t>
            </w:r>
          </w:p>
        </w:tc>
        <w:sdt>
          <w:sdtPr>
            <w:rPr>
              <w:rFonts w:ascii="Courier New" w:eastAsia="Times New Roman" w:hAnsi="Courier New" w:cs="Courier New"/>
              <w:b/>
              <w:bCs/>
              <w:sz w:val="24"/>
              <w:szCs w:val="24"/>
            </w:rPr>
            <w:alias w:val="Good "/>
            <w:tag w:val="Good"/>
            <w:id w:val="-1620599973"/>
            <w:placeholder>
              <w:docPart w:val="BBC181C1028643C398C0524872F7A7A0"/>
            </w:placeholder>
            <w:dropDownList>
              <w:listItem w:value="Choose an item."/>
              <w:listItem w:displayText="GOOD" w:value="GOOD"/>
              <w:listItem w:displayText="BAD" w:value="BAD"/>
              <w:listItem w:displayText="NOT AVAILABLE" w:value="NOT AVAILABLE"/>
            </w:dropDownList>
          </w:sdtPr>
          <w:sdtEndPr/>
          <w:sdtContent>
            <w:tc>
              <w:tcPr>
                <w:tcW w:w="2977" w:type="dxa"/>
              </w:tcPr>
              <w:p w14:paraId="6045BAAB" w14:textId="758F2760" w:rsidR="00514DB5" w:rsidRPr="00734FCA" w:rsidRDefault="00B703DF" w:rsidP="00514DB5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/>
                    <w:b/>
                    <w:bCs/>
                    <w:iCs/>
                    <w:sz w:val="20"/>
                    <w:szCs w:val="20"/>
                  </w:rPr>
                </w:pPr>
                <w:r>
                  <w:rPr>
                    <w:rFonts w:ascii="Courier New" w:eastAsia="Times New Roman" w:hAnsi="Courier New" w:cs="Courier New"/>
                    <w:b/>
                    <w:bCs/>
                    <w:sz w:val="24"/>
                    <w:szCs w:val="24"/>
                  </w:rPr>
                  <w:t>NOT AVAILABLE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highlight w:val="yellow"/>
            </w:rPr>
            <w:id w:val="1588647351"/>
            <w:placeholder>
              <w:docPart w:val="ADE0EE002BF942D0B6F388621141CD07"/>
            </w:placeholder>
            <w:showingPlcHdr/>
          </w:sdtPr>
          <w:sdtEndPr/>
          <w:sdtContent>
            <w:tc>
              <w:tcPr>
                <w:tcW w:w="5954" w:type="dxa"/>
                <w:gridSpan w:val="3"/>
              </w:tcPr>
              <w:p w14:paraId="6E172BCD" w14:textId="3D736696" w:rsidR="00514DB5" w:rsidRPr="00565A1C" w:rsidRDefault="00514DB5" w:rsidP="00514DB5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/>
                    <w:iCs/>
                    <w:color w:val="000000"/>
                    <w:sz w:val="20"/>
                    <w:szCs w:val="20"/>
                  </w:rPr>
                </w:pPr>
                <w:r w:rsidRPr="0051529C">
                  <w:rPr>
                    <w:rStyle w:val="PlaceholderText"/>
                    <w:rFonts w:ascii="Courier New" w:hAnsi="Courier New" w:cs="Courier New"/>
                  </w:rPr>
                  <w:t>Click or tap here to enter text.</w:t>
                </w:r>
              </w:p>
            </w:tc>
          </w:sdtContent>
        </w:sdt>
      </w:tr>
      <w:tr w:rsidR="00514DB5" w:rsidRPr="00565A1C" w14:paraId="44F169D0" w14:textId="77777777" w:rsidTr="00266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hideMark/>
          </w:tcPr>
          <w:p w14:paraId="17315AA2" w14:textId="77777777" w:rsidR="00514DB5" w:rsidRPr="00565A1C" w:rsidRDefault="00514DB5" w:rsidP="00514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565A1C">
              <w:rPr>
                <w:rFonts w:ascii="Times New Roman" w:eastAsia="Times New Roman" w:hAnsi="Times New Roman"/>
                <w:iCs/>
                <w:sz w:val="20"/>
                <w:szCs w:val="20"/>
              </w:rPr>
              <w:t>4.4</w:t>
            </w:r>
          </w:p>
        </w:tc>
        <w:tc>
          <w:tcPr>
            <w:tcW w:w="5103" w:type="dxa"/>
            <w:hideMark/>
          </w:tcPr>
          <w:p w14:paraId="5B6EAD73" w14:textId="2F425C0A" w:rsidR="00514DB5" w:rsidRPr="00565A1C" w:rsidRDefault="00514DB5" w:rsidP="00514DB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565A1C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(VHF)//Communication system</w:t>
            </w:r>
          </w:p>
        </w:tc>
        <w:sdt>
          <w:sdtPr>
            <w:rPr>
              <w:rFonts w:ascii="Courier New" w:eastAsia="Times New Roman" w:hAnsi="Courier New" w:cs="Courier New"/>
              <w:b/>
              <w:bCs/>
              <w:sz w:val="24"/>
              <w:szCs w:val="24"/>
            </w:rPr>
            <w:alias w:val="Good "/>
            <w:tag w:val="Good"/>
            <w:id w:val="-1833822686"/>
            <w:placeholder>
              <w:docPart w:val="25D91F5D2F1F4E15A2A0884E3CB36E4D"/>
            </w:placeholder>
            <w:dropDownList>
              <w:listItem w:value="Choose an item."/>
              <w:listItem w:displayText="GOOD" w:value="GOOD"/>
              <w:listItem w:displayText="BAD" w:value="BAD"/>
              <w:listItem w:displayText="NOT AVAILABLE" w:value="NOT AVAILABLE"/>
            </w:dropDownList>
          </w:sdtPr>
          <w:sdtEndPr/>
          <w:sdtContent>
            <w:tc>
              <w:tcPr>
                <w:tcW w:w="2977" w:type="dxa"/>
              </w:tcPr>
              <w:p w14:paraId="01C01331" w14:textId="7AE1F132" w:rsidR="00514DB5" w:rsidRPr="00734FCA" w:rsidRDefault="00B703DF" w:rsidP="00514DB5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/>
                    <w:b/>
                    <w:bCs/>
                    <w:iCs/>
                    <w:sz w:val="20"/>
                    <w:szCs w:val="20"/>
                  </w:rPr>
                </w:pPr>
                <w:r>
                  <w:rPr>
                    <w:rFonts w:ascii="Courier New" w:eastAsia="Times New Roman" w:hAnsi="Courier New" w:cs="Courier New"/>
                    <w:b/>
                    <w:bCs/>
                    <w:sz w:val="24"/>
                    <w:szCs w:val="24"/>
                  </w:rPr>
                  <w:t>NOT AVAILABLE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highlight w:val="yellow"/>
            </w:rPr>
            <w:id w:val="1946806589"/>
            <w:placeholder>
              <w:docPart w:val="7107D7E3E0764921BDB805C81ABE47E2"/>
            </w:placeholder>
            <w:showingPlcHdr/>
          </w:sdtPr>
          <w:sdtEndPr/>
          <w:sdtContent>
            <w:tc>
              <w:tcPr>
                <w:tcW w:w="5954" w:type="dxa"/>
                <w:gridSpan w:val="3"/>
              </w:tcPr>
              <w:p w14:paraId="40ACEC48" w14:textId="1A81EF46" w:rsidR="00514DB5" w:rsidRPr="00565A1C" w:rsidRDefault="002F53C7" w:rsidP="002F53C7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/>
                    <w:iCs/>
                    <w:color w:val="000000"/>
                    <w:sz w:val="20"/>
                    <w:szCs w:val="20"/>
                  </w:rPr>
                </w:pPr>
                <w:r w:rsidRPr="0051529C">
                  <w:rPr>
                    <w:rStyle w:val="PlaceholderText"/>
                    <w:rFonts w:ascii="Courier New" w:hAnsi="Courier New" w:cs="Courier New"/>
                  </w:rPr>
                  <w:t>Click or tap here to enter text.</w:t>
                </w:r>
              </w:p>
            </w:tc>
          </w:sdtContent>
        </w:sdt>
      </w:tr>
      <w:tr w:rsidR="00514DB5" w:rsidRPr="00565A1C" w14:paraId="6A6C78DC" w14:textId="77777777" w:rsidTr="00266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hideMark/>
          </w:tcPr>
          <w:p w14:paraId="7C75315E" w14:textId="77777777" w:rsidR="00514DB5" w:rsidRPr="00565A1C" w:rsidRDefault="00514DB5" w:rsidP="00514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565A1C">
              <w:rPr>
                <w:rFonts w:ascii="Times New Roman" w:eastAsia="Times New Roman" w:hAnsi="Times New Roman"/>
                <w:iCs/>
                <w:sz w:val="20"/>
                <w:szCs w:val="20"/>
              </w:rPr>
              <w:t>4.5</w:t>
            </w:r>
          </w:p>
        </w:tc>
        <w:tc>
          <w:tcPr>
            <w:tcW w:w="5103" w:type="dxa"/>
            <w:hideMark/>
          </w:tcPr>
          <w:p w14:paraId="36F3D710" w14:textId="1FD1A900" w:rsidR="00514DB5" w:rsidRPr="00565A1C" w:rsidRDefault="00514DB5" w:rsidP="00514DB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565A1C">
              <w:rPr>
                <w:rFonts w:ascii="Times New Roman" w:eastAsia="Times New Roman" w:hAnsi="Times New Roman"/>
                <w:iCs/>
                <w:sz w:val="20"/>
                <w:szCs w:val="20"/>
              </w:rPr>
              <w:t>Alarm system</w:t>
            </w:r>
          </w:p>
        </w:tc>
        <w:sdt>
          <w:sdtPr>
            <w:rPr>
              <w:rFonts w:ascii="Courier New" w:eastAsia="Times New Roman" w:hAnsi="Courier New" w:cs="Courier New"/>
              <w:b/>
              <w:bCs/>
              <w:sz w:val="24"/>
              <w:szCs w:val="24"/>
            </w:rPr>
            <w:alias w:val="Good "/>
            <w:tag w:val="Good"/>
            <w:id w:val="-705940379"/>
            <w:placeholder>
              <w:docPart w:val="0D0DF2B7DD5D451E9473AB4AAFEBAF91"/>
            </w:placeholder>
            <w:dropDownList>
              <w:listItem w:value="Choose an item."/>
              <w:listItem w:displayText="GOOD" w:value="GOOD"/>
              <w:listItem w:displayText="BAD" w:value="BAD"/>
              <w:listItem w:displayText="NOT AVAILABLE" w:value="NOT AVAILABLE"/>
            </w:dropDownList>
          </w:sdtPr>
          <w:sdtEndPr/>
          <w:sdtContent>
            <w:tc>
              <w:tcPr>
                <w:tcW w:w="2977" w:type="dxa"/>
              </w:tcPr>
              <w:p w14:paraId="47388A57" w14:textId="75D5A697" w:rsidR="00514DB5" w:rsidRPr="00734FCA" w:rsidRDefault="00B703DF" w:rsidP="00514DB5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/>
                    <w:b/>
                    <w:bCs/>
                    <w:iCs/>
                    <w:sz w:val="20"/>
                    <w:szCs w:val="20"/>
                  </w:rPr>
                </w:pPr>
                <w:r>
                  <w:rPr>
                    <w:rFonts w:ascii="Courier New" w:eastAsia="Times New Roman" w:hAnsi="Courier New" w:cs="Courier New"/>
                    <w:b/>
                    <w:bCs/>
                    <w:sz w:val="24"/>
                    <w:szCs w:val="24"/>
                  </w:rPr>
                  <w:t>NOT AVAILABLE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highlight w:val="yellow"/>
            </w:rPr>
            <w:id w:val="1685861146"/>
            <w:placeholder>
              <w:docPart w:val="266860547DFA4131B46276589394172E"/>
            </w:placeholder>
            <w:showingPlcHdr/>
          </w:sdtPr>
          <w:sdtEndPr/>
          <w:sdtContent>
            <w:tc>
              <w:tcPr>
                <w:tcW w:w="5954" w:type="dxa"/>
                <w:gridSpan w:val="3"/>
              </w:tcPr>
              <w:p w14:paraId="5F2004FE" w14:textId="1C732C45" w:rsidR="00514DB5" w:rsidRPr="00565A1C" w:rsidRDefault="00514DB5" w:rsidP="00514DB5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/>
                    <w:iCs/>
                    <w:color w:val="000000"/>
                    <w:sz w:val="20"/>
                    <w:szCs w:val="20"/>
                  </w:rPr>
                </w:pPr>
                <w:r w:rsidRPr="0051529C">
                  <w:rPr>
                    <w:rStyle w:val="PlaceholderText"/>
                    <w:rFonts w:ascii="Courier New" w:hAnsi="Courier New" w:cs="Courier New"/>
                  </w:rPr>
                  <w:t>Click or tap here to enter text.</w:t>
                </w:r>
              </w:p>
            </w:tc>
          </w:sdtContent>
        </w:sdt>
      </w:tr>
      <w:tr w:rsidR="00514DB5" w:rsidRPr="00565A1C" w14:paraId="30272A1C" w14:textId="77777777" w:rsidTr="00266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hideMark/>
          </w:tcPr>
          <w:p w14:paraId="5E658209" w14:textId="77777777" w:rsidR="00514DB5" w:rsidRPr="00565A1C" w:rsidRDefault="00514DB5" w:rsidP="00514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565A1C">
              <w:rPr>
                <w:rFonts w:ascii="Times New Roman" w:eastAsia="Times New Roman" w:hAnsi="Times New Roman"/>
                <w:iCs/>
                <w:sz w:val="20"/>
                <w:szCs w:val="20"/>
              </w:rPr>
              <w:t>4.6</w:t>
            </w:r>
          </w:p>
        </w:tc>
        <w:tc>
          <w:tcPr>
            <w:tcW w:w="5103" w:type="dxa"/>
            <w:hideMark/>
          </w:tcPr>
          <w:p w14:paraId="773A859B" w14:textId="494D35C6" w:rsidR="00514DB5" w:rsidRPr="00565A1C" w:rsidRDefault="00514DB5" w:rsidP="00514DB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565A1C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Engine room safety </w:t>
            </w:r>
          </w:p>
        </w:tc>
        <w:sdt>
          <w:sdtPr>
            <w:rPr>
              <w:rFonts w:ascii="Courier New" w:eastAsia="Times New Roman" w:hAnsi="Courier New" w:cs="Courier New"/>
              <w:b/>
              <w:bCs/>
              <w:sz w:val="24"/>
              <w:szCs w:val="24"/>
            </w:rPr>
            <w:alias w:val="Good "/>
            <w:tag w:val="Good"/>
            <w:id w:val="-1700768531"/>
            <w:placeholder>
              <w:docPart w:val="7C326A8B053C458B979BC6D79CA233FC"/>
            </w:placeholder>
            <w:dropDownList>
              <w:listItem w:value="Choose an item."/>
              <w:listItem w:displayText="GOOD" w:value="GOOD"/>
              <w:listItem w:displayText="BAD" w:value="BAD"/>
              <w:listItem w:displayText="NOT AVAILABLE" w:value="NOT AVAILABLE"/>
            </w:dropDownList>
          </w:sdtPr>
          <w:sdtEndPr/>
          <w:sdtContent>
            <w:tc>
              <w:tcPr>
                <w:tcW w:w="2977" w:type="dxa"/>
              </w:tcPr>
              <w:p w14:paraId="6517262E" w14:textId="3ACB505F" w:rsidR="00514DB5" w:rsidRPr="00734FCA" w:rsidRDefault="00B703DF" w:rsidP="00514DB5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/>
                    <w:b/>
                    <w:bCs/>
                    <w:iCs/>
                    <w:sz w:val="20"/>
                    <w:szCs w:val="20"/>
                  </w:rPr>
                </w:pPr>
                <w:r>
                  <w:rPr>
                    <w:rFonts w:ascii="Courier New" w:eastAsia="Times New Roman" w:hAnsi="Courier New" w:cs="Courier New"/>
                    <w:b/>
                    <w:bCs/>
                    <w:sz w:val="24"/>
                    <w:szCs w:val="24"/>
                  </w:rPr>
                  <w:t>NOT AVAILABLE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highlight w:val="yellow"/>
            </w:rPr>
            <w:id w:val="1780302531"/>
            <w:placeholder>
              <w:docPart w:val="5BBBB366470241A8BEDE934C17CBB95F"/>
            </w:placeholder>
            <w:showingPlcHdr/>
          </w:sdtPr>
          <w:sdtEndPr/>
          <w:sdtContent>
            <w:tc>
              <w:tcPr>
                <w:tcW w:w="5954" w:type="dxa"/>
                <w:gridSpan w:val="3"/>
              </w:tcPr>
              <w:p w14:paraId="44208F53" w14:textId="359095CE" w:rsidR="00514DB5" w:rsidRPr="00565A1C" w:rsidRDefault="00514DB5" w:rsidP="00514DB5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/>
                    <w:iCs/>
                    <w:color w:val="000000"/>
                    <w:sz w:val="20"/>
                    <w:szCs w:val="20"/>
                  </w:rPr>
                </w:pPr>
                <w:r w:rsidRPr="0051529C">
                  <w:rPr>
                    <w:rStyle w:val="PlaceholderText"/>
                    <w:rFonts w:ascii="Courier New" w:hAnsi="Courier New" w:cs="Courier New"/>
                  </w:rPr>
                  <w:t>Click or tap here to enter text.</w:t>
                </w:r>
              </w:p>
            </w:tc>
          </w:sdtContent>
        </w:sdt>
      </w:tr>
      <w:tr w:rsidR="00514DB5" w:rsidRPr="00565A1C" w14:paraId="30BF3621" w14:textId="77777777" w:rsidTr="00266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hideMark/>
          </w:tcPr>
          <w:p w14:paraId="69874E88" w14:textId="77777777" w:rsidR="00514DB5" w:rsidRPr="00565A1C" w:rsidRDefault="00514DB5" w:rsidP="00514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565A1C">
              <w:rPr>
                <w:rFonts w:ascii="Times New Roman" w:eastAsia="Times New Roman" w:hAnsi="Times New Roman"/>
                <w:iCs/>
                <w:sz w:val="20"/>
                <w:szCs w:val="20"/>
              </w:rPr>
              <w:t>4.7</w:t>
            </w:r>
          </w:p>
        </w:tc>
        <w:tc>
          <w:tcPr>
            <w:tcW w:w="5103" w:type="dxa"/>
            <w:hideMark/>
          </w:tcPr>
          <w:p w14:paraId="06DCB9DC" w14:textId="3214BF6D" w:rsidR="00514DB5" w:rsidRPr="00565A1C" w:rsidRDefault="00514DB5" w:rsidP="00514DB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565A1C">
              <w:rPr>
                <w:rFonts w:ascii="Times New Roman" w:eastAsia="Times New Roman" w:hAnsi="Times New Roman"/>
                <w:iCs/>
                <w:sz w:val="20"/>
                <w:szCs w:val="20"/>
              </w:rPr>
              <w:t>Environment:</w:t>
            </w:r>
          </w:p>
        </w:tc>
        <w:sdt>
          <w:sdtPr>
            <w:rPr>
              <w:rFonts w:ascii="Courier New" w:eastAsia="Times New Roman" w:hAnsi="Courier New" w:cs="Courier New"/>
              <w:b/>
              <w:bCs/>
              <w:sz w:val="24"/>
              <w:szCs w:val="24"/>
            </w:rPr>
            <w:alias w:val="Good "/>
            <w:tag w:val="Good"/>
            <w:id w:val="-1009984103"/>
            <w:placeholder>
              <w:docPart w:val="BC3ECAFE46D949D98D30DC14148C72EA"/>
            </w:placeholder>
            <w:dropDownList>
              <w:listItem w:value="Choose an item."/>
              <w:listItem w:displayText="GOOD" w:value="GOOD"/>
              <w:listItem w:displayText="BAD" w:value="BAD"/>
              <w:listItem w:displayText="NOT AVAILABLE" w:value="NOT AVAILABLE"/>
            </w:dropDownList>
          </w:sdtPr>
          <w:sdtEndPr/>
          <w:sdtContent>
            <w:tc>
              <w:tcPr>
                <w:tcW w:w="2977" w:type="dxa"/>
              </w:tcPr>
              <w:p w14:paraId="22534B15" w14:textId="29C7FA18" w:rsidR="00514DB5" w:rsidRPr="00734FCA" w:rsidRDefault="00B703DF" w:rsidP="00514DB5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/>
                    <w:b/>
                    <w:bCs/>
                    <w:iCs/>
                    <w:sz w:val="20"/>
                    <w:szCs w:val="20"/>
                  </w:rPr>
                </w:pPr>
                <w:r>
                  <w:rPr>
                    <w:rFonts w:ascii="Courier New" w:eastAsia="Times New Roman" w:hAnsi="Courier New" w:cs="Courier New"/>
                    <w:b/>
                    <w:bCs/>
                    <w:sz w:val="24"/>
                    <w:szCs w:val="24"/>
                  </w:rPr>
                  <w:t>NOT AVAILABLE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highlight w:val="yellow"/>
            </w:rPr>
            <w:id w:val="-1335767459"/>
            <w:placeholder>
              <w:docPart w:val="438F10D8AC364D67A14239292D16A26B"/>
            </w:placeholder>
            <w:showingPlcHdr/>
          </w:sdtPr>
          <w:sdtEndPr/>
          <w:sdtContent>
            <w:tc>
              <w:tcPr>
                <w:tcW w:w="5954" w:type="dxa"/>
                <w:gridSpan w:val="3"/>
              </w:tcPr>
              <w:p w14:paraId="707417BA" w14:textId="51E9D557" w:rsidR="00514DB5" w:rsidRPr="00565A1C" w:rsidRDefault="00514DB5" w:rsidP="00514DB5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/>
                    <w:iCs/>
                    <w:color w:val="000000"/>
                    <w:sz w:val="20"/>
                    <w:szCs w:val="20"/>
                  </w:rPr>
                </w:pPr>
                <w:r w:rsidRPr="0051529C">
                  <w:rPr>
                    <w:rStyle w:val="PlaceholderText"/>
                    <w:rFonts w:ascii="Courier New" w:hAnsi="Courier New" w:cs="Courier New"/>
                  </w:rPr>
                  <w:t>Click or tap here to enter text.</w:t>
                </w:r>
              </w:p>
            </w:tc>
          </w:sdtContent>
        </w:sdt>
      </w:tr>
      <w:tr w:rsidR="00514DB5" w:rsidRPr="00565A1C" w14:paraId="187E5EEA" w14:textId="77777777" w:rsidTr="00266948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hideMark/>
          </w:tcPr>
          <w:p w14:paraId="328C57B2" w14:textId="77777777" w:rsidR="00514DB5" w:rsidRPr="00565A1C" w:rsidRDefault="00514DB5" w:rsidP="00514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565A1C">
              <w:rPr>
                <w:rFonts w:ascii="Times New Roman" w:eastAsia="Times New Roman" w:hAnsi="Times New Roman"/>
                <w:iCs/>
                <w:sz w:val="20"/>
                <w:szCs w:val="20"/>
              </w:rPr>
              <w:t>4.8</w:t>
            </w:r>
          </w:p>
        </w:tc>
        <w:tc>
          <w:tcPr>
            <w:tcW w:w="5103" w:type="dxa"/>
            <w:hideMark/>
          </w:tcPr>
          <w:p w14:paraId="4D0D1AFC" w14:textId="6F9D6ACE" w:rsidR="00514DB5" w:rsidRPr="00565A1C" w:rsidRDefault="00514DB5" w:rsidP="00514DB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Crew Matrix attached a copy)</w:t>
            </w:r>
          </w:p>
        </w:tc>
        <w:sdt>
          <w:sdtPr>
            <w:rPr>
              <w:rFonts w:ascii="Courier New" w:eastAsia="Times New Roman" w:hAnsi="Courier New" w:cs="Courier New"/>
              <w:b/>
              <w:bCs/>
              <w:sz w:val="24"/>
              <w:szCs w:val="24"/>
            </w:rPr>
            <w:alias w:val="Good "/>
            <w:tag w:val="Good"/>
            <w:id w:val="-1509052211"/>
            <w:placeholder>
              <w:docPart w:val="F9B115B71BE2450FBF20E5AAA3680115"/>
            </w:placeholder>
            <w:dropDownList>
              <w:listItem w:value="Choose an item."/>
              <w:listItem w:displayText="GOOD" w:value="GOOD"/>
              <w:listItem w:displayText="BAD" w:value="BAD"/>
              <w:listItem w:displayText="NOT AVAILABLE" w:value="NOT AVAILABLE"/>
            </w:dropDownList>
          </w:sdtPr>
          <w:sdtEndPr/>
          <w:sdtContent>
            <w:tc>
              <w:tcPr>
                <w:tcW w:w="2977" w:type="dxa"/>
              </w:tcPr>
              <w:p w14:paraId="11311BAD" w14:textId="0F5B8F73" w:rsidR="00514DB5" w:rsidRPr="00734FCA" w:rsidRDefault="00B703DF" w:rsidP="00514DB5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/>
                    <w:b/>
                    <w:bCs/>
                    <w:iCs/>
                    <w:sz w:val="20"/>
                    <w:szCs w:val="20"/>
                  </w:rPr>
                </w:pPr>
                <w:r>
                  <w:rPr>
                    <w:rFonts w:ascii="Courier New" w:eastAsia="Times New Roman" w:hAnsi="Courier New" w:cs="Courier New"/>
                    <w:b/>
                    <w:bCs/>
                    <w:sz w:val="24"/>
                    <w:szCs w:val="24"/>
                  </w:rPr>
                  <w:t>NOT AVAILABLE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0"/>
              <w:highlight w:val="yellow"/>
            </w:rPr>
            <w:id w:val="256635465"/>
            <w:placeholder>
              <w:docPart w:val="64EE9D743B6C4FDC9EC299CAEAD917D6"/>
            </w:placeholder>
            <w:showingPlcHdr/>
          </w:sdtPr>
          <w:sdtEndPr/>
          <w:sdtContent>
            <w:tc>
              <w:tcPr>
                <w:tcW w:w="5954" w:type="dxa"/>
                <w:gridSpan w:val="3"/>
              </w:tcPr>
              <w:p w14:paraId="23FF697B" w14:textId="48496C6E" w:rsidR="00514DB5" w:rsidRPr="00565A1C" w:rsidRDefault="00514DB5" w:rsidP="00514DB5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/>
                    <w:iCs/>
                    <w:color w:val="000000"/>
                    <w:sz w:val="20"/>
                    <w:szCs w:val="20"/>
                  </w:rPr>
                </w:pPr>
                <w:r w:rsidRPr="0051529C">
                  <w:rPr>
                    <w:rStyle w:val="PlaceholderText"/>
                    <w:rFonts w:ascii="Courier New" w:hAnsi="Courier New" w:cs="Courier New"/>
                  </w:rPr>
                  <w:t>Click or tap here to enter text.</w:t>
                </w:r>
              </w:p>
            </w:tc>
          </w:sdtContent>
        </w:sdt>
      </w:tr>
    </w:tbl>
    <w:p w14:paraId="7AE3C5C8" w14:textId="77777777" w:rsidR="00266948" w:rsidRDefault="00266948" w:rsidP="00266948">
      <w:pPr>
        <w:spacing w:before="120" w:after="120" w:line="240" w:lineRule="auto"/>
        <w:ind w:left="720"/>
        <w:rPr>
          <w:rFonts w:ascii="Times New Roman" w:eastAsia="Times New Roman" w:hAnsi="Times New Roman"/>
          <w:b/>
          <w:sz w:val="24"/>
          <w:szCs w:val="24"/>
        </w:rPr>
      </w:pPr>
    </w:p>
    <w:p w14:paraId="430BF892" w14:textId="4C232232" w:rsidR="00F36ACA" w:rsidRDefault="00F36ACA" w:rsidP="005B530E">
      <w:pPr>
        <w:numPr>
          <w:ilvl w:val="0"/>
          <w:numId w:val="5"/>
        </w:numPr>
        <w:spacing w:before="120" w:after="12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565A1C">
        <w:rPr>
          <w:rFonts w:ascii="Times New Roman" w:eastAsia="Times New Roman" w:hAnsi="Times New Roman"/>
          <w:b/>
          <w:sz w:val="24"/>
          <w:szCs w:val="24"/>
        </w:rPr>
        <w:t>/RECENT OPERATIONAL HISTORY</w:t>
      </w:r>
      <w:r w:rsidR="008A645A" w:rsidRPr="00565A1C">
        <w:rPr>
          <w:rFonts w:ascii="Times New Roman" w:eastAsia="Times New Roman" w:hAnsi="Times New Roman"/>
          <w:b/>
          <w:sz w:val="24"/>
          <w:szCs w:val="24"/>
        </w:rPr>
        <w:t>:</w:t>
      </w:r>
    </w:p>
    <w:tbl>
      <w:tblPr>
        <w:tblStyle w:val="GridTable6Colorful-Accent5"/>
        <w:tblW w:w="14601" w:type="dxa"/>
        <w:tblLayout w:type="fixed"/>
        <w:tblLook w:val="04A0" w:firstRow="1" w:lastRow="0" w:firstColumn="1" w:lastColumn="0" w:noHBand="0" w:noVBand="1"/>
      </w:tblPr>
      <w:tblGrid>
        <w:gridCol w:w="6118"/>
        <w:gridCol w:w="1620"/>
        <w:gridCol w:w="6863"/>
      </w:tblGrid>
      <w:tr w:rsidR="00F5689C" w:rsidRPr="00565A1C" w14:paraId="36F83C4A" w14:textId="77777777" w:rsidTr="002669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8" w:type="dxa"/>
            <w:hideMark/>
          </w:tcPr>
          <w:p w14:paraId="3D4BD068" w14:textId="0F87D05C" w:rsidR="00F5689C" w:rsidRPr="00565A1C" w:rsidRDefault="00F5689C" w:rsidP="00460AC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34FCA">
              <w:rPr>
                <w:rFonts w:ascii="Times New Roman" w:eastAsia="Times New Roman" w:hAnsi="Times New Roman"/>
                <w:color w:val="FF0000"/>
              </w:rPr>
              <w:t xml:space="preserve">Has ship been involved in any collision, grounding or pollution incident  the past 12 months. </w:t>
            </w:r>
          </w:p>
        </w:tc>
        <w:sdt>
          <w:sdtPr>
            <w:rPr>
              <w:rFonts w:ascii="Times New Roman" w:eastAsia="Times New Roman" w:hAnsi="Times New Roman"/>
            </w:rPr>
            <w:id w:val="892778792"/>
            <w:placeholder>
              <w:docPart w:val="42F6068EBC9B4C3BAB2DFDE107AA1F0D"/>
            </w:placeholder>
            <w:showingPlcHdr/>
            <w15:color w:val="FFFF00"/>
          </w:sdtPr>
          <w:sdtEndPr/>
          <w:sdtContent>
            <w:tc>
              <w:tcPr>
                <w:tcW w:w="1620" w:type="dxa"/>
              </w:tcPr>
              <w:p w14:paraId="2086F7AE" w14:textId="75569B8B" w:rsidR="00F5689C" w:rsidRPr="00565A1C" w:rsidRDefault="006A3BB2" w:rsidP="006A3BB2">
                <w:pPr>
                  <w:spacing w:after="0" w:line="240" w:lineRule="auto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/>
                  </w:rPr>
                </w:pPr>
                <w:r w:rsidRPr="001621A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</w:rPr>
            <w:id w:val="-1336609710"/>
            <w:placeholder>
              <w:docPart w:val="95390B0FCC3349D5AA2B4D6BC06735FF"/>
            </w:placeholder>
            <w:showingPlcHdr/>
          </w:sdtPr>
          <w:sdtEndPr/>
          <w:sdtContent>
            <w:tc>
              <w:tcPr>
                <w:tcW w:w="6863" w:type="dxa"/>
              </w:tcPr>
              <w:p w14:paraId="3404CB4E" w14:textId="329E2E51" w:rsidR="00F5689C" w:rsidRPr="002F53C7" w:rsidRDefault="002F53C7" w:rsidP="002F53C7">
                <w:pPr>
                  <w:spacing w:after="0"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/>
                  </w:rPr>
                </w:pPr>
                <w:r w:rsidRPr="002F53C7">
                  <w:rPr>
                    <w:rStyle w:val="PlaceholderText"/>
                    <w:rFonts w:ascii="Courier New" w:hAnsi="Courier New" w:cs="Courier New"/>
                  </w:rPr>
                  <w:t>Click or tap here to enter text.</w:t>
                </w:r>
              </w:p>
            </w:tc>
          </w:sdtContent>
        </w:sdt>
      </w:tr>
      <w:tr w:rsidR="00C47801" w:rsidRPr="00565A1C" w14:paraId="27C62BB1" w14:textId="77777777" w:rsidTr="00266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8" w:type="dxa"/>
          </w:tcPr>
          <w:p w14:paraId="634FA6B8" w14:textId="0F52BDC2" w:rsidR="00C47801" w:rsidRPr="00565A1C" w:rsidRDefault="00C47801" w:rsidP="00460AC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34FCA">
              <w:rPr>
                <w:rFonts w:ascii="Times New Roman" w:eastAsia="Times New Roman" w:hAnsi="Times New Roman"/>
                <w:color w:val="FF0000"/>
              </w:rPr>
              <w:t>Has the ship been issued with a condition of class directly relevant to cargo operation ?</w:t>
            </w:r>
          </w:p>
        </w:tc>
        <w:sdt>
          <w:sdtPr>
            <w:rPr>
              <w:rFonts w:ascii="Times New Roman" w:eastAsia="Times New Roman" w:hAnsi="Times New Roman"/>
            </w:rPr>
            <w:id w:val="739062941"/>
            <w:placeholder>
              <w:docPart w:val="A9D7742F798E4D4F9410965205FCF112"/>
            </w:placeholder>
            <w:showingPlcHdr/>
            <w15:color w:val="FFCC00"/>
          </w:sdtPr>
          <w:sdtEndPr/>
          <w:sdtContent>
            <w:tc>
              <w:tcPr>
                <w:tcW w:w="1620" w:type="dxa"/>
              </w:tcPr>
              <w:p w14:paraId="01BBC2A1" w14:textId="6EDC82C1" w:rsidR="00C47801" w:rsidRDefault="00514DB5" w:rsidP="00590717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/>
                  </w:rPr>
                </w:pPr>
                <w:r w:rsidRPr="001621A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</w:rPr>
            <w:id w:val="-1080131389"/>
            <w:placeholder>
              <w:docPart w:val="CDCFFD68ADCB4BBA864F4E4D180525EE"/>
            </w:placeholder>
            <w:showingPlcHdr/>
          </w:sdtPr>
          <w:sdtEndPr/>
          <w:sdtContent>
            <w:tc>
              <w:tcPr>
                <w:tcW w:w="6863" w:type="dxa"/>
              </w:tcPr>
              <w:p w14:paraId="1B264F8A" w14:textId="12871401" w:rsidR="00C47801" w:rsidRPr="002F53C7" w:rsidRDefault="002F53C7" w:rsidP="002F53C7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/>
                  </w:rPr>
                </w:pPr>
                <w:r w:rsidRPr="002F53C7">
                  <w:rPr>
                    <w:rStyle w:val="PlaceholderText"/>
                    <w:rFonts w:ascii="Courier New" w:hAnsi="Courier New" w:cs="Courier New"/>
                  </w:rPr>
                  <w:t>Click or tap here to enter text.</w:t>
                </w:r>
              </w:p>
            </w:tc>
          </w:sdtContent>
        </w:sdt>
      </w:tr>
    </w:tbl>
    <w:p w14:paraId="6C2DAB43" w14:textId="2ECC5019" w:rsidR="00F36ACA" w:rsidRPr="00565A1C" w:rsidRDefault="00F22C75" w:rsidP="005B530E">
      <w:pPr>
        <w:numPr>
          <w:ilvl w:val="0"/>
          <w:numId w:val="5"/>
        </w:numPr>
        <w:spacing w:before="120" w:after="120" w:line="240" w:lineRule="auto"/>
        <w:rPr>
          <w:rFonts w:ascii="Times New Roman" w:eastAsia="Times New Roman" w:hAnsi="Times New Roman"/>
          <w:b/>
          <w:sz w:val="24"/>
          <w:szCs w:val="24"/>
          <w:lang w:val="fr-FR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r w:rsidR="00BE67C9" w:rsidRPr="00565A1C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RECOMMENDATION</w:t>
      </w:r>
      <w:r w:rsidR="00F36ACA" w:rsidRPr="00565A1C">
        <w:rPr>
          <w:rFonts w:ascii="Times New Roman" w:eastAsia="Times New Roman" w:hAnsi="Times New Roman"/>
          <w:b/>
          <w:sz w:val="24"/>
          <w:szCs w:val="24"/>
          <w:lang w:val="fr-FR"/>
        </w:rPr>
        <w:t>:</w:t>
      </w:r>
    </w:p>
    <w:tbl>
      <w:tblPr>
        <w:tblStyle w:val="GridTable5Dark-Accent1"/>
        <w:tblW w:w="14601" w:type="dxa"/>
        <w:tblLook w:val="04A0" w:firstRow="1" w:lastRow="0" w:firstColumn="1" w:lastColumn="0" w:noHBand="0" w:noVBand="1"/>
      </w:tblPr>
      <w:tblGrid>
        <w:gridCol w:w="510"/>
        <w:gridCol w:w="6135"/>
        <w:gridCol w:w="5983"/>
        <w:gridCol w:w="1973"/>
      </w:tblGrid>
      <w:tr w:rsidR="005703B0" w:rsidRPr="00565A1C" w14:paraId="7742F346" w14:textId="77777777" w:rsidTr="002669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F101503" w14:textId="77777777" w:rsidR="005703B0" w:rsidRPr="00565A1C" w:rsidRDefault="00D400C6" w:rsidP="002C71D0">
            <w:pPr>
              <w:spacing w:before="120" w:after="12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val="fr-FR"/>
              </w:rPr>
            </w:pPr>
            <w:r w:rsidRPr="00565A1C">
              <w:rPr>
                <w:rFonts w:ascii="Times New Roman" w:eastAsia="Times New Roman" w:hAnsi="Times New Roman"/>
                <w:b w:val="0"/>
                <w:sz w:val="24"/>
                <w:szCs w:val="24"/>
                <w:lang w:val="fr-FR"/>
              </w:rPr>
              <w:t>No</w:t>
            </w:r>
          </w:p>
        </w:tc>
        <w:tc>
          <w:tcPr>
            <w:tcW w:w="6135" w:type="dxa"/>
          </w:tcPr>
          <w:p w14:paraId="1702EEAE" w14:textId="4629E30A" w:rsidR="005703B0" w:rsidRPr="00565A1C" w:rsidRDefault="00D400C6" w:rsidP="002C71D0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sz w:val="24"/>
                <w:szCs w:val="24"/>
                <w:lang w:val="fr-FR"/>
              </w:rPr>
            </w:pPr>
            <w:r w:rsidRPr="00565A1C">
              <w:rPr>
                <w:rFonts w:ascii="Times New Roman" w:eastAsia="Times New Roman" w:hAnsi="Times New Roman"/>
                <w:b w:val="0"/>
                <w:sz w:val="24"/>
                <w:szCs w:val="24"/>
                <w:lang w:val="fr-FR"/>
              </w:rPr>
              <w:t>Observation/</w:t>
            </w:r>
            <w:r w:rsidR="003E4035" w:rsidRPr="00565A1C">
              <w:rPr>
                <w:rFonts w:ascii="Times New Roman" w:eastAsia="Times New Roman" w:hAnsi="Times New Roman"/>
                <w:b w:val="0"/>
                <w:sz w:val="24"/>
                <w:szCs w:val="24"/>
                <w:lang w:val="fr-FR"/>
              </w:rPr>
              <w:t>Recommandations</w:t>
            </w:r>
          </w:p>
        </w:tc>
        <w:tc>
          <w:tcPr>
            <w:tcW w:w="5983" w:type="dxa"/>
          </w:tcPr>
          <w:p w14:paraId="668B53D6" w14:textId="77777777" w:rsidR="005703B0" w:rsidRPr="00565A1C" w:rsidRDefault="00D400C6" w:rsidP="002C71D0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sz w:val="24"/>
                <w:szCs w:val="24"/>
                <w:lang w:val="fr-FR"/>
              </w:rPr>
            </w:pPr>
            <w:r w:rsidRPr="00565A1C">
              <w:rPr>
                <w:rFonts w:ascii="Times New Roman" w:eastAsia="Times New Roman" w:hAnsi="Times New Roman"/>
                <w:b w:val="0"/>
                <w:sz w:val="24"/>
                <w:szCs w:val="24"/>
                <w:lang w:val="fr-FR"/>
              </w:rPr>
              <w:t>Corrective Actions</w:t>
            </w:r>
          </w:p>
        </w:tc>
        <w:tc>
          <w:tcPr>
            <w:tcW w:w="1973" w:type="dxa"/>
          </w:tcPr>
          <w:p w14:paraId="0A1C35A7" w14:textId="77777777" w:rsidR="005703B0" w:rsidRPr="00565A1C" w:rsidRDefault="00D400C6" w:rsidP="002C71D0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sz w:val="24"/>
                <w:szCs w:val="24"/>
                <w:lang w:val="fr-FR"/>
              </w:rPr>
            </w:pPr>
            <w:r w:rsidRPr="00565A1C">
              <w:rPr>
                <w:rFonts w:ascii="Times New Roman" w:eastAsia="Times New Roman" w:hAnsi="Times New Roman"/>
                <w:b w:val="0"/>
                <w:sz w:val="24"/>
                <w:szCs w:val="24"/>
                <w:lang w:val="fr-FR"/>
              </w:rPr>
              <w:t>Due Date</w:t>
            </w:r>
          </w:p>
        </w:tc>
      </w:tr>
      <w:tr w:rsidR="00BA4206" w:rsidRPr="00565A1C" w14:paraId="604E8149" w14:textId="77777777" w:rsidTr="00266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E7BB9B1" w14:textId="77777777" w:rsidR="00BA4206" w:rsidRPr="00565A1C" w:rsidRDefault="00BA4206" w:rsidP="002C71D0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val="fr-FR"/>
              </w:rPr>
            </w:pPr>
            <w:r w:rsidRPr="00565A1C">
              <w:rPr>
                <w:rFonts w:ascii="Times New Roman" w:eastAsia="Times New Roman" w:hAnsi="Times New Roman"/>
                <w:lang w:val="fr-FR"/>
              </w:rPr>
              <w:t>1</w:t>
            </w:r>
          </w:p>
        </w:tc>
        <w:sdt>
          <w:sdtPr>
            <w:rPr>
              <w:rFonts w:ascii="Times New Roman" w:eastAsia="Times New Roman" w:hAnsi="Times New Roman"/>
              <w:lang w:val="fr-FR"/>
            </w:rPr>
            <w:id w:val="1776291888"/>
            <w:placeholder>
              <w:docPart w:val="956BB68FA0104539888E81D9865086AC"/>
            </w:placeholder>
            <w:showingPlcHdr/>
          </w:sdtPr>
          <w:sdtEndPr/>
          <w:sdtContent>
            <w:tc>
              <w:tcPr>
                <w:tcW w:w="6135" w:type="dxa"/>
              </w:tcPr>
              <w:p w14:paraId="4B8F9F7B" w14:textId="7A15B8EB" w:rsidR="00BA4206" w:rsidRPr="00565A1C" w:rsidRDefault="00514DB5" w:rsidP="006F21E3">
                <w:pPr>
                  <w:spacing w:before="120" w:after="120" w:line="240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/>
                    <w:lang w:val="fr-FR"/>
                  </w:rPr>
                </w:pPr>
                <w:r w:rsidRPr="00734FCA">
                  <w:rPr>
                    <w:rStyle w:val="PlaceholderText"/>
                    <w:color w:val="FF000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lang w:val="fr-FR"/>
            </w:rPr>
            <w:id w:val="-1504127643"/>
            <w:placeholder>
              <w:docPart w:val="26B5E7277AA74D858E9495DF54157476"/>
            </w:placeholder>
            <w:showingPlcHdr/>
          </w:sdtPr>
          <w:sdtEndPr/>
          <w:sdtContent>
            <w:tc>
              <w:tcPr>
                <w:tcW w:w="5983" w:type="dxa"/>
              </w:tcPr>
              <w:p w14:paraId="5FE605E7" w14:textId="0AFDE5BA" w:rsidR="00BA4206" w:rsidRPr="00565A1C" w:rsidRDefault="00514DB5" w:rsidP="006F21E3">
                <w:pPr>
                  <w:spacing w:before="120" w:after="120" w:line="240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/>
                    <w:lang w:val="fr-FR"/>
                  </w:rPr>
                </w:pPr>
                <w:r w:rsidRPr="002F53C7">
                  <w:rPr>
                    <w:rStyle w:val="PlaceholderText"/>
                    <w:rFonts w:ascii="Courier New" w:hAnsi="Courier New" w:cs="Courier Ne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ourier New" w:eastAsia="Times New Roman" w:hAnsi="Courier New" w:cs="Courier New"/>
              <w:lang w:val="fr-FR"/>
            </w:rPr>
            <w:id w:val="-760225105"/>
            <w:placeholder>
              <w:docPart w:val="00323462E2044DB487F15BACC3D4AE1B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73" w:type="dxa"/>
              </w:tcPr>
              <w:p w14:paraId="167D4F0E" w14:textId="1333611F" w:rsidR="00BA4206" w:rsidRPr="002F53C7" w:rsidRDefault="00514DB5" w:rsidP="002C71D0">
                <w:pPr>
                  <w:spacing w:before="120" w:after="120" w:line="240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urier New" w:eastAsia="Times New Roman" w:hAnsi="Courier New" w:cs="Courier New"/>
                    <w:lang w:val="fr-FR"/>
                  </w:rPr>
                </w:pPr>
                <w:r w:rsidRPr="00734FCA">
                  <w:rPr>
                    <w:rStyle w:val="PlaceholderText"/>
                    <w:rFonts w:ascii="Courier New" w:hAnsi="Courier New" w:cs="Courier New"/>
                    <w:color w:val="FF0000"/>
                  </w:rPr>
                  <w:t>Click or tap to enter a date.</w:t>
                </w:r>
              </w:p>
            </w:tc>
          </w:sdtContent>
        </w:sdt>
      </w:tr>
      <w:tr w:rsidR="00514DB5" w:rsidRPr="00565A1C" w14:paraId="5CB21903" w14:textId="77777777" w:rsidTr="00266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67A48A4" w14:textId="1CAEF0EB" w:rsidR="00514DB5" w:rsidRPr="00565A1C" w:rsidRDefault="00266948" w:rsidP="00514DB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val="fr-FR"/>
              </w:rPr>
            </w:pPr>
            <w:r>
              <w:rPr>
                <w:rFonts w:ascii="Times New Roman" w:eastAsia="Times New Roman" w:hAnsi="Times New Roman"/>
                <w:lang w:val="fr-FR"/>
              </w:rPr>
              <w:t>2</w:t>
            </w:r>
          </w:p>
        </w:tc>
        <w:sdt>
          <w:sdtPr>
            <w:rPr>
              <w:rFonts w:ascii="Times New Roman" w:eastAsia="Times New Roman" w:hAnsi="Times New Roman"/>
              <w:lang w:val="fr-FR"/>
            </w:rPr>
            <w:id w:val="689116475"/>
            <w:placeholder>
              <w:docPart w:val="A4BA0FD66FA148428F6EBD45EF09DA73"/>
            </w:placeholder>
            <w:showingPlcHdr/>
          </w:sdtPr>
          <w:sdtEndPr/>
          <w:sdtContent>
            <w:tc>
              <w:tcPr>
                <w:tcW w:w="6135" w:type="dxa"/>
              </w:tcPr>
              <w:p w14:paraId="7C41A513" w14:textId="4D63E67E" w:rsidR="00514DB5" w:rsidRPr="00565A1C" w:rsidRDefault="00514DB5" w:rsidP="00514DB5">
                <w:pPr>
                  <w:spacing w:before="120" w:after="120" w:line="240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/>
                    <w:lang w:val="fr-FR"/>
                  </w:rPr>
                </w:pPr>
                <w:r w:rsidRPr="00734FCA">
                  <w:rPr>
                    <w:rStyle w:val="PlaceholderText"/>
                    <w:color w:val="FF000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lang w:val="fr-FR"/>
            </w:rPr>
            <w:id w:val="-742337990"/>
            <w:placeholder>
              <w:docPart w:val="F5D435721E834CE3A138463A86C7EFC2"/>
            </w:placeholder>
            <w:showingPlcHdr/>
          </w:sdtPr>
          <w:sdtEndPr/>
          <w:sdtContent>
            <w:tc>
              <w:tcPr>
                <w:tcW w:w="5983" w:type="dxa"/>
              </w:tcPr>
              <w:p w14:paraId="7D66C083" w14:textId="01AA52E9" w:rsidR="00514DB5" w:rsidRPr="00565A1C" w:rsidRDefault="00514DB5" w:rsidP="00514DB5">
                <w:pPr>
                  <w:spacing w:before="120" w:after="120" w:line="240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/>
                    <w:lang w:val="fr-FR"/>
                  </w:rPr>
                </w:pPr>
                <w:r w:rsidRPr="002F53C7">
                  <w:rPr>
                    <w:rStyle w:val="PlaceholderText"/>
                    <w:rFonts w:ascii="Courier New" w:hAnsi="Courier New" w:cs="Courier Ne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ourier New" w:eastAsia="Times New Roman" w:hAnsi="Courier New" w:cs="Courier New"/>
              <w:color w:val="FF0000"/>
              <w:lang w:val="fr-FR"/>
            </w:rPr>
            <w:id w:val="1974868682"/>
            <w:placeholder>
              <w:docPart w:val="2C967C6079DD42B7AF0BFE09CFEF25EA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73" w:type="dxa"/>
              </w:tcPr>
              <w:p w14:paraId="69F4501B" w14:textId="42029CFD" w:rsidR="00514DB5" w:rsidRPr="002F53C7" w:rsidRDefault="00514DB5" w:rsidP="00514DB5">
                <w:pPr>
                  <w:spacing w:before="120" w:after="120" w:line="240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urier New" w:eastAsia="Times New Roman" w:hAnsi="Courier New" w:cs="Courier New"/>
                    <w:lang w:val="fr-FR"/>
                  </w:rPr>
                </w:pPr>
                <w:r w:rsidRPr="00734FCA">
                  <w:rPr>
                    <w:rStyle w:val="PlaceholderText"/>
                    <w:rFonts w:ascii="Courier New" w:hAnsi="Courier New" w:cs="Courier New"/>
                    <w:color w:val="FF0000"/>
                  </w:rPr>
                  <w:t>Click or tap to enter a date.</w:t>
                </w:r>
              </w:p>
            </w:tc>
          </w:sdtContent>
        </w:sdt>
      </w:tr>
      <w:tr w:rsidR="00514DB5" w:rsidRPr="00565A1C" w14:paraId="6D45055F" w14:textId="77777777" w:rsidTr="00266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7E1A386" w14:textId="790AB474" w:rsidR="00514DB5" w:rsidRPr="00565A1C" w:rsidRDefault="00266948" w:rsidP="00514DB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val="fr-FR"/>
              </w:rPr>
            </w:pPr>
            <w:r>
              <w:rPr>
                <w:rFonts w:ascii="Times New Roman" w:eastAsia="Times New Roman" w:hAnsi="Times New Roman"/>
                <w:lang w:val="fr-FR"/>
              </w:rPr>
              <w:t>3</w:t>
            </w:r>
          </w:p>
        </w:tc>
        <w:sdt>
          <w:sdtPr>
            <w:rPr>
              <w:rFonts w:ascii="Times New Roman" w:eastAsia="Times New Roman" w:hAnsi="Times New Roman"/>
              <w:lang w:val="fr-FR"/>
            </w:rPr>
            <w:id w:val="-1911913064"/>
            <w:placeholder>
              <w:docPart w:val="92125A143AA84A498FA1DE41C08C3DC4"/>
            </w:placeholder>
            <w:showingPlcHdr/>
          </w:sdtPr>
          <w:sdtEndPr/>
          <w:sdtContent>
            <w:tc>
              <w:tcPr>
                <w:tcW w:w="6135" w:type="dxa"/>
              </w:tcPr>
              <w:p w14:paraId="264B455D" w14:textId="37EB233C" w:rsidR="00514DB5" w:rsidRPr="00565A1C" w:rsidRDefault="00514DB5" w:rsidP="00514DB5">
                <w:pPr>
                  <w:spacing w:before="120" w:after="120" w:line="240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/>
                    <w:lang w:val="fr-FR"/>
                  </w:rPr>
                </w:pPr>
                <w:r w:rsidRPr="00734FCA">
                  <w:rPr>
                    <w:rStyle w:val="PlaceholderText"/>
                    <w:color w:val="FF000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ourier New" w:eastAsia="Times New Roman" w:hAnsi="Courier New" w:cs="Courier New"/>
              <w:lang w:val="fr-FR"/>
            </w:rPr>
            <w:id w:val="250631525"/>
            <w:placeholder>
              <w:docPart w:val="9BFD841EB1C342AF9B74DCAA95335F36"/>
            </w:placeholder>
            <w:showingPlcHdr/>
          </w:sdtPr>
          <w:sdtEndPr/>
          <w:sdtContent>
            <w:tc>
              <w:tcPr>
                <w:tcW w:w="5983" w:type="dxa"/>
              </w:tcPr>
              <w:p w14:paraId="30B0DA07" w14:textId="262433ED" w:rsidR="00514DB5" w:rsidRPr="002F53C7" w:rsidRDefault="00514DB5" w:rsidP="00514DB5">
                <w:pPr>
                  <w:spacing w:before="120" w:after="120" w:line="240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urier New" w:eastAsia="Times New Roman" w:hAnsi="Courier New" w:cs="Courier New"/>
                    <w:lang w:val="fr-FR"/>
                  </w:rPr>
                </w:pPr>
                <w:r w:rsidRPr="002F53C7">
                  <w:rPr>
                    <w:rStyle w:val="PlaceholderText"/>
                    <w:rFonts w:ascii="Courier New" w:hAnsi="Courier New" w:cs="Courier Ne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ourier New" w:eastAsia="Times New Roman" w:hAnsi="Courier New" w:cs="Courier New"/>
              <w:lang w:val="fr-FR"/>
            </w:rPr>
            <w:id w:val="1199814490"/>
            <w:placeholder>
              <w:docPart w:val="15CF8AC47F92476199B0688ABF8E3DB3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73" w:type="dxa"/>
              </w:tcPr>
              <w:p w14:paraId="0BA8FED6" w14:textId="332372A0" w:rsidR="00514DB5" w:rsidRPr="002F53C7" w:rsidRDefault="00514DB5" w:rsidP="00514DB5">
                <w:pPr>
                  <w:spacing w:before="120" w:after="120" w:line="240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urier New" w:eastAsia="Times New Roman" w:hAnsi="Courier New" w:cs="Courier New"/>
                    <w:lang w:val="fr-FR"/>
                  </w:rPr>
                </w:pPr>
                <w:r w:rsidRPr="00734FCA">
                  <w:rPr>
                    <w:rStyle w:val="PlaceholderText"/>
                    <w:rFonts w:ascii="Courier New" w:hAnsi="Courier New" w:cs="Courier New"/>
                    <w:color w:val="FF0000"/>
                  </w:rPr>
                  <w:t>Click or tap to enter a date.</w:t>
                </w:r>
              </w:p>
            </w:tc>
          </w:sdtContent>
        </w:sdt>
      </w:tr>
    </w:tbl>
    <w:p w14:paraId="38743DC7" w14:textId="77777777" w:rsidR="00266948" w:rsidRPr="00266948" w:rsidRDefault="00266948" w:rsidP="00266948">
      <w:pPr>
        <w:spacing w:before="120" w:after="120" w:line="240" w:lineRule="auto"/>
        <w:ind w:left="720"/>
        <w:rPr>
          <w:rFonts w:ascii="Times New Roman" w:eastAsia="Times New Roman" w:hAnsi="Times New Roman"/>
          <w:b/>
          <w:bCs/>
          <w:sz w:val="16"/>
          <w:szCs w:val="24"/>
          <w:lang w:val="fr-FR"/>
        </w:rPr>
      </w:pPr>
    </w:p>
    <w:p w14:paraId="72DE3EB3" w14:textId="0D5D9B28" w:rsidR="00266948" w:rsidRDefault="00266948" w:rsidP="00266948">
      <w:pPr>
        <w:spacing w:before="120" w:after="120" w:line="240" w:lineRule="auto"/>
        <w:ind w:left="720"/>
        <w:rPr>
          <w:rFonts w:ascii="Times New Roman" w:eastAsia="Times New Roman" w:hAnsi="Times New Roman"/>
          <w:b/>
          <w:bCs/>
          <w:sz w:val="16"/>
          <w:szCs w:val="24"/>
          <w:lang w:val="fr-FR"/>
        </w:rPr>
      </w:pPr>
    </w:p>
    <w:p w14:paraId="5B1601FB" w14:textId="5CA7891F" w:rsidR="00266948" w:rsidRDefault="00266948" w:rsidP="00266948">
      <w:pPr>
        <w:spacing w:before="120" w:after="120" w:line="240" w:lineRule="auto"/>
        <w:ind w:left="720"/>
        <w:rPr>
          <w:rFonts w:ascii="Times New Roman" w:eastAsia="Times New Roman" w:hAnsi="Times New Roman"/>
          <w:b/>
          <w:bCs/>
          <w:sz w:val="16"/>
          <w:szCs w:val="24"/>
          <w:lang w:val="fr-FR"/>
        </w:rPr>
      </w:pPr>
    </w:p>
    <w:p w14:paraId="22444095" w14:textId="31601494" w:rsidR="00266948" w:rsidRDefault="00266948" w:rsidP="00266948">
      <w:pPr>
        <w:spacing w:before="120" w:after="120" w:line="240" w:lineRule="auto"/>
        <w:ind w:left="720"/>
        <w:rPr>
          <w:rFonts w:ascii="Times New Roman" w:eastAsia="Times New Roman" w:hAnsi="Times New Roman"/>
          <w:b/>
          <w:bCs/>
          <w:sz w:val="16"/>
          <w:szCs w:val="24"/>
          <w:lang w:val="fr-FR"/>
        </w:rPr>
      </w:pPr>
    </w:p>
    <w:p w14:paraId="4E024C94" w14:textId="253001BE" w:rsidR="00266948" w:rsidRDefault="00266948" w:rsidP="00266948">
      <w:pPr>
        <w:spacing w:before="120" w:after="120" w:line="240" w:lineRule="auto"/>
        <w:ind w:left="720"/>
        <w:rPr>
          <w:rFonts w:ascii="Times New Roman" w:eastAsia="Times New Roman" w:hAnsi="Times New Roman"/>
          <w:b/>
          <w:bCs/>
          <w:sz w:val="16"/>
          <w:szCs w:val="24"/>
          <w:lang w:val="fr-FR"/>
        </w:rPr>
      </w:pPr>
    </w:p>
    <w:p w14:paraId="3DBFAB98" w14:textId="7ED29E34" w:rsidR="00266948" w:rsidRDefault="00266948" w:rsidP="00266948">
      <w:pPr>
        <w:spacing w:before="120" w:after="120" w:line="240" w:lineRule="auto"/>
        <w:ind w:left="720"/>
        <w:rPr>
          <w:rFonts w:ascii="Times New Roman" w:eastAsia="Times New Roman" w:hAnsi="Times New Roman"/>
          <w:b/>
          <w:bCs/>
          <w:sz w:val="16"/>
          <w:szCs w:val="24"/>
          <w:lang w:val="fr-FR"/>
        </w:rPr>
      </w:pPr>
    </w:p>
    <w:p w14:paraId="710C2361" w14:textId="77777777" w:rsidR="00266948" w:rsidRPr="00266948" w:rsidRDefault="00266948" w:rsidP="00266948">
      <w:pPr>
        <w:spacing w:before="120" w:after="120" w:line="240" w:lineRule="auto"/>
        <w:ind w:left="720"/>
        <w:rPr>
          <w:rFonts w:ascii="Times New Roman" w:eastAsia="Times New Roman" w:hAnsi="Times New Roman"/>
          <w:b/>
          <w:bCs/>
          <w:sz w:val="16"/>
          <w:szCs w:val="24"/>
          <w:lang w:val="fr-FR"/>
        </w:rPr>
      </w:pPr>
    </w:p>
    <w:p w14:paraId="7D2B9D69" w14:textId="45915106" w:rsidR="003E4035" w:rsidRPr="0060397C" w:rsidRDefault="0056152C" w:rsidP="005B530E">
      <w:pPr>
        <w:numPr>
          <w:ilvl w:val="0"/>
          <w:numId w:val="5"/>
        </w:numPr>
        <w:spacing w:before="120" w:after="120" w:line="240" w:lineRule="auto"/>
        <w:rPr>
          <w:rFonts w:ascii="Times New Roman" w:eastAsia="Times New Roman" w:hAnsi="Times New Roman"/>
          <w:b/>
          <w:bCs/>
          <w:sz w:val="16"/>
          <w:szCs w:val="24"/>
          <w:lang w:val="fr-FR"/>
        </w:rPr>
      </w:pPr>
      <w:r w:rsidRPr="0060397C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Additional requirements from the vessel to the Jetty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816"/>
        <w:gridCol w:w="3694"/>
        <w:gridCol w:w="2207"/>
        <w:gridCol w:w="2212"/>
        <w:gridCol w:w="2199"/>
        <w:gridCol w:w="2186"/>
      </w:tblGrid>
      <w:tr w:rsidR="000C4BE3" w14:paraId="031F0ABF" w14:textId="77777777" w:rsidTr="002669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1606A4C7" w14:textId="4BBAB3D0" w:rsidR="000C4BE3" w:rsidRPr="0060397C" w:rsidRDefault="000C4BE3" w:rsidP="0056152C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  <w:r w:rsidRPr="000C4BE3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Serial no </w:t>
            </w:r>
          </w:p>
        </w:tc>
        <w:tc>
          <w:tcPr>
            <w:tcW w:w="3694" w:type="dxa"/>
          </w:tcPr>
          <w:p w14:paraId="17EC1F17" w14:textId="14B1B239" w:rsidR="000C4BE3" w:rsidRPr="0060397C" w:rsidRDefault="000C4BE3" w:rsidP="0056152C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Requirement</w:t>
            </w:r>
          </w:p>
        </w:tc>
        <w:tc>
          <w:tcPr>
            <w:tcW w:w="2207" w:type="dxa"/>
          </w:tcPr>
          <w:p w14:paraId="5871830E" w14:textId="438CF106" w:rsidR="000C4BE3" w:rsidRPr="0060397C" w:rsidRDefault="000C4BE3" w:rsidP="0056152C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Description</w:t>
            </w:r>
          </w:p>
        </w:tc>
        <w:tc>
          <w:tcPr>
            <w:tcW w:w="2212" w:type="dxa"/>
          </w:tcPr>
          <w:p w14:paraId="15BD97CA" w14:textId="588DDF51" w:rsidR="000C4BE3" w:rsidRPr="0060397C" w:rsidRDefault="000C4BE3" w:rsidP="0056152C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Make/Model  as applicable </w:t>
            </w:r>
          </w:p>
        </w:tc>
        <w:tc>
          <w:tcPr>
            <w:tcW w:w="2199" w:type="dxa"/>
          </w:tcPr>
          <w:p w14:paraId="2574E2D9" w14:textId="7B7B3ACB" w:rsidR="000C4BE3" w:rsidRPr="0060397C" w:rsidRDefault="000C4BE3" w:rsidP="0056152C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Standards</w:t>
            </w:r>
          </w:p>
        </w:tc>
        <w:tc>
          <w:tcPr>
            <w:tcW w:w="2186" w:type="dxa"/>
          </w:tcPr>
          <w:p w14:paraId="102F56BB" w14:textId="35C904AC" w:rsidR="000C4BE3" w:rsidRPr="0060397C" w:rsidRDefault="000C4BE3" w:rsidP="0056152C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Other details</w:t>
            </w:r>
          </w:p>
        </w:tc>
      </w:tr>
      <w:tr w:rsidR="000C4BE3" w14:paraId="4B4EBCAA" w14:textId="77777777" w:rsidTr="00266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58EBE773" w14:textId="1B84EACC" w:rsidR="000C4BE3" w:rsidRPr="0060397C" w:rsidRDefault="00266948" w:rsidP="0056152C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1</w:t>
            </w:r>
          </w:p>
        </w:tc>
        <w:sdt>
          <w:sdtPr>
            <w:rPr>
              <w:rFonts w:ascii="Courier New" w:eastAsia="Times New Roman" w:hAnsi="Courier New" w:cs="Courier New"/>
              <w:sz w:val="24"/>
              <w:szCs w:val="24"/>
              <w:lang w:val="fr-FR"/>
            </w:rPr>
            <w:id w:val="1776905953"/>
            <w:placeholder>
              <w:docPart w:val="6D173B9A8B854B609C68C8E42E54D148"/>
            </w:placeholder>
            <w:showingPlcHdr/>
          </w:sdtPr>
          <w:sdtEndPr/>
          <w:sdtContent>
            <w:tc>
              <w:tcPr>
                <w:tcW w:w="3694" w:type="dxa"/>
              </w:tcPr>
              <w:p w14:paraId="6D1B0B1B" w14:textId="29EBA829" w:rsidR="000C4BE3" w:rsidRPr="002F53C7" w:rsidRDefault="00514DB5" w:rsidP="0056152C">
                <w:pPr>
                  <w:spacing w:before="120" w:after="12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urier New" w:eastAsia="Times New Roman" w:hAnsi="Courier New" w:cs="Courier New"/>
                    <w:sz w:val="24"/>
                    <w:szCs w:val="24"/>
                    <w:lang w:val="fr-FR"/>
                  </w:rPr>
                </w:pPr>
                <w:r w:rsidRPr="002F53C7">
                  <w:rPr>
                    <w:rStyle w:val="PlaceholderText"/>
                    <w:rFonts w:ascii="Courier New" w:hAnsi="Courier New" w:cs="Courier Ne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ourier New" w:eastAsia="Times New Roman" w:hAnsi="Courier New" w:cs="Courier New"/>
              <w:sz w:val="24"/>
              <w:szCs w:val="24"/>
              <w:lang w:val="fr-FR"/>
            </w:rPr>
            <w:id w:val="-1175805277"/>
            <w:placeholder>
              <w:docPart w:val="ACDB310C26864EB78757A42B7A56E959"/>
            </w:placeholder>
            <w:showingPlcHdr/>
          </w:sdtPr>
          <w:sdtEndPr/>
          <w:sdtContent>
            <w:tc>
              <w:tcPr>
                <w:tcW w:w="2207" w:type="dxa"/>
              </w:tcPr>
              <w:p w14:paraId="418603F8" w14:textId="48FF0DC8" w:rsidR="000C4BE3" w:rsidRPr="002F53C7" w:rsidRDefault="00514DB5" w:rsidP="0056152C">
                <w:pPr>
                  <w:spacing w:before="120" w:after="12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urier New" w:eastAsia="Times New Roman" w:hAnsi="Courier New" w:cs="Courier New"/>
                    <w:sz w:val="24"/>
                    <w:szCs w:val="24"/>
                    <w:lang w:val="fr-FR"/>
                  </w:rPr>
                </w:pPr>
                <w:r w:rsidRPr="002F53C7">
                  <w:rPr>
                    <w:rStyle w:val="PlaceholderText"/>
                    <w:rFonts w:ascii="Courier New" w:hAnsi="Courier New" w:cs="Courier Ne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ourier New" w:eastAsia="Times New Roman" w:hAnsi="Courier New" w:cs="Courier New"/>
              <w:sz w:val="24"/>
              <w:szCs w:val="24"/>
              <w:lang w:val="fr-FR"/>
            </w:rPr>
            <w:id w:val="-808717132"/>
            <w:placeholder>
              <w:docPart w:val="8A37BFCC40B540B8806BDA88C0D9FACA"/>
            </w:placeholder>
            <w:showingPlcHdr/>
          </w:sdtPr>
          <w:sdtEndPr/>
          <w:sdtContent>
            <w:tc>
              <w:tcPr>
                <w:tcW w:w="2212" w:type="dxa"/>
              </w:tcPr>
              <w:p w14:paraId="4D530FFE" w14:textId="5F3B3C19" w:rsidR="000C4BE3" w:rsidRPr="002F53C7" w:rsidRDefault="00514DB5" w:rsidP="0056152C">
                <w:pPr>
                  <w:spacing w:before="120" w:after="12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urier New" w:eastAsia="Times New Roman" w:hAnsi="Courier New" w:cs="Courier New"/>
                    <w:sz w:val="24"/>
                    <w:szCs w:val="24"/>
                    <w:lang w:val="fr-FR"/>
                  </w:rPr>
                </w:pPr>
                <w:r w:rsidRPr="002F53C7">
                  <w:rPr>
                    <w:rStyle w:val="PlaceholderText"/>
                    <w:rFonts w:ascii="Courier New" w:hAnsi="Courier New" w:cs="Courier Ne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ourier New" w:eastAsia="Times New Roman" w:hAnsi="Courier New" w:cs="Courier New"/>
              <w:sz w:val="24"/>
              <w:szCs w:val="24"/>
              <w:lang w:val="fr-FR"/>
            </w:rPr>
            <w:id w:val="-323735970"/>
            <w:placeholder>
              <w:docPart w:val="2B83671F30E94AF591BB3EBA8EC26299"/>
            </w:placeholder>
            <w:showingPlcHdr/>
          </w:sdtPr>
          <w:sdtEndPr/>
          <w:sdtContent>
            <w:tc>
              <w:tcPr>
                <w:tcW w:w="2199" w:type="dxa"/>
              </w:tcPr>
              <w:p w14:paraId="06996762" w14:textId="75DE76A1" w:rsidR="000C4BE3" w:rsidRPr="002F53C7" w:rsidRDefault="00514DB5" w:rsidP="0056152C">
                <w:pPr>
                  <w:spacing w:before="120" w:after="12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urier New" w:eastAsia="Times New Roman" w:hAnsi="Courier New" w:cs="Courier New"/>
                    <w:sz w:val="24"/>
                    <w:szCs w:val="24"/>
                    <w:lang w:val="fr-FR"/>
                  </w:rPr>
                </w:pPr>
                <w:r w:rsidRPr="002F53C7">
                  <w:rPr>
                    <w:rStyle w:val="PlaceholderText"/>
                    <w:rFonts w:ascii="Courier New" w:hAnsi="Courier New" w:cs="Courier Ne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ourier New" w:eastAsia="Times New Roman" w:hAnsi="Courier New" w:cs="Courier New"/>
              <w:sz w:val="24"/>
              <w:szCs w:val="24"/>
              <w:lang w:val="fr-FR"/>
            </w:rPr>
            <w:id w:val="1467084403"/>
            <w:placeholder>
              <w:docPart w:val="A4A051BE638D47A8843E7E861C5B90E9"/>
            </w:placeholder>
            <w:showingPlcHdr/>
          </w:sdtPr>
          <w:sdtEndPr/>
          <w:sdtContent>
            <w:tc>
              <w:tcPr>
                <w:tcW w:w="2186" w:type="dxa"/>
              </w:tcPr>
              <w:p w14:paraId="461FC17D" w14:textId="4F837717" w:rsidR="000C4BE3" w:rsidRPr="002F53C7" w:rsidRDefault="00514DB5" w:rsidP="0056152C">
                <w:pPr>
                  <w:spacing w:before="120" w:after="12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urier New" w:eastAsia="Times New Roman" w:hAnsi="Courier New" w:cs="Courier New"/>
                    <w:sz w:val="24"/>
                    <w:szCs w:val="24"/>
                    <w:lang w:val="fr-FR"/>
                  </w:rPr>
                </w:pPr>
                <w:r w:rsidRPr="002F53C7">
                  <w:rPr>
                    <w:rStyle w:val="PlaceholderText"/>
                    <w:rFonts w:ascii="Courier New" w:hAnsi="Courier New" w:cs="Courier New"/>
                  </w:rPr>
                  <w:t>Click or tap here to enter text.</w:t>
                </w:r>
              </w:p>
            </w:tc>
          </w:sdtContent>
        </w:sdt>
      </w:tr>
      <w:tr w:rsidR="00514DB5" w14:paraId="0A4AF96B" w14:textId="77777777" w:rsidTr="00266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48CEE9A1" w14:textId="77777777" w:rsidR="00514DB5" w:rsidRPr="000C4BE3" w:rsidRDefault="00514DB5" w:rsidP="00514DB5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</w:p>
        </w:tc>
        <w:sdt>
          <w:sdtPr>
            <w:rPr>
              <w:rFonts w:ascii="Courier New" w:eastAsia="Times New Roman" w:hAnsi="Courier New" w:cs="Courier New"/>
              <w:sz w:val="24"/>
              <w:szCs w:val="24"/>
              <w:lang w:val="fr-FR"/>
            </w:rPr>
            <w:id w:val="-723362914"/>
            <w:placeholder>
              <w:docPart w:val="2EFA5A25A9264E4E9D205CD81E07981A"/>
            </w:placeholder>
            <w:showingPlcHdr/>
          </w:sdtPr>
          <w:sdtEndPr/>
          <w:sdtContent>
            <w:tc>
              <w:tcPr>
                <w:tcW w:w="3694" w:type="dxa"/>
              </w:tcPr>
              <w:p w14:paraId="44E5B3A2" w14:textId="11CF5783" w:rsidR="00514DB5" w:rsidRPr="002F53C7" w:rsidRDefault="00514DB5" w:rsidP="00514DB5">
                <w:pPr>
                  <w:spacing w:before="120" w:after="12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urier New" w:eastAsia="Times New Roman" w:hAnsi="Courier New" w:cs="Courier New"/>
                    <w:sz w:val="24"/>
                    <w:szCs w:val="24"/>
                    <w:lang w:val="fr-FR"/>
                  </w:rPr>
                </w:pPr>
                <w:r w:rsidRPr="002F53C7">
                  <w:rPr>
                    <w:rStyle w:val="PlaceholderText"/>
                    <w:rFonts w:ascii="Courier New" w:hAnsi="Courier New" w:cs="Courier Ne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ourier New" w:eastAsia="Times New Roman" w:hAnsi="Courier New" w:cs="Courier New"/>
              <w:sz w:val="24"/>
              <w:szCs w:val="24"/>
              <w:lang w:val="fr-FR"/>
            </w:rPr>
            <w:id w:val="111947284"/>
            <w:placeholder>
              <w:docPart w:val="810438C2A78D4F1C8102A37D66E86484"/>
            </w:placeholder>
            <w:showingPlcHdr/>
          </w:sdtPr>
          <w:sdtEndPr/>
          <w:sdtContent>
            <w:tc>
              <w:tcPr>
                <w:tcW w:w="2207" w:type="dxa"/>
              </w:tcPr>
              <w:p w14:paraId="3B292824" w14:textId="4E16033D" w:rsidR="00514DB5" w:rsidRPr="002F53C7" w:rsidRDefault="00514DB5" w:rsidP="00514DB5">
                <w:pPr>
                  <w:spacing w:before="120" w:after="12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urier New" w:eastAsia="Times New Roman" w:hAnsi="Courier New" w:cs="Courier New"/>
                    <w:sz w:val="24"/>
                    <w:szCs w:val="24"/>
                    <w:lang w:val="fr-FR"/>
                  </w:rPr>
                </w:pPr>
                <w:r w:rsidRPr="002F53C7">
                  <w:rPr>
                    <w:rStyle w:val="PlaceholderText"/>
                    <w:rFonts w:ascii="Courier New" w:hAnsi="Courier New" w:cs="Courier Ne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ourier New" w:eastAsia="Times New Roman" w:hAnsi="Courier New" w:cs="Courier New"/>
              <w:sz w:val="24"/>
              <w:szCs w:val="24"/>
              <w:lang w:val="fr-FR"/>
            </w:rPr>
            <w:id w:val="-166788668"/>
            <w:placeholder>
              <w:docPart w:val="7A3F3D6294A145E1B0C41805F7EC0EB3"/>
            </w:placeholder>
            <w:showingPlcHdr/>
          </w:sdtPr>
          <w:sdtEndPr/>
          <w:sdtContent>
            <w:tc>
              <w:tcPr>
                <w:tcW w:w="2212" w:type="dxa"/>
              </w:tcPr>
              <w:p w14:paraId="34F5C233" w14:textId="44A68E4D" w:rsidR="00514DB5" w:rsidRPr="002F53C7" w:rsidRDefault="00514DB5" w:rsidP="00514DB5">
                <w:pPr>
                  <w:spacing w:before="120" w:after="12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urier New" w:eastAsia="Times New Roman" w:hAnsi="Courier New" w:cs="Courier New"/>
                    <w:sz w:val="24"/>
                    <w:szCs w:val="24"/>
                    <w:lang w:val="fr-FR"/>
                  </w:rPr>
                </w:pPr>
                <w:r w:rsidRPr="002F53C7">
                  <w:rPr>
                    <w:rStyle w:val="PlaceholderText"/>
                    <w:rFonts w:ascii="Courier New" w:hAnsi="Courier New" w:cs="Courier Ne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ourier New" w:eastAsia="Times New Roman" w:hAnsi="Courier New" w:cs="Courier New"/>
              <w:sz w:val="24"/>
              <w:szCs w:val="24"/>
              <w:lang w:val="fr-FR"/>
            </w:rPr>
            <w:id w:val="315536034"/>
            <w:placeholder>
              <w:docPart w:val="5400D68189A744B5A11ED016982BF157"/>
            </w:placeholder>
            <w:showingPlcHdr/>
          </w:sdtPr>
          <w:sdtEndPr/>
          <w:sdtContent>
            <w:tc>
              <w:tcPr>
                <w:tcW w:w="2199" w:type="dxa"/>
              </w:tcPr>
              <w:p w14:paraId="5327DF31" w14:textId="7CFA9B2D" w:rsidR="00514DB5" w:rsidRPr="002F53C7" w:rsidRDefault="00514DB5" w:rsidP="00514DB5">
                <w:pPr>
                  <w:spacing w:before="120" w:after="12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urier New" w:eastAsia="Times New Roman" w:hAnsi="Courier New" w:cs="Courier New"/>
                    <w:sz w:val="24"/>
                    <w:szCs w:val="24"/>
                    <w:lang w:val="fr-FR"/>
                  </w:rPr>
                </w:pPr>
                <w:r w:rsidRPr="002F53C7">
                  <w:rPr>
                    <w:rStyle w:val="PlaceholderText"/>
                    <w:rFonts w:ascii="Courier New" w:hAnsi="Courier New" w:cs="Courier Ne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ourier New" w:eastAsia="Times New Roman" w:hAnsi="Courier New" w:cs="Courier New"/>
              <w:sz w:val="24"/>
              <w:szCs w:val="24"/>
              <w:lang w:val="fr-FR"/>
            </w:rPr>
            <w:id w:val="1334731115"/>
            <w:placeholder>
              <w:docPart w:val="0679B5DD11FE440E9B1A2E924C5E5B86"/>
            </w:placeholder>
            <w:showingPlcHdr/>
          </w:sdtPr>
          <w:sdtEndPr/>
          <w:sdtContent>
            <w:tc>
              <w:tcPr>
                <w:tcW w:w="2186" w:type="dxa"/>
              </w:tcPr>
              <w:p w14:paraId="3BAA2B46" w14:textId="4A83CCCF" w:rsidR="00514DB5" w:rsidRPr="002F53C7" w:rsidRDefault="00514DB5" w:rsidP="00514DB5">
                <w:pPr>
                  <w:spacing w:before="120" w:after="12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urier New" w:eastAsia="Times New Roman" w:hAnsi="Courier New" w:cs="Courier New"/>
                    <w:sz w:val="24"/>
                    <w:szCs w:val="24"/>
                    <w:lang w:val="fr-FR"/>
                  </w:rPr>
                </w:pPr>
                <w:r w:rsidRPr="002F53C7">
                  <w:rPr>
                    <w:rStyle w:val="PlaceholderText"/>
                    <w:rFonts w:ascii="Courier New" w:hAnsi="Courier New" w:cs="Courier New"/>
                  </w:rPr>
                  <w:t>Click or tap here to enter text.</w:t>
                </w:r>
              </w:p>
            </w:tc>
          </w:sdtContent>
        </w:sdt>
      </w:tr>
      <w:tr w:rsidR="004B2FB5" w14:paraId="6C9C8390" w14:textId="77777777" w:rsidTr="00266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679EF73A" w14:textId="4B13A08A" w:rsidR="004B2FB5" w:rsidRPr="000C4BE3" w:rsidRDefault="00266948" w:rsidP="004B2FB5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2</w:t>
            </w:r>
          </w:p>
        </w:tc>
        <w:sdt>
          <w:sdtPr>
            <w:rPr>
              <w:rFonts w:ascii="Courier New" w:eastAsia="Times New Roman" w:hAnsi="Courier New" w:cs="Courier New"/>
              <w:sz w:val="24"/>
              <w:szCs w:val="24"/>
              <w:lang w:val="fr-FR"/>
            </w:rPr>
            <w:id w:val="392008667"/>
            <w:placeholder>
              <w:docPart w:val="ABE586260EE6495DB337BB821C112543"/>
            </w:placeholder>
            <w:showingPlcHdr/>
          </w:sdtPr>
          <w:sdtEndPr/>
          <w:sdtContent>
            <w:tc>
              <w:tcPr>
                <w:tcW w:w="3694" w:type="dxa"/>
              </w:tcPr>
              <w:p w14:paraId="587F514C" w14:textId="054D4E2D" w:rsidR="004B2FB5" w:rsidRPr="002F53C7" w:rsidRDefault="004B2FB5" w:rsidP="004B2FB5">
                <w:pPr>
                  <w:spacing w:before="120" w:after="12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urier New" w:eastAsia="Times New Roman" w:hAnsi="Courier New" w:cs="Courier New"/>
                    <w:sz w:val="24"/>
                    <w:szCs w:val="24"/>
                    <w:lang w:val="fr-FR"/>
                  </w:rPr>
                </w:pPr>
                <w:r w:rsidRPr="002F53C7">
                  <w:rPr>
                    <w:rStyle w:val="PlaceholderText"/>
                    <w:rFonts w:ascii="Courier New" w:hAnsi="Courier New" w:cs="Courier Ne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ourier New" w:eastAsia="Times New Roman" w:hAnsi="Courier New" w:cs="Courier New"/>
              <w:sz w:val="24"/>
              <w:szCs w:val="24"/>
              <w:lang w:val="fr-FR"/>
            </w:rPr>
            <w:id w:val="-1593767305"/>
            <w:placeholder>
              <w:docPart w:val="6B49A398D57F4C4EA2F748AF6099832F"/>
            </w:placeholder>
            <w:showingPlcHdr/>
          </w:sdtPr>
          <w:sdtEndPr/>
          <w:sdtContent>
            <w:tc>
              <w:tcPr>
                <w:tcW w:w="2207" w:type="dxa"/>
              </w:tcPr>
              <w:p w14:paraId="275EB9A9" w14:textId="35D1778C" w:rsidR="004B2FB5" w:rsidRPr="002F53C7" w:rsidRDefault="004B2FB5" w:rsidP="004B2FB5">
                <w:pPr>
                  <w:spacing w:before="120" w:after="12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urier New" w:eastAsia="Times New Roman" w:hAnsi="Courier New" w:cs="Courier New"/>
                    <w:sz w:val="24"/>
                    <w:szCs w:val="24"/>
                    <w:lang w:val="fr-FR"/>
                  </w:rPr>
                </w:pPr>
                <w:r w:rsidRPr="002F53C7">
                  <w:rPr>
                    <w:rStyle w:val="PlaceholderText"/>
                    <w:rFonts w:ascii="Courier New" w:hAnsi="Courier New" w:cs="Courier Ne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ourier New" w:eastAsia="Times New Roman" w:hAnsi="Courier New" w:cs="Courier New"/>
              <w:sz w:val="24"/>
              <w:szCs w:val="24"/>
              <w:lang w:val="fr-FR"/>
            </w:rPr>
            <w:id w:val="-1133643097"/>
            <w:placeholder>
              <w:docPart w:val="3CBB94C70F674967851A179BE01FCFA5"/>
            </w:placeholder>
            <w:showingPlcHdr/>
          </w:sdtPr>
          <w:sdtEndPr/>
          <w:sdtContent>
            <w:tc>
              <w:tcPr>
                <w:tcW w:w="2212" w:type="dxa"/>
              </w:tcPr>
              <w:p w14:paraId="78055531" w14:textId="47C56F39" w:rsidR="004B2FB5" w:rsidRPr="002F53C7" w:rsidRDefault="004B2FB5" w:rsidP="004B2FB5">
                <w:pPr>
                  <w:spacing w:before="120" w:after="12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urier New" w:eastAsia="Times New Roman" w:hAnsi="Courier New" w:cs="Courier New"/>
                    <w:sz w:val="24"/>
                    <w:szCs w:val="24"/>
                    <w:lang w:val="fr-FR"/>
                  </w:rPr>
                </w:pPr>
                <w:r w:rsidRPr="002F53C7">
                  <w:rPr>
                    <w:rStyle w:val="PlaceholderText"/>
                    <w:rFonts w:ascii="Courier New" w:hAnsi="Courier New" w:cs="Courier Ne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ourier New" w:eastAsia="Times New Roman" w:hAnsi="Courier New" w:cs="Courier New"/>
              <w:sz w:val="24"/>
              <w:szCs w:val="24"/>
              <w:lang w:val="fr-FR"/>
            </w:rPr>
            <w:id w:val="1475176331"/>
            <w:placeholder>
              <w:docPart w:val="DF8941E939944600821A562F040C78D7"/>
            </w:placeholder>
            <w:showingPlcHdr/>
          </w:sdtPr>
          <w:sdtEndPr/>
          <w:sdtContent>
            <w:tc>
              <w:tcPr>
                <w:tcW w:w="2199" w:type="dxa"/>
              </w:tcPr>
              <w:p w14:paraId="7FA23FF8" w14:textId="6D3B853F" w:rsidR="004B2FB5" w:rsidRPr="002F53C7" w:rsidRDefault="004B2FB5" w:rsidP="004B2FB5">
                <w:pPr>
                  <w:spacing w:before="120" w:after="12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urier New" w:eastAsia="Times New Roman" w:hAnsi="Courier New" w:cs="Courier New"/>
                    <w:sz w:val="24"/>
                    <w:szCs w:val="24"/>
                    <w:lang w:val="fr-FR"/>
                  </w:rPr>
                </w:pPr>
                <w:r w:rsidRPr="002F53C7">
                  <w:rPr>
                    <w:rStyle w:val="PlaceholderText"/>
                    <w:rFonts w:ascii="Courier New" w:hAnsi="Courier New" w:cs="Courier Ne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ourier New" w:eastAsia="Times New Roman" w:hAnsi="Courier New" w:cs="Courier New"/>
              <w:sz w:val="24"/>
              <w:szCs w:val="24"/>
              <w:lang w:val="fr-FR"/>
            </w:rPr>
            <w:id w:val="-1703776475"/>
            <w:placeholder>
              <w:docPart w:val="ECA38ACC5449487E84319E253B85BD94"/>
            </w:placeholder>
            <w:showingPlcHdr/>
          </w:sdtPr>
          <w:sdtEndPr/>
          <w:sdtContent>
            <w:tc>
              <w:tcPr>
                <w:tcW w:w="2186" w:type="dxa"/>
              </w:tcPr>
              <w:p w14:paraId="0E7D0103" w14:textId="6B7AAECC" w:rsidR="004B2FB5" w:rsidRPr="002F53C7" w:rsidRDefault="004B2FB5" w:rsidP="004B2FB5">
                <w:pPr>
                  <w:spacing w:before="120" w:after="12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urier New" w:eastAsia="Times New Roman" w:hAnsi="Courier New" w:cs="Courier New"/>
                    <w:sz w:val="24"/>
                    <w:szCs w:val="24"/>
                    <w:lang w:val="fr-FR"/>
                  </w:rPr>
                </w:pPr>
                <w:r w:rsidRPr="002F53C7">
                  <w:rPr>
                    <w:rStyle w:val="PlaceholderText"/>
                    <w:rFonts w:ascii="Courier New" w:hAnsi="Courier New" w:cs="Courier New"/>
                  </w:rPr>
                  <w:t>Click or tap here to enter text.</w:t>
                </w:r>
              </w:p>
            </w:tc>
          </w:sdtContent>
        </w:sdt>
      </w:tr>
    </w:tbl>
    <w:p w14:paraId="386CAC65" w14:textId="7108E44F" w:rsidR="007854C7" w:rsidRPr="00565A1C" w:rsidRDefault="00F36ACA" w:rsidP="005B530E">
      <w:pPr>
        <w:numPr>
          <w:ilvl w:val="0"/>
          <w:numId w:val="5"/>
        </w:numPr>
        <w:spacing w:before="120" w:after="120" w:line="240" w:lineRule="auto"/>
        <w:rPr>
          <w:rFonts w:ascii="Times New Roman" w:eastAsia="Times New Roman" w:hAnsi="Times New Roman"/>
          <w:sz w:val="16"/>
          <w:szCs w:val="24"/>
          <w:lang w:val="fr-FR"/>
        </w:rPr>
      </w:pPr>
      <w:r w:rsidRPr="00565A1C">
        <w:rPr>
          <w:rFonts w:ascii="Times New Roman" w:eastAsia="Times New Roman" w:hAnsi="Times New Roman"/>
          <w:b/>
          <w:sz w:val="24"/>
          <w:szCs w:val="24"/>
          <w:lang w:val="fr-FR"/>
        </w:rPr>
        <w:t>CONCLUSION</w:t>
      </w:r>
      <w:r w:rsidR="00BE67C9" w:rsidRPr="00565A1C">
        <w:rPr>
          <w:rFonts w:ascii="Times New Roman" w:eastAsia="Times New Roman" w:hAnsi="Times New Roman"/>
          <w:b/>
          <w:sz w:val="24"/>
          <w:szCs w:val="24"/>
          <w:lang w:val="fr-FR"/>
        </w:rPr>
        <w:t>:</w:t>
      </w:r>
      <w:r w:rsidR="00BE06C3" w:rsidRPr="00565A1C">
        <w:rPr>
          <w:rFonts w:ascii="Times New Roman" w:eastAsia="Times New Roman" w:hAnsi="Times New Roman"/>
          <w:lang w:val="fr-FR"/>
        </w:rPr>
        <w:t xml:space="preserve">     </w:t>
      </w:r>
      <w:r w:rsidRPr="00565A1C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     </w:t>
      </w:r>
    </w:p>
    <w:p w14:paraId="3C1E69B2" w14:textId="1FB065EE" w:rsidR="004E671C" w:rsidRPr="00565A1C" w:rsidRDefault="00C53866" w:rsidP="008264E6">
      <w:pPr>
        <w:spacing w:before="120" w:after="120" w:line="240" w:lineRule="auto"/>
        <w:ind w:left="142" w:right="-541"/>
        <w:jc w:val="both"/>
        <w:rPr>
          <w:rFonts w:ascii="Times New Roman" w:eastAsia="Times New Roman" w:hAnsi="Times New Roman"/>
          <w:sz w:val="16"/>
          <w:szCs w:val="24"/>
          <w:lang w:val="fr-FR"/>
        </w:rPr>
      </w:pPr>
      <w:r>
        <w:rPr>
          <w:rFonts w:ascii="Times New Roman" w:eastAsia="Times New Roman" w:hAnsi="Times New Roman"/>
          <w:sz w:val="24"/>
          <w:szCs w:val="24"/>
          <w:lang w:val="fr-FR"/>
        </w:rPr>
        <w:t>This is to declare that the undersigned master of this vessel has studied the port facility, loading arm/s , constructions, and limitations</w:t>
      </w:r>
      <w:r w:rsidR="00DE339E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fr-FR"/>
        </w:rPr>
        <w:t xml:space="preserve">and are found to be in </w:t>
      </w:r>
      <w:r w:rsidR="00DE339E">
        <w:rPr>
          <w:rFonts w:ascii="Times New Roman" w:eastAsia="Times New Roman" w:hAnsi="Times New Roman"/>
          <w:sz w:val="24"/>
          <w:szCs w:val="24"/>
          <w:lang w:val="fr-FR"/>
        </w:rPr>
        <w:t>favorable</w:t>
      </w:r>
      <w:r>
        <w:rPr>
          <w:rFonts w:ascii="Times New Roman" w:eastAsia="Times New Roman" w:hAnsi="Times New Roman"/>
          <w:sz w:val="24"/>
          <w:szCs w:val="24"/>
          <w:lang w:val="fr-FR"/>
        </w:rPr>
        <w:t xml:space="preserve"> ranges for the </w:t>
      </w:r>
      <w:r w:rsidR="00DE339E">
        <w:rPr>
          <w:rFonts w:ascii="Times New Roman" w:eastAsia="Times New Roman" w:hAnsi="Times New Roman"/>
          <w:sz w:val="24"/>
          <w:szCs w:val="24"/>
          <w:lang w:val="fr-FR"/>
        </w:rPr>
        <w:t>intended</w:t>
      </w:r>
      <w:r>
        <w:rPr>
          <w:rFonts w:ascii="Times New Roman" w:eastAsia="Times New Roman" w:hAnsi="Times New Roman"/>
          <w:sz w:val="24"/>
          <w:szCs w:val="24"/>
          <w:lang w:val="fr-FR"/>
        </w:rPr>
        <w:t xml:space="preserve"> cargo operation. </w:t>
      </w:r>
      <w:r w:rsidR="00DE339E">
        <w:rPr>
          <w:rFonts w:ascii="Times New Roman" w:eastAsia="Times New Roman" w:hAnsi="Times New Roman"/>
          <w:sz w:val="24"/>
          <w:szCs w:val="24"/>
          <w:lang w:val="fr-FR"/>
        </w:rPr>
        <w:t>Further</w:t>
      </w:r>
      <w:r>
        <w:rPr>
          <w:rFonts w:ascii="Times New Roman" w:eastAsia="Times New Roman" w:hAnsi="Times New Roman"/>
          <w:sz w:val="24"/>
          <w:szCs w:val="24"/>
          <w:lang w:val="fr-FR"/>
        </w:rPr>
        <w:t xml:space="preserve"> the vessel</w:t>
      </w:r>
      <w:r w:rsidR="00DE339E">
        <w:rPr>
          <w:rFonts w:ascii="Times New Roman" w:eastAsia="Times New Roman" w:hAnsi="Times New Roman"/>
          <w:sz w:val="24"/>
          <w:szCs w:val="24"/>
          <w:lang w:val="fr-FR"/>
        </w:rPr>
        <w:t xml:space="preserve"> is</w:t>
      </w:r>
      <w:r>
        <w:rPr>
          <w:rFonts w:ascii="Times New Roman" w:eastAsia="Times New Roman" w:hAnsi="Times New Roman"/>
          <w:sz w:val="24"/>
          <w:szCs w:val="24"/>
          <w:lang w:val="fr-FR"/>
        </w:rPr>
        <w:t xml:space="preserve"> i</w:t>
      </w:r>
      <w:r w:rsidR="00F5689C">
        <w:rPr>
          <w:rFonts w:ascii="Times New Roman" w:eastAsia="Times New Roman" w:hAnsi="Times New Roman"/>
          <w:sz w:val="24"/>
          <w:szCs w:val="24"/>
          <w:lang w:val="fr-FR"/>
        </w:rPr>
        <w:t>n compliance with</w:t>
      </w:r>
      <w:r>
        <w:rPr>
          <w:rFonts w:ascii="Times New Roman" w:eastAsia="Times New Roman" w:hAnsi="Times New Roman"/>
          <w:sz w:val="24"/>
          <w:szCs w:val="24"/>
          <w:lang w:val="fr-FR"/>
        </w:rPr>
        <w:t xml:space="preserve"> all relevant rules, regulations and</w:t>
      </w:r>
      <w:r w:rsidR="00DE339E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DB77CE">
        <w:rPr>
          <w:rFonts w:ascii="Times New Roman" w:eastAsia="Times New Roman" w:hAnsi="Times New Roman"/>
          <w:sz w:val="24"/>
          <w:szCs w:val="24"/>
          <w:lang w:val="fr-FR"/>
        </w:rPr>
        <w:t>requirements,</w:t>
      </w:r>
      <w:r w:rsidR="00F5689C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</w:p>
    <w:p w14:paraId="75C9A4AF" w14:textId="74ECDF1D" w:rsidR="007854C7" w:rsidRDefault="007854C7" w:rsidP="007854C7">
      <w:pPr>
        <w:spacing w:before="120" w:after="120" w:line="240" w:lineRule="auto"/>
        <w:ind w:left="-207" w:right="-507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35AB67E9" w14:textId="520FF366" w:rsidR="00514DB5" w:rsidRDefault="00514DB5" w:rsidP="007854C7">
      <w:pPr>
        <w:spacing w:before="120" w:after="120" w:line="240" w:lineRule="auto"/>
        <w:ind w:left="-207" w:right="-507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48F96CF7" w14:textId="77777777" w:rsidR="00514DB5" w:rsidRDefault="00514DB5" w:rsidP="007854C7">
      <w:pPr>
        <w:spacing w:before="120" w:after="120" w:line="240" w:lineRule="auto"/>
        <w:ind w:left="-207" w:right="-507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53BDD794" w14:textId="7E661C4B" w:rsidR="000C4BE3" w:rsidRDefault="00247903" w:rsidP="000C4BE3">
      <w:pPr>
        <w:spacing w:before="120" w:after="120" w:line="240" w:lineRule="auto"/>
        <w:ind w:right="-507"/>
        <w:rPr>
          <w:rFonts w:ascii="Times New Roman" w:eastAsia="Times New Roman" w:hAnsi="Times New Roman"/>
          <w:sz w:val="24"/>
          <w:szCs w:val="24"/>
          <w:lang w:val="fr-FR"/>
        </w:rPr>
      </w:pPr>
      <w:r w:rsidRPr="00247903">
        <w:rPr>
          <w:rFonts w:ascii="Times New Roman" w:eastAsia="Times New Roman" w:hAnsi="Times New Roman"/>
          <w:sz w:val="24"/>
          <w:szCs w:val="24"/>
          <w:lang w:val="fr-FR"/>
        </w:rPr>
        <w:t>:…………………………………..</w:t>
      </w:r>
      <w:r w:rsidR="000C4BE3">
        <w:rPr>
          <w:rFonts w:ascii="Times New Roman" w:eastAsia="Times New Roman" w:hAnsi="Times New Roman"/>
          <w:sz w:val="24"/>
          <w:szCs w:val="24"/>
          <w:lang w:val="fr-FR"/>
        </w:rPr>
        <w:tab/>
      </w:r>
      <w:r w:rsidR="000C4BE3">
        <w:rPr>
          <w:rFonts w:ascii="Times New Roman" w:eastAsia="Times New Roman" w:hAnsi="Times New Roman"/>
          <w:sz w:val="24"/>
          <w:szCs w:val="24"/>
          <w:lang w:val="fr-FR"/>
        </w:rPr>
        <w:tab/>
      </w:r>
      <w:r w:rsidR="000C4BE3">
        <w:rPr>
          <w:rFonts w:ascii="Times New Roman" w:eastAsia="Times New Roman" w:hAnsi="Times New Roman"/>
          <w:sz w:val="24"/>
          <w:szCs w:val="24"/>
          <w:lang w:val="fr-FR"/>
        </w:rPr>
        <w:tab/>
      </w:r>
      <w:r w:rsidR="000C4BE3">
        <w:rPr>
          <w:rFonts w:ascii="Times New Roman" w:eastAsia="Times New Roman" w:hAnsi="Times New Roman"/>
          <w:sz w:val="24"/>
          <w:szCs w:val="24"/>
          <w:lang w:val="fr-FR"/>
        </w:rPr>
        <w:tab/>
      </w:r>
      <w:r w:rsidR="000C4BE3">
        <w:rPr>
          <w:rFonts w:ascii="Times New Roman" w:eastAsia="Times New Roman" w:hAnsi="Times New Roman"/>
          <w:sz w:val="24"/>
          <w:szCs w:val="24"/>
          <w:lang w:val="fr-FR"/>
        </w:rPr>
        <w:tab/>
      </w:r>
      <w:r w:rsidR="004B2FB5">
        <w:rPr>
          <w:rFonts w:ascii="Times New Roman" w:eastAsia="Times New Roman" w:hAnsi="Times New Roman"/>
          <w:sz w:val="24"/>
          <w:szCs w:val="24"/>
          <w:lang w:val="fr-FR"/>
        </w:rPr>
        <w:tab/>
      </w:r>
      <w:r w:rsidR="004B2FB5">
        <w:rPr>
          <w:rFonts w:ascii="Times New Roman" w:eastAsia="Times New Roman" w:hAnsi="Times New Roman"/>
          <w:sz w:val="24"/>
          <w:szCs w:val="24"/>
          <w:lang w:val="fr-FR"/>
        </w:rPr>
        <w:tab/>
      </w:r>
      <w:r w:rsidR="004B2FB5">
        <w:rPr>
          <w:rFonts w:ascii="Times New Roman" w:eastAsia="Times New Roman" w:hAnsi="Times New Roman"/>
          <w:sz w:val="24"/>
          <w:szCs w:val="24"/>
          <w:lang w:val="fr-FR"/>
        </w:rPr>
        <w:tab/>
      </w:r>
    </w:p>
    <w:p w14:paraId="1B99CE67" w14:textId="79B5EFCF" w:rsidR="00247903" w:rsidRPr="00247903" w:rsidRDefault="00247903" w:rsidP="00247903">
      <w:pPr>
        <w:spacing w:before="120" w:after="120" w:line="240" w:lineRule="auto"/>
        <w:ind w:left="-207" w:right="-507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2B6C7FE9" w14:textId="5F949FA3" w:rsidR="004B2FB5" w:rsidRDefault="00247903" w:rsidP="00266948">
      <w:pPr>
        <w:tabs>
          <w:tab w:val="left" w:pos="720"/>
          <w:tab w:val="left" w:pos="12672"/>
        </w:tabs>
        <w:spacing w:before="120" w:after="120" w:line="240" w:lineRule="auto"/>
        <w:ind w:left="-207" w:right="-507"/>
        <w:rPr>
          <w:rFonts w:ascii="Times New Roman" w:eastAsia="Times New Roman" w:hAnsi="Times New Roman"/>
          <w:sz w:val="24"/>
          <w:szCs w:val="24"/>
          <w:lang w:val="fr-FR"/>
        </w:rPr>
      </w:pPr>
      <w:r w:rsidRPr="00247903">
        <w:rPr>
          <w:rFonts w:ascii="Times New Roman" w:eastAsia="Times New Roman" w:hAnsi="Times New Roman"/>
          <w:sz w:val="24"/>
          <w:szCs w:val="24"/>
          <w:lang w:val="fr-FR"/>
        </w:rPr>
        <w:t>SIGNED BY SHIP-Operator</w:t>
      </w:r>
      <w:r>
        <w:rPr>
          <w:rFonts w:ascii="Times New Roman" w:eastAsia="Times New Roman" w:hAnsi="Times New Roman"/>
          <w:sz w:val="24"/>
          <w:szCs w:val="24"/>
          <w:lang w:val="fr-FR"/>
        </w:rPr>
        <w:t>/Master</w:t>
      </w:r>
      <w:r w:rsidR="004B2FB5">
        <w:rPr>
          <w:rFonts w:ascii="Times New Roman" w:eastAsia="Times New Roman" w:hAnsi="Times New Roman"/>
          <w:sz w:val="24"/>
          <w:szCs w:val="24"/>
          <w:lang w:val="fr-FR"/>
        </w:rPr>
        <w:t xml:space="preserve">                                        Vessel Stamp </w:t>
      </w:r>
      <w:r w:rsidR="004B2FB5">
        <w:rPr>
          <w:rFonts w:ascii="Times New Roman" w:eastAsia="Times New Roman" w:hAnsi="Times New Roman"/>
          <w:sz w:val="24"/>
          <w:szCs w:val="24"/>
          <w:lang w:val="fr-FR"/>
        </w:rPr>
        <w:tab/>
        <w:t>Date</w:t>
      </w:r>
      <w:r w:rsidR="004B2FB5">
        <w:rPr>
          <w:rFonts w:ascii="Times New Roman" w:eastAsia="Times New Roman" w:hAnsi="Times New Roman"/>
          <w:sz w:val="24"/>
          <w:szCs w:val="24"/>
          <w:lang w:val="fr-FR"/>
        </w:rPr>
        <w:tab/>
        <w:t xml:space="preserve">: </w:t>
      </w:r>
      <w:r w:rsidR="004B2FB5">
        <w:rPr>
          <w:rFonts w:ascii="Times New Roman" w:eastAsia="Times New Roman" w:hAnsi="Times New Roman"/>
          <w:sz w:val="24"/>
          <w:szCs w:val="24"/>
          <w:lang w:val="fr-FR"/>
        </w:rPr>
        <w:tab/>
      </w:r>
    </w:p>
    <w:p w14:paraId="019638EF" w14:textId="5D5108EE" w:rsidR="00247903" w:rsidRDefault="00247903" w:rsidP="00247903">
      <w:pPr>
        <w:spacing w:before="120" w:after="120" w:line="240" w:lineRule="auto"/>
        <w:ind w:left="-207" w:right="-507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688A257C" w14:textId="0CADB24F" w:rsidR="00F64727" w:rsidRDefault="00F64727" w:rsidP="00F64727">
      <w:pPr>
        <w:tabs>
          <w:tab w:val="left" w:pos="2244"/>
        </w:tabs>
        <w:jc w:val="center"/>
        <w:rPr>
          <w:rFonts w:ascii="Times New Roman" w:eastAsia="Times New Roman" w:hAnsi="Times New Roman"/>
          <w:sz w:val="24"/>
          <w:szCs w:val="24"/>
          <w:lang w:val="fr-FR"/>
        </w:rPr>
      </w:pPr>
      <w:r>
        <w:rPr>
          <w:rFonts w:ascii="Times New Roman" w:eastAsia="Times New Roman" w:hAnsi="Times New Roman"/>
          <w:sz w:val="24"/>
          <w:szCs w:val="24"/>
          <w:lang w:val="fr-FR"/>
        </w:rPr>
        <w:t>FOR HIPG/HIPS USE ONLY</w:t>
      </w:r>
    </w:p>
    <w:p w14:paraId="15D35C57" w14:textId="77777777" w:rsidR="00F64727" w:rsidRDefault="00F64727" w:rsidP="00247903">
      <w:pPr>
        <w:spacing w:before="120" w:after="120" w:line="240" w:lineRule="auto"/>
        <w:ind w:left="-207" w:right="-507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1077B2D4" w14:textId="6621192A" w:rsidR="00C53866" w:rsidRDefault="00F64727" w:rsidP="00247903">
      <w:pPr>
        <w:spacing w:before="120" w:after="120" w:line="240" w:lineRule="auto"/>
        <w:ind w:left="-207" w:right="-507"/>
        <w:rPr>
          <w:rFonts w:ascii="Times New Roman" w:eastAsia="Times New Roman" w:hAnsi="Times New Roman"/>
          <w:sz w:val="24"/>
          <w:szCs w:val="24"/>
          <w:lang w:val="fr-FR"/>
        </w:rPr>
      </w:pPr>
      <w:r>
        <w:rPr>
          <w:rFonts w:ascii="Times New Roman" w:eastAsia="Times New Roman" w:hAnsi="Times New Roman"/>
          <w:sz w:val="24"/>
          <w:szCs w:val="24"/>
          <w:lang w:val="fr-FR"/>
        </w:rPr>
        <w:t xml:space="preserve">Vessel : ……………………………………  </w:t>
      </w:r>
      <w:r w:rsidR="00514DB5">
        <w:rPr>
          <w:rFonts w:ascii="Times New Roman" w:eastAsia="Times New Roman" w:hAnsi="Times New Roman"/>
          <w:sz w:val="24"/>
          <w:szCs w:val="24"/>
          <w:lang w:val="fr-FR"/>
        </w:rPr>
        <w:tab/>
      </w:r>
      <w:r w:rsidR="00514DB5">
        <w:rPr>
          <w:rFonts w:ascii="Times New Roman" w:eastAsia="Times New Roman" w:hAnsi="Times New Roman"/>
          <w:sz w:val="24"/>
          <w:szCs w:val="24"/>
          <w:lang w:val="fr-FR"/>
        </w:rPr>
        <w:tab/>
      </w:r>
      <w:r w:rsidR="00514DB5">
        <w:rPr>
          <w:rFonts w:ascii="Times New Roman" w:eastAsia="Times New Roman" w:hAnsi="Times New Roman"/>
          <w:sz w:val="24"/>
          <w:szCs w:val="24"/>
          <w:lang w:val="fr-FR"/>
        </w:rPr>
        <w:tab/>
      </w:r>
      <w:r w:rsidR="00514DB5">
        <w:rPr>
          <w:rFonts w:ascii="Times New Roman" w:eastAsia="Times New Roman" w:hAnsi="Times New Roman"/>
          <w:sz w:val="24"/>
          <w:szCs w:val="24"/>
          <w:lang w:val="fr-FR"/>
        </w:rPr>
        <w:tab/>
      </w:r>
      <w:r w:rsidR="00514DB5">
        <w:rPr>
          <w:rFonts w:ascii="Times New Roman" w:eastAsia="Times New Roman" w:hAnsi="Times New Roman"/>
          <w:sz w:val="24"/>
          <w:szCs w:val="24"/>
          <w:lang w:val="fr-FR"/>
        </w:rPr>
        <w:tab/>
      </w:r>
      <w:r w:rsidR="00514DB5">
        <w:rPr>
          <w:rFonts w:ascii="Times New Roman" w:eastAsia="Times New Roman" w:hAnsi="Times New Roman"/>
          <w:sz w:val="24"/>
          <w:szCs w:val="24"/>
          <w:lang w:val="fr-FR"/>
        </w:rPr>
        <w:tab/>
      </w:r>
      <w:r w:rsidR="00514DB5">
        <w:rPr>
          <w:rFonts w:ascii="Times New Roman" w:eastAsia="Times New Roman" w:hAnsi="Times New Roman"/>
          <w:sz w:val="24"/>
          <w:szCs w:val="24"/>
          <w:lang w:val="fr-FR"/>
        </w:rPr>
        <w:tab/>
      </w:r>
      <w:r w:rsidR="00514DB5">
        <w:rPr>
          <w:rFonts w:ascii="Times New Roman" w:eastAsia="Times New Roman" w:hAnsi="Times New Roman"/>
          <w:sz w:val="24"/>
          <w:szCs w:val="24"/>
          <w:lang w:val="fr-FR"/>
        </w:rPr>
        <w:tab/>
      </w:r>
      <w:r w:rsidR="00514DB5">
        <w:rPr>
          <w:rFonts w:ascii="Times New Roman" w:eastAsia="Times New Roman" w:hAnsi="Times New Roman"/>
          <w:sz w:val="24"/>
          <w:szCs w:val="24"/>
          <w:lang w:val="fr-FR"/>
        </w:rPr>
        <w:tab/>
      </w:r>
    </w:p>
    <w:p w14:paraId="7FDA2ACD" w14:textId="77777777" w:rsidR="000C4BE3" w:rsidRDefault="000C4BE3" w:rsidP="00247903">
      <w:pPr>
        <w:spacing w:before="120" w:after="120" w:line="240" w:lineRule="auto"/>
        <w:ind w:left="-207" w:right="-507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45D5B491" w14:textId="071DFB0B" w:rsidR="00F64727" w:rsidRDefault="004B2FB5" w:rsidP="0060397C">
      <w:pPr>
        <w:tabs>
          <w:tab w:val="left" w:pos="2244"/>
        </w:tabs>
        <w:rPr>
          <w:rFonts w:ascii="Times New Roman" w:eastAsia="Times New Roman" w:hAnsi="Times New Roman"/>
          <w:sz w:val="24"/>
          <w:szCs w:val="24"/>
          <w:lang w:val="fr-FR"/>
        </w:rPr>
      </w:pPr>
      <w:r>
        <w:rPr>
          <w:rFonts w:ascii="Times New Roman" w:eastAsia="Times New Roman" w:hAnsi="Times New Roman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2A233" wp14:editId="1A61423A">
                <wp:simplePos x="0" y="0"/>
                <wp:positionH relativeFrom="column">
                  <wp:posOffset>4057650</wp:posOffset>
                </wp:positionH>
                <wp:positionV relativeFrom="paragraph">
                  <wp:posOffset>423545</wp:posOffset>
                </wp:positionV>
                <wp:extent cx="5930900" cy="3638550"/>
                <wp:effectExtent l="0" t="0" r="1270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0" cy="3638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1C0C50" w14:textId="77777777" w:rsidR="00266948" w:rsidRDefault="002669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2A23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19.5pt;margin-top:33.35pt;width:467pt;height:28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" fillcolor="white [3201]" strokeweight=".5pt">
                <v:textbox>
                  <w:txbxContent>
                    <w:p w14:paraId="601C0C50" w14:textId="77777777" w:rsidR="00266948" w:rsidRDefault="00266948"/>
                  </w:txbxContent>
                </v:textbox>
              </v:shape>
            </w:pict>
          </mc:Fallback>
        </mc:AlternateContent>
      </w:r>
      <w:r w:rsidR="00F64727">
        <w:rPr>
          <w:rFonts w:ascii="Times New Roman" w:eastAsia="Times New Roman" w:hAnsi="Times New Roman"/>
          <w:sz w:val="24"/>
          <w:szCs w:val="24"/>
          <w:lang w:val="fr-FR"/>
        </w:rPr>
        <w:t xml:space="preserve">I/We have carried out the </w:t>
      </w:r>
      <w:r w:rsidR="00C53866">
        <w:rPr>
          <w:rFonts w:ascii="Times New Roman" w:eastAsia="Times New Roman" w:hAnsi="Times New Roman"/>
          <w:sz w:val="24"/>
          <w:szCs w:val="24"/>
          <w:lang w:val="fr-FR"/>
        </w:rPr>
        <w:t xml:space="preserve"> vessel vetting inspection as per the applicable rules, regulations and port formalities as per the </w:t>
      </w:r>
      <w:r w:rsidR="00B00910">
        <w:rPr>
          <w:rFonts w:ascii="Times New Roman" w:eastAsia="Times New Roman" w:hAnsi="Times New Roman"/>
          <w:sz w:val="24"/>
          <w:szCs w:val="24"/>
          <w:lang w:val="fr-FR"/>
        </w:rPr>
        <w:t xml:space="preserve">above </w:t>
      </w:r>
      <w:r w:rsidR="00C53866">
        <w:rPr>
          <w:rFonts w:ascii="Times New Roman" w:eastAsia="Times New Roman" w:hAnsi="Times New Roman"/>
          <w:sz w:val="24"/>
          <w:szCs w:val="24"/>
          <w:lang w:val="fr-FR"/>
        </w:rPr>
        <w:t xml:space="preserve">checklist and found to be in compliance </w:t>
      </w:r>
      <w:r w:rsidR="00B00910">
        <w:rPr>
          <w:rFonts w:ascii="Times New Roman" w:eastAsia="Times New Roman" w:hAnsi="Times New Roman"/>
          <w:sz w:val="24"/>
          <w:szCs w:val="24"/>
          <w:lang w:val="fr-FR"/>
        </w:rPr>
        <w:t>as far as the details</w:t>
      </w:r>
      <w:r w:rsidR="00F64727">
        <w:rPr>
          <w:rFonts w:ascii="Times New Roman" w:eastAsia="Times New Roman" w:hAnsi="Times New Roman"/>
          <w:sz w:val="24"/>
          <w:szCs w:val="24"/>
          <w:lang w:val="fr-FR"/>
        </w:rPr>
        <w:t xml:space="preserve"> prevailed and/or onboard inspections. </w:t>
      </w:r>
    </w:p>
    <w:p w14:paraId="3F16027F" w14:textId="0CF75253" w:rsidR="000C4BE3" w:rsidRDefault="00514DB5" w:rsidP="0060397C">
      <w:pPr>
        <w:tabs>
          <w:tab w:val="left" w:pos="2244"/>
        </w:tabs>
        <w:rPr>
          <w:rFonts w:ascii="Times New Roman" w:eastAsia="Times New Roman" w:hAnsi="Times New Roman"/>
          <w:sz w:val="24"/>
          <w:szCs w:val="24"/>
          <w:lang w:val="fr-FR"/>
        </w:rPr>
      </w:pPr>
      <w:r>
        <w:rPr>
          <w:rFonts w:ascii="Times New Roman" w:eastAsia="Times New Roman" w:hAnsi="Times New Roman"/>
          <w:sz w:val="24"/>
          <w:szCs w:val="24"/>
          <w:lang w:val="fr-FR"/>
        </w:rPr>
        <w:t>Remarks :</w:t>
      </w:r>
      <w:sdt>
        <w:sdtPr>
          <w:rPr>
            <w:rFonts w:ascii="Times New Roman" w:eastAsia="Times New Roman" w:hAnsi="Times New Roman"/>
            <w:sz w:val="24"/>
            <w:szCs w:val="24"/>
            <w:lang w:val="fr-FR"/>
          </w:rPr>
          <w:id w:val="-181977241"/>
          <w:placeholder>
            <w:docPart w:val="5EA23EC0F4164672B1F3205428356329"/>
          </w:placeholder>
          <w:showingPlcHdr/>
        </w:sdtPr>
        <w:sdtEndPr/>
        <w:sdtContent>
          <w:r w:rsidRPr="001621A5">
            <w:rPr>
              <w:rStyle w:val="PlaceholderText"/>
            </w:rPr>
            <w:t>Click or tap here to enter text.</w:t>
          </w:r>
        </w:sdtContent>
      </w:sdt>
    </w:p>
    <w:p w14:paraId="767B9CAA" w14:textId="77777777" w:rsidR="000C4BE3" w:rsidRDefault="000C4BE3" w:rsidP="0060397C">
      <w:pPr>
        <w:tabs>
          <w:tab w:val="left" w:pos="2244"/>
        </w:tabs>
        <w:rPr>
          <w:rFonts w:ascii="Times New Roman" w:eastAsia="Times New Roman" w:hAnsi="Times New Roman"/>
          <w:sz w:val="24"/>
          <w:szCs w:val="24"/>
          <w:lang w:val="fr-FR"/>
        </w:rPr>
      </w:pPr>
    </w:p>
    <w:p w14:paraId="26A77ADE" w14:textId="77777777" w:rsidR="00F64727" w:rsidRDefault="00F64727" w:rsidP="0060397C">
      <w:pPr>
        <w:tabs>
          <w:tab w:val="left" w:pos="2244"/>
        </w:tabs>
        <w:rPr>
          <w:rFonts w:ascii="Times New Roman" w:eastAsia="Times New Roman" w:hAnsi="Times New Roman"/>
          <w:sz w:val="24"/>
          <w:szCs w:val="24"/>
          <w:lang w:val="fr-FR"/>
        </w:rPr>
      </w:pPr>
    </w:p>
    <w:p w14:paraId="51388135" w14:textId="5211F870" w:rsidR="004B2FB5" w:rsidRDefault="00F64727" w:rsidP="004B2FB5">
      <w:pPr>
        <w:tabs>
          <w:tab w:val="left" w:pos="2244"/>
          <w:tab w:val="left" w:pos="6720"/>
        </w:tabs>
        <w:rPr>
          <w:rFonts w:ascii="Times New Roman" w:eastAsia="Times New Roman" w:hAnsi="Times New Roman"/>
          <w:sz w:val="24"/>
          <w:szCs w:val="24"/>
          <w:lang w:val="fr-FR"/>
        </w:rPr>
      </w:pPr>
      <w:r>
        <w:rPr>
          <w:rFonts w:ascii="Times New Roman" w:eastAsia="Times New Roman" w:hAnsi="Times New Roman"/>
          <w:sz w:val="24"/>
          <w:szCs w:val="24"/>
          <w:lang w:val="fr-FR"/>
        </w:rPr>
        <w:tab/>
      </w:r>
      <w:r>
        <w:rPr>
          <w:rFonts w:ascii="Times New Roman" w:eastAsia="Times New Roman" w:hAnsi="Times New Roman"/>
          <w:sz w:val="24"/>
          <w:szCs w:val="24"/>
          <w:lang w:val="fr-FR"/>
        </w:rPr>
        <w:tab/>
      </w:r>
      <w:r>
        <w:rPr>
          <w:rFonts w:ascii="Times New Roman" w:eastAsia="Times New Roman" w:hAnsi="Times New Roman"/>
          <w:sz w:val="24"/>
          <w:szCs w:val="24"/>
          <w:lang w:val="fr-FR"/>
        </w:rPr>
        <w:tab/>
      </w:r>
      <w:r>
        <w:rPr>
          <w:rFonts w:ascii="Times New Roman" w:eastAsia="Times New Roman" w:hAnsi="Times New Roman"/>
          <w:sz w:val="24"/>
          <w:szCs w:val="24"/>
          <w:lang w:val="fr-FR"/>
        </w:rPr>
        <w:tab/>
      </w:r>
      <w:r>
        <w:rPr>
          <w:rFonts w:ascii="Times New Roman" w:eastAsia="Times New Roman" w:hAnsi="Times New Roman"/>
          <w:sz w:val="24"/>
          <w:szCs w:val="24"/>
          <w:lang w:val="fr-FR"/>
        </w:rPr>
        <w:tab/>
      </w:r>
      <w:r>
        <w:rPr>
          <w:rFonts w:ascii="Times New Roman" w:eastAsia="Times New Roman" w:hAnsi="Times New Roman"/>
          <w:sz w:val="24"/>
          <w:szCs w:val="24"/>
          <w:lang w:val="fr-FR"/>
        </w:rPr>
        <w:tab/>
      </w:r>
      <w:r>
        <w:rPr>
          <w:rFonts w:ascii="Times New Roman" w:eastAsia="Times New Roman" w:hAnsi="Times New Roman"/>
          <w:sz w:val="24"/>
          <w:szCs w:val="24"/>
          <w:lang w:val="fr-FR"/>
        </w:rPr>
        <w:tab/>
      </w:r>
      <w:r>
        <w:rPr>
          <w:rFonts w:ascii="Times New Roman" w:eastAsia="Times New Roman" w:hAnsi="Times New Roman"/>
          <w:sz w:val="24"/>
          <w:szCs w:val="24"/>
          <w:lang w:val="fr-FR"/>
        </w:rPr>
        <w:tab/>
      </w:r>
      <w:r w:rsidR="004B2FB5">
        <w:rPr>
          <w:rFonts w:ascii="Times New Roman" w:eastAsia="Times New Roman" w:hAnsi="Times New Roman"/>
          <w:sz w:val="24"/>
          <w:szCs w:val="24"/>
          <w:lang w:val="fr-FR"/>
        </w:rPr>
        <w:tab/>
      </w:r>
      <w:r w:rsidR="00B00910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</w:p>
    <w:p w14:paraId="258E74ED" w14:textId="77777777" w:rsidR="004B2FB5" w:rsidRPr="004B2FB5" w:rsidRDefault="004B2FB5" w:rsidP="004B2FB5">
      <w:pPr>
        <w:rPr>
          <w:rFonts w:ascii="Times New Roman" w:eastAsia="Times New Roman" w:hAnsi="Times New Roman"/>
          <w:sz w:val="24"/>
          <w:szCs w:val="24"/>
          <w:lang w:val="fr-FR"/>
        </w:rPr>
      </w:pPr>
    </w:p>
    <w:p w14:paraId="5DBA499C" w14:textId="77777777" w:rsidR="004B2FB5" w:rsidRPr="004B2FB5" w:rsidRDefault="004B2FB5" w:rsidP="004B2FB5">
      <w:pPr>
        <w:rPr>
          <w:rFonts w:ascii="Times New Roman" w:eastAsia="Times New Roman" w:hAnsi="Times New Roman"/>
          <w:sz w:val="24"/>
          <w:szCs w:val="24"/>
          <w:lang w:val="fr-FR"/>
        </w:rPr>
      </w:pPr>
    </w:p>
    <w:p w14:paraId="6EA62F68" w14:textId="77777777" w:rsidR="004B2FB5" w:rsidRPr="004B2FB5" w:rsidRDefault="004B2FB5" w:rsidP="004B2FB5">
      <w:pPr>
        <w:rPr>
          <w:rFonts w:ascii="Times New Roman" w:eastAsia="Times New Roman" w:hAnsi="Times New Roman"/>
          <w:sz w:val="24"/>
          <w:szCs w:val="24"/>
          <w:lang w:val="fr-FR"/>
        </w:rPr>
      </w:pPr>
    </w:p>
    <w:p w14:paraId="50D2EC0E" w14:textId="77777777" w:rsidR="004B2FB5" w:rsidRPr="004B2FB5" w:rsidRDefault="004B2FB5" w:rsidP="004B2FB5">
      <w:pPr>
        <w:rPr>
          <w:rFonts w:ascii="Times New Roman" w:eastAsia="Times New Roman" w:hAnsi="Times New Roman"/>
          <w:sz w:val="24"/>
          <w:szCs w:val="24"/>
          <w:lang w:val="fr-FR"/>
        </w:rPr>
      </w:pPr>
    </w:p>
    <w:p w14:paraId="6A2502F9" w14:textId="77777777" w:rsidR="004B2FB5" w:rsidRPr="004B2FB5" w:rsidRDefault="004B2FB5" w:rsidP="004B2FB5">
      <w:pPr>
        <w:rPr>
          <w:rFonts w:ascii="Times New Roman" w:eastAsia="Times New Roman" w:hAnsi="Times New Roman"/>
          <w:sz w:val="24"/>
          <w:szCs w:val="24"/>
          <w:lang w:val="fr-FR"/>
        </w:rPr>
      </w:pPr>
    </w:p>
    <w:p w14:paraId="7BF4305A" w14:textId="77777777" w:rsidR="004B2FB5" w:rsidRDefault="004B2FB5" w:rsidP="004B2FB5">
      <w:pPr>
        <w:tabs>
          <w:tab w:val="left" w:pos="2244"/>
        </w:tabs>
        <w:rPr>
          <w:rFonts w:ascii="Times New Roman" w:eastAsia="Times New Roman" w:hAnsi="Times New Roman"/>
          <w:sz w:val="24"/>
          <w:szCs w:val="24"/>
          <w:lang w:val="fr-FR"/>
        </w:rPr>
      </w:pPr>
      <w:r>
        <w:rPr>
          <w:rFonts w:ascii="Times New Roman" w:eastAsia="Times New Roman" w:hAnsi="Times New Roman"/>
          <w:sz w:val="24"/>
          <w:szCs w:val="24"/>
          <w:lang w:val="fr-FR"/>
        </w:rPr>
        <w:t>………………………………………….</w:t>
      </w:r>
    </w:p>
    <w:p w14:paraId="61EFF3A4" w14:textId="77777777" w:rsidR="004B2FB5" w:rsidRDefault="004B2FB5" w:rsidP="004B2FB5">
      <w:pPr>
        <w:tabs>
          <w:tab w:val="left" w:pos="2244"/>
        </w:tabs>
        <w:rPr>
          <w:rFonts w:ascii="Times New Roman" w:eastAsia="Times New Roman" w:hAnsi="Times New Roman"/>
          <w:sz w:val="24"/>
          <w:szCs w:val="24"/>
          <w:lang w:val="fr-FR"/>
        </w:rPr>
      </w:pPr>
      <w:r>
        <w:rPr>
          <w:rFonts w:ascii="Times New Roman" w:eastAsia="Times New Roman" w:hAnsi="Times New Roman"/>
          <w:sz w:val="24"/>
          <w:szCs w:val="24"/>
          <w:lang w:val="fr-FR"/>
        </w:rPr>
        <w:t>Ship vetting inspector (HIPG)</w:t>
      </w:r>
    </w:p>
    <w:sectPr w:rsidR="004B2FB5" w:rsidSect="005B530E">
      <w:headerReference w:type="default" r:id="rId8"/>
      <w:footerReference w:type="default" r:id="rId9"/>
      <w:pgSz w:w="16838" w:h="11906" w:orient="landscape" w:code="9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8B84E" w14:textId="77777777" w:rsidR="00B33CE0" w:rsidRDefault="00B33CE0" w:rsidP="006A6E4E">
      <w:pPr>
        <w:spacing w:after="0" w:line="240" w:lineRule="auto"/>
      </w:pPr>
      <w:r>
        <w:separator/>
      </w:r>
    </w:p>
  </w:endnote>
  <w:endnote w:type="continuationSeparator" w:id="0">
    <w:p w14:paraId="455F41DF" w14:textId="77777777" w:rsidR="00B33CE0" w:rsidRDefault="00B33CE0" w:rsidP="006A6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340766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F7BC845" w14:textId="4A8772B1" w:rsidR="00266948" w:rsidRDefault="0026694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224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224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250851" w14:textId="0A65D3D2" w:rsidR="00266948" w:rsidRDefault="002669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0DCFF" w14:textId="77777777" w:rsidR="00B33CE0" w:rsidRDefault="00B33CE0" w:rsidP="006A6E4E">
      <w:pPr>
        <w:spacing w:after="0" w:line="240" w:lineRule="auto"/>
      </w:pPr>
      <w:r>
        <w:separator/>
      </w:r>
    </w:p>
  </w:footnote>
  <w:footnote w:type="continuationSeparator" w:id="0">
    <w:p w14:paraId="612465AD" w14:textId="77777777" w:rsidR="00B33CE0" w:rsidRDefault="00B33CE0" w:rsidP="006A6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618" w:type="dxa"/>
      <w:tblInd w:w="-473" w:type="dxa"/>
      <w:tblLook w:val="01E0" w:firstRow="1" w:lastRow="1" w:firstColumn="1" w:lastColumn="1" w:noHBand="0" w:noVBand="0"/>
    </w:tblPr>
    <w:tblGrid>
      <w:gridCol w:w="3170"/>
      <w:gridCol w:w="5393"/>
      <w:gridCol w:w="1282"/>
      <w:gridCol w:w="1070"/>
      <w:gridCol w:w="337"/>
      <w:gridCol w:w="1313"/>
      <w:gridCol w:w="1266"/>
      <w:gridCol w:w="2787"/>
    </w:tblGrid>
    <w:tr w:rsidR="00266948" w:rsidRPr="00565A1C" w14:paraId="5222E195" w14:textId="77777777" w:rsidTr="005B530E">
      <w:trPr>
        <w:trHeight w:val="201"/>
      </w:trPr>
      <w:tc>
        <w:tcPr>
          <w:tcW w:w="10916" w:type="dxa"/>
          <w:gridSpan w:val="4"/>
          <w:hideMark/>
        </w:tcPr>
        <w:p w14:paraId="1B1ADCE9" w14:textId="09E5132D" w:rsidR="00266948" w:rsidRPr="00565A1C" w:rsidRDefault="00266948" w:rsidP="005B530E">
          <w:pPr>
            <w:tabs>
              <w:tab w:val="left" w:pos="720"/>
              <w:tab w:val="center" w:pos="4320"/>
              <w:tab w:val="right" w:pos="8640"/>
            </w:tabs>
            <w:spacing w:after="0" w:line="240" w:lineRule="auto"/>
            <w:rPr>
              <w:rFonts w:ascii="Times New Roman" w:eastAsia="Times New Roman" w:hAnsi="Times New Roman"/>
              <w:iCs/>
              <w:sz w:val="24"/>
              <w:szCs w:val="24"/>
            </w:rPr>
          </w:pPr>
        </w:p>
      </w:tc>
      <w:tc>
        <w:tcPr>
          <w:tcW w:w="5702" w:type="dxa"/>
          <w:gridSpan w:val="4"/>
          <w:hideMark/>
        </w:tcPr>
        <w:p w14:paraId="7099AA30" w14:textId="341D6A0F" w:rsidR="00266948" w:rsidRPr="00565A1C" w:rsidRDefault="00266948" w:rsidP="006A6E4E">
          <w:pPr>
            <w:tabs>
              <w:tab w:val="left" w:pos="720"/>
              <w:tab w:val="center" w:pos="4320"/>
              <w:tab w:val="right" w:pos="8640"/>
            </w:tabs>
            <w:spacing w:after="60" w:line="240" w:lineRule="auto"/>
            <w:jc w:val="center"/>
            <w:rPr>
              <w:rFonts w:ascii="Times New Roman" w:hAnsi="Times New Roman"/>
              <w:iCs/>
              <w:sz w:val="28"/>
              <w:szCs w:val="28"/>
              <w:lang w:val="vi-VN" w:eastAsia="vi-VN"/>
            </w:rPr>
          </w:pPr>
        </w:p>
      </w:tc>
    </w:tr>
    <w:tr w:rsidR="00266948" w14:paraId="1E80CA58" w14:textId="77777777" w:rsidTr="005B530E">
      <w:tblPrEx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4" w:space="0" w:color="000000"/>
        </w:tblBorders>
        <w:tblLook w:val="0000" w:firstRow="0" w:lastRow="0" w:firstColumn="0" w:lastColumn="0" w:noHBand="0" w:noVBand="0"/>
      </w:tblPrEx>
      <w:trPr>
        <w:gridBefore w:val="1"/>
        <w:gridAfter w:val="1"/>
        <w:wBefore w:w="3171" w:type="dxa"/>
        <w:wAfter w:w="2786" w:type="dxa"/>
        <w:trHeight w:val="207"/>
      </w:trPr>
      <w:tc>
        <w:tcPr>
          <w:tcW w:w="10661" w:type="dxa"/>
          <w:gridSpan w:val="6"/>
          <w:shd w:val="clear" w:color="auto" w:fill="FFC000"/>
          <w:vAlign w:val="center"/>
        </w:tcPr>
        <w:p w14:paraId="03E5B5EC" w14:textId="74973BB8" w:rsidR="00266948" w:rsidRDefault="00266948" w:rsidP="008631E8">
          <w:pPr>
            <w:tabs>
              <w:tab w:val="center" w:pos="4680"/>
              <w:tab w:val="left" w:pos="4752"/>
              <w:tab w:val="right" w:pos="9360"/>
            </w:tabs>
            <w:spacing w:after="0" w:line="240" w:lineRule="auto"/>
            <w:jc w:val="both"/>
            <w:rPr>
              <w:rFonts w:ascii="Trebuchet MS" w:eastAsia="Trebuchet MS" w:hAnsi="Trebuchet MS" w:cs="Trebuchet MS"/>
            </w:rPr>
          </w:pPr>
          <w:bookmarkStart w:id="0" w:name="_Toc482276263"/>
          <w:r>
            <w:rPr>
              <w:rFonts w:ascii="Trebuchet MS" w:eastAsia="Trebuchet MS" w:hAnsi="Trebuchet MS" w:cs="Trebuchet MS"/>
              <w:b/>
              <w:sz w:val="36"/>
              <w:szCs w:val="36"/>
              <w:shd w:val="clear" w:color="auto" w:fill="FFC000"/>
              <w:vertAlign w:val="superscript"/>
            </w:rPr>
            <w:t>HAMBANTOTA INTERNATIONAL PORT                                               PROCEDURE – DOCUMENT</w:t>
          </w:r>
        </w:p>
      </w:tc>
    </w:tr>
    <w:tr w:rsidR="00266948" w14:paraId="19C0C7D3" w14:textId="77777777" w:rsidTr="005B530E">
      <w:tblPrEx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4" w:space="0" w:color="000000"/>
        </w:tblBorders>
        <w:tblLook w:val="0000" w:firstRow="0" w:lastRow="0" w:firstColumn="0" w:lastColumn="0" w:noHBand="0" w:noVBand="0"/>
      </w:tblPrEx>
      <w:trPr>
        <w:gridBefore w:val="1"/>
        <w:gridAfter w:val="1"/>
        <w:wBefore w:w="3171" w:type="dxa"/>
        <w:wAfter w:w="2786" w:type="dxa"/>
        <w:trHeight w:val="238"/>
      </w:trPr>
      <w:tc>
        <w:tcPr>
          <w:tcW w:w="5393" w:type="dxa"/>
          <w:vMerge w:val="restart"/>
          <w:vAlign w:val="center"/>
        </w:tcPr>
        <w:p w14:paraId="4DDF60DE" w14:textId="5F3F1470" w:rsidR="00266948" w:rsidRDefault="00266948" w:rsidP="008631E8">
          <w:pPr>
            <w:tabs>
              <w:tab w:val="center" w:pos="4680"/>
              <w:tab w:val="right" w:pos="9360"/>
            </w:tabs>
            <w:spacing w:after="0" w:line="240" w:lineRule="auto"/>
            <w:jc w:val="both"/>
            <w:rPr>
              <w:rFonts w:ascii="Arial" w:eastAsia="Arial" w:hAnsi="Arial" w:cs="Arial"/>
            </w:rPr>
          </w:pPr>
          <w:r>
            <w:rPr>
              <w:noProof/>
              <w:lang w:bidi="si-LK"/>
            </w:rPr>
            <w:drawing>
              <wp:anchor distT="0" distB="0" distL="0" distR="0" simplePos="0" relativeHeight="251661312" behindDoc="0" locked="0" layoutInCell="1" hidden="0" allowOverlap="1" wp14:anchorId="0E370D66" wp14:editId="185D9F57">
                <wp:simplePos x="0" y="0"/>
                <wp:positionH relativeFrom="column">
                  <wp:posOffset>1744980</wp:posOffset>
                </wp:positionH>
                <wp:positionV relativeFrom="paragraph">
                  <wp:posOffset>-23495</wp:posOffset>
                </wp:positionV>
                <wp:extent cx="1228725" cy="371475"/>
                <wp:effectExtent l="0" t="0" r="9525" b="9525"/>
                <wp:wrapNone/>
                <wp:docPr id="2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8725" cy="3714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bidi="si-LK"/>
            </w:rPr>
            <w:drawing>
              <wp:anchor distT="0" distB="0" distL="0" distR="0" simplePos="0" relativeHeight="251662336" behindDoc="0" locked="0" layoutInCell="1" hidden="0" allowOverlap="1" wp14:anchorId="1E016302" wp14:editId="04F8B320">
                <wp:simplePos x="0" y="0"/>
                <wp:positionH relativeFrom="column">
                  <wp:posOffset>325755</wp:posOffset>
                </wp:positionH>
                <wp:positionV relativeFrom="paragraph">
                  <wp:posOffset>-12700</wp:posOffset>
                </wp:positionV>
                <wp:extent cx="1266190" cy="381000"/>
                <wp:effectExtent l="0" t="0" r="0" b="0"/>
                <wp:wrapNone/>
                <wp:docPr id="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6190" cy="381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D9408C2" w14:textId="337EDC2D" w:rsidR="00266948" w:rsidRDefault="00266948" w:rsidP="008631E8">
          <w:pPr>
            <w:tabs>
              <w:tab w:val="center" w:pos="4680"/>
              <w:tab w:val="right" w:pos="9360"/>
            </w:tabs>
            <w:spacing w:after="0" w:line="240" w:lineRule="auto"/>
            <w:jc w:val="both"/>
            <w:rPr>
              <w:rFonts w:ascii="Trebuchet MS" w:eastAsia="Trebuchet MS" w:hAnsi="Trebuchet MS" w:cs="Trebuchet MS"/>
            </w:rPr>
          </w:pPr>
        </w:p>
      </w:tc>
      <w:tc>
        <w:tcPr>
          <w:tcW w:w="2689" w:type="dxa"/>
          <w:gridSpan w:val="3"/>
          <w:tcBorders>
            <w:bottom w:val="single" w:sz="4" w:space="0" w:color="000000"/>
          </w:tcBorders>
          <w:vAlign w:val="center"/>
        </w:tcPr>
        <w:p w14:paraId="0320A15E" w14:textId="29F71363" w:rsidR="00266948" w:rsidRDefault="00266948" w:rsidP="008631E8">
          <w:pPr>
            <w:tabs>
              <w:tab w:val="left" w:pos="72"/>
              <w:tab w:val="center" w:pos="4680"/>
              <w:tab w:val="right" w:pos="9360"/>
            </w:tabs>
            <w:spacing w:after="0" w:line="240" w:lineRule="auto"/>
            <w:ind w:left="360" w:hanging="360"/>
            <w:jc w:val="center"/>
            <w:rPr>
              <w:rFonts w:ascii="Times New Roman" w:eastAsia="Times New Roman" w:hAnsi="Times New Roman"/>
              <w:b/>
              <w:sz w:val="20"/>
              <w:szCs w:val="20"/>
            </w:rPr>
          </w:pPr>
          <w:r>
            <w:rPr>
              <w:rFonts w:ascii="Times New Roman" w:eastAsia="Times New Roman" w:hAnsi="Times New Roman"/>
              <w:b/>
              <w:sz w:val="20"/>
              <w:szCs w:val="20"/>
            </w:rPr>
            <w:t>Document Code</w:t>
          </w:r>
        </w:p>
      </w:tc>
      <w:tc>
        <w:tcPr>
          <w:tcW w:w="2579" w:type="dxa"/>
          <w:gridSpan w:val="2"/>
          <w:tcBorders>
            <w:bottom w:val="single" w:sz="4" w:space="0" w:color="000000"/>
          </w:tcBorders>
          <w:vAlign w:val="center"/>
        </w:tcPr>
        <w:p w14:paraId="15DB510B" w14:textId="77777777" w:rsidR="00266948" w:rsidRDefault="00266948" w:rsidP="008631E8">
          <w:pPr>
            <w:tabs>
              <w:tab w:val="left" w:pos="954"/>
              <w:tab w:val="center" w:pos="4680"/>
              <w:tab w:val="right" w:pos="9360"/>
            </w:tabs>
            <w:spacing w:after="0" w:line="240" w:lineRule="auto"/>
            <w:rPr>
              <w:rFonts w:ascii="Times New Roman" w:eastAsia="Times New Roman" w:hAnsi="Times New Roman"/>
              <w:b/>
              <w:sz w:val="20"/>
              <w:szCs w:val="20"/>
            </w:rPr>
          </w:pPr>
          <w:r>
            <w:rPr>
              <w:rFonts w:ascii="Times New Roman" w:eastAsia="Times New Roman" w:hAnsi="Times New Roman"/>
              <w:b/>
              <w:sz w:val="20"/>
              <w:szCs w:val="20"/>
            </w:rPr>
            <w:t xml:space="preserve">QR/MSF/017-L4        </w:t>
          </w:r>
        </w:p>
      </w:tc>
    </w:tr>
    <w:tr w:rsidR="00266948" w14:paraId="53DD791E" w14:textId="77777777" w:rsidTr="005B530E">
      <w:tblPrEx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4" w:space="0" w:color="000000"/>
        </w:tblBorders>
        <w:tblLook w:val="0000" w:firstRow="0" w:lastRow="0" w:firstColumn="0" w:lastColumn="0" w:noHBand="0" w:noVBand="0"/>
      </w:tblPrEx>
      <w:trPr>
        <w:gridBefore w:val="1"/>
        <w:gridAfter w:val="1"/>
        <w:wBefore w:w="3171" w:type="dxa"/>
        <w:wAfter w:w="2787" w:type="dxa"/>
        <w:trHeight w:val="238"/>
      </w:trPr>
      <w:tc>
        <w:tcPr>
          <w:tcW w:w="5393" w:type="dxa"/>
          <w:vMerge/>
          <w:vAlign w:val="center"/>
        </w:tcPr>
        <w:p w14:paraId="13BEB64F" w14:textId="77777777" w:rsidR="00266948" w:rsidRDefault="00266948" w:rsidP="008631E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Times New Roman" w:hAnsi="Times New Roman"/>
              <w:b/>
              <w:sz w:val="20"/>
              <w:szCs w:val="20"/>
            </w:rPr>
          </w:pPr>
        </w:p>
      </w:tc>
      <w:tc>
        <w:tcPr>
          <w:tcW w:w="1282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664A136" w14:textId="1458F686" w:rsidR="00266948" w:rsidRDefault="00266948" w:rsidP="008631E8">
          <w:pPr>
            <w:tabs>
              <w:tab w:val="left" w:pos="72"/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0"/>
              <w:szCs w:val="20"/>
            </w:rPr>
          </w:pPr>
          <w:r>
            <w:rPr>
              <w:rFonts w:ascii="Times New Roman" w:eastAsia="Times New Roman" w:hAnsi="Times New Roman"/>
              <w:b/>
              <w:sz w:val="20"/>
              <w:szCs w:val="20"/>
            </w:rPr>
            <w:t>Issue</w:t>
          </w:r>
        </w:p>
      </w:tc>
      <w:tc>
        <w:tcPr>
          <w:tcW w:w="1407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D89440C" w14:textId="4FCF0C13" w:rsidR="00266948" w:rsidRPr="005A3C1D" w:rsidRDefault="005A3C1D" w:rsidP="008631E8">
          <w:pPr>
            <w:tabs>
              <w:tab w:val="left" w:pos="72"/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Times New Roman" w:eastAsia="Times New Roman" w:hAnsi="Times New Roman" w:cstheme="minorBidi"/>
              <w:b/>
              <w:sz w:val="18"/>
              <w:szCs w:val="18"/>
              <w:lang w:bidi="si-LK"/>
            </w:rPr>
          </w:pPr>
          <w:r>
            <w:rPr>
              <w:rFonts w:ascii="Times New Roman" w:eastAsia="Times New Roman" w:hAnsi="Times New Roman"/>
              <w:b/>
              <w:sz w:val="18"/>
              <w:szCs w:val="18"/>
            </w:rPr>
            <w:t>0</w:t>
          </w:r>
          <w:r>
            <w:rPr>
              <w:rFonts w:ascii="Times New Roman" w:eastAsia="Times New Roman" w:hAnsi="Times New Roman" w:cstheme="minorBidi" w:hint="cs"/>
              <w:b/>
              <w:sz w:val="18"/>
              <w:szCs w:val="18"/>
              <w:cs/>
              <w:lang w:bidi="si-LK"/>
            </w:rPr>
            <w:t>2</w:t>
          </w:r>
        </w:p>
      </w:tc>
      <w:tc>
        <w:tcPr>
          <w:tcW w:w="13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6045961" w14:textId="77777777" w:rsidR="00266948" w:rsidRDefault="00266948" w:rsidP="008631E8">
          <w:pPr>
            <w:tabs>
              <w:tab w:val="left" w:pos="72"/>
              <w:tab w:val="center" w:pos="4680"/>
              <w:tab w:val="right" w:pos="9360"/>
            </w:tabs>
            <w:spacing w:after="0" w:line="240" w:lineRule="auto"/>
            <w:ind w:left="360" w:hanging="360"/>
            <w:jc w:val="center"/>
            <w:rPr>
              <w:rFonts w:ascii="Times New Roman" w:eastAsia="Times New Roman" w:hAnsi="Times New Roman"/>
              <w:b/>
              <w:sz w:val="20"/>
              <w:szCs w:val="20"/>
            </w:rPr>
          </w:pPr>
          <w:r>
            <w:rPr>
              <w:rFonts w:ascii="Times New Roman" w:eastAsia="Times New Roman" w:hAnsi="Times New Roman"/>
              <w:b/>
              <w:sz w:val="20"/>
              <w:szCs w:val="20"/>
            </w:rPr>
            <w:t>Revision</w:t>
          </w:r>
        </w:p>
      </w:tc>
      <w:tc>
        <w:tcPr>
          <w:tcW w:w="12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FE5899F" w14:textId="6A6622DB" w:rsidR="00266948" w:rsidRPr="005A3C1D" w:rsidRDefault="005A3C1D" w:rsidP="008631E8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Times New Roman" w:eastAsia="Times New Roman" w:hAnsi="Times New Roman" w:cstheme="minorBidi"/>
              <w:b/>
              <w:sz w:val="18"/>
              <w:szCs w:val="18"/>
              <w:lang w:bidi="si-LK"/>
            </w:rPr>
          </w:pPr>
          <w:r w:rsidRPr="005A3C1D">
            <w:rPr>
              <w:rFonts w:ascii="Times New Roman" w:eastAsia="Times New Roman" w:hAnsi="Times New Roman"/>
              <w:b/>
              <w:sz w:val="18"/>
              <w:szCs w:val="18"/>
              <w:highlight w:val="green"/>
            </w:rPr>
            <w:t>0</w:t>
          </w:r>
          <w:r w:rsidRPr="005A3C1D">
            <w:rPr>
              <w:rFonts w:ascii="Times New Roman" w:eastAsia="Times New Roman" w:hAnsi="Times New Roman" w:cstheme="minorBidi" w:hint="cs"/>
              <w:b/>
              <w:sz w:val="18"/>
              <w:szCs w:val="18"/>
              <w:highlight w:val="green"/>
              <w:cs/>
              <w:lang w:bidi="si-LK"/>
            </w:rPr>
            <w:t>4</w:t>
          </w:r>
        </w:p>
      </w:tc>
    </w:tr>
    <w:tr w:rsidR="00266948" w14:paraId="7704CCF0" w14:textId="77777777" w:rsidTr="005B530E">
      <w:tblPrEx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4" w:space="0" w:color="000000"/>
        </w:tblBorders>
        <w:tblLook w:val="0000" w:firstRow="0" w:lastRow="0" w:firstColumn="0" w:lastColumn="0" w:noHBand="0" w:noVBand="0"/>
      </w:tblPrEx>
      <w:trPr>
        <w:gridBefore w:val="1"/>
        <w:gridAfter w:val="1"/>
        <w:wBefore w:w="3171" w:type="dxa"/>
        <w:wAfter w:w="2787" w:type="dxa"/>
        <w:trHeight w:val="238"/>
      </w:trPr>
      <w:tc>
        <w:tcPr>
          <w:tcW w:w="5393" w:type="dxa"/>
          <w:vMerge/>
          <w:vAlign w:val="center"/>
        </w:tcPr>
        <w:p w14:paraId="727C6483" w14:textId="77777777" w:rsidR="00266948" w:rsidRDefault="00266948" w:rsidP="008631E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Times New Roman" w:hAnsi="Times New Roman"/>
              <w:b/>
              <w:sz w:val="18"/>
              <w:szCs w:val="18"/>
            </w:rPr>
          </w:pPr>
        </w:p>
      </w:tc>
      <w:tc>
        <w:tcPr>
          <w:tcW w:w="1282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928F605" w14:textId="77777777" w:rsidR="00266948" w:rsidRDefault="00266948" w:rsidP="008631E8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0"/>
              <w:szCs w:val="20"/>
            </w:rPr>
          </w:pPr>
          <w:r>
            <w:rPr>
              <w:rFonts w:ascii="Times New Roman" w:eastAsia="Times New Roman" w:hAnsi="Times New Roman"/>
              <w:b/>
              <w:sz w:val="20"/>
              <w:szCs w:val="20"/>
            </w:rPr>
            <w:t>On</w:t>
          </w:r>
        </w:p>
      </w:tc>
      <w:tc>
        <w:tcPr>
          <w:tcW w:w="1407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372DE2F" w14:textId="77777777" w:rsidR="00266948" w:rsidRDefault="00266948" w:rsidP="008631E8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18"/>
              <w:szCs w:val="18"/>
            </w:rPr>
          </w:pPr>
          <w:r>
            <w:rPr>
              <w:rFonts w:ascii="Times New Roman" w:eastAsia="Times New Roman" w:hAnsi="Times New Roman"/>
              <w:b/>
              <w:sz w:val="18"/>
              <w:szCs w:val="18"/>
            </w:rPr>
            <w:t>04/03/2021</w:t>
          </w:r>
        </w:p>
      </w:tc>
      <w:tc>
        <w:tcPr>
          <w:tcW w:w="13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8C265AD" w14:textId="77777777" w:rsidR="00266948" w:rsidRDefault="00266948" w:rsidP="008631E8">
          <w:pPr>
            <w:tabs>
              <w:tab w:val="center" w:pos="4680"/>
              <w:tab w:val="right" w:pos="9360"/>
            </w:tabs>
            <w:spacing w:after="0" w:line="240" w:lineRule="auto"/>
            <w:ind w:left="360" w:hanging="360"/>
            <w:jc w:val="center"/>
            <w:rPr>
              <w:rFonts w:ascii="Times New Roman" w:eastAsia="Times New Roman" w:hAnsi="Times New Roman"/>
              <w:b/>
              <w:sz w:val="20"/>
              <w:szCs w:val="20"/>
            </w:rPr>
          </w:pPr>
          <w:r>
            <w:rPr>
              <w:rFonts w:ascii="Times New Roman" w:eastAsia="Times New Roman" w:hAnsi="Times New Roman"/>
              <w:b/>
              <w:sz w:val="20"/>
              <w:szCs w:val="20"/>
            </w:rPr>
            <w:t>On</w:t>
          </w:r>
        </w:p>
      </w:tc>
      <w:tc>
        <w:tcPr>
          <w:tcW w:w="12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4C364F5" w14:textId="3E05559C" w:rsidR="00266948" w:rsidRPr="005A3C1D" w:rsidRDefault="005A3C1D" w:rsidP="008631E8">
          <w:pPr>
            <w:tabs>
              <w:tab w:val="center" w:pos="4680"/>
              <w:tab w:val="right" w:pos="9360"/>
            </w:tabs>
            <w:spacing w:after="0" w:line="240" w:lineRule="auto"/>
            <w:ind w:left="360" w:hanging="360"/>
            <w:jc w:val="center"/>
            <w:rPr>
              <w:rFonts w:ascii="Times New Roman" w:eastAsia="Times New Roman" w:hAnsi="Times New Roman" w:cstheme="minorBidi"/>
              <w:b/>
              <w:sz w:val="18"/>
              <w:szCs w:val="18"/>
              <w:lang w:bidi="si-LK"/>
            </w:rPr>
          </w:pPr>
          <w:r w:rsidRPr="005A3C1D">
            <w:rPr>
              <w:rFonts w:ascii="Times New Roman" w:eastAsia="Times New Roman" w:hAnsi="Times New Roman" w:cstheme="minorBidi" w:hint="cs"/>
              <w:b/>
              <w:sz w:val="18"/>
              <w:szCs w:val="18"/>
              <w:highlight w:val="yellow"/>
              <w:cs/>
              <w:lang w:bidi="si-LK"/>
            </w:rPr>
            <w:t>18/10/2021</w:t>
          </w:r>
        </w:p>
      </w:tc>
    </w:tr>
  </w:tbl>
  <w:p w14:paraId="4F0ED4C1" w14:textId="77777777" w:rsidR="00266948" w:rsidRDefault="00266948" w:rsidP="005B530E">
    <w:pPr>
      <w:tabs>
        <w:tab w:val="left" w:pos="720"/>
        <w:tab w:val="center" w:pos="4320"/>
        <w:tab w:val="right" w:pos="8640"/>
      </w:tabs>
      <w:spacing w:after="0" w:line="240" w:lineRule="auto"/>
      <w:jc w:val="center"/>
      <w:rPr>
        <w:b/>
        <w:iCs/>
        <w:sz w:val="28"/>
        <w:szCs w:val="28"/>
        <w:lang w:val="vi-VN" w:eastAsia="vi-VN"/>
      </w:rPr>
    </w:pPr>
  </w:p>
  <w:p w14:paraId="214A8EDE" w14:textId="3D67D630" w:rsidR="00266948" w:rsidRDefault="00266948" w:rsidP="005B530E">
    <w:pPr>
      <w:tabs>
        <w:tab w:val="left" w:pos="720"/>
        <w:tab w:val="center" w:pos="4320"/>
        <w:tab w:val="right" w:pos="8640"/>
      </w:tabs>
      <w:spacing w:after="0" w:line="240" w:lineRule="auto"/>
      <w:jc w:val="center"/>
      <w:rPr>
        <w:rFonts w:ascii="Times New Roman" w:hAnsi="Times New Roman"/>
        <w:b/>
        <w:iCs/>
        <w:sz w:val="28"/>
        <w:szCs w:val="28"/>
        <w:lang w:eastAsia="vi-VN"/>
      </w:rPr>
    </w:pPr>
    <w:r w:rsidRPr="00565A1C">
      <w:rPr>
        <w:rFonts w:ascii="Times New Roman" w:hAnsi="Times New Roman"/>
        <w:b/>
        <w:iCs/>
        <w:sz w:val="28"/>
        <w:szCs w:val="28"/>
        <w:lang w:val="vi-VN" w:eastAsia="vi-VN"/>
      </w:rPr>
      <w:t>INS</w:t>
    </w:r>
    <w:r w:rsidR="005A3C1D">
      <w:rPr>
        <w:rFonts w:ascii="Times New Roman" w:hAnsi="Times New Roman"/>
        <w:b/>
        <w:iCs/>
        <w:sz w:val="28"/>
        <w:szCs w:val="28"/>
        <w:lang w:val="vi-VN" w:eastAsia="vi-VN"/>
      </w:rPr>
      <w:t>PECTION CHECKLIST FOR SHIP</w:t>
    </w:r>
    <w:r w:rsidR="005A3C1D">
      <w:rPr>
        <w:rFonts w:ascii="Times New Roman" w:hAnsi="Times New Roman" w:cs="Iskoola Pota"/>
        <w:b/>
        <w:iCs/>
        <w:sz w:val="28"/>
        <w:szCs w:val="28"/>
        <w:lang w:eastAsia="vi-VN" w:bidi="si-LK"/>
      </w:rPr>
      <w:t>S</w:t>
    </w:r>
    <w:r w:rsidRPr="00565A1C">
      <w:rPr>
        <w:rFonts w:ascii="Times New Roman" w:hAnsi="Times New Roman"/>
        <w:b/>
        <w:iCs/>
        <w:sz w:val="28"/>
        <w:szCs w:val="28"/>
        <w:lang w:val="vi-VN" w:eastAsia="vi-VN"/>
      </w:rPr>
      <w:t xml:space="preserve"> </w:t>
    </w:r>
    <w:r>
      <w:rPr>
        <w:rFonts w:ascii="Times New Roman" w:hAnsi="Times New Roman"/>
        <w:b/>
        <w:iCs/>
        <w:sz w:val="28"/>
        <w:szCs w:val="28"/>
        <w:lang w:eastAsia="vi-VN"/>
      </w:rPr>
      <w:t>BERTHING AT OIL</w:t>
    </w:r>
    <w:r w:rsidR="005A3C1D">
      <w:rPr>
        <w:rFonts w:ascii="Times New Roman" w:hAnsi="Times New Roman"/>
        <w:b/>
        <w:iCs/>
        <w:sz w:val="28"/>
        <w:szCs w:val="28"/>
        <w:lang w:eastAsia="vi-VN"/>
      </w:rPr>
      <w:t>/GAS</w:t>
    </w:r>
    <w:r>
      <w:rPr>
        <w:rFonts w:ascii="Times New Roman" w:hAnsi="Times New Roman"/>
        <w:b/>
        <w:iCs/>
        <w:sz w:val="28"/>
        <w:szCs w:val="28"/>
        <w:lang w:eastAsia="vi-VN"/>
      </w:rPr>
      <w:t xml:space="preserve"> JETTY</w:t>
    </w:r>
    <w:bookmarkEnd w:id="0"/>
  </w:p>
  <w:p w14:paraId="0C42855D" w14:textId="77777777" w:rsidR="00ED2248" w:rsidRPr="00ED2248" w:rsidRDefault="00ED2248" w:rsidP="00ED2248">
    <w:pPr>
      <w:tabs>
        <w:tab w:val="left" w:pos="720"/>
        <w:tab w:val="center" w:pos="4320"/>
        <w:tab w:val="right" w:pos="8640"/>
      </w:tabs>
      <w:spacing w:after="0" w:line="240" w:lineRule="auto"/>
      <w:rPr>
        <w:rFonts w:ascii="Times New Roman" w:hAnsi="Times New Roman"/>
        <w:b/>
        <w:iCs/>
        <w:sz w:val="24"/>
        <w:szCs w:val="24"/>
        <w:lang w:eastAsia="vi-V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A2D75"/>
    <w:multiLevelType w:val="hybridMultilevel"/>
    <w:tmpl w:val="C0D2EC36"/>
    <w:lvl w:ilvl="0" w:tplc="81D088C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083011"/>
    <w:multiLevelType w:val="hybridMultilevel"/>
    <w:tmpl w:val="D0029C4E"/>
    <w:lvl w:ilvl="0" w:tplc="D9BA64DC">
      <w:start w:val="6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27F51C17"/>
    <w:multiLevelType w:val="hybridMultilevel"/>
    <w:tmpl w:val="B6C88A34"/>
    <w:lvl w:ilvl="0" w:tplc="C3B81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B4C66"/>
    <w:multiLevelType w:val="hybridMultilevel"/>
    <w:tmpl w:val="9B7C82AE"/>
    <w:lvl w:ilvl="0" w:tplc="23BAEFEA">
      <w:start w:val="12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32B75A1B"/>
    <w:multiLevelType w:val="hybridMultilevel"/>
    <w:tmpl w:val="DD662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933F6"/>
    <w:multiLevelType w:val="hybridMultilevel"/>
    <w:tmpl w:val="C41C02C6"/>
    <w:lvl w:ilvl="0" w:tplc="D8EEA03C">
      <w:start w:val="1"/>
      <w:numFmt w:val="lowerRoman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330EE4"/>
    <w:multiLevelType w:val="hybridMultilevel"/>
    <w:tmpl w:val="00DE80E2"/>
    <w:lvl w:ilvl="0" w:tplc="F948CFFC">
      <w:start w:val="1"/>
      <w:numFmt w:val="upperRoman"/>
      <w:lvlText w:val="%1."/>
      <w:lvlJc w:val="left"/>
      <w:pPr>
        <w:ind w:left="1080" w:hanging="72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DB2C94"/>
    <w:multiLevelType w:val="hybridMultilevel"/>
    <w:tmpl w:val="5D1EAB0C"/>
    <w:lvl w:ilvl="0" w:tplc="7366A0B8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541467"/>
    <w:multiLevelType w:val="hybridMultilevel"/>
    <w:tmpl w:val="DCFC5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6D4261"/>
    <w:multiLevelType w:val="hybridMultilevel"/>
    <w:tmpl w:val="26F83D7E"/>
    <w:lvl w:ilvl="0" w:tplc="730E4BEC">
      <w:numFmt w:val="bullet"/>
      <w:lvlText w:val=""/>
      <w:lvlJc w:val="left"/>
      <w:pPr>
        <w:ind w:left="864" w:hanging="504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ACA"/>
    <w:rsid w:val="000026D2"/>
    <w:rsid w:val="00002937"/>
    <w:rsid w:val="00006A6A"/>
    <w:rsid w:val="0001354A"/>
    <w:rsid w:val="000224B1"/>
    <w:rsid w:val="00025179"/>
    <w:rsid w:val="00026B8F"/>
    <w:rsid w:val="000323C8"/>
    <w:rsid w:val="000542B0"/>
    <w:rsid w:val="00060DEF"/>
    <w:rsid w:val="000614DF"/>
    <w:rsid w:val="000627B8"/>
    <w:rsid w:val="000634A8"/>
    <w:rsid w:val="000637D6"/>
    <w:rsid w:val="00074411"/>
    <w:rsid w:val="00077C32"/>
    <w:rsid w:val="000830DE"/>
    <w:rsid w:val="00087E32"/>
    <w:rsid w:val="000901EC"/>
    <w:rsid w:val="000940BA"/>
    <w:rsid w:val="000A167B"/>
    <w:rsid w:val="000A31C9"/>
    <w:rsid w:val="000B3590"/>
    <w:rsid w:val="000B6525"/>
    <w:rsid w:val="000B6EC9"/>
    <w:rsid w:val="000C4BE3"/>
    <w:rsid w:val="000D011B"/>
    <w:rsid w:val="000D2653"/>
    <w:rsid w:val="000D3F4B"/>
    <w:rsid w:val="000D6164"/>
    <w:rsid w:val="000E1D93"/>
    <w:rsid w:val="000F328F"/>
    <w:rsid w:val="000F54B8"/>
    <w:rsid w:val="000F6A90"/>
    <w:rsid w:val="00100E5B"/>
    <w:rsid w:val="001137EE"/>
    <w:rsid w:val="00134AC7"/>
    <w:rsid w:val="00140267"/>
    <w:rsid w:val="001406E3"/>
    <w:rsid w:val="00140F12"/>
    <w:rsid w:val="00147D8B"/>
    <w:rsid w:val="00161A96"/>
    <w:rsid w:val="0016588F"/>
    <w:rsid w:val="00174929"/>
    <w:rsid w:val="00175498"/>
    <w:rsid w:val="00177695"/>
    <w:rsid w:val="0018044A"/>
    <w:rsid w:val="00192427"/>
    <w:rsid w:val="00196C4D"/>
    <w:rsid w:val="001A365F"/>
    <w:rsid w:val="001A3A31"/>
    <w:rsid w:val="001A5225"/>
    <w:rsid w:val="001B186C"/>
    <w:rsid w:val="001C3BDE"/>
    <w:rsid w:val="001D603F"/>
    <w:rsid w:val="001F3C5E"/>
    <w:rsid w:val="00201BFA"/>
    <w:rsid w:val="00203E4E"/>
    <w:rsid w:val="00213B86"/>
    <w:rsid w:val="002232FD"/>
    <w:rsid w:val="00224F92"/>
    <w:rsid w:val="00225C52"/>
    <w:rsid w:val="00230CA6"/>
    <w:rsid w:val="00237C37"/>
    <w:rsid w:val="00237E71"/>
    <w:rsid w:val="00245A3C"/>
    <w:rsid w:val="00247903"/>
    <w:rsid w:val="00253648"/>
    <w:rsid w:val="0025476D"/>
    <w:rsid w:val="00255459"/>
    <w:rsid w:val="00255A5D"/>
    <w:rsid w:val="00266948"/>
    <w:rsid w:val="002713BD"/>
    <w:rsid w:val="00274CD6"/>
    <w:rsid w:val="00280515"/>
    <w:rsid w:val="00291D3C"/>
    <w:rsid w:val="00294E5C"/>
    <w:rsid w:val="00297880"/>
    <w:rsid w:val="00297DBD"/>
    <w:rsid w:val="002A213A"/>
    <w:rsid w:val="002B5D8B"/>
    <w:rsid w:val="002B76C7"/>
    <w:rsid w:val="002C4EED"/>
    <w:rsid w:val="002C71D0"/>
    <w:rsid w:val="002D29C0"/>
    <w:rsid w:val="002E25D2"/>
    <w:rsid w:val="002E4589"/>
    <w:rsid w:val="002E555A"/>
    <w:rsid w:val="002E7076"/>
    <w:rsid w:val="002F2918"/>
    <w:rsid w:val="002F53C7"/>
    <w:rsid w:val="00305282"/>
    <w:rsid w:val="00314FD2"/>
    <w:rsid w:val="00315604"/>
    <w:rsid w:val="003219D5"/>
    <w:rsid w:val="00326285"/>
    <w:rsid w:val="00327815"/>
    <w:rsid w:val="003306CF"/>
    <w:rsid w:val="00343592"/>
    <w:rsid w:val="00345AC2"/>
    <w:rsid w:val="00347E37"/>
    <w:rsid w:val="00351294"/>
    <w:rsid w:val="00356BBC"/>
    <w:rsid w:val="003571A1"/>
    <w:rsid w:val="0036468A"/>
    <w:rsid w:val="00370109"/>
    <w:rsid w:val="00370CCA"/>
    <w:rsid w:val="00377009"/>
    <w:rsid w:val="00380BB3"/>
    <w:rsid w:val="00383756"/>
    <w:rsid w:val="00385A7F"/>
    <w:rsid w:val="00386B3D"/>
    <w:rsid w:val="003916F1"/>
    <w:rsid w:val="00393693"/>
    <w:rsid w:val="0039738D"/>
    <w:rsid w:val="003A29EB"/>
    <w:rsid w:val="003B7D41"/>
    <w:rsid w:val="003C3C68"/>
    <w:rsid w:val="003C7509"/>
    <w:rsid w:val="003D1F60"/>
    <w:rsid w:val="003E4035"/>
    <w:rsid w:val="003E7E1A"/>
    <w:rsid w:val="003F4D0E"/>
    <w:rsid w:val="003F4E42"/>
    <w:rsid w:val="003F5FC6"/>
    <w:rsid w:val="003F7092"/>
    <w:rsid w:val="00402D48"/>
    <w:rsid w:val="0041132A"/>
    <w:rsid w:val="004120C3"/>
    <w:rsid w:val="0042361D"/>
    <w:rsid w:val="004351A1"/>
    <w:rsid w:val="0043520B"/>
    <w:rsid w:val="0043527D"/>
    <w:rsid w:val="0044383B"/>
    <w:rsid w:val="00443CBA"/>
    <w:rsid w:val="00452223"/>
    <w:rsid w:val="00460AC7"/>
    <w:rsid w:val="00463664"/>
    <w:rsid w:val="00474D37"/>
    <w:rsid w:val="00490F8B"/>
    <w:rsid w:val="00494BC4"/>
    <w:rsid w:val="00495E83"/>
    <w:rsid w:val="004A41FB"/>
    <w:rsid w:val="004A5FAD"/>
    <w:rsid w:val="004B191E"/>
    <w:rsid w:val="004B298F"/>
    <w:rsid w:val="004B2FB5"/>
    <w:rsid w:val="004B531F"/>
    <w:rsid w:val="004C01E0"/>
    <w:rsid w:val="004C2322"/>
    <w:rsid w:val="004D2DAF"/>
    <w:rsid w:val="004E1529"/>
    <w:rsid w:val="004E1679"/>
    <w:rsid w:val="004E2475"/>
    <w:rsid w:val="004E2EC8"/>
    <w:rsid w:val="004E4B2B"/>
    <w:rsid w:val="004E5B70"/>
    <w:rsid w:val="004E671C"/>
    <w:rsid w:val="004F1EBA"/>
    <w:rsid w:val="004F2F4A"/>
    <w:rsid w:val="004F7E83"/>
    <w:rsid w:val="0050562F"/>
    <w:rsid w:val="005078C6"/>
    <w:rsid w:val="00514DB5"/>
    <w:rsid w:val="0051529C"/>
    <w:rsid w:val="00521FAF"/>
    <w:rsid w:val="005251CC"/>
    <w:rsid w:val="00533B25"/>
    <w:rsid w:val="00536EBF"/>
    <w:rsid w:val="005373ED"/>
    <w:rsid w:val="005427E5"/>
    <w:rsid w:val="00543AD1"/>
    <w:rsid w:val="00550312"/>
    <w:rsid w:val="00553A50"/>
    <w:rsid w:val="0056152C"/>
    <w:rsid w:val="00565A1C"/>
    <w:rsid w:val="005661E2"/>
    <w:rsid w:val="005703B0"/>
    <w:rsid w:val="00571C40"/>
    <w:rsid w:val="0058102B"/>
    <w:rsid w:val="005810AC"/>
    <w:rsid w:val="00590717"/>
    <w:rsid w:val="0059767C"/>
    <w:rsid w:val="005A1545"/>
    <w:rsid w:val="005A3C1D"/>
    <w:rsid w:val="005A719B"/>
    <w:rsid w:val="005A7471"/>
    <w:rsid w:val="005A7DF4"/>
    <w:rsid w:val="005B530E"/>
    <w:rsid w:val="005C0847"/>
    <w:rsid w:val="005C3294"/>
    <w:rsid w:val="005C4725"/>
    <w:rsid w:val="005D1A28"/>
    <w:rsid w:val="005D36C9"/>
    <w:rsid w:val="005E104B"/>
    <w:rsid w:val="005E177F"/>
    <w:rsid w:val="005E2F40"/>
    <w:rsid w:val="005E53AD"/>
    <w:rsid w:val="005E671F"/>
    <w:rsid w:val="005E775F"/>
    <w:rsid w:val="005F1CE2"/>
    <w:rsid w:val="005F1F1C"/>
    <w:rsid w:val="0060028D"/>
    <w:rsid w:val="0060397C"/>
    <w:rsid w:val="006068F1"/>
    <w:rsid w:val="00612913"/>
    <w:rsid w:val="00612A27"/>
    <w:rsid w:val="006132EF"/>
    <w:rsid w:val="00614E50"/>
    <w:rsid w:val="00616599"/>
    <w:rsid w:val="006248BA"/>
    <w:rsid w:val="006306BC"/>
    <w:rsid w:val="00630E28"/>
    <w:rsid w:val="006314AB"/>
    <w:rsid w:val="0064182D"/>
    <w:rsid w:val="006418F3"/>
    <w:rsid w:val="00644BAB"/>
    <w:rsid w:val="00644D57"/>
    <w:rsid w:val="00644D90"/>
    <w:rsid w:val="00656D6E"/>
    <w:rsid w:val="00663475"/>
    <w:rsid w:val="006743CE"/>
    <w:rsid w:val="00682A79"/>
    <w:rsid w:val="006830B3"/>
    <w:rsid w:val="00683B11"/>
    <w:rsid w:val="00686AC9"/>
    <w:rsid w:val="0069312D"/>
    <w:rsid w:val="00694F3C"/>
    <w:rsid w:val="00695EC4"/>
    <w:rsid w:val="006A3BB2"/>
    <w:rsid w:val="006A6E4E"/>
    <w:rsid w:val="006B77E7"/>
    <w:rsid w:val="006C60E1"/>
    <w:rsid w:val="006C7BB4"/>
    <w:rsid w:val="006D232F"/>
    <w:rsid w:val="006E77E5"/>
    <w:rsid w:val="006F21E3"/>
    <w:rsid w:val="006F617D"/>
    <w:rsid w:val="00705205"/>
    <w:rsid w:val="00705712"/>
    <w:rsid w:val="0070670E"/>
    <w:rsid w:val="00707D9B"/>
    <w:rsid w:val="007104F3"/>
    <w:rsid w:val="00711838"/>
    <w:rsid w:val="00713860"/>
    <w:rsid w:val="00720287"/>
    <w:rsid w:val="007211AD"/>
    <w:rsid w:val="0072648A"/>
    <w:rsid w:val="00734FCA"/>
    <w:rsid w:val="00743825"/>
    <w:rsid w:val="00743DC0"/>
    <w:rsid w:val="007455FA"/>
    <w:rsid w:val="00757982"/>
    <w:rsid w:val="00757F5E"/>
    <w:rsid w:val="00760864"/>
    <w:rsid w:val="00763E76"/>
    <w:rsid w:val="00766616"/>
    <w:rsid w:val="0076796A"/>
    <w:rsid w:val="007718BE"/>
    <w:rsid w:val="00775583"/>
    <w:rsid w:val="00782363"/>
    <w:rsid w:val="007854C7"/>
    <w:rsid w:val="00793A15"/>
    <w:rsid w:val="007A4566"/>
    <w:rsid w:val="007A4F61"/>
    <w:rsid w:val="007B0935"/>
    <w:rsid w:val="007B1F25"/>
    <w:rsid w:val="007E433E"/>
    <w:rsid w:val="007E5265"/>
    <w:rsid w:val="007F02AF"/>
    <w:rsid w:val="007F19C1"/>
    <w:rsid w:val="007F2EF6"/>
    <w:rsid w:val="00811746"/>
    <w:rsid w:val="00813D50"/>
    <w:rsid w:val="008171F5"/>
    <w:rsid w:val="00820A6D"/>
    <w:rsid w:val="00824926"/>
    <w:rsid w:val="00825825"/>
    <w:rsid w:val="008264E6"/>
    <w:rsid w:val="0084441A"/>
    <w:rsid w:val="008458E4"/>
    <w:rsid w:val="00846D60"/>
    <w:rsid w:val="00854C43"/>
    <w:rsid w:val="00854E4C"/>
    <w:rsid w:val="008631E8"/>
    <w:rsid w:val="008722CD"/>
    <w:rsid w:val="008758A3"/>
    <w:rsid w:val="0088006E"/>
    <w:rsid w:val="00886178"/>
    <w:rsid w:val="00886F20"/>
    <w:rsid w:val="008903F1"/>
    <w:rsid w:val="00893147"/>
    <w:rsid w:val="0089510F"/>
    <w:rsid w:val="00895695"/>
    <w:rsid w:val="008967B2"/>
    <w:rsid w:val="008A645A"/>
    <w:rsid w:val="008B1BCC"/>
    <w:rsid w:val="008C2B08"/>
    <w:rsid w:val="008C3956"/>
    <w:rsid w:val="008C3A9A"/>
    <w:rsid w:val="008D03CC"/>
    <w:rsid w:val="008F344E"/>
    <w:rsid w:val="00900213"/>
    <w:rsid w:val="00900B72"/>
    <w:rsid w:val="009057FB"/>
    <w:rsid w:val="00910D59"/>
    <w:rsid w:val="009137CF"/>
    <w:rsid w:val="00913AEB"/>
    <w:rsid w:val="009220E1"/>
    <w:rsid w:val="009324F5"/>
    <w:rsid w:val="009348F4"/>
    <w:rsid w:val="00940F29"/>
    <w:rsid w:val="0094560D"/>
    <w:rsid w:val="00950F43"/>
    <w:rsid w:val="00970B50"/>
    <w:rsid w:val="00972492"/>
    <w:rsid w:val="00972B32"/>
    <w:rsid w:val="009818F1"/>
    <w:rsid w:val="00981DE8"/>
    <w:rsid w:val="009A049D"/>
    <w:rsid w:val="009A4A56"/>
    <w:rsid w:val="009A601C"/>
    <w:rsid w:val="009B32B0"/>
    <w:rsid w:val="009B53A2"/>
    <w:rsid w:val="009C3A92"/>
    <w:rsid w:val="009C7F90"/>
    <w:rsid w:val="009E2A87"/>
    <w:rsid w:val="009F1EBB"/>
    <w:rsid w:val="00A02136"/>
    <w:rsid w:val="00A178ED"/>
    <w:rsid w:val="00A319CF"/>
    <w:rsid w:val="00A32DD6"/>
    <w:rsid w:val="00A36A0B"/>
    <w:rsid w:val="00A51263"/>
    <w:rsid w:val="00A570CD"/>
    <w:rsid w:val="00A6327C"/>
    <w:rsid w:val="00A654A0"/>
    <w:rsid w:val="00A72BE0"/>
    <w:rsid w:val="00A77A94"/>
    <w:rsid w:val="00A815F1"/>
    <w:rsid w:val="00A85413"/>
    <w:rsid w:val="00A935F6"/>
    <w:rsid w:val="00A9677C"/>
    <w:rsid w:val="00AA13A5"/>
    <w:rsid w:val="00AD0DB1"/>
    <w:rsid w:val="00AD17C2"/>
    <w:rsid w:val="00AD6FED"/>
    <w:rsid w:val="00AE2825"/>
    <w:rsid w:val="00AE28CF"/>
    <w:rsid w:val="00AE4DCB"/>
    <w:rsid w:val="00AF0769"/>
    <w:rsid w:val="00AF7E42"/>
    <w:rsid w:val="00B00910"/>
    <w:rsid w:val="00B142A5"/>
    <w:rsid w:val="00B15E2A"/>
    <w:rsid w:val="00B2373E"/>
    <w:rsid w:val="00B31629"/>
    <w:rsid w:val="00B33CE0"/>
    <w:rsid w:val="00B348F2"/>
    <w:rsid w:val="00B4238A"/>
    <w:rsid w:val="00B61CDC"/>
    <w:rsid w:val="00B6272F"/>
    <w:rsid w:val="00B6363D"/>
    <w:rsid w:val="00B703DF"/>
    <w:rsid w:val="00B7175E"/>
    <w:rsid w:val="00B75AC3"/>
    <w:rsid w:val="00B75EE8"/>
    <w:rsid w:val="00B76B4E"/>
    <w:rsid w:val="00B7767D"/>
    <w:rsid w:val="00B802F4"/>
    <w:rsid w:val="00B82C17"/>
    <w:rsid w:val="00B85717"/>
    <w:rsid w:val="00B904DE"/>
    <w:rsid w:val="00B92613"/>
    <w:rsid w:val="00B92F23"/>
    <w:rsid w:val="00B92FFC"/>
    <w:rsid w:val="00B93312"/>
    <w:rsid w:val="00B9389A"/>
    <w:rsid w:val="00B9426B"/>
    <w:rsid w:val="00B95A71"/>
    <w:rsid w:val="00BA0A21"/>
    <w:rsid w:val="00BA1DBB"/>
    <w:rsid w:val="00BA1E7D"/>
    <w:rsid w:val="00BA4206"/>
    <w:rsid w:val="00BC51CF"/>
    <w:rsid w:val="00BC7D7F"/>
    <w:rsid w:val="00BD4D02"/>
    <w:rsid w:val="00BE06C3"/>
    <w:rsid w:val="00BE67C9"/>
    <w:rsid w:val="00BF1436"/>
    <w:rsid w:val="00BF564F"/>
    <w:rsid w:val="00BF766B"/>
    <w:rsid w:val="00C03A4D"/>
    <w:rsid w:val="00C06DC7"/>
    <w:rsid w:val="00C237E3"/>
    <w:rsid w:val="00C32C2C"/>
    <w:rsid w:val="00C341CD"/>
    <w:rsid w:val="00C35717"/>
    <w:rsid w:val="00C40DF6"/>
    <w:rsid w:val="00C456B8"/>
    <w:rsid w:val="00C47801"/>
    <w:rsid w:val="00C502F1"/>
    <w:rsid w:val="00C53866"/>
    <w:rsid w:val="00C6432E"/>
    <w:rsid w:val="00C7049A"/>
    <w:rsid w:val="00C70951"/>
    <w:rsid w:val="00C712D1"/>
    <w:rsid w:val="00C747D5"/>
    <w:rsid w:val="00C85752"/>
    <w:rsid w:val="00C877D7"/>
    <w:rsid w:val="00C91D1F"/>
    <w:rsid w:val="00C9781F"/>
    <w:rsid w:val="00C97B1C"/>
    <w:rsid w:val="00CA0493"/>
    <w:rsid w:val="00CA2C02"/>
    <w:rsid w:val="00CB5C53"/>
    <w:rsid w:val="00CD3E2F"/>
    <w:rsid w:val="00CF14FB"/>
    <w:rsid w:val="00CF21EE"/>
    <w:rsid w:val="00CF3D2B"/>
    <w:rsid w:val="00D01B1C"/>
    <w:rsid w:val="00D23D69"/>
    <w:rsid w:val="00D274CB"/>
    <w:rsid w:val="00D31106"/>
    <w:rsid w:val="00D31BE0"/>
    <w:rsid w:val="00D400C6"/>
    <w:rsid w:val="00D43DA4"/>
    <w:rsid w:val="00D44FF8"/>
    <w:rsid w:val="00D47049"/>
    <w:rsid w:val="00D519F3"/>
    <w:rsid w:val="00D523B2"/>
    <w:rsid w:val="00D66D60"/>
    <w:rsid w:val="00D67E7E"/>
    <w:rsid w:val="00D70D2D"/>
    <w:rsid w:val="00D7374F"/>
    <w:rsid w:val="00D83F60"/>
    <w:rsid w:val="00D85097"/>
    <w:rsid w:val="00D87CD9"/>
    <w:rsid w:val="00D87F0A"/>
    <w:rsid w:val="00D9337E"/>
    <w:rsid w:val="00D97114"/>
    <w:rsid w:val="00D97AEF"/>
    <w:rsid w:val="00DA32DB"/>
    <w:rsid w:val="00DB3891"/>
    <w:rsid w:val="00DB50D8"/>
    <w:rsid w:val="00DB61E1"/>
    <w:rsid w:val="00DB77CE"/>
    <w:rsid w:val="00DB7A2D"/>
    <w:rsid w:val="00DE339E"/>
    <w:rsid w:val="00DE6647"/>
    <w:rsid w:val="00DF4C85"/>
    <w:rsid w:val="00DF573A"/>
    <w:rsid w:val="00E01EE7"/>
    <w:rsid w:val="00E02226"/>
    <w:rsid w:val="00E04203"/>
    <w:rsid w:val="00E14CD0"/>
    <w:rsid w:val="00E17010"/>
    <w:rsid w:val="00E24FE8"/>
    <w:rsid w:val="00E25709"/>
    <w:rsid w:val="00E25781"/>
    <w:rsid w:val="00E2747A"/>
    <w:rsid w:val="00E3372B"/>
    <w:rsid w:val="00E3799E"/>
    <w:rsid w:val="00E5008C"/>
    <w:rsid w:val="00E5064D"/>
    <w:rsid w:val="00E519D8"/>
    <w:rsid w:val="00E6729E"/>
    <w:rsid w:val="00E728BD"/>
    <w:rsid w:val="00E74EB6"/>
    <w:rsid w:val="00E751F8"/>
    <w:rsid w:val="00EA18C1"/>
    <w:rsid w:val="00EB19F1"/>
    <w:rsid w:val="00EC2C6E"/>
    <w:rsid w:val="00EC4B7F"/>
    <w:rsid w:val="00EC57D5"/>
    <w:rsid w:val="00ED2248"/>
    <w:rsid w:val="00ED4881"/>
    <w:rsid w:val="00EE06C3"/>
    <w:rsid w:val="00EE20AD"/>
    <w:rsid w:val="00EF4869"/>
    <w:rsid w:val="00F03917"/>
    <w:rsid w:val="00F14B1F"/>
    <w:rsid w:val="00F15841"/>
    <w:rsid w:val="00F21546"/>
    <w:rsid w:val="00F223B0"/>
    <w:rsid w:val="00F226DD"/>
    <w:rsid w:val="00F22C75"/>
    <w:rsid w:val="00F2596E"/>
    <w:rsid w:val="00F31456"/>
    <w:rsid w:val="00F36ACA"/>
    <w:rsid w:val="00F4036B"/>
    <w:rsid w:val="00F4381F"/>
    <w:rsid w:val="00F4405F"/>
    <w:rsid w:val="00F512E1"/>
    <w:rsid w:val="00F5689C"/>
    <w:rsid w:val="00F6034D"/>
    <w:rsid w:val="00F64727"/>
    <w:rsid w:val="00F65457"/>
    <w:rsid w:val="00F72326"/>
    <w:rsid w:val="00F80870"/>
    <w:rsid w:val="00F80AD7"/>
    <w:rsid w:val="00F86E52"/>
    <w:rsid w:val="00F90B72"/>
    <w:rsid w:val="00F92E06"/>
    <w:rsid w:val="00F94B39"/>
    <w:rsid w:val="00FA0103"/>
    <w:rsid w:val="00FA09BE"/>
    <w:rsid w:val="00FA6167"/>
    <w:rsid w:val="00FA65D7"/>
    <w:rsid w:val="00FB1976"/>
    <w:rsid w:val="00FB4D59"/>
    <w:rsid w:val="00FC4694"/>
    <w:rsid w:val="00FC6B45"/>
    <w:rsid w:val="00FD11BC"/>
    <w:rsid w:val="00FD15B2"/>
    <w:rsid w:val="00FD337E"/>
    <w:rsid w:val="00FD6CE9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F2268"/>
  <w15:chartTrackingRefBased/>
  <w15:docId w15:val="{386D750F-9C01-4BA5-9084-B47E58F4D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B7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D31BE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link w:val="Header"/>
    <w:semiHidden/>
    <w:rsid w:val="00D31BE0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C01E0"/>
    <w:pPr>
      <w:ind w:left="720"/>
      <w:contextualSpacing/>
    </w:pPr>
  </w:style>
  <w:style w:type="table" w:styleId="TableGrid">
    <w:name w:val="Table Grid"/>
    <w:basedOn w:val="TableNormal"/>
    <w:uiPriority w:val="59"/>
    <w:rsid w:val="004C01E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21FAF"/>
    <w:pPr>
      <w:spacing w:after="0" w:line="240" w:lineRule="auto"/>
    </w:pPr>
    <w:rPr>
      <w:rFonts w:ascii="Gulim" w:eastAsia="Gulim" w:hAnsi="Gulim" w:cs="Gulim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A6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E4E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866"/>
    <w:rPr>
      <w:rFonts w:ascii="Segoe UI" w:hAnsi="Segoe UI" w:cs="Segoe UI"/>
      <w:sz w:val="18"/>
      <w:szCs w:val="18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1406E3"/>
    <w:rPr>
      <w:color w:val="808080"/>
    </w:rPr>
  </w:style>
  <w:style w:type="table" w:styleId="ListTable2-Accent1">
    <w:name w:val="List Table 2 Accent 1"/>
    <w:basedOn w:val="TableNormal"/>
    <w:uiPriority w:val="47"/>
    <w:rsid w:val="00D83F60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266948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2">
    <w:name w:val="Grid Table 2 Accent 2"/>
    <w:basedOn w:val="TableNormal"/>
    <w:uiPriority w:val="47"/>
    <w:rsid w:val="00266948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4">
    <w:name w:val="List Table 2 Accent 4"/>
    <w:basedOn w:val="TableNormal"/>
    <w:uiPriority w:val="47"/>
    <w:rsid w:val="00266948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6948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1">
    <w:name w:val="List Table 4 Accent 1"/>
    <w:basedOn w:val="TableNormal"/>
    <w:uiPriority w:val="49"/>
    <w:rsid w:val="00266948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6948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6">
    <w:name w:val="Grid Table 5 Dark Accent 6"/>
    <w:basedOn w:val="TableNormal"/>
    <w:uiPriority w:val="50"/>
    <w:rsid w:val="002669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2669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2669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382C0B5C7A49ED8E864111F1AF7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0638E-326C-44FB-AF24-8B269D25C174}"/>
      </w:docPartPr>
      <w:docPartBody>
        <w:p w:rsidR="00F72431" w:rsidRDefault="00372CFE" w:rsidP="00372CFE">
          <w:pPr>
            <w:pStyle w:val="25382C0B5C7A49ED8E864111F1AF73344"/>
          </w:pPr>
          <w:r>
            <w:rPr>
              <w:rFonts w:ascii="Courier New" w:hAnsi="Courier New" w:cs="Courier New"/>
              <w:b/>
              <w:bCs/>
              <w:szCs w:val="20"/>
            </w:rPr>
            <w:t>SAMPLE</w:t>
          </w:r>
        </w:p>
      </w:docPartBody>
    </w:docPart>
    <w:docPart>
      <w:docPartPr>
        <w:name w:val="CC14376677284555BD0ADBE4220BE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C6D2E-B64C-4FF9-BC57-1A51E85ACCA6}"/>
      </w:docPartPr>
      <w:docPartBody>
        <w:p w:rsidR="00F72431" w:rsidRDefault="00372CFE" w:rsidP="00372CFE">
          <w:pPr>
            <w:pStyle w:val="CC14376677284555BD0ADBE4220BEFEA4"/>
          </w:pPr>
          <w:r>
            <w:rPr>
              <w:rFonts w:ascii="Courier New" w:hAnsi="Courier New" w:cs="Courier New"/>
              <w:b/>
              <w:bCs/>
              <w:szCs w:val="20"/>
            </w:rPr>
            <w:t>SAMPLE</w:t>
          </w:r>
        </w:p>
      </w:docPartBody>
    </w:docPart>
    <w:docPart>
      <w:docPartPr>
        <w:name w:val="C85B69AA839F4CADB1B5D49CC2060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C307D-6979-4D9F-8EC5-E434AB1F590F}"/>
      </w:docPartPr>
      <w:docPartBody>
        <w:p w:rsidR="00F72431" w:rsidRDefault="00372CFE" w:rsidP="00372CFE">
          <w:pPr>
            <w:pStyle w:val="C85B69AA839F4CADB1B5D49CC2060DAA1"/>
          </w:pPr>
          <w:r w:rsidRPr="005B530E">
            <w:rPr>
              <w:rStyle w:val="PlaceholderText"/>
              <w:rFonts w:ascii="Courier New" w:hAnsi="Courier New" w:cs="Courier New"/>
            </w:rPr>
            <w:t>Click or tap here to enter text.</w:t>
          </w:r>
        </w:p>
      </w:docPartBody>
    </w:docPart>
    <w:docPart>
      <w:docPartPr>
        <w:name w:val="1123C4D32DB04B61A9EC3AE8EC60D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EFBE5-0E4E-437B-8AE6-7B55EE33ACC3}"/>
      </w:docPartPr>
      <w:docPartBody>
        <w:p w:rsidR="00F72431" w:rsidRDefault="00372CFE" w:rsidP="00372CFE">
          <w:pPr>
            <w:pStyle w:val="1123C4D32DB04B61A9EC3AE8EC60D6F91"/>
          </w:pPr>
          <w:r w:rsidRPr="005078C6">
            <w:rPr>
              <w:rStyle w:val="PlaceholderText"/>
              <w:rFonts w:ascii="Courier New" w:hAnsi="Courier New" w:cs="Courier New"/>
            </w:rPr>
            <w:t>Click or tap here to enter text.</w:t>
          </w:r>
        </w:p>
      </w:docPartBody>
    </w:docPart>
    <w:docPart>
      <w:docPartPr>
        <w:name w:val="72891C4033CC4E26AF804235C8292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19DD0-809E-4568-A1C1-E53EEB79CDCE}"/>
      </w:docPartPr>
      <w:docPartBody>
        <w:p w:rsidR="00F72431" w:rsidRDefault="00372CFE" w:rsidP="00372CFE">
          <w:pPr>
            <w:pStyle w:val="72891C4033CC4E26AF804235C8292E3D"/>
          </w:pPr>
          <w:r w:rsidRPr="00877B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E2CB74F8404062AA2AC781E88AB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97B46-328B-4277-9615-B0305122259F}"/>
      </w:docPartPr>
      <w:docPartBody>
        <w:p w:rsidR="00F72431" w:rsidRDefault="00372CFE" w:rsidP="00372CFE">
          <w:pPr>
            <w:pStyle w:val="49E2CB74F8404062AA2AC781E88ABA101"/>
          </w:pPr>
          <w:r w:rsidRPr="005078C6">
            <w:rPr>
              <w:rStyle w:val="PlaceholderText"/>
              <w:rFonts w:ascii="Courier New" w:hAnsi="Courier New" w:cs="Courier New"/>
            </w:rPr>
            <w:t>Click or tap here to enter text.</w:t>
          </w:r>
        </w:p>
      </w:docPartBody>
    </w:docPart>
    <w:docPart>
      <w:docPartPr>
        <w:name w:val="22678B871A354A5DA413EE891265A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29CAD-0793-4904-BE08-DD36BE3701BC}"/>
      </w:docPartPr>
      <w:docPartBody>
        <w:p w:rsidR="00F72431" w:rsidRDefault="00372CFE" w:rsidP="00372CFE">
          <w:pPr>
            <w:pStyle w:val="22678B871A354A5DA413EE891265A3671"/>
          </w:pPr>
          <w:r w:rsidRPr="005078C6">
            <w:rPr>
              <w:rStyle w:val="PlaceholderText"/>
              <w:rFonts w:ascii="Courier New" w:hAnsi="Courier New" w:cs="Courier New"/>
            </w:rPr>
            <w:t>Click or tap here to enter text.</w:t>
          </w:r>
        </w:p>
      </w:docPartBody>
    </w:docPart>
    <w:docPart>
      <w:docPartPr>
        <w:name w:val="039D3D3854644262B2D24807FB425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A8CE6-317B-4A6C-B156-6C4A2CDEDDA1}"/>
      </w:docPartPr>
      <w:docPartBody>
        <w:p w:rsidR="00F72431" w:rsidRDefault="00372CFE" w:rsidP="00372CFE">
          <w:pPr>
            <w:pStyle w:val="039D3D3854644262B2D24807FB4252391"/>
          </w:pPr>
          <w:r w:rsidRPr="005078C6">
            <w:rPr>
              <w:rStyle w:val="PlaceholderText"/>
              <w:rFonts w:ascii="Courier New" w:hAnsi="Courier New" w:cs="Courier New"/>
            </w:rPr>
            <w:t>Click or tap here to enter text.</w:t>
          </w:r>
        </w:p>
      </w:docPartBody>
    </w:docPart>
    <w:docPart>
      <w:docPartPr>
        <w:name w:val="F1C9CA2D2937416084F06AEA315CC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B153A-3871-44D4-86C5-F642B8109704}"/>
      </w:docPartPr>
      <w:docPartBody>
        <w:p w:rsidR="00F72431" w:rsidRDefault="00372CFE" w:rsidP="00372CFE">
          <w:pPr>
            <w:pStyle w:val="F1C9CA2D2937416084F06AEA315CCDFB1"/>
          </w:pPr>
          <w:r w:rsidRPr="005078C6">
            <w:rPr>
              <w:rStyle w:val="PlaceholderText"/>
              <w:rFonts w:ascii="Courier New" w:hAnsi="Courier New" w:cs="Courier New"/>
            </w:rPr>
            <w:t>Click or tap to enter a date.</w:t>
          </w:r>
        </w:p>
      </w:docPartBody>
    </w:docPart>
    <w:docPart>
      <w:docPartPr>
        <w:name w:val="D9038C3D39ED4AB19396E4BB32F16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5F817-98CB-4142-B896-2E50EC628A53}"/>
      </w:docPartPr>
      <w:docPartBody>
        <w:p w:rsidR="00F72431" w:rsidRDefault="00372CFE" w:rsidP="00372CFE">
          <w:pPr>
            <w:pStyle w:val="D9038C3D39ED4AB19396E4BB32F16F9D1"/>
          </w:pPr>
          <w:r w:rsidRPr="005078C6">
            <w:rPr>
              <w:rStyle w:val="PlaceholderText"/>
              <w:rFonts w:ascii="Courier New" w:hAnsi="Courier New" w:cs="Courier New"/>
            </w:rPr>
            <w:t>Click or tap to enter a date.</w:t>
          </w:r>
        </w:p>
      </w:docPartBody>
    </w:docPart>
    <w:docPart>
      <w:docPartPr>
        <w:name w:val="B136EE4DB6B349E48C8F76C167633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FEBA6-05A8-46F7-A37B-469CE123F0E2}"/>
      </w:docPartPr>
      <w:docPartBody>
        <w:p w:rsidR="00F72431" w:rsidRDefault="00372CFE" w:rsidP="00372CFE">
          <w:pPr>
            <w:pStyle w:val="B136EE4DB6B349E48C8F76C1676331F01"/>
          </w:pPr>
          <w:r w:rsidRPr="005078C6">
            <w:rPr>
              <w:rStyle w:val="PlaceholderText"/>
              <w:rFonts w:ascii="Courier New" w:hAnsi="Courier New" w:cs="Courier New"/>
            </w:rPr>
            <w:t>Click or tap here to enter text.</w:t>
          </w:r>
        </w:p>
      </w:docPartBody>
    </w:docPart>
    <w:docPart>
      <w:docPartPr>
        <w:name w:val="9F93A61031CA47E0817F0D2E3E546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F045E-5E38-45DD-AD27-15EB79C3DFD1}"/>
      </w:docPartPr>
      <w:docPartBody>
        <w:p w:rsidR="00F72431" w:rsidRDefault="00372CFE" w:rsidP="00372CFE">
          <w:pPr>
            <w:pStyle w:val="9F93A61031CA47E0817F0D2E3E54664E1"/>
          </w:pPr>
          <w:r w:rsidRPr="005078C6">
            <w:rPr>
              <w:rStyle w:val="PlaceholderText"/>
              <w:rFonts w:ascii="Courier New" w:hAnsi="Courier New" w:cs="Courier New"/>
            </w:rPr>
            <w:t>Click or tap to enter a date.</w:t>
          </w:r>
        </w:p>
      </w:docPartBody>
    </w:docPart>
    <w:docPart>
      <w:docPartPr>
        <w:name w:val="F04DCE94DEF24BF68AE692E1CE4DE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3A5DB-BBB2-44E3-B419-8A772C392DDE}"/>
      </w:docPartPr>
      <w:docPartBody>
        <w:p w:rsidR="00F72431" w:rsidRDefault="00372CFE" w:rsidP="00372CFE">
          <w:pPr>
            <w:pStyle w:val="F04DCE94DEF24BF68AE692E1CE4DE80D1"/>
          </w:pPr>
          <w:r w:rsidRPr="005078C6">
            <w:rPr>
              <w:rStyle w:val="PlaceholderText"/>
              <w:rFonts w:ascii="Courier New" w:hAnsi="Courier New" w:cs="Courier New"/>
            </w:rPr>
            <w:t>Click or tap to enter a date.</w:t>
          </w:r>
        </w:p>
      </w:docPartBody>
    </w:docPart>
    <w:docPart>
      <w:docPartPr>
        <w:name w:val="AA2222F8565249DF8760E0FD47BF9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81DF9-9133-4A74-9E41-45B0F17621AE}"/>
      </w:docPartPr>
      <w:docPartBody>
        <w:p w:rsidR="00F72431" w:rsidRDefault="00F72431" w:rsidP="00F72431">
          <w:pPr>
            <w:pStyle w:val="AA2222F8565249DF8760E0FD47BF9BE12"/>
          </w:pPr>
          <w:r w:rsidRPr="005078C6">
            <w:rPr>
              <w:rStyle w:val="PlaceholderText"/>
              <w:rFonts w:ascii="Courier New" w:hAnsi="Courier New" w:cs="Courier New"/>
            </w:rPr>
            <w:t>Choose an item.</w:t>
          </w:r>
        </w:p>
      </w:docPartBody>
    </w:docPart>
    <w:docPart>
      <w:docPartPr>
        <w:name w:val="CE810F44733F4139A7AC91603393C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C41C9-E3D5-4718-80A5-AB0561B7BADA}"/>
      </w:docPartPr>
      <w:docPartBody>
        <w:p w:rsidR="00F72431" w:rsidRDefault="00372CFE" w:rsidP="00372CFE">
          <w:pPr>
            <w:pStyle w:val="CE810F44733F4139A7AC91603393CCAA1"/>
          </w:pPr>
          <w:r w:rsidRPr="005078C6">
            <w:rPr>
              <w:rStyle w:val="PlaceholderText"/>
              <w:rFonts w:ascii="Courier New" w:hAnsi="Courier New" w:cs="Courier New"/>
            </w:rPr>
            <w:t>Click or tap to enter a date.</w:t>
          </w:r>
        </w:p>
      </w:docPartBody>
    </w:docPart>
    <w:docPart>
      <w:docPartPr>
        <w:name w:val="85CFDFE5E7B94015AEFF052F774FB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4C09A-168C-4502-9037-8CE64F0413AC}"/>
      </w:docPartPr>
      <w:docPartBody>
        <w:p w:rsidR="00F72431" w:rsidRDefault="00372CFE" w:rsidP="00372CFE">
          <w:pPr>
            <w:pStyle w:val="85CFDFE5E7B94015AEFF052F774FBD411"/>
          </w:pPr>
          <w:r w:rsidRPr="005078C6">
            <w:rPr>
              <w:rStyle w:val="PlaceholderText"/>
              <w:rFonts w:ascii="Courier New" w:hAnsi="Courier New" w:cs="Courier New"/>
            </w:rPr>
            <w:t>Click or tap here to enter text.</w:t>
          </w:r>
        </w:p>
      </w:docPartBody>
    </w:docPart>
    <w:docPart>
      <w:docPartPr>
        <w:name w:val="DC39465357F343A893345CDD5794F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EBDEE-D56B-4506-8A12-79B71EB4D199}"/>
      </w:docPartPr>
      <w:docPartBody>
        <w:p w:rsidR="00F72431" w:rsidRDefault="00372CFE" w:rsidP="00372CFE">
          <w:pPr>
            <w:pStyle w:val="DC39465357F343A893345CDD5794F4F31"/>
          </w:pPr>
          <w:r w:rsidRPr="005078C6">
            <w:rPr>
              <w:rStyle w:val="PlaceholderText"/>
              <w:rFonts w:ascii="Courier New" w:hAnsi="Courier New" w:cs="Courier New"/>
            </w:rPr>
            <w:t>Click or tap here to enter text.</w:t>
          </w:r>
        </w:p>
      </w:docPartBody>
    </w:docPart>
    <w:docPart>
      <w:docPartPr>
        <w:name w:val="152CF3222E19473B8FAC25C999B65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56804-923E-4EBD-AE72-E15F245C5081}"/>
      </w:docPartPr>
      <w:docPartBody>
        <w:p w:rsidR="00F72431" w:rsidRDefault="00372CFE" w:rsidP="00372CFE">
          <w:pPr>
            <w:pStyle w:val="152CF3222E19473B8FAC25C999B6524C1"/>
          </w:pPr>
          <w:r w:rsidRPr="005078C6">
            <w:rPr>
              <w:rStyle w:val="PlaceholderText"/>
              <w:rFonts w:ascii="Courier New" w:hAnsi="Courier New" w:cs="Courier New"/>
            </w:rPr>
            <w:t>Click or tap here to enter text.</w:t>
          </w:r>
        </w:p>
      </w:docPartBody>
    </w:docPart>
    <w:docPart>
      <w:docPartPr>
        <w:name w:val="E01779195B5644EDA3CC979F85300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0BE67-F261-49FB-B1C8-04191DF0F6FF}"/>
      </w:docPartPr>
      <w:docPartBody>
        <w:p w:rsidR="00F72431" w:rsidRDefault="00372CFE" w:rsidP="00372CFE">
          <w:pPr>
            <w:pStyle w:val="E01779195B5644EDA3CC979F853007C81"/>
          </w:pPr>
          <w:r w:rsidRPr="005078C6">
            <w:rPr>
              <w:rStyle w:val="PlaceholderText"/>
              <w:rFonts w:ascii="Courier New" w:hAnsi="Courier New" w:cs="Courier New"/>
            </w:rPr>
            <w:t>Click or tap here to enter text.</w:t>
          </w:r>
        </w:p>
      </w:docPartBody>
    </w:docPart>
    <w:docPart>
      <w:docPartPr>
        <w:name w:val="9CBE1C10D6A548DD9BE9EA4262CB5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F90DC-291B-4BB7-BE0D-3E34B719E540}"/>
      </w:docPartPr>
      <w:docPartBody>
        <w:p w:rsidR="00F72431" w:rsidRDefault="00372CFE" w:rsidP="00372CFE">
          <w:pPr>
            <w:pStyle w:val="9CBE1C10D6A548DD9BE9EA4262CB5D6A1"/>
          </w:pPr>
          <w:r w:rsidRPr="005078C6">
            <w:rPr>
              <w:rStyle w:val="PlaceholderText"/>
              <w:rFonts w:ascii="Courier New" w:hAnsi="Courier New" w:cs="Courier New"/>
            </w:rPr>
            <w:t>Click or tap here to enter text.</w:t>
          </w:r>
        </w:p>
      </w:docPartBody>
    </w:docPart>
    <w:docPart>
      <w:docPartPr>
        <w:name w:val="6550ADD013F04C3192CE1E6C89156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8642D-1F26-4197-A1ED-6ED433F9B91D}"/>
      </w:docPartPr>
      <w:docPartBody>
        <w:p w:rsidR="00F72431" w:rsidRDefault="00372CFE" w:rsidP="00372CFE">
          <w:pPr>
            <w:pStyle w:val="6550ADD013F04C3192CE1E6C89156DE91"/>
          </w:pPr>
          <w:r w:rsidRPr="005078C6">
            <w:rPr>
              <w:rStyle w:val="PlaceholderText"/>
              <w:rFonts w:ascii="Courier New" w:hAnsi="Courier New" w:cs="Courier New"/>
            </w:rPr>
            <w:t>Click or tap here to enter text.</w:t>
          </w:r>
        </w:p>
      </w:docPartBody>
    </w:docPart>
    <w:docPart>
      <w:docPartPr>
        <w:name w:val="ED718ADD6CD940A28853A3D0DE104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5BEDE-AB2C-4418-887C-E5826227CBCD}"/>
      </w:docPartPr>
      <w:docPartBody>
        <w:p w:rsidR="00F72431" w:rsidRDefault="00372CFE" w:rsidP="00372CFE">
          <w:pPr>
            <w:pStyle w:val="ED718ADD6CD940A28853A3D0DE1047221"/>
          </w:pPr>
          <w:r w:rsidRPr="005078C6">
            <w:rPr>
              <w:rStyle w:val="PlaceholderText"/>
              <w:rFonts w:ascii="Courier New" w:hAnsi="Courier New" w:cs="Courier New"/>
            </w:rPr>
            <w:t>Click or tap here to enter text.</w:t>
          </w:r>
        </w:p>
      </w:docPartBody>
    </w:docPart>
    <w:docPart>
      <w:docPartPr>
        <w:name w:val="880BC97A93F24450AF704556C98F1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44141-CDED-468A-96B7-B52B1CDD8114}"/>
      </w:docPartPr>
      <w:docPartBody>
        <w:p w:rsidR="00F72431" w:rsidRDefault="00372CFE" w:rsidP="00372CFE">
          <w:pPr>
            <w:pStyle w:val="880BC97A93F24450AF704556C98F19A61"/>
          </w:pPr>
          <w:r w:rsidRPr="005078C6">
            <w:rPr>
              <w:rStyle w:val="PlaceholderText"/>
              <w:rFonts w:ascii="Courier New" w:hAnsi="Courier New" w:cs="Courier New"/>
            </w:rPr>
            <w:t>Click or tap here to enter text.</w:t>
          </w:r>
        </w:p>
      </w:docPartBody>
    </w:docPart>
    <w:docPart>
      <w:docPartPr>
        <w:name w:val="54B6BA3B009642FEBB98EE6BDB4FA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AE0FF-2360-4DA9-A72B-3B455E2541A9}"/>
      </w:docPartPr>
      <w:docPartBody>
        <w:p w:rsidR="00F72431" w:rsidRDefault="00372CFE" w:rsidP="00372CFE">
          <w:pPr>
            <w:pStyle w:val="54B6BA3B009642FEBB98EE6BDB4FA92C1"/>
          </w:pPr>
          <w:r w:rsidRPr="005078C6">
            <w:rPr>
              <w:rStyle w:val="PlaceholderText"/>
              <w:rFonts w:ascii="Courier New" w:hAnsi="Courier New" w:cs="Courier New"/>
            </w:rPr>
            <w:t>Click or tap here to enter text.</w:t>
          </w:r>
        </w:p>
      </w:docPartBody>
    </w:docPart>
    <w:docPart>
      <w:docPartPr>
        <w:name w:val="45DB27961D9644F9AF507266322D0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70751-9F40-421B-B543-6486396B8403}"/>
      </w:docPartPr>
      <w:docPartBody>
        <w:p w:rsidR="00F72431" w:rsidRDefault="00372CFE" w:rsidP="00372CFE">
          <w:pPr>
            <w:pStyle w:val="45DB27961D9644F9AF507266322D0F471"/>
          </w:pPr>
          <w:r w:rsidRPr="005078C6">
            <w:rPr>
              <w:rStyle w:val="PlaceholderText"/>
              <w:rFonts w:ascii="Courier New" w:hAnsi="Courier New" w:cs="Courier New"/>
            </w:rPr>
            <w:t>Click or tap here to enter text.</w:t>
          </w:r>
        </w:p>
      </w:docPartBody>
    </w:docPart>
    <w:docPart>
      <w:docPartPr>
        <w:name w:val="DB60404F952148F68032EDFD67872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F65C2-6E9A-4676-983F-6E24D314A8D5}"/>
      </w:docPartPr>
      <w:docPartBody>
        <w:p w:rsidR="00F72431" w:rsidRDefault="00372CFE" w:rsidP="00372CFE">
          <w:pPr>
            <w:pStyle w:val="DB60404F952148F68032EDFD67872C231"/>
          </w:pPr>
          <w:r w:rsidRPr="005078C6">
            <w:rPr>
              <w:rStyle w:val="PlaceholderText"/>
              <w:rFonts w:ascii="Courier New" w:hAnsi="Courier New" w:cs="Courier New"/>
            </w:rPr>
            <w:t>Click or tap to enter a date.</w:t>
          </w:r>
        </w:p>
      </w:docPartBody>
    </w:docPart>
    <w:docPart>
      <w:docPartPr>
        <w:name w:val="E3CABBF773404CBB92D7CC69C77E5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63B18-E2A9-4DC7-82A1-32C9D2E54135}"/>
      </w:docPartPr>
      <w:docPartBody>
        <w:p w:rsidR="00F72431" w:rsidRDefault="00372CFE" w:rsidP="00372CFE">
          <w:pPr>
            <w:pStyle w:val="E3CABBF773404CBB92D7CC69C77E52302"/>
          </w:pPr>
          <w:r w:rsidRPr="005078C6">
            <w:rPr>
              <w:rStyle w:val="PlaceholderText"/>
              <w:rFonts w:ascii="Courier New" w:hAnsi="Courier New" w:cs="Courier New"/>
            </w:rPr>
            <w:t>Click or tap here to enter text.</w:t>
          </w:r>
        </w:p>
      </w:docPartBody>
    </w:docPart>
    <w:docPart>
      <w:docPartPr>
        <w:name w:val="90645BA8BA02432E803FE792E2606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4A88A-F22C-402F-9E49-1D520CFB4FD6}"/>
      </w:docPartPr>
      <w:docPartBody>
        <w:p w:rsidR="00F72431" w:rsidRDefault="00372CFE" w:rsidP="00372CFE">
          <w:pPr>
            <w:pStyle w:val="90645BA8BA02432E803FE792E2606C9E2"/>
          </w:pPr>
          <w:r w:rsidRPr="005078C6">
            <w:rPr>
              <w:rStyle w:val="PlaceholderText"/>
              <w:rFonts w:ascii="Courier New" w:hAnsi="Courier New" w:cs="Courier New"/>
            </w:rPr>
            <w:t>Click or tap here to enter text.</w:t>
          </w:r>
        </w:p>
      </w:docPartBody>
    </w:docPart>
    <w:docPart>
      <w:docPartPr>
        <w:name w:val="447C3B39F65D4AB3BB36C3F4891E5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E186E-3FDA-4664-9508-F8A6F56ACDCA}"/>
      </w:docPartPr>
      <w:docPartBody>
        <w:p w:rsidR="00F72431" w:rsidRDefault="00372CFE" w:rsidP="00372CFE">
          <w:pPr>
            <w:pStyle w:val="447C3B39F65D4AB3BB36C3F4891E56D12"/>
          </w:pPr>
          <w:r w:rsidRPr="005078C6">
            <w:rPr>
              <w:rStyle w:val="PlaceholderText"/>
              <w:rFonts w:ascii="Courier New" w:hAnsi="Courier New" w:cs="Courier New"/>
            </w:rPr>
            <w:t>Click or tap to enter a date.</w:t>
          </w:r>
        </w:p>
      </w:docPartBody>
    </w:docPart>
    <w:docPart>
      <w:docPartPr>
        <w:name w:val="CC15DF5D314146F1A5D149333E4C7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94465-4863-40E9-936D-656D2F240527}"/>
      </w:docPartPr>
      <w:docPartBody>
        <w:p w:rsidR="00F72431" w:rsidRDefault="00372CFE" w:rsidP="00372CFE">
          <w:pPr>
            <w:pStyle w:val="CC15DF5D314146F1A5D149333E4C725E2"/>
          </w:pPr>
          <w:r w:rsidRPr="005078C6">
            <w:rPr>
              <w:rStyle w:val="PlaceholderText"/>
              <w:rFonts w:ascii="Courier New" w:hAnsi="Courier New" w:cs="Courier New"/>
            </w:rPr>
            <w:t>Click or tap to enter a date.</w:t>
          </w:r>
        </w:p>
      </w:docPartBody>
    </w:docPart>
    <w:docPart>
      <w:docPartPr>
        <w:name w:val="10D7F3E197324DF288776E3241208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CDC51-28DF-4526-AD65-D4F23CFB0987}"/>
      </w:docPartPr>
      <w:docPartBody>
        <w:p w:rsidR="00F72431" w:rsidRDefault="00372CFE" w:rsidP="00372CFE">
          <w:pPr>
            <w:pStyle w:val="10D7F3E197324DF288776E3241208E132"/>
          </w:pPr>
          <w:r w:rsidRPr="005078C6">
            <w:rPr>
              <w:rStyle w:val="PlaceholderText"/>
              <w:rFonts w:ascii="Courier New" w:hAnsi="Courier New" w:cs="Courier New"/>
            </w:rPr>
            <w:t>Click or tap here to enter text.</w:t>
          </w:r>
        </w:p>
      </w:docPartBody>
    </w:docPart>
    <w:docPart>
      <w:docPartPr>
        <w:name w:val="00E5CD0F56E64C71A18C541E2F5CB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B8537-320C-436D-BE4B-6AEA40436247}"/>
      </w:docPartPr>
      <w:docPartBody>
        <w:p w:rsidR="00F72431" w:rsidRDefault="00372CFE" w:rsidP="00372CFE">
          <w:pPr>
            <w:pStyle w:val="00E5CD0F56E64C71A18C541E2F5CB2FC2"/>
          </w:pPr>
          <w:r w:rsidRPr="005078C6">
            <w:rPr>
              <w:rStyle w:val="PlaceholderText"/>
              <w:rFonts w:ascii="Courier New" w:hAnsi="Courier New" w:cs="Courier New"/>
            </w:rPr>
            <w:t>Click or tap to enter a date.</w:t>
          </w:r>
        </w:p>
      </w:docPartBody>
    </w:docPart>
    <w:docPart>
      <w:docPartPr>
        <w:name w:val="AC4FD9C824A74C3692330D1D3D88C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81ED9-EFFC-442D-8E51-EDAB48BFE191}"/>
      </w:docPartPr>
      <w:docPartBody>
        <w:p w:rsidR="00F72431" w:rsidRDefault="00372CFE" w:rsidP="00372CFE">
          <w:pPr>
            <w:pStyle w:val="AC4FD9C824A74C3692330D1D3D88C69B2"/>
          </w:pPr>
          <w:r w:rsidRPr="005078C6">
            <w:rPr>
              <w:rStyle w:val="PlaceholderText"/>
              <w:rFonts w:ascii="Courier New" w:hAnsi="Courier New" w:cs="Courier New"/>
            </w:rPr>
            <w:t>Click or tap here to enter text.</w:t>
          </w:r>
        </w:p>
      </w:docPartBody>
    </w:docPart>
    <w:docPart>
      <w:docPartPr>
        <w:name w:val="354412858D614E08A018957BAF6AB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7CC83-3173-4640-AB79-B10E4AB8132B}"/>
      </w:docPartPr>
      <w:docPartBody>
        <w:p w:rsidR="00F72431" w:rsidRDefault="00372CFE" w:rsidP="00372CFE">
          <w:pPr>
            <w:pStyle w:val="354412858D614E08A018957BAF6ABCAE2"/>
          </w:pPr>
          <w:r w:rsidRPr="005078C6">
            <w:rPr>
              <w:rStyle w:val="PlaceholderText"/>
              <w:rFonts w:ascii="Courier New" w:hAnsi="Courier New" w:cs="Courier New"/>
            </w:rPr>
            <w:t>Click or tap here to enter text.</w:t>
          </w:r>
        </w:p>
      </w:docPartBody>
    </w:docPart>
    <w:docPart>
      <w:docPartPr>
        <w:name w:val="35ABF0BCCE0F4CC0B5671414B3441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144EE-6D00-4CCC-B5AA-9164A8473AAD}"/>
      </w:docPartPr>
      <w:docPartBody>
        <w:p w:rsidR="00F72431" w:rsidRDefault="00372CFE" w:rsidP="00372CFE">
          <w:pPr>
            <w:pStyle w:val="35ABF0BCCE0F4CC0B5671414B34419563"/>
          </w:pPr>
          <w:r>
            <w:rPr>
              <w:rFonts w:ascii="Courier New" w:hAnsi="Courier New" w:cs="Courier New"/>
              <w:b/>
              <w:bCs/>
              <w:szCs w:val="20"/>
            </w:rPr>
            <w:t>SAMPLE</w:t>
          </w:r>
        </w:p>
      </w:docPartBody>
    </w:docPart>
    <w:docPart>
      <w:docPartPr>
        <w:name w:val="63660B16E32B47B69E5803126FF02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BC0DB-B2BF-421B-B79C-CB0829A0E2DF}"/>
      </w:docPartPr>
      <w:docPartBody>
        <w:p w:rsidR="00F72431" w:rsidRDefault="00372CFE" w:rsidP="00372CFE">
          <w:pPr>
            <w:pStyle w:val="63660B16E32B47B69E5803126FF021853"/>
          </w:pPr>
          <w:r>
            <w:rPr>
              <w:rFonts w:ascii="Courier New" w:hAnsi="Courier New" w:cs="Courier New"/>
              <w:b/>
              <w:bCs/>
              <w:szCs w:val="20"/>
            </w:rPr>
            <w:t>SAMPLE</w:t>
          </w:r>
        </w:p>
      </w:docPartBody>
    </w:docPart>
    <w:docPart>
      <w:docPartPr>
        <w:name w:val="1C638A9C1F2145FF91918890E5396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D5AEC-BD8C-4804-BEF6-E28C1888BB98}"/>
      </w:docPartPr>
      <w:docPartBody>
        <w:p w:rsidR="00F72431" w:rsidRDefault="00372CFE" w:rsidP="00372CFE">
          <w:pPr>
            <w:pStyle w:val="1C638A9C1F2145FF91918890E5396B233"/>
          </w:pPr>
          <w:r>
            <w:rPr>
              <w:rFonts w:ascii="Courier New" w:hAnsi="Courier New" w:cs="Courier New"/>
              <w:b/>
              <w:bCs/>
              <w:szCs w:val="20"/>
            </w:rPr>
            <w:t>SAMPLE</w:t>
          </w:r>
        </w:p>
      </w:docPartBody>
    </w:docPart>
    <w:docPart>
      <w:docPartPr>
        <w:name w:val="6F775A3F3AC04BDDADCB965F6627F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CEF4D-227D-47F5-90AD-0D8B3C1F5B0F}"/>
      </w:docPartPr>
      <w:docPartBody>
        <w:p w:rsidR="00F72431" w:rsidRDefault="00372CFE" w:rsidP="00372CFE">
          <w:pPr>
            <w:pStyle w:val="6F775A3F3AC04BDDADCB965F6627FF283"/>
          </w:pPr>
          <w:r>
            <w:rPr>
              <w:rFonts w:ascii="Courier New" w:hAnsi="Courier New" w:cs="Courier New"/>
              <w:b/>
              <w:bCs/>
              <w:szCs w:val="20"/>
            </w:rPr>
            <w:t>SAMPLE</w:t>
          </w:r>
        </w:p>
      </w:docPartBody>
    </w:docPart>
    <w:docPart>
      <w:docPartPr>
        <w:name w:val="451210B0027642919323EAC8DC995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FF057-CBC3-4C25-848B-8E785C725E17}"/>
      </w:docPartPr>
      <w:docPartBody>
        <w:p w:rsidR="00F72431" w:rsidRDefault="00372CFE" w:rsidP="00372CFE">
          <w:pPr>
            <w:pStyle w:val="451210B0027642919323EAC8DC9959383"/>
          </w:pPr>
          <w:r>
            <w:rPr>
              <w:rFonts w:ascii="Courier New" w:hAnsi="Courier New" w:cs="Courier New"/>
              <w:b/>
              <w:bCs/>
              <w:szCs w:val="20"/>
            </w:rPr>
            <w:t>SAMPLE</w:t>
          </w:r>
        </w:p>
      </w:docPartBody>
    </w:docPart>
    <w:docPart>
      <w:docPartPr>
        <w:name w:val="AE83B53E6BA74526A7FE58B270E36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82016-2486-4AE0-819D-924EAE901C1B}"/>
      </w:docPartPr>
      <w:docPartBody>
        <w:p w:rsidR="00F72431" w:rsidRDefault="00372CFE" w:rsidP="00372CFE">
          <w:pPr>
            <w:pStyle w:val="AE83B53E6BA74526A7FE58B270E36BFB3"/>
          </w:pPr>
          <w:r>
            <w:rPr>
              <w:rFonts w:ascii="Courier New" w:hAnsi="Courier New" w:cs="Courier New"/>
              <w:b/>
              <w:bCs/>
              <w:szCs w:val="20"/>
            </w:rPr>
            <w:t>SAMPLE</w:t>
          </w:r>
        </w:p>
      </w:docPartBody>
    </w:docPart>
    <w:docPart>
      <w:docPartPr>
        <w:name w:val="5E288D9038D54E959BF37B45F5870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56950-2589-43C7-AD8C-95C367A567B8}"/>
      </w:docPartPr>
      <w:docPartBody>
        <w:p w:rsidR="00F72431" w:rsidRDefault="00372CFE" w:rsidP="00372CFE">
          <w:pPr>
            <w:pStyle w:val="5E288D9038D54E959BF37B45F58706DE3"/>
          </w:pPr>
          <w:r>
            <w:rPr>
              <w:rFonts w:ascii="Courier New" w:hAnsi="Courier New" w:cs="Courier New"/>
              <w:b/>
              <w:bCs/>
              <w:szCs w:val="20"/>
            </w:rPr>
            <w:t>SAMPLE</w:t>
          </w:r>
        </w:p>
      </w:docPartBody>
    </w:docPart>
    <w:docPart>
      <w:docPartPr>
        <w:name w:val="D5D6303AC1024CF0962733E46B02A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A91B2-5225-481B-A443-8C42E6B6EEB5}"/>
      </w:docPartPr>
      <w:docPartBody>
        <w:p w:rsidR="00F72431" w:rsidRDefault="00372CFE" w:rsidP="00372CFE">
          <w:pPr>
            <w:pStyle w:val="D5D6303AC1024CF0962733E46B02A1AA"/>
          </w:pPr>
          <w:r w:rsidRPr="005078C6">
            <w:rPr>
              <w:rStyle w:val="PlaceholderText"/>
              <w:rFonts w:ascii="Courier New" w:hAnsi="Courier New" w:cs="Courier New"/>
            </w:rPr>
            <w:t>Click or tap to enter a date.</w:t>
          </w:r>
        </w:p>
      </w:docPartBody>
    </w:docPart>
    <w:docPart>
      <w:docPartPr>
        <w:name w:val="ABB9C424163D41F6AE67F9E3DCE14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3E20A-19CF-4B63-92D8-A751F75FCD62}"/>
      </w:docPartPr>
      <w:docPartBody>
        <w:p w:rsidR="00F72431" w:rsidRDefault="00372CFE" w:rsidP="00372CFE">
          <w:pPr>
            <w:pStyle w:val="ABB9C424163D41F6AE67F9E3DCE14340"/>
          </w:pPr>
          <w:r w:rsidRPr="005078C6">
            <w:rPr>
              <w:rStyle w:val="PlaceholderText"/>
              <w:rFonts w:ascii="Courier New" w:hAnsi="Courier New" w:cs="Courier New"/>
            </w:rPr>
            <w:t>Click or tap to enter a date.</w:t>
          </w:r>
        </w:p>
      </w:docPartBody>
    </w:docPart>
    <w:docPart>
      <w:docPartPr>
        <w:name w:val="5DCEA80C0E1C4E07B824B82A462FE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2781A-6E39-4444-9305-06FAE5969FE9}"/>
      </w:docPartPr>
      <w:docPartBody>
        <w:p w:rsidR="00F72431" w:rsidRDefault="00372CFE" w:rsidP="00372CFE">
          <w:pPr>
            <w:pStyle w:val="5DCEA80C0E1C4E07B824B82A462FEBB5"/>
          </w:pPr>
          <w:r>
            <w:rPr>
              <w:rFonts w:ascii="Courier New" w:hAnsi="Courier New" w:cs="Courier New"/>
              <w:b/>
              <w:bCs/>
              <w:szCs w:val="20"/>
            </w:rPr>
            <w:t>SAMPLE</w:t>
          </w:r>
          <w:r w:rsidRPr="00877B80">
            <w:rPr>
              <w:rStyle w:val="PlaceholderText"/>
            </w:rPr>
            <w:t>.</w:t>
          </w:r>
        </w:p>
      </w:docPartBody>
    </w:docPart>
    <w:docPart>
      <w:docPartPr>
        <w:name w:val="1299DCA7CE014EA8B176577E72FA6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458EE-FC96-451E-B411-F4E17BE6C159}"/>
      </w:docPartPr>
      <w:docPartBody>
        <w:p w:rsidR="00F72431" w:rsidRDefault="00372CFE" w:rsidP="00372CFE">
          <w:pPr>
            <w:pStyle w:val="1299DCA7CE014EA8B176577E72FA602D"/>
          </w:pPr>
          <w:r>
            <w:rPr>
              <w:rFonts w:ascii="Courier New" w:hAnsi="Courier New" w:cs="Courier New"/>
              <w:b/>
              <w:bCs/>
              <w:szCs w:val="20"/>
            </w:rPr>
            <w:t>SAMPLE</w:t>
          </w:r>
          <w:r w:rsidRPr="00877B80">
            <w:rPr>
              <w:rStyle w:val="PlaceholderText"/>
            </w:rPr>
            <w:t xml:space="preserve"> 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A8B9B-A663-49F0-947E-C42226E41A74}"/>
      </w:docPartPr>
      <w:docPartBody>
        <w:p w:rsidR="00F72431" w:rsidRDefault="00F72431"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337ADE3A051F4FCAA8DA51118C223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1F124-6F9A-485D-9ABA-DBC5605DC270}"/>
      </w:docPartPr>
      <w:docPartBody>
        <w:p w:rsidR="00F72431" w:rsidRDefault="00F72431" w:rsidP="00F72431">
          <w:pPr>
            <w:pStyle w:val="337ADE3A051F4FCAA8DA51118C22343E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5CE2C-F54D-4A26-A497-53E2AD7AB3E8}"/>
      </w:docPartPr>
      <w:docPartBody>
        <w:p w:rsidR="00F72431" w:rsidRDefault="00F72431"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A967540223714A0AA5522C85E7DA2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0A623-E438-4740-B03A-8C79CE2F7EBA}"/>
      </w:docPartPr>
      <w:docPartBody>
        <w:p w:rsidR="00F72431" w:rsidRDefault="00F72431" w:rsidP="00F72431">
          <w:pPr>
            <w:pStyle w:val="A967540223714A0AA5522C85E7DA296F5"/>
          </w:pPr>
          <w:r w:rsidRPr="00F226DD">
            <w:rPr>
              <w:rStyle w:val="PlaceholderText"/>
              <w:rFonts w:ascii="Courier New" w:hAnsi="Courier New" w:cs="Courier New"/>
            </w:rPr>
            <w:t>Click or tap here to enter text.</w:t>
          </w:r>
        </w:p>
      </w:docPartBody>
    </w:docPart>
    <w:docPart>
      <w:docPartPr>
        <w:name w:val="A0B6E82A12854B078A9DAC3BCB3E5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1A424-9FFF-4D1E-B0A5-E2BC68190808}"/>
      </w:docPartPr>
      <w:docPartBody>
        <w:p w:rsidR="00F72431" w:rsidRDefault="00F72431" w:rsidP="00F72431">
          <w:pPr>
            <w:pStyle w:val="A0B6E82A12854B078A9DAC3BCB3E5BCD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20AE1161082B4BD9A7586956589CA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1BBCF-808F-43AF-9FC7-8316E66D2457}"/>
      </w:docPartPr>
      <w:docPartBody>
        <w:p w:rsidR="00F72431" w:rsidRDefault="00F72431" w:rsidP="00F72431">
          <w:pPr>
            <w:pStyle w:val="20AE1161082B4BD9A7586956589CAB2B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2A658D8C25C140E48255E6CC29FA6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2F2A1-CA00-4A5A-9C9E-B1F1B9A897F6}"/>
      </w:docPartPr>
      <w:docPartBody>
        <w:p w:rsidR="00F72431" w:rsidRDefault="00F72431" w:rsidP="00F72431">
          <w:pPr>
            <w:pStyle w:val="2A658D8C25C140E48255E6CC29FA62BE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E89309E1628D453EA2D7BAA2B75BB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824B2-A4A1-440B-BA27-A79F7CD0BD90}"/>
      </w:docPartPr>
      <w:docPartBody>
        <w:p w:rsidR="00F72431" w:rsidRDefault="00F72431" w:rsidP="00F72431">
          <w:pPr>
            <w:pStyle w:val="E89309E1628D453EA2D7BAA2B75BB461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0F2CDECB55924631949AAC517133D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35908-C51E-4F67-BAAE-256B1D29045A}"/>
      </w:docPartPr>
      <w:docPartBody>
        <w:p w:rsidR="00F72431" w:rsidRDefault="00F72431" w:rsidP="00F72431">
          <w:pPr>
            <w:pStyle w:val="0F2CDECB55924631949AAC517133D695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C6C5E01F85E44708A46846E3D8356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0EB18-254D-4FF1-911E-A217D00A640F}"/>
      </w:docPartPr>
      <w:docPartBody>
        <w:p w:rsidR="00F72431" w:rsidRDefault="00F72431" w:rsidP="00F72431">
          <w:pPr>
            <w:pStyle w:val="C6C5E01F85E44708A46846E3D8356BC65"/>
          </w:pPr>
          <w:r w:rsidRPr="00F226DD">
            <w:rPr>
              <w:rStyle w:val="PlaceholderText"/>
              <w:rFonts w:ascii="Courier New" w:hAnsi="Courier New" w:cs="Courier New"/>
            </w:rPr>
            <w:t>Click or tap here to enter text.</w:t>
          </w:r>
        </w:p>
      </w:docPartBody>
    </w:docPart>
    <w:docPart>
      <w:docPartPr>
        <w:name w:val="64866F14C527405E81CC3D4F2D1AA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CD5CF-3EBA-40B7-AC38-709BE0A3A7BF}"/>
      </w:docPartPr>
      <w:docPartBody>
        <w:p w:rsidR="00F72431" w:rsidRDefault="00F72431" w:rsidP="00F72431">
          <w:pPr>
            <w:pStyle w:val="64866F14C527405E81CC3D4F2D1AA218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6F2C3A6864A446BA81CE2AC82E27D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F870D-EF71-49A7-8AB6-99D4ECEF258A}"/>
      </w:docPartPr>
      <w:docPartBody>
        <w:p w:rsidR="00F72431" w:rsidRDefault="00F72431" w:rsidP="00F72431">
          <w:pPr>
            <w:pStyle w:val="6F2C3A6864A446BA81CE2AC82E27DBA1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7715A6D5DB3444498C9A0F3094B53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CB090-0D32-451E-AA4E-3DF4BDCB9202}"/>
      </w:docPartPr>
      <w:docPartBody>
        <w:p w:rsidR="00F72431" w:rsidRDefault="00F72431" w:rsidP="00F72431">
          <w:pPr>
            <w:pStyle w:val="7715A6D5DB3444498C9A0F3094B53FA1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8E2FAE5965B4415D9BC9CCE0E41B9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C96FE-5E6C-4C96-A8A7-7D3C546E4BB0}"/>
      </w:docPartPr>
      <w:docPartBody>
        <w:p w:rsidR="00F72431" w:rsidRDefault="00F72431" w:rsidP="00F72431">
          <w:pPr>
            <w:pStyle w:val="8E2FAE5965B4415D9BC9CCE0E41B9AD1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B3EA630D0A40939D8974C4FDC40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215E6-A8EE-4882-9C41-69138352B183}"/>
      </w:docPartPr>
      <w:docPartBody>
        <w:p w:rsidR="00F72431" w:rsidRDefault="00F72431" w:rsidP="00F72431">
          <w:pPr>
            <w:pStyle w:val="A5B3EA630D0A40939D8974C4FDC40B27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ED4471ABE537481AA1316A66AC2B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D4DCB-C951-496A-B1D3-854EEEC94D78}"/>
      </w:docPartPr>
      <w:docPartBody>
        <w:p w:rsidR="00F72431" w:rsidRDefault="00F72431" w:rsidP="00F72431">
          <w:pPr>
            <w:pStyle w:val="ED4471ABE537481AA1316A66AC2B6F5C5"/>
          </w:pPr>
          <w:r w:rsidRPr="00F226DD">
            <w:rPr>
              <w:rStyle w:val="PlaceholderText"/>
              <w:rFonts w:ascii="Courier New" w:hAnsi="Courier New" w:cs="Courier New"/>
            </w:rPr>
            <w:t>Click or tap here to enter text.</w:t>
          </w:r>
        </w:p>
      </w:docPartBody>
    </w:docPart>
    <w:docPart>
      <w:docPartPr>
        <w:name w:val="F87797EEAF02400CB7692B49B9A24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1DAC3-F26B-47E7-83CF-D40BD162221B}"/>
      </w:docPartPr>
      <w:docPartBody>
        <w:p w:rsidR="00F72431" w:rsidRDefault="00F72431" w:rsidP="00F72431">
          <w:pPr>
            <w:pStyle w:val="F87797EEAF02400CB7692B49B9A24035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5B5950A3EB8C4C7084F65CC549F45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AEBF8-F043-43B7-8654-3D6BDB3E0973}"/>
      </w:docPartPr>
      <w:docPartBody>
        <w:p w:rsidR="00F72431" w:rsidRDefault="00F72431" w:rsidP="00F72431">
          <w:pPr>
            <w:pStyle w:val="5B5950A3EB8C4C7084F65CC549F459B0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8627C973395F4BA298EAAAA50C924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572AD-0A17-402A-A1F9-C8BE00347A0B}"/>
      </w:docPartPr>
      <w:docPartBody>
        <w:p w:rsidR="00F72431" w:rsidRDefault="00F72431" w:rsidP="00F72431">
          <w:pPr>
            <w:pStyle w:val="8627C973395F4BA298EAAAA50C924A47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07931C8F7C634425B0FCC52C30419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28802-0B71-451D-B232-ABE44F52AE83}"/>
      </w:docPartPr>
      <w:docPartBody>
        <w:p w:rsidR="00F72431" w:rsidRDefault="00F72431" w:rsidP="00F72431">
          <w:pPr>
            <w:pStyle w:val="07931C8F7C634425B0FCC52C30419F10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7FE0807D82354C7E80D90E212C47E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DF9D3-32B2-4032-9336-45D2724CB328}"/>
      </w:docPartPr>
      <w:docPartBody>
        <w:p w:rsidR="00F72431" w:rsidRDefault="00F72431" w:rsidP="00F72431">
          <w:pPr>
            <w:pStyle w:val="7FE0807D82354C7E80D90E212C47E146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5AE04738F138473F8ED3D87515703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2AEB8-EABE-47B9-9681-B2CCD2898A1A}"/>
      </w:docPartPr>
      <w:docPartBody>
        <w:p w:rsidR="00F72431" w:rsidRDefault="00F72431" w:rsidP="00F72431">
          <w:pPr>
            <w:pStyle w:val="5AE04738F138473F8ED3D875157035995"/>
          </w:pPr>
          <w:r w:rsidRPr="00F226DD">
            <w:rPr>
              <w:rStyle w:val="PlaceholderText"/>
              <w:rFonts w:ascii="Courier New" w:hAnsi="Courier New" w:cs="Courier New"/>
            </w:rPr>
            <w:t>Click or tap here to enter text.</w:t>
          </w:r>
        </w:p>
      </w:docPartBody>
    </w:docPart>
    <w:docPart>
      <w:docPartPr>
        <w:name w:val="2E2AFD04E7CC4D9B8169214E6AFE1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F65F3-795B-40A0-AD54-9AAAA094BC12}"/>
      </w:docPartPr>
      <w:docPartBody>
        <w:p w:rsidR="00F72431" w:rsidRDefault="00F72431" w:rsidP="00F72431">
          <w:pPr>
            <w:pStyle w:val="2E2AFD04E7CC4D9B8169214E6AFE16CF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ABCF5133A46A45CAA051B6816131B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0B7AD-5063-43AE-A600-14A029F1B74B}"/>
      </w:docPartPr>
      <w:docPartBody>
        <w:p w:rsidR="00F72431" w:rsidRDefault="00F72431" w:rsidP="00F72431">
          <w:pPr>
            <w:pStyle w:val="ABCF5133A46A45CAA051B6816131B089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F292E6E3B9DA46B19F5186DE780D9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9B416-DF86-4C20-86FB-0ADF61F07376}"/>
      </w:docPartPr>
      <w:docPartBody>
        <w:p w:rsidR="00F72431" w:rsidRDefault="00F72431" w:rsidP="00F72431">
          <w:pPr>
            <w:pStyle w:val="F292E6E3B9DA46B19F5186DE780D9DBF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9DE35FCFAF464F408419A38F80296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C1051-9B1A-4C1C-8CB0-14F93AAC623E}"/>
      </w:docPartPr>
      <w:docPartBody>
        <w:p w:rsidR="00F72431" w:rsidRDefault="00F72431" w:rsidP="00F72431">
          <w:pPr>
            <w:pStyle w:val="9DE35FCFAF464F408419A38F80296BD3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91DBD3791242445884BE3DBF3F784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6BB5B-723D-421B-A6E0-48C197BBFA8A}"/>
      </w:docPartPr>
      <w:docPartBody>
        <w:p w:rsidR="00F72431" w:rsidRDefault="00F72431" w:rsidP="00F72431">
          <w:pPr>
            <w:pStyle w:val="91DBD3791242445884BE3DBF3F78497C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A30EF6FF17A44DC1951F5039C1C67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516D8-9015-4484-8E41-C6BDA7CB320B}"/>
      </w:docPartPr>
      <w:docPartBody>
        <w:p w:rsidR="00F72431" w:rsidRDefault="00F72431" w:rsidP="00F72431">
          <w:pPr>
            <w:pStyle w:val="A30EF6FF17A44DC1951F5039C1C6757E5"/>
          </w:pPr>
          <w:r w:rsidRPr="00F226DD">
            <w:rPr>
              <w:rStyle w:val="PlaceholderText"/>
              <w:rFonts w:ascii="Courier New" w:hAnsi="Courier New" w:cs="Courier New"/>
            </w:rPr>
            <w:t>Click or tap here to enter text.</w:t>
          </w:r>
        </w:p>
      </w:docPartBody>
    </w:docPart>
    <w:docPart>
      <w:docPartPr>
        <w:name w:val="824FEC2CDC4B4E9B94A8073CE56AF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29BD8-96A7-43C0-8489-6A94D402FC56}"/>
      </w:docPartPr>
      <w:docPartBody>
        <w:p w:rsidR="00F72431" w:rsidRDefault="00F72431" w:rsidP="00F72431">
          <w:pPr>
            <w:pStyle w:val="824FEC2CDC4B4E9B94A8073CE56AF7E8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093D899715504ADCAD888F06B1E9A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A87DE-2951-475E-974B-125EE992EDF0}"/>
      </w:docPartPr>
      <w:docPartBody>
        <w:p w:rsidR="00F72431" w:rsidRDefault="00F72431" w:rsidP="00F72431">
          <w:pPr>
            <w:pStyle w:val="093D899715504ADCAD888F06B1E9A2C0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D9AD124C37AC4678B4D81724B1E94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567A3-13F0-45FD-8AC5-E544E966D573}"/>
      </w:docPartPr>
      <w:docPartBody>
        <w:p w:rsidR="00F72431" w:rsidRDefault="00F72431" w:rsidP="00F72431">
          <w:pPr>
            <w:pStyle w:val="D9AD124C37AC4678B4D81724B1E946D0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06D6AFD1F14741859D01A002DC6B3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B66D0-AA75-46C4-8AE1-BB1746266C43}"/>
      </w:docPartPr>
      <w:docPartBody>
        <w:p w:rsidR="00F72431" w:rsidRDefault="00F72431" w:rsidP="00F72431">
          <w:pPr>
            <w:pStyle w:val="06D6AFD1F14741859D01A002DC6B3434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8248B9B9C3F0405FB8D1D1B53D71C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05BE6-DB99-469F-8859-A622CCBC5F1C}"/>
      </w:docPartPr>
      <w:docPartBody>
        <w:p w:rsidR="00F72431" w:rsidRDefault="00F72431" w:rsidP="00F72431">
          <w:pPr>
            <w:pStyle w:val="8248B9B9C3F0405FB8D1D1B53D71C1E7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0B94157ABB24A37B9D78C3BC5F96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C3302-8BBE-43CB-8DB2-BF1638476EEF}"/>
      </w:docPartPr>
      <w:docPartBody>
        <w:p w:rsidR="00F72431" w:rsidRDefault="00F72431" w:rsidP="00F72431">
          <w:pPr>
            <w:pStyle w:val="30B94157ABB24A37B9D78C3BC5F968645"/>
          </w:pPr>
          <w:r w:rsidRPr="00F226DD">
            <w:rPr>
              <w:rStyle w:val="PlaceholderText"/>
              <w:rFonts w:ascii="Courier New" w:hAnsi="Courier New" w:cs="Courier New"/>
            </w:rPr>
            <w:t>Click or tap here to enter text.</w:t>
          </w:r>
        </w:p>
      </w:docPartBody>
    </w:docPart>
    <w:docPart>
      <w:docPartPr>
        <w:name w:val="137318428C6F4CC3A1EEAFB88F45A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9930E-9C00-45A2-A04D-4EB418FB309A}"/>
      </w:docPartPr>
      <w:docPartBody>
        <w:p w:rsidR="00F72431" w:rsidRDefault="00F72431" w:rsidP="00F72431">
          <w:pPr>
            <w:pStyle w:val="137318428C6F4CC3A1EEAFB88F45AC49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AE5FFCF5BA944D5FB327EFB33D53C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0BA47-E24D-4F1E-A941-0BB9862D180B}"/>
      </w:docPartPr>
      <w:docPartBody>
        <w:p w:rsidR="00F72431" w:rsidRDefault="00F72431" w:rsidP="00F72431">
          <w:pPr>
            <w:pStyle w:val="AE5FFCF5BA944D5FB327EFB33D53C375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231060E9539841CC8B8AD6A434078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3CE79-3CAA-4852-BA66-876EA7A8DF24}"/>
      </w:docPartPr>
      <w:docPartBody>
        <w:p w:rsidR="00F72431" w:rsidRDefault="00F72431" w:rsidP="00F72431">
          <w:pPr>
            <w:pStyle w:val="231060E9539841CC8B8AD6A4340784B6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B9921D739EDC4CB9A38C6348D4305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CE7AE-1199-4DBE-BF07-B97763A91035}"/>
      </w:docPartPr>
      <w:docPartBody>
        <w:p w:rsidR="00F72431" w:rsidRDefault="00F72431" w:rsidP="00F72431">
          <w:pPr>
            <w:pStyle w:val="B9921D739EDC4CB9A38C6348D4305907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251B68CF74924C0BBE0E6E05455A3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8D01A-70A7-4AD1-A187-2F5A91EA393C}"/>
      </w:docPartPr>
      <w:docPartBody>
        <w:p w:rsidR="00F72431" w:rsidRDefault="00F72431" w:rsidP="00F72431">
          <w:pPr>
            <w:pStyle w:val="251B68CF74924C0BBE0E6E05455A38BD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5683E0D02874EAD98E82C42827E2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7A947-4062-4214-A86B-29F93FC4134F}"/>
      </w:docPartPr>
      <w:docPartBody>
        <w:p w:rsidR="00F72431" w:rsidRDefault="00F72431" w:rsidP="00F72431">
          <w:pPr>
            <w:pStyle w:val="35683E0D02874EAD98E82C42827E2A825"/>
          </w:pPr>
          <w:r w:rsidRPr="00F226DD">
            <w:rPr>
              <w:rStyle w:val="PlaceholderText"/>
              <w:rFonts w:ascii="Courier New" w:hAnsi="Courier New" w:cs="Courier New"/>
            </w:rPr>
            <w:t>Click or tap here to enter text.</w:t>
          </w:r>
        </w:p>
      </w:docPartBody>
    </w:docPart>
    <w:docPart>
      <w:docPartPr>
        <w:name w:val="13E5BE13B2F84C01AC270DC4A4E0C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388E8-016A-4D19-9A0D-BDB35008A3F3}"/>
      </w:docPartPr>
      <w:docPartBody>
        <w:p w:rsidR="00F72431" w:rsidRDefault="00F72431" w:rsidP="00F72431">
          <w:pPr>
            <w:pStyle w:val="13E5BE13B2F84C01AC270DC4A4E0C18F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9EF32D645DAD4472887210ACD7EB8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31176-6327-4026-BE14-EFB77F7D298E}"/>
      </w:docPartPr>
      <w:docPartBody>
        <w:p w:rsidR="00F72431" w:rsidRDefault="00F72431" w:rsidP="00F72431">
          <w:pPr>
            <w:pStyle w:val="9EF32D645DAD4472887210ACD7EB8A93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E4153C60564553BDBEA189A6BD5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3E313-F072-4E56-8516-9AF3CAD83CDD}"/>
      </w:docPartPr>
      <w:docPartBody>
        <w:p w:rsidR="00F72431" w:rsidRDefault="00F72431" w:rsidP="00F72431">
          <w:pPr>
            <w:pStyle w:val="A5E4153C60564553BDBEA189A6BD5021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B6D1C264236240D0A62A27065894F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486FA-27D0-400B-8503-F7137B295CF0}"/>
      </w:docPartPr>
      <w:docPartBody>
        <w:p w:rsidR="00F72431" w:rsidRDefault="00F72431" w:rsidP="00F72431">
          <w:pPr>
            <w:pStyle w:val="B6D1C264236240D0A62A27065894FB6B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683401493D2B445AB880D2B363097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2D53C-B314-44F0-A703-37B62EF8A977}"/>
      </w:docPartPr>
      <w:docPartBody>
        <w:p w:rsidR="00F72431" w:rsidRDefault="00F72431" w:rsidP="00F72431">
          <w:pPr>
            <w:pStyle w:val="683401493D2B445AB880D2B363097512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7B6FE4B1D2FF456B8144F2A033FAD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30604-716E-436B-88F9-1349C75BFD9E}"/>
      </w:docPartPr>
      <w:docPartBody>
        <w:p w:rsidR="00F72431" w:rsidRDefault="00F72431" w:rsidP="00F72431">
          <w:pPr>
            <w:pStyle w:val="7B6FE4B1D2FF456B8144F2A033FAD84A5"/>
          </w:pPr>
          <w:r w:rsidRPr="00F226DD">
            <w:rPr>
              <w:rStyle w:val="PlaceholderText"/>
              <w:rFonts w:ascii="Courier New" w:hAnsi="Courier New" w:cs="Courier New"/>
            </w:rPr>
            <w:t>Click or tap here to enter text.</w:t>
          </w:r>
        </w:p>
      </w:docPartBody>
    </w:docPart>
    <w:docPart>
      <w:docPartPr>
        <w:name w:val="3096AA311BD04103942288EA38EA1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5E313-0495-4719-B9C3-FB874C29BE7A}"/>
      </w:docPartPr>
      <w:docPartBody>
        <w:p w:rsidR="00F72431" w:rsidRDefault="00F72431" w:rsidP="00F72431">
          <w:pPr>
            <w:pStyle w:val="3096AA311BD04103942288EA38EA1E9A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D7B01DDAC33944899FB09C9EC69EA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416B8-D6FD-4BFB-98D6-29E6EA6E5F50}"/>
      </w:docPartPr>
      <w:docPartBody>
        <w:p w:rsidR="00F72431" w:rsidRDefault="00F72431" w:rsidP="00F72431">
          <w:pPr>
            <w:pStyle w:val="D7B01DDAC33944899FB09C9EC69EA97F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678E65521D274EF89447D70B9A810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D09DE-B228-446D-8128-5252E929952E}"/>
      </w:docPartPr>
      <w:docPartBody>
        <w:p w:rsidR="00F72431" w:rsidRDefault="00F72431" w:rsidP="00F72431">
          <w:pPr>
            <w:pStyle w:val="678E65521D274EF89447D70B9A8107BF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51B0506F7B2F4AB1A26E0B713EA4B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93CD0-C5C2-4B7C-95C7-DE80B4758A20}"/>
      </w:docPartPr>
      <w:docPartBody>
        <w:p w:rsidR="00F72431" w:rsidRDefault="00F72431" w:rsidP="00F72431">
          <w:pPr>
            <w:pStyle w:val="51B0506F7B2F4AB1A26E0B713EA4B3D3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10B6EF22B0184C388469FD534BD61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D8BA2-DA66-49DC-955C-7E6105E6D620}"/>
      </w:docPartPr>
      <w:docPartBody>
        <w:p w:rsidR="00F72431" w:rsidRDefault="00F72431" w:rsidP="00F72431">
          <w:pPr>
            <w:pStyle w:val="10B6EF22B0184C388469FD534BD61296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8C22497574C345D49D5A2C9E7876D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7D084-6B08-48AE-8F22-B0A04F14B6D5}"/>
      </w:docPartPr>
      <w:docPartBody>
        <w:p w:rsidR="00F72431" w:rsidRDefault="00F72431" w:rsidP="00F72431">
          <w:pPr>
            <w:pStyle w:val="8C22497574C345D49D5A2C9E7876D96D5"/>
          </w:pPr>
          <w:r w:rsidRPr="00F226DD">
            <w:rPr>
              <w:rStyle w:val="PlaceholderText"/>
              <w:rFonts w:ascii="Courier New" w:hAnsi="Courier New" w:cs="Courier New"/>
            </w:rPr>
            <w:t>Click or tap here to enter text.</w:t>
          </w:r>
        </w:p>
      </w:docPartBody>
    </w:docPart>
    <w:docPart>
      <w:docPartPr>
        <w:name w:val="2A3A07536DE1426DACC982943068F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3AC9C-09D5-48AE-A2E0-5AF4E20CCF1E}"/>
      </w:docPartPr>
      <w:docPartBody>
        <w:p w:rsidR="00F72431" w:rsidRDefault="00F72431" w:rsidP="00F72431">
          <w:pPr>
            <w:pStyle w:val="2A3A07536DE1426DACC982943068F8C9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FEC8A0822C584B569E80C66238205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EB699-6FA2-46DE-905F-7A8B101D718F}"/>
      </w:docPartPr>
      <w:docPartBody>
        <w:p w:rsidR="00F72431" w:rsidRDefault="00F72431" w:rsidP="00F72431">
          <w:pPr>
            <w:pStyle w:val="FEC8A0822C584B569E80C66238205EF4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5BC615B71B594636A5B68262AF4D4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9BCE6-48D0-468B-812E-8B0515AD1C2F}"/>
      </w:docPartPr>
      <w:docPartBody>
        <w:p w:rsidR="00F72431" w:rsidRDefault="00F72431" w:rsidP="00F72431">
          <w:pPr>
            <w:pStyle w:val="5BC615B71B594636A5B68262AF4D43F4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2376042E7B0A43FBBC3A464707B3C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0909C-F6A5-4409-A7E8-C1300BCFFC78}"/>
      </w:docPartPr>
      <w:docPartBody>
        <w:p w:rsidR="00F72431" w:rsidRDefault="00F72431" w:rsidP="00F72431">
          <w:pPr>
            <w:pStyle w:val="2376042E7B0A43FBBC3A464707B3C871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BB82CBD4DA5F4AA3B4A32D9AC21F6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6750B-FF68-456D-A9D1-AEE84B5F479E}"/>
      </w:docPartPr>
      <w:docPartBody>
        <w:p w:rsidR="00F72431" w:rsidRDefault="00F72431" w:rsidP="00F72431">
          <w:pPr>
            <w:pStyle w:val="BB82CBD4DA5F4AA3B4A32D9AC21F646C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769D2964A1234A86BA6929C45EF3A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56C35-5A21-4A1D-A765-78F4F4C948DB}"/>
      </w:docPartPr>
      <w:docPartBody>
        <w:p w:rsidR="00F72431" w:rsidRDefault="00F72431" w:rsidP="00F72431">
          <w:pPr>
            <w:pStyle w:val="769D2964A1234A86BA6929C45EF3A4965"/>
          </w:pPr>
          <w:r w:rsidRPr="00F226DD">
            <w:rPr>
              <w:rStyle w:val="PlaceholderText"/>
              <w:rFonts w:ascii="Courier New" w:hAnsi="Courier New" w:cs="Courier New"/>
            </w:rPr>
            <w:t>Click or tap here to enter text.</w:t>
          </w:r>
        </w:p>
      </w:docPartBody>
    </w:docPart>
    <w:docPart>
      <w:docPartPr>
        <w:name w:val="B99C7CDCBC714119B22BC642BF9DA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15324-37FA-4023-B789-B5201527593B}"/>
      </w:docPartPr>
      <w:docPartBody>
        <w:p w:rsidR="00F72431" w:rsidRDefault="00F72431" w:rsidP="00F72431">
          <w:pPr>
            <w:pStyle w:val="B99C7CDCBC714119B22BC642BF9DA4FB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E06804D11FC04370856F90AD1E878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6A5B4-CAA7-44D7-B8D3-3E93D78591EF}"/>
      </w:docPartPr>
      <w:docPartBody>
        <w:p w:rsidR="00F72431" w:rsidRDefault="00F72431" w:rsidP="00F72431">
          <w:pPr>
            <w:pStyle w:val="E06804D11FC04370856F90AD1E878CF2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05B364E1FD8B4D36AE74446BC310B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59F5F-6A3E-4A7C-B4D4-9ACC94F55B38}"/>
      </w:docPartPr>
      <w:docPartBody>
        <w:p w:rsidR="00F72431" w:rsidRDefault="00F72431" w:rsidP="00F72431">
          <w:pPr>
            <w:pStyle w:val="05B364E1FD8B4D36AE74446BC310B099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D26377A410A2415FA657298D0EF64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565DE-B652-4809-8312-B26E64C10258}"/>
      </w:docPartPr>
      <w:docPartBody>
        <w:p w:rsidR="00F72431" w:rsidRDefault="00F72431" w:rsidP="00F72431">
          <w:pPr>
            <w:pStyle w:val="D26377A410A2415FA657298D0EF64D37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A042B5825DE14CD492590254C48DF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0E65A-D26E-4DE0-A39E-30DA4AFBBF7B}"/>
      </w:docPartPr>
      <w:docPartBody>
        <w:p w:rsidR="00F72431" w:rsidRDefault="00F72431" w:rsidP="00F72431">
          <w:pPr>
            <w:pStyle w:val="A042B5825DE14CD492590254C48DFA4B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5744E86B8CC9472D8B2215AC2CB67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DDF97-125B-41F9-B6B5-8FA5785F0B3F}"/>
      </w:docPartPr>
      <w:docPartBody>
        <w:p w:rsidR="00F72431" w:rsidRDefault="00F72431" w:rsidP="00F72431">
          <w:pPr>
            <w:pStyle w:val="5744E86B8CC9472D8B2215AC2CB67A025"/>
          </w:pPr>
          <w:r w:rsidRPr="00F226DD">
            <w:rPr>
              <w:rStyle w:val="PlaceholderText"/>
              <w:rFonts w:ascii="Courier New" w:hAnsi="Courier New" w:cs="Courier New"/>
            </w:rPr>
            <w:t>Click or tap here to enter text.</w:t>
          </w:r>
        </w:p>
      </w:docPartBody>
    </w:docPart>
    <w:docPart>
      <w:docPartPr>
        <w:name w:val="381AA1E52963438CB968A1E438379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6641E-EB2A-40EE-A17C-F6118D27B99F}"/>
      </w:docPartPr>
      <w:docPartBody>
        <w:p w:rsidR="00F72431" w:rsidRDefault="00F72431" w:rsidP="00F72431">
          <w:pPr>
            <w:pStyle w:val="381AA1E52963438CB968A1E4383797B9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EED977BCA0A844EDAE98AA5621202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76D1E-003A-4D85-BB69-C9E14963D0FE}"/>
      </w:docPartPr>
      <w:docPartBody>
        <w:p w:rsidR="00F72431" w:rsidRDefault="00F72431" w:rsidP="00F72431">
          <w:pPr>
            <w:pStyle w:val="EED977BCA0A844EDAE98AA5621202B83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CB751B6B49E9421E9C5885B5215F5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8F30A-F939-47B5-99B2-3F7673FF0189}"/>
      </w:docPartPr>
      <w:docPartBody>
        <w:p w:rsidR="00F72431" w:rsidRDefault="00F72431" w:rsidP="00F72431">
          <w:pPr>
            <w:pStyle w:val="CB751B6B49E9421E9C5885B5215F5ADB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D4A3D2AF1D8E46ADA673A502DDAAD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634F1-2BFC-4333-B608-6F6EB293FBCC}"/>
      </w:docPartPr>
      <w:docPartBody>
        <w:p w:rsidR="00F72431" w:rsidRDefault="00F72431" w:rsidP="00F72431">
          <w:pPr>
            <w:pStyle w:val="D4A3D2AF1D8E46ADA673A502DDAAD166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D7B686E081E8471ABAAD97C1B607D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2580E-518A-43AC-AAD6-20EE3185DA56}"/>
      </w:docPartPr>
      <w:docPartBody>
        <w:p w:rsidR="00F72431" w:rsidRDefault="00F72431" w:rsidP="00F72431">
          <w:pPr>
            <w:pStyle w:val="D7B686E081E8471ABAAD97C1B607DBD0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9F87E645DEB4C15B01713671B045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C080F-CAEE-41D4-B37C-61B1F8D897A2}"/>
      </w:docPartPr>
      <w:docPartBody>
        <w:p w:rsidR="00F72431" w:rsidRDefault="00F72431" w:rsidP="00F72431">
          <w:pPr>
            <w:pStyle w:val="39F87E645DEB4C15B01713671B0450715"/>
          </w:pPr>
          <w:r w:rsidRPr="00F226DD">
            <w:rPr>
              <w:rStyle w:val="PlaceholderText"/>
              <w:rFonts w:ascii="Courier New" w:hAnsi="Courier New" w:cs="Courier New"/>
            </w:rPr>
            <w:t>Click or tap here to enter text.</w:t>
          </w:r>
        </w:p>
      </w:docPartBody>
    </w:docPart>
    <w:docPart>
      <w:docPartPr>
        <w:name w:val="DB2B2239FA3C413B9A00B89BB5BD2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EC053-8BC5-4AF6-B200-4E4DB0CF8187}"/>
      </w:docPartPr>
      <w:docPartBody>
        <w:p w:rsidR="00F72431" w:rsidRDefault="00F72431" w:rsidP="00F72431">
          <w:pPr>
            <w:pStyle w:val="DB2B2239FA3C413B9A00B89BB5BD2F65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F643DFAE8F3048D3AE864F5DE78DA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ECF80-F1A2-4880-A9D4-5C2282D5563A}"/>
      </w:docPartPr>
      <w:docPartBody>
        <w:p w:rsidR="00F72431" w:rsidRDefault="00F72431" w:rsidP="00F72431">
          <w:pPr>
            <w:pStyle w:val="F643DFAE8F3048D3AE864F5DE78DAF56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9FBF2AE32AE2454181E94FFE161EC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BD906-CFFE-4877-AA62-448B12B32FF1}"/>
      </w:docPartPr>
      <w:docPartBody>
        <w:p w:rsidR="00F72431" w:rsidRDefault="00F72431" w:rsidP="00F72431">
          <w:pPr>
            <w:pStyle w:val="9FBF2AE32AE2454181E94FFE161EC809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08208AFF0B3F44EBAED1FDE4D6A13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293B-DB72-48BF-B869-9801E77C3CF1}"/>
      </w:docPartPr>
      <w:docPartBody>
        <w:p w:rsidR="00F72431" w:rsidRDefault="00F72431" w:rsidP="00F72431">
          <w:pPr>
            <w:pStyle w:val="08208AFF0B3F44EBAED1FDE4D6A139D0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A0E3C73E401941429327044194569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5584A-AACE-4121-8218-DECA57CAE208}"/>
      </w:docPartPr>
      <w:docPartBody>
        <w:p w:rsidR="00F72431" w:rsidRDefault="00F72431" w:rsidP="00F72431">
          <w:pPr>
            <w:pStyle w:val="A0E3C73E401941429327044194569428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9645BDECF7AF4A68A852B9B3FBA31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F8876-F4E4-45C4-B8FD-0DBFFD105517}"/>
      </w:docPartPr>
      <w:docPartBody>
        <w:p w:rsidR="00F72431" w:rsidRDefault="00F72431" w:rsidP="00F72431">
          <w:pPr>
            <w:pStyle w:val="9645BDECF7AF4A68A852B9B3FBA3144E5"/>
          </w:pPr>
          <w:r w:rsidRPr="00F226DD">
            <w:rPr>
              <w:rStyle w:val="PlaceholderText"/>
              <w:rFonts w:ascii="Courier New" w:hAnsi="Courier New" w:cs="Courier New"/>
            </w:rPr>
            <w:t>Click or tap here to enter text.</w:t>
          </w:r>
        </w:p>
      </w:docPartBody>
    </w:docPart>
    <w:docPart>
      <w:docPartPr>
        <w:name w:val="69DF94B2552D49728918DCD1DE48A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DDB9E-4DDD-4919-940D-07C3E9DFFD78}"/>
      </w:docPartPr>
      <w:docPartBody>
        <w:p w:rsidR="00F72431" w:rsidRDefault="00F72431" w:rsidP="00F72431">
          <w:pPr>
            <w:pStyle w:val="69DF94B2552D49728918DCD1DE48AF0F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0AF66924222745F39BE680AE280E1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0F313-C2F5-44FD-BA1C-73FFF6B386D5}"/>
      </w:docPartPr>
      <w:docPartBody>
        <w:p w:rsidR="00F72431" w:rsidRDefault="00F72431" w:rsidP="00F72431">
          <w:pPr>
            <w:pStyle w:val="0AF66924222745F39BE680AE280E1FB1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A82E2938C94A4DA5B71D209AC0D64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A9AA9-4378-401D-99D8-19876252B780}"/>
      </w:docPartPr>
      <w:docPartBody>
        <w:p w:rsidR="00F72431" w:rsidRDefault="00F72431" w:rsidP="00F72431">
          <w:pPr>
            <w:pStyle w:val="A82E2938C94A4DA5B71D209AC0D642DA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F908CB050106459CBA4DFB1942E6C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7950C-5BB7-4434-9E4B-74CB722BA3CB}"/>
      </w:docPartPr>
      <w:docPartBody>
        <w:p w:rsidR="00F72431" w:rsidRDefault="00F72431" w:rsidP="00F72431">
          <w:pPr>
            <w:pStyle w:val="F908CB050106459CBA4DFB1942E6C53A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89FD340B064BB892ABF5381FFF1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ECBC0-56FD-455A-A984-D8EB11843808}"/>
      </w:docPartPr>
      <w:docPartBody>
        <w:p w:rsidR="00F72431" w:rsidRDefault="00F72431" w:rsidP="00F72431">
          <w:pPr>
            <w:pStyle w:val="DE89FD340B064BB892ABF5381FFF1890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D3823149081F4DCD8916B1C0E03BE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F5C35-CB6F-4477-83C1-EEBEBA45A3C7}"/>
      </w:docPartPr>
      <w:docPartBody>
        <w:p w:rsidR="00F72431" w:rsidRDefault="00F72431" w:rsidP="00F72431">
          <w:pPr>
            <w:pStyle w:val="D3823149081F4DCD8916B1C0E03BEC085"/>
          </w:pPr>
          <w:r w:rsidRPr="00F226DD">
            <w:rPr>
              <w:rStyle w:val="PlaceholderText"/>
              <w:rFonts w:ascii="Courier New" w:hAnsi="Courier New" w:cs="Courier New"/>
            </w:rPr>
            <w:t>Click or tap here to enter text.</w:t>
          </w:r>
        </w:p>
      </w:docPartBody>
    </w:docPart>
    <w:docPart>
      <w:docPartPr>
        <w:name w:val="4BB016B4118442E2A0DE8D81E1E2F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7BD6A-E532-46AF-B6E4-AD70077F5B42}"/>
      </w:docPartPr>
      <w:docPartBody>
        <w:p w:rsidR="00F72431" w:rsidRDefault="00F72431" w:rsidP="00F72431">
          <w:pPr>
            <w:pStyle w:val="4BB016B4118442E2A0DE8D81E1E2FACE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D90B9BF575FB406B9C5FBD6FD613F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8A44D-9F90-4C2D-94BC-93AEC8F80061}"/>
      </w:docPartPr>
      <w:docPartBody>
        <w:p w:rsidR="00F72431" w:rsidRDefault="00F72431" w:rsidP="00F72431">
          <w:pPr>
            <w:pStyle w:val="D90B9BF575FB406B9C5FBD6FD613FEA2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8F257506CEF04709975164A08FE89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58523-BBC0-432D-BE1D-A17A3F098C11}"/>
      </w:docPartPr>
      <w:docPartBody>
        <w:p w:rsidR="00F72431" w:rsidRDefault="00F72431" w:rsidP="00F72431">
          <w:pPr>
            <w:pStyle w:val="8F257506CEF04709975164A08FE89E74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249A469A920F4C79979767F5095A5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ED4E2-69B9-490F-9B2D-89CE7331369F}"/>
      </w:docPartPr>
      <w:docPartBody>
        <w:p w:rsidR="00F72431" w:rsidRDefault="00F72431" w:rsidP="00F72431">
          <w:pPr>
            <w:pStyle w:val="249A469A920F4C79979767F5095A5B1B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802DBDF773DE4551B10230140E459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7EC3A-07E0-4ED2-A3C4-BB889F05210E}"/>
      </w:docPartPr>
      <w:docPartBody>
        <w:p w:rsidR="00F72431" w:rsidRDefault="00F72431" w:rsidP="00F72431">
          <w:pPr>
            <w:pStyle w:val="802DBDF773DE4551B10230140E459431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5AA1DC1921424608BD99A8F252351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3C609-D755-48C1-807D-A730C93CDC00}"/>
      </w:docPartPr>
      <w:docPartBody>
        <w:p w:rsidR="00F72431" w:rsidRDefault="00F72431" w:rsidP="00F72431">
          <w:pPr>
            <w:pStyle w:val="5AA1DC1921424608BD99A8F252351F625"/>
          </w:pPr>
          <w:r w:rsidRPr="00F226DD">
            <w:rPr>
              <w:rStyle w:val="PlaceholderText"/>
              <w:rFonts w:ascii="Courier New" w:hAnsi="Courier New" w:cs="Courier New"/>
            </w:rPr>
            <w:t>Click or tap here to enter text.</w:t>
          </w:r>
        </w:p>
      </w:docPartBody>
    </w:docPart>
    <w:docPart>
      <w:docPartPr>
        <w:name w:val="243E5B5565114A85BC0D068A487A2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0F791-B5A0-4150-9B4B-5EE83BADAF50}"/>
      </w:docPartPr>
      <w:docPartBody>
        <w:p w:rsidR="00F72431" w:rsidRDefault="00F72431" w:rsidP="00F72431">
          <w:pPr>
            <w:pStyle w:val="243E5B5565114A85BC0D068A487A224C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1EB03825A27B401CA37594286144A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9146A-B1D8-418F-A01F-5C3B0F676F55}"/>
      </w:docPartPr>
      <w:docPartBody>
        <w:p w:rsidR="00F72431" w:rsidRDefault="00F72431" w:rsidP="00F72431">
          <w:pPr>
            <w:pStyle w:val="1EB03825A27B401CA37594286144A4AE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EA25DEE273904045B377E8742AEE4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34779-74D1-4DB1-A29B-88DE1CE35395}"/>
      </w:docPartPr>
      <w:docPartBody>
        <w:p w:rsidR="00F72431" w:rsidRDefault="00F72431" w:rsidP="00F72431">
          <w:pPr>
            <w:pStyle w:val="EA25DEE273904045B377E8742AEE4F3C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855EA4202C234D2A9EFE4B5ACC7B6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B039E-D8B6-4F65-B3CE-90C3CE9ED5DC}"/>
      </w:docPartPr>
      <w:docPartBody>
        <w:p w:rsidR="00F72431" w:rsidRDefault="00F72431" w:rsidP="00F72431">
          <w:pPr>
            <w:pStyle w:val="855EA4202C234D2A9EFE4B5ACC7B6D41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10CCB886A3E748EBBB2B1CD93DCC2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AA240-F37E-4F4B-B1CA-6E6FB27238C8}"/>
      </w:docPartPr>
      <w:docPartBody>
        <w:p w:rsidR="00F72431" w:rsidRDefault="00F72431" w:rsidP="00F72431">
          <w:pPr>
            <w:pStyle w:val="10CCB886A3E748EBBB2B1CD93DCC2C65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FD580A4ECC9F447EB44ACF23410E9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C9E48-B8CA-4BE8-B98E-A880DD419905}"/>
      </w:docPartPr>
      <w:docPartBody>
        <w:p w:rsidR="00F72431" w:rsidRDefault="00F72431" w:rsidP="00F72431">
          <w:pPr>
            <w:pStyle w:val="FD580A4ECC9F447EB44ACF23410E9DBE5"/>
          </w:pPr>
          <w:r w:rsidRPr="00F226DD">
            <w:rPr>
              <w:rStyle w:val="PlaceholderText"/>
              <w:rFonts w:ascii="Courier New" w:hAnsi="Courier New" w:cs="Courier New"/>
            </w:rPr>
            <w:t>Click or tap here to enter text.</w:t>
          </w:r>
        </w:p>
      </w:docPartBody>
    </w:docPart>
    <w:docPart>
      <w:docPartPr>
        <w:name w:val="4D67B9382C8B41E3B6456AA8DC532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CB8A2-86F5-44FB-9221-BB973A998341}"/>
      </w:docPartPr>
      <w:docPartBody>
        <w:p w:rsidR="00F72431" w:rsidRDefault="00F72431" w:rsidP="00F72431">
          <w:pPr>
            <w:pStyle w:val="4D67B9382C8B41E3B6456AA8DC5325FA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5D94D3F1A7FF49759DF4B5772E05F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65300-30B6-4E47-A3FC-0BB4A6197105}"/>
      </w:docPartPr>
      <w:docPartBody>
        <w:p w:rsidR="00F72431" w:rsidRDefault="00F72431" w:rsidP="00F72431">
          <w:pPr>
            <w:pStyle w:val="5D94D3F1A7FF49759DF4B5772E05FCD9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CCC90E9770E14E4E8BFF418ADE8EF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302A-5CBF-4906-A592-8AD135E66AB2}"/>
      </w:docPartPr>
      <w:docPartBody>
        <w:p w:rsidR="00F72431" w:rsidRDefault="00F72431" w:rsidP="00F72431">
          <w:pPr>
            <w:pStyle w:val="CCC90E9770E14E4E8BFF418ADE8EF8A5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D2421CA67EAE4270A703C0ED5CCFC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5CAA0-1BF5-49E9-A09A-AC8C99CDA376}"/>
      </w:docPartPr>
      <w:docPartBody>
        <w:p w:rsidR="00F72431" w:rsidRDefault="00F72431" w:rsidP="00F72431">
          <w:pPr>
            <w:pStyle w:val="D2421CA67EAE4270A703C0ED5CCFC234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955FD9FD0B194489B552850490EC1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5D2F4-BBF7-4F32-8FE9-228CA8C04D4D}"/>
      </w:docPartPr>
      <w:docPartBody>
        <w:p w:rsidR="00F72431" w:rsidRDefault="00F72431" w:rsidP="00F72431">
          <w:pPr>
            <w:pStyle w:val="955FD9FD0B194489B552850490EC19F8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48564F0B1AAF44B7B90AC63580884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205E0-6EB1-4E6F-BFEB-4E53090A4909}"/>
      </w:docPartPr>
      <w:docPartBody>
        <w:p w:rsidR="00F72431" w:rsidRDefault="00F72431" w:rsidP="00F72431">
          <w:pPr>
            <w:pStyle w:val="48564F0B1AAF44B7B90AC635808847835"/>
          </w:pPr>
          <w:r w:rsidRPr="00F226DD">
            <w:rPr>
              <w:rStyle w:val="PlaceholderText"/>
              <w:rFonts w:ascii="Courier New" w:hAnsi="Courier New" w:cs="Courier New"/>
            </w:rPr>
            <w:t>Click or tap here to enter text.</w:t>
          </w:r>
        </w:p>
      </w:docPartBody>
    </w:docPart>
    <w:docPart>
      <w:docPartPr>
        <w:name w:val="252FFF26BAC34FDE8AD78022EF3EB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9ED2B-B2C5-4223-87F3-9DC89D1F37BC}"/>
      </w:docPartPr>
      <w:docPartBody>
        <w:p w:rsidR="00F72431" w:rsidRDefault="00F72431" w:rsidP="00F72431">
          <w:pPr>
            <w:pStyle w:val="252FFF26BAC34FDE8AD78022EF3EB368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5B9B7F4C0D2A48CDA204AAC371C36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96C05-1EA0-45AC-9F94-ECE68DDFA47B}"/>
      </w:docPartPr>
      <w:docPartBody>
        <w:p w:rsidR="00F72431" w:rsidRDefault="00F72431" w:rsidP="00F72431">
          <w:pPr>
            <w:pStyle w:val="5B9B7F4C0D2A48CDA204AAC371C36EB7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8F55ACB473AF4AC8BBDBF5C3FA69D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8A441-2071-44BC-B609-9579BA5CE220}"/>
      </w:docPartPr>
      <w:docPartBody>
        <w:p w:rsidR="00F72431" w:rsidRDefault="00F72431" w:rsidP="00F72431">
          <w:pPr>
            <w:pStyle w:val="8F55ACB473AF4AC8BBDBF5C3FA69DF92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7D79F9C8AB9D497C9B023FB103502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EA1F1-8541-44E3-8ACE-F56C4BC82493}"/>
      </w:docPartPr>
      <w:docPartBody>
        <w:p w:rsidR="00F72431" w:rsidRDefault="00F72431" w:rsidP="00F72431">
          <w:pPr>
            <w:pStyle w:val="7D79F9C8AB9D497C9B023FB103502D3B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B0A8C3AE9A8E486C813C6BB1F9D4D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CCABD-79EE-4279-9AB5-C3B07EEAA064}"/>
      </w:docPartPr>
      <w:docPartBody>
        <w:p w:rsidR="00F72431" w:rsidRDefault="00F72431" w:rsidP="00F72431">
          <w:pPr>
            <w:pStyle w:val="B0A8C3AE9A8E486C813C6BB1F9D4DA31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FA15F868055C4AB6978C2DBB4845E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644A7-32E0-4806-B579-B5EDD035C630}"/>
      </w:docPartPr>
      <w:docPartBody>
        <w:p w:rsidR="00F72431" w:rsidRDefault="00F72431" w:rsidP="00F72431">
          <w:pPr>
            <w:pStyle w:val="FA15F868055C4AB6978C2DBB4845E94F5"/>
          </w:pPr>
          <w:r w:rsidRPr="00F226DD">
            <w:rPr>
              <w:rStyle w:val="PlaceholderText"/>
              <w:rFonts w:ascii="Courier New" w:hAnsi="Courier New" w:cs="Courier New"/>
            </w:rPr>
            <w:t>Click or tap here to enter text.</w:t>
          </w:r>
        </w:p>
      </w:docPartBody>
    </w:docPart>
    <w:docPart>
      <w:docPartPr>
        <w:name w:val="7BBA1A4745C049BD99AD56932E66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847A1-2471-4929-A0C8-535EEA29D3B9}"/>
      </w:docPartPr>
      <w:docPartBody>
        <w:p w:rsidR="00F72431" w:rsidRDefault="00F72431" w:rsidP="00F72431">
          <w:pPr>
            <w:pStyle w:val="7BBA1A4745C049BD99AD56932E664520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4FC1050C49AE40CABB2AC2AE92D72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58542-751D-4A51-B221-902BFA732E54}"/>
      </w:docPartPr>
      <w:docPartBody>
        <w:p w:rsidR="00F72431" w:rsidRDefault="00F72431" w:rsidP="00F72431">
          <w:pPr>
            <w:pStyle w:val="4FC1050C49AE40CABB2AC2AE92D729FF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651A381734614948A9B33ECABFEA2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6FF4E-5307-4875-A15F-3A80826D9BD5}"/>
      </w:docPartPr>
      <w:docPartBody>
        <w:p w:rsidR="00F72431" w:rsidRDefault="00F72431" w:rsidP="00F72431">
          <w:pPr>
            <w:pStyle w:val="651A381734614948A9B33ECABFEA20F3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49B654D0A9DA4488A57F6FB474E81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82194-0E08-44A2-991F-EA09B17AAC48}"/>
      </w:docPartPr>
      <w:docPartBody>
        <w:p w:rsidR="00F72431" w:rsidRDefault="00F72431" w:rsidP="00F72431">
          <w:pPr>
            <w:pStyle w:val="49B654D0A9DA4488A57F6FB474E81E23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D1D554C38E1E478B8691367B9F659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27730-96A2-49E6-834B-1B4197B1A3FF}"/>
      </w:docPartPr>
      <w:docPartBody>
        <w:p w:rsidR="00F72431" w:rsidRDefault="00F72431" w:rsidP="00F72431">
          <w:pPr>
            <w:pStyle w:val="D1D554C38E1E478B8691367B9F659649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B4010ABAF2CB4560935122DD1B1BA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6E998-411E-4966-99E9-977152BA46A0}"/>
      </w:docPartPr>
      <w:docPartBody>
        <w:p w:rsidR="00F72431" w:rsidRDefault="00F72431" w:rsidP="00F72431">
          <w:pPr>
            <w:pStyle w:val="B4010ABAF2CB4560935122DD1B1BA76A5"/>
          </w:pPr>
          <w:r w:rsidRPr="00F226DD">
            <w:rPr>
              <w:rStyle w:val="PlaceholderText"/>
              <w:rFonts w:ascii="Courier New" w:hAnsi="Courier New" w:cs="Courier New"/>
            </w:rPr>
            <w:t>Click or tap here to enter text.</w:t>
          </w:r>
        </w:p>
      </w:docPartBody>
    </w:docPart>
    <w:docPart>
      <w:docPartPr>
        <w:name w:val="1D68CF8B4D5545C788DFF73B899EE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3CC16-6975-4424-A0A4-928F6E637948}"/>
      </w:docPartPr>
      <w:docPartBody>
        <w:p w:rsidR="00F72431" w:rsidRDefault="00F72431" w:rsidP="00F72431">
          <w:pPr>
            <w:pStyle w:val="1D68CF8B4D5545C788DFF73B899EE68F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8F0F8E141F8147FBA4547BD270048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6BBA6-F405-45B6-9C32-9344AC05A714}"/>
      </w:docPartPr>
      <w:docPartBody>
        <w:p w:rsidR="00F72431" w:rsidRDefault="00F72431" w:rsidP="00F72431">
          <w:pPr>
            <w:pStyle w:val="8F0F8E141F8147FBA4547BD270048C13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5D8179C57ADA49DCA322A38801630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58DE7-43CB-4D46-8A3D-C1B283266BAB}"/>
      </w:docPartPr>
      <w:docPartBody>
        <w:p w:rsidR="00F72431" w:rsidRDefault="00F72431" w:rsidP="00F72431">
          <w:pPr>
            <w:pStyle w:val="5D8179C57ADA49DCA322A38801630A5D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511FE88409A64F7D89A590185CF64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A2661-BD39-485D-9E3C-D5127A99AFD3}"/>
      </w:docPartPr>
      <w:docPartBody>
        <w:p w:rsidR="00F72431" w:rsidRDefault="00F72431" w:rsidP="00F72431">
          <w:pPr>
            <w:pStyle w:val="511FE88409A64F7D89A590185CF645D0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3112123ED714AC68AE6A1EFAA775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F044C-6478-46D5-8810-B2F00C2263EC}"/>
      </w:docPartPr>
      <w:docPartBody>
        <w:p w:rsidR="00F72431" w:rsidRDefault="00F72431" w:rsidP="00F72431">
          <w:pPr>
            <w:pStyle w:val="33112123ED714AC68AE6A1EFAA775CBF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58873AA298804363A510DA3354E58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AA257-DD35-4811-BFD5-33285205BB59}"/>
      </w:docPartPr>
      <w:docPartBody>
        <w:p w:rsidR="00F72431" w:rsidRDefault="00F72431" w:rsidP="00F72431">
          <w:pPr>
            <w:pStyle w:val="58873AA298804363A510DA3354E582BE5"/>
          </w:pPr>
          <w:r w:rsidRPr="00F226DD">
            <w:rPr>
              <w:rStyle w:val="PlaceholderText"/>
              <w:rFonts w:ascii="Courier New" w:hAnsi="Courier New" w:cs="Courier New"/>
            </w:rPr>
            <w:t>Click or tap here to enter text.</w:t>
          </w:r>
        </w:p>
      </w:docPartBody>
    </w:docPart>
    <w:docPart>
      <w:docPartPr>
        <w:name w:val="E0AC99E508E94C67B1492B363FA88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5783E-0929-4FD5-A4F6-A8EF1F3E42C6}"/>
      </w:docPartPr>
      <w:docPartBody>
        <w:p w:rsidR="00F72431" w:rsidRDefault="00F72431" w:rsidP="00F72431">
          <w:pPr>
            <w:pStyle w:val="E0AC99E508E94C67B1492B363FA88BAE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E3AE6F390D8C4E86B68644BB4B6C5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3A6B0-C020-41F2-9AA4-147CEB9BC416}"/>
      </w:docPartPr>
      <w:docPartBody>
        <w:p w:rsidR="00F72431" w:rsidRDefault="00F72431" w:rsidP="00F72431">
          <w:pPr>
            <w:pStyle w:val="E3AE6F390D8C4E86B68644BB4B6C586C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C23669A1964943B39D1295D7946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D6F8C-3EF7-443B-B809-B7EA79F16003}"/>
      </w:docPartPr>
      <w:docPartBody>
        <w:p w:rsidR="00F72431" w:rsidRDefault="00F72431" w:rsidP="00F72431">
          <w:pPr>
            <w:pStyle w:val="20C23669A1964943B39D1295D794685C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25FB772DDF5944C0A4CCBC9241834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8DC6E-C6CB-4113-AC7A-24E8B4ED002B}"/>
      </w:docPartPr>
      <w:docPartBody>
        <w:p w:rsidR="00F72431" w:rsidRDefault="00F72431" w:rsidP="00F72431">
          <w:pPr>
            <w:pStyle w:val="25FB772DDF5944C0A4CCBC9241834801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091F91B89EF54BC0A4E010B9966AC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C2B0E-B6CD-4851-8566-D912541C2AAB}"/>
      </w:docPartPr>
      <w:docPartBody>
        <w:p w:rsidR="00F72431" w:rsidRDefault="00F72431" w:rsidP="00F72431">
          <w:pPr>
            <w:pStyle w:val="091F91B89EF54BC0A4E010B9966AC70B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741C68DD188743288110E47C3D94F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54695-3F69-4D85-86EC-EA42FFA2D275}"/>
      </w:docPartPr>
      <w:docPartBody>
        <w:p w:rsidR="00F72431" w:rsidRDefault="00F72431" w:rsidP="00F72431">
          <w:pPr>
            <w:pStyle w:val="741C68DD188743288110E47C3D94FF175"/>
          </w:pPr>
          <w:r w:rsidRPr="00F226DD">
            <w:rPr>
              <w:rStyle w:val="PlaceholderText"/>
              <w:rFonts w:ascii="Courier New" w:hAnsi="Courier New" w:cs="Courier New"/>
            </w:rPr>
            <w:t>Click or tap here to enter text.</w:t>
          </w:r>
        </w:p>
      </w:docPartBody>
    </w:docPart>
    <w:docPart>
      <w:docPartPr>
        <w:name w:val="BFE0422C7B164726B2358C5546FC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9550A-35C8-423A-B5AA-AE0032AC2E73}"/>
      </w:docPartPr>
      <w:docPartBody>
        <w:p w:rsidR="00F72431" w:rsidRDefault="00F72431" w:rsidP="00F72431">
          <w:pPr>
            <w:pStyle w:val="BFE0422C7B164726B2358C5546FC348E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D368DBE1DE064B97A31BD87C30AE3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F277E-3FD9-4293-97EC-B4D42EF9113B}"/>
      </w:docPartPr>
      <w:docPartBody>
        <w:p w:rsidR="00F72431" w:rsidRDefault="00F72431" w:rsidP="00F72431">
          <w:pPr>
            <w:pStyle w:val="D368DBE1DE064B97A31BD87C30AE30DC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47E36319915945878AD53C5F56090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369C2-BCB8-4EFA-AE15-1B1FE6284AE8}"/>
      </w:docPartPr>
      <w:docPartBody>
        <w:p w:rsidR="00F72431" w:rsidRDefault="00F72431" w:rsidP="00F72431">
          <w:pPr>
            <w:pStyle w:val="47E36319915945878AD53C5F56090A30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CEAE1B0E4BBA472CB6C67BA0EFAA4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7C975-E27C-4F27-B848-F2E1AAC1AD3E}"/>
      </w:docPartPr>
      <w:docPartBody>
        <w:p w:rsidR="00F72431" w:rsidRDefault="00F72431" w:rsidP="00F72431">
          <w:pPr>
            <w:pStyle w:val="CEAE1B0E4BBA472CB6C67BA0EFAA44A1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82353DD81C694DC29332D7A01B458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89615-F07C-4C3D-945F-3FCEF9B3682C}"/>
      </w:docPartPr>
      <w:docPartBody>
        <w:p w:rsidR="00F72431" w:rsidRDefault="00F72431" w:rsidP="00F72431">
          <w:pPr>
            <w:pStyle w:val="82353DD81C694DC29332D7A01B4582FB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74920E65D4F040679AFBBC7C2FECD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512B7-875D-4152-B7DB-67F5B4A2A350}"/>
      </w:docPartPr>
      <w:docPartBody>
        <w:p w:rsidR="00F72431" w:rsidRDefault="00F72431" w:rsidP="00F72431">
          <w:pPr>
            <w:pStyle w:val="74920E65D4F040679AFBBC7C2FECDCD35"/>
          </w:pPr>
          <w:r w:rsidRPr="00F226DD">
            <w:rPr>
              <w:rStyle w:val="PlaceholderText"/>
              <w:rFonts w:ascii="Courier New" w:hAnsi="Courier New" w:cs="Courier New"/>
            </w:rPr>
            <w:t>Click or tap here to enter text.</w:t>
          </w:r>
        </w:p>
      </w:docPartBody>
    </w:docPart>
    <w:docPart>
      <w:docPartPr>
        <w:name w:val="1CB34F7ED30E4DA3AB0E3B698BF20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88240-8AC4-478D-8905-99E2F667BD1F}"/>
      </w:docPartPr>
      <w:docPartBody>
        <w:p w:rsidR="00F72431" w:rsidRDefault="00F72431" w:rsidP="00F72431">
          <w:pPr>
            <w:pStyle w:val="1CB34F7ED30E4DA3AB0E3B698BF202C7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E9E646D8AC944B3E92F372C73CC28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723B1-C245-4289-871F-7C31EF928CA0}"/>
      </w:docPartPr>
      <w:docPartBody>
        <w:p w:rsidR="00F72431" w:rsidRDefault="00F72431" w:rsidP="00F72431">
          <w:pPr>
            <w:pStyle w:val="E9E646D8AC944B3E92F372C73CC28EC3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68136C25F0E0461EB027555DF1FEC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D3FF8-8823-4AA4-B58C-2FACFD0EB81B}"/>
      </w:docPartPr>
      <w:docPartBody>
        <w:p w:rsidR="00F72431" w:rsidRDefault="00F72431" w:rsidP="00F72431">
          <w:pPr>
            <w:pStyle w:val="68136C25F0E0461EB027555DF1FECE0C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5EF8CC70482640CEB7DC86DE51785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AE9FE-F523-48AD-A20C-B479F9D7EFE3}"/>
      </w:docPartPr>
      <w:docPartBody>
        <w:p w:rsidR="00F72431" w:rsidRDefault="00F72431" w:rsidP="00F72431">
          <w:pPr>
            <w:pStyle w:val="5EF8CC70482640CEB7DC86DE5178579D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4454F6B30FDC49148235208FB0DF9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34CDE-838D-4491-8003-20E365735668}"/>
      </w:docPartPr>
      <w:docPartBody>
        <w:p w:rsidR="00F72431" w:rsidRDefault="00F72431" w:rsidP="00F72431">
          <w:pPr>
            <w:pStyle w:val="4454F6B30FDC49148235208FB0DF9699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EAC9D070AC8C4C94BCED893E9AAA1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13064-52A7-4636-B968-706B1663ACE8}"/>
      </w:docPartPr>
      <w:docPartBody>
        <w:p w:rsidR="00F72431" w:rsidRDefault="00F72431" w:rsidP="00F72431">
          <w:pPr>
            <w:pStyle w:val="EAC9D070AC8C4C94BCED893E9AAA11225"/>
          </w:pPr>
          <w:r w:rsidRPr="00F226DD">
            <w:rPr>
              <w:rStyle w:val="PlaceholderText"/>
              <w:rFonts w:ascii="Courier New" w:hAnsi="Courier New" w:cs="Courier New"/>
            </w:rPr>
            <w:t>Click or tap here to enter text.</w:t>
          </w:r>
        </w:p>
      </w:docPartBody>
    </w:docPart>
    <w:docPart>
      <w:docPartPr>
        <w:name w:val="C43E4FFC050C4052976D74777A170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A288C-45B5-43A1-9CF1-939C77F3D917}"/>
      </w:docPartPr>
      <w:docPartBody>
        <w:p w:rsidR="00F72431" w:rsidRDefault="00F72431" w:rsidP="00F72431">
          <w:pPr>
            <w:pStyle w:val="C43E4FFC050C4052976D74777A170E25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2ED6E66F5D6E4DE8A2A73A8914EEC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6E213-84DA-4DA0-9792-10F4A6CDCF75}"/>
      </w:docPartPr>
      <w:docPartBody>
        <w:p w:rsidR="00F72431" w:rsidRDefault="00F72431" w:rsidP="00F72431">
          <w:pPr>
            <w:pStyle w:val="2ED6E66F5D6E4DE8A2A73A8914EECDB8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8B00CF042AC14A86BC74555447E24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D2AAA-B450-4197-B9D4-868F4E4A99B1}"/>
      </w:docPartPr>
      <w:docPartBody>
        <w:p w:rsidR="00F72431" w:rsidRDefault="00F72431" w:rsidP="00F72431">
          <w:pPr>
            <w:pStyle w:val="8B00CF042AC14A86BC74555447E24F9A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FA85040721AF4B4EB45EE749DFB31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028A3-0601-4526-977E-01CC2261A282}"/>
      </w:docPartPr>
      <w:docPartBody>
        <w:p w:rsidR="00F72431" w:rsidRDefault="00F72431" w:rsidP="00F72431">
          <w:pPr>
            <w:pStyle w:val="FA85040721AF4B4EB45EE749DFB31158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05D816C92533456D8F50C27A51F9F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4E4C1-DB87-4796-B5B7-D2679FFD972B}"/>
      </w:docPartPr>
      <w:docPartBody>
        <w:p w:rsidR="00F72431" w:rsidRDefault="00F72431" w:rsidP="00F72431">
          <w:pPr>
            <w:pStyle w:val="05D816C92533456D8F50C27A51F9FD78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AA3D0915A4F34A06BE249817A3FC4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36CC8-EDBF-4C77-8CC8-AC9735871CC6}"/>
      </w:docPartPr>
      <w:docPartBody>
        <w:p w:rsidR="00F72431" w:rsidRDefault="00F72431" w:rsidP="00F72431">
          <w:pPr>
            <w:pStyle w:val="AA3D0915A4F34A06BE249817A3FC45615"/>
          </w:pPr>
          <w:r w:rsidRPr="00F226DD">
            <w:rPr>
              <w:rStyle w:val="PlaceholderText"/>
              <w:rFonts w:ascii="Courier New" w:hAnsi="Courier New" w:cs="Courier New"/>
            </w:rPr>
            <w:t>Click or tap here to enter text.</w:t>
          </w:r>
        </w:p>
      </w:docPartBody>
    </w:docPart>
    <w:docPart>
      <w:docPartPr>
        <w:name w:val="32F090C6689E4391BF43ABA9D0436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81E1E-FB96-4F25-AACB-0D78472FC799}"/>
      </w:docPartPr>
      <w:docPartBody>
        <w:p w:rsidR="00F72431" w:rsidRDefault="00F72431" w:rsidP="00F72431">
          <w:pPr>
            <w:pStyle w:val="32F090C6689E4391BF43ABA9D04361B7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410406A08AD6451DAE5FD9327C280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687F3-F205-4F1C-90CB-5A248D0FCCE9}"/>
      </w:docPartPr>
      <w:docPartBody>
        <w:p w:rsidR="00F72431" w:rsidRDefault="00F72431" w:rsidP="00F72431">
          <w:pPr>
            <w:pStyle w:val="410406A08AD6451DAE5FD9327C28024C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6A61F1A3B03B45A29FE3E4D54071C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4B753-81DB-410C-BEF3-6FE5BB643FAF}"/>
      </w:docPartPr>
      <w:docPartBody>
        <w:p w:rsidR="00F72431" w:rsidRDefault="00F72431" w:rsidP="00F72431">
          <w:pPr>
            <w:pStyle w:val="6A61F1A3B03B45A29FE3E4D54071C798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3087D3707DBA4DA58BE2D0DE6CC53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58D38-A0F8-4C15-8011-4013D09B1F6C}"/>
      </w:docPartPr>
      <w:docPartBody>
        <w:p w:rsidR="00F72431" w:rsidRDefault="00F72431" w:rsidP="00F72431">
          <w:pPr>
            <w:pStyle w:val="3087D3707DBA4DA58BE2D0DE6CC538B5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CBE84B8196E46CB83D0BAFE93A33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E402B-8150-4E75-816B-76288C80913F}"/>
      </w:docPartPr>
      <w:docPartBody>
        <w:p w:rsidR="00F72431" w:rsidRDefault="00F72431" w:rsidP="00F72431">
          <w:pPr>
            <w:pStyle w:val="3CBE84B8196E46CB83D0BAFE93A33912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8D5DBCB881A74D9AB81B24948A3CE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61F9C-565D-494B-A814-4F44CB131F28}"/>
      </w:docPartPr>
      <w:docPartBody>
        <w:p w:rsidR="00F72431" w:rsidRDefault="00F72431" w:rsidP="00F72431">
          <w:pPr>
            <w:pStyle w:val="8D5DBCB881A74D9AB81B24948A3CE52F5"/>
          </w:pPr>
          <w:r w:rsidRPr="00F226DD">
            <w:rPr>
              <w:rStyle w:val="PlaceholderText"/>
              <w:rFonts w:ascii="Courier New" w:hAnsi="Courier New" w:cs="Courier New"/>
            </w:rPr>
            <w:t>Click or tap here to enter text.</w:t>
          </w:r>
        </w:p>
      </w:docPartBody>
    </w:docPart>
    <w:docPart>
      <w:docPartPr>
        <w:name w:val="6A03374372824310A0F17C8544CF8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DC419-FF65-4CA1-BE7B-BEEDF173B79A}"/>
      </w:docPartPr>
      <w:docPartBody>
        <w:p w:rsidR="00F72431" w:rsidRDefault="00F72431" w:rsidP="00F72431">
          <w:pPr>
            <w:pStyle w:val="6A03374372824310A0F17C8544CF822C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B8C61850292C4C0487E7AFDD41B96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4C677-8156-4911-8093-A85C8FFAAF9E}"/>
      </w:docPartPr>
      <w:docPartBody>
        <w:p w:rsidR="00F72431" w:rsidRDefault="00F72431" w:rsidP="00F72431">
          <w:pPr>
            <w:pStyle w:val="B8C61850292C4C0487E7AFDD41B9662C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5B9B300D95E54B2F84D133B2B3E77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06813-B6BB-4507-A40F-35F5A1F80731}"/>
      </w:docPartPr>
      <w:docPartBody>
        <w:p w:rsidR="00F72431" w:rsidRDefault="00F72431" w:rsidP="00F72431">
          <w:pPr>
            <w:pStyle w:val="5B9B300D95E54B2F84D133B2B3E77C0B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FFCFC7F7388F4B418472ACF02A05D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1A734-6D9E-481D-97D9-ABE5DC766BDF}"/>
      </w:docPartPr>
      <w:docPartBody>
        <w:p w:rsidR="00F72431" w:rsidRDefault="00F72431" w:rsidP="00F72431">
          <w:pPr>
            <w:pStyle w:val="FFCFC7F7388F4B418472ACF02A05DDD2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6E2158BFE8E14A33A3AAB0E9F716C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F9C48-FE9B-4053-B6A5-C9691A91102F}"/>
      </w:docPartPr>
      <w:docPartBody>
        <w:p w:rsidR="00F72431" w:rsidRDefault="00F72431" w:rsidP="00F72431">
          <w:pPr>
            <w:pStyle w:val="6E2158BFE8E14A33A3AAB0E9F716CE70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6B0B1C2994DD43FCA38C77A35EF10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ACC96-CDA4-4477-B9B1-5C9E0BD68BD4}"/>
      </w:docPartPr>
      <w:docPartBody>
        <w:p w:rsidR="00F72431" w:rsidRDefault="00F72431" w:rsidP="00F72431">
          <w:pPr>
            <w:pStyle w:val="6B0B1C2994DD43FCA38C77A35EF108755"/>
          </w:pPr>
          <w:r w:rsidRPr="00F226DD">
            <w:rPr>
              <w:rStyle w:val="PlaceholderText"/>
              <w:rFonts w:ascii="Courier New" w:hAnsi="Courier New" w:cs="Courier New"/>
            </w:rPr>
            <w:t>Click or tap here to enter text.</w:t>
          </w:r>
        </w:p>
      </w:docPartBody>
    </w:docPart>
    <w:docPart>
      <w:docPartPr>
        <w:name w:val="B00CB4F9AD3947E7A73AC91A5F7E5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F5FA2-855D-4EC8-964E-BBFC2D0E2D1B}"/>
      </w:docPartPr>
      <w:docPartBody>
        <w:p w:rsidR="00F72431" w:rsidRDefault="00F72431" w:rsidP="00F72431">
          <w:pPr>
            <w:pStyle w:val="B00CB4F9AD3947E7A73AC91A5F7E57EE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8911CDEE3B2F4F8E80913F26B2F88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D029-9E14-49C8-837D-11AEA617FB73}"/>
      </w:docPartPr>
      <w:docPartBody>
        <w:p w:rsidR="00F72431" w:rsidRDefault="00F72431" w:rsidP="00F72431">
          <w:pPr>
            <w:pStyle w:val="8911CDEE3B2F4F8E80913F26B2F88D05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F9A2AF738CE84EA39F4DE86A8426F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FE41A-7C19-41EF-92CD-4F9CC2CA4A16}"/>
      </w:docPartPr>
      <w:docPartBody>
        <w:p w:rsidR="00F72431" w:rsidRDefault="00F72431" w:rsidP="00F72431">
          <w:pPr>
            <w:pStyle w:val="F9A2AF738CE84EA39F4DE86A8426F26A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889A9AAA1564496B9A7D3CD0E386A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D3D58-B97B-42B1-92B9-288ED02BB461}"/>
      </w:docPartPr>
      <w:docPartBody>
        <w:p w:rsidR="00F72431" w:rsidRDefault="00F72431" w:rsidP="00F72431">
          <w:pPr>
            <w:pStyle w:val="889A9AAA1564496B9A7D3CD0E386AF70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ECC77586452D4B62A5A1C7DF730B4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1C9FA-A97B-495D-A7C0-DAB6764E5987}"/>
      </w:docPartPr>
      <w:docPartBody>
        <w:p w:rsidR="00F72431" w:rsidRDefault="00F72431" w:rsidP="00F72431">
          <w:pPr>
            <w:pStyle w:val="ECC77586452D4B62A5A1C7DF730B4FEA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5BCE46B95E9D460480770E245ACD4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254E6-8009-473F-AC0B-B529D09CE59C}"/>
      </w:docPartPr>
      <w:docPartBody>
        <w:p w:rsidR="00F72431" w:rsidRDefault="00F72431" w:rsidP="00F72431">
          <w:pPr>
            <w:pStyle w:val="5BCE46B95E9D460480770E245ACD44A25"/>
          </w:pPr>
          <w:r w:rsidRPr="00F226DD">
            <w:rPr>
              <w:rStyle w:val="PlaceholderText"/>
              <w:rFonts w:ascii="Courier New" w:hAnsi="Courier New" w:cs="Courier New"/>
            </w:rPr>
            <w:t>Click or tap here to enter text.</w:t>
          </w:r>
        </w:p>
      </w:docPartBody>
    </w:docPart>
    <w:docPart>
      <w:docPartPr>
        <w:name w:val="353D2ACCFB2548D4B7AAFB779C44A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8B45B-2D01-48F8-9758-93FDFA3EE923}"/>
      </w:docPartPr>
      <w:docPartBody>
        <w:p w:rsidR="00F72431" w:rsidRDefault="00F72431" w:rsidP="00F72431">
          <w:pPr>
            <w:pStyle w:val="353D2ACCFB2548D4B7AAFB779C44A553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964A369C3B6549CABE226429B6AB3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AC2B3-B572-4E68-9BD7-B22528E30663}"/>
      </w:docPartPr>
      <w:docPartBody>
        <w:p w:rsidR="00F72431" w:rsidRDefault="00F72431" w:rsidP="00F72431">
          <w:pPr>
            <w:pStyle w:val="964A369C3B6549CABE226429B6AB3445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F311161818364CE0B0F33FFC0A3D1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D4EF7-F897-409F-B7BA-170ADE714779}"/>
      </w:docPartPr>
      <w:docPartBody>
        <w:p w:rsidR="00F72431" w:rsidRDefault="00F72431" w:rsidP="00F72431">
          <w:pPr>
            <w:pStyle w:val="F311161818364CE0B0F33FFC0A3D13E1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23BD1E22BA5A412D847A98E09333C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4E46-AB43-443D-B48C-1743B27652F5}"/>
      </w:docPartPr>
      <w:docPartBody>
        <w:p w:rsidR="00F72431" w:rsidRDefault="00F72431" w:rsidP="00F72431">
          <w:pPr>
            <w:pStyle w:val="23BD1E22BA5A412D847A98E09333C8AB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928E3BA526E41EAAC5065BE7D988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E5906-261B-413E-A7A2-3E11D502BDD6}"/>
      </w:docPartPr>
      <w:docPartBody>
        <w:p w:rsidR="00F72431" w:rsidRDefault="00F72431" w:rsidP="00F72431">
          <w:pPr>
            <w:pStyle w:val="3928E3BA526E41EAAC5065BE7D9885C9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815FD254680B4C028718E2F7711F7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0D6D6-B34B-4FEB-A7CE-29C748293BC1}"/>
      </w:docPartPr>
      <w:docPartBody>
        <w:p w:rsidR="00F72431" w:rsidRDefault="00F72431" w:rsidP="00F72431">
          <w:pPr>
            <w:pStyle w:val="815FD254680B4C028718E2F7711F75BC5"/>
          </w:pPr>
          <w:r w:rsidRPr="00F226DD">
            <w:rPr>
              <w:rStyle w:val="PlaceholderText"/>
              <w:rFonts w:ascii="Courier New" w:hAnsi="Courier New" w:cs="Courier New"/>
            </w:rPr>
            <w:t>Click or tap here to enter text.</w:t>
          </w:r>
        </w:p>
      </w:docPartBody>
    </w:docPart>
    <w:docPart>
      <w:docPartPr>
        <w:name w:val="7ED52A96D11542B88A5DC56584ED3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85B7B-F631-446E-B525-557F3D5053DB}"/>
      </w:docPartPr>
      <w:docPartBody>
        <w:p w:rsidR="00F72431" w:rsidRDefault="00F72431" w:rsidP="00F72431">
          <w:pPr>
            <w:pStyle w:val="7ED52A96D11542B88A5DC56584ED3D53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67D3E08AC0EF4C28A404A503D28E6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88AE6-0D90-4C69-8780-DC709D73222A}"/>
      </w:docPartPr>
      <w:docPartBody>
        <w:p w:rsidR="00F72431" w:rsidRDefault="00F72431" w:rsidP="00F72431">
          <w:pPr>
            <w:pStyle w:val="67D3E08AC0EF4C28A404A503D28E61D9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FDB876D3553D4C0C93784ECD51274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4F651-647F-47A2-9621-E4B2A09D3F37}"/>
      </w:docPartPr>
      <w:docPartBody>
        <w:p w:rsidR="00F72431" w:rsidRDefault="00F72431" w:rsidP="00F72431">
          <w:pPr>
            <w:pStyle w:val="FDB876D3553D4C0C93784ECD51274A76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823D28C4A89D4E268BA4C25AEB995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D4859-976F-4C8F-9F42-9B595413F732}"/>
      </w:docPartPr>
      <w:docPartBody>
        <w:p w:rsidR="00F72431" w:rsidRDefault="00F72431" w:rsidP="00F72431">
          <w:pPr>
            <w:pStyle w:val="823D28C4A89D4E268BA4C25AEB995675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B1303DFE23C3400698059C05A72E6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C3C4E-06DA-459F-85C0-80EC6878FABB}"/>
      </w:docPartPr>
      <w:docPartBody>
        <w:p w:rsidR="00F72431" w:rsidRDefault="00F72431" w:rsidP="00F72431">
          <w:pPr>
            <w:pStyle w:val="B1303DFE23C3400698059C05A72E678E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7488935E3ABC4D2E95AC1DDDE74FB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1E55B-ED5F-4D98-82CB-C80202FDAE43}"/>
      </w:docPartPr>
      <w:docPartBody>
        <w:p w:rsidR="00F72431" w:rsidRDefault="00F72431" w:rsidP="00F72431">
          <w:pPr>
            <w:pStyle w:val="7488935E3ABC4D2E95AC1DDDE74FBAAF5"/>
          </w:pPr>
          <w:r w:rsidRPr="00F226DD">
            <w:rPr>
              <w:rStyle w:val="PlaceholderText"/>
              <w:rFonts w:ascii="Courier New" w:hAnsi="Courier New" w:cs="Courier New"/>
            </w:rPr>
            <w:t>Click or tap here to enter text.</w:t>
          </w:r>
        </w:p>
      </w:docPartBody>
    </w:docPart>
    <w:docPart>
      <w:docPartPr>
        <w:name w:val="37474AC930FE47908B2EA17DD75DA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70758-C7D5-41E4-9931-ECD200B48C99}"/>
      </w:docPartPr>
      <w:docPartBody>
        <w:p w:rsidR="00F72431" w:rsidRDefault="00F72431" w:rsidP="00F72431">
          <w:pPr>
            <w:pStyle w:val="37474AC930FE47908B2EA17DD75DAE84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849CF0D2029E463780E153B98B0B3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40AAA-A9DC-41F2-8FE1-4A0D68751BB9}"/>
      </w:docPartPr>
      <w:docPartBody>
        <w:p w:rsidR="00F72431" w:rsidRDefault="00F72431" w:rsidP="00F72431">
          <w:pPr>
            <w:pStyle w:val="849CF0D2029E463780E153B98B0B3843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521F6A16D6B04E4A88829C7F88441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08B1F-BF87-4C36-AFE4-2CFD06C76ACC}"/>
      </w:docPartPr>
      <w:docPartBody>
        <w:p w:rsidR="00F72431" w:rsidRDefault="00F72431" w:rsidP="00F72431">
          <w:pPr>
            <w:pStyle w:val="521F6A16D6B04E4A88829C7F884419BC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009274A6A55840F8B34A0CE056224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C0BA3-99EB-41E3-84AE-BC44C9DE0F41}"/>
      </w:docPartPr>
      <w:docPartBody>
        <w:p w:rsidR="00F72431" w:rsidRDefault="00F72431" w:rsidP="00F72431">
          <w:pPr>
            <w:pStyle w:val="009274A6A55840F8B34A0CE056224A67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29A960CE6D75460FA7FC3FF62062F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D20A8-56BE-4B1F-845C-6DE8B0CDBC66}"/>
      </w:docPartPr>
      <w:docPartBody>
        <w:p w:rsidR="00F72431" w:rsidRDefault="00F72431" w:rsidP="00F72431">
          <w:pPr>
            <w:pStyle w:val="29A960CE6D75460FA7FC3FF62062F9D2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1BB970F3C2CA4D45BD50A3046837F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18B70-EC0C-4C07-9BEA-F48EF05ED18F}"/>
      </w:docPartPr>
      <w:docPartBody>
        <w:p w:rsidR="00F72431" w:rsidRDefault="00F72431" w:rsidP="00F72431">
          <w:pPr>
            <w:pStyle w:val="1BB970F3C2CA4D45BD50A3046837F52E5"/>
          </w:pPr>
          <w:r w:rsidRPr="00F226DD">
            <w:rPr>
              <w:rStyle w:val="PlaceholderText"/>
              <w:rFonts w:ascii="Courier New" w:hAnsi="Courier New" w:cs="Courier New"/>
            </w:rPr>
            <w:t>Click or tap here to enter text.</w:t>
          </w:r>
        </w:p>
      </w:docPartBody>
    </w:docPart>
    <w:docPart>
      <w:docPartPr>
        <w:name w:val="05A8605D971F4525A86E26A48A111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B256D-B68B-42F8-A428-C76434230507}"/>
      </w:docPartPr>
      <w:docPartBody>
        <w:p w:rsidR="00F72431" w:rsidRDefault="00F72431" w:rsidP="00F72431">
          <w:pPr>
            <w:pStyle w:val="05A8605D971F4525A86E26A48A111E2B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8B01D9B8EE884200B922DF7197B3A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0E368-249A-493D-A3A9-A867E003C9D3}"/>
      </w:docPartPr>
      <w:docPartBody>
        <w:p w:rsidR="00F72431" w:rsidRDefault="00F72431" w:rsidP="00F72431">
          <w:pPr>
            <w:pStyle w:val="8B01D9B8EE884200B922DF7197B3A78A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9394093274C044C5A2AD6DDB5CF55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A6583-E87B-4936-9545-E7070FEC6E79}"/>
      </w:docPartPr>
      <w:docPartBody>
        <w:p w:rsidR="00F72431" w:rsidRDefault="00F72431" w:rsidP="00F72431">
          <w:pPr>
            <w:pStyle w:val="9394093274C044C5A2AD6DDB5CF55E58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354ED33A667F4BAB8E8A98DFED1D7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52B44-CA49-45B4-87BA-B77216567245}"/>
      </w:docPartPr>
      <w:docPartBody>
        <w:p w:rsidR="00F72431" w:rsidRDefault="00F72431" w:rsidP="00F72431">
          <w:pPr>
            <w:pStyle w:val="354ED33A667F4BAB8E8A98DFED1D7A4A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4AC7F6673FC34C1BAECFEC2BDF9B0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AEC4A-D428-4611-BCA3-7F568C2A183B}"/>
      </w:docPartPr>
      <w:docPartBody>
        <w:p w:rsidR="00F72431" w:rsidRDefault="00F72431" w:rsidP="00F72431">
          <w:pPr>
            <w:pStyle w:val="4AC7F6673FC34C1BAECFEC2BDF9B0CB5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7FB0168C04F04CD9AAB83B8F962FE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8D71B-0F94-4C90-A4B1-97035C3D2D7A}"/>
      </w:docPartPr>
      <w:docPartBody>
        <w:p w:rsidR="00F72431" w:rsidRDefault="00F72431" w:rsidP="00F72431">
          <w:pPr>
            <w:pStyle w:val="7FB0168C04F04CD9AAB83B8F962FE3785"/>
          </w:pPr>
          <w:r w:rsidRPr="00F226DD">
            <w:rPr>
              <w:rStyle w:val="PlaceholderText"/>
              <w:rFonts w:ascii="Courier New" w:hAnsi="Courier New" w:cs="Courier New"/>
            </w:rPr>
            <w:t>Click or tap here to enter text.</w:t>
          </w:r>
        </w:p>
      </w:docPartBody>
    </w:docPart>
    <w:docPart>
      <w:docPartPr>
        <w:name w:val="94217F2C07FB44D88B283E2B8B54B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3F334-FD06-47DC-8286-E773C6FEC467}"/>
      </w:docPartPr>
      <w:docPartBody>
        <w:p w:rsidR="00F72431" w:rsidRDefault="00F72431" w:rsidP="00F72431">
          <w:pPr>
            <w:pStyle w:val="94217F2C07FB44D88B283E2B8B54B665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0566B0897DC140329CEE21C66CE99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BA7F2-9500-45AE-8D77-3ACC8DB75E00}"/>
      </w:docPartPr>
      <w:docPartBody>
        <w:p w:rsidR="00F72431" w:rsidRDefault="00F72431" w:rsidP="00F72431">
          <w:pPr>
            <w:pStyle w:val="0566B0897DC140329CEE21C66CE99B38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6EE83931568A475795E37A14C0C6B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E33CB-93B9-4B74-A1DB-708990AB9074}"/>
      </w:docPartPr>
      <w:docPartBody>
        <w:p w:rsidR="00F72431" w:rsidRDefault="00F72431" w:rsidP="00F72431">
          <w:pPr>
            <w:pStyle w:val="6EE83931568A475795E37A14C0C6BBB3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0B5498E0762F4E8E8DC8871FC6DA5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7853E-244A-41E9-8EE8-B2A4EECA5AD0}"/>
      </w:docPartPr>
      <w:docPartBody>
        <w:p w:rsidR="00F72431" w:rsidRDefault="00F72431" w:rsidP="00F72431">
          <w:pPr>
            <w:pStyle w:val="0B5498E0762F4E8E8DC8871FC6DA5717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1C4E457787F44CAA9C7B94AD436B9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1D7E8-AC47-4EDB-A5E8-0492D1A58D7A}"/>
      </w:docPartPr>
      <w:docPartBody>
        <w:p w:rsidR="00F72431" w:rsidRDefault="00F72431" w:rsidP="00F72431">
          <w:pPr>
            <w:pStyle w:val="1C4E457787F44CAA9C7B94AD436B9DE3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91530AF023D54E16914F973222775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D4643-1996-4B7C-AAEF-0F284B873185}"/>
      </w:docPartPr>
      <w:docPartBody>
        <w:p w:rsidR="00F72431" w:rsidRDefault="00F72431" w:rsidP="00F72431">
          <w:pPr>
            <w:pStyle w:val="91530AF023D54E16914F9732227753035"/>
          </w:pPr>
          <w:r w:rsidRPr="00F226DD">
            <w:rPr>
              <w:rStyle w:val="PlaceholderText"/>
              <w:rFonts w:ascii="Courier New" w:hAnsi="Courier New" w:cs="Courier New"/>
            </w:rPr>
            <w:t>Click or tap here to enter text.</w:t>
          </w:r>
        </w:p>
      </w:docPartBody>
    </w:docPart>
    <w:docPart>
      <w:docPartPr>
        <w:name w:val="4B917D9BCF6248ABBB46C7A389C99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E23A7-7F97-4312-9F9B-E5D240B6D178}"/>
      </w:docPartPr>
      <w:docPartBody>
        <w:p w:rsidR="00F72431" w:rsidRDefault="00F72431" w:rsidP="00F72431">
          <w:pPr>
            <w:pStyle w:val="4B917D9BCF6248ABBB46C7A389C99F95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C71A41F6F4E24806B8C5E516391A5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B6C80-611F-41B2-BE2C-55644184AD3C}"/>
      </w:docPartPr>
      <w:docPartBody>
        <w:p w:rsidR="00F72431" w:rsidRDefault="00F72431" w:rsidP="00F72431">
          <w:pPr>
            <w:pStyle w:val="C71A41F6F4E24806B8C5E516391A5545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FDCD0FCBF2764A2688C96F93D8DAF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20259-5A5B-4CFD-9085-10E67A5D888B}"/>
      </w:docPartPr>
      <w:docPartBody>
        <w:p w:rsidR="00F72431" w:rsidRDefault="00F72431" w:rsidP="00F72431">
          <w:pPr>
            <w:pStyle w:val="FDCD0FCBF2764A2688C96F93D8DAF37B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EA9661F245BA40C5A72F3E8B000F0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D47E2-2772-4E16-A6D0-A2C01B1542C0}"/>
      </w:docPartPr>
      <w:docPartBody>
        <w:p w:rsidR="00F72431" w:rsidRDefault="00F72431" w:rsidP="00F72431">
          <w:pPr>
            <w:pStyle w:val="EA9661F245BA40C5A72F3E8B000F063D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A455578B163B4318A3862E4C29DBC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2FEB4-7103-435E-A334-E83F92580D4D}"/>
      </w:docPartPr>
      <w:docPartBody>
        <w:p w:rsidR="00F72431" w:rsidRDefault="00F72431" w:rsidP="00F72431">
          <w:pPr>
            <w:pStyle w:val="A455578B163B4318A3862E4C29DBCEAD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C0D64417EEB34583AAD3ECE25E234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6677E-8564-48CC-A6AC-2FE84618FA8E}"/>
      </w:docPartPr>
      <w:docPartBody>
        <w:p w:rsidR="00F72431" w:rsidRDefault="00F72431" w:rsidP="00F72431">
          <w:pPr>
            <w:pStyle w:val="C0D64417EEB34583AAD3ECE25E2342D55"/>
          </w:pPr>
          <w:r w:rsidRPr="00F226DD">
            <w:rPr>
              <w:rStyle w:val="PlaceholderText"/>
              <w:rFonts w:ascii="Courier New" w:hAnsi="Courier New" w:cs="Courier New"/>
            </w:rPr>
            <w:t>Click or tap here to enter text.</w:t>
          </w:r>
        </w:p>
      </w:docPartBody>
    </w:docPart>
    <w:docPart>
      <w:docPartPr>
        <w:name w:val="5888C28DC85843DBAD66A2C957236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C6E78-6D86-4D14-B4E3-744AA06F904D}"/>
      </w:docPartPr>
      <w:docPartBody>
        <w:p w:rsidR="00F72431" w:rsidRDefault="00F72431" w:rsidP="00F72431">
          <w:pPr>
            <w:pStyle w:val="5888C28DC85843DBAD66A2C957236C5D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EA0912F0399F4813A0E852BD01530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0AD68-4905-4A1D-8A32-6EBD8551294A}"/>
      </w:docPartPr>
      <w:docPartBody>
        <w:p w:rsidR="00F72431" w:rsidRDefault="00F72431" w:rsidP="00F72431">
          <w:pPr>
            <w:pStyle w:val="EA0912F0399F4813A0E852BD01530650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5582A4874714330AE473F552261A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80DFC-54B7-45CE-B247-05FCF534B527}"/>
      </w:docPartPr>
      <w:docPartBody>
        <w:p w:rsidR="00F72431" w:rsidRDefault="00F72431" w:rsidP="00F72431">
          <w:pPr>
            <w:pStyle w:val="35582A4874714330AE473F552261A256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FDCA5BDAEAE5421D96E4B9196EEAE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9C5A8-3827-4A38-9C51-BDB0F857BB8A}"/>
      </w:docPartPr>
      <w:docPartBody>
        <w:p w:rsidR="00F72431" w:rsidRDefault="00F72431" w:rsidP="00F72431">
          <w:pPr>
            <w:pStyle w:val="FDCA5BDAEAE5421D96E4B9196EEAE7CB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52A0DB2ACA304F6EBB86FBCBFEFD2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48AD0-8F56-440F-816A-C995A9066B86}"/>
      </w:docPartPr>
      <w:docPartBody>
        <w:p w:rsidR="00F72431" w:rsidRDefault="00F72431" w:rsidP="00F72431">
          <w:pPr>
            <w:pStyle w:val="52A0DB2ACA304F6EBB86FBCBFEFD2479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F0DCEBD421534D8EB35E9E2075416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ADE0B-4993-4F14-AFFA-BB8CA5F39992}"/>
      </w:docPartPr>
      <w:docPartBody>
        <w:p w:rsidR="00F72431" w:rsidRDefault="00F72431" w:rsidP="00F72431">
          <w:pPr>
            <w:pStyle w:val="F0DCEBD421534D8EB35E9E20754163785"/>
          </w:pPr>
          <w:r w:rsidRPr="00F226DD">
            <w:rPr>
              <w:rStyle w:val="PlaceholderText"/>
              <w:rFonts w:ascii="Courier New" w:hAnsi="Courier New" w:cs="Courier New"/>
            </w:rPr>
            <w:t>Click or tap here to enter text.</w:t>
          </w:r>
        </w:p>
      </w:docPartBody>
    </w:docPart>
    <w:docPart>
      <w:docPartPr>
        <w:name w:val="A1AF24192A7D4F5FB0223EC894248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B151A-24A8-431F-87E5-F89164433316}"/>
      </w:docPartPr>
      <w:docPartBody>
        <w:p w:rsidR="00F72431" w:rsidRDefault="00F72431" w:rsidP="00F72431">
          <w:pPr>
            <w:pStyle w:val="A1AF24192A7D4F5FB0223EC894248A04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66FB33C2E71D4E5685187A57D3BC0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74ED7-F595-4E4D-8C0A-9D36A9776DE6}"/>
      </w:docPartPr>
      <w:docPartBody>
        <w:p w:rsidR="00F72431" w:rsidRDefault="00F72431" w:rsidP="00F72431">
          <w:pPr>
            <w:pStyle w:val="66FB33C2E71D4E5685187A57D3BC0D1D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692ED9DA8D114901A1413FBC263B0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0572E-C2D7-4C3E-9299-BAB044545CA9}"/>
      </w:docPartPr>
      <w:docPartBody>
        <w:p w:rsidR="00F72431" w:rsidRDefault="00F72431" w:rsidP="00F72431">
          <w:pPr>
            <w:pStyle w:val="692ED9DA8D114901A1413FBC263B0CE2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6ACD2331DBF84BB9A1AC0EA32E15F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650CD-CBC9-4374-87D9-55B6EFCD6746}"/>
      </w:docPartPr>
      <w:docPartBody>
        <w:p w:rsidR="00F72431" w:rsidRDefault="00F72431" w:rsidP="00F72431">
          <w:pPr>
            <w:pStyle w:val="6ACD2331DBF84BB9A1AC0EA32E15F1E5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EB7B4BD11730412DB704F167A8C82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1511B-2103-485F-A8FE-57F67F2825FA}"/>
      </w:docPartPr>
      <w:docPartBody>
        <w:p w:rsidR="00F72431" w:rsidRDefault="00F72431" w:rsidP="00F72431">
          <w:pPr>
            <w:pStyle w:val="EB7B4BD11730412DB704F167A8C82B53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53D5DD0BE6FE4985BCAF8F88BC9E4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1125E-EE20-43F6-B43B-160841028A80}"/>
      </w:docPartPr>
      <w:docPartBody>
        <w:p w:rsidR="00F72431" w:rsidRDefault="00F72431" w:rsidP="00F72431">
          <w:pPr>
            <w:pStyle w:val="53D5DD0BE6FE4985BCAF8F88BC9E402F5"/>
          </w:pPr>
          <w:r w:rsidRPr="00F226DD">
            <w:rPr>
              <w:rStyle w:val="PlaceholderText"/>
              <w:rFonts w:ascii="Courier New" w:hAnsi="Courier New" w:cs="Courier New"/>
            </w:rPr>
            <w:t>Click or tap here to enter text.</w:t>
          </w:r>
        </w:p>
      </w:docPartBody>
    </w:docPart>
    <w:docPart>
      <w:docPartPr>
        <w:name w:val="656AD2F1A8284B0DA1390F64722AA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E8549-8DA7-4D51-8D15-89B2E548400D}"/>
      </w:docPartPr>
      <w:docPartBody>
        <w:p w:rsidR="00F72431" w:rsidRDefault="00F72431" w:rsidP="00F72431">
          <w:pPr>
            <w:pStyle w:val="656AD2F1A8284B0DA1390F64722AA74D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464D89F1E227417688856B4DEA114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04E6D-297E-478D-A820-33111DC931F1}"/>
      </w:docPartPr>
      <w:docPartBody>
        <w:p w:rsidR="00F72431" w:rsidRDefault="00F72431" w:rsidP="00F72431">
          <w:pPr>
            <w:pStyle w:val="464D89F1E227417688856B4DEA114F69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1F365A9A0D414BFF9EB1B873A8D3E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A4754-85F0-4928-87BD-E8BB2AC93E58}"/>
      </w:docPartPr>
      <w:docPartBody>
        <w:p w:rsidR="00F72431" w:rsidRDefault="00F72431" w:rsidP="00F72431">
          <w:pPr>
            <w:pStyle w:val="1F365A9A0D414BFF9EB1B873A8D3E92C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B494E916A26F4AE6AFA4F8ACEA424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764BF-31A6-4B8A-BBCF-C953978F601E}"/>
      </w:docPartPr>
      <w:docPartBody>
        <w:p w:rsidR="00F72431" w:rsidRDefault="00F72431" w:rsidP="00F72431">
          <w:pPr>
            <w:pStyle w:val="B494E916A26F4AE6AFA4F8ACEA424F89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4CEA553B0C83405AB79E51014054A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AE064-A74B-432B-9FB2-D1A68B175C78}"/>
      </w:docPartPr>
      <w:docPartBody>
        <w:p w:rsidR="00F72431" w:rsidRDefault="00F72431" w:rsidP="00F72431">
          <w:pPr>
            <w:pStyle w:val="4CEA553B0C83405AB79E51014054A972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9AAB16C085FF47B69C9B3165BABF3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82D1-E78B-427F-9E54-195137F43A25}"/>
      </w:docPartPr>
      <w:docPartBody>
        <w:p w:rsidR="00F72431" w:rsidRDefault="00F72431" w:rsidP="00F72431">
          <w:pPr>
            <w:pStyle w:val="9AAB16C085FF47B69C9B3165BABF35FC5"/>
          </w:pPr>
          <w:r w:rsidRPr="00F226DD">
            <w:rPr>
              <w:rStyle w:val="PlaceholderText"/>
              <w:rFonts w:ascii="Courier New" w:hAnsi="Courier New" w:cs="Courier New"/>
            </w:rPr>
            <w:t>Click or tap here to enter text.</w:t>
          </w:r>
        </w:p>
      </w:docPartBody>
    </w:docPart>
    <w:docPart>
      <w:docPartPr>
        <w:name w:val="65D30A16969547F89971D1BDEE181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75C6E-867D-46F0-B0B6-1E621F23B90B}"/>
      </w:docPartPr>
      <w:docPartBody>
        <w:p w:rsidR="00F72431" w:rsidRDefault="00F72431" w:rsidP="00F72431">
          <w:pPr>
            <w:pStyle w:val="65D30A16969547F89971D1BDEE181D59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A3B9711945564AA0A17705BC04F76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80D8F-E2B6-453F-8E6C-E3AFAFE41D95}"/>
      </w:docPartPr>
      <w:docPartBody>
        <w:p w:rsidR="00F72431" w:rsidRDefault="00F72431" w:rsidP="00F72431">
          <w:pPr>
            <w:pStyle w:val="A3B9711945564AA0A17705BC04F7638B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BE644A53CC20411A867C8263720D8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71D0D-8812-48E8-9DF4-5CE12076E4C3}"/>
      </w:docPartPr>
      <w:docPartBody>
        <w:p w:rsidR="00F72431" w:rsidRDefault="00F72431" w:rsidP="00F72431">
          <w:pPr>
            <w:pStyle w:val="BE644A53CC20411A867C8263720D8C56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1526878707124869AEF081CD1F64C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992F1-31B5-46E6-A20C-A899F4F00079}"/>
      </w:docPartPr>
      <w:docPartBody>
        <w:p w:rsidR="00F72431" w:rsidRDefault="00F72431" w:rsidP="00F72431">
          <w:pPr>
            <w:pStyle w:val="1526878707124869AEF081CD1F64CFDD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11358F4AB01D48E08B600D1D4E597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6559C-FD2B-4C5F-83B6-84C9453A6000}"/>
      </w:docPartPr>
      <w:docPartBody>
        <w:p w:rsidR="00F72431" w:rsidRDefault="00F72431" w:rsidP="00F72431">
          <w:pPr>
            <w:pStyle w:val="11358F4AB01D48E08B600D1D4E5975F8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413CC26357194315965E14285E17B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7DCA0-4C56-4BA3-B075-0F2B8120C9E2}"/>
      </w:docPartPr>
      <w:docPartBody>
        <w:p w:rsidR="00F72431" w:rsidRDefault="00F72431" w:rsidP="00F72431">
          <w:pPr>
            <w:pStyle w:val="413CC26357194315965E14285E17B6175"/>
          </w:pPr>
          <w:r w:rsidRPr="00F226DD">
            <w:rPr>
              <w:rStyle w:val="PlaceholderText"/>
              <w:rFonts w:ascii="Courier New" w:hAnsi="Courier New" w:cs="Courier New"/>
            </w:rPr>
            <w:t>Click or tap here to enter text.</w:t>
          </w:r>
        </w:p>
      </w:docPartBody>
    </w:docPart>
    <w:docPart>
      <w:docPartPr>
        <w:name w:val="93567B0EB3D547DCA1DE34212E8BF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14C8A-39E8-44D7-8165-6215590CFEDD}"/>
      </w:docPartPr>
      <w:docPartBody>
        <w:p w:rsidR="00F72431" w:rsidRDefault="00F72431" w:rsidP="00F72431">
          <w:pPr>
            <w:pStyle w:val="93567B0EB3D547DCA1DE34212E8BFAC3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BE2E049B19674A5F9B31E626447F1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FB445-9A95-4A1D-8E7C-4A54959C87EB}"/>
      </w:docPartPr>
      <w:docPartBody>
        <w:p w:rsidR="00F72431" w:rsidRDefault="00F72431" w:rsidP="00F72431">
          <w:pPr>
            <w:pStyle w:val="BE2E049B19674A5F9B31E626447F1967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2DCB5306694687876D9295E163F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D2D02-4A6D-46B6-8B61-0199B3BA27E8}"/>
      </w:docPartPr>
      <w:docPartBody>
        <w:p w:rsidR="00F72431" w:rsidRDefault="00F72431" w:rsidP="00F72431">
          <w:pPr>
            <w:pStyle w:val="A52DCB5306694687876D9295E163FD07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4875338A1D1B41CEB92C3D6E51FCA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F5D9E-CECC-478B-B50F-4501BAC41BCC}"/>
      </w:docPartPr>
      <w:docPartBody>
        <w:p w:rsidR="00F72431" w:rsidRDefault="00F72431" w:rsidP="00F72431">
          <w:pPr>
            <w:pStyle w:val="4875338A1D1B41CEB92C3D6E51FCA080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5FCAA24288BA48F592A2CD3BB1BBA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214DC-A087-4A34-8FC8-92EF1DECA0F1}"/>
      </w:docPartPr>
      <w:docPartBody>
        <w:p w:rsidR="00F72431" w:rsidRDefault="00F72431" w:rsidP="00F72431">
          <w:pPr>
            <w:pStyle w:val="5FCAA24288BA48F592A2CD3BB1BBAB47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C2AB314E39944DB3A5E2292070D13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148E3-0F7D-4E35-ADDB-0B3890B10E27}"/>
      </w:docPartPr>
      <w:docPartBody>
        <w:p w:rsidR="00F72431" w:rsidRDefault="00F72431" w:rsidP="00F72431">
          <w:pPr>
            <w:pStyle w:val="C2AB314E39944DB3A5E2292070D13FDE5"/>
          </w:pPr>
          <w:r w:rsidRPr="00F226DD">
            <w:rPr>
              <w:rStyle w:val="PlaceholderText"/>
              <w:rFonts w:ascii="Courier New" w:hAnsi="Courier New" w:cs="Courier New"/>
            </w:rPr>
            <w:t>Click or tap here to enter text.</w:t>
          </w:r>
        </w:p>
      </w:docPartBody>
    </w:docPart>
    <w:docPart>
      <w:docPartPr>
        <w:name w:val="F6A8BFA264A24D089B68F8337D5E8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CB59D-1855-4488-B5D9-838B08ABA4F1}"/>
      </w:docPartPr>
      <w:docPartBody>
        <w:p w:rsidR="00F72431" w:rsidRDefault="00F72431" w:rsidP="00F72431">
          <w:pPr>
            <w:pStyle w:val="F6A8BFA264A24D089B68F8337D5E8AFF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DE0DB60F094B41BBBB28C302BA766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34C9F-09F7-42DA-BACA-8E83E990F744}"/>
      </w:docPartPr>
      <w:docPartBody>
        <w:p w:rsidR="00F72431" w:rsidRDefault="00F72431" w:rsidP="00F72431">
          <w:pPr>
            <w:pStyle w:val="DE0DB60F094B41BBBB28C302BA766A6B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C51CFC601294426A25F90B648992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73AF7-1C40-4A60-AE6A-B8CA3B191F75}"/>
      </w:docPartPr>
      <w:docPartBody>
        <w:p w:rsidR="00F72431" w:rsidRDefault="00F72431" w:rsidP="00F72431">
          <w:pPr>
            <w:pStyle w:val="3C51CFC601294426A25F90B648992CCB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F1ADC651D9EE456590ACAD25A1083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77F76-EE6D-464D-A2B1-BE1DD20D9C96}"/>
      </w:docPartPr>
      <w:docPartBody>
        <w:p w:rsidR="00F72431" w:rsidRDefault="00F72431" w:rsidP="00F72431">
          <w:pPr>
            <w:pStyle w:val="F1ADC651D9EE456590ACAD25A1083110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E6A4D968E3F548A3AF2483A26BBF0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1BA6-B086-4B4C-BBEB-A190B34A0991}"/>
      </w:docPartPr>
      <w:docPartBody>
        <w:p w:rsidR="00F72431" w:rsidRDefault="00F72431" w:rsidP="00F72431">
          <w:pPr>
            <w:pStyle w:val="E6A4D968E3F548A3AF2483A26BBF0595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63FBAF4889384FBF817970E30DCB3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08589-866E-424A-8DBE-6FF767969BC8}"/>
      </w:docPartPr>
      <w:docPartBody>
        <w:p w:rsidR="00F72431" w:rsidRDefault="00F72431" w:rsidP="00F72431">
          <w:pPr>
            <w:pStyle w:val="63FBAF4889384FBF817970E30DCB3ED95"/>
          </w:pPr>
          <w:r w:rsidRPr="00F226DD">
            <w:rPr>
              <w:rStyle w:val="PlaceholderText"/>
              <w:rFonts w:ascii="Courier New" w:hAnsi="Courier New" w:cs="Courier New"/>
            </w:rPr>
            <w:t>Click or tap here to enter text.</w:t>
          </w:r>
        </w:p>
      </w:docPartBody>
    </w:docPart>
    <w:docPart>
      <w:docPartPr>
        <w:name w:val="1BFCA65AA66A41A485675756205E8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05D17-A6EA-49BF-9C5F-942883B925A8}"/>
      </w:docPartPr>
      <w:docPartBody>
        <w:p w:rsidR="00F72431" w:rsidRDefault="00F72431" w:rsidP="00F72431">
          <w:pPr>
            <w:pStyle w:val="1BFCA65AA66A41A485675756205E8E57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0553F809F4EA443CA417E9862B0F2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50FE9-B43D-4287-9101-2F09F596944F}"/>
      </w:docPartPr>
      <w:docPartBody>
        <w:p w:rsidR="00F72431" w:rsidRDefault="00F72431" w:rsidP="00F72431">
          <w:pPr>
            <w:pStyle w:val="0553F809F4EA443CA417E9862B0F210A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8CB378375C1143F88BDA20CF7883E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4AD5C-92E0-4DB6-83B5-57C9A7DEA111}"/>
      </w:docPartPr>
      <w:docPartBody>
        <w:p w:rsidR="00F72431" w:rsidRDefault="00F72431" w:rsidP="00F72431">
          <w:pPr>
            <w:pStyle w:val="8CB378375C1143F88BDA20CF7883EB30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0DE89A969284494CA2258980125D4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9EBEC-1D80-4A50-B0EF-24944165BEA3}"/>
      </w:docPartPr>
      <w:docPartBody>
        <w:p w:rsidR="00F72431" w:rsidRDefault="00F72431" w:rsidP="00F72431">
          <w:pPr>
            <w:pStyle w:val="0DE89A969284494CA2258980125D4133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7CCBE860C5E34D1FB839A61A9C1CD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B6CB7-1FAD-4039-A7E3-45001B9ABBCB}"/>
      </w:docPartPr>
      <w:docPartBody>
        <w:p w:rsidR="00F72431" w:rsidRDefault="00F72431" w:rsidP="00F72431">
          <w:pPr>
            <w:pStyle w:val="7CCBE860C5E34D1FB839A61A9C1CD05A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21059B534F7448D486820C19A397D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9A59C-287E-48B4-B603-7F681DC4B7AF}"/>
      </w:docPartPr>
      <w:docPartBody>
        <w:p w:rsidR="00F72431" w:rsidRDefault="00F72431" w:rsidP="00F72431">
          <w:pPr>
            <w:pStyle w:val="21059B534F7448D486820C19A397D7085"/>
          </w:pPr>
          <w:r w:rsidRPr="00F226DD">
            <w:rPr>
              <w:rStyle w:val="PlaceholderText"/>
              <w:rFonts w:ascii="Courier New" w:hAnsi="Courier New" w:cs="Courier New"/>
            </w:rPr>
            <w:t>Click or tap here to enter text.</w:t>
          </w:r>
        </w:p>
      </w:docPartBody>
    </w:docPart>
    <w:docPart>
      <w:docPartPr>
        <w:name w:val="9F2FB3742F9F4562B1E6C01A9ECE2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8F2F6-E6A5-451C-87D7-694BBEA6049D}"/>
      </w:docPartPr>
      <w:docPartBody>
        <w:p w:rsidR="00F72431" w:rsidRDefault="00F72431" w:rsidP="00F72431">
          <w:pPr>
            <w:pStyle w:val="9F2FB3742F9F4562B1E6C01A9ECE2C79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3FB07D00811B42F09041BF562E453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79884-27C7-477E-9AD0-50460BDAA3B5}"/>
      </w:docPartPr>
      <w:docPartBody>
        <w:p w:rsidR="00F72431" w:rsidRDefault="00F72431" w:rsidP="00F72431">
          <w:pPr>
            <w:pStyle w:val="3FB07D00811B42F09041BF562E45303B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73F71DCDAF284D6FB6AB591D788FE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3B774-2D27-411F-9086-DBCA8E4CDA8B}"/>
      </w:docPartPr>
      <w:docPartBody>
        <w:p w:rsidR="00F72431" w:rsidRDefault="00F72431" w:rsidP="00F72431">
          <w:pPr>
            <w:pStyle w:val="73F71DCDAF284D6FB6AB591D788FE3D0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A0475A6D7731481CB4B98A7940FA4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5B363-3498-45DD-B30B-0468543B19E0}"/>
      </w:docPartPr>
      <w:docPartBody>
        <w:p w:rsidR="00F72431" w:rsidRDefault="00F72431" w:rsidP="00F72431">
          <w:pPr>
            <w:pStyle w:val="A0475A6D7731481CB4B98A7940FA4CF9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8E5BC754984745888333B0358D941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4F0AE-4F3B-4038-9240-4A4D91797FC1}"/>
      </w:docPartPr>
      <w:docPartBody>
        <w:p w:rsidR="00F72431" w:rsidRDefault="00F72431" w:rsidP="00F72431">
          <w:pPr>
            <w:pStyle w:val="8E5BC754984745888333B0358D941476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06669BD5C58E48EAA445500A694AC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444B1-FBCC-49B6-9A91-BC3C012C39FF}"/>
      </w:docPartPr>
      <w:docPartBody>
        <w:p w:rsidR="00F72431" w:rsidRDefault="00F72431" w:rsidP="00F72431">
          <w:pPr>
            <w:pStyle w:val="06669BD5C58E48EAA445500A694AC20E5"/>
          </w:pPr>
          <w:r w:rsidRPr="00F226DD">
            <w:rPr>
              <w:rStyle w:val="PlaceholderText"/>
              <w:rFonts w:ascii="Courier New" w:hAnsi="Courier New" w:cs="Courier New"/>
            </w:rPr>
            <w:t>Click or tap here to enter text.</w:t>
          </w:r>
        </w:p>
      </w:docPartBody>
    </w:docPart>
    <w:docPart>
      <w:docPartPr>
        <w:name w:val="4B4F9D44564244218AB10AB9921AF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7A73D-DCD3-4E8E-BC41-223322C80491}"/>
      </w:docPartPr>
      <w:docPartBody>
        <w:p w:rsidR="00F72431" w:rsidRDefault="00F72431" w:rsidP="00F72431">
          <w:pPr>
            <w:pStyle w:val="4B4F9D44564244218AB10AB9921AF4FB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E950435CFEB24F8AAD5F00C060C4E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4D0D5-B102-4380-8C2C-94643B0F9AD4}"/>
      </w:docPartPr>
      <w:docPartBody>
        <w:p w:rsidR="00F72431" w:rsidRDefault="00F72431" w:rsidP="00F72431">
          <w:pPr>
            <w:pStyle w:val="E950435CFEB24F8AAD5F00C060C4E398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1EF0B22D27CE4B58891A3D29A6B53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7D0F5-6047-466C-9463-8E571B8D8FB0}"/>
      </w:docPartPr>
      <w:docPartBody>
        <w:p w:rsidR="00F72431" w:rsidRDefault="00F72431" w:rsidP="00F72431">
          <w:pPr>
            <w:pStyle w:val="1EF0B22D27CE4B58891A3D29A6B538E3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BFBAF6B2100E43A3816D445894E47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400AB-858B-4F2C-BBD5-DBAE497DDF98}"/>
      </w:docPartPr>
      <w:docPartBody>
        <w:p w:rsidR="00F72431" w:rsidRDefault="00F72431" w:rsidP="00F72431">
          <w:pPr>
            <w:pStyle w:val="BFBAF6B2100E43A3816D445894E47144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013020156C834A268711C45A174AF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730C3-C5CA-4BEA-A2B1-4A3052FDE2CE}"/>
      </w:docPartPr>
      <w:docPartBody>
        <w:p w:rsidR="00F72431" w:rsidRDefault="00F72431" w:rsidP="00F72431">
          <w:pPr>
            <w:pStyle w:val="013020156C834A268711C45A174AF6D8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CFF4D6AA62AE43F292B4C0EED0DEE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B6832-C8AA-4454-8CBA-068DD13C5972}"/>
      </w:docPartPr>
      <w:docPartBody>
        <w:p w:rsidR="00F72431" w:rsidRDefault="00F72431" w:rsidP="00F72431">
          <w:pPr>
            <w:pStyle w:val="CFF4D6AA62AE43F292B4C0EED0DEEBA95"/>
          </w:pPr>
          <w:r w:rsidRPr="00F226DD">
            <w:rPr>
              <w:rStyle w:val="PlaceholderText"/>
              <w:rFonts w:ascii="Courier New" w:hAnsi="Courier New" w:cs="Courier New"/>
            </w:rPr>
            <w:t>Click or tap here to enter text.</w:t>
          </w:r>
        </w:p>
      </w:docPartBody>
    </w:docPart>
    <w:docPart>
      <w:docPartPr>
        <w:name w:val="72ED4A7EE7EF4BADB5B295CF4F447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7256E-557E-4310-A03E-7043080EBE26}"/>
      </w:docPartPr>
      <w:docPartBody>
        <w:p w:rsidR="00F72431" w:rsidRDefault="00F72431" w:rsidP="00F72431">
          <w:pPr>
            <w:pStyle w:val="72ED4A7EE7EF4BADB5B295CF4F4478E5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CA084823470345BCAF5A2DA38143D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D99B6-585E-413D-9A71-9FC4B896FE45}"/>
      </w:docPartPr>
      <w:docPartBody>
        <w:p w:rsidR="00F72431" w:rsidRDefault="00F72431" w:rsidP="00F72431">
          <w:pPr>
            <w:pStyle w:val="CA084823470345BCAF5A2DA38143D6C5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0DB509C68D7A4E57AF825D9B3EBD6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B00DC-C3BF-4691-BB86-ABF6B182C4A4}"/>
      </w:docPartPr>
      <w:docPartBody>
        <w:p w:rsidR="00F72431" w:rsidRDefault="00F72431" w:rsidP="00F72431">
          <w:pPr>
            <w:pStyle w:val="0DB509C68D7A4E57AF825D9B3EBD6513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7562596DEA594BCE9BE5AB2BF09BA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A1E57-C35D-4563-9ED4-E1FB8337B5F9}"/>
      </w:docPartPr>
      <w:docPartBody>
        <w:p w:rsidR="00F72431" w:rsidRDefault="00F72431" w:rsidP="00F72431">
          <w:pPr>
            <w:pStyle w:val="7562596DEA594BCE9BE5AB2BF09BA8AC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AD17EF2C6F0B45189303E46EE54C1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70469-CD45-4C9A-982B-9D74DD15FD53}"/>
      </w:docPartPr>
      <w:docPartBody>
        <w:p w:rsidR="00F72431" w:rsidRDefault="00F72431" w:rsidP="00F72431">
          <w:pPr>
            <w:pStyle w:val="AD17EF2C6F0B45189303E46EE54C1A85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50DA71CD3338401390C8DDBCE40A7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556F6-5FC2-4B98-B974-8A2284C685BF}"/>
      </w:docPartPr>
      <w:docPartBody>
        <w:p w:rsidR="00F72431" w:rsidRDefault="00F72431" w:rsidP="00F72431">
          <w:pPr>
            <w:pStyle w:val="50DA71CD3338401390C8DDBCE40A74C45"/>
          </w:pPr>
          <w:r w:rsidRPr="00F226DD">
            <w:rPr>
              <w:rStyle w:val="PlaceholderText"/>
              <w:rFonts w:ascii="Courier New" w:hAnsi="Courier New" w:cs="Courier New"/>
            </w:rPr>
            <w:t>Click or tap here to enter text.</w:t>
          </w:r>
        </w:p>
      </w:docPartBody>
    </w:docPart>
    <w:docPart>
      <w:docPartPr>
        <w:name w:val="1357AB258E04444A8D5AC7E75BB6A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46BB5-9F47-4EE7-8AAF-AF00E16609C5}"/>
      </w:docPartPr>
      <w:docPartBody>
        <w:p w:rsidR="00F72431" w:rsidRDefault="00F72431" w:rsidP="00F72431">
          <w:pPr>
            <w:pStyle w:val="1357AB258E04444A8D5AC7E75BB6A9B2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D7F377DB7BB9454C9C0B9BF4826A4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96965-919F-4864-97A5-6BDB5E2CB554}"/>
      </w:docPartPr>
      <w:docPartBody>
        <w:p w:rsidR="00F72431" w:rsidRDefault="00F72431" w:rsidP="00F72431">
          <w:pPr>
            <w:pStyle w:val="D7F377DB7BB9454C9C0B9BF4826A487C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E6A25D3729014178BFA9927979762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5D818-2B41-4813-9A62-C178387E8668}"/>
      </w:docPartPr>
      <w:docPartBody>
        <w:p w:rsidR="00F72431" w:rsidRDefault="00F72431" w:rsidP="00F72431">
          <w:pPr>
            <w:pStyle w:val="E6A25D3729014178BFA9927979762E36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79AD3E4A04C14AABBF624D30D6DF6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9934F-BDA6-4C74-9CA6-D80BBB3FF491}"/>
      </w:docPartPr>
      <w:docPartBody>
        <w:p w:rsidR="00F72431" w:rsidRDefault="00F72431" w:rsidP="00F72431">
          <w:pPr>
            <w:pStyle w:val="79AD3E4A04C14AABBF624D30D6DF6BF9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F3709AEF42C94722AA6E79C20C59F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A6313-1993-4822-A166-A66F4BDF8AFC}"/>
      </w:docPartPr>
      <w:docPartBody>
        <w:p w:rsidR="00F72431" w:rsidRDefault="00F72431" w:rsidP="00F72431">
          <w:pPr>
            <w:pStyle w:val="F3709AEF42C94722AA6E79C20C59F294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AF48466CDAEF4FC78390308F23774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B6F0B-7FF3-42C9-861B-34A86B5F7CE6}"/>
      </w:docPartPr>
      <w:docPartBody>
        <w:p w:rsidR="00F72431" w:rsidRDefault="00F72431" w:rsidP="00F72431">
          <w:pPr>
            <w:pStyle w:val="AF48466CDAEF4FC78390308F23774A3C5"/>
          </w:pPr>
          <w:r w:rsidRPr="00F226DD">
            <w:rPr>
              <w:rStyle w:val="PlaceholderText"/>
              <w:rFonts w:ascii="Courier New" w:hAnsi="Courier New" w:cs="Courier New"/>
            </w:rPr>
            <w:t>Click or tap here to enter text.</w:t>
          </w:r>
        </w:p>
      </w:docPartBody>
    </w:docPart>
    <w:docPart>
      <w:docPartPr>
        <w:name w:val="61A149487C584E199E77EF2957241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F0DFC-CFE9-4296-8339-63FDE7B5DF34}"/>
      </w:docPartPr>
      <w:docPartBody>
        <w:p w:rsidR="00F72431" w:rsidRDefault="00F72431" w:rsidP="00F72431">
          <w:pPr>
            <w:pStyle w:val="61A149487C584E199E77EF295724173F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CE2AD1F9C2A444BEAD5D3FB741789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EE659-16C2-4D0B-9D4B-4B30E04CE209}"/>
      </w:docPartPr>
      <w:docPartBody>
        <w:p w:rsidR="00F72431" w:rsidRDefault="00F72431" w:rsidP="00F72431">
          <w:pPr>
            <w:pStyle w:val="CE2AD1F9C2A444BEAD5D3FB74178934B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14BB0D71DC574285B16682C9A8E65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9810D-F618-4C7E-BAAA-0449D27D1C7C}"/>
      </w:docPartPr>
      <w:docPartBody>
        <w:p w:rsidR="00F72431" w:rsidRDefault="00F72431" w:rsidP="00F72431">
          <w:pPr>
            <w:pStyle w:val="14BB0D71DC574285B16682C9A8E65AE2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235CAA7847984018BAA52B9202C62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077A8-22E7-49FD-9DFD-A94AE934471F}"/>
      </w:docPartPr>
      <w:docPartBody>
        <w:p w:rsidR="00F72431" w:rsidRDefault="00F72431" w:rsidP="00F72431">
          <w:pPr>
            <w:pStyle w:val="235CAA7847984018BAA52B9202C629B1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564821951C384756B5CBC907AD9C0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E83ED-36F7-4572-895D-1EBCE8F577D3}"/>
      </w:docPartPr>
      <w:docPartBody>
        <w:p w:rsidR="00F72431" w:rsidRDefault="00F72431" w:rsidP="00F72431">
          <w:pPr>
            <w:pStyle w:val="564821951C384756B5CBC907AD9C0928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1C4F4DD594834283B3DD86E210C3D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F45C2-41A9-4EE2-A4CE-E6B3428616A6}"/>
      </w:docPartPr>
      <w:docPartBody>
        <w:p w:rsidR="00F72431" w:rsidRDefault="00F72431" w:rsidP="00F72431">
          <w:pPr>
            <w:pStyle w:val="1C4F4DD594834283B3DD86E210C3D2145"/>
          </w:pPr>
          <w:r w:rsidRPr="00F226DD">
            <w:rPr>
              <w:rStyle w:val="PlaceholderText"/>
              <w:rFonts w:ascii="Courier New" w:hAnsi="Courier New" w:cs="Courier New"/>
            </w:rPr>
            <w:t>Click or tap here to enter text.</w:t>
          </w:r>
        </w:p>
      </w:docPartBody>
    </w:docPart>
    <w:docPart>
      <w:docPartPr>
        <w:name w:val="54B20CC9917A43708E9F3216F22C9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D9953-64B4-465F-83F5-20E8911CC241}"/>
      </w:docPartPr>
      <w:docPartBody>
        <w:p w:rsidR="00F72431" w:rsidRDefault="00F72431" w:rsidP="00F72431">
          <w:pPr>
            <w:pStyle w:val="54B20CC9917A43708E9F3216F22C9822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F9C74BA4567B43FBB89ADF7E6AA18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41987-F48F-4E30-BC33-8949BE028A6B}"/>
      </w:docPartPr>
      <w:docPartBody>
        <w:p w:rsidR="00F72431" w:rsidRDefault="00F72431" w:rsidP="00F72431">
          <w:pPr>
            <w:pStyle w:val="F9C74BA4567B43FBB89ADF7E6AA18DE1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6DE0996EFE6D4F61A6E669083C256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BBF32-66FB-48F9-BC9C-73C765EF82FF}"/>
      </w:docPartPr>
      <w:docPartBody>
        <w:p w:rsidR="00F72431" w:rsidRDefault="00F72431" w:rsidP="00F72431">
          <w:pPr>
            <w:pStyle w:val="6DE0996EFE6D4F61A6E669083C2563D3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B2B410ECF00B44A4B1E1A013266C8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A7CBD-4C5D-4D57-BD6F-B7781AB06E7B}"/>
      </w:docPartPr>
      <w:docPartBody>
        <w:p w:rsidR="00F72431" w:rsidRDefault="00F72431" w:rsidP="00F72431">
          <w:pPr>
            <w:pStyle w:val="B2B410ECF00B44A4B1E1A013266C8D81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FC870AEDD8584B3A86334C26C96E1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CFF87-8BE5-48B8-B15C-3829C19D162D}"/>
      </w:docPartPr>
      <w:docPartBody>
        <w:p w:rsidR="00F72431" w:rsidRDefault="00F72431" w:rsidP="00F72431">
          <w:pPr>
            <w:pStyle w:val="FC870AEDD8584B3A86334C26C96E140D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06B82D97CC4F43B9AFB7F3A80CB90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6219D-10B2-44DF-BD24-500A5F987F65}"/>
      </w:docPartPr>
      <w:docPartBody>
        <w:p w:rsidR="00F72431" w:rsidRDefault="00F72431" w:rsidP="00F72431">
          <w:pPr>
            <w:pStyle w:val="06B82D97CC4F43B9AFB7F3A80CB9025C5"/>
          </w:pPr>
          <w:r w:rsidRPr="00F226DD">
            <w:rPr>
              <w:rStyle w:val="PlaceholderText"/>
              <w:rFonts w:ascii="Courier New" w:hAnsi="Courier New" w:cs="Courier New"/>
            </w:rPr>
            <w:t>Click or tap here to enter text.</w:t>
          </w:r>
        </w:p>
      </w:docPartBody>
    </w:docPart>
    <w:docPart>
      <w:docPartPr>
        <w:name w:val="7E28E9E8161749129695E907FD8AF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1B82F-A221-4C96-80EE-7F3D0738F7B3}"/>
      </w:docPartPr>
      <w:docPartBody>
        <w:p w:rsidR="00F72431" w:rsidRDefault="00F72431" w:rsidP="00F72431">
          <w:pPr>
            <w:pStyle w:val="7E28E9E8161749129695E907FD8AF4A2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69A3F00BCD724E35A9F801BAE2C98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4C767-FCF5-49CF-BD37-F5C4ACECF9D7}"/>
      </w:docPartPr>
      <w:docPartBody>
        <w:p w:rsidR="00F72431" w:rsidRDefault="00F72431" w:rsidP="00F72431">
          <w:pPr>
            <w:pStyle w:val="69A3F00BCD724E35A9F801BAE2C9862F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2373E39816D74BBCA5D0F13A284A6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D9A69-39D7-4948-B43D-C26517AE8CDE}"/>
      </w:docPartPr>
      <w:docPartBody>
        <w:p w:rsidR="00F72431" w:rsidRDefault="00F72431" w:rsidP="00F72431">
          <w:pPr>
            <w:pStyle w:val="2373E39816D74BBCA5D0F13A284A6B2B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8C1EC6A2C7DB495BACDE1DF0658EF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01641-D2C7-4047-B3D9-44E581F70D38}"/>
      </w:docPartPr>
      <w:docPartBody>
        <w:p w:rsidR="00F72431" w:rsidRDefault="00F72431" w:rsidP="00F72431">
          <w:pPr>
            <w:pStyle w:val="8C1EC6A2C7DB495BACDE1DF0658EFE59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053CB58EE63C4D738CB98B3B6F70C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B728C-E940-4FAB-A6C9-50284B35DF09}"/>
      </w:docPartPr>
      <w:docPartBody>
        <w:p w:rsidR="00F72431" w:rsidRDefault="00F72431" w:rsidP="00F72431">
          <w:pPr>
            <w:pStyle w:val="053CB58EE63C4D738CB98B3B6F70C2B3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7772FEE6847044398ED307ECCE258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ED519-152A-4061-8BA7-CA822E68D31F}"/>
      </w:docPartPr>
      <w:docPartBody>
        <w:p w:rsidR="00F72431" w:rsidRDefault="00F72431" w:rsidP="00F72431">
          <w:pPr>
            <w:pStyle w:val="7772FEE6847044398ED307ECCE258CF15"/>
          </w:pPr>
          <w:r w:rsidRPr="00F226DD">
            <w:rPr>
              <w:rStyle w:val="PlaceholderText"/>
              <w:rFonts w:ascii="Courier New" w:hAnsi="Courier New" w:cs="Courier New"/>
            </w:rPr>
            <w:t>Click or tap here to enter text.</w:t>
          </w:r>
        </w:p>
      </w:docPartBody>
    </w:docPart>
    <w:docPart>
      <w:docPartPr>
        <w:name w:val="2C0CE0E2BED849E6B496DEB6895A3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3CD24-56F0-4911-97F8-3993ABB8AA35}"/>
      </w:docPartPr>
      <w:docPartBody>
        <w:p w:rsidR="00F72431" w:rsidRDefault="00F72431" w:rsidP="00F72431">
          <w:pPr>
            <w:pStyle w:val="2C0CE0E2BED849E6B496DEB6895A3CD0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FCB3EBFD8AE042DE8862C6F708258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8E11E-1743-4EF0-8618-4776022599F3}"/>
      </w:docPartPr>
      <w:docPartBody>
        <w:p w:rsidR="00F72431" w:rsidRDefault="00F72431" w:rsidP="00F72431">
          <w:pPr>
            <w:pStyle w:val="FCB3EBFD8AE042DE8862C6F70825894C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98B970CB181D4EC284CD6C9CD18E3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523A6-8A20-46DC-A6FB-CD7D012BDFB9}"/>
      </w:docPartPr>
      <w:docPartBody>
        <w:p w:rsidR="00F72431" w:rsidRDefault="00F72431" w:rsidP="00F72431">
          <w:pPr>
            <w:pStyle w:val="98B970CB181D4EC284CD6C9CD18E3692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24BDAD43D3FB440FA86C86CD4BE31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60201-3ADF-464B-9AEC-E9679BE3237B}"/>
      </w:docPartPr>
      <w:docPartBody>
        <w:p w:rsidR="00F72431" w:rsidRDefault="00F72431" w:rsidP="00F72431">
          <w:pPr>
            <w:pStyle w:val="24BDAD43D3FB440FA86C86CD4BE3178F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41A58C961AC45C0A164B0BCAE446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2A3D7-318C-48BB-9A0E-D99109C85D6F}"/>
      </w:docPartPr>
      <w:docPartBody>
        <w:p w:rsidR="00F72431" w:rsidRDefault="00F72431" w:rsidP="00F72431">
          <w:pPr>
            <w:pStyle w:val="341A58C961AC45C0A164B0BCAE446EF4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DF5A81AF3B2C4AB1A7630BF207F2F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A1585-7E63-4D1F-AD1E-1C6B98EB378F}"/>
      </w:docPartPr>
      <w:docPartBody>
        <w:p w:rsidR="00F72431" w:rsidRDefault="00F72431" w:rsidP="00F72431">
          <w:pPr>
            <w:pStyle w:val="DF5A81AF3B2C4AB1A7630BF207F2F1985"/>
          </w:pPr>
          <w:r w:rsidRPr="00F226DD">
            <w:rPr>
              <w:rStyle w:val="PlaceholderText"/>
              <w:rFonts w:ascii="Courier New" w:hAnsi="Courier New" w:cs="Courier New"/>
            </w:rPr>
            <w:t>Click or tap here to enter text.</w:t>
          </w:r>
        </w:p>
      </w:docPartBody>
    </w:docPart>
    <w:docPart>
      <w:docPartPr>
        <w:name w:val="947DEE9FF88A4103A6A417193CC96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6A624-76A1-4DB1-B7DD-2794B1C94849}"/>
      </w:docPartPr>
      <w:docPartBody>
        <w:p w:rsidR="00F72431" w:rsidRDefault="00F72431" w:rsidP="00F72431">
          <w:pPr>
            <w:pStyle w:val="947DEE9FF88A4103A6A417193CC9694C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262DD337E39F42ED9EB81B6A57142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54E21-A77E-4D5E-8F75-E82FE1AECB0F}"/>
      </w:docPartPr>
      <w:docPartBody>
        <w:p w:rsidR="00F72431" w:rsidRDefault="00F72431" w:rsidP="00F72431">
          <w:pPr>
            <w:pStyle w:val="262DD337E39F42ED9EB81B6A57142676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F77C5681A9DA44B396D61BD597C02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D9C-6E77-4518-8015-8BB57FDD6A1B}"/>
      </w:docPartPr>
      <w:docPartBody>
        <w:p w:rsidR="00F72431" w:rsidRDefault="00F72431" w:rsidP="00F72431">
          <w:pPr>
            <w:pStyle w:val="F77C5681A9DA44B396D61BD597C0276F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C9013419939D4CD2A87B07B8A4FB9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BBF25-B40B-4BCD-8B58-F85D755059BC}"/>
      </w:docPartPr>
      <w:docPartBody>
        <w:p w:rsidR="00F72431" w:rsidRDefault="00F72431" w:rsidP="00F72431">
          <w:pPr>
            <w:pStyle w:val="C9013419939D4CD2A87B07B8A4FB95CB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129683EC07E4538A6180EE0F4A8A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BA562-FBB2-403A-B31F-8F6C2773EE0D}"/>
      </w:docPartPr>
      <w:docPartBody>
        <w:p w:rsidR="00F72431" w:rsidRDefault="00F72431" w:rsidP="00F72431">
          <w:pPr>
            <w:pStyle w:val="3129683EC07E4538A6180EE0F4A8ADA5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5E105DD869AB4F7084F76BC359465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61DB0-9697-4037-9E06-69009490C946}"/>
      </w:docPartPr>
      <w:docPartBody>
        <w:p w:rsidR="00F72431" w:rsidRDefault="00F72431" w:rsidP="00F72431">
          <w:pPr>
            <w:pStyle w:val="5E105DD869AB4F7084F76BC359465D2D5"/>
          </w:pPr>
          <w:r w:rsidRPr="00F226DD">
            <w:rPr>
              <w:rStyle w:val="PlaceholderText"/>
              <w:rFonts w:ascii="Courier New" w:hAnsi="Courier New" w:cs="Courier New"/>
            </w:rPr>
            <w:t>Click or tap here to enter text.</w:t>
          </w:r>
        </w:p>
      </w:docPartBody>
    </w:docPart>
    <w:docPart>
      <w:docPartPr>
        <w:name w:val="9BF59174672644208A91C4D217B25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244E5-09E6-4A3F-B8B8-FABD38A6FD96}"/>
      </w:docPartPr>
      <w:docPartBody>
        <w:p w:rsidR="00F72431" w:rsidRDefault="00F72431" w:rsidP="00F72431">
          <w:pPr>
            <w:pStyle w:val="9BF59174672644208A91C4D217B2537E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0830C8620CCC42F28FA1ED0206374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5B8A9-17F7-4B8E-85B7-1F9F44998274}"/>
      </w:docPartPr>
      <w:docPartBody>
        <w:p w:rsidR="00F72431" w:rsidRDefault="00F72431" w:rsidP="00F72431">
          <w:pPr>
            <w:pStyle w:val="0830C8620CCC42F28FA1ED0206374EAA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F00E360FDCD41208F272F1D9935D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5EF49-D185-474C-B7B1-9A2B60099B9D}"/>
      </w:docPartPr>
      <w:docPartBody>
        <w:p w:rsidR="00F72431" w:rsidRDefault="00F72431" w:rsidP="00F72431">
          <w:pPr>
            <w:pStyle w:val="3F00E360FDCD41208F272F1D9935D066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B3A53234CA1A4E228891F65BA582C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3D2E0-526F-4824-B5C8-A3C5C8241D2C}"/>
      </w:docPartPr>
      <w:docPartBody>
        <w:p w:rsidR="00F72431" w:rsidRDefault="00F72431" w:rsidP="00F72431">
          <w:pPr>
            <w:pStyle w:val="B3A53234CA1A4E228891F65BA582CF38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4F0AA8E0FAFE4E5F9A0E5D203DDF4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0E6E1-AD98-44AC-B80C-CD56177C5CDD}"/>
      </w:docPartPr>
      <w:docPartBody>
        <w:p w:rsidR="00F72431" w:rsidRDefault="00F72431" w:rsidP="00F72431">
          <w:pPr>
            <w:pStyle w:val="4F0AA8E0FAFE4E5F9A0E5D203DDF4FFD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19BEDCA6978E4E78A9BD8D3AFF81E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BC05A-9854-4491-B0CC-98C9D59FC201}"/>
      </w:docPartPr>
      <w:docPartBody>
        <w:p w:rsidR="00F72431" w:rsidRDefault="00F72431" w:rsidP="00F72431">
          <w:pPr>
            <w:pStyle w:val="19BEDCA6978E4E78A9BD8D3AFF81E8945"/>
          </w:pPr>
          <w:r w:rsidRPr="00F226DD">
            <w:rPr>
              <w:rStyle w:val="PlaceholderText"/>
              <w:rFonts w:ascii="Courier New" w:hAnsi="Courier New" w:cs="Courier New"/>
            </w:rPr>
            <w:t>Click or tap here to enter text.</w:t>
          </w:r>
        </w:p>
      </w:docPartBody>
    </w:docPart>
    <w:docPart>
      <w:docPartPr>
        <w:name w:val="B1FD1A52E21046ED9AA30360F8FE5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B31A6-5DEF-4F24-856C-9C52D3450B87}"/>
      </w:docPartPr>
      <w:docPartBody>
        <w:p w:rsidR="00F72431" w:rsidRDefault="00F72431" w:rsidP="00F72431">
          <w:pPr>
            <w:pStyle w:val="B1FD1A52E21046ED9AA30360F8FE5620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1532E9596F8842E6A0F31F3F377C0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22340-2EB1-4FD9-A339-F6C175B70C03}"/>
      </w:docPartPr>
      <w:docPartBody>
        <w:p w:rsidR="00F72431" w:rsidRDefault="00F72431" w:rsidP="00F72431">
          <w:pPr>
            <w:pStyle w:val="1532E9596F8842E6A0F31F3F377C08B7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613B50A4971C4DAAA94F3D895B02E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2F402-64A8-4E6E-99F6-446CB62DAA41}"/>
      </w:docPartPr>
      <w:docPartBody>
        <w:p w:rsidR="00F72431" w:rsidRDefault="00F72431" w:rsidP="00F72431">
          <w:pPr>
            <w:pStyle w:val="613B50A4971C4DAAA94F3D895B02EB0A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1FE40E4B725C44C2BFC708119982B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C33BD-D9DC-4821-ADAC-2C90251E2B37}"/>
      </w:docPartPr>
      <w:docPartBody>
        <w:p w:rsidR="00F72431" w:rsidRDefault="00F72431" w:rsidP="00F72431">
          <w:pPr>
            <w:pStyle w:val="1FE40E4B725C44C2BFC708119982B3C2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587DD14F68434E7B86382ABB521A8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7A98C-5F48-40BA-A429-24EED0731065}"/>
      </w:docPartPr>
      <w:docPartBody>
        <w:p w:rsidR="00F72431" w:rsidRDefault="00F72431" w:rsidP="00F72431">
          <w:pPr>
            <w:pStyle w:val="587DD14F68434E7B86382ABB521A8E36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14EC21C719C444D79F59145B83D13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58001-86C2-4869-8076-7DFE86F4ECD2}"/>
      </w:docPartPr>
      <w:docPartBody>
        <w:p w:rsidR="00F72431" w:rsidRDefault="00F72431" w:rsidP="00F72431">
          <w:pPr>
            <w:pStyle w:val="14EC21C719C444D79F59145B83D130745"/>
          </w:pPr>
          <w:r w:rsidRPr="00F226DD">
            <w:rPr>
              <w:rStyle w:val="PlaceholderText"/>
              <w:rFonts w:ascii="Courier New" w:hAnsi="Courier New" w:cs="Courier New"/>
            </w:rPr>
            <w:t>Click or tap here to enter text.</w:t>
          </w:r>
        </w:p>
      </w:docPartBody>
    </w:docPart>
    <w:docPart>
      <w:docPartPr>
        <w:name w:val="7513E3D45C5C483DB22928DE93DE0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C9DBF-08C6-4FA3-8C00-848F896F1609}"/>
      </w:docPartPr>
      <w:docPartBody>
        <w:p w:rsidR="00F72431" w:rsidRDefault="00F72431" w:rsidP="00F72431">
          <w:pPr>
            <w:pStyle w:val="7513E3D45C5C483DB22928DE93DE09D6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CDCD63BFFA5F40D09C04324BA3A31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0E887-C45B-453C-B91E-9137E677D054}"/>
      </w:docPartPr>
      <w:docPartBody>
        <w:p w:rsidR="00F72431" w:rsidRDefault="00F72431" w:rsidP="00F72431">
          <w:pPr>
            <w:pStyle w:val="CDCD63BFFA5F40D09C04324BA3A31153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D7E2666C6AF747BD8976E220FFEA2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B74C0-7E5C-46BA-9284-6CC97F9A7F0C}"/>
      </w:docPartPr>
      <w:docPartBody>
        <w:p w:rsidR="00F72431" w:rsidRDefault="00F72431" w:rsidP="00F72431">
          <w:pPr>
            <w:pStyle w:val="D7E2666C6AF747BD8976E220FFEA2681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226CB1E2AE1240A1A9F1C269D5039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94527-E7B8-4F2D-A8E0-6DA99C6A4C3C}"/>
      </w:docPartPr>
      <w:docPartBody>
        <w:p w:rsidR="00F72431" w:rsidRDefault="00F72431" w:rsidP="00F72431">
          <w:pPr>
            <w:pStyle w:val="226CB1E2AE1240A1A9F1C269D5039053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A67CBAC4CBA14406BB4BF3BDA31B2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3B7EC-A627-42D0-9C02-1A9A22947C61}"/>
      </w:docPartPr>
      <w:docPartBody>
        <w:p w:rsidR="00F72431" w:rsidRDefault="00F72431" w:rsidP="00F72431">
          <w:pPr>
            <w:pStyle w:val="A67CBAC4CBA14406BB4BF3BDA31B260A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5E6EFC8F26F407193EFCC3E6A05A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A57F0-732A-4302-9CEF-84C99B7A4DE4}"/>
      </w:docPartPr>
      <w:docPartBody>
        <w:p w:rsidR="00F72431" w:rsidRDefault="00F72431" w:rsidP="00F72431">
          <w:pPr>
            <w:pStyle w:val="35E6EFC8F26F407193EFCC3E6A05A6FD5"/>
          </w:pPr>
          <w:r w:rsidRPr="00F226DD">
            <w:rPr>
              <w:rStyle w:val="PlaceholderText"/>
              <w:rFonts w:ascii="Courier New" w:hAnsi="Courier New" w:cs="Courier New"/>
            </w:rPr>
            <w:t>Click or tap here to enter text.</w:t>
          </w:r>
        </w:p>
      </w:docPartBody>
    </w:docPart>
    <w:docPart>
      <w:docPartPr>
        <w:name w:val="70FFCDFC565048CE8D4F1EF7D0999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D9800-75C5-4339-899A-1579D77AF5B2}"/>
      </w:docPartPr>
      <w:docPartBody>
        <w:p w:rsidR="00F72431" w:rsidRDefault="00F72431" w:rsidP="00F72431">
          <w:pPr>
            <w:pStyle w:val="70FFCDFC565048CE8D4F1EF7D09998FB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621EC018F79549C2AFD345FD93FCB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78E3D-D62E-4B5B-9393-9DE8AAE5A6AB}"/>
      </w:docPartPr>
      <w:docPartBody>
        <w:p w:rsidR="00F72431" w:rsidRDefault="00F72431" w:rsidP="00F72431">
          <w:pPr>
            <w:pStyle w:val="621EC018F79549C2AFD345FD93FCB4B9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900DC16A781541848A2F6D657C2CE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65D21-C6D8-4DE4-B12F-7F3F7C716383}"/>
      </w:docPartPr>
      <w:docPartBody>
        <w:p w:rsidR="00F72431" w:rsidRDefault="00F72431" w:rsidP="00F72431">
          <w:pPr>
            <w:pStyle w:val="900DC16A781541848A2F6D657C2CEACF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71AED1215FB44C23BFE82C7971CB0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AAB96-549A-4A55-9B06-07DCF8FBD333}"/>
      </w:docPartPr>
      <w:docPartBody>
        <w:p w:rsidR="00F72431" w:rsidRDefault="00F72431" w:rsidP="00F72431">
          <w:pPr>
            <w:pStyle w:val="71AED1215FB44C23BFE82C7971CB06B9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0F6F2FB38D4645B871675DB96B9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1A34E-8F90-4234-A69C-A91056A8AC94}"/>
      </w:docPartPr>
      <w:docPartBody>
        <w:p w:rsidR="00F72431" w:rsidRDefault="00F72431" w:rsidP="00F72431">
          <w:pPr>
            <w:pStyle w:val="F80F6F2FB38D4645B871675DB96B9B75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4CB54D67FEFB4D40AE2C689960DAC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83F83-5A3E-4AB4-8962-004361B65093}"/>
      </w:docPartPr>
      <w:docPartBody>
        <w:p w:rsidR="00F72431" w:rsidRDefault="00F72431" w:rsidP="00F72431">
          <w:pPr>
            <w:pStyle w:val="4CB54D67FEFB4D40AE2C689960DAC9F35"/>
          </w:pPr>
          <w:r w:rsidRPr="00F226DD">
            <w:rPr>
              <w:rStyle w:val="PlaceholderText"/>
              <w:rFonts w:ascii="Courier New" w:hAnsi="Courier New" w:cs="Courier New"/>
            </w:rPr>
            <w:t>Click or tap here to enter text.</w:t>
          </w:r>
        </w:p>
      </w:docPartBody>
    </w:docPart>
    <w:docPart>
      <w:docPartPr>
        <w:name w:val="86E1AE3A396548AC98D1D8339EBC4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7144C-60CE-4BF7-AA18-3FDB73E4019C}"/>
      </w:docPartPr>
      <w:docPartBody>
        <w:p w:rsidR="00F72431" w:rsidRDefault="00F72431" w:rsidP="00F72431">
          <w:pPr>
            <w:pStyle w:val="86E1AE3A396548AC98D1D8339EBC4D6F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66744363E90945819B3B6BFB46995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A0476-984E-46EB-BEF9-1417D2791070}"/>
      </w:docPartPr>
      <w:docPartBody>
        <w:p w:rsidR="00F72431" w:rsidRDefault="00F72431" w:rsidP="00F72431">
          <w:pPr>
            <w:pStyle w:val="66744363E90945819B3B6BFB46995FB5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AF720FD6B4B947AC910187F217138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241B2-CF78-4194-AA33-842A76288D14}"/>
      </w:docPartPr>
      <w:docPartBody>
        <w:p w:rsidR="00F72431" w:rsidRDefault="00F72431" w:rsidP="00F72431">
          <w:pPr>
            <w:pStyle w:val="AF720FD6B4B947AC910187F217138D4C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CB4AC8395E314DBE8B217795ED935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E3F26-6B24-4606-A8A4-C5DD68ABC1D0}"/>
      </w:docPartPr>
      <w:docPartBody>
        <w:p w:rsidR="00F72431" w:rsidRDefault="00F72431" w:rsidP="00F72431">
          <w:pPr>
            <w:pStyle w:val="CB4AC8395E314DBE8B217795ED93598F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DAA25A569B6B4936B8577A3372B89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5F3F4-0D3D-4221-BC9C-74491862946F}"/>
      </w:docPartPr>
      <w:docPartBody>
        <w:p w:rsidR="00F72431" w:rsidRDefault="00F72431" w:rsidP="00F72431">
          <w:pPr>
            <w:pStyle w:val="DAA25A569B6B4936B8577A3372B895AF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DDEAAD841077474D84411D95A5D94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8A247-B2C3-4BC5-A2A2-B94BB7FA8FB1}"/>
      </w:docPartPr>
      <w:docPartBody>
        <w:p w:rsidR="00F72431" w:rsidRDefault="00F72431" w:rsidP="00F72431">
          <w:pPr>
            <w:pStyle w:val="DDEAAD841077474D84411D95A5D947795"/>
          </w:pPr>
          <w:r w:rsidRPr="00F226DD">
            <w:rPr>
              <w:rStyle w:val="PlaceholderText"/>
              <w:rFonts w:ascii="Courier New" w:hAnsi="Courier New" w:cs="Courier New"/>
            </w:rPr>
            <w:t>Click or tap here to enter text.</w:t>
          </w:r>
        </w:p>
      </w:docPartBody>
    </w:docPart>
    <w:docPart>
      <w:docPartPr>
        <w:name w:val="799786A7C3FE4BFC89BEF191D22D4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3E38B-05CF-4159-B72A-19F5B8FC4C45}"/>
      </w:docPartPr>
      <w:docPartBody>
        <w:p w:rsidR="00F72431" w:rsidRDefault="00F72431" w:rsidP="00F72431">
          <w:pPr>
            <w:pStyle w:val="799786A7C3FE4BFC89BEF191D22D4C80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B3DCD50AA7964D54BE80A821C55AE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49A72-F1C2-4F0A-A161-488A29CE51F2}"/>
      </w:docPartPr>
      <w:docPartBody>
        <w:p w:rsidR="00F72431" w:rsidRDefault="00F72431" w:rsidP="00F72431">
          <w:pPr>
            <w:pStyle w:val="B3DCD50AA7964D54BE80A821C55AE91A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664776ED86E4D37871388BBDFD2A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5F94F-C80D-486F-B21A-2C59F4D8C74B}"/>
      </w:docPartPr>
      <w:docPartBody>
        <w:p w:rsidR="00F72431" w:rsidRDefault="00F72431" w:rsidP="00F72431">
          <w:pPr>
            <w:pStyle w:val="3664776ED86E4D37871388BBDFD2AB8A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671F23E11A764B518882017415374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F1320-07DA-42D1-8600-96B29F603BC4}"/>
      </w:docPartPr>
      <w:docPartBody>
        <w:p w:rsidR="00F72431" w:rsidRDefault="00F72431" w:rsidP="00F72431">
          <w:pPr>
            <w:pStyle w:val="671F23E11A764B51888201741537413E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9FBCAB5435A746B7B64145CC30126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A6C98-4A71-450F-8C6E-CD338DFF90BF}"/>
      </w:docPartPr>
      <w:docPartBody>
        <w:p w:rsidR="00F72431" w:rsidRDefault="00F72431" w:rsidP="00F72431">
          <w:pPr>
            <w:pStyle w:val="9FBCAB5435A746B7B64145CC30126A17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EA6922AE95B145AAA90850FBF642B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F4D33-F3AE-4287-A5B1-88EF6636B7CF}"/>
      </w:docPartPr>
      <w:docPartBody>
        <w:p w:rsidR="00F72431" w:rsidRDefault="00F72431" w:rsidP="00F72431">
          <w:pPr>
            <w:pStyle w:val="EA6922AE95B145AAA90850FBF642B2AB5"/>
          </w:pPr>
          <w:r w:rsidRPr="00F226DD">
            <w:rPr>
              <w:rStyle w:val="PlaceholderText"/>
              <w:rFonts w:ascii="Courier New" w:hAnsi="Courier New" w:cs="Courier New"/>
            </w:rPr>
            <w:t>Click or tap here to enter text.</w:t>
          </w:r>
        </w:p>
      </w:docPartBody>
    </w:docPart>
    <w:docPart>
      <w:docPartPr>
        <w:name w:val="F70BCA4884B84AFEBC47099AA314A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140C9-11B8-4291-8D54-21037D3B614B}"/>
      </w:docPartPr>
      <w:docPartBody>
        <w:p w:rsidR="00F72431" w:rsidRDefault="00F72431" w:rsidP="00F72431">
          <w:pPr>
            <w:pStyle w:val="F70BCA4884B84AFEBC47099AA314AEB7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ADF964EA15F3496C9E344D4FCD17B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4FFF4-DE3B-415B-8FD0-FD3C0BD48A99}"/>
      </w:docPartPr>
      <w:docPartBody>
        <w:p w:rsidR="00F72431" w:rsidRDefault="00F72431" w:rsidP="00F72431">
          <w:pPr>
            <w:pStyle w:val="ADF964EA15F3496C9E344D4FCD17B476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B5288BBFEA8A40D8B7B60108D54F6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10E2F-8F1E-4185-BFC0-72B7BB6151D3}"/>
      </w:docPartPr>
      <w:docPartBody>
        <w:p w:rsidR="00F72431" w:rsidRDefault="00F72431" w:rsidP="00F72431">
          <w:pPr>
            <w:pStyle w:val="B5288BBFEA8A40D8B7B60108D54F6C03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33541B7B700D4D31BF4731C745D63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831F0-9DFF-42B2-B3CD-260470F17B54}"/>
      </w:docPartPr>
      <w:docPartBody>
        <w:p w:rsidR="00F72431" w:rsidRDefault="00F72431" w:rsidP="00F72431">
          <w:pPr>
            <w:pStyle w:val="33541B7B700D4D31BF4731C745D6396C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4E07D824DE8D41AE9B50D61C59F79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F0EAF-6F7E-4CF4-A6D9-51C774C7FCC1}"/>
      </w:docPartPr>
      <w:docPartBody>
        <w:p w:rsidR="00F72431" w:rsidRDefault="00F72431" w:rsidP="00F72431">
          <w:pPr>
            <w:pStyle w:val="4E07D824DE8D41AE9B50D61C59F79156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03CC0F8100B3432D94E7569D6820E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99AEC-882A-403F-8520-2D1B750AFE4D}"/>
      </w:docPartPr>
      <w:docPartBody>
        <w:p w:rsidR="00F72431" w:rsidRDefault="00F72431" w:rsidP="00F72431">
          <w:pPr>
            <w:pStyle w:val="03CC0F8100B3432D94E7569D6820EE755"/>
          </w:pPr>
          <w:r w:rsidRPr="00F226DD">
            <w:rPr>
              <w:rStyle w:val="PlaceholderText"/>
              <w:rFonts w:ascii="Courier New" w:hAnsi="Courier New" w:cs="Courier New"/>
            </w:rPr>
            <w:t>Click or tap here to enter text.</w:t>
          </w:r>
        </w:p>
      </w:docPartBody>
    </w:docPart>
    <w:docPart>
      <w:docPartPr>
        <w:name w:val="7014AFAB159445529E7802B72E600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07604-3AB8-4E05-A9C3-737795CD3BB9}"/>
      </w:docPartPr>
      <w:docPartBody>
        <w:p w:rsidR="00F72431" w:rsidRDefault="00F72431" w:rsidP="00F72431">
          <w:pPr>
            <w:pStyle w:val="7014AFAB159445529E7802B72E60028F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03E6996920594861A02A1BB141C74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B8639-6CD6-4FB3-A06A-B2CC54C48736}"/>
      </w:docPartPr>
      <w:docPartBody>
        <w:p w:rsidR="00F72431" w:rsidRDefault="00F72431" w:rsidP="00F72431">
          <w:pPr>
            <w:pStyle w:val="03E6996920594861A02A1BB141C741694"/>
          </w:pPr>
          <w:r w:rsidRPr="0051529C">
            <w:rPr>
              <w:rStyle w:val="PlaceholderText"/>
              <w:rFonts w:ascii="Courier New" w:hAnsi="Courier New" w:cs="Courier New"/>
            </w:rPr>
            <w:t>Click or tap here to enter text.</w:t>
          </w:r>
        </w:p>
      </w:docPartBody>
    </w:docPart>
    <w:docPart>
      <w:docPartPr>
        <w:name w:val="7F6CF6AD2C284E97868CA91032CEF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80977-FB96-4625-9F0F-8D3A9A71FC72}"/>
      </w:docPartPr>
      <w:docPartBody>
        <w:p w:rsidR="00F72431" w:rsidRDefault="00F72431" w:rsidP="00F72431">
          <w:pPr>
            <w:pStyle w:val="7F6CF6AD2C284E97868CA91032CEFA0D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518AD0577FB94CDD82BAAE73C7F41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4ED8C-C294-41F4-ACD0-6B614C25FC64}"/>
      </w:docPartPr>
      <w:docPartBody>
        <w:p w:rsidR="00F72431" w:rsidRDefault="00F72431" w:rsidP="00F72431">
          <w:pPr>
            <w:pStyle w:val="518AD0577FB94CDD82BAAE73C7F411103"/>
          </w:pPr>
          <w:r w:rsidRPr="0051529C">
            <w:rPr>
              <w:rStyle w:val="PlaceholderText"/>
              <w:rFonts w:ascii="Courier New" w:hAnsi="Courier New" w:cs="Courier New"/>
            </w:rPr>
            <w:t>Click or tap here to enter text.</w:t>
          </w:r>
        </w:p>
      </w:docPartBody>
    </w:docPart>
    <w:docPart>
      <w:docPartPr>
        <w:name w:val="8787102C41AA48929778CE34B9363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8F014-7CAF-4476-95E7-B0FBCCC9A670}"/>
      </w:docPartPr>
      <w:docPartBody>
        <w:p w:rsidR="00F72431" w:rsidRDefault="00F72431" w:rsidP="00F72431">
          <w:pPr>
            <w:pStyle w:val="8787102C41AA48929778CE34B9363F08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D65FFA40246B4606A0EFFA774F97B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252A5-5317-46A6-889D-5B2FB903C56B}"/>
      </w:docPartPr>
      <w:docPartBody>
        <w:p w:rsidR="00F72431" w:rsidRDefault="00F72431" w:rsidP="00F72431">
          <w:pPr>
            <w:pStyle w:val="D65FFA40246B4606A0EFFA774F97BF113"/>
          </w:pPr>
          <w:r w:rsidRPr="0051529C">
            <w:rPr>
              <w:rStyle w:val="PlaceholderText"/>
              <w:rFonts w:ascii="Courier New" w:hAnsi="Courier New" w:cs="Courier New"/>
            </w:rPr>
            <w:t>Click or tap here to enter text.</w:t>
          </w:r>
        </w:p>
      </w:docPartBody>
    </w:docPart>
    <w:docPart>
      <w:docPartPr>
        <w:name w:val="47B5DF8BA79A4A42ADF6AAB093140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23B7A-7F8D-4E9F-8DF9-A5B86EFC2820}"/>
      </w:docPartPr>
      <w:docPartBody>
        <w:p w:rsidR="00F72431" w:rsidRDefault="00F72431" w:rsidP="00F72431">
          <w:pPr>
            <w:pStyle w:val="47B5DF8BA79A4A42ADF6AAB093140A65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6656E6B5CB2A4C53B0950968D1327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1EF14-F7E1-45FD-98F3-4CC1DED1C53B}"/>
      </w:docPartPr>
      <w:docPartBody>
        <w:p w:rsidR="00F72431" w:rsidRDefault="00F72431" w:rsidP="00F72431">
          <w:pPr>
            <w:pStyle w:val="6656E6B5CB2A4C53B0950968D1327BC23"/>
          </w:pPr>
          <w:r w:rsidRPr="0051529C">
            <w:rPr>
              <w:rStyle w:val="PlaceholderText"/>
              <w:rFonts w:ascii="Courier New" w:hAnsi="Courier New" w:cs="Courier New"/>
            </w:rPr>
            <w:t>Click or tap here to enter text.</w:t>
          </w:r>
        </w:p>
      </w:docPartBody>
    </w:docPart>
    <w:docPart>
      <w:docPartPr>
        <w:name w:val="3F078D6AE6A1470AAEA18E33784F1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26F26-C7BE-4C75-B27C-4A6603E490DC}"/>
      </w:docPartPr>
      <w:docPartBody>
        <w:p w:rsidR="00F72431" w:rsidRDefault="00F72431" w:rsidP="00F72431">
          <w:pPr>
            <w:pStyle w:val="3F078D6AE6A1470AAEA18E33784F13B8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1462AECCCEB14D1FA9B7841ABA80A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3F305-ADED-45B0-9EB2-C3BC288F3885}"/>
      </w:docPartPr>
      <w:docPartBody>
        <w:p w:rsidR="00F72431" w:rsidRDefault="00F72431" w:rsidP="00F72431">
          <w:pPr>
            <w:pStyle w:val="1462AECCCEB14D1FA9B7841ABA80AB183"/>
          </w:pPr>
          <w:r w:rsidRPr="0051529C">
            <w:rPr>
              <w:rStyle w:val="PlaceholderText"/>
              <w:rFonts w:ascii="Courier New" w:hAnsi="Courier New" w:cs="Courier New"/>
            </w:rPr>
            <w:t>Click or tap here to enter text.</w:t>
          </w:r>
        </w:p>
      </w:docPartBody>
    </w:docPart>
    <w:docPart>
      <w:docPartPr>
        <w:name w:val="924DB914797F43DBAE51015725344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85B34-474E-4A97-A954-0995ACD7F3BD}"/>
      </w:docPartPr>
      <w:docPartBody>
        <w:p w:rsidR="00F72431" w:rsidRDefault="00F72431" w:rsidP="00F72431">
          <w:pPr>
            <w:pStyle w:val="924DB914797F43DBAE51015725344E6F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BCE8A11159B24DDA816F379ADFB7A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4254A-2AE9-40E8-833D-A85C427F711D}"/>
      </w:docPartPr>
      <w:docPartBody>
        <w:p w:rsidR="00F72431" w:rsidRDefault="00F72431" w:rsidP="00F72431">
          <w:pPr>
            <w:pStyle w:val="BCE8A11159B24DDA816F379ADFB7AA363"/>
          </w:pPr>
          <w:r w:rsidRPr="0051529C">
            <w:rPr>
              <w:rStyle w:val="PlaceholderText"/>
              <w:rFonts w:ascii="Courier New" w:hAnsi="Courier New" w:cs="Courier New"/>
            </w:rPr>
            <w:t>Click or tap here to enter text.</w:t>
          </w:r>
        </w:p>
      </w:docPartBody>
    </w:docPart>
    <w:docPart>
      <w:docPartPr>
        <w:name w:val="40192F9305D54817916180FF61CE1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3789F-509E-4361-932D-51DAE4B83215}"/>
      </w:docPartPr>
      <w:docPartBody>
        <w:p w:rsidR="00F72431" w:rsidRDefault="00F72431" w:rsidP="00F72431">
          <w:pPr>
            <w:pStyle w:val="40192F9305D54817916180FF61CE1C53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F9494F78705D45A491EB98F6B8C93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AE474-3997-4505-9610-61FB04DA694E}"/>
      </w:docPartPr>
      <w:docPartBody>
        <w:p w:rsidR="00F72431" w:rsidRDefault="00F72431" w:rsidP="00F72431">
          <w:pPr>
            <w:pStyle w:val="F9494F78705D45A491EB98F6B8C931503"/>
          </w:pPr>
          <w:r w:rsidRPr="0051529C">
            <w:rPr>
              <w:rStyle w:val="PlaceholderText"/>
              <w:rFonts w:ascii="Courier New" w:hAnsi="Courier New" w:cs="Courier New"/>
            </w:rPr>
            <w:t>Click or tap here to enter text.</w:t>
          </w:r>
        </w:p>
      </w:docPartBody>
    </w:docPart>
    <w:docPart>
      <w:docPartPr>
        <w:name w:val="F2E574DE97404D9A8071035B9BF4F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4DBE1-19D5-4D88-BCF6-F78A0BDC0EEB}"/>
      </w:docPartPr>
      <w:docPartBody>
        <w:p w:rsidR="00F72431" w:rsidRDefault="00F72431" w:rsidP="00F72431">
          <w:pPr>
            <w:pStyle w:val="F2E574DE97404D9A8071035B9BF4FA17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7CF06600364C43A0B816378D5FA37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EF58D-7BB1-41CB-B6BD-C8229101FD7E}"/>
      </w:docPartPr>
      <w:docPartBody>
        <w:p w:rsidR="00F72431" w:rsidRDefault="00F72431" w:rsidP="00F72431">
          <w:pPr>
            <w:pStyle w:val="7CF06600364C43A0B816378D5FA3772F3"/>
          </w:pPr>
          <w:r w:rsidRPr="0051529C">
            <w:rPr>
              <w:rStyle w:val="PlaceholderText"/>
              <w:rFonts w:ascii="Courier New" w:hAnsi="Courier New" w:cs="Courier New"/>
            </w:rPr>
            <w:t>Click or tap here to enter text.</w:t>
          </w:r>
        </w:p>
      </w:docPartBody>
    </w:docPart>
    <w:docPart>
      <w:docPartPr>
        <w:name w:val="CB3316167628450BBCE7394F945C6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E3F1E-6E75-41E1-9103-E51ED7441308}"/>
      </w:docPartPr>
      <w:docPartBody>
        <w:p w:rsidR="00F72431" w:rsidRDefault="00F72431" w:rsidP="00F72431">
          <w:pPr>
            <w:pStyle w:val="CB3316167628450BBCE7394F945C69BA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2789B28FE9B4416B998FF8C8EA3C5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3EA5D-1434-40FA-8272-70EA70CB7138}"/>
      </w:docPartPr>
      <w:docPartBody>
        <w:p w:rsidR="00F72431" w:rsidRDefault="00F72431" w:rsidP="00F72431">
          <w:pPr>
            <w:pStyle w:val="2789B28FE9B4416B998FF8C8EA3C52B63"/>
          </w:pPr>
          <w:r w:rsidRPr="0051529C">
            <w:rPr>
              <w:rStyle w:val="PlaceholderText"/>
              <w:rFonts w:ascii="Courier New" w:hAnsi="Courier New" w:cs="Courier New"/>
            </w:rPr>
            <w:t>Click or tap here to enter text.</w:t>
          </w:r>
        </w:p>
      </w:docPartBody>
    </w:docPart>
    <w:docPart>
      <w:docPartPr>
        <w:name w:val="8FD78285D54943AD81D4BBF73C2B9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A8E25-51F6-415D-897E-9D187BFF07E7}"/>
      </w:docPartPr>
      <w:docPartBody>
        <w:p w:rsidR="00F72431" w:rsidRDefault="00F72431" w:rsidP="00F72431">
          <w:pPr>
            <w:pStyle w:val="8FD78285D54943AD81D4BBF73C2B9CD7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D968A30508474FD6A70F33BB21967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6D183-57E8-4C72-9C35-746AB1FDD17D}"/>
      </w:docPartPr>
      <w:docPartBody>
        <w:p w:rsidR="00F72431" w:rsidRDefault="00F72431" w:rsidP="00F72431">
          <w:pPr>
            <w:pStyle w:val="D968A30508474FD6A70F33BB21967A7B3"/>
          </w:pPr>
          <w:r w:rsidRPr="0051529C">
            <w:rPr>
              <w:rStyle w:val="PlaceholderText"/>
              <w:rFonts w:ascii="Courier New" w:hAnsi="Courier New" w:cs="Courier New"/>
            </w:rPr>
            <w:t>Click or tap here to enter text.</w:t>
          </w:r>
        </w:p>
      </w:docPartBody>
    </w:docPart>
    <w:docPart>
      <w:docPartPr>
        <w:name w:val="0C19058A72D24FB0900009020EABF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4141-7786-4FA9-87E3-39844CD59A72}"/>
      </w:docPartPr>
      <w:docPartBody>
        <w:p w:rsidR="00F72431" w:rsidRDefault="00F72431" w:rsidP="00F72431">
          <w:pPr>
            <w:pStyle w:val="0C19058A72D24FB0900009020EABF5BC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8BC227C951E0444FBAFD51F3C3DE3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0ABEB-170D-4146-AF23-16471C394304}"/>
      </w:docPartPr>
      <w:docPartBody>
        <w:p w:rsidR="00F72431" w:rsidRDefault="00F72431" w:rsidP="00F72431">
          <w:pPr>
            <w:pStyle w:val="8BC227C951E0444FBAFD51F3C3DE35573"/>
          </w:pPr>
          <w:r w:rsidRPr="0051529C">
            <w:rPr>
              <w:rStyle w:val="PlaceholderText"/>
              <w:rFonts w:ascii="Courier New" w:hAnsi="Courier New" w:cs="Courier New"/>
            </w:rPr>
            <w:t>Click or tap here to enter text.</w:t>
          </w:r>
        </w:p>
      </w:docPartBody>
    </w:docPart>
    <w:docPart>
      <w:docPartPr>
        <w:name w:val="064E505A667549139C3AEA414F435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DB97C-1BA3-40F9-94A6-9CDD68B55844}"/>
      </w:docPartPr>
      <w:docPartBody>
        <w:p w:rsidR="00F72431" w:rsidRDefault="00F72431" w:rsidP="00F72431">
          <w:pPr>
            <w:pStyle w:val="064E505A667549139C3AEA414F435061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F1CE945D94484984BB07FBFEBB48A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76D7B-8CC5-49F3-885B-BF6D4E34E5D7}"/>
      </w:docPartPr>
      <w:docPartBody>
        <w:p w:rsidR="00F72431" w:rsidRDefault="00F72431" w:rsidP="00F72431">
          <w:pPr>
            <w:pStyle w:val="F1CE945D94484984BB07FBFEBB48A8223"/>
          </w:pPr>
          <w:r w:rsidRPr="0051529C">
            <w:rPr>
              <w:rStyle w:val="PlaceholderText"/>
              <w:rFonts w:ascii="Courier New" w:hAnsi="Courier New" w:cs="Courier New"/>
            </w:rPr>
            <w:t>Click or tap here to enter text.</w:t>
          </w:r>
        </w:p>
      </w:docPartBody>
    </w:docPart>
    <w:docPart>
      <w:docPartPr>
        <w:name w:val="C9717681F7C841D3AD27AF9D3FDFE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0C0C3-7D50-4A09-B18B-34886D740327}"/>
      </w:docPartPr>
      <w:docPartBody>
        <w:p w:rsidR="00F72431" w:rsidRDefault="00F72431" w:rsidP="00F72431">
          <w:pPr>
            <w:pStyle w:val="C9717681F7C841D3AD27AF9D3FDFE9E9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FF5067EE5771488AA360D9E3759CD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614FD-1059-454A-8548-461838B455AC}"/>
      </w:docPartPr>
      <w:docPartBody>
        <w:p w:rsidR="00F72431" w:rsidRDefault="00F72431" w:rsidP="00F72431">
          <w:pPr>
            <w:pStyle w:val="FF5067EE5771488AA360D9E3759CD3B33"/>
          </w:pPr>
          <w:r w:rsidRPr="0051529C">
            <w:rPr>
              <w:rStyle w:val="PlaceholderText"/>
              <w:rFonts w:ascii="Courier New" w:hAnsi="Courier New" w:cs="Courier New"/>
            </w:rPr>
            <w:t>Click or tap here to enter text.</w:t>
          </w:r>
        </w:p>
      </w:docPartBody>
    </w:docPart>
    <w:docPart>
      <w:docPartPr>
        <w:name w:val="61326D2FA69F44FF8F22F60C51D36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6D2E1-3F21-468F-897C-F5B01F34D988}"/>
      </w:docPartPr>
      <w:docPartBody>
        <w:p w:rsidR="00F72431" w:rsidRDefault="00F72431" w:rsidP="00F72431">
          <w:pPr>
            <w:pStyle w:val="61326D2FA69F44FF8F22F60C51D36927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EBE8FEA962B145B88247C2C996457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3521D-40B4-4E5A-9418-8D7CA5389BAA}"/>
      </w:docPartPr>
      <w:docPartBody>
        <w:p w:rsidR="00F72431" w:rsidRDefault="00F72431" w:rsidP="00F72431">
          <w:pPr>
            <w:pStyle w:val="EBE8FEA962B145B88247C2C99645701E3"/>
          </w:pPr>
          <w:r w:rsidRPr="0051529C">
            <w:rPr>
              <w:rStyle w:val="PlaceholderText"/>
              <w:rFonts w:ascii="Courier New" w:hAnsi="Courier New" w:cs="Courier New"/>
            </w:rPr>
            <w:t>Click or tap here to enter text.</w:t>
          </w:r>
        </w:p>
      </w:docPartBody>
    </w:docPart>
    <w:docPart>
      <w:docPartPr>
        <w:name w:val="D9D1F996F7A844AFA3350AB49E7C9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86E9C-D695-44E1-B42F-D4C522E061D1}"/>
      </w:docPartPr>
      <w:docPartBody>
        <w:p w:rsidR="00F72431" w:rsidRDefault="00F72431" w:rsidP="00F72431">
          <w:pPr>
            <w:pStyle w:val="D9D1F996F7A844AFA3350AB49E7C97A9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473BCCF5939E4864BCFA91D86199A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B1C85-B29C-44AD-8D2F-5FB128802A85}"/>
      </w:docPartPr>
      <w:docPartBody>
        <w:p w:rsidR="00F72431" w:rsidRDefault="00F72431" w:rsidP="00F72431">
          <w:pPr>
            <w:pStyle w:val="473BCCF5939E4864BCFA91D86199A97F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884D96E0A7BB4724BEF902800E596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F1238-6CB1-44A4-A615-754354B35B05}"/>
      </w:docPartPr>
      <w:docPartBody>
        <w:p w:rsidR="00F72431" w:rsidRDefault="00F72431" w:rsidP="00F72431">
          <w:pPr>
            <w:pStyle w:val="884D96E0A7BB4724BEF902800E5968AA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44F6384CF4284BCCB597292A7151A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F7924-DD0C-49D8-964D-3EE17A0B7ECB}"/>
      </w:docPartPr>
      <w:docPartBody>
        <w:p w:rsidR="00F72431" w:rsidRDefault="00F72431" w:rsidP="00F72431">
          <w:pPr>
            <w:pStyle w:val="44F6384CF4284BCCB597292A7151A8DC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0454E6CAC8604167B686D0483178B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78EEE-7BD7-4A0B-AB80-04FB1B68DA89}"/>
      </w:docPartPr>
      <w:docPartBody>
        <w:p w:rsidR="00F72431" w:rsidRDefault="00F72431" w:rsidP="00F72431">
          <w:pPr>
            <w:pStyle w:val="0454E6CAC8604167B686D0483178B6DA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18A7513F952945FE86C92FD34B97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43713-C601-4E0F-A205-06449B8B2A58}"/>
      </w:docPartPr>
      <w:docPartBody>
        <w:p w:rsidR="00F72431" w:rsidRDefault="00F72431" w:rsidP="00F72431">
          <w:pPr>
            <w:pStyle w:val="18A7513F952945FE86C92FD34B97F62A3"/>
          </w:pPr>
          <w:r w:rsidRPr="0051529C">
            <w:rPr>
              <w:rStyle w:val="PlaceholderText"/>
              <w:rFonts w:ascii="Courier New" w:hAnsi="Courier New" w:cs="Courier New"/>
            </w:rPr>
            <w:t>Click or tap here to enter text.</w:t>
          </w:r>
        </w:p>
      </w:docPartBody>
    </w:docPart>
    <w:docPart>
      <w:docPartPr>
        <w:name w:val="C6759C4877B24288A4F01995587BB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3BDCC-EF86-4667-B257-5DB3B7E3155F}"/>
      </w:docPartPr>
      <w:docPartBody>
        <w:p w:rsidR="00F72431" w:rsidRDefault="00F72431" w:rsidP="00F72431">
          <w:pPr>
            <w:pStyle w:val="C6759C4877B24288A4F01995587BB8783"/>
          </w:pPr>
          <w:r w:rsidRPr="0051529C">
            <w:rPr>
              <w:rStyle w:val="PlaceholderText"/>
              <w:rFonts w:ascii="Courier New" w:hAnsi="Courier New" w:cs="Courier New"/>
            </w:rPr>
            <w:t>Click or tap here to enter text.</w:t>
          </w:r>
        </w:p>
      </w:docPartBody>
    </w:docPart>
    <w:docPart>
      <w:docPartPr>
        <w:name w:val="0F8AC5B607104D04877D42B1513A0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A3E93-F119-4623-8769-D6E9734B62B5}"/>
      </w:docPartPr>
      <w:docPartBody>
        <w:p w:rsidR="00F72431" w:rsidRDefault="00F72431" w:rsidP="00F72431">
          <w:pPr>
            <w:pStyle w:val="0F8AC5B607104D04877D42B1513A0E7E3"/>
          </w:pPr>
          <w:r w:rsidRPr="0051529C">
            <w:rPr>
              <w:rStyle w:val="PlaceholderText"/>
              <w:rFonts w:ascii="Courier New" w:hAnsi="Courier New" w:cs="Courier New"/>
            </w:rPr>
            <w:t>Click or tap here to enter text.</w:t>
          </w:r>
        </w:p>
      </w:docPartBody>
    </w:docPart>
    <w:docPart>
      <w:docPartPr>
        <w:name w:val="160E317C73F349E883EFA78EBCC4A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06A94-FD8D-4CCB-B599-A3DABDDF5C77}"/>
      </w:docPartPr>
      <w:docPartBody>
        <w:p w:rsidR="00F72431" w:rsidRDefault="00F72431" w:rsidP="00F72431">
          <w:pPr>
            <w:pStyle w:val="160E317C73F349E883EFA78EBCC4AB9A3"/>
          </w:pPr>
          <w:r w:rsidRPr="0051529C">
            <w:rPr>
              <w:rStyle w:val="PlaceholderText"/>
              <w:rFonts w:ascii="Courier New" w:hAnsi="Courier New" w:cs="Courier New"/>
            </w:rPr>
            <w:t>Click or tap here to enter text.</w:t>
          </w:r>
        </w:p>
      </w:docPartBody>
    </w:docPart>
    <w:docPart>
      <w:docPartPr>
        <w:name w:val="9003C94ADF8C4FC0ABEC008D8E48B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E84BF-19D2-43FE-827B-156E7183D169}"/>
      </w:docPartPr>
      <w:docPartBody>
        <w:p w:rsidR="00F72431" w:rsidRDefault="00F72431" w:rsidP="00F72431">
          <w:pPr>
            <w:pStyle w:val="9003C94ADF8C4FC0ABEC008D8E48B8973"/>
          </w:pPr>
          <w:r w:rsidRPr="0051529C">
            <w:rPr>
              <w:rStyle w:val="PlaceholderText"/>
              <w:rFonts w:ascii="Courier New" w:hAnsi="Courier New" w:cs="Courier New"/>
            </w:rPr>
            <w:t>Click or tap here to enter text.</w:t>
          </w:r>
        </w:p>
      </w:docPartBody>
    </w:docPart>
    <w:docPart>
      <w:docPartPr>
        <w:name w:val="65F054289F5C4096B3E48489C15C7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F2A47-0C52-48E4-B100-0419385E9A04}"/>
      </w:docPartPr>
      <w:docPartBody>
        <w:p w:rsidR="00F72431" w:rsidRDefault="00F72431" w:rsidP="00F72431">
          <w:pPr>
            <w:pStyle w:val="65F054289F5C4096B3E48489C15C7BE23"/>
          </w:pPr>
          <w:r w:rsidRPr="0051529C">
            <w:rPr>
              <w:rStyle w:val="PlaceholderText"/>
              <w:rFonts w:ascii="Courier New" w:hAnsi="Courier New" w:cs="Courier New"/>
            </w:rPr>
            <w:t>Click or tap here to enter text.</w:t>
          </w:r>
        </w:p>
      </w:docPartBody>
    </w:docPart>
    <w:docPart>
      <w:docPartPr>
        <w:name w:val="EE14DBF09FC94D08BC38D8527F460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8A496-87F4-4DBD-AA52-2C5757F71D58}"/>
      </w:docPartPr>
      <w:docPartBody>
        <w:p w:rsidR="00F72431" w:rsidRDefault="00F72431" w:rsidP="00F72431">
          <w:pPr>
            <w:pStyle w:val="EE14DBF09FC94D08BC38D8527F4605AF3"/>
          </w:pPr>
          <w:r w:rsidRPr="0051529C">
            <w:rPr>
              <w:rStyle w:val="PlaceholderText"/>
              <w:rFonts w:ascii="Courier New" w:hAnsi="Courier New" w:cs="Courier New"/>
            </w:rPr>
            <w:t>Click or tap here to enter text.</w:t>
          </w:r>
        </w:p>
      </w:docPartBody>
    </w:docPart>
    <w:docPart>
      <w:docPartPr>
        <w:name w:val="C5D4F145433A47C3866B529FF0849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A0EA3-3526-4074-B79E-6577816B4858}"/>
      </w:docPartPr>
      <w:docPartBody>
        <w:p w:rsidR="00F72431" w:rsidRDefault="00F72431" w:rsidP="00F72431">
          <w:pPr>
            <w:pStyle w:val="C5D4F145433A47C3866B529FF08498C53"/>
          </w:pPr>
          <w:r w:rsidRPr="0051529C">
            <w:rPr>
              <w:rStyle w:val="PlaceholderText"/>
              <w:rFonts w:ascii="Courier New" w:hAnsi="Courier New" w:cs="Courier New"/>
            </w:rPr>
            <w:t>Click or tap here to enter text.</w:t>
          </w:r>
        </w:p>
      </w:docPartBody>
    </w:docPart>
    <w:docPart>
      <w:docPartPr>
        <w:name w:val="63B63CB2F18E4371BF8133EB5850C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8F54E-021A-4DFB-A446-AEC40BCAE1FC}"/>
      </w:docPartPr>
      <w:docPartBody>
        <w:p w:rsidR="00F72431" w:rsidRDefault="00F72431" w:rsidP="00F72431">
          <w:pPr>
            <w:pStyle w:val="63B63CB2F18E4371BF8133EB5850CBA2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DA5CE5F51A454A1C803A35CCC8934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F67B9-C871-429C-8979-EB30933B493F}"/>
      </w:docPartPr>
      <w:docPartBody>
        <w:p w:rsidR="00F72431" w:rsidRDefault="00F72431" w:rsidP="00F72431">
          <w:pPr>
            <w:pStyle w:val="DA5CE5F51A454A1C803A35CCC89348703"/>
          </w:pPr>
          <w:r w:rsidRPr="0051529C">
            <w:rPr>
              <w:rStyle w:val="PlaceholderText"/>
              <w:rFonts w:ascii="Courier New" w:hAnsi="Courier New" w:cs="Courier New"/>
            </w:rPr>
            <w:t>Click or tap here to enter text.</w:t>
          </w:r>
        </w:p>
      </w:docPartBody>
    </w:docPart>
    <w:docPart>
      <w:docPartPr>
        <w:name w:val="5A3A1E3372FC428CB362C4C5CC261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77A34-3935-40C2-824E-E8131361ED05}"/>
      </w:docPartPr>
      <w:docPartBody>
        <w:p w:rsidR="00F72431" w:rsidRDefault="00F72431" w:rsidP="00F72431">
          <w:pPr>
            <w:pStyle w:val="5A3A1E3372FC428CB362C4C5CC261A88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1609CC51E2764D4F9003E057A1983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478DE-B223-44F5-A401-8DC9FCFACD71}"/>
      </w:docPartPr>
      <w:docPartBody>
        <w:p w:rsidR="00F72431" w:rsidRDefault="00F72431" w:rsidP="00F72431">
          <w:pPr>
            <w:pStyle w:val="1609CC51E2764D4F9003E057A1983E713"/>
          </w:pPr>
          <w:r w:rsidRPr="0051529C">
            <w:rPr>
              <w:rStyle w:val="PlaceholderText"/>
              <w:rFonts w:ascii="Courier New" w:hAnsi="Courier New" w:cs="Courier New"/>
            </w:rPr>
            <w:t>Click or tap here to enter text.</w:t>
          </w:r>
        </w:p>
      </w:docPartBody>
    </w:docPart>
    <w:docPart>
      <w:docPartPr>
        <w:name w:val="7978A6F8E52347338B5AEFF9CB6BD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134D4-B5AD-4246-A1A3-3DE02AF6ED7B}"/>
      </w:docPartPr>
      <w:docPartBody>
        <w:p w:rsidR="00F72431" w:rsidRDefault="00F72431" w:rsidP="00F72431">
          <w:pPr>
            <w:pStyle w:val="7978A6F8E52347338B5AEFF9CB6BDC2E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8940BB66C2114689878BD04D62CBE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E2164-86BB-4C0C-85C3-C495131A0A51}"/>
      </w:docPartPr>
      <w:docPartBody>
        <w:p w:rsidR="00F72431" w:rsidRDefault="00F72431" w:rsidP="00F72431">
          <w:pPr>
            <w:pStyle w:val="8940BB66C2114689878BD04D62CBE4623"/>
          </w:pPr>
          <w:r w:rsidRPr="0051529C">
            <w:rPr>
              <w:rStyle w:val="PlaceholderText"/>
              <w:rFonts w:ascii="Courier New" w:hAnsi="Courier New" w:cs="Courier New"/>
            </w:rPr>
            <w:t>Click or tap here to enter text.</w:t>
          </w:r>
        </w:p>
      </w:docPartBody>
    </w:docPart>
    <w:docPart>
      <w:docPartPr>
        <w:name w:val="AF53493B1B2A44719C0190CE66F2B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F9DEB-E8BC-4B0C-8A5A-A5F12F70B76B}"/>
      </w:docPartPr>
      <w:docPartBody>
        <w:p w:rsidR="00F72431" w:rsidRDefault="00F72431" w:rsidP="00F72431">
          <w:pPr>
            <w:pStyle w:val="AF53493B1B2A44719C0190CE66F2B599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7AAE6D1947F04C2A9A76F5B58477E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18739-0A50-49B7-8224-9809F48BE09E}"/>
      </w:docPartPr>
      <w:docPartBody>
        <w:p w:rsidR="00F72431" w:rsidRDefault="00F72431" w:rsidP="00F72431">
          <w:pPr>
            <w:pStyle w:val="7AAE6D1947F04C2A9A76F5B58477E0323"/>
          </w:pPr>
          <w:r w:rsidRPr="0051529C">
            <w:rPr>
              <w:rStyle w:val="PlaceholderText"/>
              <w:rFonts w:ascii="Courier New" w:hAnsi="Courier New" w:cs="Courier New"/>
            </w:rPr>
            <w:t>Click or tap here to enter text.</w:t>
          </w:r>
        </w:p>
      </w:docPartBody>
    </w:docPart>
    <w:docPart>
      <w:docPartPr>
        <w:name w:val="C6F4DE4582724C47B8FC23108D89C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07C24-DDF9-4210-8FE8-2FB43F580D56}"/>
      </w:docPartPr>
      <w:docPartBody>
        <w:p w:rsidR="00F72431" w:rsidRDefault="00F72431" w:rsidP="00F72431">
          <w:pPr>
            <w:pStyle w:val="C6F4DE4582724C47B8FC23108D89CEC1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68E6D18C441042179D56250521498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5AB7E-C57F-4609-93F2-DE08988A7E71}"/>
      </w:docPartPr>
      <w:docPartBody>
        <w:p w:rsidR="00F72431" w:rsidRDefault="00F72431" w:rsidP="00F72431">
          <w:pPr>
            <w:pStyle w:val="68E6D18C441042179D562505214987C33"/>
          </w:pPr>
          <w:r w:rsidRPr="0051529C">
            <w:rPr>
              <w:rStyle w:val="PlaceholderText"/>
              <w:rFonts w:ascii="Courier New" w:hAnsi="Courier New" w:cs="Courier New"/>
            </w:rPr>
            <w:t>Click or tap here to enter text.</w:t>
          </w:r>
        </w:p>
      </w:docPartBody>
    </w:docPart>
    <w:docPart>
      <w:docPartPr>
        <w:name w:val="BBC181C1028643C398C0524872F7A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D2333-FD54-4676-8967-EC2109D732C5}"/>
      </w:docPartPr>
      <w:docPartBody>
        <w:p w:rsidR="00F72431" w:rsidRDefault="00F72431" w:rsidP="00F72431">
          <w:pPr>
            <w:pStyle w:val="BBC181C1028643C398C0524872F7A7A0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ADE0EE002BF942D0B6F388621141C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FC0B7-5F21-425F-B9D4-B71A7E6ECAEC}"/>
      </w:docPartPr>
      <w:docPartBody>
        <w:p w:rsidR="00F72431" w:rsidRDefault="00F72431" w:rsidP="00F72431">
          <w:pPr>
            <w:pStyle w:val="ADE0EE002BF942D0B6F388621141CD073"/>
          </w:pPr>
          <w:r w:rsidRPr="0051529C">
            <w:rPr>
              <w:rStyle w:val="PlaceholderText"/>
              <w:rFonts w:ascii="Courier New" w:hAnsi="Courier New" w:cs="Courier New"/>
            </w:rPr>
            <w:t>Click or tap here to enter text.</w:t>
          </w:r>
        </w:p>
      </w:docPartBody>
    </w:docPart>
    <w:docPart>
      <w:docPartPr>
        <w:name w:val="25D91F5D2F1F4E15A2A0884E3CB36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71105-ABD3-4D05-99BF-F226F55E170E}"/>
      </w:docPartPr>
      <w:docPartBody>
        <w:p w:rsidR="00F72431" w:rsidRDefault="00F72431" w:rsidP="00F72431">
          <w:pPr>
            <w:pStyle w:val="25D91F5D2F1F4E15A2A0884E3CB36E4D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7107D7E3E0764921BDB805C81ABE4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C6C9B-D90A-4C92-8FBB-15A062BD61EE}"/>
      </w:docPartPr>
      <w:docPartBody>
        <w:p w:rsidR="00F72431" w:rsidRDefault="00F72431" w:rsidP="00F72431">
          <w:pPr>
            <w:pStyle w:val="7107D7E3E0764921BDB805C81ABE47E21"/>
          </w:pPr>
          <w:r w:rsidRPr="0051529C">
            <w:rPr>
              <w:rStyle w:val="PlaceholderText"/>
              <w:rFonts w:ascii="Courier New" w:hAnsi="Courier New" w:cs="Courier New"/>
            </w:rPr>
            <w:t>Click or tap here to enter text.</w:t>
          </w:r>
        </w:p>
      </w:docPartBody>
    </w:docPart>
    <w:docPart>
      <w:docPartPr>
        <w:name w:val="0D0DF2B7DD5D451E9473AB4AAFEBA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43E51-A5C3-4638-A220-27B958BAAB30}"/>
      </w:docPartPr>
      <w:docPartBody>
        <w:p w:rsidR="00F72431" w:rsidRDefault="00F72431" w:rsidP="00F72431">
          <w:pPr>
            <w:pStyle w:val="0D0DF2B7DD5D451E9473AB4AAFEBAF91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266860547DFA4131B462765893941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C8664-0773-455C-AC59-F04993D16389}"/>
      </w:docPartPr>
      <w:docPartBody>
        <w:p w:rsidR="00F72431" w:rsidRDefault="00F72431" w:rsidP="00F72431">
          <w:pPr>
            <w:pStyle w:val="266860547DFA4131B46276589394172E3"/>
          </w:pPr>
          <w:r w:rsidRPr="0051529C">
            <w:rPr>
              <w:rStyle w:val="PlaceholderText"/>
              <w:rFonts w:ascii="Courier New" w:hAnsi="Courier New" w:cs="Courier New"/>
            </w:rPr>
            <w:t>Click or tap here to enter text.</w:t>
          </w:r>
        </w:p>
      </w:docPartBody>
    </w:docPart>
    <w:docPart>
      <w:docPartPr>
        <w:name w:val="7C326A8B053C458B979BC6D79CA23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E5691-F983-41CC-84A0-D99A42E9FA09}"/>
      </w:docPartPr>
      <w:docPartBody>
        <w:p w:rsidR="00F72431" w:rsidRDefault="00F72431" w:rsidP="00F72431">
          <w:pPr>
            <w:pStyle w:val="7C326A8B053C458B979BC6D79CA233FC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5BBBB366470241A8BEDE934C17CBB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5AC61-213F-4944-962E-4CA69A3133E4}"/>
      </w:docPartPr>
      <w:docPartBody>
        <w:p w:rsidR="00F72431" w:rsidRDefault="00F72431" w:rsidP="00F72431">
          <w:pPr>
            <w:pStyle w:val="5BBBB366470241A8BEDE934C17CBB95F3"/>
          </w:pPr>
          <w:r w:rsidRPr="0051529C">
            <w:rPr>
              <w:rStyle w:val="PlaceholderText"/>
              <w:rFonts w:ascii="Courier New" w:hAnsi="Courier New" w:cs="Courier New"/>
            </w:rPr>
            <w:t>Click or tap here to enter text.</w:t>
          </w:r>
        </w:p>
      </w:docPartBody>
    </w:docPart>
    <w:docPart>
      <w:docPartPr>
        <w:name w:val="BC3ECAFE46D949D98D30DC14148C7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26DF9-44EC-424B-8ECD-129A0FCE8F86}"/>
      </w:docPartPr>
      <w:docPartBody>
        <w:p w:rsidR="00F72431" w:rsidRDefault="00F72431" w:rsidP="00F72431">
          <w:pPr>
            <w:pStyle w:val="BC3ECAFE46D949D98D30DC14148C72EA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438F10D8AC364D67A14239292D16A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7FD30-850C-44BD-9A90-FABDB912CD94}"/>
      </w:docPartPr>
      <w:docPartBody>
        <w:p w:rsidR="00F72431" w:rsidRDefault="00F72431" w:rsidP="00F72431">
          <w:pPr>
            <w:pStyle w:val="438F10D8AC364D67A14239292D16A26B3"/>
          </w:pPr>
          <w:r w:rsidRPr="0051529C">
            <w:rPr>
              <w:rStyle w:val="PlaceholderText"/>
              <w:rFonts w:ascii="Courier New" w:hAnsi="Courier New" w:cs="Courier New"/>
            </w:rPr>
            <w:t>Click or tap here to enter text.</w:t>
          </w:r>
        </w:p>
      </w:docPartBody>
    </w:docPart>
    <w:docPart>
      <w:docPartPr>
        <w:name w:val="F9B115B71BE2450FBF20E5AAA3680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E4011-FFC3-437E-A8DF-145A2932454E}"/>
      </w:docPartPr>
      <w:docPartBody>
        <w:p w:rsidR="00F72431" w:rsidRDefault="00F72431" w:rsidP="00F72431">
          <w:pPr>
            <w:pStyle w:val="F9B115B71BE2450FBF20E5AAA3680115"/>
          </w:pPr>
          <w:r w:rsidRPr="001621A5">
            <w:rPr>
              <w:rStyle w:val="PlaceholderText"/>
            </w:rPr>
            <w:t>Choose an item.</w:t>
          </w:r>
        </w:p>
      </w:docPartBody>
    </w:docPart>
    <w:docPart>
      <w:docPartPr>
        <w:name w:val="64EE9D743B6C4FDC9EC299CAEAD91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DBF92-A917-46A1-BB3B-3654D80F8283}"/>
      </w:docPartPr>
      <w:docPartBody>
        <w:p w:rsidR="00F72431" w:rsidRDefault="00F72431" w:rsidP="00F72431">
          <w:pPr>
            <w:pStyle w:val="64EE9D743B6C4FDC9EC299CAEAD917D63"/>
          </w:pPr>
          <w:r w:rsidRPr="0051529C">
            <w:rPr>
              <w:rStyle w:val="PlaceholderText"/>
              <w:rFonts w:ascii="Courier New" w:hAnsi="Courier New" w:cs="Courier New"/>
            </w:rPr>
            <w:t>Click or tap here to enter text.</w:t>
          </w:r>
        </w:p>
      </w:docPartBody>
    </w:docPart>
    <w:docPart>
      <w:docPartPr>
        <w:name w:val="A4BA0FD66FA148428F6EBD45EF09D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7E06F-BBDD-4D11-BA79-8060468E3B2A}"/>
      </w:docPartPr>
      <w:docPartBody>
        <w:p w:rsidR="00F72431" w:rsidRDefault="00F72431" w:rsidP="00F72431">
          <w:pPr>
            <w:pStyle w:val="A4BA0FD66FA148428F6EBD45EF09DA733"/>
          </w:pPr>
          <w:r w:rsidRPr="001621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D435721E834CE3A138463A86C7E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612D7-41B4-4A9D-B6AE-CDBBE845EB36}"/>
      </w:docPartPr>
      <w:docPartBody>
        <w:p w:rsidR="00F72431" w:rsidRDefault="00F72431" w:rsidP="00F72431">
          <w:pPr>
            <w:pStyle w:val="F5D435721E834CE3A138463A86C7EFC23"/>
          </w:pPr>
          <w:r w:rsidRPr="001621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967C6079DD42B7AF0BFE09CFEF2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09CAA-F412-4FD7-894B-E173C27E52B3}"/>
      </w:docPartPr>
      <w:docPartBody>
        <w:p w:rsidR="00F72431" w:rsidRDefault="00F72431" w:rsidP="00F72431">
          <w:pPr>
            <w:pStyle w:val="2C967C6079DD42B7AF0BFE09CFEF25EA3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92125A143AA84A498FA1DE41C08C3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F8234-0231-44D1-8744-61DA6051539A}"/>
      </w:docPartPr>
      <w:docPartBody>
        <w:p w:rsidR="00F72431" w:rsidRDefault="00F72431" w:rsidP="00F72431">
          <w:pPr>
            <w:pStyle w:val="92125A143AA84A498FA1DE41C08C3DC43"/>
          </w:pPr>
          <w:r w:rsidRPr="001621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FD841EB1C342AF9B74DCAA95335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19CC8-8E18-486A-9D72-B7AE2A8F054A}"/>
      </w:docPartPr>
      <w:docPartBody>
        <w:p w:rsidR="00F72431" w:rsidRDefault="00F72431" w:rsidP="00F72431">
          <w:pPr>
            <w:pStyle w:val="9BFD841EB1C342AF9B74DCAA95335F363"/>
          </w:pPr>
          <w:r w:rsidRPr="001621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CF8AC47F92476199B0688ABF8E3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60B7D-30B1-481C-88C0-FE458F5DD4A3}"/>
      </w:docPartPr>
      <w:docPartBody>
        <w:p w:rsidR="00F72431" w:rsidRDefault="00F72431" w:rsidP="00F72431">
          <w:pPr>
            <w:pStyle w:val="15CF8AC47F92476199B0688ABF8E3DB33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2EFA5A25A9264E4E9D205CD81E079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FEA73-FA0E-477B-9358-99000A42A5D6}"/>
      </w:docPartPr>
      <w:docPartBody>
        <w:p w:rsidR="00F72431" w:rsidRDefault="00F72431" w:rsidP="00F72431">
          <w:pPr>
            <w:pStyle w:val="2EFA5A25A9264E4E9D205CD81E07981A3"/>
          </w:pPr>
          <w:r w:rsidRPr="001621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0438C2A78D4F1C8102A37D66E86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BEE41-4441-4EF9-A39C-0DCA1DE0D241}"/>
      </w:docPartPr>
      <w:docPartBody>
        <w:p w:rsidR="00F72431" w:rsidRDefault="00F72431" w:rsidP="00F72431">
          <w:pPr>
            <w:pStyle w:val="810438C2A78D4F1C8102A37D66E864843"/>
          </w:pPr>
          <w:r w:rsidRPr="001621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3F3D6294A145E1B0C41805F7EC0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4256E-7B77-4699-A87F-8B4BE4E90A51}"/>
      </w:docPartPr>
      <w:docPartBody>
        <w:p w:rsidR="00F72431" w:rsidRDefault="00F72431" w:rsidP="00F72431">
          <w:pPr>
            <w:pStyle w:val="7A3F3D6294A145E1B0C41805F7EC0EB33"/>
          </w:pPr>
          <w:r w:rsidRPr="001621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00D68189A744B5A11ED016982BF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F3513-6B76-4251-9D6A-1ADA9BC9AAE1}"/>
      </w:docPartPr>
      <w:docPartBody>
        <w:p w:rsidR="00F72431" w:rsidRDefault="00F72431" w:rsidP="00F72431">
          <w:pPr>
            <w:pStyle w:val="5400D68189A744B5A11ED016982BF1573"/>
          </w:pPr>
          <w:r w:rsidRPr="001621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79B5DD11FE440E9B1A2E924C5E5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FCBC4-0740-4E1B-ACF6-1CD76ADDB514}"/>
      </w:docPartPr>
      <w:docPartBody>
        <w:p w:rsidR="00F72431" w:rsidRDefault="00F72431" w:rsidP="00F72431">
          <w:pPr>
            <w:pStyle w:val="0679B5DD11FE440E9B1A2E924C5E5B863"/>
          </w:pPr>
          <w:r w:rsidRPr="001621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F6068EBC9B4C3BAB2DFDE107AA1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F5BEB-0FAC-4F98-8844-2D215B46B4F8}"/>
      </w:docPartPr>
      <w:docPartBody>
        <w:p w:rsidR="00F72431" w:rsidRDefault="00F72431" w:rsidP="00F72431">
          <w:pPr>
            <w:pStyle w:val="42F6068EBC9B4C3BAB2DFDE107AA1F0D2"/>
          </w:pPr>
          <w:r w:rsidRPr="001621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390B0FCC3349D5AA2B4D6BC0673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27AFA-8F83-4B40-9EB4-D34268CE3CB5}"/>
      </w:docPartPr>
      <w:docPartBody>
        <w:p w:rsidR="00F72431" w:rsidRDefault="00F72431" w:rsidP="00F72431">
          <w:pPr>
            <w:pStyle w:val="95390B0FCC3349D5AA2B4D6BC06735FF2"/>
          </w:pPr>
          <w:r w:rsidRPr="001621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D7742F798E4D4F9410965205FCF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C7FE2-61D6-4B52-8293-695CCD40FE6E}"/>
      </w:docPartPr>
      <w:docPartBody>
        <w:p w:rsidR="00F72431" w:rsidRDefault="00F72431" w:rsidP="00F72431">
          <w:pPr>
            <w:pStyle w:val="A9D7742F798E4D4F9410965205FCF1122"/>
          </w:pPr>
          <w:r w:rsidRPr="001621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CFFD68ADCB4BBA864F4E4D18052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AEEB6-9421-4C39-BC51-139E7CB855F3}"/>
      </w:docPartPr>
      <w:docPartBody>
        <w:p w:rsidR="00F72431" w:rsidRDefault="00F72431" w:rsidP="00F72431">
          <w:pPr>
            <w:pStyle w:val="CDCFFD68ADCB4BBA864F4E4D180525EE2"/>
          </w:pPr>
          <w:r w:rsidRPr="001621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6BB68FA0104539888E81D986508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3EC79-9918-4CCB-A425-0D4529B36D56}"/>
      </w:docPartPr>
      <w:docPartBody>
        <w:p w:rsidR="00F72431" w:rsidRDefault="00F72431" w:rsidP="00F72431">
          <w:pPr>
            <w:pStyle w:val="956BB68FA0104539888E81D9865086AC2"/>
          </w:pPr>
          <w:r w:rsidRPr="001621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B5E7277AA74D858E9495DF54157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6F21B-ED16-438A-AC6C-945EA3C882A9}"/>
      </w:docPartPr>
      <w:docPartBody>
        <w:p w:rsidR="00F72431" w:rsidRDefault="00F72431" w:rsidP="00F72431">
          <w:pPr>
            <w:pStyle w:val="26B5E7277AA74D858E9495DF541574762"/>
          </w:pPr>
          <w:r w:rsidRPr="001621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323462E2044DB487F15BACC3D4A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1ED75-2320-4552-83B7-A5AA681B63E8}"/>
      </w:docPartPr>
      <w:docPartBody>
        <w:p w:rsidR="00F72431" w:rsidRDefault="00F72431" w:rsidP="00F72431">
          <w:pPr>
            <w:pStyle w:val="00323462E2044DB487F15BACC3D4AE1B2"/>
          </w:pPr>
          <w:r w:rsidRPr="001621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6D173B9A8B854B609C68C8E42E54D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5ADDF-C744-418C-BED6-BA58DF9F9B95}"/>
      </w:docPartPr>
      <w:docPartBody>
        <w:p w:rsidR="00F72431" w:rsidRDefault="00F72431" w:rsidP="00F72431">
          <w:pPr>
            <w:pStyle w:val="6D173B9A8B854B609C68C8E42E54D1482"/>
          </w:pPr>
          <w:r w:rsidRPr="001621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DB310C26864EB78757A42B7A56E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4195D-EAB3-4533-8DCA-B2EB070FD1B3}"/>
      </w:docPartPr>
      <w:docPartBody>
        <w:p w:rsidR="00F72431" w:rsidRDefault="00F72431" w:rsidP="00F72431">
          <w:pPr>
            <w:pStyle w:val="ACDB310C26864EB78757A42B7A56E9592"/>
          </w:pPr>
          <w:r w:rsidRPr="001621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37BFCC40B540B8806BDA88C0D9F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93F40-B7D1-4010-B1AD-3FFC0E677472}"/>
      </w:docPartPr>
      <w:docPartBody>
        <w:p w:rsidR="00F72431" w:rsidRDefault="00F72431" w:rsidP="00F72431">
          <w:pPr>
            <w:pStyle w:val="8A37BFCC40B540B8806BDA88C0D9FACA2"/>
          </w:pPr>
          <w:r w:rsidRPr="001621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83671F30E94AF591BB3EBA8EC26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5F562-B63C-4D69-84A3-8A968135CFDC}"/>
      </w:docPartPr>
      <w:docPartBody>
        <w:p w:rsidR="00F72431" w:rsidRDefault="00F72431" w:rsidP="00F72431">
          <w:pPr>
            <w:pStyle w:val="2B83671F30E94AF591BB3EBA8EC262992"/>
          </w:pPr>
          <w:r w:rsidRPr="001621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A051BE638D47A8843E7E861C5B9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444B0-EB85-4E9B-AAF3-CA422BE0394C}"/>
      </w:docPartPr>
      <w:docPartBody>
        <w:p w:rsidR="00F72431" w:rsidRDefault="00F72431" w:rsidP="00F72431">
          <w:pPr>
            <w:pStyle w:val="A4A051BE638D47A8843E7E861C5B90E92"/>
          </w:pPr>
          <w:r w:rsidRPr="001621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A23EC0F4164672B1F3205428356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66A66-5FE9-4603-BB81-1B78C7738BB4}"/>
      </w:docPartPr>
      <w:docPartBody>
        <w:p w:rsidR="00F72431" w:rsidRDefault="00F72431" w:rsidP="00F72431">
          <w:pPr>
            <w:pStyle w:val="5EA23EC0F4164672B1F32054283563292"/>
          </w:pPr>
          <w:r w:rsidRPr="001621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E586260EE6495DB337BB821C112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C21F9-35DC-458A-BE8A-FAE7BD06D4EA}"/>
      </w:docPartPr>
      <w:docPartBody>
        <w:p w:rsidR="00F72431" w:rsidRDefault="00F72431" w:rsidP="00F72431">
          <w:pPr>
            <w:pStyle w:val="ABE586260EE6495DB337BB821C1125432"/>
          </w:pPr>
          <w:r w:rsidRPr="001621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49A398D57F4C4EA2F748AF60998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920AA-F302-466D-A470-7AE82BD15A45}"/>
      </w:docPartPr>
      <w:docPartBody>
        <w:p w:rsidR="00F72431" w:rsidRDefault="00F72431" w:rsidP="00F72431">
          <w:pPr>
            <w:pStyle w:val="6B49A398D57F4C4EA2F748AF6099832F2"/>
          </w:pPr>
          <w:r w:rsidRPr="001621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BB94C70F674967851A179BE01FC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74D03-D2F9-4D7B-94E4-D5548200F009}"/>
      </w:docPartPr>
      <w:docPartBody>
        <w:p w:rsidR="00F72431" w:rsidRDefault="00F72431" w:rsidP="00F72431">
          <w:pPr>
            <w:pStyle w:val="3CBB94C70F674967851A179BE01FCFA52"/>
          </w:pPr>
          <w:r w:rsidRPr="001621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8941E939944600821A562F040C7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CA689-9D1A-42E4-B74F-3A45CB0E1125}"/>
      </w:docPartPr>
      <w:docPartBody>
        <w:p w:rsidR="00F72431" w:rsidRDefault="00F72431" w:rsidP="00F72431">
          <w:pPr>
            <w:pStyle w:val="DF8941E939944600821A562F040C78D72"/>
          </w:pPr>
          <w:r w:rsidRPr="001621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A38ACC5449487E84319E253B85B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F317C-7A93-4D6E-9F43-FFB722C6AD74}"/>
      </w:docPartPr>
      <w:docPartBody>
        <w:p w:rsidR="00F72431" w:rsidRDefault="00F72431" w:rsidP="00F72431">
          <w:pPr>
            <w:pStyle w:val="ECA38ACC5449487E84319E253B85BD942"/>
          </w:pPr>
          <w:r w:rsidRPr="001621A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CFE"/>
    <w:rsid w:val="001F7C5B"/>
    <w:rsid w:val="00372CFE"/>
    <w:rsid w:val="008F57E1"/>
    <w:rsid w:val="00935096"/>
    <w:rsid w:val="00F7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57E1"/>
    <w:rPr>
      <w:color w:val="808080"/>
    </w:rPr>
  </w:style>
  <w:style w:type="paragraph" w:customStyle="1" w:styleId="25382C0B5C7A49ED8E864111F1AF7334">
    <w:name w:val="25382C0B5C7A49ED8E864111F1AF7334"/>
    <w:rsid w:val="00372CFE"/>
  </w:style>
  <w:style w:type="paragraph" w:customStyle="1" w:styleId="CC14376677284555BD0ADBE4220BEFEA">
    <w:name w:val="CC14376677284555BD0ADBE4220BEFEA"/>
    <w:rsid w:val="00372CFE"/>
  </w:style>
  <w:style w:type="paragraph" w:customStyle="1" w:styleId="C85B69AA839F4CADB1B5D49CC2060DAA">
    <w:name w:val="C85B69AA839F4CADB1B5D49CC2060DAA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1123C4D32DB04B61A9EC3AE8EC60D6F9">
    <w:name w:val="1123C4D32DB04B61A9EC3AE8EC60D6F9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72891C4033CC4E26AF804235C8292E3D">
    <w:name w:val="72891C4033CC4E26AF804235C8292E3D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49E2CB74F8404062AA2AC781E88ABA10">
    <w:name w:val="49E2CB74F8404062AA2AC781E88ABA10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22678B871A354A5DA413EE891265A367">
    <w:name w:val="22678B871A354A5DA413EE891265A367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039D3D3854644262B2D24807FB425239">
    <w:name w:val="039D3D3854644262B2D24807FB425239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F1C9CA2D2937416084F06AEA315CCDFB">
    <w:name w:val="F1C9CA2D2937416084F06AEA315CCDFB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D9038C3D39ED4AB19396E4BB32F16F9D">
    <w:name w:val="D9038C3D39ED4AB19396E4BB32F16F9D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B136EE4DB6B349E48C8F76C1676331F0">
    <w:name w:val="B136EE4DB6B349E48C8F76C1676331F0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9F93A61031CA47E0817F0D2E3E54664E">
    <w:name w:val="9F93A61031CA47E0817F0D2E3E54664E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F04DCE94DEF24BF68AE692E1CE4DE80D">
    <w:name w:val="F04DCE94DEF24BF68AE692E1CE4DE80D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AA2222F8565249DF8760E0FD47BF9BE1">
    <w:name w:val="AA2222F8565249DF8760E0FD47BF9BE1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CE810F44733F4139A7AC91603393CCAA">
    <w:name w:val="CE810F44733F4139A7AC91603393CCAA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85CFDFE5E7B94015AEFF052F774FBD41">
    <w:name w:val="85CFDFE5E7B94015AEFF052F774FBD41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DC39465357F343A893345CDD5794F4F3">
    <w:name w:val="DC39465357F343A893345CDD5794F4F3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152CF3222E19473B8FAC25C999B6524C">
    <w:name w:val="152CF3222E19473B8FAC25C999B6524C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E01779195B5644EDA3CC979F853007C8">
    <w:name w:val="E01779195B5644EDA3CC979F853007C8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9CBE1C10D6A548DD9BE9EA4262CB5D6A">
    <w:name w:val="9CBE1C10D6A548DD9BE9EA4262CB5D6A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6550ADD013F04C3192CE1E6C89156DE9">
    <w:name w:val="6550ADD013F04C3192CE1E6C89156DE9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ED718ADD6CD940A28853A3D0DE104722">
    <w:name w:val="ED718ADD6CD940A28853A3D0DE104722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880BC97A93F24450AF704556C98F19A6">
    <w:name w:val="880BC97A93F24450AF704556C98F19A6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54B6BA3B009642FEBB98EE6BDB4FA92C">
    <w:name w:val="54B6BA3B009642FEBB98EE6BDB4FA92C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45DB27961D9644F9AF507266322D0F47">
    <w:name w:val="45DB27961D9644F9AF507266322D0F47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DB60404F952148F68032EDFD67872C23">
    <w:name w:val="DB60404F952148F68032EDFD67872C23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D01053CB370C41D4A2CB17EC7C71A629">
    <w:name w:val="D01053CB370C41D4A2CB17EC7C71A629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E3CABBF773404CBB92D7CC69C77E5230">
    <w:name w:val="E3CABBF773404CBB92D7CC69C77E5230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90645BA8BA02432E803FE792E2606C9E">
    <w:name w:val="90645BA8BA02432E803FE792E2606C9E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447C3B39F65D4AB3BB36C3F4891E56D1">
    <w:name w:val="447C3B39F65D4AB3BB36C3F4891E56D1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CC15DF5D314146F1A5D149333E4C725E">
    <w:name w:val="CC15DF5D314146F1A5D149333E4C725E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10D7F3E197324DF288776E3241208E13">
    <w:name w:val="10D7F3E197324DF288776E3241208E13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00E5CD0F56E64C71A18C541E2F5CB2FC">
    <w:name w:val="00E5CD0F56E64C71A18C541E2F5CB2FC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AC4FD9C824A74C3692330D1D3D88C69B">
    <w:name w:val="AC4FD9C824A74C3692330D1D3D88C69B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354412858D614E08A018957BAF6ABCAE">
    <w:name w:val="354412858D614E08A018957BAF6ABCAE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35ABF0BCCE0F4CC0B5671414B3441956">
    <w:name w:val="35ABF0BCCE0F4CC0B5671414B3441956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63660B16E32B47B69E5803126FF02185">
    <w:name w:val="63660B16E32B47B69E5803126FF02185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1C638A9C1F2145FF91918890E5396B23">
    <w:name w:val="1C638A9C1F2145FF91918890E5396B23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6F775A3F3AC04BDDADCB965F6627FF28">
    <w:name w:val="6F775A3F3AC04BDDADCB965F6627FF28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451210B0027642919323EAC8DC995938">
    <w:name w:val="451210B0027642919323EAC8DC995938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B1AEF7AE52E14658BB6FBA6E69C2A6C9">
    <w:name w:val="B1AEF7AE52E14658BB6FBA6E69C2A6C9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EE8DBEC5EFCD47F6A4CB0EAFFB0D84BA">
    <w:name w:val="EE8DBEC5EFCD47F6A4CB0EAFFB0D84BA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A3DCD1A2B1E14B5A8C616A39C85B56D4">
    <w:name w:val="A3DCD1A2B1E14B5A8C616A39C85B56D4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AE83B53E6BA74526A7FE58B270E36BFB">
    <w:name w:val="AE83B53E6BA74526A7FE58B270E36BFB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5E288D9038D54E959BF37B45F58706DE">
    <w:name w:val="5E288D9038D54E959BF37B45F58706DE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25382C0B5C7A49ED8E864111F1AF73341">
    <w:name w:val="25382C0B5C7A49ED8E864111F1AF73341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CC14376677284555BD0ADBE4220BEFEA1">
    <w:name w:val="CC14376677284555BD0ADBE4220BEFEA1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C85B69AA839F4CADB1B5D49CC2060DAA1">
    <w:name w:val="C85B69AA839F4CADB1B5D49CC2060DAA1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1123C4D32DB04B61A9EC3AE8EC60D6F91">
    <w:name w:val="1123C4D32DB04B61A9EC3AE8EC60D6F91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49E2CB74F8404062AA2AC781E88ABA101">
    <w:name w:val="49E2CB74F8404062AA2AC781E88ABA101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22678B871A354A5DA413EE891265A3671">
    <w:name w:val="22678B871A354A5DA413EE891265A3671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039D3D3854644262B2D24807FB4252391">
    <w:name w:val="039D3D3854644262B2D24807FB4252391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F1C9CA2D2937416084F06AEA315CCDFB1">
    <w:name w:val="F1C9CA2D2937416084F06AEA315CCDFB1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D9038C3D39ED4AB19396E4BB32F16F9D1">
    <w:name w:val="D9038C3D39ED4AB19396E4BB32F16F9D1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D5D6303AC1024CF0962733E46B02A1AA">
    <w:name w:val="D5D6303AC1024CF0962733E46B02A1AA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ABB9C424163D41F6AE67F9E3DCE14340">
    <w:name w:val="ABB9C424163D41F6AE67F9E3DCE14340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B136EE4DB6B349E48C8F76C1676331F01">
    <w:name w:val="B136EE4DB6B349E48C8F76C1676331F01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9F93A61031CA47E0817F0D2E3E54664E1">
    <w:name w:val="9F93A61031CA47E0817F0D2E3E54664E1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F04DCE94DEF24BF68AE692E1CE4DE80D1">
    <w:name w:val="F04DCE94DEF24BF68AE692E1CE4DE80D1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AA2222F8565249DF8760E0FD47BF9BE11">
    <w:name w:val="AA2222F8565249DF8760E0FD47BF9BE11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CE810F44733F4139A7AC91603393CCAA1">
    <w:name w:val="CE810F44733F4139A7AC91603393CCAA1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85CFDFE5E7B94015AEFF052F774FBD411">
    <w:name w:val="85CFDFE5E7B94015AEFF052F774FBD411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DC39465357F343A893345CDD5794F4F31">
    <w:name w:val="DC39465357F343A893345CDD5794F4F31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152CF3222E19473B8FAC25C999B6524C1">
    <w:name w:val="152CF3222E19473B8FAC25C999B6524C1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E01779195B5644EDA3CC979F853007C81">
    <w:name w:val="E01779195B5644EDA3CC979F853007C81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9CBE1C10D6A548DD9BE9EA4262CB5D6A1">
    <w:name w:val="9CBE1C10D6A548DD9BE9EA4262CB5D6A1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6550ADD013F04C3192CE1E6C89156DE91">
    <w:name w:val="6550ADD013F04C3192CE1E6C89156DE91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ED718ADD6CD940A28853A3D0DE1047221">
    <w:name w:val="ED718ADD6CD940A28853A3D0DE1047221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880BC97A93F24450AF704556C98F19A61">
    <w:name w:val="880BC97A93F24450AF704556C98F19A61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54B6BA3B009642FEBB98EE6BDB4FA92C1">
    <w:name w:val="54B6BA3B009642FEBB98EE6BDB4FA92C1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45DB27961D9644F9AF507266322D0F471">
    <w:name w:val="45DB27961D9644F9AF507266322D0F471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DB60404F952148F68032EDFD67872C231">
    <w:name w:val="DB60404F952148F68032EDFD67872C231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D01053CB370C41D4A2CB17EC7C71A6291">
    <w:name w:val="D01053CB370C41D4A2CB17EC7C71A6291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E3CABBF773404CBB92D7CC69C77E52301">
    <w:name w:val="E3CABBF773404CBB92D7CC69C77E52301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90645BA8BA02432E803FE792E2606C9E1">
    <w:name w:val="90645BA8BA02432E803FE792E2606C9E1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447C3B39F65D4AB3BB36C3F4891E56D11">
    <w:name w:val="447C3B39F65D4AB3BB36C3F4891E56D11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CC15DF5D314146F1A5D149333E4C725E1">
    <w:name w:val="CC15DF5D314146F1A5D149333E4C725E1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10D7F3E197324DF288776E3241208E131">
    <w:name w:val="10D7F3E197324DF288776E3241208E131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00E5CD0F56E64C71A18C541E2F5CB2FC1">
    <w:name w:val="00E5CD0F56E64C71A18C541E2F5CB2FC1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AC4FD9C824A74C3692330D1D3D88C69B1">
    <w:name w:val="AC4FD9C824A74C3692330D1D3D88C69B1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354412858D614E08A018957BAF6ABCAE1">
    <w:name w:val="354412858D614E08A018957BAF6ABCAE1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35ABF0BCCE0F4CC0B5671414B34419561">
    <w:name w:val="35ABF0BCCE0F4CC0B5671414B34419561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63660B16E32B47B69E5803126FF021851">
    <w:name w:val="63660B16E32B47B69E5803126FF021851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1C638A9C1F2145FF91918890E5396B231">
    <w:name w:val="1C638A9C1F2145FF91918890E5396B231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6F775A3F3AC04BDDADCB965F6627FF281">
    <w:name w:val="6F775A3F3AC04BDDADCB965F6627FF281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451210B0027642919323EAC8DC9959381">
    <w:name w:val="451210B0027642919323EAC8DC9959381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B1AEF7AE52E14658BB6FBA6E69C2A6C91">
    <w:name w:val="B1AEF7AE52E14658BB6FBA6E69C2A6C91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EE8DBEC5EFCD47F6A4CB0EAFFB0D84BA1">
    <w:name w:val="EE8DBEC5EFCD47F6A4CB0EAFFB0D84BA1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A3DCD1A2B1E14B5A8C616A39C85B56D41">
    <w:name w:val="A3DCD1A2B1E14B5A8C616A39C85B56D41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AE83B53E6BA74526A7FE58B270E36BFB1">
    <w:name w:val="AE83B53E6BA74526A7FE58B270E36BFB1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5E288D9038D54E959BF37B45F58706DE1">
    <w:name w:val="5E288D9038D54E959BF37B45F58706DE1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25382C0B5C7A49ED8E864111F1AF73342">
    <w:name w:val="25382C0B5C7A49ED8E864111F1AF73342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CC14376677284555BD0ADBE4220BEFEA2">
    <w:name w:val="CC14376677284555BD0ADBE4220BEFEA2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5DCEA80C0E1C4E07B824B82A462FEBB5">
    <w:name w:val="5DCEA80C0E1C4E07B824B82A462FEBB5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E3CABBF773404CBB92D7CC69C77E52302">
    <w:name w:val="E3CABBF773404CBB92D7CC69C77E52302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90645BA8BA02432E803FE792E2606C9E2">
    <w:name w:val="90645BA8BA02432E803FE792E2606C9E2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447C3B39F65D4AB3BB36C3F4891E56D12">
    <w:name w:val="447C3B39F65D4AB3BB36C3F4891E56D12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CC15DF5D314146F1A5D149333E4C725E2">
    <w:name w:val="CC15DF5D314146F1A5D149333E4C725E2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10D7F3E197324DF288776E3241208E132">
    <w:name w:val="10D7F3E197324DF288776E3241208E132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00E5CD0F56E64C71A18C541E2F5CB2FC2">
    <w:name w:val="00E5CD0F56E64C71A18C541E2F5CB2FC2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AC4FD9C824A74C3692330D1D3D88C69B2">
    <w:name w:val="AC4FD9C824A74C3692330D1D3D88C69B2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354412858D614E08A018957BAF6ABCAE2">
    <w:name w:val="354412858D614E08A018957BAF6ABCAE2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35ABF0BCCE0F4CC0B5671414B34419562">
    <w:name w:val="35ABF0BCCE0F4CC0B5671414B34419562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63660B16E32B47B69E5803126FF021852">
    <w:name w:val="63660B16E32B47B69E5803126FF021852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1C638A9C1F2145FF91918890E5396B232">
    <w:name w:val="1C638A9C1F2145FF91918890E5396B232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6F775A3F3AC04BDDADCB965F6627FF282">
    <w:name w:val="6F775A3F3AC04BDDADCB965F6627FF282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451210B0027642919323EAC8DC9959382">
    <w:name w:val="451210B0027642919323EAC8DC9959382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B1AEF7AE52E14658BB6FBA6E69C2A6C92">
    <w:name w:val="B1AEF7AE52E14658BB6FBA6E69C2A6C92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EE8DBEC5EFCD47F6A4CB0EAFFB0D84BA2">
    <w:name w:val="EE8DBEC5EFCD47F6A4CB0EAFFB0D84BA2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A3DCD1A2B1E14B5A8C616A39C85B56D42">
    <w:name w:val="A3DCD1A2B1E14B5A8C616A39C85B56D42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AE83B53E6BA74526A7FE58B270E36BFB2">
    <w:name w:val="AE83B53E6BA74526A7FE58B270E36BFB2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5E288D9038D54E959BF37B45F58706DE2">
    <w:name w:val="5E288D9038D54E959BF37B45F58706DE2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25382C0B5C7A49ED8E864111F1AF73343">
    <w:name w:val="25382C0B5C7A49ED8E864111F1AF73343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CC14376677284555BD0ADBE4220BEFEA3">
    <w:name w:val="CC14376677284555BD0ADBE4220BEFEA3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1299DCA7CE014EA8B176577E72FA602D">
    <w:name w:val="1299DCA7CE014EA8B176577E72FA602D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35ABF0BCCE0F4CC0B5671414B34419563">
    <w:name w:val="35ABF0BCCE0F4CC0B5671414B34419563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63660B16E32B47B69E5803126FF021853">
    <w:name w:val="63660B16E32B47B69E5803126FF021853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1C638A9C1F2145FF91918890E5396B233">
    <w:name w:val="1C638A9C1F2145FF91918890E5396B233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6F775A3F3AC04BDDADCB965F6627FF283">
    <w:name w:val="6F775A3F3AC04BDDADCB965F6627FF283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451210B0027642919323EAC8DC9959383">
    <w:name w:val="451210B0027642919323EAC8DC9959383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B1AEF7AE52E14658BB6FBA6E69C2A6C93">
    <w:name w:val="B1AEF7AE52E14658BB6FBA6E69C2A6C93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EE8DBEC5EFCD47F6A4CB0EAFFB0D84BA3">
    <w:name w:val="EE8DBEC5EFCD47F6A4CB0EAFFB0D84BA3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A3DCD1A2B1E14B5A8C616A39C85B56D43">
    <w:name w:val="A3DCD1A2B1E14B5A8C616A39C85B56D43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AE83B53E6BA74526A7FE58B270E36BFB3">
    <w:name w:val="AE83B53E6BA74526A7FE58B270E36BFB3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5E288D9038D54E959BF37B45F58706DE3">
    <w:name w:val="5E288D9038D54E959BF37B45F58706DE3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25382C0B5C7A49ED8E864111F1AF73344">
    <w:name w:val="25382C0B5C7A49ED8E864111F1AF73344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CC14376677284555BD0ADBE4220BEFEA4">
    <w:name w:val="CC14376677284555BD0ADBE4220BEFEA4"/>
    <w:rsid w:val="00372CFE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337ADE3A051F4FCAA8DA51118C22343E">
    <w:name w:val="337ADE3A051F4FCAA8DA51118C22343E"/>
    <w:rsid w:val="00F72431"/>
  </w:style>
  <w:style w:type="paragraph" w:customStyle="1" w:styleId="B1AEF7AE52E14658BB6FBA6E69C2A6C94">
    <w:name w:val="B1AEF7AE52E14658BB6FBA6E69C2A6C94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A967540223714A0AA5522C85E7DA296F">
    <w:name w:val="A967540223714A0AA5522C85E7DA296F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A0B6E82A12854B078A9DAC3BCB3E5BCD">
    <w:name w:val="A0B6E82A12854B078A9DAC3BCB3E5BCD"/>
    <w:rsid w:val="00F72431"/>
  </w:style>
  <w:style w:type="paragraph" w:customStyle="1" w:styleId="20AE1161082B4BD9A7586956589CAB2B">
    <w:name w:val="20AE1161082B4BD9A7586956589CAB2B"/>
    <w:rsid w:val="00F72431"/>
  </w:style>
  <w:style w:type="paragraph" w:customStyle="1" w:styleId="2A658D8C25C140E48255E6CC29FA62BE">
    <w:name w:val="2A658D8C25C140E48255E6CC29FA62BE"/>
    <w:rsid w:val="00F72431"/>
  </w:style>
  <w:style w:type="paragraph" w:customStyle="1" w:styleId="E89309E1628D453EA2D7BAA2B75BB461">
    <w:name w:val="E89309E1628D453EA2D7BAA2B75BB461"/>
    <w:rsid w:val="00F72431"/>
  </w:style>
  <w:style w:type="paragraph" w:customStyle="1" w:styleId="0F2CDECB55924631949AAC517133D695">
    <w:name w:val="0F2CDECB55924631949AAC517133D695"/>
    <w:rsid w:val="00F72431"/>
  </w:style>
  <w:style w:type="paragraph" w:customStyle="1" w:styleId="C6C5E01F85E44708A46846E3D8356BC6">
    <w:name w:val="C6C5E01F85E44708A46846E3D8356BC6"/>
    <w:rsid w:val="00F72431"/>
  </w:style>
  <w:style w:type="paragraph" w:customStyle="1" w:styleId="64866F14C527405E81CC3D4F2D1AA218">
    <w:name w:val="64866F14C527405E81CC3D4F2D1AA218"/>
    <w:rsid w:val="00F72431"/>
  </w:style>
  <w:style w:type="paragraph" w:customStyle="1" w:styleId="6F2C3A6864A446BA81CE2AC82E27DBA1">
    <w:name w:val="6F2C3A6864A446BA81CE2AC82E27DBA1"/>
    <w:rsid w:val="00F72431"/>
  </w:style>
  <w:style w:type="paragraph" w:customStyle="1" w:styleId="7715A6D5DB3444498C9A0F3094B53FA1">
    <w:name w:val="7715A6D5DB3444498C9A0F3094B53FA1"/>
    <w:rsid w:val="00F72431"/>
  </w:style>
  <w:style w:type="paragraph" w:customStyle="1" w:styleId="8E2FAE5965B4415D9BC9CCE0E41B9AD1">
    <w:name w:val="8E2FAE5965B4415D9BC9CCE0E41B9AD1"/>
    <w:rsid w:val="00F72431"/>
  </w:style>
  <w:style w:type="paragraph" w:customStyle="1" w:styleId="A5B3EA630D0A40939D8974C4FDC40B27">
    <w:name w:val="A5B3EA630D0A40939D8974C4FDC40B27"/>
    <w:rsid w:val="00F72431"/>
  </w:style>
  <w:style w:type="paragraph" w:customStyle="1" w:styleId="ED4471ABE537481AA1316A66AC2B6F5C">
    <w:name w:val="ED4471ABE537481AA1316A66AC2B6F5C"/>
    <w:rsid w:val="00F72431"/>
  </w:style>
  <w:style w:type="paragraph" w:customStyle="1" w:styleId="F87797EEAF02400CB7692B49B9A24035">
    <w:name w:val="F87797EEAF02400CB7692B49B9A24035"/>
    <w:rsid w:val="00F72431"/>
  </w:style>
  <w:style w:type="paragraph" w:customStyle="1" w:styleId="5B5950A3EB8C4C7084F65CC549F459B0">
    <w:name w:val="5B5950A3EB8C4C7084F65CC549F459B0"/>
    <w:rsid w:val="00F72431"/>
  </w:style>
  <w:style w:type="paragraph" w:customStyle="1" w:styleId="8627C973395F4BA298EAAAA50C924A47">
    <w:name w:val="8627C973395F4BA298EAAAA50C924A47"/>
    <w:rsid w:val="00F72431"/>
  </w:style>
  <w:style w:type="paragraph" w:customStyle="1" w:styleId="07931C8F7C634425B0FCC52C30419F10">
    <w:name w:val="07931C8F7C634425B0FCC52C30419F10"/>
    <w:rsid w:val="00F72431"/>
  </w:style>
  <w:style w:type="paragraph" w:customStyle="1" w:styleId="7FE0807D82354C7E80D90E212C47E146">
    <w:name w:val="7FE0807D82354C7E80D90E212C47E146"/>
    <w:rsid w:val="00F72431"/>
  </w:style>
  <w:style w:type="paragraph" w:customStyle="1" w:styleId="5AE04738F138473F8ED3D87515703599">
    <w:name w:val="5AE04738F138473F8ED3D87515703599"/>
    <w:rsid w:val="00F72431"/>
  </w:style>
  <w:style w:type="paragraph" w:customStyle="1" w:styleId="2E2AFD04E7CC4D9B8169214E6AFE16CF">
    <w:name w:val="2E2AFD04E7CC4D9B8169214E6AFE16CF"/>
    <w:rsid w:val="00F72431"/>
  </w:style>
  <w:style w:type="paragraph" w:customStyle="1" w:styleId="ABCF5133A46A45CAA051B6816131B089">
    <w:name w:val="ABCF5133A46A45CAA051B6816131B089"/>
    <w:rsid w:val="00F72431"/>
  </w:style>
  <w:style w:type="paragraph" w:customStyle="1" w:styleId="F292E6E3B9DA46B19F5186DE780D9DBF">
    <w:name w:val="F292E6E3B9DA46B19F5186DE780D9DBF"/>
    <w:rsid w:val="00F72431"/>
  </w:style>
  <w:style w:type="paragraph" w:customStyle="1" w:styleId="9DE35FCFAF464F408419A38F80296BD3">
    <w:name w:val="9DE35FCFAF464F408419A38F80296BD3"/>
    <w:rsid w:val="00F72431"/>
  </w:style>
  <w:style w:type="paragraph" w:customStyle="1" w:styleId="91DBD3791242445884BE3DBF3F78497C">
    <w:name w:val="91DBD3791242445884BE3DBF3F78497C"/>
    <w:rsid w:val="00F72431"/>
  </w:style>
  <w:style w:type="paragraph" w:customStyle="1" w:styleId="A30EF6FF17A44DC1951F5039C1C6757E">
    <w:name w:val="A30EF6FF17A44DC1951F5039C1C6757E"/>
    <w:rsid w:val="00F72431"/>
  </w:style>
  <w:style w:type="paragraph" w:customStyle="1" w:styleId="824FEC2CDC4B4E9B94A8073CE56AF7E8">
    <w:name w:val="824FEC2CDC4B4E9B94A8073CE56AF7E8"/>
    <w:rsid w:val="00F72431"/>
  </w:style>
  <w:style w:type="paragraph" w:customStyle="1" w:styleId="093D899715504ADCAD888F06B1E9A2C0">
    <w:name w:val="093D899715504ADCAD888F06B1E9A2C0"/>
    <w:rsid w:val="00F72431"/>
  </w:style>
  <w:style w:type="paragraph" w:customStyle="1" w:styleId="D9AD124C37AC4678B4D81724B1E946D0">
    <w:name w:val="D9AD124C37AC4678B4D81724B1E946D0"/>
    <w:rsid w:val="00F72431"/>
  </w:style>
  <w:style w:type="paragraph" w:customStyle="1" w:styleId="06D6AFD1F14741859D01A002DC6B3434">
    <w:name w:val="06D6AFD1F14741859D01A002DC6B3434"/>
    <w:rsid w:val="00F72431"/>
  </w:style>
  <w:style w:type="paragraph" w:customStyle="1" w:styleId="8248B9B9C3F0405FB8D1D1B53D71C1E7">
    <w:name w:val="8248B9B9C3F0405FB8D1D1B53D71C1E7"/>
    <w:rsid w:val="00F72431"/>
  </w:style>
  <w:style w:type="paragraph" w:customStyle="1" w:styleId="30B94157ABB24A37B9D78C3BC5F96864">
    <w:name w:val="30B94157ABB24A37B9D78C3BC5F96864"/>
    <w:rsid w:val="00F72431"/>
  </w:style>
  <w:style w:type="paragraph" w:customStyle="1" w:styleId="137318428C6F4CC3A1EEAFB88F45AC49">
    <w:name w:val="137318428C6F4CC3A1EEAFB88F45AC49"/>
    <w:rsid w:val="00F72431"/>
  </w:style>
  <w:style w:type="paragraph" w:customStyle="1" w:styleId="AE5FFCF5BA944D5FB327EFB33D53C375">
    <w:name w:val="AE5FFCF5BA944D5FB327EFB33D53C375"/>
    <w:rsid w:val="00F72431"/>
  </w:style>
  <w:style w:type="paragraph" w:customStyle="1" w:styleId="231060E9539841CC8B8AD6A4340784B6">
    <w:name w:val="231060E9539841CC8B8AD6A4340784B6"/>
    <w:rsid w:val="00F72431"/>
  </w:style>
  <w:style w:type="paragraph" w:customStyle="1" w:styleId="B9921D739EDC4CB9A38C6348D4305907">
    <w:name w:val="B9921D739EDC4CB9A38C6348D4305907"/>
    <w:rsid w:val="00F72431"/>
  </w:style>
  <w:style w:type="paragraph" w:customStyle="1" w:styleId="251B68CF74924C0BBE0E6E05455A38BD">
    <w:name w:val="251B68CF74924C0BBE0E6E05455A38BD"/>
    <w:rsid w:val="00F72431"/>
  </w:style>
  <w:style w:type="paragraph" w:customStyle="1" w:styleId="35683E0D02874EAD98E82C42827E2A82">
    <w:name w:val="35683E0D02874EAD98E82C42827E2A82"/>
    <w:rsid w:val="00F72431"/>
  </w:style>
  <w:style w:type="paragraph" w:customStyle="1" w:styleId="13E5BE13B2F84C01AC270DC4A4E0C18F">
    <w:name w:val="13E5BE13B2F84C01AC270DC4A4E0C18F"/>
    <w:rsid w:val="00F72431"/>
  </w:style>
  <w:style w:type="paragraph" w:customStyle="1" w:styleId="9EF32D645DAD4472887210ACD7EB8A93">
    <w:name w:val="9EF32D645DAD4472887210ACD7EB8A93"/>
    <w:rsid w:val="00F72431"/>
  </w:style>
  <w:style w:type="paragraph" w:customStyle="1" w:styleId="A5E4153C60564553BDBEA189A6BD5021">
    <w:name w:val="A5E4153C60564553BDBEA189A6BD5021"/>
    <w:rsid w:val="00F72431"/>
  </w:style>
  <w:style w:type="paragraph" w:customStyle="1" w:styleId="B6D1C264236240D0A62A27065894FB6B">
    <w:name w:val="B6D1C264236240D0A62A27065894FB6B"/>
    <w:rsid w:val="00F72431"/>
  </w:style>
  <w:style w:type="paragraph" w:customStyle="1" w:styleId="683401493D2B445AB880D2B363097512">
    <w:name w:val="683401493D2B445AB880D2B363097512"/>
    <w:rsid w:val="00F72431"/>
  </w:style>
  <w:style w:type="paragraph" w:customStyle="1" w:styleId="7B6FE4B1D2FF456B8144F2A033FAD84A">
    <w:name w:val="7B6FE4B1D2FF456B8144F2A033FAD84A"/>
    <w:rsid w:val="00F72431"/>
  </w:style>
  <w:style w:type="paragraph" w:customStyle="1" w:styleId="3096AA311BD04103942288EA38EA1E9A">
    <w:name w:val="3096AA311BD04103942288EA38EA1E9A"/>
    <w:rsid w:val="00F72431"/>
  </w:style>
  <w:style w:type="paragraph" w:customStyle="1" w:styleId="D7B01DDAC33944899FB09C9EC69EA97F">
    <w:name w:val="D7B01DDAC33944899FB09C9EC69EA97F"/>
    <w:rsid w:val="00F72431"/>
  </w:style>
  <w:style w:type="paragraph" w:customStyle="1" w:styleId="678E65521D274EF89447D70B9A8107BF">
    <w:name w:val="678E65521D274EF89447D70B9A8107BF"/>
    <w:rsid w:val="00F72431"/>
  </w:style>
  <w:style w:type="paragraph" w:customStyle="1" w:styleId="51B0506F7B2F4AB1A26E0B713EA4B3D3">
    <w:name w:val="51B0506F7B2F4AB1A26E0B713EA4B3D3"/>
    <w:rsid w:val="00F72431"/>
  </w:style>
  <w:style w:type="paragraph" w:customStyle="1" w:styleId="10B6EF22B0184C388469FD534BD61296">
    <w:name w:val="10B6EF22B0184C388469FD534BD61296"/>
    <w:rsid w:val="00F72431"/>
  </w:style>
  <w:style w:type="paragraph" w:customStyle="1" w:styleId="8C22497574C345D49D5A2C9E7876D96D">
    <w:name w:val="8C22497574C345D49D5A2C9E7876D96D"/>
    <w:rsid w:val="00F72431"/>
  </w:style>
  <w:style w:type="paragraph" w:customStyle="1" w:styleId="2A3A07536DE1426DACC982943068F8C9">
    <w:name w:val="2A3A07536DE1426DACC982943068F8C9"/>
    <w:rsid w:val="00F72431"/>
  </w:style>
  <w:style w:type="paragraph" w:customStyle="1" w:styleId="FEC8A0822C584B569E80C66238205EF4">
    <w:name w:val="FEC8A0822C584B569E80C66238205EF4"/>
    <w:rsid w:val="00F72431"/>
  </w:style>
  <w:style w:type="paragraph" w:customStyle="1" w:styleId="5BC615B71B594636A5B68262AF4D43F4">
    <w:name w:val="5BC615B71B594636A5B68262AF4D43F4"/>
    <w:rsid w:val="00F72431"/>
  </w:style>
  <w:style w:type="paragraph" w:customStyle="1" w:styleId="2376042E7B0A43FBBC3A464707B3C871">
    <w:name w:val="2376042E7B0A43FBBC3A464707B3C871"/>
    <w:rsid w:val="00F72431"/>
  </w:style>
  <w:style w:type="paragraph" w:customStyle="1" w:styleId="BB82CBD4DA5F4AA3B4A32D9AC21F646C">
    <w:name w:val="BB82CBD4DA5F4AA3B4A32D9AC21F646C"/>
    <w:rsid w:val="00F72431"/>
  </w:style>
  <w:style w:type="paragraph" w:customStyle="1" w:styleId="769D2964A1234A86BA6929C45EF3A496">
    <w:name w:val="769D2964A1234A86BA6929C45EF3A496"/>
    <w:rsid w:val="00F72431"/>
  </w:style>
  <w:style w:type="paragraph" w:customStyle="1" w:styleId="B99C7CDCBC714119B22BC642BF9DA4FB">
    <w:name w:val="B99C7CDCBC714119B22BC642BF9DA4FB"/>
    <w:rsid w:val="00F72431"/>
  </w:style>
  <w:style w:type="paragraph" w:customStyle="1" w:styleId="E06804D11FC04370856F90AD1E878CF2">
    <w:name w:val="E06804D11FC04370856F90AD1E878CF2"/>
    <w:rsid w:val="00F72431"/>
  </w:style>
  <w:style w:type="paragraph" w:customStyle="1" w:styleId="05B364E1FD8B4D36AE74446BC310B099">
    <w:name w:val="05B364E1FD8B4D36AE74446BC310B099"/>
    <w:rsid w:val="00F72431"/>
  </w:style>
  <w:style w:type="paragraph" w:customStyle="1" w:styleId="D26377A410A2415FA657298D0EF64D37">
    <w:name w:val="D26377A410A2415FA657298D0EF64D37"/>
    <w:rsid w:val="00F72431"/>
  </w:style>
  <w:style w:type="paragraph" w:customStyle="1" w:styleId="A042B5825DE14CD492590254C48DFA4B">
    <w:name w:val="A042B5825DE14CD492590254C48DFA4B"/>
    <w:rsid w:val="00F72431"/>
  </w:style>
  <w:style w:type="paragraph" w:customStyle="1" w:styleId="5744E86B8CC9472D8B2215AC2CB67A02">
    <w:name w:val="5744E86B8CC9472D8B2215AC2CB67A02"/>
    <w:rsid w:val="00F72431"/>
  </w:style>
  <w:style w:type="paragraph" w:customStyle="1" w:styleId="381AA1E52963438CB968A1E4383797B9">
    <w:name w:val="381AA1E52963438CB968A1E4383797B9"/>
    <w:rsid w:val="00F72431"/>
  </w:style>
  <w:style w:type="paragraph" w:customStyle="1" w:styleId="EED977BCA0A844EDAE98AA5621202B83">
    <w:name w:val="EED977BCA0A844EDAE98AA5621202B83"/>
    <w:rsid w:val="00F72431"/>
  </w:style>
  <w:style w:type="paragraph" w:customStyle="1" w:styleId="CB751B6B49E9421E9C5885B5215F5ADB">
    <w:name w:val="CB751B6B49E9421E9C5885B5215F5ADB"/>
    <w:rsid w:val="00F72431"/>
  </w:style>
  <w:style w:type="paragraph" w:customStyle="1" w:styleId="D4A3D2AF1D8E46ADA673A502DDAAD166">
    <w:name w:val="D4A3D2AF1D8E46ADA673A502DDAAD166"/>
    <w:rsid w:val="00F72431"/>
  </w:style>
  <w:style w:type="paragraph" w:customStyle="1" w:styleId="D7B686E081E8471ABAAD97C1B607DBD0">
    <w:name w:val="D7B686E081E8471ABAAD97C1B607DBD0"/>
    <w:rsid w:val="00F72431"/>
  </w:style>
  <w:style w:type="paragraph" w:customStyle="1" w:styleId="39F87E645DEB4C15B01713671B045071">
    <w:name w:val="39F87E645DEB4C15B01713671B045071"/>
    <w:rsid w:val="00F72431"/>
  </w:style>
  <w:style w:type="paragraph" w:customStyle="1" w:styleId="DB2B2239FA3C413B9A00B89BB5BD2F65">
    <w:name w:val="DB2B2239FA3C413B9A00B89BB5BD2F65"/>
    <w:rsid w:val="00F72431"/>
  </w:style>
  <w:style w:type="paragraph" w:customStyle="1" w:styleId="F643DFAE8F3048D3AE864F5DE78DAF56">
    <w:name w:val="F643DFAE8F3048D3AE864F5DE78DAF56"/>
    <w:rsid w:val="00F72431"/>
  </w:style>
  <w:style w:type="paragraph" w:customStyle="1" w:styleId="9FBF2AE32AE2454181E94FFE161EC809">
    <w:name w:val="9FBF2AE32AE2454181E94FFE161EC809"/>
    <w:rsid w:val="00F72431"/>
  </w:style>
  <w:style w:type="paragraph" w:customStyle="1" w:styleId="08208AFF0B3F44EBAED1FDE4D6A139D0">
    <w:name w:val="08208AFF0B3F44EBAED1FDE4D6A139D0"/>
    <w:rsid w:val="00F72431"/>
  </w:style>
  <w:style w:type="paragraph" w:customStyle="1" w:styleId="A0E3C73E401941429327044194569428">
    <w:name w:val="A0E3C73E401941429327044194569428"/>
    <w:rsid w:val="00F72431"/>
  </w:style>
  <w:style w:type="paragraph" w:customStyle="1" w:styleId="9645BDECF7AF4A68A852B9B3FBA3144E">
    <w:name w:val="9645BDECF7AF4A68A852B9B3FBA3144E"/>
    <w:rsid w:val="00F72431"/>
  </w:style>
  <w:style w:type="paragraph" w:customStyle="1" w:styleId="69DF94B2552D49728918DCD1DE48AF0F">
    <w:name w:val="69DF94B2552D49728918DCD1DE48AF0F"/>
    <w:rsid w:val="00F72431"/>
  </w:style>
  <w:style w:type="paragraph" w:customStyle="1" w:styleId="0AF66924222745F39BE680AE280E1FB1">
    <w:name w:val="0AF66924222745F39BE680AE280E1FB1"/>
    <w:rsid w:val="00F72431"/>
  </w:style>
  <w:style w:type="paragraph" w:customStyle="1" w:styleId="A82E2938C94A4DA5B71D209AC0D642DA">
    <w:name w:val="A82E2938C94A4DA5B71D209AC0D642DA"/>
    <w:rsid w:val="00F72431"/>
  </w:style>
  <w:style w:type="paragraph" w:customStyle="1" w:styleId="F908CB050106459CBA4DFB1942E6C53A">
    <w:name w:val="F908CB050106459CBA4DFB1942E6C53A"/>
    <w:rsid w:val="00F72431"/>
  </w:style>
  <w:style w:type="paragraph" w:customStyle="1" w:styleId="DE89FD340B064BB892ABF5381FFF1890">
    <w:name w:val="DE89FD340B064BB892ABF5381FFF1890"/>
    <w:rsid w:val="00F72431"/>
  </w:style>
  <w:style w:type="paragraph" w:customStyle="1" w:styleId="D3823149081F4DCD8916B1C0E03BEC08">
    <w:name w:val="D3823149081F4DCD8916B1C0E03BEC08"/>
    <w:rsid w:val="00F72431"/>
  </w:style>
  <w:style w:type="paragraph" w:customStyle="1" w:styleId="4BB016B4118442E2A0DE8D81E1E2FACE">
    <w:name w:val="4BB016B4118442E2A0DE8D81E1E2FACE"/>
    <w:rsid w:val="00F72431"/>
  </w:style>
  <w:style w:type="paragraph" w:customStyle="1" w:styleId="D90B9BF575FB406B9C5FBD6FD613FEA2">
    <w:name w:val="D90B9BF575FB406B9C5FBD6FD613FEA2"/>
    <w:rsid w:val="00F72431"/>
  </w:style>
  <w:style w:type="paragraph" w:customStyle="1" w:styleId="8F257506CEF04709975164A08FE89E74">
    <w:name w:val="8F257506CEF04709975164A08FE89E74"/>
    <w:rsid w:val="00F72431"/>
  </w:style>
  <w:style w:type="paragraph" w:customStyle="1" w:styleId="249A469A920F4C79979767F5095A5B1B">
    <w:name w:val="249A469A920F4C79979767F5095A5B1B"/>
    <w:rsid w:val="00F72431"/>
  </w:style>
  <w:style w:type="paragraph" w:customStyle="1" w:styleId="802DBDF773DE4551B10230140E459431">
    <w:name w:val="802DBDF773DE4551B10230140E459431"/>
    <w:rsid w:val="00F72431"/>
  </w:style>
  <w:style w:type="paragraph" w:customStyle="1" w:styleId="5AA1DC1921424608BD99A8F252351F62">
    <w:name w:val="5AA1DC1921424608BD99A8F252351F62"/>
    <w:rsid w:val="00F72431"/>
  </w:style>
  <w:style w:type="paragraph" w:customStyle="1" w:styleId="243E5B5565114A85BC0D068A487A224C">
    <w:name w:val="243E5B5565114A85BC0D068A487A224C"/>
    <w:rsid w:val="00F72431"/>
  </w:style>
  <w:style w:type="paragraph" w:customStyle="1" w:styleId="1EB03825A27B401CA37594286144A4AE">
    <w:name w:val="1EB03825A27B401CA37594286144A4AE"/>
    <w:rsid w:val="00F72431"/>
  </w:style>
  <w:style w:type="paragraph" w:customStyle="1" w:styleId="EA25DEE273904045B377E8742AEE4F3C">
    <w:name w:val="EA25DEE273904045B377E8742AEE4F3C"/>
    <w:rsid w:val="00F72431"/>
  </w:style>
  <w:style w:type="paragraph" w:customStyle="1" w:styleId="855EA4202C234D2A9EFE4B5ACC7B6D41">
    <w:name w:val="855EA4202C234D2A9EFE4B5ACC7B6D41"/>
    <w:rsid w:val="00F72431"/>
  </w:style>
  <w:style w:type="paragraph" w:customStyle="1" w:styleId="10CCB886A3E748EBBB2B1CD93DCC2C65">
    <w:name w:val="10CCB886A3E748EBBB2B1CD93DCC2C65"/>
    <w:rsid w:val="00F72431"/>
  </w:style>
  <w:style w:type="paragraph" w:customStyle="1" w:styleId="FD580A4ECC9F447EB44ACF23410E9DBE">
    <w:name w:val="FD580A4ECC9F447EB44ACF23410E9DBE"/>
    <w:rsid w:val="00F72431"/>
  </w:style>
  <w:style w:type="paragraph" w:customStyle="1" w:styleId="4D67B9382C8B41E3B6456AA8DC5325FA">
    <w:name w:val="4D67B9382C8B41E3B6456AA8DC5325FA"/>
    <w:rsid w:val="00F72431"/>
  </w:style>
  <w:style w:type="paragraph" w:customStyle="1" w:styleId="5D94D3F1A7FF49759DF4B5772E05FCD9">
    <w:name w:val="5D94D3F1A7FF49759DF4B5772E05FCD9"/>
    <w:rsid w:val="00F72431"/>
  </w:style>
  <w:style w:type="paragraph" w:customStyle="1" w:styleId="CCC90E9770E14E4E8BFF418ADE8EF8A5">
    <w:name w:val="CCC90E9770E14E4E8BFF418ADE8EF8A5"/>
    <w:rsid w:val="00F72431"/>
  </w:style>
  <w:style w:type="paragraph" w:customStyle="1" w:styleId="D2421CA67EAE4270A703C0ED5CCFC234">
    <w:name w:val="D2421CA67EAE4270A703C0ED5CCFC234"/>
    <w:rsid w:val="00F72431"/>
  </w:style>
  <w:style w:type="paragraph" w:customStyle="1" w:styleId="955FD9FD0B194489B552850490EC19F8">
    <w:name w:val="955FD9FD0B194489B552850490EC19F8"/>
    <w:rsid w:val="00F72431"/>
  </w:style>
  <w:style w:type="paragraph" w:customStyle="1" w:styleId="48564F0B1AAF44B7B90AC63580884783">
    <w:name w:val="48564F0B1AAF44B7B90AC63580884783"/>
    <w:rsid w:val="00F72431"/>
  </w:style>
  <w:style w:type="paragraph" w:customStyle="1" w:styleId="252FFF26BAC34FDE8AD78022EF3EB368">
    <w:name w:val="252FFF26BAC34FDE8AD78022EF3EB368"/>
    <w:rsid w:val="00F72431"/>
  </w:style>
  <w:style w:type="paragraph" w:customStyle="1" w:styleId="5B9B7F4C0D2A48CDA204AAC371C36EB7">
    <w:name w:val="5B9B7F4C0D2A48CDA204AAC371C36EB7"/>
    <w:rsid w:val="00F72431"/>
  </w:style>
  <w:style w:type="paragraph" w:customStyle="1" w:styleId="8F55ACB473AF4AC8BBDBF5C3FA69DF92">
    <w:name w:val="8F55ACB473AF4AC8BBDBF5C3FA69DF92"/>
    <w:rsid w:val="00F72431"/>
  </w:style>
  <w:style w:type="paragraph" w:customStyle="1" w:styleId="7D79F9C8AB9D497C9B023FB103502D3B">
    <w:name w:val="7D79F9C8AB9D497C9B023FB103502D3B"/>
    <w:rsid w:val="00F72431"/>
  </w:style>
  <w:style w:type="paragraph" w:customStyle="1" w:styleId="B0A8C3AE9A8E486C813C6BB1F9D4DA31">
    <w:name w:val="B0A8C3AE9A8E486C813C6BB1F9D4DA31"/>
    <w:rsid w:val="00F72431"/>
  </w:style>
  <w:style w:type="paragraph" w:customStyle="1" w:styleId="FA15F868055C4AB6978C2DBB4845E94F">
    <w:name w:val="FA15F868055C4AB6978C2DBB4845E94F"/>
    <w:rsid w:val="00F72431"/>
  </w:style>
  <w:style w:type="paragraph" w:customStyle="1" w:styleId="7BBA1A4745C049BD99AD56932E664520">
    <w:name w:val="7BBA1A4745C049BD99AD56932E664520"/>
    <w:rsid w:val="00F72431"/>
  </w:style>
  <w:style w:type="paragraph" w:customStyle="1" w:styleId="4FC1050C49AE40CABB2AC2AE92D729FF">
    <w:name w:val="4FC1050C49AE40CABB2AC2AE92D729FF"/>
    <w:rsid w:val="00F72431"/>
  </w:style>
  <w:style w:type="paragraph" w:customStyle="1" w:styleId="651A381734614948A9B33ECABFEA20F3">
    <w:name w:val="651A381734614948A9B33ECABFEA20F3"/>
    <w:rsid w:val="00F72431"/>
  </w:style>
  <w:style w:type="paragraph" w:customStyle="1" w:styleId="49B654D0A9DA4488A57F6FB474E81E23">
    <w:name w:val="49B654D0A9DA4488A57F6FB474E81E23"/>
    <w:rsid w:val="00F72431"/>
  </w:style>
  <w:style w:type="paragraph" w:customStyle="1" w:styleId="D1D554C38E1E478B8691367B9F659649">
    <w:name w:val="D1D554C38E1E478B8691367B9F659649"/>
    <w:rsid w:val="00F72431"/>
  </w:style>
  <w:style w:type="paragraph" w:customStyle="1" w:styleId="B4010ABAF2CB4560935122DD1B1BA76A">
    <w:name w:val="B4010ABAF2CB4560935122DD1B1BA76A"/>
    <w:rsid w:val="00F72431"/>
  </w:style>
  <w:style w:type="paragraph" w:customStyle="1" w:styleId="1D68CF8B4D5545C788DFF73B899EE68F">
    <w:name w:val="1D68CF8B4D5545C788DFF73B899EE68F"/>
    <w:rsid w:val="00F72431"/>
  </w:style>
  <w:style w:type="paragraph" w:customStyle="1" w:styleId="8F0F8E141F8147FBA4547BD270048C13">
    <w:name w:val="8F0F8E141F8147FBA4547BD270048C13"/>
    <w:rsid w:val="00F72431"/>
  </w:style>
  <w:style w:type="paragraph" w:customStyle="1" w:styleId="5D8179C57ADA49DCA322A38801630A5D">
    <w:name w:val="5D8179C57ADA49DCA322A38801630A5D"/>
    <w:rsid w:val="00F72431"/>
  </w:style>
  <w:style w:type="paragraph" w:customStyle="1" w:styleId="511FE88409A64F7D89A590185CF645D0">
    <w:name w:val="511FE88409A64F7D89A590185CF645D0"/>
    <w:rsid w:val="00F72431"/>
  </w:style>
  <w:style w:type="paragraph" w:customStyle="1" w:styleId="33112123ED714AC68AE6A1EFAA775CBF">
    <w:name w:val="33112123ED714AC68AE6A1EFAA775CBF"/>
    <w:rsid w:val="00F72431"/>
  </w:style>
  <w:style w:type="paragraph" w:customStyle="1" w:styleId="58873AA298804363A510DA3354E582BE">
    <w:name w:val="58873AA298804363A510DA3354E582BE"/>
    <w:rsid w:val="00F72431"/>
  </w:style>
  <w:style w:type="paragraph" w:customStyle="1" w:styleId="E0AC99E508E94C67B1492B363FA88BAE">
    <w:name w:val="E0AC99E508E94C67B1492B363FA88BAE"/>
    <w:rsid w:val="00F72431"/>
  </w:style>
  <w:style w:type="paragraph" w:customStyle="1" w:styleId="E3AE6F390D8C4E86B68644BB4B6C586C">
    <w:name w:val="E3AE6F390D8C4E86B68644BB4B6C586C"/>
    <w:rsid w:val="00F72431"/>
  </w:style>
  <w:style w:type="paragraph" w:customStyle="1" w:styleId="20C23669A1964943B39D1295D794685C">
    <w:name w:val="20C23669A1964943B39D1295D794685C"/>
    <w:rsid w:val="00F72431"/>
  </w:style>
  <w:style w:type="paragraph" w:customStyle="1" w:styleId="25FB772DDF5944C0A4CCBC9241834801">
    <w:name w:val="25FB772DDF5944C0A4CCBC9241834801"/>
    <w:rsid w:val="00F72431"/>
  </w:style>
  <w:style w:type="paragraph" w:customStyle="1" w:styleId="091F91B89EF54BC0A4E010B9966AC70B">
    <w:name w:val="091F91B89EF54BC0A4E010B9966AC70B"/>
    <w:rsid w:val="00F72431"/>
  </w:style>
  <w:style w:type="paragraph" w:customStyle="1" w:styleId="741C68DD188743288110E47C3D94FF17">
    <w:name w:val="741C68DD188743288110E47C3D94FF17"/>
    <w:rsid w:val="00F72431"/>
  </w:style>
  <w:style w:type="paragraph" w:customStyle="1" w:styleId="BFE0422C7B164726B2358C5546FC348E">
    <w:name w:val="BFE0422C7B164726B2358C5546FC348E"/>
    <w:rsid w:val="00F72431"/>
  </w:style>
  <w:style w:type="paragraph" w:customStyle="1" w:styleId="D368DBE1DE064B97A31BD87C30AE30DC">
    <w:name w:val="D368DBE1DE064B97A31BD87C30AE30DC"/>
    <w:rsid w:val="00F72431"/>
  </w:style>
  <w:style w:type="paragraph" w:customStyle="1" w:styleId="47E36319915945878AD53C5F56090A30">
    <w:name w:val="47E36319915945878AD53C5F56090A30"/>
    <w:rsid w:val="00F72431"/>
  </w:style>
  <w:style w:type="paragraph" w:customStyle="1" w:styleId="CEAE1B0E4BBA472CB6C67BA0EFAA44A1">
    <w:name w:val="CEAE1B0E4BBA472CB6C67BA0EFAA44A1"/>
    <w:rsid w:val="00F72431"/>
  </w:style>
  <w:style w:type="paragraph" w:customStyle="1" w:styleId="82353DD81C694DC29332D7A01B4582FB">
    <w:name w:val="82353DD81C694DC29332D7A01B4582FB"/>
    <w:rsid w:val="00F72431"/>
  </w:style>
  <w:style w:type="paragraph" w:customStyle="1" w:styleId="74920E65D4F040679AFBBC7C2FECDCD3">
    <w:name w:val="74920E65D4F040679AFBBC7C2FECDCD3"/>
    <w:rsid w:val="00F72431"/>
  </w:style>
  <w:style w:type="paragraph" w:customStyle="1" w:styleId="1CB34F7ED30E4DA3AB0E3B698BF202C7">
    <w:name w:val="1CB34F7ED30E4DA3AB0E3B698BF202C7"/>
    <w:rsid w:val="00F72431"/>
  </w:style>
  <w:style w:type="paragraph" w:customStyle="1" w:styleId="E9E646D8AC944B3E92F372C73CC28EC3">
    <w:name w:val="E9E646D8AC944B3E92F372C73CC28EC3"/>
    <w:rsid w:val="00F72431"/>
  </w:style>
  <w:style w:type="paragraph" w:customStyle="1" w:styleId="68136C25F0E0461EB027555DF1FECE0C">
    <w:name w:val="68136C25F0E0461EB027555DF1FECE0C"/>
    <w:rsid w:val="00F72431"/>
  </w:style>
  <w:style w:type="paragraph" w:customStyle="1" w:styleId="5EF8CC70482640CEB7DC86DE5178579D">
    <w:name w:val="5EF8CC70482640CEB7DC86DE5178579D"/>
    <w:rsid w:val="00F72431"/>
  </w:style>
  <w:style w:type="paragraph" w:customStyle="1" w:styleId="4454F6B30FDC49148235208FB0DF9699">
    <w:name w:val="4454F6B30FDC49148235208FB0DF9699"/>
    <w:rsid w:val="00F72431"/>
  </w:style>
  <w:style w:type="paragraph" w:customStyle="1" w:styleId="EAC9D070AC8C4C94BCED893E9AAA1122">
    <w:name w:val="EAC9D070AC8C4C94BCED893E9AAA1122"/>
    <w:rsid w:val="00F72431"/>
  </w:style>
  <w:style w:type="paragraph" w:customStyle="1" w:styleId="C43E4FFC050C4052976D74777A170E25">
    <w:name w:val="C43E4FFC050C4052976D74777A170E25"/>
    <w:rsid w:val="00F72431"/>
  </w:style>
  <w:style w:type="paragraph" w:customStyle="1" w:styleId="2ED6E66F5D6E4DE8A2A73A8914EECDB8">
    <w:name w:val="2ED6E66F5D6E4DE8A2A73A8914EECDB8"/>
    <w:rsid w:val="00F72431"/>
  </w:style>
  <w:style w:type="paragraph" w:customStyle="1" w:styleId="8B00CF042AC14A86BC74555447E24F9A">
    <w:name w:val="8B00CF042AC14A86BC74555447E24F9A"/>
    <w:rsid w:val="00F72431"/>
  </w:style>
  <w:style w:type="paragraph" w:customStyle="1" w:styleId="FA85040721AF4B4EB45EE749DFB31158">
    <w:name w:val="FA85040721AF4B4EB45EE749DFB31158"/>
    <w:rsid w:val="00F72431"/>
  </w:style>
  <w:style w:type="paragraph" w:customStyle="1" w:styleId="05D816C92533456D8F50C27A51F9FD78">
    <w:name w:val="05D816C92533456D8F50C27A51F9FD78"/>
    <w:rsid w:val="00F72431"/>
  </w:style>
  <w:style w:type="paragraph" w:customStyle="1" w:styleId="AA3D0915A4F34A06BE249817A3FC4561">
    <w:name w:val="AA3D0915A4F34A06BE249817A3FC4561"/>
    <w:rsid w:val="00F72431"/>
  </w:style>
  <w:style w:type="paragraph" w:customStyle="1" w:styleId="32F090C6689E4391BF43ABA9D04361B7">
    <w:name w:val="32F090C6689E4391BF43ABA9D04361B7"/>
    <w:rsid w:val="00F72431"/>
  </w:style>
  <w:style w:type="paragraph" w:customStyle="1" w:styleId="410406A08AD6451DAE5FD9327C28024C">
    <w:name w:val="410406A08AD6451DAE5FD9327C28024C"/>
    <w:rsid w:val="00F72431"/>
  </w:style>
  <w:style w:type="paragraph" w:customStyle="1" w:styleId="6A61F1A3B03B45A29FE3E4D54071C798">
    <w:name w:val="6A61F1A3B03B45A29FE3E4D54071C798"/>
    <w:rsid w:val="00F72431"/>
  </w:style>
  <w:style w:type="paragraph" w:customStyle="1" w:styleId="3087D3707DBA4DA58BE2D0DE6CC538B5">
    <w:name w:val="3087D3707DBA4DA58BE2D0DE6CC538B5"/>
    <w:rsid w:val="00F72431"/>
  </w:style>
  <w:style w:type="paragraph" w:customStyle="1" w:styleId="3CBE84B8196E46CB83D0BAFE93A33912">
    <w:name w:val="3CBE84B8196E46CB83D0BAFE93A33912"/>
    <w:rsid w:val="00F72431"/>
  </w:style>
  <w:style w:type="paragraph" w:customStyle="1" w:styleId="8D5DBCB881A74D9AB81B24948A3CE52F">
    <w:name w:val="8D5DBCB881A74D9AB81B24948A3CE52F"/>
    <w:rsid w:val="00F72431"/>
  </w:style>
  <w:style w:type="paragraph" w:customStyle="1" w:styleId="6A03374372824310A0F17C8544CF822C">
    <w:name w:val="6A03374372824310A0F17C8544CF822C"/>
    <w:rsid w:val="00F72431"/>
  </w:style>
  <w:style w:type="paragraph" w:customStyle="1" w:styleId="B8C61850292C4C0487E7AFDD41B9662C">
    <w:name w:val="B8C61850292C4C0487E7AFDD41B9662C"/>
    <w:rsid w:val="00F72431"/>
  </w:style>
  <w:style w:type="paragraph" w:customStyle="1" w:styleId="5B9B300D95E54B2F84D133B2B3E77C0B">
    <w:name w:val="5B9B300D95E54B2F84D133B2B3E77C0B"/>
    <w:rsid w:val="00F72431"/>
  </w:style>
  <w:style w:type="paragraph" w:customStyle="1" w:styleId="FFCFC7F7388F4B418472ACF02A05DDD2">
    <w:name w:val="FFCFC7F7388F4B418472ACF02A05DDD2"/>
    <w:rsid w:val="00F72431"/>
  </w:style>
  <w:style w:type="paragraph" w:customStyle="1" w:styleId="6E2158BFE8E14A33A3AAB0E9F716CE70">
    <w:name w:val="6E2158BFE8E14A33A3AAB0E9F716CE70"/>
    <w:rsid w:val="00F72431"/>
  </w:style>
  <w:style w:type="paragraph" w:customStyle="1" w:styleId="6B0B1C2994DD43FCA38C77A35EF10875">
    <w:name w:val="6B0B1C2994DD43FCA38C77A35EF10875"/>
    <w:rsid w:val="00F72431"/>
  </w:style>
  <w:style w:type="paragraph" w:customStyle="1" w:styleId="B00CB4F9AD3947E7A73AC91A5F7E57EE">
    <w:name w:val="B00CB4F9AD3947E7A73AC91A5F7E57EE"/>
    <w:rsid w:val="00F72431"/>
  </w:style>
  <w:style w:type="paragraph" w:customStyle="1" w:styleId="8911CDEE3B2F4F8E80913F26B2F88D05">
    <w:name w:val="8911CDEE3B2F4F8E80913F26B2F88D05"/>
    <w:rsid w:val="00F72431"/>
  </w:style>
  <w:style w:type="paragraph" w:customStyle="1" w:styleId="F9A2AF738CE84EA39F4DE86A8426F26A">
    <w:name w:val="F9A2AF738CE84EA39F4DE86A8426F26A"/>
    <w:rsid w:val="00F72431"/>
  </w:style>
  <w:style w:type="paragraph" w:customStyle="1" w:styleId="889A9AAA1564496B9A7D3CD0E386AF70">
    <w:name w:val="889A9AAA1564496B9A7D3CD0E386AF70"/>
    <w:rsid w:val="00F72431"/>
  </w:style>
  <w:style w:type="paragraph" w:customStyle="1" w:styleId="ECC77586452D4B62A5A1C7DF730B4FEA">
    <w:name w:val="ECC77586452D4B62A5A1C7DF730B4FEA"/>
    <w:rsid w:val="00F72431"/>
  </w:style>
  <w:style w:type="paragraph" w:customStyle="1" w:styleId="5BCE46B95E9D460480770E245ACD44A2">
    <w:name w:val="5BCE46B95E9D460480770E245ACD44A2"/>
    <w:rsid w:val="00F72431"/>
  </w:style>
  <w:style w:type="paragraph" w:customStyle="1" w:styleId="353D2ACCFB2548D4B7AAFB779C44A553">
    <w:name w:val="353D2ACCFB2548D4B7AAFB779C44A553"/>
    <w:rsid w:val="00F72431"/>
  </w:style>
  <w:style w:type="paragraph" w:customStyle="1" w:styleId="964A369C3B6549CABE226429B6AB3445">
    <w:name w:val="964A369C3B6549CABE226429B6AB3445"/>
    <w:rsid w:val="00F72431"/>
  </w:style>
  <w:style w:type="paragraph" w:customStyle="1" w:styleId="F311161818364CE0B0F33FFC0A3D13E1">
    <w:name w:val="F311161818364CE0B0F33FFC0A3D13E1"/>
    <w:rsid w:val="00F72431"/>
  </w:style>
  <w:style w:type="paragraph" w:customStyle="1" w:styleId="23BD1E22BA5A412D847A98E09333C8AB">
    <w:name w:val="23BD1E22BA5A412D847A98E09333C8AB"/>
    <w:rsid w:val="00F72431"/>
  </w:style>
  <w:style w:type="paragraph" w:customStyle="1" w:styleId="3928E3BA526E41EAAC5065BE7D9885C9">
    <w:name w:val="3928E3BA526E41EAAC5065BE7D9885C9"/>
    <w:rsid w:val="00F72431"/>
  </w:style>
  <w:style w:type="paragraph" w:customStyle="1" w:styleId="815FD254680B4C028718E2F7711F75BC">
    <w:name w:val="815FD254680B4C028718E2F7711F75BC"/>
    <w:rsid w:val="00F72431"/>
  </w:style>
  <w:style w:type="paragraph" w:customStyle="1" w:styleId="7ED52A96D11542B88A5DC56584ED3D53">
    <w:name w:val="7ED52A96D11542B88A5DC56584ED3D53"/>
    <w:rsid w:val="00F72431"/>
  </w:style>
  <w:style w:type="paragraph" w:customStyle="1" w:styleId="67D3E08AC0EF4C28A404A503D28E61D9">
    <w:name w:val="67D3E08AC0EF4C28A404A503D28E61D9"/>
    <w:rsid w:val="00F72431"/>
  </w:style>
  <w:style w:type="paragraph" w:customStyle="1" w:styleId="FDB876D3553D4C0C93784ECD51274A76">
    <w:name w:val="FDB876D3553D4C0C93784ECD51274A76"/>
    <w:rsid w:val="00F72431"/>
  </w:style>
  <w:style w:type="paragraph" w:customStyle="1" w:styleId="823D28C4A89D4E268BA4C25AEB995675">
    <w:name w:val="823D28C4A89D4E268BA4C25AEB995675"/>
    <w:rsid w:val="00F72431"/>
  </w:style>
  <w:style w:type="paragraph" w:customStyle="1" w:styleId="B1303DFE23C3400698059C05A72E678E">
    <w:name w:val="B1303DFE23C3400698059C05A72E678E"/>
    <w:rsid w:val="00F72431"/>
  </w:style>
  <w:style w:type="paragraph" w:customStyle="1" w:styleId="7488935E3ABC4D2E95AC1DDDE74FBAAF">
    <w:name w:val="7488935E3ABC4D2E95AC1DDDE74FBAAF"/>
    <w:rsid w:val="00F72431"/>
  </w:style>
  <w:style w:type="paragraph" w:customStyle="1" w:styleId="37474AC930FE47908B2EA17DD75DAE84">
    <w:name w:val="37474AC930FE47908B2EA17DD75DAE84"/>
    <w:rsid w:val="00F72431"/>
  </w:style>
  <w:style w:type="paragraph" w:customStyle="1" w:styleId="849CF0D2029E463780E153B98B0B3843">
    <w:name w:val="849CF0D2029E463780E153B98B0B3843"/>
    <w:rsid w:val="00F72431"/>
  </w:style>
  <w:style w:type="paragraph" w:customStyle="1" w:styleId="521F6A16D6B04E4A88829C7F884419BC">
    <w:name w:val="521F6A16D6B04E4A88829C7F884419BC"/>
    <w:rsid w:val="00F72431"/>
  </w:style>
  <w:style w:type="paragraph" w:customStyle="1" w:styleId="009274A6A55840F8B34A0CE056224A67">
    <w:name w:val="009274A6A55840F8B34A0CE056224A67"/>
    <w:rsid w:val="00F72431"/>
  </w:style>
  <w:style w:type="paragraph" w:customStyle="1" w:styleId="29A960CE6D75460FA7FC3FF62062F9D2">
    <w:name w:val="29A960CE6D75460FA7FC3FF62062F9D2"/>
    <w:rsid w:val="00F72431"/>
  </w:style>
  <w:style w:type="paragraph" w:customStyle="1" w:styleId="1BB970F3C2CA4D45BD50A3046837F52E">
    <w:name w:val="1BB970F3C2CA4D45BD50A3046837F52E"/>
    <w:rsid w:val="00F72431"/>
  </w:style>
  <w:style w:type="paragraph" w:customStyle="1" w:styleId="05A8605D971F4525A86E26A48A111E2B">
    <w:name w:val="05A8605D971F4525A86E26A48A111E2B"/>
    <w:rsid w:val="00F72431"/>
  </w:style>
  <w:style w:type="paragraph" w:customStyle="1" w:styleId="8B01D9B8EE884200B922DF7197B3A78A">
    <w:name w:val="8B01D9B8EE884200B922DF7197B3A78A"/>
    <w:rsid w:val="00F72431"/>
  </w:style>
  <w:style w:type="paragraph" w:customStyle="1" w:styleId="9394093274C044C5A2AD6DDB5CF55E58">
    <w:name w:val="9394093274C044C5A2AD6DDB5CF55E58"/>
    <w:rsid w:val="00F72431"/>
  </w:style>
  <w:style w:type="paragraph" w:customStyle="1" w:styleId="354ED33A667F4BAB8E8A98DFED1D7A4A">
    <w:name w:val="354ED33A667F4BAB8E8A98DFED1D7A4A"/>
    <w:rsid w:val="00F72431"/>
  </w:style>
  <w:style w:type="paragraph" w:customStyle="1" w:styleId="4AC7F6673FC34C1BAECFEC2BDF9B0CB5">
    <w:name w:val="4AC7F6673FC34C1BAECFEC2BDF9B0CB5"/>
    <w:rsid w:val="00F72431"/>
  </w:style>
  <w:style w:type="paragraph" w:customStyle="1" w:styleId="7FB0168C04F04CD9AAB83B8F962FE378">
    <w:name w:val="7FB0168C04F04CD9AAB83B8F962FE378"/>
    <w:rsid w:val="00F72431"/>
  </w:style>
  <w:style w:type="paragraph" w:customStyle="1" w:styleId="3FC6867AA3F8414F9EC75DAF35D2F52C">
    <w:name w:val="3FC6867AA3F8414F9EC75DAF35D2F52C"/>
    <w:rsid w:val="00F72431"/>
  </w:style>
  <w:style w:type="paragraph" w:customStyle="1" w:styleId="45604FDA9EEE402A992C08D512B43BE1">
    <w:name w:val="45604FDA9EEE402A992C08D512B43BE1"/>
    <w:rsid w:val="00F72431"/>
  </w:style>
  <w:style w:type="paragraph" w:customStyle="1" w:styleId="D23F8B6793E646299AB8D5B5E32499DF">
    <w:name w:val="D23F8B6793E646299AB8D5B5E32499DF"/>
    <w:rsid w:val="00F72431"/>
  </w:style>
  <w:style w:type="paragraph" w:customStyle="1" w:styleId="2B818870E221462ABFB8C70FD21CD31B">
    <w:name w:val="2B818870E221462ABFB8C70FD21CD31B"/>
    <w:rsid w:val="00F72431"/>
  </w:style>
  <w:style w:type="paragraph" w:customStyle="1" w:styleId="B847463CC5FC43C3A633B1C32226C0AD">
    <w:name w:val="B847463CC5FC43C3A633B1C32226C0AD"/>
    <w:rsid w:val="00F72431"/>
  </w:style>
  <w:style w:type="paragraph" w:customStyle="1" w:styleId="B45ABF227E3D425DAB15FBAABC3B8F4D">
    <w:name w:val="B45ABF227E3D425DAB15FBAABC3B8F4D"/>
    <w:rsid w:val="00F72431"/>
  </w:style>
  <w:style w:type="paragraph" w:customStyle="1" w:styleId="B7416FE6400B4DD686FBA9ECF556388F">
    <w:name w:val="B7416FE6400B4DD686FBA9ECF556388F"/>
    <w:rsid w:val="00F72431"/>
  </w:style>
  <w:style w:type="paragraph" w:customStyle="1" w:styleId="CEDB59669B584BDEB2E5D2EBF78D4602">
    <w:name w:val="CEDB59669B584BDEB2E5D2EBF78D4602"/>
    <w:rsid w:val="00F72431"/>
  </w:style>
  <w:style w:type="paragraph" w:customStyle="1" w:styleId="7B31A83E04CD4FFE8BC6CFD858B98DAA">
    <w:name w:val="7B31A83E04CD4FFE8BC6CFD858B98DAA"/>
    <w:rsid w:val="00F72431"/>
  </w:style>
  <w:style w:type="paragraph" w:customStyle="1" w:styleId="C6E93F04FE4D447F990D5BE9B8EEF74B">
    <w:name w:val="C6E93F04FE4D447F990D5BE9B8EEF74B"/>
    <w:rsid w:val="00F72431"/>
  </w:style>
  <w:style w:type="paragraph" w:customStyle="1" w:styleId="B3875A02DE7246DEB31AFF73A511A961">
    <w:name w:val="B3875A02DE7246DEB31AFF73A511A961"/>
    <w:rsid w:val="00F72431"/>
  </w:style>
  <w:style w:type="paragraph" w:customStyle="1" w:styleId="8408BD3CBA4F4927873D73EB15DC701A">
    <w:name w:val="8408BD3CBA4F4927873D73EB15DC701A"/>
    <w:rsid w:val="00F72431"/>
  </w:style>
  <w:style w:type="paragraph" w:customStyle="1" w:styleId="94217F2C07FB44D88B283E2B8B54B665">
    <w:name w:val="94217F2C07FB44D88B283E2B8B54B665"/>
    <w:rsid w:val="00F72431"/>
  </w:style>
  <w:style w:type="paragraph" w:customStyle="1" w:styleId="0566B0897DC140329CEE21C66CE99B38">
    <w:name w:val="0566B0897DC140329CEE21C66CE99B38"/>
    <w:rsid w:val="00F72431"/>
  </w:style>
  <w:style w:type="paragraph" w:customStyle="1" w:styleId="6EE83931568A475795E37A14C0C6BBB3">
    <w:name w:val="6EE83931568A475795E37A14C0C6BBB3"/>
    <w:rsid w:val="00F72431"/>
  </w:style>
  <w:style w:type="paragraph" w:customStyle="1" w:styleId="0B5498E0762F4E8E8DC8871FC6DA5717">
    <w:name w:val="0B5498E0762F4E8E8DC8871FC6DA5717"/>
    <w:rsid w:val="00F72431"/>
  </w:style>
  <w:style w:type="paragraph" w:customStyle="1" w:styleId="1C4E457787F44CAA9C7B94AD436B9DE3">
    <w:name w:val="1C4E457787F44CAA9C7B94AD436B9DE3"/>
    <w:rsid w:val="00F72431"/>
  </w:style>
  <w:style w:type="paragraph" w:customStyle="1" w:styleId="91530AF023D54E16914F973222775303">
    <w:name w:val="91530AF023D54E16914F973222775303"/>
    <w:rsid w:val="00F72431"/>
  </w:style>
  <w:style w:type="paragraph" w:customStyle="1" w:styleId="4B917D9BCF6248ABBB46C7A389C99F95">
    <w:name w:val="4B917D9BCF6248ABBB46C7A389C99F95"/>
    <w:rsid w:val="00F72431"/>
  </w:style>
  <w:style w:type="paragraph" w:customStyle="1" w:styleId="C71A41F6F4E24806B8C5E516391A5545">
    <w:name w:val="C71A41F6F4E24806B8C5E516391A5545"/>
    <w:rsid w:val="00F72431"/>
  </w:style>
  <w:style w:type="paragraph" w:customStyle="1" w:styleId="FDCD0FCBF2764A2688C96F93D8DAF37B">
    <w:name w:val="FDCD0FCBF2764A2688C96F93D8DAF37B"/>
    <w:rsid w:val="00F72431"/>
  </w:style>
  <w:style w:type="paragraph" w:customStyle="1" w:styleId="EA9661F245BA40C5A72F3E8B000F063D">
    <w:name w:val="EA9661F245BA40C5A72F3E8B000F063D"/>
    <w:rsid w:val="00F72431"/>
  </w:style>
  <w:style w:type="paragraph" w:customStyle="1" w:styleId="A455578B163B4318A3862E4C29DBCEAD">
    <w:name w:val="A455578B163B4318A3862E4C29DBCEAD"/>
    <w:rsid w:val="00F72431"/>
  </w:style>
  <w:style w:type="paragraph" w:customStyle="1" w:styleId="C0D64417EEB34583AAD3ECE25E2342D5">
    <w:name w:val="C0D64417EEB34583AAD3ECE25E2342D5"/>
    <w:rsid w:val="00F72431"/>
  </w:style>
  <w:style w:type="paragraph" w:customStyle="1" w:styleId="4CFB342BD9B2473AACCA3E6E9632994E">
    <w:name w:val="4CFB342BD9B2473AACCA3E6E9632994E"/>
    <w:rsid w:val="00F72431"/>
  </w:style>
  <w:style w:type="paragraph" w:customStyle="1" w:styleId="F82CB4B7F42746F1B4FA362546B79C84">
    <w:name w:val="F82CB4B7F42746F1B4FA362546B79C84"/>
    <w:rsid w:val="00F72431"/>
  </w:style>
  <w:style w:type="paragraph" w:customStyle="1" w:styleId="A20C6C87AE7F42CB87746DC1C802688A">
    <w:name w:val="A20C6C87AE7F42CB87746DC1C802688A"/>
    <w:rsid w:val="00F72431"/>
  </w:style>
  <w:style w:type="paragraph" w:customStyle="1" w:styleId="4D4DE0ED247844659EDD430446ABA680">
    <w:name w:val="4D4DE0ED247844659EDD430446ABA680"/>
    <w:rsid w:val="00F72431"/>
  </w:style>
  <w:style w:type="paragraph" w:customStyle="1" w:styleId="A7A233C6E4B54797BA3915AD585B0FE4">
    <w:name w:val="A7A233C6E4B54797BA3915AD585B0FE4"/>
    <w:rsid w:val="00F72431"/>
  </w:style>
  <w:style w:type="paragraph" w:customStyle="1" w:styleId="6B32109853BC483B9D4C7B0619518A9E">
    <w:name w:val="6B32109853BC483B9D4C7B0619518A9E"/>
    <w:rsid w:val="00F72431"/>
  </w:style>
  <w:style w:type="paragraph" w:customStyle="1" w:styleId="5888C28DC85843DBAD66A2C957236C5D">
    <w:name w:val="5888C28DC85843DBAD66A2C957236C5D"/>
    <w:rsid w:val="00F72431"/>
  </w:style>
  <w:style w:type="paragraph" w:customStyle="1" w:styleId="EA0912F0399F4813A0E852BD01530650">
    <w:name w:val="EA0912F0399F4813A0E852BD01530650"/>
    <w:rsid w:val="00F72431"/>
  </w:style>
  <w:style w:type="paragraph" w:customStyle="1" w:styleId="35582A4874714330AE473F552261A256">
    <w:name w:val="35582A4874714330AE473F552261A256"/>
    <w:rsid w:val="00F72431"/>
  </w:style>
  <w:style w:type="paragraph" w:customStyle="1" w:styleId="FDCA5BDAEAE5421D96E4B9196EEAE7CB">
    <w:name w:val="FDCA5BDAEAE5421D96E4B9196EEAE7CB"/>
    <w:rsid w:val="00F72431"/>
  </w:style>
  <w:style w:type="paragraph" w:customStyle="1" w:styleId="52A0DB2ACA304F6EBB86FBCBFEFD2479">
    <w:name w:val="52A0DB2ACA304F6EBB86FBCBFEFD2479"/>
    <w:rsid w:val="00F72431"/>
  </w:style>
  <w:style w:type="paragraph" w:customStyle="1" w:styleId="F0DCEBD421534D8EB35E9E2075416378">
    <w:name w:val="F0DCEBD421534D8EB35E9E2075416378"/>
    <w:rsid w:val="00F72431"/>
  </w:style>
  <w:style w:type="paragraph" w:customStyle="1" w:styleId="A1AF24192A7D4F5FB0223EC894248A04">
    <w:name w:val="A1AF24192A7D4F5FB0223EC894248A04"/>
    <w:rsid w:val="00F72431"/>
  </w:style>
  <w:style w:type="paragraph" w:customStyle="1" w:styleId="66FB33C2E71D4E5685187A57D3BC0D1D">
    <w:name w:val="66FB33C2E71D4E5685187A57D3BC0D1D"/>
    <w:rsid w:val="00F72431"/>
  </w:style>
  <w:style w:type="paragraph" w:customStyle="1" w:styleId="692ED9DA8D114901A1413FBC263B0CE2">
    <w:name w:val="692ED9DA8D114901A1413FBC263B0CE2"/>
    <w:rsid w:val="00F72431"/>
  </w:style>
  <w:style w:type="paragraph" w:customStyle="1" w:styleId="6ACD2331DBF84BB9A1AC0EA32E15F1E5">
    <w:name w:val="6ACD2331DBF84BB9A1AC0EA32E15F1E5"/>
    <w:rsid w:val="00F72431"/>
  </w:style>
  <w:style w:type="paragraph" w:customStyle="1" w:styleId="EB7B4BD11730412DB704F167A8C82B53">
    <w:name w:val="EB7B4BD11730412DB704F167A8C82B53"/>
    <w:rsid w:val="00F72431"/>
  </w:style>
  <w:style w:type="paragraph" w:customStyle="1" w:styleId="53D5DD0BE6FE4985BCAF8F88BC9E402F">
    <w:name w:val="53D5DD0BE6FE4985BCAF8F88BC9E402F"/>
    <w:rsid w:val="00F72431"/>
  </w:style>
  <w:style w:type="paragraph" w:customStyle="1" w:styleId="656AD2F1A8284B0DA1390F64722AA74D">
    <w:name w:val="656AD2F1A8284B0DA1390F64722AA74D"/>
    <w:rsid w:val="00F72431"/>
  </w:style>
  <w:style w:type="paragraph" w:customStyle="1" w:styleId="464D89F1E227417688856B4DEA114F69">
    <w:name w:val="464D89F1E227417688856B4DEA114F69"/>
    <w:rsid w:val="00F72431"/>
  </w:style>
  <w:style w:type="paragraph" w:customStyle="1" w:styleId="1F365A9A0D414BFF9EB1B873A8D3E92C">
    <w:name w:val="1F365A9A0D414BFF9EB1B873A8D3E92C"/>
    <w:rsid w:val="00F72431"/>
  </w:style>
  <w:style w:type="paragraph" w:customStyle="1" w:styleId="B494E916A26F4AE6AFA4F8ACEA424F89">
    <w:name w:val="B494E916A26F4AE6AFA4F8ACEA424F89"/>
    <w:rsid w:val="00F72431"/>
  </w:style>
  <w:style w:type="paragraph" w:customStyle="1" w:styleId="4CEA553B0C83405AB79E51014054A972">
    <w:name w:val="4CEA553B0C83405AB79E51014054A972"/>
    <w:rsid w:val="00F72431"/>
  </w:style>
  <w:style w:type="paragraph" w:customStyle="1" w:styleId="9AAB16C085FF47B69C9B3165BABF35FC">
    <w:name w:val="9AAB16C085FF47B69C9B3165BABF35FC"/>
    <w:rsid w:val="00F72431"/>
  </w:style>
  <w:style w:type="paragraph" w:customStyle="1" w:styleId="65D30A16969547F89971D1BDEE181D59">
    <w:name w:val="65D30A16969547F89971D1BDEE181D59"/>
    <w:rsid w:val="00F72431"/>
  </w:style>
  <w:style w:type="paragraph" w:customStyle="1" w:styleId="A3B9711945564AA0A17705BC04F7638B">
    <w:name w:val="A3B9711945564AA0A17705BC04F7638B"/>
    <w:rsid w:val="00F72431"/>
  </w:style>
  <w:style w:type="paragraph" w:customStyle="1" w:styleId="BE644A53CC20411A867C8263720D8C56">
    <w:name w:val="BE644A53CC20411A867C8263720D8C56"/>
    <w:rsid w:val="00F72431"/>
  </w:style>
  <w:style w:type="paragraph" w:customStyle="1" w:styleId="1526878707124869AEF081CD1F64CFDD">
    <w:name w:val="1526878707124869AEF081CD1F64CFDD"/>
    <w:rsid w:val="00F72431"/>
  </w:style>
  <w:style w:type="paragraph" w:customStyle="1" w:styleId="11358F4AB01D48E08B600D1D4E5975F8">
    <w:name w:val="11358F4AB01D48E08B600D1D4E5975F8"/>
    <w:rsid w:val="00F72431"/>
  </w:style>
  <w:style w:type="paragraph" w:customStyle="1" w:styleId="413CC26357194315965E14285E17B617">
    <w:name w:val="413CC26357194315965E14285E17B617"/>
    <w:rsid w:val="00F72431"/>
  </w:style>
  <w:style w:type="paragraph" w:customStyle="1" w:styleId="93567B0EB3D547DCA1DE34212E8BFAC3">
    <w:name w:val="93567B0EB3D547DCA1DE34212E8BFAC3"/>
    <w:rsid w:val="00F72431"/>
  </w:style>
  <w:style w:type="paragraph" w:customStyle="1" w:styleId="BE2E049B19674A5F9B31E626447F1967">
    <w:name w:val="BE2E049B19674A5F9B31E626447F1967"/>
    <w:rsid w:val="00F72431"/>
  </w:style>
  <w:style w:type="paragraph" w:customStyle="1" w:styleId="A52DCB5306694687876D9295E163FD07">
    <w:name w:val="A52DCB5306694687876D9295E163FD07"/>
    <w:rsid w:val="00F72431"/>
  </w:style>
  <w:style w:type="paragraph" w:customStyle="1" w:styleId="4875338A1D1B41CEB92C3D6E51FCA080">
    <w:name w:val="4875338A1D1B41CEB92C3D6E51FCA080"/>
    <w:rsid w:val="00F72431"/>
  </w:style>
  <w:style w:type="paragraph" w:customStyle="1" w:styleId="5FCAA24288BA48F592A2CD3BB1BBAB47">
    <w:name w:val="5FCAA24288BA48F592A2CD3BB1BBAB47"/>
    <w:rsid w:val="00F72431"/>
  </w:style>
  <w:style w:type="paragraph" w:customStyle="1" w:styleId="C2AB314E39944DB3A5E2292070D13FDE">
    <w:name w:val="C2AB314E39944DB3A5E2292070D13FDE"/>
    <w:rsid w:val="00F72431"/>
  </w:style>
  <w:style w:type="paragraph" w:customStyle="1" w:styleId="F6A8BFA264A24D089B68F8337D5E8AFF">
    <w:name w:val="F6A8BFA264A24D089B68F8337D5E8AFF"/>
    <w:rsid w:val="00F72431"/>
  </w:style>
  <w:style w:type="paragraph" w:customStyle="1" w:styleId="DE0DB60F094B41BBBB28C302BA766A6B">
    <w:name w:val="DE0DB60F094B41BBBB28C302BA766A6B"/>
    <w:rsid w:val="00F72431"/>
  </w:style>
  <w:style w:type="paragraph" w:customStyle="1" w:styleId="3C51CFC601294426A25F90B648992CCB">
    <w:name w:val="3C51CFC601294426A25F90B648992CCB"/>
    <w:rsid w:val="00F72431"/>
  </w:style>
  <w:style w:type="paragraph" w:customStyle="1" w:styleId="F1ADC651D9EE456590ACAD25A1083110">
    <w:name w:val="F1ADC651D9EE456590ACAD25A1083110"/>
    <w:rsid w:val="00F72431"/>
  </w:style>
  <w:style w:type="paragraph" w:customStyle="1" w:styleId="E6A4D968E3F548A3AF2483A26BBF0595">
    <w:name w:val="E6A4D968E3F548A3AF2483A26BBF0595"/>
    <w:rsid w:val="00F72431"/>
  </w:style>
  <w:style w:type="paragraph" w:customStyle="1" w:styleId="63FBAF4889384FBF817970E30DCB3ED9">
    <w:name w:val="63FBAF4889384FBF817970E30DCB3ED9"/>
    <w:rsid w:val="00F72431"/>
  </w:style>
  <w:style w:type="paragraph" w:customStyle="1" w:styleId="1BFCA65AA66A41A485675756205E8E57">
    <w:name w:val="1BFCA65AA66A41A485675756205E8E57"/>
    <w:rsid w:val="00F72431"/>
  </w:style>
  <w:style w:type="paragraph" w:customStyle="1" w:styleId="0553F809F4EA443CA417E9862B0F210A">
    <w:name w:val="0553F809F4EA443CA417E9862B0F210A"/>
    <w:rsid w:val="00F72431"/>
  </w:style>
  <w:style w:type="paragraph" w:customStyle="1" w:styleId="8CB378375C1143F88BDA20CF7883EB30">
    <w:name w:val="8CB378375C1143F88BDA20CF7883EB30"/>
    <w:rsid w:val="00F72431"/>
  </w:style>
  <w:style w:type="paragraph" w:customStyle="1" w:styleId="0DE89A969284494CA2258980125D4133">
    <w:name w:val="0DE89A969284494CA2258980125D4133"/>
    <w:rsid w:val="00F72431"/>
  </w:style>
  <w:style w:type="paragraph" w:customStyle="1" w:styleId="7CCBE860C5E34D1FB839A61A9C1CD05A">
    <w:name w:val="7CCBE860C5E34D1FB839A61A9C1CD05A"/>
    <w:rsid w:val="00F72431"/>
  </w:style>
  <w:style w:type="paragraph" w:customStyle="1" w:styleId="21059B534F7448D486820C19A397D708">
    <w:name w:val="21059B534F7448D486820C19A397D708"/>
    <w:rsid w:val="00F72431"/>
  </w:style>
  <w:style w:type="paragraph" w:customStyle="1" w:styleId="9F2FB3742F9F4562B1E6C01A9ECE2C79">
    <w:name w:val="9F2FB3742F9F4562B1E6C01A9ECE2C79"/>
    <w:rsid w:val="00F72431"/>
  </w:style>
  <w:style w:type="paragraph" w:customStyle="1" w:styleId="3FB07D00811B42F09041BF562E45303B">
    <w:name w:val="3FB07D00811B42F09041BF562E45303B"/>
    <w:rsid w:val="00F72431"/>
  </w:style>
  <w:style w:type="paragraph" w:customStyle="1" w:styleId="73F71DCDAF284D6FB6AB591D788FE3D0">
    <w:name w:val="73F71DCDAF284D6FB6AB591D788FE3D0"/>
    <w:rsid w:val="00F72431"/>
  </w:style>
  <w:style w:type="paragraph" w:customStyle="1" w:styleId="A0475A6D7731481CB4B98A7940FA4CF9">
    <w:name w:val="A0475A6D7731481CB4B98A7940FA4CF9"/>
    <w:rsid w:val="00F72431"/>
  </w:style>
  <w:style w:type="paragraph" w:customStyle="1" w:styleId="8E5BC754984745888333B0358D941476">
    <w:name w:val="8E5BC754984745888333B0358D941476"/>
    <w:rsid w:val="00F72431"/>
  </w:style>
  <w:style w:type="paragraph" w:customStyle="1" w:styleId="06669BD5C58E48EAA445500A694AC20E">
    <w:name w:val="06669BD5C58E48EAA445500A694AC20E"/>
    <w:rsid w:val="00F72431"/>
  </w:style>
  <w:style w:type="paragraph" w:customStyle="1" w:styleId="D43C96F373C84F3FA92F9AD7C6117DA5">
    <w:name w:val="D43C96F373C84F3FA92F9AD7C6117DA5"/>
    <w:rsid w:val="00F72431"/>
  </w:style>
  <w:style w:type="paragraph" w:customStyle="1" w:styleId="688CE8772E74473A98CE4CC9BA349CB4">
    <w:name w:val="688CE8772E74473A98CE4CC9BA349CB4"/>
    <w:rsid w:val="00F72431"/>
  </w:style>
  <w:style w:type="paragraph" w:customStyle="1" w:styleId="03E55FA4F71A4D799F88FA31170E8346">
    <w:name w:val="03E55FA4F71A4D799F88FA31170E8346"/>
    <w:rsid w:val="00F72431"/>
  </w:style>
  <w:style w:type="paragraph" w:customStyle="1" w:styleId="81F330F8F3314598B56629CBC3EB6D8A">
    <w:name w:val="81F330F8F3314598B56629CBC3EB6D8A"/>
    <w:rsid w:val="00F72431"/>
  </w:style>
  <w:style w:type="paragraph" w:customStyle="1" w:styleId="7B18A107AC564CB5A1B7D8D2CFCD9DBA">
    <w:name w:val="7B18A107AC564CB5A1B7D8D2CFCD9DBA"/>
    <w:rsid w:val="00F72431"/>
  </w:style>
  <w:style w:type="paragraph" w:customStyle="1" w:styleId="5FC40B49A190429A8B7638C99113F8B4">
    <w:name w:val="5FC40B49A190429A8B7638C99113F8B4"/>
    <w:rsid w:val="00F72431"/>
  </w:style>
  <w:style w:type="paragraph" w:customStyle="1" w:styleId="93FF1B1076B54D2E96591EAD773B5468">
    <w:name w:val="93FF1B1076B54D2E96591EAD773B5468"/>
    <w:rsid w:val="00F72431"/>
  </w:style>
  <w:style w:type="paragraph" w:customStyle="1" w:styleId="959C7E7069724AAA82611FF5C6322568">
    <w:name w:val="959C7E7069724AAA82611FF5C6322568"/>
    <w:rsid w:val="00F72431"/>
  </w:style>
  <w:style w:type="paragraph" w:customStyle="1" w:styleId="395769DDE8F34029907CA76D011D947C">
    <w:name w:val="395769DDE8F34029907CA76D011D947C"/>
    <w:rsid w:val="00F72431"/>
  </w:style>
  <w:style w:type="paragraph" w:customStyle="1" w:styleId="E8AB5956501F4253BB2C9F3BCA362601">
    <w:name w:val="E8AB5956501F4253BB2C9F3BCA362601"/>
    <w:rsid w:val="00F72431"/>
  </w:style>
  <w:style w:type="paragraph" w:customStyle="1" w:styleId="4DD3A05490EE4B2795C74167A40356C0">
    <w:name w:val="4DD3A05490EE4B2795C74167A40356C0"/>
    <w:rsid w:val="00F72431"/>
  </w:style>
  <w:style w:type="paragraph" w:customStyle="1" w:styleId="B9895FBC14BD4D92A9F301856A91D940">
    <w:name w:val="B9895FBC14BD4D92A9F301856A91D940"/>
    <w:rsid w:val="00F72431"/>
  </w:style>
  <w:style w:type="paragraph" w:customStyle="1" w:styleId="765C2AE5B65D41E2AA0518C28251FC4A">
    <w:name w:val="765C2AE5B65D41E2AA0518C28251FC4A"/>
    <w:rsid w:val="00F72431"/>
  </w:style>
  <w:style w:type="paragraph" w:customStyle="1" w:styleId="414F52C2F1E84080AB451CDCB591F749">
    <w:name w:val="414F52C2F1E84080AB451CDCB591F749"/>
    <w:rsid w:val="00F72431"/>
  </w:style>
  <w:style w:type="paragraph" w:customStyle="1" w:styleId="B9BF74F09B264AA39A4CA829580A95D5">
    <w:name w:val="B9BF74F09B264AA39A4CA829580A95D5"/>
    <w:rsid w:val="00F72431"/>
  </w:style>
  <w:style w:type="paragraph" w:customStyle="1" w:styleId="62687CC31FFA43618328351206ECE718">
    <w:name w:val="62687CC31FFA43618328351206ECE718"/>
    <w:rsid w:val="00F72431"/>
  </w:style>
  <w:style w:type="paragraph" w:customStyle="1" w:styleId="18ECCD142804487EAC00E8E09C682D86">
    <w:name w:val="18ECCD142804487EAC00E8E09C682D86"/>
    <w:rsid w:val="00F72431"/>
  </w:style>
  <w:style w:type="paragraph" w:customStyle="1" w:styleId="A7D67388FF7C4083AFE52D6A2D8C3AD2">
    <w:name w:val="A7D67388FF7C4083AFE52D6A2D8C3AD2"/>
    <w:rsid w:val="00F72431"/>
  </w:style>
  <w:style w:type="paragraph" w:customStyle="1" w:styleId="1F15E5E85C2541DAA5D48AD6BA4162A0">
    <w:name w:val="1F15E5E85C2541DAA5D48AD6BA4162A0"/>
    <w:rsid w:val="00F72431"/>
  </w:style>
  <w:style w:type="paragraph" w:customStyle="1" w:styleId="33992DD3BD854B1A940BCC350247484C">
    <w:name w:val="33992DD3BD854B1A940BCC350247484C"/>
    <w:rsid w:val="00F72431"/>
  </w:style>
  <w:style w:type="paragraph" w:customStyle="1" w:styleId="E90B173F9CE148438C062743BA813837">
    <w:name w:val="E90B173F9CE148438C062743BA813837"/>
    <w:rsid w:val="00F72431"/>
  </w:style>
  <w:style w:type="paragraph" w:customStyle="1" w:styleId="18E0F1C6E89945E3945117C20A89C488">
    <w:name w:val="18E0F1C6E89945E3945117C20A89C488"/>
    <w:rsid w:val="00F72431"/>
  </w:style>
  <w:style w:type="paragraph" w:customStyle="1" w:styleId="B4245809A7F3452186E95BE932C5DB20">
    <w:name w:val="B4245809A7F3452186E95BE932C5DB20"/>
    <w:rsid w:val="00F72431"/>
  </w:style>
  <w:style w:type="paragraph" w:customStyle="1" w:styleId="0004C4B7BCF7451AB15418241ADE5C19">
    <w:name w:val="0004C4B7BCF7451AB15418241ADE5C19"/>
    <w:rsid w:val="00F72431"/>
  </w:style>
  <w:style w:type="paragraph" w:customStyle="1" w:styleId="7E34FA48EAFB4C32907A4AC9CEA02EFB">
    <w:name w:val="7E34FA48EAFB4C32907A4AC9CEA02EFB"/>
    <w:rsid w:val="00F72431"/>
  </w:style>
  <w:style w:type="paragraph" w:customStyle="1" w:styleId="288B7DB7A4E14729A02E6A4803997806">
    <w:name w:val="288B7DB7A4E14729A02E6A4803997806"/>
    <w:rsid w:val="00F72431"/>
  </w:style>
  <w:style w:type="paragraph" w:customStyle="1" w:styleId="108696F58810442CB89B33E90C94C481">
    <w:name w:val="108696F58810442CB89B33E90C94C481"/>
    <w:rsid w:val="00F72431"/>
  </w:style>
  <w:style w:type="paragraph" w:customStyle="1" w:styleId="82DBF0CD690A487D9B2514667E69A6EA">
    <w:name w:val="82DBF0CD690A487D9B2514667E69A6EA"/>
    <w:rsid w:val="00F72431"/>
  </w:style>
  <w:style w:type="paragraph" w:customStyle="1" w:styleId="AFD41AE519984D4598B29F75F3BC04AE">
    <w:name w:val="AFD41AE519984D4598B29F75F3BC04AE"/>
    <w:rsid w:val="00F72431"/>
  </w:style>
  <w:style w:type="paragraph" w:customStyle="1" w:styleId="391A099C15FA466884167B1416B7308C">
    <w:name w:val="391A099C15FA466884167B1416B7308C"/>
    <w:rsid w:val="00F72431"/>
  </w:style>
  <w:style w:type="paragraph" w:customStyle="1" w:styleId="4B4F9D44564244218AB10AB9921AF4FB">
    <w:name w:val="4B4F9D44564244218AB10AB9921AF4FB"/>
    <w:rsid w:val="00F72431"/>
  </w:style>
  <w:style w:type="paragraph" w:customStyle="1" w:styleId="E950435CFEB24F8AAD5F00C060C4E398">
    <w:name w:val="E950435CFEB24F8AAD5F00C060C4E398"/>
    <w:rsid w:val="00F72431"/>
  </w:style>
  <w:style w:type="paragraph" w:customStyle="1" w:styleId="1EF0B22D27CE4B58891A3D29A6B538E3">
    <w:name w:val="1EF0B22D27CE4B58891A3D29A6B538E3"/>
    <w:rsid w:val="00F72431"/>
  </w:style>
  <w:style w:type="paragraph" w:customStyle="1" w:styleId="BFBAF6B2100E43A3816D445894E47144">
    <w:name w:val="BFBAF6B2100E43A3816D445894E47144"/>
    <w:rsid w:val="00F72431"/>
  </w:style>
  <w:style w:type="paragraph" w:customStyle="1" w:styleId="013020156C834A268711C45A174AF6D8">
    <w:name w:val="013020156C834A268711C45A174AF6D8"/>
    <w:rsid w:val="00F72431"/>
  </w:style>
  <w:style w:type="paragraph" w:customStyle="1" w:styleId="CFF4D6AA62AE43F292B4C0EED0DEEBA9">
    <w:name w:val="CFF4D6AA62AE43F292B4C0EED0DEEBA9"/>
    <w:rsid w:val="00F72431"/>
  </w:style>
  <w:style w:type="paragraph" w:customStyle="1" w:styleId="72ED4A7EE7EF4BADB5B295CF4F4478E5">
    <w:name w:val="72ED4A7EE7EF4BADB5B295CF4F4478E5"/>
    <w:rsid w:val="00F72431"/>
  </w:style>
  <w:style w:type="paragraph" w:customStyle="1" w:styleId="CA084823470345BCAF5A2DA38143D6C5">
    <w:name w:val="CA084823470345BCAF5A2DA38143D6C5"/>
    <w:rsid w:val="00F72431"/>
  </w:style>
  <w:style w:type="paragraph" w:customStyle="1" w:styleId="0DB509C68D7A4E57AF825D9B3EBD6513">
    <w:name w:val="0DB509C68D7A4E57AF825D9B3EBD6513"/>
    <w:rsid w:val="00F72431"/>
  </w:style>
  <w:style w:type="paragraph" w:customStyle="1" w:styleId="7562596DEA594BCE9BE5AB2BF09BA8AC">
    <w:name w:val="7562596DEA594BCE9BE5AB2BF09BA8AC"/>
    <w:rsid w:val="00F72431"/>
  </w:style>
  <w:style w:type="paragraph" w:customStyle="1" w:styleId="AD17EF2C6F0B45189303E46EE54C1A85">
    <w:name w:val="AD17EF2C6F0B45189303E46EE54C1A85"/>
    <w:rsid w:val="00F72431"/>
  </w:style>
  <w:style w:type="paragraph" w:customStyle="1" w:styleId="50DA71CD3338401390C8DDBCE40A74C4">
    <w:name w:val="50DA71CD3338401390C8DDBCE40A74C4"/>
    <w:rsid w:val="00F72431"/>
  </w:style>
  <w:style w:type="paragraph" w:customStyle="1" w:styleId="1357AB258E04444A8D5AC7E75BB6A9B2">
    <w:name w:val="1357AB258E04444A8D5AC7E75BB6A9B2"/>
    <w:rsid w:val="00F72431"/>
  </w:style>
  <w:style w:type="paragraph" w:customStyle="1" w:styleId="D7F377DB7BB9454C9C0B9BF4826A487C">
    <w:name w:val="D7F377DB7BB9454C9C0B9BF4826A487C"/>
    <w:rsid w:val="00F72431"/>
  </w:style>
  <w:style w:type="paragraph" w:customStyle="1" w:styleId="E6A25D3729014178BFA9927979762E36">
    <w:name w:val="E6A25D3729014178BFA9927979762E36"/>
    <w:rsid w:val="00F72431"/>
  </w:style>
  <w:style w:type="paragraph" w:customStyle="1" w:styleId="79AD3E4A04C14AABBF624D30D6DF6BF9">
    <w:name w:val="79AD3E4A04C14AABBF624D30D6DF6BF9"/>
    <w:rsid w:val="00F72431"/>
  </w:style>
  <w:style w:type="paragraph" w:customStyle="1" w:styleId="F3709AEF42C94722AA6E79C20C59F294">
    <w:name w:val="F3709AEF42C94722AA6E79C20C59F294"/>
    <w:rsid w:val="00F72431"/>
  </w:style>
  <w:style w:type="paragraph" w:customStyle="1" w:styleId="AF48466CDAEF4FC78390308F23774A3C">
    <w:name w:val="AF48466CDAEF4FC78390308F23774A3C"/>
    <w:rsid w:val="00F72431"/>
  </w:style>
  <w:style w:type="paragraph" w:customStyle="1" w:styleId="61A149487C584E199E77EF295724173F">
    <w:name w:val="61A149487C584E199E77EF295724173F"/>
    <w:rsid w:val="00F72431"/>
  </w:style>
  <w:style w:type="paragraph" w:customStyle="1" w:styleId="CE2AD1F9C2A444BEAD5D3FB74178934B">
    <w:name w:val="CE2AD1F9C2A444BEAD5D3FB74178934B"/>
    <w:rsid w:val="00F72431"/>
  </w:style>
  <w:style w:type="paragraph" w:customStyle="1" w:styleId="14BB0D71DC574285B16682C9A8E65AE2">
    <w:name w:val="14BB0D71DC574285B16682C9A8E65AE2"/>
    <w:rsid w:val="00F72431"/>
  </w:style>
  <w:style w:type="paragraph" w:customStyle="1" w:styleId="235CAA7847984018BAA52B9202C629B1">
    <w:name w:val="235CAA7847984018BAA52B9202C629B1"/>
    <w:rsid w:val="00F72431"/>
  </w:style>
  <w:style w:type="paragraph" w:customStyle="1" w:styleId="564821951C384756B5CBC907AD9C0928">
    <w:name w:val="564821951C384756B5CBC907AD9C0928"/>
    <w:rsid w:val="00F72431"/>
  </w:style>
  <w:style w:type="paragraph" w:customStyle="1" w:styleId="1C4F4DD594834283B3DD86E210C3D214">
    <w:name w:val="1C4F4DD594834283B3DD86E210C3D214"/>
    <w:rsid w:val="00F72431"/>
  </w:style>
  <w:style w:type="paragraph" w:customStyle="1" w:styleId="54B20CC9917A43708E9F3216F22C9822">
    <w:name w:val="54B20CC9917A43708E9F3216F22C9822"/>
    <w:rsid w:val="00F72431"/>
  </w:style>
  <w:style w:type="paragraph" w:customStyle="1" w:styleId="F9C74BA4567B43FBB89ADF7E6AA18DE1">
    <w:name w:val="F9C74BA4567B43FBB89ADF7E6AA18DE1"/>
    <w:rsid w:val="00F72431"/>
  </w:style>
  <w:style w:type="paragraph" w:customStyle="1" w:styleId="6DE0996EFE6D4F61A6E669083C2563D3">
    <w:name w:val="6DE0996EFE6D4F61A6E669083C2563D3"/>
    <w:rsid w:val="00F72431"/>
  </w:style>
  <w:style w:type="paragraph" w:customStyle="1" w:styleId="B2B410ECF00B44A4B1E1A013266C8D81">
    <w:name w:val="B2B410ECF00B44A4B1E1A013266C8D81"/>
    <w:rsid w:val="00F72431"/>
  </w:style>
  <w:style w:type="paragraph" w:customStyle="1" w:styleId="FC870AEDD8584B3A86334C26C96E140D">
    <w:name w:val="FC870AEDD8584B3A86334C26C96E140D"/>
    <w:rsid w:val="00F72431"/>
  </w:style>
  <w:style w:type="paragraph" w:customStyle="1" w:styleId="06B82D97CC4F43B9AFB7F3A80CB9025C">
    <w:name w:val="06B82D97CC4F43B9AFB7F3A80CB9025C"/>
    <w:rsid w:val="00F72431"/>
  </w:style>
  <w:style w:type="paragraph" w:customStyle="1" w:styleId="7E28E9E8161749129695E907FD8AF4A2">
    <w:name w:val="7E28E9E8161749129695E907FD8AF4A2"/>
    <w:rsid w:val="00F72431"/>
  </w:style>
  <w:style w:type="paragraph" w:customStyle="1" w:styleId="69A3F00BCD724E35A9F801BAE2C9862F">
    <w:name w:val="69A3F00BCD724E35A9F801BAE2C9862F"/>
    <w:rsid w:val="00F72431"/>
  </w:style>
  <w:style w:type="paragraph" w:customStyle="1" w:styleId="2373E39816D74BBCA5D0F13A284A6B2B">
    <w:name w:val="2373E39816D74BBCA5D0F13A284A6B2B"/>
    <w:rsid w:val="00F72431"/>
  </w:style>
  <w:style w:type="paragraph" w:customStyle="1" w:styleId="8C1EC6A2C7DB495BACDE1DF0658EFE59">
    <w:name w:val="8C1EC6A2C7DB495BACDE1DF0658EFE59"/>
    <w:rsid w:val="00F72431"/>
  </w:style>
  <w:style w:type="paragraph" w:customStyle="1" w:styleId="053CB58EE63C4D738CB98B3B6F70C2B3">
    <w:name w:val="053CB58EE63C4D738CB98B3B6F70C2B3"/>
    <w:rsid w:val="00F72431"/>
  </w:style>
  <w:style w:type="paragraph" w:customStyle="1" w:styleId="7772FEE6847044398ED307ECCE258CF1">
    <w:name w:val="7772FEE6847044398ED307ECCE258CF1"/>
    <w:rsid w:val="00F72431"/>
  </w:style>
  <w:style w:type="paragraph" w:customStyle="1" w:styleId="2C0CE0E2BED849E6B496DEB6895A3CD0">
    <w:name w:val="2C0CE0E2BED849E6B496DEB6895A3CD0"/>
    <w:rsid w:val="00F72431"/>
  </w:style>
  <w:style w:type="paragraph" w:customStyle="1" w:styleId="FCB3EBFD8AE042DE8862C6F70825894C">
    <w:name w:val="FCB3EBFD8AE042DE8862C6F70825894C"/>
    <w:rsid w:val="00F72431"/>
  </w:style>
  <w:style w:type="paragraph" w:customStyle="1" w:styleId="98B970CB181D4EC284CD6C9CD18E3692">
    <w:name w:val="98B970CB181D4EC284CD6C9CD18E3692"/>
    <w:rsid w:val="00F72431"/>
  </w:style>
  <w:style w:type="paragraph" w:customStyle="1" w:styleId="24BDAD43D3FB440FA86C86CD4BE3178F">
    <w:name w:val="24BDAD43D3FB440FA86C86CD4BE3178F"/>
    <w:rsid w:val="00F72431"/>
  </w:style>
  <w:style w:type="paragraph" w:customStyle="1" w:styleId="341A58C961AC45C0A164B0BCAE446EF4">
    <w:name w:val="341A58C961AC45C0A164B0BCAE446EF4"/>
    <w:rsid w:val="00F72431"/>
  </w:style>
  <w:style w:type="paragraph" w:customStyle="1" w:styleId="DF5A81AF3B2C4AB1A7630BF207F2F198">
    <w:name w:val="DF5A81AF3B2C4AB1A7630BF207F2F198"/>
    <w:rsid w:val="00F72431"/>
  </w:style>
  <w:style w:type="paragraph" w:customStyle="1" w:styleId="947DEE9FF88A4103A6A417193CC9694C">
    <w:name w:val="947DEE9FF88A4103A6A417193CC9694C"/>
    <w:rsid w:val="00F72431"/>
  </w:style>
  <w:style w:type="paragraph" w:customStyle="1" w:styleId="262DD337E39F42ED9EB81B6A57142676">
    <w:name w:val="262DD337E39F42ED9EB81B6A57142676"/>
    <w:rsid w:val="00F72431"/>
  </w:style>
  <w:style w:type="paragraph" w:customStyle="1" w:styleId="F77C5681A9DA44B396D61BD597C0276F">
    <w:name w:val="F77C5681A9DA44B396D61BD597C0276F"/>
    <w:rsid w:val="00F72431"/>
  </w:style>
  <w:style w:type="paragraph" w:customStyle="1" w:styleId="C9013419939D4CD2A87B07B8A4FB95CB">
    <w:name w:val="C9013419939D4CD2A87B07B8A4FB95CB"/>
    <w:rsid w:val="00F72431"/>
  </w:style>
  <w:style w:type="paragraph" w:customStyle="1" w:styleId="3129683EC07E4538A6180EE0F4A8ADA5">
    <w:name w:val="3129683EC07E4538A6180EE0F4A8ADA5"/>
    <w:rsid w:val="00F72431"/>
  </w:style>
  <w:style w:type="paragraph" w:customStyle="1" w:styleId="5E105DD869AB4F7084F76BC359465D2D">
    <w:name w:val="5E105DD869AB4F7084F76BC359465D2D"/>
    <w:rsid w:val="00F72431"/>
  </w:style>
  <w:style w:type="paragraph" w:customStyle="1" w:styleId="318E8C0DB82E488283457DD7AFDDEE48">
    <w:name w:val="318E8C0DB82E488283457DD7AFDDEE48"/>
    <w:rsid w:val="00F72431"/>
  </w:style>
  <w:style w:type="paragraph" w:customStyle="1" w:styleId="3AC8CE7F489E4143B1C1537168D7490C">
    <w:name w:val="3AC8CE7F489E4143B1C1537168D7490C"/>
    <w:rsid w:val="00F72431"/>
  </w:style>
  <w:style w:type="paragraph" w:customStyle="1" w:styleId="529A9AAF6C4940C9BF40F91EE72EF7C9">
    <w:name w:val="529A9AAF6C4940C9BF40F91EE72EF7C9"/>
    <w:rsid w:val="00F72431"/>
  </w:style>
  <w:style w:type="paragraph" w:customStyle="1" w:styleId="5B816406DE504624BD90B65965E4C967">
    <w:name w:val="5B816406DE504624BD90B65965E4C967"/>
    <w:rsid w:val="00F72431"/>
  </w:style>
  <w:style w:type="paragraph" w:customStyle="1" w:styleId="FB230251669548138C2EFD7D84F59C18">
    <w:name w:val="FB230251669548138C2EFD7D84F59C18"/>
    <w:rsid w:val="00F72431"/>
  </w:style>
  <w:style w:type="paragraph" w:customStyle="1" w:styleId="13FC7373A6CE41C2A95FCCCA898CB422">
    <w:name w:val="13FC7373A6CE41C2A95FCCCA898CB422"/>
    <w:rsid w:val="00F72431"/>
  </w:style>
  <w:style w:type="paragraph" w:customStyle="1" w:styleId="9BF59174672644208A91C4D217B2537E">
    <w:name w:val="9BF59174672644208A91C4D217B2537E"/>
    <w:rsid w:val="00F72431"/>
  </w:style>
  <w:style w:type="paragraph" w:customStyle="1" w:styleId="0830C8620CCC42F28FA1ED0206374EAA">
    <w:name w:val="0830C8620CCC42F28FA1ED0206374EAA"/>
    <w:rsid w:val="00F72431"/>
  </w:style>
  <w:style w:type="paragraph" w:customStyle="1" w:styleId="3F00E360FDCD41208F272F1D9935D066">
    <w:name w:val="3F00E360FDCD41208F272F1D9935D066"/>
    <w:rsid w:val="00F72431"/>
  </w:style>
  <w:style w:type="paragraph" w:customStyle="1" w:styleId="B3A53234CA1A4E228891F65BA582CF38">
    <w:name w:val="B3A53234CA1A4E228891F65BA582CF38"/>
    <w:rsid w:val="00F72431"/>
  </w:style>
  <w:style w:type="paragraph" w:customStyle="1" w:styleId="4F0AA8E0FAFE4E5F9A0E5D203DDF4FFD">
    <w:name w:val="4F0AA8E0FAFE4E5F9A0E5D203DDF4FFD"/>
    <w:rsid w:val="00F72431"/>
  </w:style>
  <w:style w:type="paragraph" w:customStyle="1" w:styleId="19BEDCA6978E4E78A9BD8D3AFF81E894">
    <w:name w:val="19BEDCA6978E4E78A9BD8D3AFF81E894"/>
    <w:rsid w:val="00F72431"/>
  </w:style>
  <w:style w:type="paragraph" w:customStyle="1" w:styleId="B1FD1A52E21046ED9AA30360F8FE5620">
    <w:name w:val="B1FD1A52E21046ED9AA30360F8FE5620"/>
    <w:rsid w:val="00F72431"/>
  </w:style>
  <w:style w:type="paragraph" w:customStyle="1" w:styleId="1532E9596F8842E6A0F31F3F377C08B7">
    <w:name w:val="1532E9596F8842E6A0F31F3F377C08B7"/>
    <w:rsid w:val="00F72431"/>
  </w:style>
  <w:style w:type="paragraph" w:customStyle="1" w:styleId="613B50A4971C4DAAA94F3D895B02EB0A">
    <w:name w:val="613B50A4971C4DAAA94F3D895B02EB0A"/>
    <w:rsid w:val="00F72431"/>
  </w:style>
  <w:style w:type="paragraph" w:customStyle="1" w:styleId="1FE40E4B725C44C2BFC708119982B3C2">
    <w:name w:val="1FE40E4B725C44C2BFC708119982B3C2"/>
    <w:rsid w:val="00F72431"/>
  </w:style>
  <w:style w:type="paragraph" w:customStyle="1" w:styleId="587DD14F68434E7B86382ABB521A8E36">
    <w:name w:val="587DD14F68434E7B86382ABB521A8E36"/>
    <w:rsid w:val="00F72431"/>
  </w:style>
  <w:style w:type="paragraph" w:customStyle="1" w:styleId="14EC21C719C444D79F59145B83D13074">
    <w:name w:val="14EC21C719C444D79F59145B83D13074"/>
    <w:rsid w:val="00F72431"/>
  </w:style>
  <w:style w:type="paragraph" w:customStyle="1" w:styleId="7513E3D45C5C483DB22928DE93DE09D6">
    <w:name w:val="7513E3D45C5C483DB22928DE93DE09D6"/>
    <w:rsid w:val="00F72431"/>
  </w:style>
  <w:style w:type="paragraph" w:customStyle="1" w:styleId="CDCD63BFFA5F40D09C04324BA3A31153">
    <w:name w:val="CDCD63BFFA5F40D09C04324BA3A31153"/>
    <w:rsid w:val="00F72431"/>
  </w:style>
  <w:style w:type="paragraph" w:customStyle="1" w:styleId="D7E2666C6AF747BD8976E220FFEA2681">
    <w:name w:val="D7E2666C6AF747BD8976E220FFEA2681"/>
    <w:rsid w:val="00F72431"/>
  </w:style>
  <w:style w:type="paragraph" w:customStyle="1" w:styleId="226CB1E2AE1240A1A9F1C269D5039053">
    <w:name w:val="226CB1E2AE1240A1A9F1C269D5039053"/>
    <w:rsid w:val="00F72431"/>
  </w:style>
  <w:style w:type="paragraph" w:customStyle="1" w:styleId="A67CBAC4CBA14406BB4BF3BDA31B260A">
    <w:name w:val="A67CBAC4CBA14406BB4BF3BDA31B260A"/>
    <w:rsid w:val="00F72431"/>
  </w:style>
  <w:style w:type="paragraph" w:customStyle="1" w:styleId="35E6EFC8F26F407193EFCC3E6A05A6FD">
    <w:name w:val="35E6EFC8F26F407193EFCC3E6A05A6FD"/>
    <w:rsid w:val="00F72431"/>
  </w:style>
  <w:style w:type="paragraph" w:customStyle="1" w:styleId="70FFCDFC565048CE8D4F1EF7D09998FB">
    <w:name w:val="70FFCDFC565048CE8D4F1EF7D09998FB"/>
    <w:rsid w:val="00F72431"/>
  </w:style>
  <w:style w:type="paragraph" w:customStyle="1" w:styleId="621EC018F79549C2AFD345FD93FCB4B9">
    <w:name w:val="621EC018F79549C2AFD345FD93FCB4B9"/>
    <w:rsid w:val="00F72431"/>
  </w:style>
  <w:style w:type="paragraph" w:customStyle="1" w:styleId="900DC16A781541848A2F6D657C2CEACF">
    <w:name w:val="900DC16A781541848A2F6D657C2CEACF"/>
    <w:rsid w:val="00F72431"/>
  </w:style>
  <w:style w:type="paragraph" w:customStyle="1" w:styleId="71AED1215FB44C23BFE82C7971CB06B9">
    <w:name w:val="71AED1215FB44C23BFE82C7971CB06B9"/>
    <w:rsid w:val="00F72431"/>
  </w:style>
  <w:style w:type="paragraph" w:customStyle="1" w:styleId="F80F6F2FB38D4645B871675DB96B9B75">
    <w:name w:val="F80F6F2FB38D4645B871675DB96B9B75"/>
    <w:rsid w:val="00F72431"/>
  </w:style>
  <w:style w:type="paragraph" w:customStyle="1" w:styleId="4CB54D67FEFB4D40AE2C689960DAC9F3">
    <w:name w:val="4CB54D67FEFB4D40AE2C689960DAC9F3"/>
    <w:rsid w:val="00F72431"/>
  </w:style>
  <w:style w:type="paragraph" w:customStyle="1" w:styleId="86E1AE3A396548AC98D1D8339EBC4D6F">
    <w:name w:val="86E1AE3A396548AC98D1D8339EBC4D6F"/>
    <w:rsid w:val="00F72431"/>
  </w:style>
  <w:style w:type="paragraph" w:customStyle="1" w:styleId="66744363E90945819B3B6BFB46995FB5">
    <w:name w:val="66744363E90945819B3B6BFB46995FB5"/>
    <w:rsid w:val="00F72431"/>
  </w:style>
  <w:style w:type="paragraph" w:customStyle="1" w:styleId="AF720FD6B4B947AC910187F217138D4C">
    <w:name w:val="AF720FD6B4B947AC910187F217138D4C"/>
    <w:rsid w:val="00F72431"/>
  </w:style>
  <w:style w:type="paragraph" w:customStyle="1" w:styleId="CB4AC8395E314DBE8B217795ED93598F">
    <w:name w:val="CB4AC8395E314DBE8B217795ED93598F"/>
    <w:rsid w:val="00F72431"/>
  </w:style>
  <w:style w:type="paragraph" w:customStyle="1" w:styleId="DAA25A569B6B4936B8577A3372B895AF">
    <w:name w:val="DAA25A569B6B4936B8577A3372B895AF"/>
    <w:rsid w:val="00F72431"/>
  </w:style>
  <w:style w:type="paragraph" w:customStyle="1" w:styleId="DDEAAD841077474D84411D95A5D94779">
    <w:name w:val="DDEAAD841077474D84411D95A5D94779"/>
    <w:rsid w:val="00F72431"/>
  </w:style>
  <w:style w:type="paragraph" w:customStyle="1" w:styleId="799786A7C3FE4BFC89BEF191D22D4C80">
    <w:name w:val="799786A7C3FE4BFC89BEF191D22D4C80"/>
    <w:rsid w:val="00F72431"/>
  </w:style>
  <w:style w:type="paragraph" w:customStyle="1" w:styleId="B3DCD50AA7964D54BE80A821C55AE91A">
    <w:name w:val="B3DCD50AA7964D54BE80A821C55AE91A"/>
    <w:rsid w:val="00F72431"/>
  </w:style>
  <w:style w:type="paragraph" w:customStyle="1" w:styleId="3664776ED86E4D37871388BBDFD2AB8A">
    <w:name w:val="3664776ED86E4D37871388BBDFD2AB8A"/>
    <w:rsid w:val="00F72431"/>
  </w:style>
  <w:style w:type="paragraph" w:customStyle="1" w:styleId="671F23E11A764B51888201741537413E">
    <w:name w:val="671F23E11A764B51888201741537413E"/>
    <w:rsid w:val="00F72431"/>
  </w:style>
  <w:style w:type="paragraph" w:customStyle="1" w:styleId="9FBCAB5435A746B7B64145CC30126A17">
    <w:name w:val="9FBCAB5435A746B7B64145CC30126A17"/>
    <w:rsid w:val="00F72431"/>
  </w:style>
  <w:style w:type="paragraph" w:customStyle="1" w:styleId="EA6922AE95B145AAA90850FBF642B2AB">
    <w:name w:val="EA6922AE95B145AAA90850FBF642B2AB"/>
    <w:rsid w:val="00F72431"/>
  </w:style>
  <w:style w:type="paragraph" w:customStyle="1" w:styleId="F70BCA4884B84AFEBC47099AA314AEB7">
    <w:name w:val="F70BCA4884B84AFEBC47099AA314AEB7"/>
    <w:rsid w:val="00F72431"/>
  </w:style>
  <w:style w:type="paragraph" w:customStyle="1" w:styleId="ADF964EA15F3496C9E344D4FCD17B476">
    <w:name w:val="ADF964EA15F3496C9E344D4FCD17B476"/>
    <w:rsid w:val="00F72431"/>
  </w:style>
  <w:style w:type="paragraph" w:customStyle="1" w:styleId="B5288BBFEA8A40D8B7B60108D54F6C03">
    <w:name w:val="B5288BBFEA8A40D8B7B60108D54F6C03"/>
    <w:rsid w:val="00F72431"/>
  </w:style>
  <w:style w:type="paragraph" w:customStyle="1" w:styleId="33541B7B700D4D31BF4731C745D6396C">
    <w:name w:val="33541B7B700D4D31BF4731C745D6396C"/>
    <w:rsid w:val="00F72431"/>
  </w:style>
  <w:style w:type="paragraph" w:customStyle="1" w:styleId="4E07D824DE8D41AE9B50D61C59F79156">
    <w:name w:val="4E07D824DE8D41AE9B50D61C59F79156"/>
    <w:rsid w:val="00F72431"/>
  </w:style>
  <w:style w:type="paragraph" w:customStyle="1" w:styleId="03CC0F8100B3432D94E7569D6820EE75">
    <w:name w:val="03CC0F8100B3432D94E7569D6820EE75"/>
    <w:rsid w:val="00F72431"/>
  </w:style>
  <w:style w:type="paragraph" w:customStyle="1" w:styleId="B1AEF7AE52E14658BB6FBA6E69C2A6C95">
    <w:name w:val="B1AEF7AE52E14658BB6FBA6E69C2A6C95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A967540223714A0AA5522C85E7DA296F1">
    <w:name w:val="A967540223714A0AA5522C85E7DA296F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C6C5E01F85E44708A46846E3D8356BC61">
    <w:name w:val="C6C5E01F85E44708A46846E3D8356BC6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ED4471ABE537481AA1316A66AC2B6F5C1">
    <w:name w:val="ED4471ABE537481AA1316A66AC2B6F5C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5AE04738F138473F8ED3D875157035991">
    <w:name w:val="5AE04738F138473F8ED3D87515703599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A30EF6FF17A44DC1951F5039C1C6757E1">
    <w:name w:val="A30EF6FF17A44DC1951F5039C1C6757E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30B94157ABB24A37B9D78C3BC5F968641">
    <w:name w:val="30B94157ABB24A37B9D78C3BC5F96864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35683E0D02874EAD98E82C42827E2A821">
    <w:name w:val="35683E0D02874EAD98E82C42827E2A82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7B6FE4B1D2FF456B8144F2A033FAD84A1">
    <w:name w:val="7B6FE4B1D2FF456B8144F2A033FAD84A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8C22497574C345D49D5A2C9E7876D96D1">
    <w:name w:val="8C22497574C345D49D5A2C9E7876D96D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769D2964A1234A86BA6929C45EF3A4961">
    <w:name w:val="769D2964A1234A86BA6929C45EF3A496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5744E86B8CC9472D8B2215AC2CB67A021">
    <w:name w:val="5744E86B8CC9472D8B2215AC2CB67A02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39F87E645DEB4C15B01713671B0450711">
    <w:name w:val="39F87E645DEB4C15B01713671B045071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9645BDECF7AF4A68A852B9B3FBA3144E1">
    <w:name w:val="9645BDECF7AF4A68A852B9B3FBA3144E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D3823149081F4DCD8916B1C0E03BEC081">
    <w:name w:val="D3823149081F4DCD8916B1C0E03BEC08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5AA1DC1921424608BD99A8F252351F621">
    <w:name w:val="5AA1DC1921424608BD99A8F252351F62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FD580A4ECC9F447EB44ACF23410E9DBE1">
    <w:name w:val="FD580A4ECC9F447EB44ACF23410E9DBE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48564F0B1AAF44B7B90AC635808847831">
    <w:name w:val="48564F0B1AAF44B7B90AC63580884783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FA15F868055C4AB6978C2DBB4845E94F1">
    <w:name w:val="FA15F868055C4AB6978C2DBB4845E94F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B4010ABAF2CB4560935122DD1B1BA76A1">
    <w:name w:val="B4010ABAF2CB4560935122DD1B1BA76A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58873AA298804363A510DA3354E582BE1">
    <w:name w:val="58873AA298804363A510DA3354E582BE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741C68DD188743288110E47C3D94FF171">
    <w:name w:val="741C68DD188743288110E47C3D94FF17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74920E65D4F040679AFBBC7C2FECDCD31">
    <w:name w:val="74920E65D4F040679AFBBC7C2FECDCD3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EAC9D070AC8C4C94BCED893E9AAA11221">
    <w:name w:val="EAC9D070AC8C4C94BCED893E9AAA1122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AA3D0915A4F34A06BE249817A3FC45611">
    <w:name w:val="AA3D0915A4F34A06BE249817A3FC4561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8D5DBCB881A74D9AB81B24948A3CE52F1">
    <w:name w:val="8D5DBCB881A74D9AB81B24948A3CE52F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6B0B1C2994DD43FCA38C77A35EF108751">
    <w:name w:val="6B0B1C2994DD43FCA38C77A35EF10875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5BCE46B95E9D460480770E245ACD44A21">
    <w:name w:val="5BCE46B95E9D460480770E245ACD44A2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815FD254680B4C028718E2F7711F75BC1">
    <w:name w:val="815FD254680B4C028718E2F7711F75BC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7488935E3ABC4D2E95AC1DDDE74FBAAF1">
    <w:name w:val="7488935E3ABC4D2E95AC1DDDE74FBAAF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1BB970F3C2CA4D45BD50A3046837F52E1">
    <w:name w:val="1BB970F3C2CA4D45BD50A3046837F52E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7FB0168C04F04CD9AAB83B8F962FE3781">
    <w:name w:val="7FB0168C04F04CD9AAB83B8F962FE378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B45ABF227E3D425DAB15FBAABC3B8F4D1">
    <w:name w:val="B45ABF227E3D425DAB15FBAABC3B8F4D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8408BD3CBA4F4927873D73EB15DC701A1">
    <w:name w:val="8408BD3CBA4F4927873D73EB15DC701A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91530AF023D54E16914F9732227753031">
    <w:name w:val="91530AF023D54E16914F973222775303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C0D64417EEB34583AAD3ECE25E2342D51">
    <w:name w:val="C0D64417EEB34583AAD3ECE25E2342D5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6B32109853BC483B9D4C7B0619518A9E1">
    <w:name w:val="6B32109853BC483B9D4C7B0619518A9E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F0DCEBD421534D8EB35E9E20754163781">
    <w:name w:val="F0DCEBD421534D8EB35E9E2075416378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53D5DD0BE6FE4985BCAF8F88BC9E402F1">
    <w:name w:val="53D5DD0BE6FE4985BCAF8F88BC9E402F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9AAB16C085FF47B69C9B3165BABF35FC1">
    <w:name w:val="9AAB16C085FF47B69C9B3165BABF35FC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413CC26357194315965E14285E17B6171">
    <w:name w:val="413CC26357194315965E14285E17B617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C2AB314E39944DB3A5E2292070D13FDE1">
    <w:name w:val="C2AB314E39944DB3A5E2292070D13FDE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63FBAF4889384FBF817970E30DCB3ED91">
    <w:name w:val="63FBAF4889384FBF817970E30DCB3ED9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21059B534F7448D486820C19A397D7081">
    <w:name w:val="21059B534F7448D486820C19A397D708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06669BD5C58E48EAA445500A694AC20E1">
    <w:name w:val="06669BD5C58E48EAA445500A694AC20E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5FC40B49A190429A8B7638C99113F8B41">
    <w:name w:val="5FC40B49A190429A8B7638C99113F8B4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B9895FBC14BD4D92A9F301856A91D9401">
    <w:name w:val="B9895FBC14BD4D92A9F301856A91D940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A7D67388FF7C4083AFE52D6A2D8C3AD21">
    <w:name w:val="A7D67388FF7C4083AFE52D6A2D8C3AD2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0004C4B7BCF7451AB15418241ADE5C191">
    <w:name w:val="0004C4B7BCF7451AB15418241ADE5C19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391A099C15FA466884167B1416B7308C1">
    <w:name w:val="391A099C15FA466884167B1416B7308C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CFF4D6AA62AE43F292B4C0EED0DEEBA91">
    <w:name w:val="CFF4D6AA62AE43F292B4C0EED0DEEBA9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50DA71CD3338401390C8DDBCE40A74C41">
    <w:name w:val="50DA71CD3338401390C8DDBCE40A74C4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AF48466CDAEF4FC78390308F23774A3C1">
    <w:name w:val="AF48466CDAEF4FC78390308F23774A3C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1C4F4DD594834283B3DD86E210C3D2141">
    <w:name w:val="1C4F4DD594834283B3DD86E210C3D214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06B82D97CC4F43B9AFB7F3A80CB9025C1">
    <w:name w:val="06B82D97CC4F43B9AFB7F3A80CB9025C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7772FEE6847044398ED307ECCE258CF11">
    <w:name w:val="7772FEE6847044398ED307ECCE258CF1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DF5A81AF3B2C4AB1A7630BF207F2F1981">
    <w:name w:val="DF5A81AF3B2C4AB1A7630BF207F2F198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5E105DD869AB4F7084F76BC359465D2D1">
    <w:name w:val="5E105DD869AB4F7084F76BC359465D2D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13FC7373A6CE41C2A95FCCCA898CB4221">
    <w:name w:val="13FC7373A6CE41C2A95FCCCA898CB422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19BEDCA6978E4E78A9BD8D3AFF81E8941">
    <w:name w:val="19BEDCA6978E4E78A9BD8D3AFF81E894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14EC21C719C444D79F59145B83D130741">
    <w:name w:val="14EC21C719C444D79F59145B83D13074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35E6EFC8F26F407193EFCC3E6A05A6FD1">
    <w:name w:val="35E6EFC8F26F407193EFCC3E6A05A6FD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4CB54D67FEFB4D40AE2C689960DAC9F31">
    <w:name w:val="4CB54D67FEFB4D40AE2C689960DAC9F3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DDEAAD841077474D84411D95A5D947791">
    <w:name w:val="DDEAAD841077474D84411D95A5D94779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EA6922AE95B145AAA90850FBF642B2AB1">
    <w:name w:val="EA6922AE95B145AAA90850FBF642B2AB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03CC0F8100B3432D94E7569D6820EE751">
    <w:name w:val="03CC0F8100B3432D94E7569D6820EE75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7014AFAB159445529E7802B72E60028F">
    <w:name w:val="7014AFAB159445529E7802B72E60028F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03E6996920594861A02A1BB141C74169">
    <w:name w:val="03E6996920594861A02A1BB141C74169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B1AEF7AE52E14658BB6FBA6E69C2A6C96">
    <w:name w:val="B1AEF7AE52E14658BB6FBA6E69C2A6C96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A967540223714A0AA5522C85E7DA296F2">
    <w:name w:val="A967540223714A0AA5522C85E7DA296F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C6C5E01F85E44708A46846E3D8356BC62">
    <w:name w:val="C6C5E01F85E44708A46846E3D8356BC6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ED4471ABE537481AA1316A66AC2B6F5C2">
    <w:name w:val="ED4471ABE537481AA1316A66AC2B6F5C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5AE04738F138473F8ED3D875157035992">
    <w:name w:val="5AE04738F138473F8ED3D87515703599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A30EF6FF17A44DC1951F5039C1C6757E2">
    <w:name w:val="A30EF6FF17A44DC1951F5039C1C6757E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30B94157ABB24A37B9D78C3BC5F968642">
    <w:name w:val="30B94157ABB24A37B9D78C3BC5F96864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35683E0D02874EAD98E82C42827E2A822">
    <w:name w:val="35683E0D02874EAD98E82C42827E2A82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7B6FE4B1D2FF456B8144F2A033FAD84A2">
    <w:name w:val="7B6FE4B1D2FF456B8144F2A033FAD84A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8C22497574C345D49D5A2C9E7876D96D2">
    <w:name w:val="8C22497574C345D49D5A2C9E7876D96D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769D2964A1234A86BA6929C45EF3A4962">
    <w:name w:val="769D2964A1234A86BA6929C45EF3A496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5744E86B8CC9472D8B2215AC2CB67A022">
    <w:name w:val="5744E86B8CC9472D8B2215AC2CB67A02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39F87E645DEB4C15B01713671B0450712">
    <w:name w:val="39F87E645DEB4C15B01713671B045071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9645BDECF7AF4A68A852B9B3FBA3144E2">
    <w:name w:val="9645BDECF7AF4A68A852B9B3FBA3144E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D3823149081F4DCD8916B1C0E03BEC082">
    <w:name w:val="D3823149081F4DCD8916B1C0E03BEC08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5AA1DC1921424608BD99A8F252351F622">
    <w:name w:val="5AA1DC1921424608BD99A8F252351F62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FD580A4ECC9F447EB44ACF23410E9DBE2">
    <w:name w:val="FD580A4ECC9F447EB44ACF23410E9DBE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48564F0B1AAF44B7B90AC635808847832">
    <w:name w:val="48564F0B1AAF44B7B90AC63580884783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FA15F868055C4AB6978C2DBB4845E94F2">
    <w:name w:val="FA15F868055C4AB6978C2DBB4845E94F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B4010ABAF2CB4560935122DD1B1BA76A2">
    <w:name w:val="B4010ABAF2CB4560935122DD1B1BA76A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58873AA298804363A510DA3354E582BE2">
    <w:name w:val="58873AA298804363A510DA3354E582BE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741C68DD188743288110E47C3D94FF172">
    <w:name w:val="741C68DD188743288110E47C3D94FF17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74920E65D4F040679AFBBC7C2FECDCD32">
    <w:name w:val="74920E65D4F040679AFBBC7C2FECDCD3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EAC9D070AC8C4C94BCED893E9AAA11222">
    <w:name w:val="EAC9D070AC8C4C94BCED893E9AAA1122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AA3D0915A4F34A06BE249817A3FC45612">
    <w:name w:val="AA3D0915A4F34A06BE249817A3FC4561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8D5DBCB881A74D9AB81B24948A3CE52F2">
    <w:name w:val="8D5DBCB881A74D9AB81B24948A3CE52F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6B0B1C2994DD43FCA38C77A35EF108752">
    <w:name w:val="6B0B1C2994DD43FCA38C77A35EF10875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5BCE46B95E9D460480770E245ACD44A22">
    <w:name w:val="5BCE46B95E9D460480770E245ACD44A2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815FD254680B4C028718E2F7711F75BC2">
    <w:name w:val="815FD254680B4C028718E2F7711F75BC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7488935E3ABC4D2E95AC1DDDE74FBAAF2">
    <w:name w:val="7488935E3ABC4D2E95AC1DDDE74FBAAF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1BB970F3C2CA4D45BD50A3046837F52E2">
    <w:name w:val="1BB970F3C2CA4D45BD50A3046837F52E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7FB0168C04F04CD9AAB83B8F962FE3782">
    <w:name w:val="7FB0168C04F04CD9AAB83B8F962FE378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B45ABF227E3D425DAB15FBAABC3B8F4D2">
    <w:name w:val="B45ABF227E3D425DAB15FBAABC3B8F4D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8408BD3CBA4F4927873D73EB15DC701A2">
    <w:name w:val="8408BD3CBA4F4927873D73EB15DC701A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91530AF023D54E16914F9732227753032">
    <w:name w:val="91530AF023D54E16914F973222775303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C0D64417EEB34583AAD3ECE25E2342D52">
    <w:name w:val="C0D64417EEB34583AAD3ECE25E2342D5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6B32109853BC483B9D4C7B0619518A9E2">
    <w:name w:val="6B32109853BC483B9D4C7B0619518A9E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F0DCEBD421534D8EB35E9E20754163782">
    <w:name w:val="F0DCEBD421534D8EB35E9E2075416378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53D5DD0BE6FE4985BCAF8F88BC9E402F2">
    <w:name w:val="53D5DD0BE6FE4985BCAF8F88BC9E402F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9AAB16C085FF47B69C9B3165BABF35FC2">
    <w:name w:val="9AAB16C085FF47B69C9B3165BABF35FC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413CC26357194315965E14285E17B6172">
    <w:name w:val="413CC26357194315965E14285E17B617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C2AB314E39944DB3A5E2292070D13FDE2">
    <w:name w:val="C2AB314E39944DB3A5E2292070D13FDE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63FBAF4889384FBF817970E30DCB3ED92">
    <w:name w:val="63FBAF4889384FBF817970E30DCB3ED9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21059B534F7448D486820C19A397D7082">
    <w:name w:val="21059B534F7448D486820C19A397D708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06669BD5C58E48EAA445500A694AC20E2">
    <w:name w:val="06669BD5C58E48EAA445500A694AC20E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5FC40B49A190429A8B7638C99113F8B42">
    <w:name w:val="5FC40B49A190429A8B7638C99113F8B4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B9895FBC14BD4D92A9F301856A91D9402">
    <w:name w:val="B9895FBC14BD4D92A9F301856A91D940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A7D67388FF7C4083AFE52D6A2D8C3AD22">
    <w:name w:val="A7D67388FF7C4083AFE52D6A2D8C3AD2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0004C4B7BCF7451AB15418241ADE5C192">
    <w:name w:val="0004C4B7BCF7451AB15418241ADE5C19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391A099C15FA466884167B1416B7308C2">
    <w:name w:val="391A099C15FA466884167B1416B7308C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CFF4D6AA62AE43F292B4C0EED0DEEBA92">
    <w:name w:val="CFF4D6AA62AE43F292B4C0EED0DEEBA9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50DA71CD3338401390C8DDBCE40A74C42">
    <w:name w:val="50DA71CD3338401390C8DDBCE40A74C4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AF48466CDAEF4FC78390308F23774A3C2">
    <w:name w:val="AF48466CDAEF4FC78390308F23774A3C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1C4F4DD594834283B3DD86E210C3D2142">
    <w:name w:val="1C4F4DD594834283B3DD86E210C3D214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06B82D97CC4F43B9AFB7F3A80CB9025C2">
    <w:name w:val="06B82D97CC4F43B9AFB7F3A80CB9025C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7772FEE6847044398ED307ECCE258CF12">
    <w:name w:val="7772FEE6847044398ED307ECCE258CF1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DF5A81AF3B2C4AB1A7630BF207F2F1982">
    <w:name w:val="DF5A81AF3B2C4AB1A7630BF207F2F198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5E105DD869AB4F7084F76BC359465D2D2">
    <w:name w:val="5E105DD869AB4F7084F76BC359465D2D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13FC7373A6CE41C2A95FCCCA898CB4222">
    <w:name w:val="13FC7373A6CE41C2A95FCCCA898CB422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19BEDCA6978E4E78A9BD8D3AFF81E8942">
    <w:name w:val="19BEDCA6978E4E78A9BD8D3AFF81E894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14EC21C719C444D79F59145B83D130742">
    <w:name w:val="14EC21C719C444D79F59145B83D13074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35E6EFC8F26F407193EFCC3E6A05A6FD2">
    <w:name w:val="35E6EFC8F26F407193EFCC3E6A05A6FD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4CB54D67FEFB4D40AE2C689960DAC9F32">
    <w:name w:val="4CB54D67FEFB4D40AE2C689960DAC9F3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DDEAAD841077474D84411D95A5D947792">
    <w:name w:val="DDEAAD841077474D84411D95A5D94779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EA6922AE95B145AAA90850FBF642B2AB2">
    <w:name w:val="EA6922AE95B145AAA90850FBF642B2AB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03CC0F8100B3432D94E7569D6820EE752">
    <w:name w:val="03CC0F8100B3432D94E7569D6820EE75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03E6996920594861A02A1BB141C741691">
    <w:name w:val="03E6996920594861A02A1BB141C74169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7F6CF6AD2C284E97868CA91032CEFA0D">
    <w:name w:val="7F6CF6AD2C284E97868CA91032CEFA0D"/>
    <w:rsid w:val="00F72431"/>
  </w:style>
  <w:style w:type="paragraph" w:customStyle="1" w:styleId="518AD0577FB94CDD82BAAE73C7F41110">
    <w:name w:val="518AD0577FB94CDD82BAAE73C7F41110"/>
    <w:rsid w:val="00F72431"/>
  </w:style>
  <w:style w:type="paragraph" w:customStyle="1" w:styleId="8787102C41AA48929778CE34B9363F08">
    <w:name w:val="8787102C41AA48929778CE34B9363F08"/>
    <w:rsid w:val="00F72431"/>
  </w:style>
  <w:style w:type="paragraph" w:customStyle="1" w:styleId="D65FFA40246B4606A0EFFA774F97BF11">
    <w:name w:val="D65FFA40246B4606A0EFFA774F97BF11"/>
    <w:rsid w:val="00F72431"/>
  </w:style>
  <w:style w:type="paragraph" w:customStyle="1" w:styleId="47B5DF8BA79A4A42ADF6AAB093140A65">
    <w:name w:val="47B5DF8BA79A4A42ADF6AAB093140A65"/>
    <w:rsid w:val="00F72431"/>
  </w:style>
  <w:style w:type="paragraph" w:customStyle="1" w:styleId="6656E6B5CB2A4C53B0950968D1327BC2">
    <w:name w:val="6656E6B5CB2A4C53B0950968D1327BC2"/>
    <w:rsid w:val="00F72431"/>
  </w:style>
  <w:style w:type="paragraph" w:customStyle="1" w:styleId="3F078D6AE6A1470AAEA18E33784F13B8">
    <w:name w:val="3F078D6AE6A1470AAEA18E33784F13B8"/>
    <w:rsid w:val="00F72431"/>
  </w:style>
  <w:style w:type="paragraph" w:customStyle="1" w:styleId="1462AECCCEB14D1FA9B7841ABA80AB18">
    <w:name w:val="1462AECCCEB14D1FA9B7841ABA80AB18"/>
    <w:rsid w:val="00F72431"/>
  </w:style>
  <w:style w:type="paragraph" w:customStyle="1" w:styleId="924DB914797F43DBAE51015725344E6F">
    <w:name w:val="924DB914797F43DBAE51015725344E6F"/>
    <w:rsid w:val="00F72431"/>
  </w:style>
  <w:style w:type="paragraph" w:customStyle="1" w:styleId="BCE8A11159B24DDA816F379ADFB7AA36">
    <w:name w:val="BCE8A11159B24DDA816F379ADFB7AA36"/>
    <w:rsid w:val="00F72431"/>
  </w:style>
  <w:style w:type="paragraph" w:customStyle="1" w:styleId="40192F9305D54817916180FF61CE1C53">
    <w:name w:val="40192F9305D54817916180FF61CE1C53"/>
    <w:rsid w:val="00F72431"/>
  </w:style>
  <w:style w:type="paragraph" w:customStyle="1" w:styleId="F9494F78705D45A491EB98F6B8C93150">
    <w:name w:val="F9494F78705D45A491EB98F6B8C93150"/>
    <w:rsid w:val="00F72431"/>
  </w:style>
  <w:style w:type="paragraph" w:customStyle="1" w:styleId="F2E574DE97404D9A8071035B9BF4FA17">
    <w:name w:val="F2E574DE97404D9A8071035B9BF4FA17"/>
    <w:rsid w:val="00F72431"/>
  </w:style>
  <w:style w:type="paragraph" w:customStyle="1" w:styleId="7CF06600364C43A0B816378D5FA3772F">
    <w:name w:val="7CF06600364C43A0B816378D5FA3772F"/>
    <w:rsid w:val="00F72431"/>
  </w:style>
  <w:style w:type="paragraph" w:customStyle="1" w:styleId="CB3316167628450BBCE7394F945C69BA">
    <w:name w:val="CB3316167628450BBCE7394F945C69BA"/>
    <w:rsid w:val="00F72431"/>
  </w:style>
  <w:style w:type="paragraph" w:customStyle="1" w:styleId="2789B28FE9B4416B998FF8C8EA3C52B6">
    <w:name w:val="2789B28FE9B4416B998FF8C8EA3C52B6"/>
    <w:rsid w:val="00F72431"/>
  </w:style>
  <w:style w:type="paragraph" w:customStyle="1" w:styleId="8FD78285D54943AD81D4BBF73C2B9CD7">
    <w:name w:val="8FD78285D54943AD81D4BBF73C2B9CD7"/>
    <w:rsid w:val="00F72431"/>
  </w:style>
  <w:style w:type="paragraph" w:customStyle="1" w:styleId="D968A30508474FD6A70F33BB21967A7B">
    <w:name w:val="D968A30508474FD6A70F33BB21967A7B"/>
    <w:rsid w:val="00F72431"/>
  </w:style>
  <w:style w:type="paragraph" w:customStyle="1" w:styleId="0C19058A72D24FB0900009020EABF5BC">
    <w:name w:val="0C19058A72D24FB0900009020EABF5BC"/>
    <w:rsid w:val="00F72431"/>
  </w:style>
  <w:style w:type="paragraph" w:customStyle="1" w:styleId="8BC227C951E0444FBAFD51F3C3DE3557">
    <w:name w:val="8BC227C951E0444FBAFD51F3C3DE3557"/>
    <w:rsid w:val="00F72431"/>
  </w:style>
  <w:style w:type="paragraph" w:customStyle="1" w:styleId="064E505A667549139C3AEA414F435061">
    <w:name w:val="064E505A667549139C3AEA414F435061"/>
    <w:rsid w:val="00F72431"/>
  </w:style>
  <w:style w:type="paragraph" w:customStyle="1" w:styleId="F1CE945D94484984BB07FBFEBB48A822">
    <w:name w:val="F1CE945D94484984BB07FBFEBB48A822"/>
    <w:rsid w:val="00F72431"/>
  </w:style>
  <w:style w:type="paragraph" w:customStyle="1" w:styleId="C9717681F7C841D3AD27AF9D3FDFE9E9">
    <w:name w:val="C9717681F7C841D3AD27AF9D3FDFE9E9"/>
    <w:rsid w:val="00F72431"/>
  </w:style>
  <w:style w:type="paragraph" w:customStyle="1" w:styleId="FF5067EE5771488AA360D9E3759CD3B3">
    <w:name w:val="FF5067EE5771488AA360D9E3759CD3B3"/>
    <w:rsid w:val="00F72431"/>
  </w:style>
  <w:style w:type="paragraph" w:customStyle="1" w:styleId="61326D2FA69F44FF8F22F60C51D36927">
    <w:name w:val="61326D2FA69F44FF8F22F60C51D36927"/>
    <w:rsid w:val="00F72431"/>
  </w:style>
  <w:style w:type="paragraph" w:customStyle="1" w:styleId="EBE8FEA962B145B88247C2C99645701E">
    <w:name w:val="EBE8FEA962B145B88247C2C99645701E"/>
    <w:rsid w:val="00F72431"/>
  </w:style>
  <w:style w:type="paragraph" w:customStyle="1" w:styleId="E353A0EC4925466EA92C2549F42934A5">
    <w:name w:val="E353A0EC4925466EA92C2549F42934A5"/>
    <w:rsid w:val="00F72431"/>
  </w:style>
  <w:style w:type="paragraph" w:customStyle="1" w:styleId="713DCDF9756E4A8988E1337092133EB2">
    <w:name w:val="713DCDF9756E4A8988E1337092133EB2"/>
    <w:rsid w:val="00F72431"/>
  </w:style>
  <w:style w:type="paragraph" w:customStyle="1" w:styleId="D9D1F996F7A844AFA3350AB49E7C97A9">
    <w:name w:val="D9D1F996F7A844AFA3350AB49E7C97A9"/>
    <w:rsid w:val="00F72431"/>
  </w:style>
  <w:style w:type="paragraph" w:customStyle="1" w:styleId="473BCCF5939E4864BCFA91D86199A97F">
    <w:name w:val="473BCCF5939E4864BCFA91D86199A97F"/>
    <w:rsid w:val="00F72431"/>
  </w:style>
  <w:style w:type="paragraph" w:customStyle="1" w:styleId="884D96E0A7BB4724BEF902800E5968AA">
    <w:name w:val="884D96E0A7BB4724BEF902800E5968AA"/>
    <w:rsid w:val="00F72431"/>
  </w:style>
  <w:style w:type="paragraph" w:customStyle="1" w:styleId="44F6384CF4284BCCB597292A7151A8DC">
    <w:name w:val="44F6384CF4284BCCB597292A7151A8DC"/>
    <w:rsid w:val="00F72431"/>
  </w:style>
  <w:style w:type="paragraph" w:customStyle="1" w:styleId="0454E6CAC8604167B686D0483178B6DA">
    <w:name w:val="0454E6CAC8604167B686D0483178B6DA"/>
    <w:rsid w:val="00F72431"/>
  </w:style>
  <w:style w:type="paragraph" w:customStyle="1" w:styleId="18A7513F952945FE86C92FD34B97F62A">
    <w:name w:val="18A7513F952945FE86C92FD34B97F62A"/>
    <w:rsid w:val="00F72431"/>
  </w:style>
  <w:style w:type="paragraph" w:customStyle="1" w:styleId="C6759C4877B24288A4F01995587BB878">
    <w:name w:val="C6759C4877B24288A4F01995587BB878"/>
    <w:rsid w:val="00F72431"/>
  </w:style>
  <w:style w:type="paragraph" w:customStyle="1" w:styleId="0F8AC5B607104D04877D42B1513A0E7E">
    <w:name w:val="0F8AC5B607104D04877D42B1513A0E7E"/>
    <w:rsid w:val="00F72431"/>
  </w:style>
  <w:style w:type="paragraph" w:customStyle="1" w:styleId="160E317C73F349E883EFA78EBCC4AB9A">
    <w:name w:val="160E317C73F349E883EFA78EBCC4AB9A"/>
    <w:rsid w:val="00F72431"/>
  </w:style>
  <w:style w:type="paragraph" w:customStyle="1" w:styleId="9003C94ADF8C4FC0ABEC008D8E48B897">
    <w:name w:val="9003C94ADF8C4FC0ABEC008D8E48B897"/>
    <w:rsid w:val="00F72431"/>
  </w:style>
  <w:style w:type="paragraph" w:customStyle="1" w:styleId="65F054289F5C4096B3E48489C15C7BE2">
    <w:name w:val="65F054289F5C4096B3E48489C15C7BE2"/>
    <w:rsid w:val="00F72431"/>
  </w:style>
  <w:style w:type="paragraph" w:customStyle="1" w:styleId="EE14DBF09FC94D08BC38D8527F4605AF">
    <w:name w:val="EE14DBF09FC94D08BC38D8527F4605AF"/>
    <w:rsid w:val="00F72431"/>
  </w:style>
  <w:style w:type="paragraph" w:customStyle="1" w:styleId="C5D4F145433A47C3866B529FF08498C5">
    <w:name w:val="C5D4F145433A47C3866B529FF08498C5"/>
    <w:rsid w:val="00F72431"/>
  </w:style>
  <w:style w:type="paragraph" w:customStyle="1" w:styleId="63B63CB2F18E4371BF8133EB5850CBA2">
    <w:name w:val="63B63CB2F18E4371BF8133EB5850CBA2"/>
    <w:rsid w:val="00F72431"/>
  </w:style>
  <w:style w:type="paragraph" w:customStyle="1" w:styleId="DA5CE5F51A454A1C803A35CCC8934870">
    <w:name w:val="DA5CE5F51A454A1C803A35CCC8934870"/>
    <w:rsid w:val="00F72431"/>
  </w:style>
  <w:style w:type="paragraph" w:customStyle="1" w:styleId="5A3A1E3372FC428CB362C4C5CC261A88">
    <w:name w:val="5A3A1E3372FC428CB362C4C5CC261A88"/>
    <w:rsid w:val="00F72431"/>
  </w:style>
  <w:style w:type="paragraph" w:customStyle="1" w:styleId="1609CC51E2764D4F9003E057A1983E71">
    <w:name w:val="1609CC51E2764D4F9003E057A1983E71"/>
    <w:rsid w:val="00F72431"/>
  </w:style>
  <w:style w:type="paragraph" w:customStyle="1" w:styleId="7978A6F8E52347338B5AEFF9CB6BDC2E">
    <w:name w:val="7978A6F8E52347338B5AEFF9CB6BDC2E"/>
    <w:rsid w:val="00F72431"/>
  </w:style>
  <w:style w:type="paragraph" w:customStyle="1" w:styleId="8940BB66C2114689878BD04D62CBE462">
    <w:name w:val="8940BB66C2114689878BD04D62CBE462"/>
    <w:rsid w:val="00F72431"/>
  </w:style>
  <w:style w:type="paragraph" w:customStyle="1" w:styleId="AF53493B1B2A44719C0190CE66F2B599">
    <w:name w:val="AF53493B1B2A44719C0190CE66F2B599"/>
    <w:rsid w:val="00F72431"/>
  </w:style>
  <w:style w:type="paragraph" w:customStyle="1" w:styleId="7AAE6D1947F04C2A9A76F5B58477E032">
    <w:name w:val="7AAE6D1947F04C2A9A76F5B58477E032"/>
    <w:rsid w:val="00F72431"/>
  </w:style>
  <w:style w:type="paragraph" w:customStyle="1" w:styleId="C6F4DE4582724C47B8FC23108D89CEC1">
    <w:name w:val="C6F4DE4582724C47B8FC23108D89CEC1"/>
    <w:rsid w:val="00F72431"/>
  </w:style>
  <w:style w:type="paragraph" w:customStyle="1" w:styleId="68E6D18C441042179D562505214987C3">
    <w:name w:val="68E6D18C441042179D562505214987C3"/>
    <w:rsid w:val="00F72431"/>
  </w:style>
  <w:style w:type="paragraph" w:customStyle="1" w:styleId="BBC181C1028643C398C0524872F7A7A0">
    <w:name w:val="BBC181C1028643C398C0524872F7A7A0"/>
    <w:rsid w:val="00F72431"/>
  </w:style>
  <w:style w:type="paragraph" w:customStyle="1" w:styleId="ADE0EE002BF942D0B6F388621141CD07">
    <w:name w:val="ADE0EE002BF942D0B6F388621141CD07"/>
    <w:rsid w:val="00F72431"/>
  </w:style>
  <w:style w:type="paragraph" w:customStyle="1" w:styleId="25D91F5D2F1F4E15A2A0884E3CB36E4D">
    <w:name w:val="25D91F5D2F1F4E15A2A0884E3CB36E4D"/>
    <w:rsid w:val="00F72431"/>
  </w:style>
  <w:style w:type="paragraph" w:customStyle="1" w:styleId="7107D7E3E0764921BDB805C81ABE47E2">
    <w:name w:val="7107D7E3E0764921BDB805C81ABE47E2"/>
    <w:rsid w:val="00F72431"/>
  </w:style>
  <w:style w:type="paragraph" w:customStyle="1" w:styleId="0D0DF2B7DD5D451E9473AB4AAFEBAF91">
    <w:name w:val="0D0DF2B7DD5D451E9473AB4AAFEBAF91"/>
    <w:rsid w:val="00F72431"/>
  </w:style>
  <w:style w:type="paragraph" w:customStyle="1" w:styleId="266860547DFA4131B46276589394172E">
    <w:name w:val="266860547DFA4131B46276589394172E"/>
    <w:rsid w:val="00F72431"/>
  </w:style>
  <w:style w:type="paragraph" w:customStyle="1" w:styleId="7C326A8B053C458B979BC6D79CA233FC">
    <w:name w:val="7C326A8B053C458B979BC6D79CA233FC"/>
    <w:rsid w:val="00F72431"/>
  </w:style>
  <w:style w:type="paragraph" w:customStyle="1" w:styleId="5BBBB366470241A8BEDE934C17CBB95F">
    <w:name w:val="5BBBB366470241A8BEDE934C17CBB95F"/>
    <w:rsid w:val="00F72431"/>
  </w:style>
  <w:style w:type="paragraph" w:customStyle="1" w:styleId="BC3ECAFE46D949D98D30DC14148C72EA">
    <w:name w:val="BC3ECAFE46D949D98D30DC14148C72EA"/>
    <w:rsid w:val="00F72431"/>
  </w:style>
  <w:style w:type="paragraph" w:customStyle="1" w:styleId="438F10D8AC364D67A14239292D16A26B">
    <w:name w:val="438F10D8AC364D67A14239292D16A26B"/>
    <w:rsid w:val="00F72431"/>
  </w:style>
  <w:style w:type="paragraph" w:customStyle="1" w:styleId="F9B115B71BE2450FBF20E5AAA3680115">
    <w:name w:val="F9B115B71BE2450FBF20E5AAA3680115"/>
    <w:rsid w:val="00F72431"/>
  </w:style>
  <w:style w:type="paragraph" w:customStyle="1" w:styleId="64EE9D743B6C4FDC9EC299CAEAD917D6">
    <w:name w:val="64EE9D743B6C4FDC9EC299CAEAD917D6"/>
    <w:rsid w:val="00F72431"/>
  </w:style>
  <w:style w:type="paragraph" w:customStyle="1" w:styleId="A4BA0FD66FA148428F6EBD45EF09DA73">
    <w:name w:val="A4BA0FD66FA148428F6EBD45EF09DA73"/>
    <w:rsid w:val="00F72431"/>
  </w:style>
  <w:style w:type="paragraph" w:customStyle="1" w:styleId="F5D435721E834CE3A138463A86C7EFC2">
    <w:name w:val="F5D435721E834CE3A138463A86C7EFC2"/>
    <w:rsid w:val="00F72431"/>
  </w:style>
  <w:style w:type="paragraph" w:customStyle="1" w:styleId="2C967C6079DD42B7AF0BFE09CFEF25EA">
    <w:name w:val="2C967C6079DD42B7AF0BFE09CFEF25EA"/>
    <w:rsid w:val="00F72431"/>
  </w:style>
  <w:style w:type="paragraph" w:customStyle="1" w:styleId="92125A143AA84A498FA1DE41C08C3DC4">
    <w:name w:val="92125A143AA84A498FA1DE41C08C3DC4"/>
    <w:rsid w:val="00F72431"/>
  </w:style>
  <w:style w:type="paragraph" w:customStyle="1" w:styleId="9BFD841EB1C342AF9B74DCAA95335F36">
    <w:name w:val="9BFD841EB1C342AF9B74DCAA95335F36"/>
    <w:rsid w:val="00F72431"/>
  </w:style>
  <w:style w:type="paragraph" w:customStyle="1" w:styleId="15CF8AC47F92476199B0688ABF8E3DB3">
    <w:name w:val="15CF8AC47F92476199B0688ABF8E3DB3"/>
    <w:rsid w:val="00F72431"/>
  </w:style>
  <w:style w:type="paragraph" w:customStyle="1" w:styleId="976D49AA6D0547F7A765BF3E460AC7F6">
    <w:name w:val="976D49AA6D0547F7A765BF3E460AC7F6"/>
    <w:rsid w:val="00F72431"/>
  </w:style>
  <w:style w:type="paragraph" w:customStyle="1" w:styleId="6AB47A9D0C934951A1A8B2D572325893">
    <w:name w:val="6AB47A9D0C934951A1A8B2D572325893"/>
    <w:rsid w:val="00F72431"/>
  </w:style>
  <w:style w:type="paragraph" w:customStyle="1" w:styleId="AE80084F402B42C880D8D14CFE1B6848">
    <w:name w:val="AE80084F402B42C880D8D14CFE1B6848"/>
    <w:rsid w:val="00F72431"/>
  </w:style>
  <w:style w:type="paragraph" w:customStyle="1" w:styleId="A9B6F1920E4B44F7BE21DB807A8FD4ED">
    <w:name w:val="A9B6F1920E4B44F7BE21DB807A8FD4ED"/>
    <w:rsid w:val="00F72431"/>
  </w:style>
  <w:style w:type="paragraph" w:customStyle="1" w:styleId="27DA2165D24843ACBCD3573E28148C2B">
    <w:name w:val="27DA2165D24843ACBCD3573E28148C2B"/>
    <w:rsid w:val="00F72431"/>
  </w:style>
  <w:style w:type="paragraph" w:customStyle="1" w:styleId="50B1F7E846EC4106929FB63072B5046E">
    <w:name w:val="50B1F7E846EC4106929FB63072B5046E"/>
    <w:rsid w:val="00F72431"/>
  </w:style>
  <w:style w:type="paragraph" w:customStyle="1" w:styleId="E4BA97E235804810930E054E50B176A4">
    <w:name w:val="E4BA97E235804810930E054E50B176A4"/>
    <w:rsid w:val="00F72431"/>
  </w:style>
  <w:style w:type="paragraph" w:customStyle="1" w:styleId="E1B61EA377404C15B48D24299A47E2F4">
    <w:name w:val="E1B61EA377404C15B48D24299A47E2F4"/>
    <w:rsid w:val="00F72431"/>
  </w:style>
  <w:style w:type="paragraph" w:customStyle="1" w:styleId="D5F36AA4A8D34343A0FE2A4CAE0EBA26">
    <w:name w:val="D5F36AA4A8D34343A0FE2A4CAE0EBA26"/>
    <w:rsid w:val="00F72431"/>
  </w:style>
  <w:style w:type="paragraph" w:customStyle="1" w:styleId="3E70EC85BA6140E3BC4BFC77C5034361">
    <w:name w:val="3E70EC85BA6140E3BC4BFC77C5034361"/>
    <w:rsid w:val="00F72431"/>
  </w:style>
  <w:style w:type="paragraph" w:customStyle="1" w:styleId="20FE4C3B52A648E3883453ED6540903C">
    <w:name w:val="20FE4C3B52A648E3883453ED6540903C"/>
    <w:rsid w:val="00F72431"/>
  </w:style>
  <w:style w:type="paragraph" w:customStyle="1" w:styleId="B876B9BC6F3E40DEA1FC350AC5BAC1F8">
    <w:name w:val="B876B9BC6F3E40DEA1FC350AC5BAC1F8"/>
    <w:rsid w:val="00F72431"/>
  </w:style>
  <w:style w:type="paragraph" w:customStyle="1" w:styleId="10C931737FD54FF79C53488F881018B7">
    <w:name w:val="10C931737FD54FF79C53488F881018B7"/>
    <w:rsid w:val="00F72431"/>
  </w:style>
  <w:style w:type="paragraph" w:customStyle="1" w:styleId="38EE686B45984111B459AE9E7A2BA91E">
    <w:name w:val="38EE686B45984111B459AE9E7A2BA91E"/>
    <w:rsid w:val="00F72431"/>
  </w:style>
  <w:style w:type="paragraph" w:customStyle="1" w:styleId="39F7ED4F10234EF7867FB0C3BCE0475A">
    <w:name w:val="39F7ED4F10234EF7867FB0C3BCE0475A"/>
    <w:rsid w:val="00F72431"/>
  </w:style>
  <w:style w:type="paragraph" w:customStyle="1" w:styleId="2EFA5A25A9264E4E9D205CD81E07981A">
    <w:name w:val="2EFA5A25A9264E4E9D205CD81E07981A"/>
    <w:rsid w:val="00F72431"/>
  </w:style>
  <w:style w:type="paragraph" w:customStyle="1" w:styleId="810438C2A78D4F1C8102A37D66E86484">
    <w:name w:val="810438C2A78D4F1C8102A37D66E86484"/>
    <w:rsid w:val="00F72431"/>
  </w:style>
  <w:style w:type="paragraph" w:customStyle="1" w:styleId="7A3F3D6294A145E1B0C41805F7EC0EB3">
    <w:name w:val="7A3F3D6294A145E1B0C41805F7EC0EB3"/>
    <w:rsid w:val="00F72431"/>
  </w:style>
  <w:style w:type="paragraph" w:customStyle="1" w:styleId="5400D68189A744B5A11ED016982BF157">
    <w:name w:val="5400D68189A744B5A11ED016982BF157"/>
    <w:rsid w:val="00F72431"/>
  </w:style>
  <w:style w:type="paragraph" w:customStyle="1" w:styleId="0679B5DD11FE440E9B1A2E924C5E5B86">
    <w:name w:val="0679B5DD11FE440E9B1A2E924C5E5B86"/>
    <w:rsid w:val="00F72431"/>
  </w:style>
  <w:style w:type="paragraph" w:customStyle="1" w:styleId="BEDFFC24FC6549898AD2660523F53455">
    <w:name w:val="BEDFFC24FC6549898AD2660523F53455"/>
    <w:rsid w:val="00F72431"/>
  </w:style>
  <w:style w:type="paragraph" w:customStyle="1" w:styleId="C4788E738788457990D81706152EECE7">
    <w:name w:val="C4788E738788457990D81706152EECE7"/>
    <w:rsid w:val="00F72431"/>
  </w:style>
  <w:style w:type="paragraph" w:customStyle="1" w:styleId="9F40D7F0C2A74E68B4C83EE4A45E52D2">
    <w:name w:val="9F40D7F0C2A74E68B4C83EE4A45E52D2"/>
    <w:rsid w:val="00F72431"/>
  </w:style>
  <w:style w:type="paragraph" w:customStyle="1" w:styleId="1928797AE6104AF894164842D146B34E">
    <w:name w:val="1928797AE6104AF894164842D146B34E"/>
    <w:rsid w:val="00F72431"/>
  </w:style>
  <w:style w:type="paragraph" w:customStyle="1" w:styleId="3ABB762711034C84883A7C2AC56F43EA">
    <w:name w:val="3ABB762711034C84883A7C2AC56F43EA"/>
    <w:rsid w:val="00F72431"/>
  </w:style>
  <w:style w:type="paragraph" w:customStyle="1" w:styleId="748E6470C6224E169BB318447A1B3232">
    <w:name w:val="748E6470C6224E169BB318447A1B3232"/>
    <w:rsid w:val="00F72431"/>
  </w:style>
  <w:style w:type="paragraph" w:customStyle="1" w:styleId="2C1CDD4519D149A7BC1D5DB052447E6E">
    <w:name w:val="2C1CDD4519D149A7BC1D5DB052447E6E"/>
    <w:rsid w:val="00F72431"/>
  </w:style>
  <w:style w:type="paragraph" w:customStyle="1" w:styleId="E707DA4898544FADA975EE6F57551F06">
    <w:name w:val="E707DA4898544FADA975EE6F57551F06"/>
    <w:rsid w:val="00F72431"/>
  </w:style>
  <w:style w:type="paragraph" w:customStyle="1" w:styleId="2F3C312B9BF040F7A6761044CBEAE0E7">
    <w:name w:val="2F3C312B9BF040F7A6761044CBEAE0E7"/>
    <w:rsid w:val="00F72431"/>
  </w:style>
  <w:style w:type="paragraph" w:customStyle="1" w:styleId="DDDB6A93F97A4156A71375AE37EA219A">
    <w:name w:val="DDDB6A93F97A4156A71375AE37EA219A"/>
    <w:rsid w:val="00F72431"/>
  </w:style>
  <w:style w:type="paragraph" w:customStyle="1" w:styleId="69FE7E131CA849798BCDAD11C9887932">
    <w:name w:val="69FE7E131CA849798BCDAD11C9887932"/>
    <w:rsid w:val="00F72431"/>
  </w:style>
  <w:style w:type="paragraph" w:customStyle="1" w:styleId="8C812037E047400B900ED67E55D43B66">
    <w:name w:val="8C812037E047400B900ED67E55D43B66"/>
    <w:rsid w:val="00F72431"/>
  </w:style>
  <w:style w:type="paragraph" w:customStyle="1" w:styleId="04AAE47F294B454EBB722AAC7256210C">
    <w:name w:val="04AAE47F294B454EBB722AAC7256210C"/>
    <w:rsid w:val="00F72431"/>
  </w:style>
  <w:style w:type="paragraph" w:customStyle="1" w:styleId="B43F7C7726514F70BBF9390064B9F6EA">
    <w:name w:val="B43F7C7726514F70BBF9390064B9F6EA"/>
    <w:rsid w:val="00F72431"/>
  </w:style>
  <w:style w:type="paragraph" w:customStyle="1" w:styleId="9EEE221D1B004569B078366978F1A61A">
    <w:name w:val="9EEE221D1B004569B078366978F1A61A"/>
    <w:rsid w:val="00F72431"/>
  </w:style>
  <w:style w:type="paragraph" w:customStyle="1" w:styleId="B2CF77CEDBBA47538C45EB6C4D33EDFE">
    <w:name w:val="B2CF77CEDBBA47538C45EB6C4D33EDFE"/>
    <w:rsid w:val="00F72431"/>
  </w:style>
  <w:style w:type="paragraph" w:customStyle="1" w:styleId="16AB179C2EE44A80AC34CCFCA9968208">
    <w:name w:val="16AB179C2EE44A80AC34CCFCA9968208"/>
    <w:rsid w:val="00F72431"/>
  </w:style>
  <w:style w:type="paragraph" w:customStyle="1" w:styleId="6ACA2137DF904C74AE80A2611CB67327">
    <w:name w:val="6ACA2137DF904C74AE80A2611CB67327"/>
    <w:rsid w:val="00F72431"/>
  </w:style>
  <w:style w:type="paragraph" w:customStyle="1" w:styleId="A151F6B287934CB7BAA0A5DDCD799B75">
    <w:name w:val="A151F6B287934CB7BAA0A5DDCD799B75"/>
    <w:rsid w:val="00F72431"/>
  </w:style>
  <w:style w:type="paragraph" w:customStyle="1" w:styleId="513BFCD5FA0541C098B9A13FA7564455">
    <w:name w:val="513BFCD5FA0541C098B9A13FA7564455"/>
    <w:rsid w:val="00F72431"/>
  </w:style>
  <w:style w:type="paragraph" w:customStyle="1" w:styleId="8D08BC44D92E4D568E9534455D7C1EF4">
    <w:name w:val="8D08BC44D92E4D568E9534455D7C1EF4"/>
    <w:rsid w:val="00F72431"/>
  </w:style>
  <w:style w:type="paragraph" w:customStyle="1" w:styleId="8A6D4BF30B654FAB8CB3F635C7F0531A">
    <w:name w:val="8A6D4BF30B654FAB8CB3F635C7F0531A"/>
    <w:rsid w:val="00F72431"/>
  </w:style>
  <w:style w:type="paragraph" w:customStyle="1" w:styleId="824B60D367FB4C91B5B8E989201C03AC">
    <w:name w:val="824B60D367FB4C91B5B8E989201C03AC"/>
    <w:rsid w:val="00F72431"/>
  </w:style>
  <w:style w:type="paragraph" w:customStyle="1" w:styleId="D5A8C31033A94FC7B0D5368AA098BA8B">
    <w:name w:val="D5A8C31033A94FC7B0D5368AA098BA8B"/>
    <w:rsid w:val="00F72431"/>
  </w:style>
  <w:style w:type="paragraph" w:customStyle="1" w:styleId="2868E705DD564066B28F40CAC6698678">
    <w:name w:val="2868E705DD564066B28F40CAC6698678"/>
    <w:rsid w:val="00F72431"/>
  </w:style>
  <w:style w:type="paragraph" w:customStyle="1" w:styleId="9BE503E9956F483AA9D05A8354A37A36">
    <w:name w:val="9BE503E9956F483AA9D05A8354A37A36"/>
    <w:rsid w:val="00F72431"/>
  </w:style>
  <w:style w:type="paragraph" w:customStyle="1" w:styleId="5FE6A96A00C94260A7415D15738580B6">
    <w:name w:val="5FE6A96A00C94260A7415D15738580B6"/>
    <w:rsid w:val="00F72431"/>
  </w:style>
  <w:style w:type="paragraph" w:customStyle="1" w:styleId="2E66B9BF3E354F2CB255D9820D729AA6">
    <w:name w:val="2E66B9BF3E354F2CB255D9820D729AA6"/>
    <w:rsid w:val="00F72431"/>
  </w:style>
  <w:style w:type="paragraph" w:customStyle="1" w:styleId="50DDFAAEB4A74BCBBEDE2E5023D25B0A">
    <w:name w:val="50DDFAAEB4A74BCBBEDE2E5023D25B0A"/>
    <w:rsid w:val="00F72431"/>
  </w:style>
  <w:style w:type="paragraph" w:customStyle="1" w:styleId="48AD110C1AE3453CA9D287660D68A39A">
    <w:name w:val="48AD110C1AE3453CA9D287660D68A39A"/>
    <w:rsid w:val="00F72431"/>
  </w:style>
  <w:style w:type="paragraph" w:customStyle="1" w:styleId="1C1E15354BDF4E0897F3B5953CA02282">
    <w:name w:val="1C1E15354BDF4E0897F3B5953CA02282"/>
    <w:rsid w:val="00F72431"/>
  </w:style>
  <w:style w:type="paragraph" w:customStyle="1" w:styleId="C23D69E921914B39B06A6FBD8AC2D76F">
    <w:name w:val="C23D69E921914B39B06A6FBD8AC2D76F"/>
    <w:rsid w:val="00F72431"/>
  </w:style>
  <w:style w:type="paragraph" w:customStyle="1" w:styleId="DF4A95F1F59541BBBF816B1EC53D1497">
    <w:name w:val="DF4A95F1F59541BBBF816B1EC53D1497"/>
    <w:rsid w:val="00F72431"/>
  </w:style>
  <w:style w:type="paragraph" w:customStyle="1" w:styleId="7C38372AE37343558B44F66F27CFABE8">
    <w:name w:val="7C38372AE37343558B44F66F27CFABE8"/>
    <w:rsid w:val="00F72431"/>
  </w:style>
  <w:style w:type="paragraph" w:customStyle="1" w:styleId="3D60C9DDC44641ACB1C32CD412ECDB5D">
    <w:name w:val="3D60C9DDC44641ACB1C32CD412ECDB5D"/>
    <w:rsid w:val="00F72431"/>
  </w:style>
  <w:style w:type="paragraph" w:customStyle="1" w:styleId="A559554B737043E080FF0C59A4A4E0AF">
    <w:name w:val="A559554B737043E080FF0C59A4A4E0AF"/>
    <w:rsid w:val="00F72431"/>
  </w:style>
  <w:style w:type="paragraph" w:customStyle="1" w:styleId="43630ECB37CD4250AEE6FA4F51363FFC">
    <w:name w:val="43630ECB37CD4250AEE6FA4F51363FFC"/>
    <w:rsid w:val="00F72431"/>
  </w:style>
  <w:style w:type="paragraph" w:customStyle="1" w:styleId="85704EE205ED401E89BC426A183A87B0">
    <w:name w:val="85704EE205ED401E89BC426A183A87B0"/>
    <w:rsid w:val="00F72431"/>
  </w:style>
  <w:style w:type="paragraph" w:customStyle="1" w:styleId="A8D0576DA04F4207B1E1FCA7D35E88C1">
    <w:name w:val="A8D0576DA04F4207B1E1FCA7D35E88C1"/>
    <w:rsid w:val="00F72431"/>
  </w:style>
  <w:style w:type="paragraph" w:customStyle="1" w:styleId="FB2462C6EAFF4C2FA1F5657AF2B83EC7">
    <w:name w:val="FB2462C6EAFF4C2FA1F5657AF2B83EC7"/>
    <w:rsid w:val="00F72431"/>
  </w:style>
  <w:style w:type="paragraph" w:customStyle="1" w:styleId="128ADCC4913E4B7B8B3F14EEDCC4F633">
    <w:name w:val="128ADCC4913E4B7B8B3F14EEDCC4F633"/>
    <w:rsid w:val="00F72431"/>
  </w:style>
  <w:style w:type="paragraph" w:customStyle="1" w:styleId="F59F32029E09433B889161A5F3194CCF">
    <w:name w:val="F59F32029E09433B889161A5F3194CCF"/>
    <w:rsid w:val="00F72431"/>
  </w:style>
  <w:style w:type="paragraph" w:customStyle="1" w:styleId="9CCBF61553784C799101729283B3E7AA">
    <w:name w:val="9CCBF61553784C799101729283B3E7AA"/>
    <w:rsid w:val="00F72431"/>
  </w:style>
  <w:style w:type="paragraph" w:customStyle="1" w:styleId="18BA6A8675B542859AD3127E4830BF91">
    <w:name w:val="18BA6A8675B542859AD3127E4830BF91"/>
    <w:rsid w:val="00F72431"/>
  </w:style>
  <w:style w:type="paragraph" w:customStyle="1" w:styleId="0C1D13C3568F4DF2BB1BDC7B9FB61193">
    <w:name w:val="0C1D13C3568F4DF2BB1BDC7B9FB61193"/>
    <w:rsid w:val="00F72431"/>
  </w:style>
  <w:style w:type="paragraph" w:customStyle="1" w:styleId="1EBD3F3697FF453F8B2A35C3E45FBB0F">
    <w:name w:val="1EBD3F3697FF453F8B2A35C3E45FBB0F"/>
    <w:rsid w:val="00F72431"/>
  </w:style>
  <w:style w:type="paragraph" w:customStyle="1" w:styleId="74EC16C28D8C4B38812A55BAEC2576C6">
    <w:name w:val="74EC16C28D8C4B38812A55BAEC2576C6"/>
    <w:rsid w:val="00F72431"/>
  </w:style>
  <w:style w:type="paragraph" w:customStyle="1" w:styleId="A1FD15FF5B404D4893A2D6C29489634B">
    <w:name w:val="A1FD15FF5B404D4893A2D6C29489634B"/>
    <w:rsid w:val="00F72431"/>
  </w:style>
  <w:style w:type="paragraph" w:customStyle="1" w:styleId="5EE2AE79F6FF4CE69166936FEB4A4845">
    <w:name w:val="5EE2AE79F6FF4CE69166936FEB4A4845"/>
    <w:rsid w:val="00F72431"/>
  </w:style>
  <w:style w:type="paragraph" w:customStyle="1" w:styleId="7C28C7611EAB46BAAFB9FE350061195A">
    <w:name w:val="7C28C7611EAB46BAAFB9FE350061195A"/>
    <w:rsid w:val="00F72431"/>
  </w:style>
  <w:style w:type="paragraph" w:customStyle="1" w:styleId="E17BDF09603F4A63BBD348BE81A27DD8">
    <w:name w:val="E17BDF09603F4A63BBD348BE81A27DD8"/>
    <w:rsid w:val="00F72431"/>
  </w:style>
  <w:style w:type="paragraph" w:customStyle="1" w:styleId="2960F2AACB2142F8B95FFF51F4317B97">
    <w:name w:val="2960F2AACB2142F8B95FFF51F4317B97"/>
    <w:rsid w:val="00F72431"/>
  </w:style>
  <w:style w:type="paragraph" w:customStyle="1" w:styleId="9EB0D6E39AFA43748950E3197996D182">
    <w:name w:val="9EB0D6E39AFA43748950E3197996D182"/>
    <w:rsid w:val="00F72431"/>
  </w:style>
  <w:style w:type="paragraph" w:customStyle="1" w:styleId="2C69264FF0ED401AB54FB93878CA70A3">
    <w:name w:val="2C69264FF0ED401AB54FB93878CA70A3"/>
    <w:rsid w:val="00F72431"/>
  </w:style>
  <w:style w:type="paragraph" w:customStyle="1" w:styleId="764410CB18944FEC8D96248A0002E3B7">
    <w:name w:val="764410CB18944FEC8D96248A0002E3B7"/>
    <w:rsid w:val="00F72431"/>
  </w:style>
  <w:style w:type="paragraph" w:customStyle="1" w:styleId="B94B254F52C549578E12DFB7686F01AB">
    <w:name w:val="B94B254F52C549578E12DFB7686F01AB"/>
    <w:rsid w:val="00F72431"/>
  </w:style>
  <w:style w:type="paragraph" w:customStyle="1" w:styleId="B380901DDBF7477992173665FEC250DE">
    <w:name w:val="B380901DDBF7477992173665FEC250DE"/>
    <w:rsid w:val="00F72431"/>
  </w:style>
  <w:style w:type="paragraph" w:customStyle="1" w:styleId="C4FC0AD26F07467DBAF193BE5EA4AC11">
    <w:name w:val="C4FC0AD26F07467DBAF193BE5EA4AC11"/>
    <w:rsid w:val="00F72431"/>
  </w:style>
  <w:style w:type="paragraph" w:customStyle="1" w:styleId="1F8D72DF1B854DE9A83174296E0953FC">
    <w:name w:val="1F8D72DF1B854DE9A83174296E0953FC"/>
    <w:rsid w:val="00F72431"/>
  </w:style>
  <w:style w:type="paragraph" w:customStyle="1" w:styleId="A3ED742B4F094F66968BED921EC5CA7A">
    <w:name w:val="A3ED742B4F094F66968BED921EC5CA7A"/>
    <w:rsid w:val="00F72431"/>
  </w:style>
  <w:style w:type="paragraph" w:customStyle="1" w:styleId="30884DBED7B647A1A52D8A27ED0ECE94">
    <w:name w:val="30884DBED7B647A1A52D8A27ED0ECE94"/>
    <w:rsid w:val="00F72431"/>
  </w:style>
  <w:style w:type="paragraph" w:customStyle="1" w:styleId="4F70544EA4344A858B43CE0984152536">
    <w:name w:val="4F70544EA4344A858B43CE0984152536"/>
    <w:rsid w:val="00F72431"/>
  </w:style>
  <w:style w:type="paragraph" w:customStyle="1" w:styleId="C8181DAF1C724290BB4049F14C90FC2E">
    <w:name w:val="C8181DAF1C724290BB4049F14C90FC2E"/>
    <w:rsid w:val="00F72431"/>
  </w:style>
  <w:style w:type="paragraph" w:customStyle="1" w:styleId="5227D907F30E4DD891AC1CAC0DD3BF6A">
    <w:name w:val="5227D907F30E4DD891AC1CAC0DD3BF6A"/>
    <w:rsid w:val="00F72431"/>
  </w:style>
  <w:style w:type="paragraph" w:customStyle="1" w:styleId="DAD43A00F1B649E883E161F5DDB20D14">
    <w:name w:val="DAD43A00F1B649E883E161F5DDB20D14"/>
    <w:rsid w:val="00F72431"/>
  </w:style>
  <w:style w:type="paragraph" w:customStyle="1" w:styleId="B1AEF7AE52E14658BB6FBA6E69C2A6C97">
    <w:name w:val="B1AEF7AE52E14658BB6FBA6E69C2A6C97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A967540223714A0AA5522C85E7DA296F3">
    <w:name w:val="A967540223714A0AA5522C85E7DA296F3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C6C5E01F85E44708A46846E3D8356BC63">
    <w:name w:val="C6C5E01F85E44708A46846E3D8356BC63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ED4471ABE537481AA1316A66AC2B6F5C3">
    <w:name w:val="ED4471ABE537481AA1316A66AC2B6F5C3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5AE04738F138473F8ED3D875157035993">
    <w:name w:val="5AE04738F138473F8ED3D875157035993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A30EF6FF17A44DC1951F5039C1C6757E3">
    <w:name w:val="A30EF6FF17A44DC1951F5039C1C6757E3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30B94157ABB24A37B9D78C3BC5F968643">
    <w:name w:val="30B94157ABB24A37B9D78C3BC5F968643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35683E0D02874EAD98E82C42827E2A823">
    <w:name w:val="35683E0D02874EAD98E82C42827E2A823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7B6FE4B1D2FF456B8144F2A033FAD84A3">
    <w:name w:val="7B6FE4B1D2FF456B8144F2A033FAD84A3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8C22497574C345D49D5A2C9E7876D96D3">
    <w:name w:val="8C22497574C345D49D5A2C9E7876D96D3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769D2964A1234A86BA6929C45EF3A4963">
    <w:name w:val="769D2964A1234A86BA6929C45EF3A4963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5744E86B8CC9472D8B2215AC2CB67A023">
    <w:name w:val="5744E86B8CC9472D8B2215AC2CB67A023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39F87E645DEB4C15B01713671B0450713">
    <w:name w:val="39F87E645DEB4C15B01713671B0450713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9645BDECF7AF4A68A852B9B3FBA3144E3">
    <w:name w:val="9645BDECF7AF4A68A852B9B3FBA3144E3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D3823149081F4DCD8916B1C0E03BEC083">
    <w:name w:val="D3823149081F4DCD8916B1C0E03BEC083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5AA1DC1921424608BD99A8F252351F623">
    <w:name w:val="5AA1DC1921424608BD99A8F252351F623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FD580A4ECC9F447EB44ACF23410E9DBE3">
    <w:name w:val="FD580A4ECC9F447EB44ACF23410E9DBE3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48564F0B1AAF44B7B90AC635808847833">
    <w:name w:val="48564F0B1AAF44B7B90AC635808847833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FA15F868055C4AB6978C2DBB4845E94F3">
    <w:name w:val="FA15F868055C4AB6978C2DBB4845E94F3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B4010ABAF2CB4560935122DD1B1BA76A3">
    <w:name w:val="B4010ABAF2CB4560935122DD1B1BA76A3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58873AA298804363A510DA3354E582BE3">
    <w:name w:val="58873AA298804363A510DA3354E582BE3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741C68DD188743288110E47C3D94FF173">
    <w:name w:val="741C68DD188743288110E47C3D94FF173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74920E65D4F040679AFBBC7C2FECDCD33">
    <w:name w:val="74920E65D4F040679AFBBC7C2FECDCD33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EAC9D070AC8C4C94BCED893E9AAA11223">
    <w:name w:val="EAC9D070AC8C4C94BCED893E9AAA11223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AA3D0915A4F34A06BE249817A3FC45613">
    <w:name w:val="AA3D0915A4F34A06BE249817A3FC45613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8D5DBCB881A74D9AB81B24948A3CE52F3">
    <w:name w:val="8D5DBCB881A74D9AB81B24948A3CE52F3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6B0B1C2994DD43FCA38C77A35EF108753">
    <w:name w:val="6B0B1C2994DD43FCA38C77A35EF108753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5BCE46B95E9D460480770E245ACD44A23">
    <w:name w:val="5BCE46B95E9D460480770E245ACD44A23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815FD254680B4C028718E2F7711F75BC3">
    <w:name w:val="815FD254680B4C028718E2F7711F75BC3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7488935E3ABC4D2E95AC1DDDE74FBAAF3">
    <w:name w:val="7488935E3ABC4D2E95AC1DDDE74FBAAF3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1BB970F3C2CA4D45BD50A3046837F52E3">
    <w:name w:val="1BB970F3C2CA4D45BD50A3046837F52E3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7FB0168C04F04CD9AAB83B8F962FE3783">
    <w:name w:val="7FB0168C04F04CD9AAB83B8F962FE3783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B45ABF227E3D425DAB15FBAABC3B8F4D3">
    <w:name w:val="B45ABF227E3D425DAB15FBAABC3B8F4D3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8408BD3CBA4F4927873D73EB15DC701A3">
    <w:name w:val="8408BD3CBA4F4927873D73EB15DC701A3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91530AF023D54E16914F9732227753033">
    <w:name w:val="91530AF023D54E16914F9732227753033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C0D64417EEB34583AAD3ECE25E2342D53">
    <w:name w:val="C0D64417EEB34583AAD3ECE25E2342D53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6B32109853BC483B9D4C7B0619518A9E3">
    <w:name w:val="6B32109853BC483B9D4C7B0619518A9E3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F0DCEBD421534D8EB35E9E20754163783">
    <w:name w:val="F0DCEBD421534D8EB35E9E20754163783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53D5DD0BE6FE4985BCAF8F88BC9E402F3">
    <w:name w:val="53D5DD0BE6FE4985BCAF8F88BC9E402F3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9AAB16C085FF47B69C9B3165BABF35FC3">
    <w:name w:val="9AAB16C085FF47B69C9B3165BABF35FC3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413CC26357194315965E14285E17B6173">
    <w:name w:val="413CC26357194315965E14285E17B6173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C2AB314E39944DB3A5E2292070D13FDE3">
    <w:name w:val="C2AB314E39944DB3A5E2292070D13FDE3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63FBAF4889384FBF817970E30DCB3ED93">
    <w:name w:val="63FBAF4889384FBF817970E30DCB3ED93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21059B534F7448D486820C19A397D7083">
    <w:name w:val="21059B534F7448D486820C19A397D7083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06669BD5C58E48EAA445500A694AC20E3">
    <w:name w:val="06669BD5C58E48EAA445500A694AC20E3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5FC40B49A190429A8B7638C99113F8B43">
    <w:name w:val="5FC40B49A190429A8B7638C99113F8B43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B9895FBC14BD4D92A9F301856A91D9403">
    <w:name w:val="B9895FBC14BD4D92A9F301856A91D9403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A7D67388FF7C4083AFE52D6A2D8C3AD23">
    <w:name w:val="A7D67388FF7C4083AFE52D6A2D8C3AD23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0004C4B7BCF7451AB15418241ADE5C193">
    <w:name w:val="0004C4B7BCF7451AB15418241ADE5C193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391A099C15FA466884167B1416B7308C3">
    <w:name w:val="391A099C15FA466884167B1416B7308C3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CFF4D6AA62AE43F292B4C0EED0DEEBA93">
    <w:name w:val="CFF4D6AA62AE43F292B4C0EED0DEEBA93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50DA71CD3338401390C8DDBCE40A74C43">
    <w:name w:val="50DA71CD3338401390C8DDBCE40A74C43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AF48466CDAEF4FC78390308F23774A3C3">
    <w:name w:val="AF48466CDAEF4FC78390308F23774A3C3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1C4F4DD594834283B3DD86E210C3D2143">
    <w:name w:val="1C4F4DD594834283B3DD86E210C3D2143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06B82D97CC4F43B9AFB7F3A80CB9025C3">
    <w:name w:val="06B82D97CC4F43B9AFB7F3A80CB9025C3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7772FEE6847044398ED307ECCE258CF13">
    <w:name w:val="7772FEE6847044398ED307ECCE258CF13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DF5A81AF3B2C4AB1A7630BF207F2F1983">
    <w:name w:val="DF5A81AF3B2C4AB1A7630BF207F2F1983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5E105DD869AB4F7084F76BC359465D2D3">
    <w:name w:val="5E105DD869AB4F7084F76BC359465D2D3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13FC7373A6CE41C2A95FCCCA898CB4223">
    <w:name w:val="13FC7373A6CE41C2A95FCCCA898CB4223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19BEDCA6978E4E78A9BD8D3AFF81E8943">
    <w:name w:val="19BEDCA6978E4E78A9BD8D3AFF81E8943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14EC21C719C444D79F59145B83D130743">
    <w:name w:val="14EC21C719C444D79F59145B83D130743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35E6EFC8F26F407193EFCC3E6A05A6FD3">
    <w:name w:val="35E6EFC8F26F407193EFCC3E6A05A6FD3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4CB54D67FEFB4D40AE2C689960DAC9F33">
    <w:name w:val="4CB54D67FEFB4D40AE2C689960DAC9F33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DDEAAD841077474D84411D95A5D947793">
    <w:name w:val="DDEAAD841077474D84411D95A5D947793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EA6922AE95B145AAA90850FBF642B2AB3">
    <w:name w:val="EA6922AE95B145AAA90850FBF642B2AB3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03CC0F8100B3432D94E7569D6820EE753">
    <w:name w:val="03CC0F8100B3432D94E7569D6820EE753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03E6996920594861A02A1BB141C741692">
    <w:name w:val="03E6996920594861A02A1BB141C74169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518AD0577FB94CDD82BAAE73C7F411101">
    <w:name w:val="518AD0577FB94CDD82BAAE73C7F41110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D65FFA40246B4606A0EFFA774F97BF111">
    <w:name w:val="D65FFA40246B4606A0EFFA774F97BF11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6656E6B5CB2A4C53B0950968D1327BC21">
    <w:name w:val="6656E6B5CB2A4C53B0950968D1327BC2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1462AECCCEB14D1FA9B7841ABA80AB181">
    <w:name w:val="1462AECCCEB14D1FA9B7841ABA80AB18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BCE8A11159B24DDA816F379ADFB7AA361">
    <w:name w:val="BCE8A11159B24DDA816F379ADFB7AA36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F9494F78705D45A491EB98F6B8C931501">
    <w:name w:val="F9494F78705D45A491EB98F6B8C93150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7CF06600364C43A0B816378D5FA3772F1">
    <w:name w:val="7CF06600364C43A0B816378D5FA3772F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2789B28FE9B4416B998FF8C8EA3C52B61">
    <w:name w:val="2789B28FE9B4416B998FF8C8EA3C52B61"/>
    <w:rsid w:val="00F724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D968A30508474FD6A70F33BB21967A7B1">
    <w:name w:val="D968A30508474FD6A70F33BB21967A7B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8BC227C951E0444FBAFD51F3C3DE35571">
    <w:name w:val="8BC227C951E0444FBAFD51F3C3DE3557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F1CE945D94484984BB07FBFEBB48A8221">
    <w:name w:val="F1CE945D94484984BB07FBFEBB48A822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FF5067EE5771488AA360D9E3759CD3B31">
    <w:name w:val="FF5067EE5771488AA360D9E3759CD3B31"/>
    <w:rsid w:val="00F724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EBE8FEA962B145B88247C2C99645701E1">
    <w:name w:val="EBE8FEA962B145B88247C2C99645701E1"/>
    <w:rsid w:val="00F724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0F8AC5B607104D04877D42B1513A0E7E1">
    <w:name w:val="0F8AC5B607104D04877D42B1513A0E7E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18A7513F952945FE86C92FD34B97F62A1">
    <w:name w:val="18A7513F952945FE86C92FD34B97F62A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160E317C73F349E883EFA78EBCC4AB9A1">
    <w:name w:val="160E317C73F349E883EFA78EBCC4AB9A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C6759C4877B24288A4F01995587BB8781">
    <w:name w:val="C6759C4877B24288A4F01995587BB878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9003C94ADF8C4FC0ABEC008D8E48B8971">
    <w:name w:val="9003C94ADF8C4FC0ABEC008D8E48B897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65F054289F5C4096B3E48489C15C7BE21">
    <w:name w:val="65F054289F5C4096B3E48489C15C7BE2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EE14DBF09FC94D08BC38D8527F4605AF1">
    <w:name w:val="EE14DBF09FC94D08BC38D8527F4605AF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C5D4F145433A47C3866B529FF08498C51">
    <w:name w:val="C5D4F145433A47C3866B529FF08498C5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DA5CE5F51A454A1C803A35CCC89348701">
    <w:name w:val="DA5CE5F51A454A1C803A35CCC8934870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1609CC51E2764D4F9003E057A1983E711">
    <w:name w:val="1609CC51E2764D4F9003E057A1983E71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8940BB66C2114689878BD04D62CBE4621">
    <w:name w:val="8940BB66C2114689878BD04D62CBE462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7AAE6D1947F04C2A9A76F5B58477E0321">
    <w:name w:val="7AAE6D1947F04C2A9A76F5B58477E032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68E6D18C441042179D562505214987C31">
    <w:name w:val="68E6D18C441042179D562505214987C3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ADE0EE002BF942D0B6F388621141CD071">
    <w:name w:val="ADE0EE002BF942D0B6F388621141CD07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7107D7E3E0764921BDB805C81ABE47E21">
    <w:name w:val="7107D7E3E0764921BDB805C81ABE47E2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266860547DFA4131B46276589394172E1">
    <w:name w:val="266860547DFA4131B46276589394172E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5BBBB366470241A8BEDE934C17CBB95F1">
    <w:name w:val="5BBBB366470241A8BEDE934C17CBB95F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438F10D8AC364D67A14239292D16A26B1">
    <w:name w:val="438F10D8AC364D67A14239292D16A26B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64EE9D743B6C4FDC9EC299CAEAD917D61">
    <w:name w:val="64EE9D743B6C4FDC9EC299CAEAD917D6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42F6068EBC9B4C3BAB2DFDE107AA1F0D">
    <w:name w:val="42F6068EBC9B4C3BAB2DFDE107AA1F0D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95390B0FCC3349D5AA2B4D6BC06735FF">
    <w:name w:val="95390B0FCC3349D5AA2B4D6BC06735FF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A9D7742F798E4D4F9410965205FCF112">
    <w:name w:val="A9D7742F798E4D4F9410965205FCF11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CDCFFD68ADCB4BBA864F4E4D180525EE">
    <w:name w:val="CDCFFD68ADCB4BBA864F4E4D180525EE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956BB68FA0104539888E81D9865086AC">
    <w:name w:val="956BB68FA0104539888E81D9865086AC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26B5E7277AA74D858E9495DF54157476">
    <w:name w:val="26B5E7277AA74D858E9495DF54157476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00323462E2044DB487F15BACC3D4AE1B">
    <w:name w:val="00323462E2044DB487F15BACC3D4AE1B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A4BA0FD66FA148428F6EBD45EF09DA731">
    <w:name w:val="A4BA0FD66FA148428F6EBD45EF09DA73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F5D435721E834CE3A138463A86C7EFC21">
    <w:name w:val="F5D435721E834CE3A138463A86C7EFC2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2C967C6079DD42B7AF0BFE09CFEF25EA1">
    <w:name w:val="2C967C6079DD42B7AF0BFE09CFEF25EA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92125A143AA84A498FA1DE41C08C3DC41">
    <w:name w:val="92125A143AA84A498FA1DE41C08C3DC4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9BFD841EB1C342AF9B74DCAA95335F361">
    <w:name w:val="9BFD841EB1C342AF9B74DCAA95335F36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15CF8AC47F92476199B0688ABF8E3DB31">
    <w:name w:val="15CF8AC47F92476199B0688ABF8E3DB3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976D49AA6D0547F7A765BF3E460AC7F61">
    <w:name w:val="976D49AA6D0547F7A765BF3E460AC7F6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6AB47A9D0C934951A1A8B2D5723258931">
    <w:name w:val="6AB47A9D0C934951A1A8B2D572325893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AE80084F402B42C880D8D14CFE1B68481">
    <w:name w:val="AE80084F402B42C880D8D14CFE1B6848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A9B6F1920E4B44F7BE21DB807A8FD4ED1">
    <w:name w:val="A9B6F1920E4B44F7BE21DB807A8FD4ED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27DA2165D24843ACBCD3573E28148C2B1">
    <w:name w:val="27DA2165D24843ACBCD3573E28148C2B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50B1F7E846EC4106929FB63072B5046E1">
    <w:name w:val="50B1F7E846EC4106929FB63072B5046E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E4BA97E235804810930E054E50B176A41">
    <w:name w:val="E4BA97E235804810930E054E50B176A4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E1B61EA377404C15B48D24299A47E2F41">
    <w:name w:val="E1B61EA377404C15B48D24299A47E2F4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D5F36AA4A8D34343A0FE2A4CAE0EBA261">
    <w:name w:val="D5F36AA4A8D34343A0FE2A4CAE0EBA26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6D173B9A8B854B609C68C8E42E54D148">
    <w:name w:val="6D173B9A8B854B609C68C8E42E54D148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ACDB310C26864EB78757A42B7A56E959">
    <w:name w:val="ACDB310C26864EB78757A42B7A56E959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8A37BFCC40B540B8806BDA88C0D9FACA">
    <w:name w:val="8A37BFCC40B540B8806BDA88C0D9FACA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2B83671F30E94AF591BB3EBA8EC26299">
    <w:name w:val="2B83671F30E94AF591BB3EBA8EC26299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A4A051BE638D47A8843E7E861C5B90E9">
    <w:name w:val="A4A051BE638D47A8843E7E861C5B90E9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2EFA5A25A9264E4E9D205CD81E07981A1">
    <w:name w:val="2EFA5A25A9264E4E9D205CD81E07981A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810438C2A78D4F1C8102A37D66E864841">
    <w:name w:val="810438C2A78D4F1C8102A37D66E86484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7A3F3D6294A145E1B0C41805F7EC0EB31">
    <w:name w:val="7A3F3D6294A145E1B0C41805F7EC0EB3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5400D68189A744B5A11ED016982BF1571">
    <w:name w:val="5400D68189A744B5A11ED016982BF157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0679B5DD11FE440E9B1A2E924C5E5B861">
    <w:name w:val="0679B5DD11FE440E9B1A2E924C5E5B86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1928797AE6104AF894164842D146B34E1">
    <w:name w:val="1928797AE6104AF894164842D146B34E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3ABB762711034C84883A7C2AC56F43EA1">
    <w:name w:val="3ABB762711034C84883A7C2AC56F43EA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748E6470C6224E169BB318447A1B32321">
    <w:name w:val="748E6470C6224E169BB318447A1B3232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2C1CDD4519D149A7BC1D5DB052447E6E1">
    <w:name w:val="2C1CDD4519D149A7BC1D5DB052447E6E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E707DA4898544FADA975EE6F57551F061">
    <w:name w:val="E707DA4898544FADA975EE6F57551F06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E17BDF09603F4A63BBD348BE81A27DD81">
    <w:name w:val="E17BDF09603F4A63BBD348BE81A27DD8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2960F2AACB2142F8B95FFF51F4317B971">
    <w:name w:val="2960F2AACB2142F8B95FFF51F4317B97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9EB0D6E39AFA43748950E3197996D1821">
    <w:name w:val="9EB0D6E39AFA43748950E3197996D182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2C69264FF0ED401AB54FB93878CA70A31">
    <w:name w:val="2C69264FF0ED401AB54FB93878CA70A3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764410CB18944FEC8D96248A0002E3B71">
    <w:name w:val="764410CB18944FEC8D96248A0002E3B7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B94B254F52C549578E12DFB7686F01AB1">
    <w:name w:val="B94B254F52C549578E12DFB7686F01AB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B380901DDBF7477992173665FEC250DE1">
    <w:name w:val="B380901DDBF7477992173665FEC250DE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C4FC0AD26F07467DBAF193BE5EA4AC111">
    <w:name w:val="C4FC0AD26F07467DBAF193BE5EA4AC11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1F8D72DF1B854DE9A83174296E0953FC1">
    <w:name w:val="1F8D72DF1B854DE9A83174296E0953FC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A3ED742B4F094F66968BED921EC5CA7A1">
    <w:name w:val="A3ED742B4F094F66968BED921EC5CA7A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30884DBED7B647A1A52D8A27ED0ECE941">
    <w:name w:val="30884DBED7B647A1A52D8A27ED0ECE94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4F70544EA4344A858B43CE09841525361">
    <w:name w:val="4F70544EA4344A858B43CE0984152536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C8181DAF1C724290BB4049F14C90FC2E1">
    <w:name w:val="C8181DAF1C724290BB4049F14C90FC2E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5227D907F30E4DD891AC1CAC0DD3BF6A1">
    <w:name w:val="5227D907F30E4DD891AC1CAC0DD3BF6A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DAD43A00F1B649E883E161F5DDB20D141">
    <w:name w:val="DAD43A00F1B649E883E161F5DDB20D14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5EA23EC0F4164672B1F3205428356329">
    <w:name w:val="5EA23EC0F4164672B1F3205428356329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ABE586260EE6495DB337BB821C112543">
    <w:name w:val="ABE586260EE6495DB337BB821C112543"/>
    <w:rsid w:val="00F72431"/>
  </w:style>
  <w:style w:type="paragraph" w:customStyle="1" w:styleId="6B49A398D57F4C4EA2F748AF6099832F">
    <w:name w:val="6B49A398D57F4C4EA2F748AF6099832F"/>
    <w:rsid w:val="00F72431"/>
  </w:style>
  <w:style w:type="paragraph" w:customStyle="1" w:styleId="3CBB94C70F674967851A179BE01FCFA5">
    <w:name w:val="3CBB94C70F674967851A179BE01FCFA5"/>
    <w:rsid w:val="00F72431"/>
  </w:style>
  <w:style w:type="paragraph" w:customStyle="1" w:styleId="DF8941E939944600821A562F040C78D7">
    <w:name w:val="DF8941E939944600821A562F040C78D7"/>
    <w:rsid w:val="00F72431"/>
  </w:style>
  <w:style w:type="paragraph" w:customStyle="1" w:styleId="ECA38ACC5449487E84319E253B85BD94">
    <w:name w:val="ECA38ACC5449487E84319E253B85BD94"/>
    <w:rsid w:val="00F72431"/>
  </w:style>
  <w:style w:type="paragraph" w:customStyle="1" w:styleId="AA2222F8565249DF8760E0FD47BF9BE12">
    <w:name w:val="AA2222F8565249DF8760E0FD47BF9BE1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B1AEF7AE52E14658BB6FBA6E69C2A6C98">
    <w:name w:val="B1AEF7AE52E14658BB6FBA6E69C2A6C98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A967540223714A0AA5522C85E7DA296F4">
    <w:name w:val="A967540223714A0AA5522C85E7DA296F4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C6C5E01F85E44708A46846E3D8356BC64">
    <w:name w:val="C6C5E01F85E44708A46846E3D8356BC64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ED4471ABE537481AA1316A66AC2B6F5C4">
    <w:name w:val="ED4471ABE537481AA1316A66AC2B6F5C4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5AE04738F138473F8ED3D875157035994">
    <w:name w:val="5AE04738F138473F8ED3D875157035994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A30EF6FF17A44DC1951F5039C1C6757E4">
    <w:name w:val="A30EF6FF17A44DC1951F5039C1C6757E4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30B94157ABB24A37B9D78C3BC5F968644">
    <w:name w:val="30B94157ABB24A37B9D78C3BC5F968644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35683E0D02874EAD98E82C42827E2A824">
    <w:name w:val="35683E0D02874EAD98E82C42827E2A824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7B6FE4B1D2FF456B8144F2A033FAD84A4">
    <w:name w:val="7B6FE4B1D2FF456B8144F2A033FAD84A4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8C22497574C345D49D5A2C9E7876D96D4">
    <w:name w:val="8C22497574C345D49D5A2C9E7876D96D4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769D2964A1234A86BA6929C45EF3A4964">
    <w:name w:val="769D2964A1234A86BA6929C45EF3A4964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5744E86B8CC9472D8B2215AC2CB67A024">
    <w:name w:val="5744E86B8CC9472D8B2215AC2CB67A024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39F87E645DEB4C15B01713671B0450714">
    <w:name w:val="39F87E645DEB4C15B01713671B0450714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9645BDECF7AF4A68A852B9B3FBA3144E4">
    <w:name w:val="9645BDECF7AF4A68A852B9B3FBA3144E4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D3823149081F4DCD8916B1C0E03BEC084">
    <w:name w:val="D3823149081F4DCD8916B1C0E03BEC084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5AA1DC1921424608BD99A8F252351F624">
    <w:name w:val="5AA1DC1921424608BD99A8F252351F624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FD580A4ECC9F447EB44ACF23410E9DBE4">
    <w:name w:val="FD580A4ECC9F447EB44ACF23410E9DBE4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48564F0B1AAF44B7B90AC635808847834">
    <w:name w:val="48564F0B1AAF44B7B90AC635808847834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FA15F868055C4AB6978C2DBB4845E94F4">
    <w:name w:val="FA15F868055C4AB6978C2DBB4845E94F4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B4010ABAF2CB4560935122DD1B1BA76A4">
    <w:name w:val="B4010ABAF2CB4560935122DD1B1BA76A4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58873AA298804363A510DA3354E582BE4">
    <w:name w:val="58873AA298804363A510DA3354E582BE4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741C68DD188743288110E47C3D94FF174">
    <w:name w:val="741C68DD188743288110E47C3D94FF174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74920E65D4F040679AFBBC7C2FECDCD34">
    <w:name w:val="74920E65D4F040679AFBBC7C2FECDCD34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EAC9D070AC8C4C94BCED893E9AAA11224">
    <w:name w:val="EAC9D070AC8C4C94BCED893E9AAA11224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AA3D0915A4F34A06BE249817A3FC45614">
    <w:name w:val="AA3D0915A4F34A06BE249817A3FC45614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8D5DBCB881A74D9AB81B24948A3CE52F4">
    <w:name w:val="8D5DBCB881A74D9AB81B24948A3CE52F4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6B0B1C2994DD43FCA38C77A35EF108754">
    <w:name w:val="6B0B1C2994DD43FCA38C77A35EF108754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5BCE46B95E9D460480770E245ACD44A24">
    <w:name w:val="5BCE46B95E9D460480770E245ACD44A24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815FD254680B4C028718E2F7711F75BC4">
    <w:name w:val="815FD254680B4C028718E2F7711F75BC4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7488935E3ABC4D2E95AC1DDDE74FBAAF4">
    <w:name w:val="7488935E3ABC4D2E95AC1DDDE74FBAAF4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1BB970F3C2CA4D45BD50A3046837F52E4">
    <w:name w:val="1BB970F3C2CA4D45BD50A3046837F52E4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7FB0168C04F04CD9AAB83B8F962FE3784">
    <w:name w:val="7FB0168C04F04CD9AAB83B8F962FE3784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B45ABF227E3D425DAB15FBAABC3B8F4D4">
    <w:name w:val="B45ABF227E3D425DAB15FBAABC3B8F4D4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8408BD3CBA4F4927873D73EB15DC701A4">
    <w:name w:val="8408BD3CBA4F4927873D73EB15DC701A4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91530AF023D54E16914F9732227753034">
    <w:name w:val="91530AF023D54E16914F9732227753034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C0D64417EEB34583AAD3ECE25E2342D54">
    <w:name w:val="C0D64417EEB34583AAD3ECE25E2342D54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6B32109853BC483B9D4C7B0619518A9E4">
    <w:name w:val="6B32109853BC483B9D4C7B0619518A9E4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F0DCEBD421534D8EB35E9E20754163784">
    <w:name w:val="F0DCEBD421534D8EB35E9E20754163784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53D5DD0BE6FE4985BCAF8F88BC9E402F4">
    <w:name w:val="53D5DD0BE6FE4985BCAF8F88BC9E402F4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9AAB16C085FF47B69C9B3165BABF35FC4">
    <w:name w:val="9AAB16C085FF47B69C9B3165BABF35FC4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413CC26357194315965E14285E17B6174">
    <w:name w:val="413CC26357194315965E14285E17B6174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C2AB314E39944DB3A5E2292070D13FDE4">
    <w:name w:val="C2AB314E39944DB3A5E2292070D13FDE4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63FBAF4889384FBF817970E30DCB3ED94">
    <w:name w:val="63FBAF4889384FBF817970E30DCB3ED94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21059B534F7448D486820C19A397D7084">
    <w:name w:val="21059B534F7448D486820C19A397D7084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06669BD5C58E48EAA445500A694AC20E4">
    <w:name w:val="06669BD5C58E48EAA445500A694AC20E4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5FC40B49A190429A8B7638C99113F8B44">
    <w:name w:val="5FC40B49A190429A8B7638C99113F8B44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B9895FBC14BD4D92A9F301856A91D9404">
    <w:name w:val="B9895FBC14BD4D92A9F301856A91D9404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A7D67388FF7C4083AFE52D6A2D8C3AD24">
    <w:name w:val="A7D67388FF7C4083AFE52D6A2D8C3AD24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0004C4B7BCF7451AB15418241ADE5C194">
    <w:name w:val="0004C4B7BCF7451AB15418241ADE5C194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391A099C15FA466884167B1416B7308C4">
    <w:name w:val="391A099C15FA466884167B1416B7308C4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CFF4D6AA62AE43F292B4C0EED0DEEBA94">
    <w:name w:val="CFF4D6AA62AE43F292B4C0EED0DEEBA94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50DA71CD3338401390C8DDBCE40A74C44">
    <w:name w:val="50DA71CD3338401390C8DDBCE40A74C44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AF48466CDAEF4FC78390308F23774A3C4">
    <w:name w:val="AF48466CDAEF4FC78390308F23774A3C4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1C4F4DD594834283B3DD86E210C3D2144">
    <w:name w:val="1C4F4DD594834283B3DD86E210C3D2144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06B82D97CC4F43B9AFB7F3A80CB9025C4">
    <w:name w:val="06B82D97CC4F43B9AFB7F3A80CB9025C4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7772FEE6847044398ED307ECCE258CF14">
    <w:name w:val="7772FEE6847044398ED307ECCE258CF14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DF5A81AF3B2C4AB1A7630BF207F2F1984">
    <w:name w:val="DF5A81AF3B2C4AB1A7630BF207F2F1984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5E105DD869AB4F7084F76BC359465D2D4">
    <w:name w:val="5E105DD869AB4F7084F76BC359465D2D4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13FC7373A6CE41C2A95FCCCA898CB4224">
    <w:name w:val="13FC7373A6CE41C2A95FCCCA898CB4224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19BEDCA6978E4E78A9BD8D3AFF81E8944">
    <w:name w:val="19BEDCA6978E4E78A9BD8D3AFF81E8944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14EC21C719C444D79F59145B83D130744">
    <w:name w:val="14EC21C719C444D79F59145B83D130744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35E6EFC8F26F407193EFCC3E6A05A6FD4">
    <w:name w:val="35E6EFC8F26F407193EFCC3E6A05A6FD4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4CB54D67FEFB4D40AE2C689960DAC9F34">
    <w:name w:val="4CB54D67FEFB4D40AE2C689960DAC9F34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DDEAAD841077474D84411D95A5D947794">
    <w:name w:val="DDEAAD841077474D84411D95A5D947794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EA6922AE95B145AAA90850FBF642B2AB4">
    <w:name w:val="EA6922AE95B145AAA90850FBF642B2AB4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03CC0F8100B3432D94E7569D6820EE754">
    <w:name w:val="03CC0F8100B3432D94E7569D6820EE754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03E6996920594861A02A1BB141C741693">
    <w:name w:val="03E6996920594861A02A1BB141C741693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518AD0577FB94CDD82BAAE73C7F411102">
    <w:name w:val="518AD0577FB94CDD82BAAE73C7F41110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D65FFA40246B4606A0EFFA774F97BF112">
    <w:name w:val="D65FFA40246B4606A0EFFA774F97BF11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6656E6B5CB2A4C53B0950968D1327BC22">
    <w:name w:val="6656E6B5CB2A4C53B0950968D1327BC2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1462AECCCEB14D1FA9B7841ABA80AB182">
    <w:name w:val="1462AECCCEB14D1FA9B7841ABA80AB18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BCE8A11159B24DDA816F379ADFB7AA362">
    <w:name w:val="BCE8A11159B24DDA816F379ADFB7AA36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F9494F78705D45A491EB98F6B8C931502">
    <w:name w:val="F9494F78705D45A491EB98F6B8C93150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7CF06600364C43A0B816378D5FA3772F2">
    <w:name w:val="7CF06600364C43A0B816378D5FA3772F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2789B28FE9B4416B998FF8C8EA3C52B62">
    <w:name w:val="2789B28FE9B4416B998FF8C8EA3C52B62"/>
    <w:rsid w:val="00F724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D968A30508474FD6A70F33BB21967A7B2">
    <w:name w:val="D968A30508474FD6A70F33BB21967A7B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8BC227C951E0444FBAFD51F3C3DE35572">
    <w:name w:val="8BC227C951E0444FBAFD51F3C3DE3557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F1CE945D94484984BB07FBFEBB48A8222">
    <w:name w:val="F1CE945D94484984BB07FBFEBB48A822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FF5067EE5771488AA360D9E3759CD3B32">
    <w:name w:val="FF5067EE5771488AA360D9E3759CD3B32"/>
    <w:rsid w:val="00F724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EBE8FEA962B145B88247C2C99645701E2">
    <w:name w:val="EBE8FEA962B145B88247C2C99645701E2"/>
    <w:rsid w:val="00F724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0F8AC5B607104D04877D42B1513A0E7E2">
    <w:name w:val="0F8AC5B607104D04877D42B1513A0E7E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18A7513F952945FE86C92FD34B97F62A2">
    <w:name w:val="18A7513F952945FE86C92FD34B97F62A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160E317C73F349E883EFA78EBCC4AB9A2">
    <w:name w:val="160E317C73F349E883EFA78EBCC4AB9A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C6759C4877B24288A4F01995587BB8782">
    <w:name w:val="C6759C4877B24288A4F01995587BB878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9003C94ADF8C4FC0ABEC008D8E48B8972">
    <w:name w:val="9003C94ADF8C4FC0ABEC008D8E48B897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65F054289F5C4096B3E48489C15C7BE22">
    <w:name w:val="65F054289F5C4096B3E48489C15C7BE2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EE14DBF09FC94D08BC38D8527F4605AF2">
    <w:name w:val="EE14DBF09FC94D08BC38D8527F4605AF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C5D4F145433A47C3866B529FF08498C52">
    <w:name w:val="C5D4F145433A47C3866B529FF08498C5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DA5CE5F51A454A1C803A35CCC89348702">
    <w:name w:val="DA5CE5F51A454A1C803A35CCC8934870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1609CC51E2764D4F9003E057A1983E712">
    <w:name w:val="1609CC51E2764D4F9003E057A1983E71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8940BB66C2114689878BD04D62CBE4622">
    <w:name w:val="8940BB66C2114689878BD04D62CBE462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7AAE6D1947F04C2A9A76F5B58477E0322">
    <w:name w:val="7AAE6D1947F04C2A9A76F5B58477E032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68E6D18C441042179D562505214987C32">
    <w:name w:val="68E6D18C441042179D562505214987C3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ADE0EE002BF942D0B6F388621141CD072">
    <w:name w:val="ADE0EE002BF942D0B6F388621141CD07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266860547DFA4131B46276589394172E2">
    <w:name w:val="266860547DFA4131B46276589394172E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5BBBB366470241A8BEDE934C17CBB95F2">
    <w:name w:val="5BBBB366470241A8BEDE934C17CBB95F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438F10D8AC364D67A14239292D16A26B2">
    <w:name w:val="438F10D8AC364D67A14239292D16A26B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64EE9D743B6C4FDC9EC299CAEAD917D62">
    <w:name w:val="64EE9D743B6C4FDC9EC299CAEAD917D6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42F6068EBC9B4C3BAB2DFDE107AA1F0D1">
    <w:name w:val="42F6068EBC9B4C3BAB2DFDE107AA1F0D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95390B0FCC3349D5AA2B4D6BC06735FF1">
    <w:name w:val="95390B0FCC3349D5AA2B4D6BC06735FF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A9D7742F798E4D4F9410965205FCF1121">
    <w:name w:val="A9D7742F798E4D4F9410965205FCF112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CDCFFD68ADCB4BBA864F4E4D180525EE1">
    <w:name w:val="CDCFFD68ADCB4BBA864F4E4D180525EE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956BB68FA0104539888E81D9865086AC1">
    <w:name w:val="956BB68FA0104539888E81D9865086AC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26B5E7277AA74D858E9495DF541574761">
    <w:name w:val="26B5E7277AA74D858E9495DF54157476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00323462E2044DB487F15BACC3D4AE1B1">
    <w:name w:val="00323462E2044DB487F15BACC3D4AE1B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A4BA0FD66FA148428F6EBD45EF09DA732">
    <w:name w:val="A4BA0FD66FA148428F6EBD45EF09DA73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F5D435721E834CE3A138463A86C7EFC22">
    <w:name w:val="F5D435721E834CE3A138463A86C7EFC2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2C967C6079DD42B7AF0BFE09CFEF25EA2">
    <w:name w:val="2C967C6079DD42B7AF0BFE09CFEF25EA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92125A143AA84A498FA1DE41C08C3DC42">
    <w:name w:val="92125A143AA84A498FA1DE41C08C3DC4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9BFD841EB1C342AF9B74DCAA95335F362">
    <w:name w:val="9BFD841EB1C342AF9B74DCAA95335F36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15CF8AC47F92476199B0688ABF8E3DB32">
    <w:name w:val="15CF8AC47F92476199B0688ABF8E3DB3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6D173B9A8B854B609C68C8E42E54D1481">
    <w:name w:val="6D173B9A8B854B609C68C8E42E54D148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ACDB310C26864EB78757A42B7A56E9591">
    <w:name w:val="ACDB310C26864EB78757A42B7A56E959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8A37BFCC40B540B8806BDA88C0D9FACA1">
    <w:name w:val="8A37BFCC40B540B8806BDA88C0D9FACA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2B83671F30E94AF591BB3EBA8EC262991">
    <w:name w:val="2B83671F30E94AF591BB3EBA8EC26299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A4A051BE638D47A8843E7E861C5B90E91">
    <w:name w:val="A4A051BE638D47A8843E7E861C5B90E9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2EFA5A25A9264E4E9D205CD81E07981A2">
    <w:name w:val="2EFA5A25A9264E4E9D205CD81E07981A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810438C2A78D4F1C8102A37D66E864842">
    <w:name w:val="810438C2A78D4F1C8102A37D66E86484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7A3F3D6294A145E1B0C41805F7EC0EB32">
    <w:name w:val="7A3F3D6294A145E1B0C41805F7EC0EB3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5400D68189A744B5A11ED016982BF1572">
    <w:name w:val="5400D68189A744B5A11ED016982BF157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0679B5DD11FE440E9B1A2E924C5E5B862">
    <w:name w:val="0679B5DD11FE440E9B1A2E924C5E5B86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ABE586260EE6495DB337BB821C1125431">
    <w:name w:val="ABE586260EE6495DB337BB821C112543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6B49A398D57F4C4EA2F748AF6099832F1">
    <w:name w:val="6B49A398D57F4C4EA2F748AF6099832F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3CBB94C70F674967851A179BE01FCFA51">
    <w:name w:val="3CBB94C70F674967851A179BE01FCFA5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DF8941E939944600821A562F040C78D71">
    <w:name w:val="DF8941E939944600821A562F040C78D7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ECA38ACC5449487E84319E253B85BD941">
    <w:name w:val="ECA38ACC5449487E84319E253B85BD94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5EA23EC0F4164672B1F32054283563291">
    <w:name w:val="5EA23EC0F4164672B1F32054283563291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A967540223714A0AA5522C85E7DA296F5">
    <w:name w:val="A967540223714A0AA5522C85E7DA296F5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C6C5E01F85E44708A46846E3D8356BC65">
    <w:name w:val="C6C5E01F85E44708A46846E3D8356BC65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ED4471ABE537481AA1316A66AC2B6F5C5">
    <w:name w:val="ED4471ABE537481AA1316A66AC2B6F5C5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5AE04738F138473F8ED3D875157035995">
    <w:name w:val="5AE04738F138473F8ED3D875157035995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A30EF6FF17A44DC1951F5039C1C6757E5">
    <w:name w:val="A30EF6FF17A44DC1951F5039C1C6757E5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30B94157ABB24A37B9D78C3BC5F968645">
    <w:name w:val="30B94157ABB24A37B9D78C3BC5F968645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35683E0D02874EAD98E82C42827E2A825">
    <w:name w:val="35683E0D02874EAD98E82C42827E2A825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7B6FE4B1D2FF456B8144F2A033FAD84A5">
    <w:name w:val="7B6FE4B1D2FF456B8144F2A033FAD84A5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8C22497574C345D49D5A2C9E7876D96D5">
    <w:name w:val="8C22497574C345D49D5A2C9E7876D96D5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769D2964A1234A86BA6929C45EF3A4965">
    <w:name w:val="769D2964A1234A86BA6929C45EF3A4965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5744E86B8CC9472D8B2215AC2CB67A025">
    <w:name w:val="5744E86B8CC9472D8B2215AC2CB67A025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39F87E645DEB4C15B01713671B0450715">
    <w:name w:val="39F87E645DEB4C15B01713671B0450715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9645BDECF7AF4A68A852B9B3FBA3144E5">
    <w:name w:val="9645BDECF7AF4A68A852B9B3FBA3144E5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D3823149081F4DCD8916B1C0E03BEC085">
    <w:name w:val="D3823149081F4DCD8916B1C0E03BEC085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5AA1DC1921424608BD99A8F252351F625">
    <w:name w:val="5AA1DC1921424608BD99A8F252351F625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FD580A4ECC9F447EB44ACF23410E9DBE5">
    <w:name w:val="FD580A4ECC9F447EB44ACF23410E9DBE5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48564F0B1AAF44B7B90AC635808847835">
    <w:name w:val="48564F0B1AAF44B7B90AC635808847835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FA15F868055C4AB6978C2DBB4845E94F5">
    <w:name w:val="FA15F868055C4AB6978C2DBB4845E94F5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B4010ABAF2CB4560935122DD1B1BA76A5">
    <w:name w:val="B4010ABAF2CB4560935122DD1B1BA76A5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58873AA298804363A510DA3354E582BE5">
    <w:name w:val="58873AA298804363A510DA3354E582BE5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741C68DD188743288110E47C3D94FF175">
    <w:name w:val="741C68DD188743288110E47C3D94FF175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74920E65D4F040679AFBBC7C2FECDCD35">
    <w:name w:val="74920E65D4F040679AFBBC7C2FECDCD35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EAC9D070AC8C4C94BCED893E9AAA11225">
    <w:name w:val="EAC9D070AC8C4C94BCED893E9AAA11225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AA3D0915A4F34A06BE249817A3FC45615">
    <w:name w:val="AA3D0915A4F34A06BE249817A3FC45615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8D5DBCB881A74D9AB81B24948A3CE52F5">
    <w:name w:val="8D5DBCB881A74D9AB81B24948A3CE52F5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6B0B1C2994DD43FCA38C77A35EF108755">
    <w:name w:val="6B0B1C2994DD43FCA38C77A35EF108755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5BCE46B95E9D460480770E245ACD44A25">
    <w:name w:val="5BCE46B95E9D460480770E245ACD44A25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815FD254680B4C028718E2F7711F75BC5">
    <w:name w:val="815FD254680B4C028718E2F7711F75BC5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7488935E3ABC4D2E95AC1DDDE74FBAAF5">
    <w:name w:val="7488935E3ABC4D2E95AC1DDDE74FBAAF5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1BB970F3C2CA4D45BD50A3046837F52E5">
    <w:name w:val="1BB970F3C2CA4D45BD50A3046837F52E5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7FB0168C04F04CD9AAB83B8F962FE3785">
    <w:name w:val="7FB0168C04F04CD9AAB83B8F962FE3785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B45ABF227E3D425DAB15FBAABC3B8F4D5">
    <w:name w:val="B45ABF227E3D425DAB15FBAABC3B8F4D5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8408BD3CBA4F4927873D73EB15DC701A5">
    <w:name w:val="8408BD3CBA4F4927873D73EB15DC701A5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91530AF023D54E16914F9732227753035">
    <w:name w:val="91530AF023D54E16914F9732227753035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C0D64417EEB34583AAD3ECE25E2342D55">
    <w:name w:val="C0D64417EEB34583AAD3ECE25E2342D55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6B32109853BC483B9D4C7B0619518A9E5">
    <w:name w:val="6B32109853BC483B9D4C7B0619518A9E5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F0DCEBD421534D8EB35E9E20754163785">
    <w:name w:val="F0DCEBD421534D8EB35E9E20754163785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53D5DD0BE6FE4985BCAF8F88BC9E402F5">
    <w:name w:val="53D5DD0BE6FE4985BCAF8F88BC9E402F5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9AAB16C085FF47B69C9B3165BABF35FC5">
    <w:name w:val="9AAB16C085FF47B69C9B3165BABF35FC5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413CC26357194315965E14285E17B6175">
    <w:name w:val="413CC26357194315965E14285E17B6175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C2AB314E39944DB3A5E2292070D13FDE5">
    <w:name w:val="C2AB314E39944DB3A5E2292070D13FDE5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63FBAF4889384FBF817970E30DCB3ED95">
    <w:name w:val="63FBAF4889384FBF817970E30DCB3ED95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21059B534F7448D486820C19A397D7085">
    <w:name w:val="21059B534F7448D486820C19A397D7085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06669BD5C58E48EAA445500A694AC20E5">
    <w:name w:val="06669BD5C58E48EAA445500A694AC20E5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5FC40B49A190429A8B7638C99113F8B45">
    <w:name w:val="5FC40B49A190429A8B7638C99113F8B45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B9895FBC14BD4D92A9F301856A91D9405">
    <w:name w:val="B9895FBC14BD4D92A9F301856A91D9405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A7D67388FF7C4083AFE52D6A2D8C3AD25">
    <w:name w:val="A7D67388FF7C4083AFE52D6A2D8C3AD25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0004C4B7BCF7451AB15418241ADE5C195">
    <w:name w:val="0004C4B7BCF7451AB15418241ADE5C195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391A099C15FA466884167B1416B7308C5">
    <w:name w:val="391A099C15FA466884167B1416B7308C5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CFF4D6AA62AE43F292B4C0EED0DEEBA95">
    <w:name w:val="CFF4D6AA62AE43F292B4C0EED0DEEBA95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50DA71CD3338401390C8DDBCE40A74C45">
    <w:name w:val="50DA71CD3338401390C8DDBCE40A74C45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AF48466CDAEF4FC78390308F23774A3C5">
    <w:name w:val="AF48466CDAEF4FC78390308F23774A3C5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1C4F4DD594834283B3DD86E210C3D2145">
    <w:name w:val="1C4F4DD594834283B3DD86E210C3D2145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06B82D97CC4F43B9AFB7F3A80CB9025C5">
    <w:name w:val="06B82D97CC4F43B9AFB7F3A80CB9025C5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7772FEE6847044398ED307ECCE258CF15">
    <w:name w:val="7772FEE6847044398ED307ECCE258CF15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DF5A81AF3B2C4AB1A7630BF207F2F1985">
    <w:name w:val="DF5A81AF3B2C4AB1A7630BF207F2F1985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5E105DD869AB4F7084F76BC359465D2D5">
    <w:name w:val="5E105DD869AB4F7084F76BC359465D2D5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13FC7373A6CE41C2A95FCCCA898CB4225">
    <w:name w:val="13FC7373A6CE41C2A95FCCCA898CB4225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19BEDCA6978E4E78A9BD8D3AFF81E8945">
    <w:name w:val="19BEDCA6978E4E78A9BD8D3AFF81E8945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14EC21C719C444D79F59145B83D130745">
    <w:name w:val="14EC21C719C444D79F59145B83D130745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35E6EFC8F26F407193EFCC3E6A05A6FD5">
    <w:name w:val="35E6EFC8F26F407193EFCC3E6A05A6FD5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4CB54D67FEFB4D40AE2C689960DAC9F35">
    <w:name w:val="4CB54D67FEFB4D40AE2C689960DAC9F35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DDEAAD841077474D84411D95A5D947795">
    <w:name w:val="DDEAAD841077474D84411D95A5D947795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EA6922AE95B145AAA90850FBF642B2AB5">
    <w:name w:val="EA6922AE95B145AAA90850FBF642B2AB5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03CC0F8100B3432D94E7569D6820EE755">
    <w:name w:val="03CC0F8100B3432D94E7569D6820EE755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03E6996920594861A02A1BB141C741694">
    <w:name w:val="03E6996920594861A02A1BB141C741694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518AD0577FB94CDD82BAAE73C7F411103">
    <w:name w:val="518AD0577FB94CDD82BAAE73C7F411103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D65FFA40246B4606A0EFFA774F97BF113">
    <w:name w:val="D65FFA40246B4606A0EFFA774F97BF113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6656E6B5CB2A4C53B0950968D1327BC23">
    <w:name w:val="6656E6B5CB2A4C53B0950968D1327BC23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1462AECCCEB14D1FA9B7841ABA80AB183">
    <w:name w:val="1462AECCCEB14D1FA9B7841ABA80AB183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BCE8A11159B24DDA816F379ADFB7AA363">
    <w:name w:val="BCE8A11159B24DDA816F379ADFB7AA363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F9494F78705D45A491EB98F6B8C931503">
    <w:name w:val="F9494F78705D45A491EB98F6B8C931503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7CF06600364C43A0B816378D5FA3772F3">
    <w:name w:val="7CF06600364C43A0B816378D5FA3772F3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2789B28FE9B4416B998FF8C8EA3C52B63">
    <w:name w:val="2789B28FE9B4416B998FF8C8EA3C52B63"/>
    <w:rsid w:val="00F724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D968A30508474FD6A70F33BB21967A7B3">
    <w:name w:val="D968A30508474FD6A70F33BB21967A7B3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8BC227C951E0444FBAFD51F3C3DE35573">
    <w:name w:val="8BC227C951E0444FBAFD51F3C3DE35573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F1CE945D94484984BB07FBFEBB48A8223">
    <w:name w:val="F1CE945D94484984BB07FBFEBB48A8223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FF5067EE5771488AA360D9E3759CD3B33">
    <w:name w:val="FF5067EE5771488AA360D9E3759CD3B33"/>
    <w:rsid w:val="00F724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EBE8FEA962B145B88247C2C99645701E3">
    <w:name w:val="EBE8FEA962B145B88247C2C99645701E3"/>
    <w:rsid w:val="00F724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0F8AC5B607104D04877D42B1513A0E7E3">
    <w:name w:val="0F8AC5B607104D04877D42B1513A0E7E3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18A7513F952945FE86C92FD34B97F62A3">
    <w:name w:val="18A7513F952945FE86C92FD34B97F62A3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160E317C73F349E883EFA78EBCC4AB9A3">
    <w:name w:val="160E317C73F349E883EFA78EBCC4AB9A3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C6759C4877B24288A4F01995587BB8783">
    <w:name w:val="C6759C4877B24288A4F01995587BB8783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9003C94ADF8C4FC0ABEC008D8E48B8973">
    <w:name w:val="9003C94ADF8C4FC0ABEC008D8E48B8973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65F054289F5C4096B3E48489C15C7BE23">
    <w:name w:val="65F054289F5C4096B3E48489C15C7BE23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EE14DBF09FC94D08BC38D8527F4605AF3">
    <w:name w:val="EE14DBF09FC94D08BC38D8527F4605AF3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C5D4F145433A47C3866B529FF08498C53">
    <w:name w:val="C5D4F145433A47C3866B529FF08498C53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DA5CE5F51A454A1C803A35CCC89348703">
    <w:name w:val="DA5CE5F51A454A1C803A35CCC89348703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1609CC51E2764D4F9003E057A1983E713">
    <w:name w:val="1609CC51E2764D4F9003E057A1983E713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8940BB66C2114689878BD04D62CBE4623">
    <w:name w:val="8940BB66C2114689878BD04D62CBE4623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7AAE6D1947F04C2A9A76F5B58477E0323">
    <w:name w:val="7AAE6D1947F04C2A9A76F5B58477E0323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68E6D18C441042179D562505214987C33">
    <w:name w:val="68E6D18C441042179D562505214987C33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ADE0EE002BF942D0B6F388621141CD073">
    <w:name w:val="ADE0EE002BF942D0B6F388621141CD073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266860547DFA4131B46276589394172E3">
    <w:name w:val="266860547DFA4131B46276589394172E3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5BBBB366470241A8BEDE934C17CBB95F3">
    <w:name w:val="5BBBB366470241A8BEDE934C17CBB95F3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438F10D8AC364D67A14239292D16A26B3">
    <w:name w:val="438F10D8AC364D67A14239292D16A26B3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64EE9D743B6C4FDC9EC299CAEAD917D63">
    <w:name w:val="64EE9D743B6C4FDC9EC299CAEAD917D63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42F6068EBC9B4C3BAB2DFDE107AA1F0D2">
    <w:name w:val="42F6068EBC9B4C3BAB2DFDE107AA1F0D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95390B0FCC3349D5AA2B4D6BC06735FF2">
    <w:name w:val="95390B0FCC3349D5AA2B4D6BC06735FF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A9D7742F798E4D4F9410965205FCF1122">
    <w:name w:val="A9D7742F798E4D4F9410965205FCF112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CDCFFD68ADCB4BBA864F4E4D180525EE2">
    <w:name w:val="CDCFFD68ADCB4BBA864F4E4D180525EE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956BB68FA0104539888E81D9865086AC2">
    <w:name w:val="956BB68FA0104539888E81D9865086AC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26B5E7277AA74D858E9495DF541574762">
    <w:name w:val="26B5E7277AA74D858E9495DF54157476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00323462E2044DB487F15BACC3D4AE1B2">
    <w:name w:val="00323462E2044DB487F15BACC3D4AE1B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A4BA0FD66FA148428F6EBD45EF09DA733">
    <w:name w:val="A4BA0FD66FA148428F6EBD45EF09DA733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F5D435721E834CE3A138463A86C7EFC23">
    <w:name w:val="F5D435721E834CE3A138463A86C7EFC23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2C967C6079DD42B7AF0BFE09CFEF25EA3">
    <w:name w:val="2C967C6079DD42B7AF0BFE09CFEF25EA3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92125A143AA84A498FA1DE41C08C3DC43">
    <w:name w:val="92125A143AA84A498FA1DE41C08C3DC43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9BFD841EB1C342AF9B74DCAA95335F363">
    <w:name w:val="9BFD841EB1C342AF9B74DCAA95335F363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15CF8AC47F92476199B0688ABF8E3DB33">
    <w:name w:val="15CF8AC47F92476199B0688ABF8E3DB33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6D173B9A8B854B609C68C8E42E54D1482">
    <w:name w:val="6D173B9A8B854B609C68C8E42E54D148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ACDB310C26864EB78757A42B7A56E9592">
    <w:name w:val="ACDB310C26864EB78757A42B7A56E959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8A37BFCC40B540B8806BDA88C0D9FACA2">
    <w:name w:val="8A37BFCC40B540B8806BDA88C0D9FACA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2B83671F30E94AF591BB3EBA8EC262992">
    <w:name w:val="2B83671F30E94AF591BB3EBA8EC26299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A4A051BE638D47A8843E7E861C5B90E92">
    <w:name w:val="A4A051BE638D47A8843E7E861C5B90E9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2EFA5A25A9264E4E9D205CD81E07981A3">
    <w:name w:val="2EFA5A25A9264E4E9D205CD81E07981A3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810438C2A78D4F1C8102A37D66E864843">
    <w:name w:val="810438C2A78D4F1C8102A37D66E864843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7A3F3D6294A145E1B0C41805F7EC0EB33">
    <w:name w:val="7A3F3D6294A145E1B0C41805F7EC0EB33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5400D68189A744B5A11ED016982BF1573">
    <w:name w:val="5400D68189A744B5A11ED016982BF1573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0679B5DD11FE440E9B1A2E924C5E5B863">
    <w:name w:val="0679B5DD11FE440E9B1A2E924C5E5B863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ABE586260EE6495DB337BB821C1125432">
    <w:name w:val="ABE586260EE6495DB337BB821C112543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6B49A398D57F4C4EA2F748AF6099832F2">
    <w:name w:val="6B49A398D57F4C4EA2F748AF6099832F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3CBB94C70F674967851A179BE01FCFA52">
    <w:name w:val="3CBB94C70F674967851A179BE01FCFA5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DF8941E939944600821A562F040C78D72">
    <w:name w:val="DF8941E939944600821A562F040C78D7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ECA38ACC5449487E84319E253B85BD942">
    <w:name w:val="ECA38ACC5449487E84319E253B85BD94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5EA23EC0F4164672B1F32054283563292">
    <w:name w:val="5EA23EC0F4164672B1F32054283563292"/>
    <w:rsid w:val="00F72431"/>
    <w:pPr>
      <w:spacing w:after="200" w:line="276" w:lineRule="auto"/>
    </w:pPr>
    <w:rPr>
      <w:rFonts w:ascii="Calibri" w:eastAsia="MS Mincho" w:hAnsi="Calibri" w:cs="Times New Roman"/>
      <w:lang w:bidi="ar-SA"/>
    </w:rPr>
  </w:style>
  <w:style w:type="paragraph" w:customStyle="1" w:styleId="DBBA3BDEF91C44C6A7E6130A6F71272C">
    <w:name w:val="DBBA3BDEF91C44C6A7E6130A6F71272C"/>
    <w:rsid w:val="008F57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14781-F774-4996-B947-0F840680E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6</Words>
  <Characters>1269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4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Charaka</cp:lastModifiedBy>
  <cp:revision>3</cp:revision>
  <cp:lastPrinted>2021-03-04T08:38:00Z</cp:lastPrinted>
  <dcterms:created xsi:type="dcterms:W3CDTF">2023-01-19T10:06:00Z</dcterms:created>
  <dcterms:modified xsi:type="dcterms:W3CDTF">2023-01-1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503ac9f2fe14ef2bf0b704eaa0ac24a4cee49470ca7db78703051962c11a67</vt:lpwstr>
  </property>
</Properties>
</file>